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A1E" w:rsidRPr="00CE7586" w:rsidRDefault="00B07A1E">
      <w:pPr>
        <w:pStyle w:val="Adresse"/>
        <w:spacing w:before="0" w:after="0"/>
        <w:ind w:left="0" w:right="-170"/>
        <w:rPr>
          <w:rFonts w:ascii="HelveticaNeue LT 45 Light" w:hAnsi="HelveticaNeue LT 45 Light" w:cs="Arial"/>
          <w:szCs w:val="22"/>
          <w:lang w:val="de-DE"/>
        </w:rPr>
      </w:pPr>
      <w:bookmarkStart w:id="0" w:name="TAB_Main"/>
    </w:p>
    <w:tbl>
      <w:tblPr>
        <w:tblStyle w:val="Tabellenraster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3"/>
        <w:gridCol w:w="6468"/>
      </w:tblGrid>
      <w:tr w:rsidR="00B07A1E" w:rsidRPr="009D4F84" w:rsidTr="00AE673F">
        <w:trPr>
          <w:trHeight w:hRule="exact" w:val="636"/>
        </w:trPr>
        <w:tc>
          <w:tcPr>
            <w:tcW w:w="1560" w:type="pct"/>
            <w:vAlign w:val="center"/>
            <w:hideMark/>
          </w:tcPr>
          <w:p w:rsidR="00B07A1E" w:rsidRPr="00CE7586" w:rsidRDefault="00B07A1E" w:rsidP="00B07A1E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</w:pPr>
            <w:r w:rsidRPr="00CE7586"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  <w:t>Bericht</w:t>
            </w:r>
          </w:p>
        </w:tc>
        <w:tc>
          <w:tcPr>
            <w:tcW w:w="3440" w:type="pct"/>
            <w:vAlign w:val="center"/>
            <w:hideMark/>
          </w:tcPr>
          <w:p w:rsidR="00B07A1E" w:rsidRPr="00CE7586" w:rsidRDefault="00B07A1E" w:rsidP="001B3EBC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</w:pPr>
            <w:r w:rsidRPr="00CE7586"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  <w:t xml:space="preserve">Ausbildung </w:t>
            </w:r>
            <w:r w:rsidR="001B3EBC"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  <w:t xml:space="preserve">gemäss </w:t>
            </w:r>
            <w:r w:rsidRPr="00CE7586"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  <w:t xml:space="preserve">Art 16 IVG bei der Institution </w:t>
            </w:r>
          </w:p>
        </w:tc>
      </w:tr>
      <w:tr w:rsidR="00B07A1E" w:rsidRPr="00CE7586" w:rsidTr="00AE673F">
        <w:trPr>
          <w:trHeight w:hRule="exact" w:val="721"/>
        </w:trPr>
        <w:tc>
          <w:tcPr>
            <w:tcW w:w="5000" w:type="pct"/>
            <w:gridSpan w:val="2"/>
            <w:vAlign w:val="center"/>
          </w:tcPr>
          <w:p w:rsidR="00B07A1E" w:rsidRPr="00CE7586" w:rsidRDefault="00B07A1E" w:rsidP="001B3EBC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</w:pPr>
            <w:r w:rsidRPr="00CE7586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de-DE"/>
              </w:rPr>
              <w:t>Provisorischer / Definitiver /</w:t>
            </w:r>
            <w:r w:rsidR="001B3EBC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de-DE"/>
              </w:rPr>
              <w:t xml:space="preserve">Zwischen- </w:t>
            </w:r>
            <w:r w:rsidRPr="00CE7586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de-DE"/>
              </w:rPr>
              <w:t>Schlussbericht</w:t>
            </w:r>
          </w:p>
        </w:tc>
      </w:tr>
      <w:tr w:rsidR="00B07A1E" w:rsidRPr="00CE7586" w:rsidTr="00AE673F">
        <w:trPr>
          <w:trHeight w:hRule="exact" w:val="721"/>
        </w:trPr>
        <w:tc>
          <w:tcPr>
            <w:tcW w:w="5000" w:type="pct"/>
            <w:gridSpan w:val="2"/>
            <w:vAlign w:val="center"/>
          </w:tcPr>
          <w:p w:rsidR="00B07A1E" w:rsidRPr="00CE7586" w:rsidRDefault="00267D93" w:rsidP="00B07A1E">
            <w:pPr>
              <w:pStyle w:val="Adresse"/>
              <w:spacing w:before="0" w:after="0"/>
              <w:ind w:left="0" w:right="-170"/>
              <w:rPr>
                <w:rFonts w:ascii="HelveticaNeue LT 45 Light" w:hAnsi="HelveticaNeue LT 45 Light" w:cs="Arial"/>
                <w:szCs w:val="22"/>
                <w:lang w:val="de-DE"/>
              </w:rPr>
            </w:pPr>
            <w:sdt>
              <w:sdtPr>
                <w:rPr>
                  <w:rFonts w:ascii="HelveticaNeue LT 45 Light" w:hAnsi="HelveticaNeue LT 45 Light"/>
                  <w:b/>
                  <w:sz w:val="48"/>
                  <w:lang w:val="de-DE"/>
                </w:rPr>
                <w:id w:val="-993172225"/>
                <w:placeholder>
                  <w:docPart w:val="41436603E5BB4BD981DAA2158EB5ACB3"/>
                </w:placeholder>
                <w:showingPlcHdr/>
                <w:dropDownList>
                  <w:listItem w:value="Wählen Sie ein Element"/>
                  <w:listItem w:displayText="Vorbereitungsmassnahme mit Aussicht auf eine EBA-Lehre" w:value="Vorbereitungsmassnahme mit Aussicht auf eine EBA-Lehre"/>
                  <w:listItem w:displayText="Praktische Zwischenausbildung" w:value="Praktische Zwischenausbildung"/>
                  <w:listItem w:displayText="EBA-Zwischenausbildung" w:value="EBA-Zwischenausbildung"/>
                  <w:listItem w:displayText="Abschluss der praktischen Ausbildung" w:value="Abschluss der praktischen Ausbildung"/>
                  <w:listItem w:displayText="Abschluss der EBA-Ausbildung" w:value="Abschluss der EBA-Ausbildung"/>
                </w:dropDownList>
              </w:sdtPr>
              <w:sdtEndPr>
                <w:rPr>
                  <w:rFonts w:cs="Arial"/>
                  <w:b w:val="0"/>
                  <w:sz w:val="20"/>
                  <w:szCs w:val="48"/>
                </w:rPr>
              </w:sdtEndPr>
              <w:sdtContent>
                <w:r w:rsidR="00B07A1E" w:rsidRPr="00CE7586">
                  <w:rPr>
                    <w:rStyle w:val="Platzhaltertext"/>
                    <w:rFonts w:ascii="HelveticaNeue LT 45 Light" w:eastAsiaTheme="minorHAnsi" w:hAnsi="HelveticaNeue LT 45 Light"/>
                    <w:color w:val="auto"/>
                    <w:sz w:val="48"/>
                    <w:lang w:val="de-DE"/>
                  </w:rPr>
                  <w:t>Wählen Sie den Berichtstyp</w:t>
                </w:r>
              </w:sdtContent>
            </w:sdt>
          </w:p>
          <w:p w:rsidR="00B07A1E" w:rsidRPr="00CE7586" w:rsidRDefault="00B07A1E" w:rsidP="00B07A1E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de-DE"/>
              </w:rPr>
            </w:pPr>
          </w:p>
        </w:tc>
      </w:tr>
    </w:tbl>
    <w:p w:rsidR="00B07A1E" w:rsidRPr="00CE7586" w:rsidRDefault="00B07A1E" w:rsidP="00B07A1E">
      <w:pPr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p w:rsidR="00B07A1E" w:rsidRPr="00CE7586" w:rsidRDefault="00B07A1E" w:rsidP="00B07A1E">
      <w:pPr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B07A1E" w:rsidRPr="00CE7586" w:rsidTr="001B3EBC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B07A1E" w:rsidRPr="00CE7586" w:rsidRDefault="00B07A1E" w:rsidP="00B07A1E">
            <w:pPr>
              <w:spacing w:after="0"/>
              <w:rPr>
                <w:rFonts w:ascii="HelveticaNeue LT 45 Light" w:hAnsi="HelveticaNeue LT 45 Light" w:cs="Arial"/>
                <w:color w:val="000000"/>
                <w:szCs w:val="20"/>
                <w:lang w:val="de-DE" w:eastAsia="de-CH"/>
              </w:rPr>
            </w:pPr>
            <w:r w:rsidRPr="00CE7586">
              <w:rPr>
                <w:rFonts w:ascii="HelveticaNeue LT 45 Light" w:hAnsi="HelveticaNeue LT 45 Light" w:cs="Arial"/>
                <w:color w:val="000000"/>
                <w:szCs w:val="20"/>
                <w:lang w:val="de-DE" w:eastAsia="de-CH"/>
              </w:rPr>
              <w:t>Versichertennummer (NSS):</w:t>
            </w:r>
          </w:p>
        </w:tc>
        <w:tc>
          <w:tcPr>
            <w:tcW w:w="6780" w:type="dxa"/>
            <w:noWrap/>
            <w:vAlign w:val="bottom"/>
            <w:hideMark/>
          </w:tcPr>
          <w:p w:rsidR="00B07A1E" w:rsidRPr="00CE7586" w:rsidRDefault="00B07A1E" w:rsidP="00B07A1E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DE" w:eastAsia="de-CH"/>
              </w:rPr>
            </w:pPr>
            <w:r w:rsidRPr="00CE7586"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B07A1E" w:rsidRPr="00CE7586" w:rsidTr="001B3EBC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B07A1E" w:rsidRPr="00CE7586" w:rsidRDefault="00B07A1E" w:rsidP="00B07A1E">
            <w:pPr>
              <w:spacing w:after="0"/>
              <w:rPr>
                <w:rFonts w:ascii="HelveticaNeue LT 45 Light" w:hAnsi="HelveticaNeue LT 45 Light" w:cs="Arial"/>
                <w:color w:val="000000"/>
                <w:szCs w:val="20"/>
                <w:lang w:val="de-DE" w:eastAsia="de-CH"/>
              </w:rPr>
            </w:pPr>
            <w:r w:rsidRPr="00CE7586">
              <w:rPr>
                <w:rFonts w:ascii="HelveticaNeue LT 45 Light" w:hAnsi="HelveticaNeue LT 45 Light" w:cs="Arial"/>
                <w:color w:val="000000"/>
                <w:szCs w:val="20"/>
                <w:lang w:val="de-DE" w:eastAsia="de-CH"/>
              </w:rPr>
              <w:t>Name</w:t>
            </w:r>
          </w:p>
        </w:tc>
        <w:tc>
          <w:tcPr>
            <w:tcW w:w="6780" w:type="dxa"/>
            <w:noWrap/>
            <w:vAlign w:val="bottom"/>
            <w:hideMark/>
          </w:tcPr>
          <w:p w:rsidR="00B07A1E" w:rsidRPr="00CE7586" w:rsidRDefault="00B07A1E" w:rsidP="00B07A1E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DE" w:eastAsia="de-CH"/>
              </w:rPr>
            </w:pPr>
            <w:r w:rsidRPr="00CE7586"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B07A1E" w:rsidRPr="00CE7586" w:rsidTr="001B3EBC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B07A1E" w:rsidRPr="00CE7586" w:rsidRDefault="00B07A1E" w:rsidP="00B07A1E">
            <w:pPr>
              <w:spacing w:after="0"/>
              <w:rPr>
                <w:rFonts w:ascii="HelveticaNeue LT 45 Light" w:hAnsi="HelveticaNeue LT 45 Light" w:cs="Arial"/>
                <w:color w:val="000000"/>
                <w:szCs w:val="20"/>
                <w:lang w:val="de-DE" w:eastAsia="de-CH"/>
              </w:rPr>
            </w:pPr>
            <w:r w:rsidRPr="00CE7586">
              <w:rPr>
                <w:rFonts w:ascii="HelveticaNeue LT 45 Light" w:hAnsi="HelveticaNeue LT 45 Light" w:cs="Arial"/>
                <w:color w:val="000000"/>
                <w:szCs w:val="20"/>
                <w:lang w:val="de-DE" w:eastAsia="de-CH"/>
              </w:rPr>
              <w:t>Vorname:</w:t>
            </w:r>
          </w:p>
        </w:tc>
        <w:tc>
          <w:tcPr>
            <w:tcW w:w="6780" w:type="dxa"/>
            <w:noWrap/>
            <w:vAlign w:val="bottom"/>
            <w:hideMark/>
          </w:tcPr>
          <w:p w:rsidR="00B07A1E" w:rsidRPr="00CE7586" w:rsidRDefault="00B07A1E" w:rsidP="00B07A1E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DE" w:eastAsia="de-CH"/>
              </w:rPr>
            </w:pPr>
            <w:r w:rsidRPr="00CE7586"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B07A1E" w:rsidRPr="00CE7586" w:rsidTr="001B3EBC">
        <w:trPr>
          <w:trHeight w:val="300"/>
        </w:trPr>
        <w:tc>
          <w:tcPr>
            <w:tcW w:w="3134" w:type="dxa"/>
            <w:noWrap/>
            <w:vAlign w:val="bottom"/>
          </w:tcPr>
          <w:p w:rsidR="00B07A1E" w:rsidRPr="00CE7586" w:rsidRDefault="00B07A1E" w:rsidP="00B07A1E">
            <w:pPr>
              <w:spacing w:after="0"/>
              <w:rPr>
                <w:rFonts w:ascii="HelveticaNeue LT 45 Light" w:hAnsi="HelveticaNeue LT 45 Light" w:cs="Arial"/>
                <w:color w:val="00000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B07A1E" w:rsidRPr="00CE7586" w:rsidRDefault="00B07A1E" w:rsidP="00B07A1E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DE" w:eastAsia="de-CH"/>
              </w:rPr>
            </w:pPr>
          </w:p>
        </w:tc>
      </w:tr>
      <w:tr w:rsidR="00B07A1E" w:rsidRPr="00CE7586" w:rsidTr="001B3EBC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B07A1E" w:rsidRPr="00CE7586" w:rsidRDefault="00B07A1E" w:rsidP="00B07A1E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DE" w:eastAsia="de-CH"/>
              </w:rPr>
            </w:pPr>
            <w:r w:rsidRPr="00CE7586">
              <w:rPr>
                <w:rFonts w:ascii="HelveticaNeue LT 45 Light" w:hAnsi="HelveticaNeue LT 45 Light" w:cs="Arial"/>
                <w:color w:val="000000"/>
                <w:szCs w:val="20"/>
                <w:lang w:val="de-DE" w:eastAsia="de-CH"/>
              </w:rPr>
              <w:t>IV-Mitteilungsnummer:</w:t>
            </w:r>
          </w:p>
        </w:tc>
        <w:tc>
          <w:tcPr>
            <w:tcW w:w="6780" w:type="dxa"/>
            <w:noWrap/>
            <w:vAlign w:val="bottom"/>
            <w:hideMark/>
          </w:tcPr>
          <w:p w:rsidR="00B07A1E" w:rsidRPr="00CE7586" w:rsidRDefault="00B07A1E" w:rsidP="00B07A1E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DE" w:eastAsia="de-CH"/>
              </w:rPr>
            </w:pPr>
            <w:r w:rsidRPr="00CE7586"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B07A1E" w:rsidRPr="00CE7586" w:rsidTr="001B3EBC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B07A1E" w:rsidRPr="00CE7586" w:rsidRDefault="00B07A1E" w:rsidP="00B07A1E">
            <w:pPr>
              <w:spacing w:after="0"/>
              <w:rPr>
                <w:rFonts w:ascii="HelveticaNeue LT 45 Light" w:hAnsi="HelveticaNeue LT 45 Light" w:cs="Arial"/>
                <w:color w:val="000000"/>
                <w:szCs w:val="20"/>
                <w:lang w:val="de-DE" w:eastAsia="de-CH"/>
              </w:rPr>
            </w:pPr>
            <w:r w:rsidRPr="00CE7586">
              <w:rPr>
                <w:rFonts w:ascii="HelveticaNeue LT 45 Light" w:hAnsi="HelveticaNeue LT 45 Light" w:cs="Arial"/>
                <w:color w:val="000000"/>
                <w:szCs w:val="20"/>
                <w:lang w:val="de-DE" w:eastAsia="de-CH"/>
              </w:rPr>
              <w:t>Dauer der Mitteilung:</w:t>
            </w:r>
          </w:p>
        </w:tc>
        <w:tc>
          <w:tcPr>
            <w:tcW w:w="6780" w:type="dxa"/>
            <w:noWrap/>
            <w:vAlign w:val="bottom"/>
            <w:hideMark/>
          </w:tcPr>
          <w:p w:rsidR="00B07A1E" w:rsidRPr="00CE7586" w:rsidRDefault="00B07A1E" w:rsidP="00B07A1E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DE" w:eastAsia="de-CH"/>
              </w:rPr>
            </w:pPr>
            <w:r w:rsidRPr="00CE7586"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DE" w:eastAsia="de-CH"/>
              </w:rPr>
              <w:t xml:space="preserve">Datum – Datum </w:t>
            </w:r>
          </w:p>
        </w:tc>
      </w:tr>
      <w:tr w:rsidR="00B07A1E" w:rsidRPr="00CE7586" w:rsidTr="001B3EBC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B07A1E" w:rsidRPr="00CE7586" w:rsidRDefault="00B07A1E" w:rsidP="00B07A1E">
            <w:pPr>
              <w:spacing w:after="0"/>
              <w:rPr>
                <w:rFonts w:ascii="HelveticaNeue LT 45 Light" w:hAnsi="HelveticaNeue LT 45 Light" w:cs="Arial"/>
                <w:color w:val="000000"/>
                <w:szCs w:val="20"/>
                <w:lang w:val="de-DE" w:eastAsia="de-CH"/>
              </w:rPr>
            </w:pPr>
            <w:r w:rsidRPr="00CE7586">
              <w:rPr>
                <w:rFonts w:ascii="HelveticaNeue LT 45 Light" w:hAnsi="HelveticaNeue LT 45 Light" w:cs="Arial"/>
                <w:color w:val="000000"/>
                <w:szCs w:val="20"/>
                <w:lang w:val="de-DE" w:eastAsia="de-CH"/>
              </w:rPr>
              <w:t>Berichtzeitraum:</w:t>
            </w:r>
          </w:p>
        </w:tc>
        <w:tc>
          <w:tcPr>
            <w:tcW w:w="6780" w:type="dxa"/>
            <w:noWrap/>
            <w:vAlign w:val="bottom"/>
            <w:hideMark/>
          </w:tcPr>
          <w:p w:rsidR="00B07A1E" w:rsidRPr="00CE7586" w:rsidRDefault="00B07A1E" w:rsidP="00B07A1E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DE" w:eastAsia="de-CH"/>
              </w:rPr>
            </w:pPr>
            <w:r w:rsidRPr="00CE7586"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DE" w:eastAsia="de-CH"/>
              </w:rPr>
              <w:t xml:space="preserve">Datum – Datum </w:t>
            </w:r>
          </w:p>
        </w:tc>
      </w:tr>
      <w:tr w:rsidR="00B07A1E" w:rsidRPr="00CE7586" w:rsidTr="001B3EBC">
        <w:trPr>
          <w:trHeight w:val="300"/>
        </w:trPr>
        <w:tc>
          <w:tcPr>
            <w:tcW w:w="3134" w:type="dxa"/>
            <w:noWrap/>
            <w:vAlign w:val="bottom"/>
          </w:tcPr>
          <w:p w:rsidR="00B07A1E" w:rsidRPr="00CE7586" w:rsidRDefault="00B07A1E" w:rsidP="00B07A1E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B07A1E" w:rsidRPr="00CE7586" w:rsidRDefault="00B07A1E" w:rsidP="00B07A1E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DE" w:eastAsia="de-CH"/>
              </w:rPr>
            </w:pPr>
          </w:p>
        </w:tc>
      </w:tr>
      <w:tr w:rsidR="00B07A1E" w:rsidRPr="00CE7586" w:rsidTr="001B3EBC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B07A1E" w:rsidRPr="00CE7586" w:rsidRDefault="00B07A1E" w:rsidP="00B07A1E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DE" w:eastAsia="de-CH"/>
              </w:rPr>
            </w:pPr>
            <w:r w:rsidRPr="00CE7586">
              <w:rPr>
                <w:rFonts w:ascii="HelveticaNeue LT 45 Light" w:hAnsi="HelveticaNeue LT 45 Light" w:cs="Arial"/>
                <w:color w:val="000000"/>
                <w:szCs w:val="20"/>
                <w:lang w:val="de-DE" w:eastAsia="de-CH"/>
              </w:rPr>
              <w:t>Art der Maßnahme</w:t>
            </w:r>
          </w:p>
        </w:tc>
        <w:tc>
          <w:tcPr>
            <w:tcW w:w="6780" w:type="dxa"/>
            <w:noWrap/>
            <w:vAlign w:val="bottom"/>
            <w:hideMark/>
          </w:tcPr>
          <w:p w:rsidR="00B07A1E" w:rsidRPr="00CE7586" w:rsidRDefault="00B07A1E" w:rsidP="00B07A1E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DE" w:eastAsia="de-CH"/>
              </w:rPr>
            </w:pPr>
            <w:r w:rsidRPr="00CE7586"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B07A1E" w:rsidRPr="00CE7586" w:rsidTr="001B3EBC">
        <w:trPr>
          <w:trHeight w:val="300"/>
        </w:trPr>
        <w:tc>
          <w:tcPr>
            <w:tcW w:w="3134" w:type="dxa"/>
            <w:noWrap/>
            <w:vAlign w:val="bottom"/>
          </w:tcPr>
          <w:p w:rsidR="00B07A1E" w:rsidRPr="00CE7586" w:rsidRDefault="00B07A1E" w:rsidP="00B07A1E">
            <w:pPr>
              <w:spacing w:after="0"/>
              <w:rPr>
                <w:rFonts w:ascii="HelveticaNeue LT 45 Light" w:hAnsi="HelveticaNeue LT 45 Light" w:cs="Arial"/>
                <w:color w:val="00000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B07A1E" w:rsidRPr="00CE7586" w:rsidRDefault="00B07A1E" w:rsidP="00B07A1E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DE" w:eastAsia="de-CH"/>
              </w:rPr>
            </w:pPr>
          </w:p>
        </w:tc>
      </w:tr>
      <w:tr w:rsidR="00B07A1E" w:rsidRPr="00CE7586" w:rsidTr="001B3EBC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B07A1E" w:rsidRPr="00CE7586" w:rsidRDefault="00B07A1E" w:rsidP="00B07A1E">
            <w:pPr>
              <w:spacing w:after="0"/>
              <w:rPr>
                <w:rFonts w:ascii="HelveticaNeue LT 45 Light" w:hAnsi="HelveticaNeue LT 45 Light" w:cs="Arial"/>
                <w:color w:val="000000"/>
                <w:szCs w:val="20"/>
                <w:lang w:val="de-DE" w:eastAsia="de-CH"/>
              </w:rPr>
            </w:pPr>
            <w:r w:rsidRPr="00CE7586">
              <w:rPr>
                <w:rFonts w:ascii="HelveticaNeue LT 45 Light" w:hAnsi="HelveticaNeue LT 45 Light" w:cs="Arial"/>
                <w:color w:val="000000"/>
                <w:szCs w:val="20"/>
                <w:lang w:val="de-DE" w:eastAsia="de-CH"/>
              </w:rPr>
              <w:t>Durchführungsstelle:</w:t>
            </w:r>
          </w:p>
        </w:tc>
        <w:tc>
          <w:tcPr>
            <w:tcW w:w="6780" w:type="dxa"/>
            <w:noWrap/>
            <w:vAlign w:val="bottom"/>
            <w:hideMark/>
          </w:tcPr>
          <w:p w:rsidR="00B07A1E" w:rsidRPr="00CE7586" w:rsidRDefault="00B07A1E" w:rsidP="00B07A1E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DE" w:eastAsia="de-CH"/>
              </w:rPr>
            </w:pPr>
            <w:r w:rsidRPr="00CE7586"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DE" w:eastAsia="de-CH"/>
              </w:rPr>
              <w:t>Name und Adresse</w:t>
            </w:r>
            <w:r w:rsidRPr="00CE7586">
              <w:rPr>
                <w:rFonts w:ascii="HelveticaNeue LT 45 Light" w:hAnsi="HelveticaNeue LT 45 Light" w:cs="Arial"/>
                <w:color w:val="000000"/>
                <w:szCs w:val="20"/>
                <w:lang w:val="de-DE" w:eastAsia="de-CH"/>
              </w:rPr>
              <w:t xml:space="preserve"> </w:t>
            </w:r>
          </w:p>
        </w:tc>
      </w:tr>
      <w:tr w:rsidR="00B07A1E" w:rsidRPr="00CE7586" w:rsidTr="001B3EBC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B07A1E" w:rsidRPr="00CE7586" w:rsidRDefault="00B07A1E" w:rsidP="00B07A1E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DE" w:eastAsia="de-CH"/>
              </w:rPr>
            </w:pPr>
            <w:r w:rsidRPr="00CE7586">
              <w:rPr>
                <w:rFonts w:ascii="HelveticaNeue LT 45 Light" w:hAnsi="HelveticaNeue LT 45 Light" w:cs="Arial"/>
                <w:color w:val="000000"/>
                <w:szCs w:val="20"/>
                <w:lang w:val="de-DE" w:eastAsia="de-CH"/>
              </w:rPr>
              <w:t>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B07A1E" w:rsidRPr="00CE7586" w:rsidRDefault="00B07A1E" w:rsidP="00B07A1E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DE" w:eastAsia="de-CH"/>
              </w:rPr>
            </w:pPr>
            <w:r w:rsidRPr="00CE7586"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DE" w:eastAsia="de-CH"/>
              </w:rPr>
              <w:t>Vorname und Name</w:t>
            </w:r>
          </w:p>
        </w:tc>
      </w:tr>
      <w:tr w:rsidR="00B07A1E" w:rsidRPr="00CE7586" w:rsidTr="001B3EBC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B07A1E" w:rsidRPr="00CE7586" w:rsidRDefault="00B07A1E" w:rsidP="00B07A1E">
            <w:pPr>
              <w:spacing w:after="0"/>
              <w:rPr>
                <w:rFonts w:ascii="HelveticaNeue LT 45 Light" w:hAnsi="HelveticaNeue LT 45 Light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B07A1E" w:rsidRPr="00CE7586" w:rsidRDefault="00B07A1E" w:rsidP="00B07A1E">
            <w:pPr>
              <w:spacing w:after="0"/>
              <w:rPr>
                <w:rFonts w:ascii="HelveticaNeue LT 45 Light" w:hAnsi="HelveticaNeue LT 45 Light"/>
                <w:szCs w:val="20"/>
                <w:lang w:val="de-DE" w:eastAsia="de-CH"/>
              </w:rPr>
            </w:pPr>
          </w:p>
        </w:tc>
      </w:tr>
      <w:tr w:rsidR="00B07A1E" w:rsidRPr="00CE7586" w:rsidTr="001B3EBC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B07A1E" w:rsidRPr="00CE7586" w:rsidRDefault="00B07A1E" w:rsidP="00B07A1E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DE" w:eastAsia="de-CH"/>
              </w:rPr>
            </w:pPr>
            <w:r w:rsidRPr="00CE7586">
              <w:rPr>
                <w:rFonts w:ascii="HelveticaNeue LT 45 Light" w:hAnsi="HelveticaNeue LT 45 Light" w:cs="Arial"/>
                <w:color w:val="000000"/>
                <w:szCs w:val="20"/>
                <w:lang w:val="de-DE" w:eastAsia="de-CH"/>
              </w:rPr>
              <w:t>Bericht zu Handen:</w:t>
            </w:r>
          </w:p>
        </w:tc>
        <w:tc>
          <w:tcPr>
            <w:tcW w:w="6780" w:type="dxa"/>
            <w:noWrap/>
            <w:vAlign w:val="bottom"/>
            <w:hideMark/>
          </w:tcPr>
          <w:p w:rsidR="00B07A1E" w:rsidRPr="00CE7586" w:rsidRDefault="00B07A1E" w:rsidP="00B07A1E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DE" w:eastAsia="de-CH"/>
              </w:rPr>
            </w:pPr>
            <w:r w:rsidRPr="00CE7586"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DE" w:eastAsia="de-CH"/>
              </w:rPr>
              <w:t>Kantonale IV-Stelle Wallis</w:t>
            </w:r>
          </w:p>
        </w:tc>
      </w:tr>
      <w:tr w:rsidR="00B07A1E" w:rsidRPr="00CE7586" w:rsidTr="001B3EBC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B07A1E" w:rsidRPr="00CE7586" w:rsidRDefault="00B07A1E" w:rsidP="00B07A1E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DE" w:eastAsia="de-CH"/>
              </w:rPr>
            </w:pPr>
            <w:r w:rsidRPr="00CE7586">
              <w:rPr>
                <w:rFonts w:ascii="HelveticaNeue LT 45 Light" w:hAnsi="HelveticaNeue LT 45 Light" w:cs="Arial"/>
                <w:color w:val="000000"/>
                <w:szCs w:val="20"/>
                <w:lang w:val="de-DE" w:eastAsia="de-CH"/>
              </w:rPr>
              <w:t>IV-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B07A1E" w:rsidRPr="00CE7586" w:rsidRDefault="00B07A1E" w:rsidP="00B07A1E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DE" w:eastAsia="de-CH"/>
              </w:rPr>
            </w:pPr>
            <w:r w:rsidRPr="00CE7586"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DE" w:eastAsia="de-CH"/>
              </w:rPr>
              <w:t>Vorname und Name</w:t>
            </w:r>
          </w:p>
        </w:tc>
      </w:tr>
      <w:tr w:rsidR="00B07A1E" w:rsidRPr="00CE7586" w:rsidTr="001B3EBC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B07A1E" w:rsidRPr="00CE7586" w:rsidRDefault="00B07A1E" w:rsidP="00B07A1E">
            <w:pPr>
              <w:spacing w:after="0"/>
              <w:rPr>
                <w:rFonts w:ascii="HelveticaNeue LT 45 Light" w:hAnsi="HelveticaNeue LT 45 Light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B07A1E" w:rsidRPr="00CE7586" w:rsidRDefault="00B07A1E" w:rsidP="00B07A1E">
            <w:pPr>
              <w:spacing w:after="0"/>
              <w:rPr>
                <w:rFonts w:ascii="HelveticaNeue LT 45 Light" w:hAnsi="HelveticaNeue LT 45 Light"/>
                <w:szCs w:val="20"/>
                <w:lang w:val="de-DE" w:eastAsia="de-CH"/>
              </w:rPr>
            </w:pPr>
          </w:p>
        </w:tc>
      </w:tr>
    </w:tbl>
    <w:p w:rsidR="00B07A1E" w:rsidRPr="00DB470B" w:rsidRDefault="00B07A1E" w:rsidP="00B07A1E">
      <w:pPr>
        <w:spacing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07A1E" w:rsidRPr="00DB470B" w:rsidRDefault="00267D93" w:rsidP="00B07A1E">
      <w:pPr>
        <w:spacing w:after="0"/>
        <w:jc w:val="both"/>
        <w:rPr>
          <w:rFonts w:ascii="HelveticaNeue LT 45 Light" w:hAnsi="HelveticaNeue LT 45 Light" w:cs="Arial"/>
          <w:color w:val="000000" w:themeColor="text1"/>
          <w:szCs w:val="20"/>
          <w:lang w:val="de-CH"/>
        </w:rPr>
      </w:pPr>
      <w:sdt>
        <w:sdtPr>
          <w:rPr>
            <w:rFonts w:ascii="HelveticaNeue LT 45 Light" w:hAnsi="HelveticaNeue LT 45 Light"/>
            <w:color w:val="000000" w:themeColor="text1"/>
            <w:szCs w:val="20"/>
            <w:lang w:val="de-CH"/>
          </w:rPr>
          <w:id w:val="-762762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A1E" w:rsidRPr="00DB470B">
            <w:rPr>
              <w:rFonts w:ascii="Segoe UI Symbol" w:eastAsia="MS Gothic" w:hAnsi="Segoe UI Symbol" w:cs="Segoe UI Symbol"/>
              <w:color w:val="000000" w:themeColor="text1"/>
              <w:szCs w:val="20"/>
              <w:lang w:val="de-CH"/>
            </w:rPr>
            <w:t>☐</w:t>
          </w:r>
        </w:sdtContent>
      </w:sdt>
      <w:r w:rsidR="00B07A1E" w:rsidRP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 xml:space="preserve"> </w:t>
      </w:r>
      <w:r w:rsidR="00DB470B" w:rsidRP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 xml:space="preserve">Zwischenbericht </w:t>
      </w:r>
      <w:r w:rsidR="00B07A1E" w:rsidRP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>1</w:t>
      </w:r>
      <w:r w:rsidR="00B07A1E" w:rsidRP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ab/>
      </w:r>
      <w:r w:rsidR="00B07A1E" w:rsidRP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ab/>
      </w:r>
      <w:r w:rsidR="00B07A1E" w:rsidRP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ab/>
      </w:r>
      <w:r w:rsid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 xml:space="preserve">Datum: </w:t>
      </w:r>
      <w:r w:rsidR="00B07A1E" w:rsidRP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 xml:space="preserve"> </w:t>
      </w:r>
    </w:p>
    <w:p w:rsidR="00B07A1E" w:rsidRPr="00DB470B" w:rsidRDefault="00B07A1E" w:rsidP="00B07A1E">
      <w:pPr>
        <w:spacing w:after="0"/>
        <w:jc w:val="both"/>
        <w:rPr>
          <w:rFonts w:ascii="HelveticaNeue LT 45 Light" w:hAnsi="HelveticaNeue LT 45 Light" w:cs="Arial"/>
          <w:color w:val="000000" w:themeColor="text1"/>
          <w:szCs w:val="20"/>
          <w:lang w:val="de-CH"/>
        </w:rPr>
      </w:pPr>
    </w:p>
    <w:p w:rsidR="00B07A1E" w:rsidRPr="00DB470B" w:rsidRDefault="00267D93" w:rsidP="00B07A1E">
      <w:pPr>
        <w:spacing w:after="0"/>
        <w:jc w:val="both"/>
        <w:rPr>
          <w:rFonts w:ascii="HelveticaNeue LT 45 Light" w:hAnsi="HelveticaNeue LT 45 Light" w:cs="Arial"/>
          <w:color w:val="000000" w:themeColor="text1"/>
          <w:szCs w:val="20"/>
          <w:lang w:val="de-CH"/>
        </w:rPr>
      </w:pPr>
      <w:sdt>
        <w:sdtPr>
          <w:rPr>
            <w:rFonts w:ascii="HelveticaNeue LT 45 Light" w:hAnsi="HelveticaNeue LT 45 Light"/>
            <w:color w:val="000000" w:themeColor="text1"/>
            <w:szCs w:val="20"/>
            <w:lang w:val="de-CH"/>
          </w:rPr>
          <w:id w:val="-184284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A1E" w:rsidRPr="00DB470B">
            <w:rPr>
              <w:rFonts w:ascii="Segoe UI Symbol" w:eastAsia="MS Gothic" w:hAnsi="Segoe UI Symbol" w:cs="Segoe UI Symbol"/>
              <w:color w:val="000000" w:themeColor="text1"/>
              <w:szCs w:val="20"/>
              <w:lang w:val="de-CH"/>
            </w:rPr>
            <w:t>☐</w:t>
          </w:r>
        </w:sdtContent>
      </w:sdt>
      <w:r w:rsidR="00B07A1E" w:rsidRP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 xml:space="preserve"> </w:t>
      </w:r>
      <w:r w:rsid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>Zwischenbericht 2</w:t>
      </w:r>
      <w:r w:rsidR="00B07A1E" w:rsidRP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ab/>
      </w:r>
      <w:r w:rsidR="00B07A1E" w:rsidRP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ab/>
      </w:r>
      <w:r w:rsidR="00B07A1E" w:rsidRP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ab/>
      </w:r>
      <w:r w:rsid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 xml:space="preserve">Datum: </w:t>
      </w:r>
      <w:r w:rsidR="00B07A1E" w:rsidRP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 xml:space="preserve"> </w:t>
      </w:r>
    </w:p>
    <w:p w:rsidR="00B07A1E" w:rsidRPr="00DB470B" w:rsidRDefault="00B07A1E" w:rsidP="00B07A1E">
      <w:pPr>
        <w:spacing w:after="0"/>
        <w:jc w:val="both"/>
        <w:rPr>
          <w:rFonts w:ascii="HelveticaNeue LT 45 Light" w:hAnsi="HelveticaNeue LT 45 Light" w:cs="Arial"/>
          <w:color w:val="000000" w:themeColor="text1"/>
          <w:szCs w:val="20"/>
          <w:lang w:val="de-CH"/>
        </w:rPr>
      </w:pPr>
    </w:p>
    <w:p w:rsidR="00B07A1E" w:rsidRPr="00DB470B" w:rsidRDefault="00267D93" w:rsidP="00B07A1E">
      <w:pPr>
        <w:spacing w:after="0"/>
        <w:jc w:val="both"/>
        <w:rPr>
          <w:rFonts w:ascii="HelveticaNeue LT 45 Light" w:hAnsi="HelveticaNeue LT 45 Light" w:cs="Arial"/>
          <w:color w:val="000000" w:themeColor="text1"/>
          <w:szCs w:val="20"/>
          <w:lang w:val="de-CH"/>
        </w:rPr>
      </w:pPr>
      <w:sdt>
        <w:sdtPr>
          <w:rPr>
            <w:rFonts w:ascii="HelveticaNeue LT 45 Light" w:hAnsi="HelveticaNeue LT 45 Light"/>
            <w:color w:val="000000" w:themeColor="text1"/>
            <w:szCs w:val="20"/>
            <w:lang w:val="de-CH"/>
          </w:rPr>
          <w:id w:val="1766734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A1E" w:rsidRPr="00DB470B">
            <w:rPr>
              <w:rFonts w:ascii="Segoe UI Symbol" w:eastAsia="MS Gothic" w:hAnsi="Segoe UI Symbol" w:cs="Segoe UI Symbol"/>
              <w:color w:val="000000" w:themeColor="text1"/>
              <w:szCs w:val="20"/>
              <w:lang w:val="de-CH"/>
            </w:rPr>
            <w:t>☐</w:t>
          </w:r>
        </w:sdtContent>
      </w:sdt>
      <w:r w:rsidR="00B07A1E" w:rsidRP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 xml:space="preserve"> </w:t>
      </w:r>
      <w:r w:rsid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>Schlussbericht provisorisch</w:t>
      </w:r>
      <w:r w:rsidR="00B07A1E" w:rsidRP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 xml:space="preserve"> </w:t>
      </w:r>
      <w:r w:rsidR="00B07A1E" w:rsidRP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ab/>
      </w:r>
      <w:r w:rsidR="00B07A1E" w:rsidRP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ab/>
      </w:r>
      <w:r w:rsid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 xml:space="preserve">Datum: </w:t>
      </w:r>
      <w:r w:rsidR="00B07A1E" w:rsidRP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 xml:space="preserve"> </w:t>
      </w:r>
    </w:p>
    <w:p w:rsidR="00B07A1E" w:rsidRPr="00DB470B" w:rsidRDefault="00267D93" w:rsidP="00B07A1E">
      <w:pPr>
        <w:spacing w:after="0"/>
        <w:jc w:val="both"/>
        <w:rPr>
          <w:rFonts w:ascii="HelveticaNeue LT 45 Light" w:hAnsi="HelveticaNeue LT 45 Light" w:cs="Arial"/>
          <w:color w:val="000000" w:themeColor="text1"/>
          <w:szCs w:val="20"/>
          <w:lang w:val="de-CH"/>
        </w:rPr>
      </w:pPr>
      <w:sdt>
        <w:sdtPr>
          <w:rPr>
            <w:rFonts w:ascii="HelveticaNeue LT 45 Light" w:hAnsi="HelveticaNeue LT 45 Light"/>
            <w:color w:val="000000" w:themeColor="text1"/>
            <w:szCs w:val="20"/>
            <w:lang w:val="de-CH"/>
          </w:rPr>
          <w:id w:val="-1900656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A1E" w:rsidRPr="00DB470B">
            <w:rPr>
              <w:rFonts w:ascii="Segoe UI Symbol" w:eastAsia="MS Gothic" w:hAnsi="Segoe UI Symbol" w:cs="Segoe UI Symbol"/>
              <w:color w:val="000000" w:themeColor="text1"/>
              <w:szCs w:val="20"/>
              <w:lang w:val="de-CH"/>
            </w:rPr>
            <w:t>☐</w:t>
          </w:r>
        </w:sdtContent>
      </w:sdt>
      <w:r w:rsidR="00B07A1E" w:rsidRP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 xml:space="preserve"> </w:t>
      </w:r>
      <w:r w:rsid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 xml:space="preserve">Schlussbericht definitiv </w:t>
      </w:r>
      <w:r w:rsidR="00DB470B" w:rsidRP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ab/>
      </w:r>
      <w:r w:rsidR="00B07A1E" w:rsidRP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ab/>
      </w:r>
      <w:r w:rsid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 xml:space="preserve">Datum: </w:t>
      </w:r>
      <w:r w:rsidR="00B07A1E" w:rsidRPr="00DB470B">
        <w:rPr>
          <w:rFonts w:ascii="HelveticaNeue LT 45 Light" w:hAnsi="HelveticaNeue LT 45 Light" w:cs="Arial"/>
          <w:color w:val="000000" w:themeColor="text1"/>
          <w:szCs w:val="20"/>
          <w:lang w:val="de-CH"/>
        </w:rPr>
        <w:t xml:space="preserve"> </w:t>
      </w:r>
    </w:p>
    <w:p w:rsidR="00B07A1E" w:rsidRPr="00DB470B" w:rsidRDefault="00B07A1E" w:rsidP="00B07A1E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07A1E" w:rsidRPr="00DB470B" w:rsidRDefault="00B07A1E" w:rsidP="00B07A1E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07A1E" w:rsidRPr="00CE7586" w:rsidRDefault="00B07A1E" w:rsidP="00B07A1E">
      <w:pPr>
        <w:spacing w:after="0"/>
        <w:jc w:val="both"/>
        <w:rPr>
          <w:rFonts w:ascii="HelveticaNeue LT 45 Light" w:hAnsi="HelveticaNeue LT 45 Light" w:cs="Arial"/>
          <w:szCs w:val="20"/>
          <w:lang w:val="de-DE"/>
        </w:rPr>
      </w:pPr>
      <w:r w:rsidRPr="00CE7586">
        <w:rPr>
          <w:rFonts w:ascii="HelveticaNeue LT 45 Light" w:hAnsi="HelveticaNeue LT 45 Light" w:cs="Arial"/>
          <w:szCs w:val="20"/>
          <w:lang w:val="de-DE"/>
        </w:rPr>
        <w:t>Hinweise:</w:t>
      </w:r>
    </w:p>
    <w:p w:rsidR="00B07A1E" w:rsidRDefault="00D30D61" w:rsidP="00DE5D5D">
      <w:pPr>
        <w:pStyle w:val="Listenabsatz"/>
        <w:numPr>
          <w:ilvl w:val="0"/>
          <w:numId w:val="19"/>
        </w:numPr>
        <w:spacing w:before="0" w:after="60"/>
        <w:jc w:val="both"/>
        <w:rPr>
          <w:rFonts w:ascii="HelveticaNeue LT 45 Light" w:hAnsi="HelveticaNeue LT 45 Light" w:cs="Arial"/>
          <w:lang w:val="de-CH"/>
        </w:rPr>
      </w:pPr>
      <w:r w:rsidRPr="00D30D61">
        <w:rPr>
          <w:rFonts w:ascii="HelveticaNeue LT 45 Light" w:hAnsi="HelveticaNeue LT 45 Light" w:cs="Arial"/>
          <w:lang w:val="de-CH"/>
        </w:rPr>
        <w:t>Die Berichte müssen als PDF an die folgenden E-Mail-Adressen, per HIN oder IncaMail gesendet werden.</w:t>
      </w:r>
    </w:p>
    <w:p w:rsidR="00D30D61" w:rsidRPr="00D30D61" w:rsidRDefault="00D30D61" w:rsidP="00DE5D5D">
      <w:pPr>
        <w:pStyle w:val="Listenabsatz"/>
        <w:spacing w:before="0" w:after="60"/>
        <w:jc w:val="both"/>
        <w:rPr>
          <w:rFonts w:ascii="HelveticaNeue LT 45 Light" w:hAnsi="HelveticaNeue LT 45 Light" w:cs="Arial"/>
          <w:lang w:val="de-CH"/>
        </w:rPr>
      </w:pPr>
    </w:p>
    <w:p w:rsidR="00D30D61" w:rsidRPr="00267D93" w:rsidRDefault="00AE673F" w:rsidP="00267D93">
      <w:pPr>
        <w:pStyle w:val="Listenabsatz"/>
        <w:numPr>
          <w:ilvl w:val="0"/>
          <w:numId w:val="19"/>
        </w:numPr>
        <w:spacing w:before="0" w:after="60"/>
        <w:contextualSpacing w:val="0"/>
        <w:jc w:val="both"/>
        <w:rPr>
          <w:rFonts w:ascii="HelveticaNeue LT 45 Light" w:hAnsi="HelveticaNeue LT 45 Light" w:cs="Arial"/>
          <w:lang w:val="de-DE"/>
        </w:rPr>
      </w:pPr>
      <w:r w:rsidRPr="00D30D61">
        <w:rPr>
          <w:rFonts w:ascii="HelveticaNeue LT 45 Light" w:hAnsi="HelveticaNeue LT 45 Light" w:cs="Arial"/>
          <w:u w:val="single"/>
          <w:lang w:val="de-CH"/>
        </w:rPr>
        <w:t>Der Zwischenbericht</w:t>
      </w:r>
      <w:r w:rsidR="00A73354">
        <w:rPr>
          <w:rFonts w:ascii="HelveticaNeue LT 45 Light" w:hAnsi="HelveticaNeue LT 45 Light" w:cs="Arial"/>
          <w:u w:val="single"/>
          <w:lang w:val="de-CH"/>
        </w:rPr>
        <w:t xml:space="preserve">(e) </w:t>
      </w:r>
      <w:r w:rsidR="00D30D61" w:rsidRPr="00D30D61">
        <w:rPr>
          <w:rFonts w:ascii="HelveticaNeue LT 45 Light" w:hAnsi="HelveticaNeue LT 45 Light" w:cs="Arial"/>
          <w:lang w:val="de-CH"/>
        </w:rPr>
        <w:t xml:space="preserve">ist (sind) fünf Tage vor dem Gespräch an </w:t>
      </w:r>
      <w:hyperlink r:id="rId8" w:history="1">
        <w:r w:rsidR="00DE5D5D" w:rsidRPr="00F95C4F">
          <w:rPr>
            <w:rStyle w:val="Hyperlink"/>
            <w:rFonts w:ascii="HelveticaNeue LT 45 Light" w:hAnsi="HelveticaNeue LT 45 Light" w:cs="Arial"/>
            <w:lang w:val="de-CH"/>
          </w:rPr>
          <w:t>kontakt.ivvs@vs.oai.ch</w:t>
        </w:r>
      </w:hyperlink>
      <w:r w:rsidR="00DE5D5D">
        <w:rPr>
          <w:rFonts w:ascii="HelveticaNeue LT 45 Light" w:hAnsi="HelveticaNeue LT 45 Light" w:cs="Arial"/>
          <w:lang w:val="de-CH"/>
        </w:rPr>
        <w:t xml:space="preserve"> </w:t>
      </w:r>
      <w:r w:rsidR="00D30D61" w:rsidRPr="00D30D61">
        <w:rPr>
          <w:rFonts w:ascii="HelveticaNeue LT 45 Light" w:hAnsi="HelveticaNeue LT 45 Light" w:cs="Arial"/>
          <w:lang w:val="de-CH"/>
        </w:rPr>
        <w:t>zu senden.</w:t>
      </w:r>
    </w:p>
    <w:p w:rsidR="009D4F84" w:rsidRDefault="00B07A1E" w:rsidP="009D4F84">
      <w:pPr>
        <w:pStyle w:val="Listenabsatz"/>
        <w:numPr>
          <w:ilvl w:val="0"/>
          <w:numId w:val="19"/>
        </w:numPr>
        <w:spacing w:before="0" w:after="60"/>
        <w:jc w:val="both"/>
        <w:rPr>
          <w:rFonts w:ascii="HelveticaNeue LT 45 Light" w:hAnsi="HelveticaNeue LT 45 Light" w:cs="Arial"/>
          <w:lang w:val="de-DE"/>
        </w:rPr>
      </w:pPr>
      <w:r w:rsidRPr="00D30D61">
        <w:rPr>
          <w:rFonts w:ascii="HelveticaNeue LT 45 Light" w:hAnsi="HelveticaNeue LT 45 Light" w:cs="Arial"/>
          <w:u w:val="single"/>
          <w:lang w:val="de-DE"/>
        </w:rPr>
        <w:t xml:space="preserve">Schlussbericht, </w:t>
      </w:r>
      <w:r w:rsidR="00D30D61" w:rsidRPr="00D30D61">
        <w:rPr>
          <w:rFonts w:ascii="HelveticaNeue LT 45 Light" w:hAnsi="HelveticaNeue LT 45 Light" w:cs="Arial"/>
          <w:u w:val="single"/>
          <w:lang w:val="de-DE"/>
        </w:rPr>
        <w:t>Vorläufiger Abschlussbericht</w:t>
      </w:r>
      <w:r w:rsidR="00D30D61" w:rsidRPr="00D30D61">
        <w:rPr>
          <w:rFonts w:ascii="HelveticaNeue LT 45 Light" w:hAnsi="HelveticaNeue LT 45 Light" w:cs="Arial"/>
          <w:lang w:val="de-DE"/>
        </w:rPr>
        <w:t xml:space="preserve"> ist fünf Tage vor dem Gespräch an die zuständige Eingliederungsfachperson zu</w:t>
      </w:r>
      <w:r w:rsidR="00D30D61">
        <w:rPr>
          <w:rFonts w:ascii="HelveticaNeue LT 45 Light" w:hAnsi="HelveticaNeue LT 45 Light" w:cs="Arial"/>
          <w:lang w:val="de-DE"/>
        </w:rPr>
        <w:t xml:space="preserve"> </w:t>
      </w:r>
      <w:r w:rsidR="00D30D61" w:rsidRPr="00D30D61">
        <w:rPr>
          <w:rFonts w:ascii="HelveticaNeue LT 45 Light" w:hAnsi="HelveticaNeue LT 45 Light" w:cs="Arial"/>
          <w:lang w:val="de-DE"/>
        </w:rPr>
        <w:t>sende</w:t>
      </w:r>
      <w:r w:rsidR="009D4F84">
        <w:rPr>
          <w:rFonts w:ascii="HelveticaNeue LT 45 Light" w:hAnsi="HelveticaNeue LT 45 Light" w:cs="Arial"/>
          <w:lang w:val="de-DE"/>
        </w:rPr>
        <w:t>n. (Nicht in das DMS einlesen).</w:t>
      </w:r>
    </w:p>
    <w:p w:rsidR="00267D93" w:rsidRPr="009D4F84" w:rsidRDefault="00267D93" w:rsidP="00267D93">
      <w:pPr>
        <w:pStyle w:val="Listenabsatz"/>
        <w:spacing w:before="0" w:after="60"/>
        <w:jc w:val="both"/>
        <w:rPr>
          <w:rFonts w:ascii="HelveticaNeue LT 45 Light" w:hAnsi="HelveticaNeue LT 45 Light" w:cs="Arial"/>
          <w:lang w:val="de-DE"/>
        </w:rPr>
      </w:pPr>
      <w:bookmarkStart w:id="1" w:name="_GoBack"/>
      <w:bookmarkEnd w:id="1"/>
    </w:p>
    <w:p w:rsidR="00D30D61" w:rsidRPr="00D30D61" w:rsidRDefault="00D30D61" w:rsidP="00DE5D5D">
      <w:pPr>
        <w:pStyle w:val="Listenabsatz"/>
        <w:numPr>
          <w:ilvl w:val="0"/>
          <w:numId w:val="19"/>
        </w:numPr>
        <w:spacing w:before="0" w:after="60"/>
        <w:jc w:val="both"/>
        <w:rPr>
          <w:rFonts w:ascii="HelveticaNeue LT 45 Light" w:hAnsi="HelveticaNeue LT 45 Light" w:cs="Arial"/>
          <w:lang w:val="de-DE"/>
        </w:rPr>
      </w:pPr>
      <w:r w:rsidRPr="00D30D61">
        <w:rPr>
          <w:rFonts w:ascii="HelveticaNeue LT 45 Light" w:hAnsi="HelveticaNeue LT 45 Light" w:cs="Arial"/>
          <w:u w:val="single"/>
          <w:lang w:val="de-DE"/>
        </w:rPr>
        <w:t>Endgültiger Abschlussbericht</w:t>
      </w:r>
      <w:r w:rsidRPr="00D30D61">
        <w:rPr>
          <w:rFonts w:ascii="HelveticaNeue LT 45 Light" w:hAnsi="HelveticaNeue LT 45 Light" w:cs="Arial"/>
          <w:lang w:val="de-DE"/>
        </w:rPr>
        <w:t xml:space="preserve"> ist 10 Kalendertage nach Ablauf der Mitteilung/Entscheidung an die</w:t>
      </w:r>
    </w:p>
    <w:p w:rsidR="00D30D61" w:rsidRDefault="00D30D61" w:rsidP="00267D93">
      <w:pPr>
        <w:pStyle w:val="Listenabsatz"/>
        <w:spacing w:before="0" w:after="60"/>
        <w:contextualSpacing w:val="0"/>
        <w:jc w:val="both"/>
        <w:rPr>
          <w:rFonts w:ascii="HelveticaNeue LT 45 Light" w:hAnsi="HelveticaNeue LT 45 Light" w:cs="Arial"/>
          <w:lang w:val="de-DE"/>
        </w:rPr>
      </w:pPr>
      <w:r w:rsidRPr="00D30D61">
        <w:rPr>
          <w:rFonts w:ascii="HelveticaNeue LT 45 Light" w:hAnsi="HelveticaNeue LT 45 Light" w:cs="Arial"/>
          <w:lang w:val="de-DE"/>
        </w:rPr>
        <w:t xml:space="preserve">Kontaktperson unter </w:t>
      </w:r>
      <w:hyperlink r:id="rId9" w:history="1">
        <w:r w:rsidR="00DE5D5D" w:rsidRPr="00F95C4F">
          <w:rPr>
            <w:rStyle w:val="Hyperlink"/>
            <w:rFonts w:ascii="HelveticaNeue LT 45 Light" w:hAnsi="HelveticaNeue LT 45 Light" w:cs="Arial"/>
            <w:lang w:val="de-DE"/>
          </w:rPr>
          <w:t>kontakt.ivvs@vs.oai.ch</w:t>
        </w:r>
      </w:hyperlink>
      <w:r w:rsidR="00DE5D5D">
        <w:rPr>
          <w:rFonts w:ascii="HelveticaNeue LT 45 Light" w:hAnsi="HelveticaNeue LT 45 Light" w:cs="Arial"/>
          <w:u w:val="single"/>
          <w:lang w:val="de-DE"/>
        </w:rPr>
        <w:t xml:space="preserve"> </w:t>
      </w:r>
      <w:r w:rsidRPr="00D30D61">
        <w:rPr>
          <w:rFonts w:ascii="HelveticaNeue LT 45 Light" w:hAnsi="HelveticaNeue LT 45 Light" w:cs="Arial"/>
          <w:lang w:val="de-DE"/>
        </w:rPr>
        <w:t xml:space="preserve">zu senden.            </w:t>
      </w:r>
    </w:p>
    <w:p w:rsidR="00B07A1E" w:rsidRPr="00CE7586" w:rsidRDefault="00B07A1E" w:rsidP="00DE5D5D">
      <w:pPr>
        <w:pStyle w:val="Listenabsatz"/>
        <w:numPr>
          <w:ilvl w:val="0"/>
          <w:numId w:val="19"/>
        </w:numPr>
        <w:spacing w:before="0" w:after="60"/>
        <w:contextualSpacing w:val="0"/>
        <w:jc w:val="both"/>
        <w:rPr>
          <w:rFonts w:ascii="HelveticaNeue LT 45 Light" w:hAnsi="HelveticaNeue LT 45 Light" w:cs="Arial"/>
          <w:lang w:val="de-DE"/>
        </w:rPr>
      </w:pPr>
      <w:r w:rsidRPr="00CE7586">
        <w:rPr>
          <w:rFonts w:ascii="HelveticaNeue LT 45 Light" w:hAnsi="HelveticaNeue LT 45 Light" w:cs="Arial"/>
          <w:lang w:val="de-DE"/>
        </w:rPr>
        <w:t xml:space="preserve">Die gelb markierten Bereiche sowie alle Beurteilungen sind auszufüllen. </w:t>
      </w:r>
    </w:p>
    <w:p w:rsidR="00B07A1E" w:rsidRPr="00CE7586" w:rsidRDefault="00B07A1E" w:rsidP="00B07A1E">
      <w:pPr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p w:rsidR="001B3EBC" w:rsidRPr="00CE7586" w:rsidRDefault="001B3EBC" w:rsidP="00B07A1E">
      <w:pPr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p w:rsidR="00B07A1E" w:rsidRPr="001B3EBC" w:rsidRDefault="00AE673F" w:rsidP="00CE7586">
      <w:p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b/>
          <w:sz w:val="28"/>
          <w:szCs w:val="28"/>
          <w:lang w:val="de-DE"/>
        </w:rPr>
      </w:pPr>
      <w:r w:rsidRPr="001B3EBC">
        <w:rPr>
          <w:rFonts w:ascii="HelveticaNeue LT 45 Light" w:hAnsi="HelveticaNeue LT 45 Light" w:cs="Arial"/>
          <w:b/>
          <w:sz w:val="28"/>
          <w:szCs w:val="28"/>
          <w:lang w:val="de-DE"/>
        </w:rPr>
        <w:t>Kontextabhängige Elemente</w:t>
      </w:r>
    </w:p>
    <w:p w:rsidR="00AE673F" w:rsidRPr="00CE7586" w:rsidRDefault="00AE673F" w:rsidP="00CE7586">
      <w:p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sz w:val="28"/>
          <w:szCs w:val="28"/>
          <w:lang w:val="de-DE"/>
        </w:rPr>
      </w:pPr>
    </w:p>
    <w:p w:rsidR="00AE673F" w:rsidRPr="00CE7586" w:rsidRDefault="00AE673F" w:rsidP="00CE7586">
      <w:p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  <w:r w:rsidRPr="00CE7586">
        <w:rPr>
          <w:rFonts w:ascii="HelveticaNeue LT 45 Light" w:hAnsi="HelveticaNeue LT 45 Light" w:cs="Arial"/>
          <w:szCs w:val="20"/>
          <w:lang w:val="de-DE"/>
        </w:rPr>
        <w:t>Ausbildung als:</w:t>
      </w:r>
    </w:p>
    <w:p w:rsidR="00AE673F" w:rsidRPr="00CE7586" w:rsidRDefault="00AE673F" w:rsidP="00CE7586">
      <w:p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p w:rsidR="00AE673F" w:rsidRPr="00CE7586" w:rsidRDefault="00AE673F" w:rsidP="00CE7586">
      <w:p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  <w:r w:rsidRPr="00CE7586">
        <w:rPr>
          <w:rFonts w:ascii="HelveticaNeue LT 45 Light" w:hAnsi="HelveticaNeue LT 45 Light" w:cs="Arial"/>
          <w:szCs w:val="20"/>
          <w:lang w:val="de-DE"/>
        </w:rPr>
        <w:t xml:space="preserve">Niveau: </w:t>
      </w:r>
    </w:p>
    <w:p w:rsidR="00AE673F" w:rsidRPr="00CE7586" w:rsidRDefault="00AE673F" w:rsidP="00CE7586">
      <w:p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p w:rsidR="00AE673F" w:rsidRPr="00CE7586" w:rsidRDefault="00AE673F" w:rsidP="00CE7586">
      <w:pPr>
        <w:pStyle w:val="berschrift2"/>
        <w:keepNext/>
        <w:tabs>
          <w:tab w:val="left" w:pos="993"/>
          <w:tab w:val="right" w:leader="underscore" w:pos="9072"/>
        </w:tabs>
        <w:spacing w:before="0" w:after="0"/>
        <w:jc w:val="both"/>
        <w:rPr>
          <w:rFonts w:ascii="HelveticaNeue LT 45 Light" w:eastAsiaTheme="minorEastAsia" w:hAnsi="HelveticaNeue LT 45 Light" w:cs="Arial"/>
          <w:bCs/>
          <w:szCs w:val="20"/>
          <w:lang w:val="de-DE" w:eastAsia="en-US"/>
        </w:rPr>
      </w:pPr>
      <w:r w:rsidRPr="00CE7586">
        <w:rPr>
          <w:rFonts w:ascii="HelveticaNeue LT 45 Light" w:eastAsiaTheme="minorEastAsia" w:hAnsi="HelveticaNeue LT 45 Light" w:cs="Arial"/>
          <w:bCs/>
          <w:szCs w:val="20"/>
          <w:lang w:val="de-DE" w:eastAsia="en-US"/>
        </w:rPr>
        <w:t>Zusammenfassung des letzten Berich</w:t>
      </w:r>
      <w:r w:rsidR="00DB470B">
        <w:rPr>
          <w:rFonts w:ascii="HelveticaNeue LT 45 Light" w:eastAsiaTheme="minorEastAsia" w:hAnsi="HelveticaNeue LT 45 Light" w:cs="Arial"/>
          <w:bCs/>
          <w:szCs w:val="20"/>
          <w:lang w:val="de-DE" w:eastAsia="en-US"/>
        </w:rPr>
        <w:t>tes</w:t>
      </w:r>
    </w:p>
    <w:p w:rsidR="00AE673F" w:rsidRPr="00CE7586" w:rsidRDefault="00AE673F" w:rsidP="00CE7586">
      <w:pPr>
        <w:tabs>
          <w:tab w:val="left" w:pos="993"/>
        </w:tabs>
        <w:spacing w:before="0" w:after="0"/>
        <w:jc w:val="both"/>
        <w:rPr>
          <w:rFonts w:ascii="HelveticaNeue LT 45 Light" w:hAnsi="HelveticaNeue LT 45 Light"/>
          <w:szCs w:val="20"/>
          <w:lang w:val="de-DE" w:eastAsia="en-US"/>
        </w:rPr>
      </w:pPr>
      <w:r w:rsidRPr="00CE7586">
        <w:rPr>
          <w:rFonts w:ascii="HelveticaNeue LT 45 Light" w:hAnsi="HelveticaNeue LT 45 Light"/>
          <w:szCs w:val="20"/>
          <w:lang w:val="de-DE" w:eastAsia="en-US"/>
        </w:rPr>
        <w:t>Kommentare</w:t>
      </w:r>
    </w:p>
    <w:p w:rsidR="00AE673F" w:rsidRPr="00CE7586" w:rsidRDefault="00AE673F" w:rsidP="00CE7586">
      <w:p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p w:rsidR="00AE673F" w:rsidRPr="00CE7586" w:rsidRDefault="00AE673F" w:rsidP="00CE7586">
      <w:pPr>
        <w:pStyle w:val="berschrift2"/>
        <w:keepNext/>
        <w:tabs>
          <w:tab w:val="left" w:pos="993"/>
          <w:tab w:val="right" w:leader="underscore" w:pos="9072"/>
        </w:tabs>
        <w:spacing w:before="0" w:after="0"/>
        <w:jc w:val="both"/>
        <w:rPr>
          <w:rFonts w:ascii="HelveticaNeue LT 45 Light" w:eastAsiaTheme="minorEastAsia" w:hAnsi="HelveticaNeue LT 45 Light" w:cs="Arial"/>
          <w:bCs/>
          <w:szCs w:val="20"/>
          <w:lang w:val="de-DE" w:eastAsia="en-US"/>
        </w:rPr>
      </w:pPr>
      <w:r w:rsidRPr="00CE7586">
        <w:rPr>
          <w:rFonts w:ascii="HelveticaNeue LT 45 Light" w:hAnsi="HelveticaNeue LT 45 Light"/>
          <w:szCs w:val="20"/>
          <w:lang w:val="de-DE"/>
        </w:rPr>
        <w:t>Familiärer, sozialer und beruflicher Kontext</w:t>
      </w:r>
    </w:p>
    <w:p w:rsidR="00AE673F" w:rsidRPr="00CE7586" w:rsidRDefault="00AE673F" w:rsidP="00CE7586">
      <w:pPr>
        <w:tabs>
          <w:tab w:val="left" w:pos="993"/>
        </w:tabs>
        <w:spacing w:before="0" w:after="0"/>
        <w:jc w:val="both"/>
        <w:rPr>
          <w:rFonts w:ascii="HelveticaNeue LT 45 Light" w:hAnsi="HelveticaNeue LT 45 Light"/>
          <w:szCs w:val="20"/>
          <w:lang w:val="de-DE" w:eastAsia="en-US"/>
        </w:rPr>
      </w:pPr>
      <w:r w:rsidRPr="00CE7586">
        <w:rPr>
          <w:rFonts w:ascii="HelveticaNeue LT 45 Light" w:hAnsi="HelveticaNeue LT 45 Light"/>
          <w:szCs w:val="20"/>
          <w:lang w:val="de-DE" w:eastAsia="en-US"/>
        </w:rPr>
        <w:t>Kommentare</w:t>
      </w:r>
    </w:p>
    <w:p w:rsidR="00AE673F" w:rsidRPr="00CE7586" w:rsidRDefault="00AE673F" w:rsidP="00CE7586">
      <w:pPr>
        <w:tabs>
          <w:tab w:val="left" w:pos="993"/>
        </w:tabs>
        <w:spacing w:before="0" w:after="0"/>
        <w:ind w:left="471"/>
        <w:jc w:val="both"/>
        <w:rPr>
          <w:rFonts w:ascii="HelveticaNeue LT 45 Light" w:hAnsi="HelveticaNeue LT 45 Light"/>
          <w:szCs w:val="20"/>
          <w:lang w:val="de-DE" w:eastAsia="en-US"/>
        </w:rPr>
      </w:pPr>
    </w:p>
    <w:p w:rsidR="00AE673F" w:rsidRPr="00CE7586" w:rsidRDefault="00AE673F" w:rsidP="00CE7586">
      <w:pPr>
        <w:pStyle w:val="berschrift2"/>
        <w:keepNext/>
        <w:tabs>
          <w:tab w:val="left" w:pos="993"/>
          <w:tab w:val="right" w:leader="underscore" w:pos="9072"/>
        </w:tabs>
        <w:spacing w:before="0" w:after="0"/>
        <w:jc w:val="both"/>
        <w:rPr>
          <w:rFonts w:ascii="HelveticaNeue LT 45 Light" w:eastAsiaTheme="minorEastAsia" w:hAnsi="HelveticaNeue LT 45 Light" w:cs="Arial"/>
          <w:bCs/>
          <w:szCs w:val="20"/>
          <w:lang w:val="de-DE" w:eastAsia="en-US"/>
        </w:rPr>
      </w:pPr>
      <w:r w:rsidRPr="00CE7586">
        <w:rPr>
          <w:rFonts w:ascii="HelveticaNeue LT 45 Light" w:eastAsiaTheme="minorEastAsia" w:hAnsi="HelveticaNeue LT 45 Light" w:cs="Arial"/>
          <w:bCs/>
          <w:szCs w:val="20"/>
          <w:lang w:val="de-DE" w:eastAsia="en-US"/>
        </w:rPr>
        <w:t>Beobachtungen betreffend des allgemeinen Gesundheitszustands und der funktionellen Einschränkungen</w:t>
      </w:r>
    </w:p>
    <w:p w:rsidR="00AE673F" w:rsidRPr="00CE7586" w:rsidRDefault="00AE673F" w:rsidP="00CE7586">
      <w:pPr>
        <w:tabs>
          <w:tab w:val="left" w:pos="993"/>
        </w:tabs>
        <w:spacing w:before="0" w:after="0"/>
        <w:jc w:val="both"/>
        <w:rPr>
          <w:rFonts w:ascii="HelveticaNeue LT 45 Light" w:hAnsi="HelveticaNeue LT 45 Light"/>
          <w:szCs w:val="20"/>
          <w:lang w:val="de-DE" w:eastAsia="en-US"/>
        </w:rPr>
      </w:pPr>
      <w:r w:rsidRPr="00CE7586">
        <w:rPr>
          <w:rFonts w:ascii="HelveticaNeue LT 45 Light" w:hAnsi="HelveticaNeue LT 45 Light"/>
          <w:szCs w:val="20"/>
          <w:lang w:val="de-DE" w:eastAsia="en-US"/>
        </w:rPr>
        <w:t xml:space="preserve">Kommentare </w:t>
      </w:r>
    </w:p>
    <w:p w:rsidR="00AE673F" w:rsidRPr="00CE7586" w:rsidRDefault="00AE673F" w:rsidP="00CE7586">
      <w:pPr>
        <w:tabs>
          <w:tab w:val="left" w:pos="993"/>
        </w:tabs>
        <w:spacing w:before="0" w:after="0"/>
        <w:ind w:left="471"/>
        <w:jc w:val="both"/>
        <w:rPr>
          <w:rFonts w:ascii="HelveticaNeue LT 45 Light" w:hAnsi="HelveticaNeue LT 45 Light"/>
          <w:szCs w:val="20"/>
          <w:lang w:val="de-DE" w:eastAsia="en-US"/>
        </w:rPr>
      </w:pPr>
    </w:p>
    <w:p w:rsidR="00AE673F" w:rsidRPr="00CE7586" w:rsidRDefault="00AE673F" w:rsidP="00CE7586">
      <w:pPr>
        <w:pStyle w:val="berschrift2"/>
        <w:widowControl w:val="0"/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de-CH"/>
        </w:rPr>
      </w:pPr>
    </w:p>
    <w:p w:rsidR="00AE673F" w:rsidRPr="001B3EBC" w:rsidRDefault="00AE673F" w:rsidP="00CE7586">
      <w:pPr>
        <w:pStyle w:val="berschrift2"/>
        <w:widowControl w:val="0"/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b/>
          <w:color w:val="000000"/>
          <w:sz w:val="28"/>
          <w:szCs w:val="28"/>
          <w:lang w:val="de-CH"/>
        </w:rPr>
      </w:pPr>
      <w:r w:rsidRPr="001B3EBC">
        <w:rPr>
          <w:rFonts w:ascii="HelveticaNeue LT 45 Light" w:hAnsi="HelveticaNeue LT 45 Light" w:cs="Arial"/>
          <w:b/>
          <w:color w:val="000000"/>
          <w:sz w:val="28"/>
          <w:szCs w:val="28"/>
          <w:lang w:val="de-CH"/>
        </w:rPr>
        <w:t xml:space="preserve">Ziele </w:t>
      </w:r>
    </w:p>
    <w:p w:rsidR="00AE673F" w:rsidRPr="00CE7586" w:rsidRDefault="00AE673F" w:rsidP="00CE7586">
      <w:pPr>
        <w:pStyle w:val="berschrift2"/>
        <w:widowControl w:val="0"/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de-CH"/>
        </w:rPr>
      </w:pPr>
      <w:r w:rsidRPr="00CE7586">
        <w:rPr>
          <w:rFonts w:ascii="HelveticaNeue LT 45 Light" w:hAnsi="HelveticaNeue LT 45 Light" w:cs="Arial"/>
          <w:color w:val="000000"/>
          <w:szCs w:val="20"/>
          <w:lang w:val="de-CH"/>
        </w:rPr>
        <w:t xml:space="preserve">Festgelegte Ziele gemäss Zielvereinbarung </w:t>
      </w:r>
    </w:p>
    <w:p w:rsidR="00AE673F" w:rsidRPr="00CE7586" w:rsidRDefault="00AE673F" w:rsidP="00CE7586">
      <w:pPr>
        <w:widowControl w:val="0"/>
        <w:tabs>
          <w:tab w:val="left" w:pos="993"/>
        </w:tabs>
        <w:spacing w:before="0" w:after="0"/>
        <w:rPr>
          <w:rFonts w:ascii="HelveticaNeue LT 45 Light" w:hAnsi="HelveticaNeue LT 45 Light" w:cs="Arial"/>
          <w:color w:val="000000"/>
          <w:szCs w:val="20"/>
          <w:lang w:val="de-CH" w:eastAsia="de-CH"/>
        </w:rPr>
      </w:pPr>
      <w:r w:rsidRPr="00CE7586">
        <w:rPr>
          <w:rFonts w:ascii="HelveticaNeue LT 45 Light" w:hAnsi="HelveticaNeue LT 45 Light" w:cs="Arial"/>
          <w:color w:val="000000"/>
          <w:szCs w:val="20"/>
          <w:highlight w:val="yellow"/>
          <w:lang w:val="de-CH" w:eastAsia="de-CH"/>
        </w:rPr>
        <w:t>… individueller Text</w:t>
      </w:r>
    </w:p>
    <w:p w:rsidR="00AE673F" w:rsidRPr="00CE7586" w:rsidRDefault="00AE673F" w:rsidP="00CE7586">
      <w:pPr>
        <w:pStyle w:val="berschrift2"/>
        <w:widowControl w:val="0"/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de-CH"/>
        </w:rPr>
      </w:pPr>
    </w:p>
    <w:p w:rsidR="00AE673F" w:rsidRPr="00DB470B" w:rsidRDefault="00AE673F" w:rsidP="00DB470B">
      <w:pPr>
        <w:tabs>
          <w:tab w:val="left" w:pos="993"/>
        </w:tabs>
        <w:spacing w:before="60" w:after="0"/>
        <w:rPr>
          <w:rFonts w:ascii="HelveticaNeue LT 45 Light" w:hAnsi="HelveticaNeue LT 45 Light"/>
          <w:b/>
          <w:lang w:val="de-CH"/>
        </w:rPr>
      </w:pPr>
      <w:r w:rsidRPr="00DB470B">
        <w:rPr>
          <w:rFonts w:ascii="HelveticaNeue LT 45 Light" w:hAnsi="HelveticaNeue LT 45 Light"/>
          <w:b/>
          <w:lang w:val="de-CH"/>
        </w:rPr>
        <w:t>Zielerreichung</w:t>
      </w:r>
    </w:p>
    <w:p w:rsidR="00AE673F" w:rsidRPr="00CE7586" w:rsidRDefault="00AE673F" w:rsidP="00DB470B">
      <w:pPr>
        <w:tabs>
          <w:tab w:val="left" w:pos="993"/>
        </w:tabs>
        <w:spacing w:before="60" w:after="0"/>
        <w:rPr>
          <w:rFonts w:ascii="HelveticaNeue LT 45 Light" w:hAnsi="HelveticaNeue LT 45 Light"/>
          <w:lang w:val="de-CH"/>
        </w:rPr>
      </w:pPr>
      <w:r w:rsidRPr="00CE7586">
        <w:rPr>
          <w:rFonts w:ascii="HelveticaNeue LT 45 Light" w:hAnsi="HelveticaNeue LT 45 Light" w:cs="Arial"/>
          <w:szCs w:val="20"/>
          <w:lang w:val="de-CH"/>
        </w:rPr>
        <w:t>Sind die vereinbarten Ziele erreicht worden? Wenn nein: wo und warum nicht?</w:t>
      </w:r>
    </w:p>
    <w:p w:rsidR="00AE673F" w:rsidRPr="00CE7586" w:rsidRDefault="00AE673F" w:rsidP="00CE7586">
      <w:pPr>
        <w:widowControl w:val="0"/>
        <w:tabs>
          <w:tab w:val="left" w:pos="993"/>
        </w:tabs>
        <w:spacing w:before="0" w:after="0"/>
        <w:rPr>
          <w:rFonts w:ascii="HelveticaNeue LT 45 Light" w:hAnsi="HelveticaNeue LT 45 Light" w:cs="Arial"/>
          <w:szCs w:val="20"/>
          <w:lang w:val="de-CH" w:eastAsia="de-CH"/>
        </w:rPr>
      </w:pPr>
      <w:r w:rsidRPr="00CE7586">
        <w:rPr>
          <w:rFonts w:ascii="HelveticaNeue LT 45 Light" w:hAnsi="HelveticaNeue LT 45 Light" w:cs="Arial"/>
          <w:szCs w:val="20"/>
          <w:highlight w:val="yellow"/>
          <w:lang w:val="de-CH" w:eastAsia="de-CH"/>
        </w:rPr>
        <w:t>… individueller Text</w:t>
      </w:r>
    </w:p>
    <w:p w:rsidR="00B07A1E" w:rsidRPr="00CE7586" w:rsidRDefault="00B07A1E" w:rsidP="00CE7586">
      <w:p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p w:rsidR="00AE673F" w:rsidRPr="00CE7586" w:rsidRDefault="00AE673F" w:rsidP="00CE7586">
      <w:p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p w:rsidR="00AE673F" w:rsidRPr="001B3EBC" w:rsidRDefault="00AE673F" w:rsidP="00CE7586">
      <w:p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b/>
          <w:sz w:val="28"/>
          <w:szCs w:val="28"/>
          <w:lang w:val="de-DE"/>
        </w:rPr>
      </w:pPr>
      <w:r w:rsidRPr="001B3EBC">
        <w:rPr>
          <w:rFonts w:ascii="HelveticaNeue LT 45 Light" w:hAnsi="HelveticaNeue LT 45 Light" w:cs="Arial"/>
          <w:b/>
          <w:sz w:val="28"/>
          <w:szCs w:val="28"/>
          <w:lang w:val="de-DE"/>
        </w:rPr>
        <w:t>Zukunftsperspektiven</w:t>
      </w:r>
    </w:p>
    <w:p w:rsidR="00AE673F" w:rsidRPr="00CE7586" w:rsidRDefault="00AE673F" w:rsidP="00CE7586">
      <w:p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  <w:r w:rsidRPr="00CE7586">
        <w:rPr>
          <w:rFonts w:ascii="HelveticaNeue LT 45 Light" w:hAnsi="HelveticaNeue LT 45 Light" w:cs="Arial"/>
          <w:szCs w:val="20"/>
          <w:lang w:val="de-DE"/>
        </w:rPr>
        <w:t>In Bezug auf die Rentabilität</w:t>
      </w:r>
    </w:p>
    <w:p w:rsidR="00AE673F" w:rsidRPr="00CE7586" w:rsidRDefault="00AE673F" w:rsidP="00CE7586">
      <w:p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  <w:r w:rsidRPr="00CE7586">
        <w:rPr>
          <w:rFonts w:ascii="HelveticaNeue LT 45 Light" w:hAnsi="HelveticaNeue LT 45 Light" w:cs="Arial"/>
          <w:szCs w:val="20"/>
          <w:lang w:val="de-DE"/>
        </w:rPr>
        <w:t>Kommentare</w:t>
      </w:r>
    </w:p>
    <w:p w:rsidR="00AE673F" w:rsidRPr="00CE7586" w:rsidRDefault="00AE673F" w:rsidP="00CE7586">
      <w:p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p w:rsidR="00AE673F" w:rsidRPr="00CE7586" w:rsidRDefault="00AE673F" w:rsidP="00CE7586">
      <w:p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  <w:r w:rsidRPr="00CE7586">
        <w:rPr>
          <w:rFonts w:ascii="HelveticaNeue LT 45 Light" w:hAnsi="HelveticaNeue LT 45 Light" w:cs="Arial"/>
          <w:szCs w:val="20"/>
          <w:lang w:val="de-DE"/>
        </w:rPr>
        <w:t>In Bezug auf die Eins</w:t>
      </w:r>
      <w:r w:rsidR="00CE7586" w:rsidRPr="00CE7586">
        <w:rPr>
          <w:rFonts w:ascii="HelveticaNeue LT 45 Light" w:hAnsi="HelveticaNeue LT 45 Light" w:cs="Arial"/>
          <w:szCs w:val="20"/>
          <w:lang w:val="de-DE"/>
        </w:rPr>
        <w:t>etzbarkeit</w:t>
      </w:r>
    </w:p>
    <w:p w:rsidR="00CE7586" w:rsidRPr="00CE7586" w:rsidRDefault="00CE7586" w:rsidP="00CE7586">
      <w:p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  <w:r w:rsidRPr="00CE7586">
        <w:rPr>
          <w:rFonts w:ascii="HelveticaNeue LT 45 Light" w:hAnsi="HelveticaNeue LT 45 Light" w:cs="Arial"/>
          <w:szCs w:val="20"/>
          <w:lang w:val="de-DE"/>
        </w:rPr>
        <w:t>Kommentare</w:t>
      </w:r>
    </w:p>
    <w:p w:rsidR="00CE7586" w:rsidRPr="00CE7586" w:rsidRDefault="00CE7586" w:rsidP="00CE7586">
      <w:p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p w:rsidR="00CE7586" w:rsidRPr="00CE7586" w:rsidRDefault="00CE7586" w:rsidP="00B07A1E">
      <w:pPr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  <w:r w:rsidRPr="00CE7586">
        <w:rPr>
          <w:rFonts w:ascii="HelveticaNeue LT 45 Light" w:hAnsi="HelveticaNeue LT 45 Light" w:cs="Arial"/>
          <w:szCs w:val="20"/>
          <w:lang w:val="de-DE"/>
        </w:rPr>
        <w:t>Bevorzugter Berufskontext</w:t>
      </w:r>
    </w:p>
    <w:p w:rsidR="00AE673F" w:rsidRPr="00CE7586" w:rsidRDefault="00CE7586" w:rsidP="00B07A1E">
      <w:pPr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  <w:r w:rsidRPr="00CE7586">
        <w:rPr>
          <w:rFonts w:ascii="HelveticaNeue LT 45 Light" w:hAnsi="HelveticaNeue LT 45 Light" w:cs="Arial"/>
          <w:szCs w:val="20"/>
          <w:lang w:val="de-DE"/>
        </w:rPr>
        <w:t>Kommentare</w:t>
      </w:r>
    </w:p>
    <w:p w:rsidR="00AE673F" w:rsidRPr="00CE7586" w:rsidRDefault="00AE673F" w:rsidP="00B07A1E">
      <w:pPr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p w:rsidR="00CE7586" w:rsidRPr="00CE7586" w:rsidRDefault="00CE7586" w:rsidP="00B07A1E">
      <w:pPr>
        <w:spacing w:before="0" w:after="0"/>
        <w:jc w:val="both"/>
        <w:rPr>
          <w:rFonts w:ascii="HelveticaNeue LT 45 Light" w:hAnsi="HelveticaNeue LT 45 Light" w:cs="Arial"/>
          <w:i/>
          <w:szCs w:val="20"/>
          <w:lang w:val="de-DE"/>
        </w:rPr>
      </w:pPr>
      <w:r w:rsidRPr="00CE7586">
        <w:rPr>
          <w:rFonts w:ascii="HelveticaNeue LT 45 Light" w:hAnsi="HelveticaNeue LT 45 Light" w:cs="Arial"/>
          <w:i/>
          <w:szCs w:val="20"/>
          <w:lang w:val="de-DE"/>
        </w:rPr>
        <w:t>Nur für den Zwischenbericht</w:t>
      </w:r>
    </w:p>
    <w:p w:rsidR="00CE7586" w:rsidRPr="00CE7586" w:rsidRDefault="00CE7586" w:rsidP="00B07A1E">
      <w:pPr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  <w:r w:rsidRPr="00CE7586">
        <w:rPr>
          <w:rFonts w:ascii="HelveticaNeue LT 45 Light" w:hAnsi="HelveticaNeue LT 45 Light" w:cs="Arial"/>
          <w:szCs w:val="20"/>
          <w:lang w:val="de-DE"/>
        </w:rPr>
        <w:t>Vorschlag für die Fortsetzung oder die Beendigung</w:t>
      </w:r>
    </w:p>
    <w:p w:rsidR="00CE7586" w:rsidRPr="00CE7586" w:rsidRDefault="00CE7586" w:rsidP="00CE7586">
      <w:pPr>
        <w:widowControl w:val="0"/>
        <w:tabs>
          <w:tab w:val="left" w:pos="993"/>
        </w:tabs>
        <w:spacing w:before="0" w:after="0"/>
        <w:rPr>
          <w:rFonts w:ascii="HelveticaNeue LT 45 Light" w:hAnsi="HelveticaNeue LT 45 Light" w:cs="Arial"/>
          <w:szCs w:val="20"/>
          <w:lang w:val="de-CH" w:eastAsia="de-CH"/>
        </w:rPr>
      </w:pPr>
      <w:r w:rsidRPr="00CE7586">
        <w:rPr>
          <w:rFonts w:ascii="HelveticaNeue LT 45 Light" w:hAnsi="HelveticaNeue LT 45 Light" w:cs="Arial"/>
          <w:szCs w:val="20"/>
          <w:highlight w:val="yellow"/>
          <w:lang w:val="de-CH" w:eastAsia="de-CH"/>
        </w:rPr>
        <w:t>… individueller Text</w:t>
      </w:r>
    </w:p>
    <w:p w:rsidR="00CE7586" w:rsidRPr="00CE7586" w:rsidRDefault="00CE7586" w:rsidP="00B07A1E">
      <w:pPr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p w:rsidR="00CE7586" w:rsidRPr="00CE7586" w:rsidRDefault="00CE7586" w:rsidP="00B07A1E">
      <w:pPr>
        <w:spacing w:before="0" w:after="0"/>
        <w:jc w:val="both"/>
        <w:rPr>
          <w:rFonts w:ascii="HelveticaNeue LT 45 Light" w:hAnsi="HelveticaNeue LT 45 Light" w:cs="Arial"/>
          <w:i/>
          <w:szCs w:val="20"/>
          <w:lang w:val="de-DE"/>
        </w:rPr>
      </w:pPr>
      <w:r w:rsidRPr="00CE7586">
        <w:rPr>
          <w:rFonts w:ascii="HelveticaNeue LT 45 Light" w:hAnsi="HelveticaNeue LT 45 Light" w:cs="Arial"/>
          <w:i/>
          <w:szCs w:val="20"/>
          <w:lang w:val="de-DE"/>
        </w:rPr>
        <w:t>Nur für den Schlussbericht</w:t>
      </w:r>
    </w:p>
    <w:p w:rsidR="001B3EBC" w:rsidRDefault="001B3EBC" w:rsidP="00B07A1E">
      <w:pPr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  <w:r>
        <w:rPr>
          <w:rFonts w:ascii="HelveticaNeue LT 45 Light" w:hAnsi="HelveticaNeue LT 45 Light" w:cs="Arial"/>
          <w:szCs w:val="20"/>
          <w:lang w:val="de-DE"/>
        </w:rPr>
        <w:t xml:space="preserve">Laufende Aktionen oder angekündete </w:t>
      </w:r>
    </w:p>
    <w:p w:rsidR="001B3EBC" w:rsidRPr="00CE7586" w:rsidRDefault="001B3EBC" w:rsidP="001B3EBC">
      <w:pPr>
        <w:widowControl w:val="0"/>
        <w:tabs>
          <w:tab w:val="left" w:pos="993"/>
        </w:tabs>
        <w:spacing w:before="0" w:after="0"/>
        <w:rPr>
          <w:rFonts w:ascii="HelveticaNeue LT 45 Light" w:hAnsi="HelveticaNeue LT 45 Light" w:cs="Arial"/>
          <w:szCs w:val="20"/>
          <w:lang w:val="de-CH" w:eastAsia="de-CH"/>
        </w:rPr>
      </w:pPr>
      <w:r w:rsidRPr="00CE7586">
        <w:rPr>
          <w:rFonts w:ascii="HelveticaNeue LT 45 Light" w:hAnsi="HelveticaNeue LT 45 Light" w:cs="Arial"/>
          <w:szCs w:val="20"/>
          <w:highlight w:val="yellow"/>
          <w:lang w:val="de-CH" w:eastAsia="de-CH"/>
        </w:rPr>
        <w:t>… individueller Text</w:t>
      </w:r>
    </w:p>
    <w:p w:rsidR="001B3EBC" w:rsidRDefault="001B3EBC" w:rsidP="00B07A1E">
      <w:pPr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p w:rsidR="001B3EBC" w:rsidRDefault="001B3EBC" w:rsidP="00B07A1E">
      <w:pPr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p w:rsidR="00CE7586" w:rsidRPr="001B3EBC" w:rsidRDefault="00CE7586" w:rsidP="00B07A1E">
      <w:pPr>
        <w:spacing w:before="0" w:after="0"/>
        <w:jc w:val="both"/>
        <w:rPr>
          <w:rFonts w:ascii="HelveticaNeue LT 45 Light" w:hAnsi="HelveticaNeue LT 45 Light" w:cs="Arial"/>
          <w:b/>
          <w:szCs w:val="20"/>
          <w:lang w:val="de-DE"/>
        </w:rPr>
      </w:pPr>
      <w:r w:rsidRPr="001B3EBC">
        <w:rPr>
          <w:rFonts w:ascii="HelveticaNeue LT 45 Light" w:hAnsi="HelveticaNeue LT 45 Light" w:cs="Arial"/>
          <w:b/>
          <w:szCs w:val="20"/>
          <w:lang w:val="de-DE"/>
        </w:rPr>
        <w:t>Schlussfolgerung in Bezug der anfänglichen Ziele</w:t>
      </w:r>
    </w:p>
    <w:p w:rsidR="001B3EBC" w:rsidRDefault="001B3EBC" w:rsidP="001B3EBC">
      <w:pPr>
        <w:spacing w:before="0" w:after="0"/>
        <w:rPr>
          <w:rFonts w:ascii="HelveticaNeue LT 45 Light" w:hAnsi="HelveticaNeue LT 45 Light" w:cs="Arial"/>
          <w:color w:val="000000"/>
          <w:szCs w:val="20"/>
          <w:lang w:val="de-CH" w:eastAsia="de-CH"/>
        </w:rPr>
      </w:pPr>
      <w:r w:rsidRPr="001B3EBC">
        <w:rPr>
          <w:rFonts w:ascii="HelveticaNeue LT 45 Light" w:hAnsi="HelveticaNeue LT 45 Light" w:cs="Arial"/>
          <w:color w:val="000000"/>
          <w:szCs w:val="20"/>
          <w:lang w:val="de-CH" w:eastAsia="de-CH"/>
        </w:rPr>
        <w:t xml:space="preserve">Gründe nennen, die beispielsweise zu einer Nicht-Steigerung des Pensums bzw. der Leistung </w:t>
      </w:r>
      <w:r w:rsidR="00C555EE" w:rsidRPr="001B3EBC">
        <w:rPr>
          <w:rFonts w:ascii="HelveticaNeue LT 45 Light" w:hAnsi="HelveticaNeue LT 45 Light" w:cs="Arial"/>
          <w:color w:val="000000"/>
          <w:szCs w:val="20"/>
          <w:lang w:val="de-CH" w:eastAsia="de-CH"/>
        </w:rPr>
        <w:t>führten</w:t>
      </w:r>
      <w:r w:rsidR="00C555EE">
        <w:rPr>
          <w:rFonts w:ascii="HelveticaNeue LT 45 Light" w:hAnsi="HelveticaNeue LT 45 Light" w:cs="Arial"/>
          <w:color w:val="000000"/>
          <w:szCs w:val="20"/>
          <w:lang w:val="de-CH" w:eastAsia="de-CH"/>
        </w:rPr>
        <w:t xml:space="preserve">: </w:t>
      </w:r>
      <w:r w:rsidRPr="001B3EBC">
        <w:rPr>
          <w:rFonts w:ascii="HelveticaNeue LT 45 Light" w:hAnsi="HelveticaNeue LT 45 Light" w:cs="Arial"/>
          <w:color w:val="000000"/>
          <w:szCs w:val="20"/>
          <w:lang w:val="de-CH" w:eastAsia="de-CH"/>
        </w:rPr>
        <w:t>subjektive Beschreibung durch die versicherte Person und Beobachtungen der Durchführungsstelle</w:t>
      </w:r>
      <w:r w:rsidR="00C555EE">
        <w:rPr>
          <w:rFonts w:ascii="HelveticaNeue LT 45 Light" w:hAnsi="HelveticaNeue LT 45 Light" w:cs="Arial"/>
          <w:color w:val="000000"/>
          <w:szCs w:val="20"/>
          <w:lang w:val="de-CH" w:eastAsia="de-CH"/>
        </w:rPr>
        <w:t xml:space="preserve">. </w:t>
      </w:r>
    </w:p>
    <w:p w:rsidR="00C555EE" w:rsidRDefault="00C555EE" w:rsidP="001B3EBC">
      <w:pPr>
        <w:spacing w:before="0" w:after="0"/>
        <w:rPr>
          <w:rFonts w:ascii="HelveticaNeue LT 45 Light" w:hAnsi="HelveticaNeue LT 45 Light" w:cs="Arial"/>
          <w:color w:val="000000"/>
          <w:szCs w:val="20"/>
          <w:lang w:val="de-CH" w:eastAsia="de-CH"/>
        </w:rPr>
      </w:pPr>
      <w:r>
        <w:rPr>
          <w:rFonts w:ascii="HelveticaNeue LT 45 Light" w:hAnsi="HelveticaNeue LT 45 Light" w:cs="Arial"/>
          <w:color w:val="000000"/>
          <w:szCs w:val="20"/>
          <w:lang w:val="de-CH" w:eastAsia="de-CH"/>
        </w:rPr>
        <w:t xml:space="preserve">Erklärungen geben </w:t>
      </w:r>
      <w:r w:rsidRPr="00C555EE">
        <w:rPr>
          <w:rFonts w:ascii="HelveticaNeue LT 45 Light" w:hAnsi="HelveticaNeue LT 45 Light" w:cs="Arial"/>
          <w:color w:val="000000"/>
          <w:szCs w:val="20"/>
          <w:lang w:val="de-CH" w:eastAsia="de-CH"/>
        </w:rPr>
        <w:t>die z.B. eine Erhöhung des Arbeits- oder Leistungsgrades verhindert haben.</w:t>
      </w:r>
    </w:p>
    <w:p w:rsidR="00CE7586" w:rsidRPr="00CE7586" w:rsidRDefault="00CE7586" w:rsidP="00CE7586">
      <w:pPr>
        <w:widowControl w:val="0"/>
        <w:tabs>
          <w:tab w:val="left" w:pos="993"/>
        </w:tabs>
        <w:spacing w:before="0" w:after="0"/>
        <w:rPr>
          <w:rFonts w:ascii="HelveticaNeue LT 45 Light" w:hAnsi="HelveticaNeue LT 45 Light" w:cs="Arial"/>
          <w:szCs w:val="20"/>
          <w:lang w:val="de-CH" w:eastAsia="de-CH"/>
        </w:rPr>
      </w:pPr>
      <w:r w:rsidRPr="00CE7586">
        <w:rPr>
          <w:rFonts w:ascii="HelveticaNeue LT 45 Light" w:hAnsi="HelveticaNeue LT 45 Light" w:cs="Arial"/>
          <w:szCs w:val="20"/>
          <w:highlight w:val="yellow"/>
          <w:lang w:val="de-CH" w:eastAsia="de-CH"/>
        </w:rPr>
        <w:t>… individueller Text</w:t>
      </w:r>
    </w:p>
    <w:p w:rsidR="00CE7586" w:rsidRPr="00CE7586" w:rsidRDefault="00CE7586" w:rsidP="00B07A1E">
      <w:pPr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p w:rsidR="00AE673F" w:rsidRPr="00CE7586" w:rsidRDefault="00AE673F" w:rsidP="00B07A1E">
      <w:pPr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p w:rsidR="00AE673F" w:rsidRPr="00CE7586" w:rsidRDefault="00AE673F" w:rsidP="00B07A1E">
      <w:pPr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p w:rsidR="00AE673F" w:rsidRPr="00CE7586" w:rsidRDefault="00AE673F" w:rsidP="00B07A1E">
      <w:pPr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p w:rsidR="00AE673F" w:rsidRPr="00CE7586" w:rsidRDefault="00AE673F" w:rsidP="00B07A1E">
      <w:pPr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p w:rsidR="00AE673F" w:rsidRPr="00CE7586" w:rsidRDefault="00AE673F" w:rsidP="00B07A1E">
      <w:pPr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p w:rsidR="00AE673F" w:rsidRPr="00CE7586" w:rsidRDefault="00AE673F" w:rsidP="00B07A1E">
      <w:pPr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p w:rsidR="00AE673F" w:rsidRPr="00CE7586" w:rsidRDefault="00AE673F" w:rsidP="00B07A1E">
      <w:pPr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p w:rsidR="00AE673F" w:rsidRPr="00CE7586" w:rsidRDefault="00AE673F" w:rsidP="00B07A1E">
      <w:pPr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p w:rsidR="00AE673F" w:rsidRPr="00CE7586" w:rsidRDefault="00AE673F" w:rsidP="00B07A1E">
      <w:pPr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p w:rsidR="00AE673F" w:rsidRPr="00CE7586" w:rsidRDefault="00AE673F" w:rsidP="00B07A1E">
      <w:pPr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tbl>
      <w:tblPr>
        <w:tblStyle w:val="Tabellenraster"/>
        <w:tblW w:w="9327" w:type="dxa"/>
        <w:tblInd w:w="0" w:type="dxa"/>
        <w:tblLook w:val="04A0" w:firstRow="1" w:lastRow="0" w:firstColumn="1" w:lastColumn="0" w:noHBand="0" w:noVBand="1"/>
      </w:tblPr>
      <w:tblGrid>
        <w:gridCol w:w="6204"/>
        <w:gridCol w:w="3123"/>
      </w:tblGrid>
      <w:tr w:rsidR="00B2220B" w:rsidRPr="009D4F84" w:rsidTr="001B3EBC">
        <w:trPr>
          <w:trHeight w:val="567"/>
        </w:trPr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0C16" w:rsidRPr="00CE7586" w:rsidRDefault="008C4D71" w:rsidP="00CE7586">
            <w:pPr>
              <w:pStyle w:val="berschrift1"/>
              <w:keepNext/>
              <w:spacing w:before="0" w:after="0"/>
              <w:outlineLvl w:val="0"/>
              <w:rPr>
                <w:rFonts w:ascii="HelveticaNeue LT 45 Light" w:eastAsiaTheme="minorEastAsia" w:hAnsi="HelveticaNeue LT 45 Light" w:cs="Arial"/>
                <w:b/>
                <w:bCs/>
                <w:kern w:val="32"/>
                <w:sz w:val="28"/>
                <w:szCs w:val="32"/>
                <w:lang w:val="de-DE" w:eastAsia="en-US"/>
              </w:rPr>
            </w:pPr>
            <w:r w:rsidRPr="00CE7586">
              <w:rPr>
                <w:rFonts w:ascii="HelveticaNeue LT 45 Light" w:eastAsiaTheme="minorEastAsia" w:hAnsi="HelveticaNeue LT 45 Light" w:cs="Arial"/>
                <w:b/>
                <w:bCs/>
                <w:kern w:val="32"/>
                <w:sz w:val="28"/>
                <w:szCs w:val="32"/>
                <w:lang w:val="de-DE" w:eastAsia="en-US"/>
              </w:rPr>
              <w:t>Auswertung der sozialen und persönlichen Kompetenzen</w:t>
            </w:r>
          </w:p>
        </w:tc>
      </w:tr>
      <w:tr w:rsidR="00B2220B" w:rsidRPr="00CE7586" w:rsidTr="00CE7586">
        <w:trPr>
          <w:trHeight w:val="51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CE7586" w:rsidRDefault="008C4D71" w:rsidP="00AE673F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</w:pPr>
            <w:r w:rsidRPr="00CE7586"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  <w:t>Team- und Konfliktfähigkeit</w:t>
            </w:r>
          </w:p>
        </w:tc>
        <w:sdt>
          <w:sdtPr>
            <w:rPr>
              <w:rFonts w:ascii="HelveticaNeue LT 45 Light" w:hAnsi="HelveticaNeue LT 45 Light"/>
              <w:szCs w:val="20"/>
              <w:lang w:val="de-DE"/>
            </w:rPr>
            <w:alias w:val="Evaluation"/>
            <w:tag w:val="Eval"/>
            <w:id w:val="-237172833"/>
            <w:placeholder>
              <w:docPart w:val="B6A3C44BB79B47EBA538BF08ED98D9BD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3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8C4D71">
                <w:pPr>
                  <w:spacing w:before="0" w:after="0"/>
                  <w:jc w:val="center"/>
                  <w:rPr>
                    <w:rFonts w:ascii="HelveticaNeue LT 45 Light" w:hAnsi="HelveticaNeue LT 45 Light"/>
                    <w:szCs w:val="20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szCs w:val="20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trHeight w:val="51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CE7586" w:rsidRDefault="008C4D71" w:rsidP="00AE673F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</w:pPr>
            <w:r w:rsidRPr="00CE7586"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  <w:t>Sinn für Zusammenarbeit</w:t>
            </w:r>
          </w:p>
        </w:tc>
        <w:sdt>
          <w:sdtPr>
            <w:rPr>
              <w:rFonts w:ascii="HelveticaNeue LT 45 Light" w:hAnsi="HelveticaNeue LT 45 Light"/>
              <w:szCs w:val="20"/>
              <w:lang w:val="de-DE"/>
            </w:rPr>
            <w:alias w:val="Evaluation"/>
            <w:tag w:val="Eval"/>
            <w:id w:val="-1514377490"/>
            <w:placeholder>
              <w:docPart w:val="B47BE7EE3D854A7EAFD47E0F40EDAE5E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3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8C4D71">
                <w:pPr>
                  <w:spacing w:before="0" w:after="0"/>
                  <w:jc w:val="center"/>
                  <w:rPr>
                    <w:rFonts w:ascii="HelveticaNeue LT 45 Light" w:hAnsi="HelveticaNeue LT 45 Light"/>
                    <w:szCs w:val="20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szCs w:val="20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trHeight w:val="51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CE7586" w:rsidRDefault="008C4D71" w:rsidP="00AE673F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</w:pPr>
            <w:r w:rsidRPr="00CE7586"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  <w:t>Beziehung zu der Kundschaft</w:t>
            </w:r>
          </w:p>
        </w:tc>
        <w:sdt>
          <w:sdtPr>
            <w:rPr>
              <w:rFonts w:ascii="HelveticaNeue LT 45 Light" w:hAnsi="HelveticaNeue LT 45 Light"/>
              <w:szCs w:val="20"/>
              <w:lang w:val="de-DE"/>
            </w:rPr>
            <w:alias w:val="Evaluation"/>
            <w:tag w:val="Eval"/>
            <w:id w:val="1903555316"/>
            <w:placeholder>
              <w:docPart w:val="A45BADC484A9481CA392F7ED7D0B3300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3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8C4D71">
                <w:pPr>
                  <w:spacing w:before="0" w:after="0"/>
                  <w:jc w:val="center"/>
                  <w:rPr>
                    <w:rFonts w:ascii="HelveticaNeue LT 45 Light" w:hAnsi="HelveticaNeue LT 45 Light"/>
                    <w:szCs w:val="20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szCs w:val="20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trHeight w:val="51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CE7586" w:rsidRDefault="008C4D71" w:rsidP="00AE673F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</w:pPr>
            <w:r w:rsidRPr="00CE7586"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  <w:t>Information und Kommunikation</w:t>
            </w:r>
          </w:p>
        </w:tc>
        <w:sdt>
          <w:sdtPr>
            <w:rPr>
              <w:rFonts w:ascii="HelveticaNeue LT 45 Light" w:hAnsi="HelveticaNeue LT 45 Light"/>
              <w:szCs w:val="20"/>
              <w:lang w:val="de-DE"/>
            </w:rPr>
            <w:alias w:val="Evaluation"/>
            <w:tag w:val="Eval"/>
            <w:id w:val="1316229945"/>
            <w:placeholder>
              <w:docPart w:val="55227D786AD240DC8D1AB899BF52DE98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3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8C4D71">
                <w:pPr>
                  <w:spacing w:before="0" w:after="0"/>
                  <w:jc w:val="center"/>
                  <w:rPr>
                    <w:rFonts w:ascii="HelveticaNeue LT 45 Light" w:hAnsi="HelveticaNeue LT 45 Light"/>
                    <w:szCs w:val="20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szCs w:val="20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trHeight w:val="51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CE7586" w:rsidRDefault="008C4D71" w:rsidP="00AE673F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</w:pPr>
            <w:r w:rsidRPr="00CE7586"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  <w:t>Zuverlässigkeit, Stressbewältigung</w:t>
            </w:r>
          </w:p>
        </w:tc>
        <w:sdt>
          <w:sdtPr>
            <w:rPr>
              <w:rFonts w:ascii="HelveticaNeue LT 45 Light" w:hAnsi="HelveticaNeue LT 45 Light"/>
              <w:szCs w:val="20"/>
              <w:lang w:val="de-DE"/>
            </w:rPr>
            <w:alias w:val="Evaluation"/>
            <w:tag w:val="Eval"/>
            <w:id w:val="1617566906"/>
            <w:placeholder>
              <w:docPart w:val="EB3167D40634409B894578357D53A5B5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3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8C4D71">
                <w:pPr>
                  <w:spacing w:before="0" w:after="0"/>
                  <w:jc w:val="center"/>
                  <w:rPr>
                    <w:rFonts w:ascii="HelveticaNeue LT 45 Light" w:hAnsi="HelveticaNeue LT 45 Light"/>
                    <w:szCs w:val="20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szCs w:val="20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trHeight w:val="51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CE7586" w:rsidRDefault="008C4D71" w:rsidP="00AE673F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</w:pPr>
            <w:r w:rsidRPr="00CE7586"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  <w:t>Selbstständigkeit, verantwortungsvolles Handeln</w:t>
            </w:r>
          </w:p>
        </w:tc>
        <w:sdt>
          <w:sdtPr>
            <w:rPr>
              <w:rFonts w:ascii="HelveticaNeue LT 45 Light" w:hAnsi="HelveticaNeue LT 45 Light"/>
              <w:szCs w:val="20"/>
              <w:lang w:val="de-DE"/>
            </w:rPr>
            <w:alias w:val="Evaluation"/>
            <w:tag w:val="Eval"/>
            <w:id w:val="813989535"/>
            <w:placeholder>
              <w:docPart w:val="804EB7B5E733496E841445B600511DDE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3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8C4D71">
                <w:pPr>
                  <w:spacing w:before="0" w:after="0"/>
                  <w:jc w:val="center"/>
                  <w:rPr>
                    <w:rFonts w:ascii="HelveticaNeue LT 45 Light" w:hAnsi="HelveticaNeue LT 45 Light"/>
                    <w:szCs w:val="20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szCs w:val="20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trHeight w:val="51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CE7586" w:rsidRDefault="008C4D71" w:rsidP="00AE673F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</w:pPr>
            <w:r w:rsidRPr="00CE7586"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  <w:t>Umgangsformen</w:t>
            </w:r>
          </w:p>
        </w:tc>
        <w:sdt>
          <w:sdtPr>
            <w:rPr>
              <w:rFonts w:ascii="HelveticaNeue LT 45 Light" w:hAnsi="HelveticaNeue LT 45 Light"/>
              <w:szCs w:val="20"/>
              <w:lang w:val="de-DE"/>
            </w:rPr>
            <w:alias w:val="Evaluation"/>
            <w:tag w:val="Eval"/>
            <w:id w:val="-1416629744"/>
            <w:placeholder>
              <w:docPart w:val="D0374256030E43648F5E97CEFC0202EF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3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8C4D71">
                <w:pPr>
                  <w:spacing w:before="0" w:after="0"/>
                  <w:jc w:val="center"/>
                  <w:rPr>
                    <w:rFonts w:ascii="HelveticaNeue LT 45 Light" w:hAnsi="HelveticaNeue LT 45 Light"/>
                    <w:szCs w:val="20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szCs w:val="20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trHeight w:val="51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CE7586" w:rsidRDefault="00B02315" w:rsidP="00AE673F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</w:pPr>
            <w:r w:rsidRPr="00CE7586"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  <w:t>Motivation</w:t>
            </w:r>
          </w:p>
        </w:tc>
        <w:sdt>
          <w:sdtPr>
            <w:rPr>
              <w:rFonts w:ascii="HelveticaNeue LT 45 Light" w:hAnsi="HelveticaNeue LT 45 Light"/>
              <w:szCs w:val="20"/>
              <w:lang w:val="de-DE"/>
            </w:rPr>
            <w:alias w:val="Evaluation"/>
            <w:tag w:val="Eval"/>
            <w:id w:val="-620990892"/>
            <w:placeholder>
              <w:docPart w:val="945C91FC71DE46148DB24F7B2CF8FAE8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3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8C4D71">
                <w:pPr>
                  <w:spacing w:before="0" w:after="0"/>
                  <w:jc w:val="center"/>
                  <w:rPr>
                    <w:rFonts w:ascii="HelveticaNeue LT 45 Light" w:hAnsi="HelveticaNeue LT 45 Light"/>
                    <w:szCs w:val="20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szCs w:val="20"/>
                    <w:lang w:val="de-DE"/>
                  </w:rPr>
                  <w:t>Evaluation</w:t>
                </w:r>
              </w:p>
            </w:tc>
          </w:sdtContent>
        </w:sdt>
      </w:tr>
      <w:tr w:rsidR="00960C16" w:rsidRPr="00CE7586">
        <w:trPr>
          <w:trHeight w:val="1134"/>
        </w:trPr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6" w:rsidRPr="00CE7586" w:rsidRDefault="00960C16" w:rsidP="009405F0">
            <w:pPr>
              <w:spacing w:before="0" w:after="0"/>
              <w:jc w:val="both"/>
              <w:rPr>
                <w:rFonts w:ascii="HelveticaNeue LT 45 Light" w:hAnsi="HelveticaNeue LT 45 Light"/>
                <w:szCs w:val="20"/>
                <w:lang w:val="de-DE" w:eastAsia="en-US"/>
              </w:rPr>
            </w:pPr>
          </w:p>
          <w:p w:rsidR="00960C16" w:rsidRPr="00CE7586" w:rsidRDefault="008C4D71" w:rsidP="009405F0">
            <w:pPr>
              <w:spacing w:before="0" w:after="0"/>
              <w:ind w:left="426"/>
              <w:jc w:val="both"/>
              <w:rPr>
                <w:rFonts w:ascii="HelveticaNeue LT 45 Light" w:hAnsi="HelveticaNeue LT 45 Light"/>
                <w:szCs w:val="20"/>
                <w:lang w:val="de-DE" w:eastAsia="en-US"/>
              </w:rPr>
            </w:pPr>
            <w:r w:rsidRPr="00CE7586">
              <w:rPr>
                <w:rFonts w:ascii="HelveticaNeue LT 45 Light" w:hAnsi="HelveticaNeue LT 45 Light"/>
                <w:szCs w:val="20"/>
                <w:lang w:val="de-DE" w:eastAsia="en-US"/>
              </w:rPr>
              <w:t>K</w:t>
            </w:r>
            <w:r w:rsidR="00B02315" w:rsidRPr="00CE7586">
              <w:rPr>
                <w:rFonts w:ascii="HelveticaNeue LT 45 Light" w:hAnsi="HelveticaNeue LT 45 Light"/>
                <w:szCs w:val="20"/>
                <w:lang w:val="de-DE" w:eastAsia="en-US"/>
              </w:rPr>
              <w:t>ommentare</w:t>
            </w:r>
          </w:p>
          <w:p w:rsidR="00FC2F43" w:rsidRPr="00CE7586" w:rsidRDefault="00FC2F43" w:rsidP="009405F0">
            <w:pPr>
              <w:spacing w:before="0" w:after="0"/>
              <w:ind w:left="425"/>
              <w:jc w:val="both"/>
              <w:rPr>
                <w:rFonts w:ascii="HelveticaNeue LT 45 Light" w:hAnsi="HelveticaNeue LT 45 Light"/>
                <w:szCs w:val="20"/>
                <w:lang w:val="de-DE" w:eastAsia="en-US"/>
              </w:rPr>
            </w:pPr>
          </w:p>
          <w:p w:rsidR="00AA3F78" w:rsidRPr="00CE7586" w:rsidRDefault="00AA3F78" w:rsidP="009405F0">
            <w:pPr>
              <w:spacing w:before="0" w:after="0"/>
              <w:ind w:left="425"/>
              <w:jc w:val="both"/>
              <w:rPr>
                <w:rFonts w:ascii="HelveticaNeue LT 45 Light" w:hAnsi="HelveticaNeue LT 45 Light"/>
                <w:szCs w:val="20"/>
                <w:lang w:val="de-DE" w:eastAsia="en-US"/>
              </w:rPr>
            </w:pPr>
          </w:p>
          <w:p w:rsidR="00AA3F78" w:rsidRPr="00CE7586" w:rsidRDefault="00AA3F78" w:rsidP="009405F0">
            <w:pPr>
              <w:spacing w:before="0" w:after="0"/>
              <w:ind w:left="425"/>
              <w:jc w:val="both"/>
              <w:rPr>
                <w:rFonts w:ascii="HelveticaNeue LT 45 Light" w:hAnsi="HelveticaNeue LT 45 Light"/>
                <w:szCs w:val="20"/>
                <w:lang w:val="de-DE" w:eastAsia="en-US"/>
              </w:rPr>
            </w:pPr>
          </w:p>
          <w:p w:rsidR="00FC2F43" w:rsidRPr="00CE7586" w:rsidRDefault="00FC2F43" w:rsidP="009405F0">
            <w:pPr>
              <w:spacing w:before="0" w:after="0"/>
              <w:jc w:val="both"/>
              <w:rPr>
                <w:rFonts w:ascii="HelveticaNeue LT 45 Light" w:hAnsi="HelveticaNeue LT 45 Light"/>
                <w:szCs w:val="20"/>
                <w:lang w:val="de-DE" w:eastAsia="en-US"/>
              </w:rPr>
            </w:pPr>
          </w:p>
        </w:tc>
      </w:tr>
    </w:tbl>
    <w:p w:rsidR="00960C16" w:rsidRPr="00CE7586" w:rsidRDefault="00960C16">
      <w:pPr>
        <w:spacing w:before="0" w:after="0"/>
        <w:rPr>
          <w:rFonts w:ascii="HelveticaNeue LT 45 Light" w:hAnsi="HelveticaNeue LT 45 Light"/>
          <w:lang w:val="de-DE"/>
        </w:rPr>
      </w:pPr>
    </w:p>
    <w:tbl>
      <w:tblPr>
        <w:tblStyle w:val="Tabellenraster"/>
        <w:tblW w:w="9327" w:type="dxa"/>
        <w:tblInd w:w="0" w:type="dxa"/>
        <w:tblLook w:val="04A0" w:firstRow="1" w:lastRow="0" w:firstColumn="1" w:lastColumn="0" w:noHBand="0" w:noVBand="1"/>
      </w:tblPr>
      <w:tblGrid>
        <w:gridCol w:w="6204"/>
        <w:gridCol w:w="3123"/>
      </w:tblGrid>
      <w:tr w:rsidR="00B2220B" w:rsidRPr="00CE7586" w:rsidTr="001B3EBC">
        <w:trPr>
          <w:trHeight w:val="567"/>
        </w:trPr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0C16" w:rsidRPr="00CE7586" w:rsidRDefault="00B02315" w:rsidP="00CE7586">
            <w:pPr>
              <w:pStyle w:val="berschrift1"/>
              <w:keepNext/>
              <w:spacing w:before="0" w:after="0"/>
              <w:outlineLvl w:val="0"/>
              <w:rPr>
                <w:rFonts w:ascii="HelveticaNeue LT 45 Light" w:eastAsiaTheme="minorEastAsia" w:hAnsi="HelveticaNeue LT 45 Light" w:cs="Arial"/>
                <w:b/>
                <w:bCs/>
                <w:kern w:val="32"/>
                <w:sz w:val="28"/>
                <w:szCs w:val="32"/>
                <w:lang w:val="de-DE" w:eastAsia="en-US"/>
              </w:rPr>
            </w:pPr>
            <w:r w:rsidRPr="00CE7586">
              <w:rPr>
                <w:rFonts w:ascii="HelveticaNeue LT 45 Light" w:hAnsi="HelveticaNeue LT 45 Light"/>
                <w:b/>
                <w:bCs/>
                <w:lang w:val="de-DE"/>
              </w:rPr>
              <w:br w:type="page"/>
            </w:r>
            <w:r w:rsidR="00537409" w:rsidRPr="00CE7586">
              <w:rPr>
                <w:rFonts w:ascii="HelveticaNeue LT 45 Light" w:eastAsiaTheme="minorEastAsia" w:hAnsi="HelveticaNeue LT 45 Light" w:cs="Arial"/>
                <w:b/>
                <w:bCs/>
                <w:kern w:val="32"/>
                <w:sz w:val="28"/>
                <w:szCs w:val="32"/>
                <w:lang w:val="de-DE" w:eastAsia="en-US"/>
              </w:rPr>
              <w:t>Auswertung der methodischen Kompetenzen</w:t>
            </w:r>
            <w:r w:rsidRPr="00CE7586">
              <w:rPr>
                <w:rFonts w:ascii="HelveticaNeue LT 45 Light" w:eastAsiaTheme="minorEastAsia" w:hAnsi="HelveticaNeue LT 45 Light" w:cs="Arial"/>
                <w:b/>
                <w:bCs/>
                <w:kern w:val="32"/>
                <w:sz w:val="28"/>
                <w:szCs w:val="32"/>
                <w:lang w:val="de-DE" w:eastAsia="en-US"/>
              </w:rPr>
              <w:t> </w:t>
            </w:r>
          </w:p>
        </w:tc>
      </w:tr>
      <w:tr w:rsidR="00B2220B" w:rsidRPr="00CE7586" w:rsidTr="00CE7586">
        <w:trPr>
          <w:trHeight w:val="51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CE7586" w:rsidRDefault="00537409" w:rsidP="00CE7586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</w:pPr>
            <w:r w:rsidRPr="00CE7586"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  <w:t>Arbeitstechniken</w:t>
            </w:r>
          </w:p>
        </w:tc>
        <w:sdt>
          <w:sdtPr>
            <w:rPr>
              <w:rFonts w:ascii="HelveticaNeue LT 45 Light" w:hAnsi="HelveticaNeue LT 45 Light"/>
              <w:szCs w:val="20"/>
              <w:lang w:val="de-DE"/>
            </w:rPr>
            <w:alias w:val="Evaluation"/>
            <w:tag w:val="Eval"/>
            <w:id w:val="-838530974"/>
            <w:placeholder>
              <w:docPart w:val="7B28A91C00E54B12AF8E3CAE56AF3817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3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537409">
                <w:pPr>
                  <w:spacing w:before="0" w:after="0"/>
                  <w:jc w:val="center"/>
                  <w:rPr>
                    <w:rFonts w:ascii="HelveticaNeue LT 45 Light" w:hAnsi="HelveticaNeue LT 45 Light"/>
                    <w:szCs w:val="20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szCs w:val="20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trHeight w:val="51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CE7586" w:rsidRDefault="00537409" w:rsidP="00CE7586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</w:pPr>
            <w:r w:rsidRPr="00CE7586"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  <w:t>Interdis</w:t>
            </w:r>
            <w:r w:rsidR="004D5C75" w:rsidRPr="00CE7586"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  <w:t>ziplinäre Denkweise</w:t>
            </w:r>
          </w:p>
        </w:tc>
        <w:sdt>
          <w:sdtPr>
            <w:rPr>
              <w:rFonts w:ascii="HelveticaNeue LT 45 Light" w:hAnsi="HelveticaNeue LT 45 Light"/>
              <w:szCs w:val="20"/>
              <w:lang w:val="de-DE"/>
            </w:rPr>
            <w:alias w:val="Evaluation"/>
            <w:tag w:val="Eval"/>
            <w:id w:val="206002832"/>
            <w:placeholder>
              <w:docPart w:val="395D5E4F7DA4473D9763F94BBABFD938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3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537409">
                <w:pPr>
                  <w:spacing w:before="0" w:after="0"/>
                  <w:jc w:val="center"/>
                  <w:rPr>
                    <w:rFonts w:ascii="HelveticaNeue LT 45 Light" w:hAnsi="HelveticaNeue LT 45 Light"/>
                    <w:szCs w:val="20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szCs w:val="20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trHeight w:val="51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CE7586" w:rsidRDefault="00537409" w:rsidP="00CE7586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</w:pPr>
            <w:r w:rsidRPr="00CE7586"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  <w:t>Verwaltung von Hilfsmitteln und Ausrüstung</w:t>
            </w:r>
          </w:p>
        </w:tc>
        <w:sdt>
          <w:sdtPr>
            <w:rPr>
              <w:rFonts w:ascii="HelveticaNeue LT 45 Light" w:hAnsi="HelveticaNeue LT 45 Light"/>
              <w:szCs w:val="20"/>
              <w:lang w:val="de-DE"/>
            </w:rPr>
            <w:alias w:val="Evaluation"/>
            <w:tag w:val="Eval"/>
            <w:id w:val="-763693318"/>
            <w:placeholder>
              <w:docPart w:val="26C66715EFB748E8BBA5A04491C4930B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3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537409">
                <w:pPr>
                  <w:spacing w:before="0" w:after="0"/>
                  <w:jc w:val="center"/>
                  <w:rPr>
                    <w:rFonts w:ascii="HelveticaNeue LT 45 Light" w:hAnsi="HelveticaNeue LT 45 Light"/>
                    <w:szCs w:val="20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szCs w:val="20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trHeight w:val="51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CE7586" w:rsidRDefault="00537409" w:rsidP="00CE7586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</w:pPr>
            <w:r w:rsidRPr="00CE7586"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  <w:t>Lern- und Arbeitsstrategien</w:t>
            </w:r>
          </w:p>
        </w:tc>
        <w:sdt>
          <w:sdtPr>
            <w:rPr>
              <w:rFonts w:ascii="HelveticaNeue LT 45 Light" w:hAnsi="HelveticaNeue LT 45 Light"/>
              <w:szCs w:val="20"/>
              <w:lang w:val="de-DE"/>
            </w:rPr>
            <w:alias w:val="Evaluation"/>
            <w:tag w:val="Eval"/>
            <w:id w:val="343834802"/>
            <w:placeholder>
              <w:docPart w:val="678EF2A3CAFA4972A917413BBA1D01CE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3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537409">
                <w:pPr>
                  <w:spacing w:before="0" w:after="0"/>
                  <w:jc w:val="center"/>
                  <w:rPr>
                    <w:rFonts w:ascii="HelveticaNeue LT 45 Light" w:hAnsi="HelveticaNeue LT 45 Light"/>
                    <w:szCs w:val="20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szCs w:val="20"/>
                    <w:lang w:val="de-DE"/>
                  </w:rPr>
                  <w:t>Evaluation</w:t>
                </w:r>
              </w:p>
            </w:tc>
          </w:sdtContent>
        </w:sdt>
      </w:tr>
      <w:tr w:rsidR="00960C16" w:rsidRPr="00CE7586">
        <w:trPr>
          <w:trHeight w:val="1134"/>
        </w:trPr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6" w:rsidRPr="00CE7586" w:rsidRDefault="00960C16" w:rsidP="002C35BB">
            <w:pPr>
              <w:spacing w:before="0" w:after="0"/>
              <w:rPr>
                <w:rFonts w:ascii="HelveticaNeue LT 45 Light" w:hAnsi="HelveticaNeue LT 45 Light"/>
                <w:szCs w:val="20"/>
                <w:lang w:val="de-DE" w:eastAsia="en-US"/>
              </w:rPr>
            </w:pPr>
          </w:p>
          <w:p w:rsidR="00960C16" w:rsidRPr="00CE7586" w:rsidRDefault="00537409" w:rsidP="002C35BB">
            <w:pPr>
              <w:spacing w:before="0" w:after="0"/>
              <w:ind w:left="426"/>
              <w:jc w:val="both"/>
              <w:rPr>
                <w:rFonts w:ascii="HelveticaNeue LT 45 Light" w:hAnsi="HelveticaNeue LT 45 Light"/>
                <w:szCs w:val="20"/>
                <w:lang w:val="de-DE" w:eastAsia="en-US"/>
              </w:rPr>
            </w:pPr>
            <w:r w:rsidRPr="00CE7586">
              <w:rPr>
                <w:rFonts w:ascii="HelveticaNeue LT 45 Light" w:hAnsi="HelveticaNeue LT 45 Light"/>
                <w:szCs w:val="20"/>
                <w:lang w:val="de-DE" w:eastAsia="en-US"/>
              </w:rPr>
              <w:t>K</w:t>
            </w:r>
            <w:r w:rsidR="00B02315" w:rsidRPr="00CE7586">
              <w:rPr>
                <w:rFonts w:ascii="HelveticaNeue LT 45 Light" w:hAnsi="HelveticaNeue LT 45 Light"/>
                <w:szCs w:val="20"/>
                <w:lang w:val="de-DE" w:eastAsia="en-US"/>
              </w:rPr>
              <w:t>ommentare</w:t>
            </w:r>
          </w:p>
          <w:p w:rsidR="00FC2F43" w:rsidRPr="00CE7586" w:rsidRDefault="00FC2F43" w:rsidP="002C35BB">
            <w:pPr>
              <w:spacing w:before="0" w:after="0"/>
              <w:ind w:left="426"/>
              <w:jc w:val="both"/>
              <w:rPr>
                <w:rFonts w:ascii="HelveticaNeue LT 45 Light" w:hAnsi="HelveticaNeue LT 45 Light"/>
                <w:szCs w:val="20"/>
                <w:lang w:val="de-DE" w:eastAsia="en-US"/>
              </w:rPr>
            </w:pPr>
          </w:p>
          <w:p w:rsidR="003346D4" w:rsidRPr="00CE7586" w:rsidRDefault="003346D4" w:rsidP="002C35BB">
            <w:pPr>
              <w:spacing w:before="0" w:after="0"/>
              <w:ind w:left="426"/>
              <w:jc w:val="both"/>
              <w:rPr>
                <w:rFonts w:ascii="HelveticaNeue LT 45 Light" w:hAnsi="HelveticaNeue LT 45 Light"/>
                <w:szCs w:val="20"/>
                <w:lang w:val="de-DE" w:eastAsia="en-US"/>
              </w:rPr>
            </w:pPr>
          </w:p>
          <w:p w:rsidR="002C35BB" w:rsidRPr="00CE7586" w:rsidRDefault="002C35BB" w:rsidP="002C35BB">
            <w:pPr>
              <w:spacing w:before="0" w:after="0"/>
              <w:ind w:left="426"/>
              <w:jc w:val="both"/>
              <w:rPr>
                <w:rFonts w:ascii="HelveticaNeue LT 45 Light" w:hAnsi="HelveticaNeue LT 45 Light"/>
                <w:szCs w:val="20"/>
                <w:lang w:val="de-DE" w:eastAsia="en-US"/>
              </w:rPr>
            </w:pPr>
          </w:p>
          <w:p w:rsidR="00FC2F43" w:rsidRPr="00CE7586" w:rsidRDefault="00FC2F43" w:rsidP="002C35BB">
            <w:pPr>
              <w:spacing w:before="0" w:after="0"/>
              <w:rPr>
                <w:rFonts w:ascii="HelveticaNeue LT 45 Light" w:hAnsi="HelveticaNeue LT 45 Light"/>
                <w:szCs w:val="20"/>
                <w:lang w:val="de-DE" w:eastAsia="en-US"/>
              </w:rPr>
            </w:pPr>
          </w:p>
        </w:tc>
      </w:tr>
    </w:tbl>
    <w:p w:rsidR="00960C16" w:rsidRPr="00CE7586" w:rsidRDefault="00960C16">
      <w:pPr>
        <w:spacing w:before="0" w:after="0"/>
        <w:rPr>
          <w:rFonts w:ascii="HelveticaNeue LT 45 Light" w:hAnsi="HelveticaNeue LT 45 Light"/>
          <w:lang w:val="de-DE"/>
        </w:rPr>
      </w:pPr>
    </w:p>
    <w:tbl>
      <w:tblPr>
        <w:tblStyle w:val="Tabellenraster"/>
        <w:tblW w:w="9327" w:type="dxa"/>
        <w:tblInd w:w="0" w:type="dxa"/>
        <w:tblLook w:val="04A0" w:firstRow="1" w:lastRow="0" w:firstColumn="1" w:lastColumn="0" w:noHBand="0" w:noVBand="1"/>
      </w:tblPr>
      <w:tblGrid>
        <w:gridCol w:w="6487"/>
        <w:gridCol w:w="2840"/>
      </w:tblGrid>
      <w:tr w:rsidR="00B2220B" w:rsidRPr="00CE7586" w:rsidTr="001B3EBC">
        <w:trPr>
          <w:trHeight w:val="567"/>
        </w:trPr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0C16" w:rsidRPr="00CE7586" w:rsidRDefault="00537409" w:rsidP="00CE7586">
            <w:pPr>
              <w:pStyle w:val="berschrift1"/>
              <w:keepNext/>
              <w:spacing w:before="0" w:after="0"/>
              <w:outlineLvl w:val="0"/>
              <w:rPr>
                <w:rFonts w:ascii="HelveticaNeue LT 45 Light" w:eastAsiaTheme="minorEastAsia" w:hAnsi="HelveticaNeue LT 45 Light" w:cs="Arial"/>
                <w:b/>
                <w:bCs/>
                <w:kern w:val="32"/>
                <w:sz w:val="28"/>
                <w:szCs w:val="32"/>
                <w:lang w:val="de-DE" w:eastAsia="en-US"/>
              </w:rPr>
            </w:pPr>
            <w:r w:rsidRPr="00CE7586">
              <w:rPr>
                <w:rFonts w:ascii="HelveticaNeue LT 45 Light" w:eastAsiaTheme="minorEastAsia" w:hAnsi="HelveticaNeue LT 45 Light" w:cs="Arial"/>
                <w:b/>
                <w:bCs/>
                <w:kern w:val="32"/>
                <w:sz w:val="28"/>
                <w:szCs w:val="32"/>
                <w:lang w:val="de-DE" w:eastAsia="en-US"/>
              </w:rPr>
              <w:lastRenderedPageBreak/>
              <w:t>Auswertung der theoretischen Kenntnisse</w:t>
            </w:r>
            <w:r w:rsidR="00B02315" w:rsidRPr="00CE7586">
              <w:rPr>
                <w:rFonts w:ascii="HelveticaNeue LT 45 Light" w:eastAsiaTheme="minorEastAsia" w:hAnsi="HelveticaNeue LT 45 Light" w:cs="Arial"/>
                <w:b/>
                <w:bCs/>
                <w:kern w:val="32"/>
                <w:sz w:val="28"/>
                <w:szCs w:val="32"/>
                <w:lang w:val="de-DE" w:eastAsia="en-US"/>
              </w:rPr>
              <w:t> </w:t>
            </w:r>
          </w:p>
        </w:tc>
      </w:tr>
      <w:tr w:rsidR="00B2220B" w:rsidRPr="00CE7586" w:rsidTr="00CE7586">
        <w:trPr>
          <w:trHeight w:val="51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CE7586" w:rsidRDefault="00537409" w:rsidP="00CE7586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</w:pPr>
            <w:r w:rsidRPr="00CE7586">
              <w:rPr>
                <w:rFonts w:ascii="HelveticaNeue LT 45 Light" w:hAnsi="HelveticaNeue LT 45 Light"/>
                <w:szCs w:val="20"/>
                <w:lang w:val="de-DE"/>
              </w:rPr>
              <w:t>Verstehen der geläufigsten mündlichen Anweisungen</w:t>
            </w:r>
          </w:p>
        </w:tc>
        <w:sdt>
          <w:sdtPr>
            <w:rPr>
              <w:rFonts w:ascii="HelveticaNeue LT 45 Light" w:hAnsi="HelveticaNeue LT 45 Light"/>
              <w:szCs w:val="20"/>
              <w:lang w:val="de-DE"/>
            </w:rPr>
            <w:alias w:val="Evaluation"/>
            <w:tag w:val="Eval"/>
            <w:id w:val="1116799514"/>
            <w:placeholder>
              <w:docPart w:val="828A449E29CC4F2988854D8EE97649E7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2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537409">
                <w:pPr>
                  <w:spacing w:before="0" w:after="0"/>
                  <w:jc w:val="center"/>
                  <w:rPr>
                    <w:rFonts w:ascii="HelveticaNeue LT 45 Light" w:hAnsi="HelveticaNeue LT 45 Light"/>
                    <w:szCs w:val="20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szCs w:val="20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trHeight w:val="51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CE7586" w:rsidRDefault="00537409" w:rsidP="00CE7586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</w:pPr>
            <w:r w:rsidRPr="00CE7586">
              <w:rPr>
                <w:rFonts w:ascii="HelveticaNeue LT 45 Light" w:hAnsi="HelveticaNeue LT 45 Light"/>
                <w:szCs w:val="20"/>
                <w:lang w:val="de-DE"/>
              </w:rPr>
              <w:t>Verstehen der geläufigsten schriftlichen Anweisungen</w:t>
            </w:r>
          </w:p>
        </w:tc>
        <w:sdt>
          <w:sdtPr>
            <w:rPr>
              <w:rFonts w:ascii="HelveticaNeue LT 45 Light" w:hAnsi="HelveticaNeue LT 45 Light"/>
              <w:szCs w:val="20"/>
              <w:lang w:val="de-DE"/>
            </w:rPr>
            <w:alias w:val="Evaluation"/>
            <w:tag w:val="Eval"/>
            <w:id w:val="-730377915"/>
            <w:placeholder>
              <w:docPart w:val="B06BA628D3C14F5092EEE45786F269E4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2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537409">
                <w:pPr>
                  <w:spacing w:before="0" w:after="0"/>
                  <w:jc w:val="center"/>
                  <w:rPr>
                    <w:rFonts w:ascii="HelveticaNeue LT 45 Light" w:hAnsi="HelveticaNeue LT 45 Light"/>
                    <w:szCs w:val="20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szCs w:val="20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trHeight w:val="51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CE7586" w:rsidRDefault="00537409" w:rsidP="00CE7586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</w:pPr>
            <w:r w:rsidRPr="00CE7586">
              <w:rPr>
                <w:rFonts w:ascii="HelveticaNeue LT 45 Light" w:eastAsiaTheme="minorEastAsia" w:hAnsi="HelveticaNeue LT 45 Light" w:cs="Arial"/>
                <w:bCs/>
                <w:szCs w:val="20"/>
                <w:lang w:val="de-DE" w:eastAsia="en-US"/>
              </w:rPr>
              <w:t>Deutschkenntnisse</w:t>
            </w:r>
          </w:p>
        </w:tc>
        <w:sdt>
          <w:sdtPr>
            <w:rPr>
              <w:rFonts w:ascii="HelveticaNeue LT 45 Light" w:hAnsi="HelveticaNeue LT 45 Light"/>
              <w:szCs w:val="20"/>
              <w:lang w:val="de-DE"/>
            </w:rPr>
            <w:alias w:val="Evaluation"/>
            <w:tag w:val="Eval"/>
            <w:id w:val="-1997792049"/>
            <w:placeholder>
              <w:docPart w:val="C94AD83053CA49DB890563347662F86B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2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537409">
                <w:pPr>
                  <w:spacing w:before="0" w:after="0"/>
                  <w:jc w:val="center"/>
                  <w:rPr>
                    <w:rFonts w:ascii="HelveticaNeue LT 45 Light" w:hAnsi="HelveticaNeue LT 45 Light"/>
                    <w:szCs w:val="20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szCs w:val="20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trHeight w:val="51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09" w:rsidRPr="00CE7586" w:rsidRDefault="00537409" w:rsidP="00CE7586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hAnsi="HelveticaNeue LT 45 Light"/>
                <w:szCs w:val="20"/>
                <w:lang w:val="de-DE"/>
              </w:rPr>
            </w:pPr>
            <w:r w:rsidRPr="00CE7586">
              <w:rPr>
                <w:rFonts w:ascii="HelveticaNeue LT 45 Light" w:hAnsi="HelveticaNeue LT 45 Light"/>
                <w:szCs w:val="20"/>
                <w:lang w:val="de-DE"/>
              </w:rPr>
              <w:t>Kenntnisse in Mathematik</w:t>
            </w:r>
          </w:p>
        </w:tc>
        <w:sdt>
          <w:sdtPr>
            <w:rPr>
              <w:rFonts w:ascii="HelveticaNeue LT 45 Light" w:hAnsi="HelveticaNeue LT 45 Light"/>
              <w:szCs w:val="20"/>
              <w:lang w:val="de-DE"/>
            </w:rPr>
            <w:alias w:val="Evaluation"/>
            <w:tag w:val="Eval"/>
            <w:id w:val="41643417"/>
            <w:placeholder>
              <w:docPart w:val="2B62743FCEF74B2D8908B795BFF3CA2A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2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537409" w:rsidRPr="00CE7586" w:rsidRDefault="00537409">
                <w:pPr>
                  <w:spacing w:before="0" w:after="0"/>
                  <w:jc w:val="center"/>
                  <w:rPr>
                    <w:rFonts w:ascii="HelveticaNeue LT 45 Light" w:hAnsi="HelveticaNeue LT 45 Light"/>
                    <w:szCs w:val="20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szCs w:val="20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trHeight w:val="51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09" w:rsidRPr="00CE7586" w:rsidRDefault="00537409" w:rsidP="00CE7586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hAnsi="HelveticaNeue LT 45 Light"/>
                <w:szCs w:val="20"/>
                <w:lang w:val="de-DE"/>
              </w:rPr>
            </w:pPr>
            <w:r w:rsidRPr="00CE7586">
              <w:rPr>
                <w:rFonts w:ascii="HelveticaNeue LT 45 Light" w:hAnsi="HelveticaNeue LT 45 Light"/>
                <w:szCs w:val="20"/>
                <w:lang w:val="de-DE"/>
              </w:rPr>
              <w:t xml:space="preserve">Kenntnisse der </w:t>
            </w:r>
            <w:r w:rsidR="00C555EE" w:rsidRPr="00CE7586">
              <w:rPr>
                <w:rFonts w:ascii="HelveticaNeue LT 45 Light" w:hAnsi="HelveticaNeue LT 45 Light"/>
                <w:szCs w:val="20"/>
                <w:lang w:val="de-DE"/>
              </w:rPr>
              <w:t>Maßeinheiten</w:t>
            </w:r>
          </w:p>
        </w:tc>
        <w:sdt>
          <w:sdtPr>
            <w:rPr>
              <w:rFonts w:ascii="HelveticaNeue LT 45 Light" w:hAnsi="HelveticaNeue LT 45 Light"/>
              <w:szCs w:val="20"/>
              <w:lang w:val="de-DE"/>
            </w:rPr>
            <w:alias w:val="Evaluation"/>
            <w:tag w:val="Eval"/>
            <w:id w:val="-1954006261"/>
            <w:placeholder>
              <w:docPart w:val="7BB3EAE7F8F74E4EB9946CC4F13A528D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2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537409" w:rsidRPr="00CE7586" w:rsidRDefault="00537409">
                <w:pPr>
                  <w:spacing w:before="0" w:after="0"/>
                  <w:jc w:val="center"/>
                  <w:rPr>
                    <w:rFonts w:ascii="HelveticaNeue LT 45 Light" w:hAnsi="HelveticaNeue LT 45 Light"/>
                    <w:szCs w:val="20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szCs w:val="20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trHeight w:val="51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09" w:rsidRPr="00CE7586" w:rsidRDefault="00537409" w:rsidP="00CE7586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hAnsi="HelveticaNeue LT 45 Light"/>
                <w:szCs w:val="20"/>
                <w:lang w:val="de-DE"/>
              </w:rPr>
            </w:pPr>
            <w:r w:rsidRPr="00CE7586">
              <w:rPr>
                <w:rFonts w:ascii="HelveticaNeue LT 45 Light" w:hAnsi="HelveticaNeue LT 45 Light"/>
                <w:szCs w:val="20"/>
                <w:lang w:val="de-DE"/>
              </w:rPr>
              <w:t>Theoretische Berufskenntnisse</w:t>
            </w:r>
          </w:p>
        </w:tc>
        <w:sdt>
          <w:sdtPr>
            <w:rPr>
              <w:rFonts w:ascii="HelveticaNeue LT 45 Light" w:hAnsi="HelveticaNeue LT 45 Light"/>
              <w:szCs w:val="20"/>
              <w:lang w:val="de-DE"/>
            </w:rPr>
            <w:alias w:val="Evaluation"/>
            <w:tag w:val="Eval"/>
            <w:id w:val="-1437587209"/>
            <w:placeholder>
              <w:docPart w:val="B8D9B4F532A94F2692052715C61E063E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2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537409" w:rsidRPr="00CE7586" w:rsidRDefault="00537409">
                <w:pPr>
                  <w:spacing w:before="0" w:after="0"/>
                  <w:jc w:val="center"/>
                  <w:rPr>
                    <w:rFonts w:ascii="HelveticaNeue LT 45 Light" w:hAnsi="HelveticaNeue LT 45 Light"/>
                    <w:szCs w:val="20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szCs w:val="20"/>
                    <w:lang w:val="de-DE"/>
                  </w:rPr>
                  <w:t>Evaluation</w:t>
                </w:r>
              </w:p>
            </w:tc>
          </w:sdtContent>
        </w:sdt>
      </w:tr>
      <w:tr w:rsidR="00960C16" w:rsidRPr="00CE7586">
        <w:trPr>
          <w:trHeight w:val="1134"/>
        </w:trPr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6" w:rsidRPr="00CE7586" w:rsidRDefault="00960C16" w:rsidP="005162F1">
            <w:pPr>
              <w:spacing w:before="0" w:after="0"/>
              <w:jc w:val="both"/>
              <w:rPr>
                <w:rFonts w:ascii="HelveticaNeue LT 45 Light" w:hAnsi="HelveticaNeue LT 45 Light"/>
                <w:szCs w:val="20"/>
                <w:lang w:val="de-DE" w:eastAsia="en-US"/>
              </w:rPr>
            </w:pPr>
          </w:p>
          <w:p w:rsidR="00960C16" w:rsidRPr="00CE7586" w:rsidRDefault="00537409" w:rsidP="00CE7586">
            <w:pPr>
              <w:spacing w:before="0" w:after="0"/>
              <w:jc w:val="both"/>
              <w:rPr>
                <w:rFonts w:ascii="HelveticaNeue LT 45 Light" w:hAnsi="HelveticaNeue LT 45 Light"/>
                <w:szCs w:val="20"/>
                <w:lang w:val="de-DE" w:eastAsia="en-US"/>
              </w:rPr>
            </w:pPr>
            <w:r w:rsidRPr="00CE7586">
              <w:rPr>
                <w:rFonts w:ascii="HelveticaNeue LT 45 Light" w:hAnsi="HelveticaNeue LT 45 Light"/>
                <w:szCs w:val="20"/>
                <w:lang w:val="de-DE" w:eastAsia="en-US"/>
              </w:rPr>
              <w:t>K</w:t>
            </w:r>
            <w:r w:rsidR="00B02315" w:rsidRPr="00CE7586">
              <w:rPr>
                <w:rFonts w:ascii="HelveticaNeue LT 45 Light" w:hAnsi="HelveticaNeue LT 45 Light"/>
                <w:szCs w:val="20"/>
                <w:lang w:val="de-DE" w:eastAsia="en-US"/>
              </w:rPr>
              <w:t>ommentare</w:t>
            </w:r>
          </w:p>
          <w:p w:rsidR="00FC2F43" w:rsidRPr="00CE7586" w:rsidRDefault="00FC2F43" w:rsidP="005162F1">
            <w:pPr>
              <w:spacing w:before="0" w:after="0"/>
              <w:ind w:left="426"/>
              <w:jc w:val="both"/>
              <w:rPr>
                <w:rFonts w:ascii="HelveticaNeue LT 45 Light" w:hAnsi="HelveticaNeue LT 45 Light"/>
                <w:szCs w:val="20"/>
                <w:lang w:val="de-DE" w:eastAsia="en-US"/>
              </w:rPr>
            </w:pPr>
          </w:p>
          <w:p w:rsidR="002C35BB" w:rsidRPr="00CE7586" w:rsidRDefault="002C35BB" w:rsidP="005162F1">
            <w:pPr>
              <w:spacing w:before="0" w:after="0"/>
              <w:ind w:left="426"/>
              <w:jc w:val="both"/>
              <w:rPr>
                <w:rFonts w:ascii="HelveticaNeue LT 45 Light" w:hAnsi="HelveticaNeue LT 45 Light"/>
                <w:szCs w:val="20"/>
                <w:lang w:val="de-DE" w:eastAsia="en-US"/>
              </w:rPr>
            </w:pPr>
          </w:p>
          <w:p w:rsidR="003346D4" w:rsidRPr="00CE7586" w:rsidRDefault="003346D4" w:rsidP="005162F1">
            <w:pPr>
              <w:spacing w:before="0" w:after="0"/>
              <w:ind w:left="426"/>
              <w:jc w:val="both"/>
              <w:rPr>
                <w:rFonts w:ascii="HelveticaNeue LT 45 Light" w:hAnsi="HelveticaNeue LT 45 Light"/>
                <w:szCs w:val="20"/>
                <w:lang w:val="de-DE" w:eastAsia="en-US"/>
              </w:rPr>
            </w:pPr>
          </w:p>
          <w:p w:rsidR="00FC2F43" w:rsidRPr="00CE7586" w:rsidRDefault="00FC2F43" w:rsidP="005162F1">
            <w:pPr>
              <w:spacing w:before="0" w:after="0"/>
              <w:jc w:val="both"/>
              <w:rPr>
                <w:rFonts w:ascii="HelveticaNeue LT 45 Light" w:hAnsi="HelveticaNeue LT 45 Light"/>
                <w:szCs w:val="20"/>
                <w:lang w:val="de-DE" w:eastAsia="en-US"/>
              </w:rPr>
            </w:pPr>
          </w:p>
        </w:tc>
      </w:tr>
    </w:tbl>
    <w:p w:rsidR="00960C16" w:rsidRPr="00CE7586" w:rsidRDefault="00960C16">
      <w:pPr>
        <w:spacing w:before="0" w:after="0"/>
        <w:rPr>
          <w:rFonts w:ascii="HelveticaNeue LT 45 Light" w:hAnsi="HelveticaNeue LT 45 Light"/>
          <w:lang w:val="de-DE"/>
        </w:rPr>
      </w:pPr>
    </w:p>
    <w:tbl>
      <w:tblPr>
        <w:tblStyle w:val="Tabellenraster"/>
        <w:tblW w:w="9327" w:type="dxa"/>
        <w:tblInd w:w="0" w:type="dxa"/>
        <w:tblLook w:val="04A0" w:firstRow="1" w:lastRow="0" w:firstColumn="1" w:lastColumn="0" w:noHBand="0" w:noVBand="1"/>
      </w:tblPr>
      <w:tblGrid>
        <w:gridCol w:w="9327"/>
      </w:tblGrid>
      <w:tr w:rsidR="00B2220B" w:rsidRPr="009D4F84">
        <w:trPr>
          <w:trHeight w:val="510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16" w:rsidRPr="00C555EE" w:rsidRDefault="00537409" w:rsidP="00CE7586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/>
                <w:bCs/>
                <w:sz w:val="24"/>
                <w:lang w:val="de-DE" w:eastAsia="en-US"/>
              </w:rPr>
            </w:pPr>
            <w:r w:rsidRPr="00C555EE">
              <w:rPr>
                <w:rFonts w:ascii="HelveticaNeue LT 45 Light" w:hAnsi="HelveticaNeue LT 45 Light"/>
                <w:b/>
                <w:sz w:val="28"/>
                <w:lang w:val="de-DE"/>
              </w:rPr>
              <w:t>Leistungen in der Berufsschule und in den überbetrieblichen Kursen</w:t>
            </w:r>
          </w:p>
        </w:tc>
      </w:tr>
      <w:tr w:rsidR="00B2220B" w:rsidRPr="009D4F84">
        <w:trPr>
          <w:trHeight w:val="1134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6" w:rsidRPr="00CE7586" w:rsidRDefault="00960C16" w:rsidP="005162F1">
            <w:pPr>
              <w:spacing w:before="0" w:after="0"/>
              <w:jc w:val="both"/>
              <w:rPr>
                <w:rFonts w:ascii="HelveticaNeue LT 45 Light" w:hAnsi="HelveticaNeue LT 45 Light"/>
                <w:sz w:val="10"/>
                <w:szCs w:val="10"/>
                <w:lang w:val="de-DE" w:eastAsia="en-US"/>
              </w:rPr>
            </w:pPr>
          </w:p>
          <w:p w:rsidR="00960C16" w:rsidRPr="00CE7586" w:rsidRDefault="00537409" w:rsidP="00CE7586">
            <w:pPr>
              <w:spacing w:before="0" w:after="0"/>
              <w:jc w:val="both"/>
              <w:rPr>
                <w:rFonts w:ascii="HelveticaNeue LT 45 Light" w:hAnsi="HelveticaNeue LT 45 Light"/>
                <w:lang w:val="de-DE" w:eastAsia="en-US"/>
              </w:rPr>
            </w:pPr>
            <w:r w:rsidRPr="00CE7586">
              <w:rPr>
                <w:rFonts w:ascii="HelveticaNeue LT 45 Light" w:hAnsi="HelveticaNeue LT 45 Light"/>
                <w:lang w:val="de-DE" w:eastAsia="en-US"/>
              </w:rPr>
              <w:t>K</w:t>
            </w:r>
            <w:r w:rsidR="00B02315" w:rsidRPr="00CE7586">
              <w:rPr>
                <w:rFonts w:ascii="HelveticaNeue LT 45 Light" w:hAnsi="HelveticaNeue LT 45 Light"/>
                <w:lang w:val="de-DE" w:eastAsia="en-US"/>
              </w:rPr>
              <w:t>ommentare (</w:t>
            </w:r>
            <w:r w:rsidRPr="00CE7586">
              <w:rPr>
                <w:rFonts w:ascii="HelveticaNeue LT 45 Light" w:hAnsi="HelveticaNeue LT 45 Light"/>
                <w:lang w:val="de-DE" w:eastAsia="en-US"/>
              </w:rPr>
              <w:t>nur für Lehrlinge in Ausbildung mit Zertifikat</w:t>
            </w:r>
            <w:r w:rsidR="00B02315" w:rsidRPr="00CE7586">
              <w:rPr>
                <w:rFonts w:ascii="HelveticaNeue LT 45 Light" w:hAnsi="HelveticaNeue LT 45 Light"/>
                <w:lang w:val="de-DE" w:eastAsia="en-US"/>
              </w:rPr>
              <w:t>)</w:t>
            </w:r>
          </w:p>
          <w:p w:rsidR="00FC2F43" w:rsidRPr="00CE7586" w:rsidRDefault="00FC2F43" w:rsidP="005162F1">
            <w:pPr>
              <w:spacing w:before="0" w:after="0"/>
              <w:ind w:left="426"/>
              <w:jc w:val="both"/>
              <w:rPr>
                <w:rFonts w:ascii="HelveticaNeue LT 45 Light" w:hAnsi="HelveticaNeue LT 45 Light"/>
                <w:lang w:val="de-DE" w:eastAsia="en-US"/>
              </w:rPr>
            </w:pPr>
          </w:p>
          <w:p w:rsidR="003346D4" w:rsidRPr="00CE7586" w:rsidRDefault="003346D4" w:rsidP="005162F1">
            <w:pPr>
              <w:spacing w:before="0" w:after="0"/>
              <w:ind w:left="426"/>
              <w:jc w:val="both"/>
              <w:rPr>
                <w:rFonts w:ascii="HelveticaNeue LT 45 Light" w:hAnsi="HelveticaNeue LT 45 Light"/>
                <w:lang w:val="de-DE" w:eastAsia="en-US"/>
              </w:rPr>
            </w:pPr>
          </w:p>
          <w:p w:rsidR="002C35BB" w:rsidRPr="00CE7586" w:rsidRDefault="002C35BB" w:rsidP="005162F1">
            <w:pPr>
              <w:spacing w:before="0" w:after="0"/>
              <w:ind w:left="426"/>
              <w:jc w:val="both"/>
              <w:rPr>
                <w:rFonts w:ascii="HelveticaNeue LT 45 Light" w:hAnsi="HelveticaNeue LT 45 Light"/>
                <w:lang w:val="de-DE" w:eastAsia="en-US"/>
              </w:rPr>
            </w:pPr>
          </w:p>
          <w:p w:rsidR="00FC2F43" w:rsidRPr="00CE7586" w:rsidRDefault="00FC2F43" w:rsidP="005162F1">
            <w:pPr>
              <w:spacing w:before="0" w:after="0"/>
              <w:jc w:val="both"/>
              <w:rPr>
                <w:rFonts w:ascii="HelveticaNeue LT 45 Light" w:hAnsi="HelveticaNeue LT 45 Light"/>
                <w:sz w:val="10"/>
                <w:szCs w:val="10"/>
                <w:lang w:val="de-DE" w:eastAsia="en-US"/>
              </w:rPr>
            </w:pPr>
          </w:p>
        </w:tc>
      </w:tr>
    </w:tbl>
    <w:p w:rsidR="00960C16" w:rsidRPr="00CE7586" w:rsidRDefault="00960C16">
      <w:pPr>
        <w:spacing w:before="0" w:after="0"/>
        <w:rPr>
          <w:rFonts w:ascii="HelveticaNeue LT 45 Light" w:hAnsi="HelveticaNeue LT 45 Light"/>
          <w:lang w:val="de-DE"/>
        </w:rPr>
      </w:pPr>
    </w:p>
    <w:p w:rsidR="00960C16" w:rsidRPr="00CE7586" w:rsidRDefault="00B02315">
      <w:pPr>
        <w:spacing w:before="0" w:after="0"/>
        <w:rPr>
          <w:rFonts w:ascii="HelveticaNeue LT 45 Light" w:hAnsi="HelveticaNeue LT 45 Light"/>
          <w:lang w:val="de-DE"/>
        </w:rPr>
      </w:pPr>
      <w:r w:rsidRPr="00CE7586">
        <w:rPr>
          <w:rFonts w:ascii="HelveticaNeue LT 45 Light" w:hAnsi="HelveticaNeue LT 45 Light"/>
          <w:b/>
          <w:bCs/>
          <w:lang w:val="de-DE"/>
        </w:rPr>
        <w:br w:type="page"/>
      </w:r>
    </w:p>
    <w:tbl>
      <w:tblPr>
        <w:tblW w:w="932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7"/>
      </w:tblGrid>
      <w:tr w:rsidR="00B2220B" w:rsidRPr="00CE7586" w:rsidTr="001B3EBC">
        <w:trPr>
          <w:cantSplit/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0C16" w:rsidRPr="00CE7586" w:rsidRDefault="005459F5" w:rsidP="00CE7586">
            <w:pPr>
              <w:pStyle w:val="berschrift1"/>
              <w:keepNext/>
              <w:spacing w:before="0" w:after="0" w:line="276" w:lineRule="auto"/>
              <w:rPr>
                <w:rFonts w:ascii="HelveticaNeue LT 45 Light" w:eastAsiaTheme="minorEastAsia" w:hAnsi="HelveticaNeue LT 45 Light" w:cs="Arial"/>
                <w:b/>
                <w:bCs/>
                <w:kern w:val="32"/>
                <w:sz w:val="28"/>
                <w:szCs w:val="32"/>
                <w:lang w:val="de-DE" w:eastAsia="en-US"/>
              </w:rPr>
            </w:pPr>
            <w:r w:rsidRPr="00CE7586">
              <w:rPr>
                <w:rFonts w:ascii="HelveticaNeue LT 45 Light" w:eastAsiaTheme="minorEastAsia" w:hAnsi="HelveticaNeue LT 45 Light" w:cs="Arial"/>
                <w:b/>
                <w:bCs/>
                <w:kern w:val="32"/>
                <w:sz w:val="28"/>
                <w:szCs w:val="32"/>
                <w:lang w:val="de-DE" w:eastAsia="en-US"/>
              </w:rPr>
              <w:lastRenderedPageBreak/>
              <w:t>Auswertung der beruflichen Kompetenzen</w:t>
            </w:r>
          </w:p>
        </w:tc>
      </w:tr>
    </w:tbl>
    <w:p w:rsidR="00960C16" w:rsidRPr="00CE7586" w:rsidRDefault="00960C16">
      <w:pPr>
        <w:spacing w:before="0" w:after="0"/>
        <w:rPr>
          <w:rFonts w:ascii="HelveticaNeue LT 45 Light" w:hAnsi="HelveticaNeue LT 45 Light"/>
          <w:sz w:val="6"/>
          <w:lang w:val="de-DE"/>
        </w:rPr>
      </w:pPr>
    </w:p>
    <w:tbl>
      <w:tblPr>
        <w:tblW w:w="932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2483"/>
        <w:gridCol w:w="2181"/>
      </w:tblGrid>
      <w:tr w:rsidR="00CE7586" w:rsidRPr="00CE7586" w:rsidTr="00F60921">
        <w:trPr>
          <w:cantSplit/>
          <w:trHeight w:val="567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586" w:rsidRPr="00CE7586" w:rsidRDefault="00CE7586" w:rsidP="00CE7586">
            <w:pPr>
              <w:spacing w:before="0" w:after="0" w:line="276" w:lineRule="auto"/>
              <w:rPr>
                <w:rFonts w:ascii="HelveticaNeue LT 45 Light" w:hAnsi="HelveticaNeue LT 45 Light" w:cs="Arial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HelveticaNeue LT 45 Light" w:hAnsi="HelveticaNeue LT 45 Light" w:cs="Arial"/>
                <w:b/>
                <w:bCs/>
                <w:sz w:val="26"/>
                <w:szCs w:val="26"/>
                <w:lang w:val="de-DE"/>
              </w:rPr>
              <w:t xml:space="preserve">Beruf: </w:t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86" w:rsidRPr="00CE7586" w:rsidRDefault="00CE7586" w:rsidP="00CE7586">
            <w:pPr>
              <w:spacing w:before="0" w:after="0" w:line="276" w:lineRule="auto"/>
              <w:rPr>
                <w:rFonts w:ascii="HelveticaNeue LT 45 Light" w:hAnsi="HelveticaNeue LT 45 Light" w:cs="Arial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HelveticaNeue LT 45 Light" w:hAnsi="HelveticaNeue LT 45 Light" w:cs="Arial"/>
                <w:b/>
                <w:bCs/>
                <w:sz w:val="26"/>
                <w:szCs w:val="26"/>
                <w:lang w:val="de-DE"/>
              </w:rPr>
              <w:t xml:space="preserve">Ausbildungsjahr: </w:t>
            </w:r>
          </w:p>
        </w:tc>
      </w:tr>
      <w:tr w:rsidR="00B2220B" w:rsidRPr="00CE7586" w:rsidTr="00CE7586">
        <w:trPr>
          <w:cantSplit/>
          <w:trHeight w:val="454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C16" w:rsidRPr="00CE7586" w:rsidRDefault="00960C16" w:rsidP="00BE3735">
            <w:pPr>
              <w:pStyle w:val="berschrift2"/>
              <w:keepNext/>
              <w:numPr>
                <w:ilvl w:val="1"/>
                <w:numId w:val="2"/>
              </w:numPr>
              <w:tabs>
                <w:tab w:val="right" w:leader="underscore" w:pos="9072"/>
              </w:tabs>
              <w:spacing w:before="0" w:after="0" w:line="276" w:lineRule="auto"/>
              <w:ind w:left="468" w:hanging="468"/>
              <w:rPr>
                <w:rFonts w:ascii="HelveticaNeue LT 45 Light" w:eastAsiaTheme="minorEastAsia" w:hAnsi="HelveticaNeue LT 45 Light" w:cs="Arial"/>
                <w:bCs/>
                <w:sz w:val="24"/>
                <w:lang w:val="de-DE" w:eastAsia="en-US"/>
              </w:rPr>
            </w:pPr>
          </w:p>
        </w:tc>
        <w:sdt>
          <w:sdtPr>
            <w:rPr>
              <w:rFonts w:ascii="HelveticaNeue LT 45 Light" w:hAnsi="HelveticaNeue LT 45 Light"/>
              <w:lang w:val="de-DE"/>
            </w:rPr>
            <w:id w:val="-1249576504"/>
            <w:placeholder>
              <w:docPart w:val="A0538A37D4F042B0A3FBBC68B6017553"/>
            </w:placeholder>
            <w:showingPlcHdr/>
            <w:dropDownList>
              <w:listItem w:value="Wählen Sie ein Element"/>
              <w:listItem w:displayText="100%" w:value="100%"/>
              <w:listItem w:displayText="90%" w:value="90%"/>
              <w:listItem w:displayText="80%" w:value="80%"/>
              <w:listItem w:displayText="70%" w:value="70%"/>
              <w:listItem w:displayText="60%" w:value="60%"/>
              <w:listItem w:displayText="50%" w:value="50%"/>
              <w:listItem w:displayText="40%" w:value="40%"/>
              <w:listItem w:displayText="30%" w:value="30%"/>
              <w:listItem w:displayText="20%" w:value="20%"/>
              <w:listItem w:displayText="10%" w:value="10%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AC1770">
                <w:pPr>
                  <w:spacing w:before="0" w:after="0" w:line="276" w:lineRule="auto"/>
                  <w:jc w:val="center"/>
                  <w:rPr>
                    <w:rFonts w:ascii="HelveticaNeue LT 45 Light" w:hAnsi="HelveticaNeue LT 45 Light"/>
                    <w:lang w:val="de-DE" w:eastAsia="en-US"/>
                  </w:rPr>
                </w:pPr>
                <w:r w:rsidRPr="00CE7586">
                  <w:rPr>
                    <w:rStyle w:val="Platzhaltertext"/>
                    <w:rFonts w:ascii="HelveticaNeue LT 45 Light" w:eastAsiaTheme="minorHAnsi" w:hAnsi="HelveticaNeue LT 45 Light"/>
                    <w:color w:val="auto"/>
                    <w:lang w:val="de-DE"/>
                  </w:rPr>
                  <w:t>Arbeitsleistung</w:t>
                </w:r>
              </w:p>
            </w:tc>
          </w:sdtContent>
        </w:sdt>
      </w:tr>
      <w:tr w:rsidR="00B2220B" w:rsidRPr="00CE7586" w:rsidTr="00CE7586">
        <w:trPr>
          <w:cantSplit/>
          <w:trHeight w:val="397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CE7586" w:rsidRDefault="00960C16">
            <w:pPr>
              <w:spacing w:before="0" w:after="0" w:line="276" w:lineRule="auto"/>
              <w:ind w:left="468"/>
              <w:rPr>
                <w:rFonts w:ascii="HelveticaNeue LT 45 Light" w:hAnsi="HelveticaNeue LT 45 Light" w:cs="Arial"/>
                <w:lang w:val="de-DE" w:eastAsia="en-US"/>
              </w:rPr>
            </w:pPr>
          </w:p>
        </w:tc>
        <w:sdt>
          <w:sdtPr>
            <w:rPr>
              <w:rFonts w:ascii="HelveticaNeue LT 45 Light" w:hAnsi="HelveticaNeue LT 45 Light"/>
              <w:lang w:val="de-DE"/>
            </w:rPr>
            <w:alias w:val="Evaluation"/>
            <w:tag w:val="Eval"/>
            <w:id w:val="-94865512"/>
            <w:placeholder>
              <w:docPart w:val="C6649B33E3B94A5F924F4200E853AAD1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AC1770">
                <w:pPr>
                  <w:spacing w:before="0" w:after="0" w:line="276" w:lineRule="auto"/>
                  <w:jc w:val="center"/>
                  <w:rPr>
                    <w:rFonts w:ascii="HelveticaNeue LT 45 Light" w:hAnsi="HelveticaNeue LT 45 Light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cantSplit/>
          <w:trHeight w:val="567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CE7586" w:rsidRDefault="00960C16">
            <w:pPr>
              <w:spacing w:before="0" w:after="0" w:line="276" w:lineRule="auto"/>
              <w:ind w:left="468"/>
              <w:rPr>
                <w:rFonts w:ascii="HelveticaNeue LT 45 Light" w:hAnsi="HelveticaNeue LT 45 Light" w:cs="Arial"/>
                <w:lang w:val="de-DE" w:eastAsia="en-US"/>
              </w:rPr>
            </w:pPr>
          </w:p>
        </w:tc>
        <w:sdt>
          <w:sdtPr>
            <w:rPr>
              <w:rFonts w:ascii="HelveticaNeue LT 45 Light" w:hAnsi="HelveticaNeue LT 45 Light"/>
              <w:lang w:val="de-DE"/>
            </w:rPr>
            <w:alias w:val="Evaluation"/>
            <w:tag w:val="Eval"/>
            <w:id w:val="-340165622"/>
            <w:placeholder>
              <w:docPart w:val="87613F4FC4C147C1A417001A0F115507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AC1770">
                <w:pPr>
                  <w:spacing w:before="0" w:after="0" w:line="276" w:lineRule="auto"/>
                  <w:jc w:val="center"/>
                  <w:rPr>
                    <w:rFonts w:ascii="HelveticaNeue LT 45 Light" w:hAnsi="HelveticaNeue LT 45 Light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cantSplit/>
          <w:trHeight w:val="1134"/>
        </w:trPr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C16" w:rsidRPr="00CE7586" w:rsidRDefault="00960C16" w:rsidP="002C35BB">
            <w:pPr>
              <w:spacing w:before="0" w:after="0"/>
              <w:jc w:val="both"/>
              <w:rPr>
                <w:rFonts w:ascii="HelveticaNeue LT 45 Light" w:hAnsi="HelveticaNeue LT 45 Light"/>
                <w:sz w:val="10"/>
                <w:szCs w:val="10"/>
                <w:lang w:val="de-DE" w:eastAsia="en-US"/>
              </w:rPr>
            </w:pPr>
          </w:p>
          <w:p w:rsidR="00960C16" w:rsidRPr="00CE7586" w:rsidRDefault="00AC1770" w:rsidP="002C35BB">
            <w:pPr>
              <w:spacing w:before="0" w:after="0"/>
              <w:ind w:left="468"/>
              <w:jc w:val="both"/>
              <w:rPr>
                <w:rFonts w:ascii="HelveticaNeue LT 45 Light" w:hAnsi="HelveticaNeue LT 45 Light"/>
                <w:lang w:val="de-DE" w:eastAsia="en-US"/>
              </w:rPr>
            </w:pPr>
            <w:r w:rsidRPr="00CE7586">
              <w:rPr>
                <w:rFonts w:ascii="HelveticaNeue LT 45 Light" w:hAnsi="HelveticaNeue LT 45 Light"/>
                <w:lang w:val="de-DE" w:eastAsia="en-US"/>
              </w:rPr>
              <w:t>Kommentare</w:t>
            </w:r>
          </w:p>
          <w:p w:rsidR="00FC2F43" w:rsidRPr="00CE7586" w:rsidRDefault="00FC2F43" w:rsidP="002C35BB">
            <w:pPr>
              <w:spacing w:before="0" w:after="0"/>
              <w:ind w:left="468"/>
              <w:jc w:val="both"/>
              <w:rPr>
                <w:rFonts w:ascii="HelveticaNeue LT 45 Light" w:hAnsi="HelveticaNeue LT 45 Light"/>
                <w:lang w:val="de-DE" w:eastAsia="en-US"/>
              </w:rPr>
            </w:pPr>
          </w:p>
          <w:p w:rsidR="002C35BB" w:rsidRPr="00CE7586" w:rsidRDefault="002C35BB" w:rsidP="002C35BB">
            <w:pPr>
              <w:spacing w:before="0" w:after="0"/>
              <w:ind w:left="468"/>
              <w:jc w:val="both"/>
              <w:rPr>
                <w:rFonts w:ascii="HelveticaNeue LT 45 Light" w:hAnsi="HelveticaNeue LT 45 Light"/>
                <w:lang w:val="de-DE" w:eastAsia="en-US"/>
              </w:rPr>
            </w:pPr>
          </w:p>
          <w:p w:rsidR="002C35BB" w:rsidRPr="00CE7586" w:rsidRDefault="002C35BB" w:rsidP="002C35BB">
            <w:pPr>
              <w:spacing w:before="0" w:after="0"/>
              <w:ind w:left="468"/>
              <w:jc w:val="both"/>
              <w:rPr>
                <w:rFonts w:ascii="HelveticaNeue LT 45 Light" w:hAnsi="HelveticaNeue LT 45 Light"/>
                <w:lang w:val="de-DE" w:eastAsia="en-US"/>
              </w:rPr>
            </w:pPr>
          </w:p>
          <w:p w:rsidR="00FC2F43" w:rsidRPr="00CE7586" w:rsidRDefault="00FC2F43" w:rsidP="002C35BB">
            <w:pPr>
              <w:spacing w:before="0" w:after="0"/>
              <w:jc w:val="both"/>
              <w:rPr>
                <w:rFonts w:ascii="HelveticaNeue LT 45 Light" w:hAnsi="HelveticaNeue LT 45 Light" w:cs="Arial"/>
                <w:sz w:val="10"/>
                <w:szCs w:val="10"/>
                <w:lang w:val="de-DE" w:eastAsia="en-US"/>
              </w:rPr>
            </w:pPr>
          </w:p>
        </w:tc>
      </w:tr>
      <w:tr w:rsidR="00B2220B" w:rsidRPr="00CE7586" w:rsidTr="00CE7586">
        <w:trPr>
          <w:cantSplit/>
          <w:trHeight w:val="57"/>
        </w:trPr>
        <w:tc>
          <w:tcPr>
            <w:tcW w:w="9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60C16" w:rsidRPr="00CE7586" w:rsidRDefault="00960C16">
            <w:pPr>
              <w:spacing w:before="0" w:after="0" w:line="276" w:lineRule="auto"/>
              <w:rPr>
                <w:rFonts w:ascii="HelveticaNeue LT 45 Light" w:hAnsi="HelveticaNeue LT 45 Light"/>
                <w:szCs w:val="20"/>
                <w:lang w:val="de-DE" w:eastAsia="en-US"/>
              </w:rPr>
            </w:pPr>
          </w:p>
        </w:tc>
      </w:tr>
      <w:tr w:rsidR="00B2220B" w:rsidRPr="00CE7586" w:rsidTr="00CE7586">
        <w:trPr>
          <w:cantSplit/>
          <w:trHeight w:val="454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C16" w:rsidRPr="00CE7586" w:rsidRDefault="00960C16" w:rsidP="00BE3735">
            <w:pPr>
              <w:pStyle w:val="berschrift2"/>
              <w:keepNext/>
              <w:numPr>
                <w:ilvl w:val="1"/>
                <w:numId w:val="2"/>
              </w:numPr>
              <w:tabs>
                <w:tab w:val="right" w:leader="underscore" w:pos="9072"/>
              </w:tabs>
              <w:spacing w:before="0" w:after="0" w:line="276" w:lineRule="auto"/>
              <w:ind w:left="468" w:hanging="468"/>
              <w:rPr>
                <w:rFonts w:ascii="HelveticaNeue LT 45 Light" w:eastAsiaTheme="minorEastAsia" w:hAnsi="HelveticaNeue LT 45 Light" w:cs="Arial"/>
                <w:bCs/>
                <w:sz w:val="24"/>
                <w:lang w:val="de-DE" w:eastAsia="en-US"/>
              </w:rPr>
            </w:pPr>
          </w:p>
        </w:tc>
        <w:sdt>
          <w:sdtPr>
            <w:rPr>
              <w:rFonts w:ascii="HelveticaNeue LT 45 Light" w:hAnsi="HelveticaNeue LT 45 Light"/>
              <w:lang w:val="de-DE"/>
            </w:rPr>
            <w:id w:val="1837651420"/>
            <w:placeholder>
              <w:docPart w:val="47F68FBB65B84C78B617C7A8FF5F9E4E"/>
            </w:placeholder>
            <w:showingPlcHdr/>
            <w:dropDownList>
              <w:listItem w:value="Wählen Sie ein Element"/>
              <w:listItem w:displayText="100%" w:value="100%"/>
              <w:listItem w:displayText="90%" w:value="90%"/>
              <w:listItem w:displayText="80%" w:value="80%"/>
              <w:listItem w:displayText="70%" w:value="70%"/>
              <w:listItem w:displayText="60%" w:value="60%"/>
              <w:listItem w:displayText="50%" w:value="50%"/>
              <w:listItem w:displayText="40%" w:value="40%"/>
              <w:listItem w:displayText="30%" w:value="30%"/>
              <w:listItem w:displayText="20%" w:value="20%"/>
              <w:listItem w:displayText="10%" w:value="10%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BE3735">
                <w:pPr>
                  <w:spacing w:before="0" w:after="0" w:line="276" w:lineRule="auto"/>
                  <w:jc w:val="center"/>
                  <w:rPr>
                    <w:rFonts w:ascii="HelveticaNeue LT 45 Light" w:hAnsi="HelveticaNeue LT 45 Light"/>
                    <w:lang w:val="de-DE" w:eastAsia="en-US"/>
                  </w:rPr>
                </w:pPr>
                <w:r w:rsidRPr="00CE7586">
                  <w:rPr>
                    <w:rStyle w:val="Platzhaltertext"/>
                    <w:rFonts w:ascii="HelveticaNeue LT 45 Light" w:eastAsiaTheme="minorHAnsi" w:hAnsi="HelveticaNeue LT 45 Light"/>
                    <w:color w:val="auto"/>
                    <w:lang w:val="de-DE"/>
                  </w:rPr>
                  <w:t>Arbeitsleistung</w:t>
                </w:r>
              </w:p>
            </w:tc>
          </w:sdtContent>
        </w:sdt>
      </w:tr>
      <w:tr w:rsidR="00B2220B" w:rsidRPr="00CE7586" w:rsidTr="00CE7586">
        <w:trPr>
          <w:cantSplit/>
          <w:trHeight w:val="397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CE7586" w:rsidRDefault="00960C16">
            <w:pPr>
              <w:spacing w:before="0" w:after="0" w:line="276" w:lineRule="auto"/>
              <w:ind w:left="468"/>
              <w:jc w:val="both"/>
              <w:rPr>
                <w:rFonts w:ascii="HelveticaNeue LT 45 Light" w:hAnsi="HelveticaNeue LT 45 Light" w:cs="Arial"/>
                <w:lang w:val="de-DE" w:eastAsia="en-US"/>
              </w:rPr>
            </w:pPr>
          </w:p>
        </w:tc>
        <w:sdt>
          <w:sdtPr>
            <w:rPr>
              <w:rFonts w:ascii="HelveticaNeue LT 45 Light" w:hAnsi="HelveticaNeue LT 45 Light"/>
              <w:lang w:val="de-DE"/>
            </w:rPr>
            <w:alias w:val="Evaluation"/>
            <w:tag w:val="Eval"/>
            <w:id w:val="226820266"/>
            <w:placeholder>
              <w:docPart w:val="9E0D522CD6B84FEA80D9D6C286918227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BE3735">
                <w:pPr>
                  <w:spacing w:before="0" w:after="0" w:line="276" w:lineRule="auto"/>
                  <w:jc w:val="center"/>
                  <w:rPr>
                    <w:rFonts w:ascii="HelveticaNeue LT 45 Light" w:hAnsi="HelveticaNeue LT 45 Light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cantSplit/>
          <w:trHeight w:val="397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CE7586" w:rsidRDefault="00960C16">
            <w:pPr>
              <w:spacing w:before="0" w:after="0" w:line="276" w:lineRule="auto"/>
              <w:ind w:left="468"/>
              <w:jc w:val="both"/>
              <w:rPr>
                <w:rFonts w:ascii="HelveticaNeue LT 45 Light" w:hAnsi="HelveticaNeue LT 45 Light" w:cs="Arial"/>
                <w:spacing w:val="-4"/>
                <w:lang w:val="de-DE" w:eastAsia="en-US"/>
              </w:rPr>
            </w:pPr>
          </w:p>
        </w:tc>
        <w:sdt>
          <w:sdtPr>
            <w:rPr>
              <w:rFonts w:ascii="HelveticaNeue LT 45 Light" w:hAnsi="HelveticaNeue LT 45 Light"/>
              <w:lang w:val="de-DE"/>
            </w:rPr>
            <w:alias w:val="Evaluation"/>
            <w:tag w:val="Eval"/>
            <w:id w:val="-1489706284"/>
            <w:placeholder>
              <w:docPart w:val="4E92716402AD4BA69984CEDECFDE418C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BE3735">
                <w:pPr>
                  <w:spacing w:before="0" w:after="0" w:line="276" w:lineRule="auto"/>
                  <w:jc w:val="center"/>
                  <w:rPr>
                    <w:rFonts w:ascii="HelveticaNeue LT 45 Light" w:hAnsi="HelveticaNeue LT 45 Light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cantSplit/>
          <w:trHeight w:val="1134"/>
        </w:trPr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C16" w:rsidRPr="00CE7586" w:rsidRDefault="00960C16" w:rsidP="002C35BB">
            <w:pPr>
              <w:spacing w:before="0" w:after="0"/>
              <w:jc w:val="both"/>
              <w:rPr>
                <w:rFonts w:ascii="HelveticaNeue LT 45 Light" w:hAnsi="HelveticaNeue LT 45 Light"/>
                <w:sz w:val="10"/>
                <w:szCs w:val="10"/>
                <w:lang w:val="de-DE" w:eastAsia="en-US"/>
              </w:rPr>
            </w:pPr>
          </w:p>
          <w:p w:rsidR="00960C16" w:rsidRPr="00CE7586" w:rsidRDefault="00BE3735" w:rsidP="002C35BB">
            <w:pPr>
              <w:spacing w:before="0" w:after="0"/>
              <w:ind w:left="468"/>
              <w:jc w:val="both"/>
              <w:rPr>
                <w:rFonts w:ascii="HelveticaNeue LT 45 Light" w:hAnsi="HelveticaNeue LT 45 Light"/>
                <w:lang w:val="de-DE" w:eastAsia="en-US"/>
              </w:rPr>
            </w:pPr>
            <w:r w:rsidRPr="00CE7586">
              <w:rPr>
                <w:rFonts w:ascii="HelveticaNeue LT 45 Light" w:hAnsi="HelveticaNeue LT 45 Light"/>
                <w:lang w:val="de-DE" w:eastAsia="en-US"/>
              </w:rPr>
              <w:t>Kommentare</w:t>
            </w:r>
          </w:p>
          <w:p w:rsidR="00FC2F43" w:rsidRPr="00CE7586" w:rsidRDefault="00FC2F43" w:rsidP="002C35BB">
            <w:pPr>
              <w:spacing w:before="0" w:after="0"/>
              <w:ind w:left="468"/>
              <w:jc w:val="both"/>
              <w:rPr>
                <w:rFonts w:ascii="HelveticaNeue LT 45 Light" w:hAnsi="HelveticaNeue LT 45 Light"/>
                <w:lang w:val="de-DE" w:eastAsia="en-US"/>
              </w:rPr>
            </w:pPr>
          </w:p>
          <w:p w:rsidR="002C35BB" w:rsidRPr="00CE7586" w:rsidRDefault="002C35BB" w:rsidP="002C35BB">
            <w:pPr>
              <w:spacing w:before="0" w:after="0"/>
              <w:ind w:left="468"/>
              <w:jc w:val="both"/>
              <w:rPr>
                <w:rFonts w:ascii="HelveticaNeue LT 45 Light" w:hAnsi="HelveticaNeue LT 45 Light"/>
                <w:lang w:val="de-DE" w:eastAsia="en-US"/>
              </w:rPr>
            </w:pPr>
          </w:p>
          <w:p w:rsidR="002C35BB" w:rsidRPr="00CE7586" w:rsidRDefault="002C35BB" w:rsidP="002C35BB">
            <w:pPr>
              <w:spacing w:before="0" w:after="0"/>
              <w:ind w:left="468"/>
              <w:jc w:val="both"/>
              <w:rPr>
                <w:rFonts w:ascii="HelveticaNeue LT 45 Light" w:hAnsi="HelveticaNeue LT 45 Light"/>
                <w:lang w:val="de-DE" w:eastAsia="en-US"/>
              </w:rPr>
            </w:pPr>
          </w:p>
          <w:p w:rsidR="00FC2F43" w:rsidRPr="00CE7586" w:rsidRDefault="00FC2F43" w:rsidP="002C35BB">
            <w:pPr>
              <w:spacing w:before="0" w:after="0"/>
              <w:jc w:val="both"/>
              <w:rPr>
                <w:rFonts w:ascii="HelveticaNeue LT 45 Light" w:hAnsi="HelveticaNeue LT 45 Light" w:cs="Arial"/>
                <w:sz w:val="10"/>
                <w:szCs w:val="10"/>
                <w:lang w:val="de-DE" w:eastAsia="en-US"/>
              </w:rPr>
            </w:pPr>
          </w:p>
        </w:tc>
      </w:tr>
      <w:tr w:rsidR="00B2220B" w:rsidRPr="00CE7586" w:rsidTr="00CE7586">
        <w:trPr>
          <w:cantSplit/>
          <w:trHeight w:val="57"/>
        </w:trPr>
        <w:tc>
          <w:tcPr>
            <w:tcW w:w="9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60C16" w:rsidRPr="00CE7586" w:rsidRDefault="00960C16">
            <w:pPr>
              <w:spacing w:before="0" w:after="0" w:line="276" w:lineRule="auto"/>
              <w:rPr>
                <w:rFonts w:ascii="HelveticaNeue LT 45 Light" w:hAnsi="HelveticaNeue LT 45 Light"/>
                <w:szCs w:val="20"/>
                <w:lang w:val="de-DE" w:eastAsia="en-US"/>
              </w:rPr>
            </w:pPr>
          </w:p>
        </w:tc>
      </w:tr>
      <w:tr w:rsidR="00B2220B" w:rsidRPr="00CE7586" w:rsidTr="00CE7586">
        <w:trPr>
          <w:cantSplit/>
          <w:trHeight w:val="454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C16" w:rsidRPr="00CE7586" w:rsidRDefault="00960C16">
            <w:pPr>
              <w:pStyle w:val="berschrift2"/>
              <w:keepNext/>
              <w:numPr>
                <w:ilvl w:val="1"/>
                <w:numId w:val="2"/>
              </w:numPr>
              <w:tabs>
                <w:tab w:val="right" w:leader="underscore" w:pos="9072"/>
              </w:tabs>
              <w:spacing w:before="0" w:after="0" w:line="276" w:lineRule="auto"/>
              <w:ind w:left="468" w:hanging="468"/>
              <w:rPr>
                <w:rFonts w:ascii="HelveticaNeue LT 45 Light" w:eastAsiaTheme="minorEastAsia" w:hAnsi="HelveticaNeue LT 45 Light" w:cs="Arial"/>
                <w:bCs/>
                <w:sz w:val="24"/>
                <w:lang w:val="de-DE" w:eastAsia="en-US"/>
              </w:rPr>
            </w:pPr>
          </w:p>
        </w:tc>
        <w:sdt>
          <w:sdtPr>
            <w:rPr>
              <w:rFonts w:ascii="HelveticaNeue LT 45 Light" w:hAnsi="HelveticaNeue LT 45 Light"/>
              <w:lang w:val="de-DE"/>
            </w:rPr>
            <w:id w:val="1797559685"/>
            <w:placeholder>
              <w:docPart w:val="FAB13F4AB73D43F5A238F5B39450F372"/>
            </w:placeholder>
            <w:showingPlcHdr/>
            <w:dropDownList>
              <w:listItem w:value="Wählen Sie ein Element"/>
              <w:listItem w:displayText="100%" w:value="100%"/>
              <w:listItem w:displayText="90%" w:value="90%"/>
              <w:listItem w:displayText="80%" w:value="80%"/>
              <w:listItem w:displayText="70%" w:value="70%"/>
              <w:listItem w:displayText="60%" w:value="60%"/>
              <w:listItem w:displayText="50%" w:value="50%"/>
              <w:listItem w:displayText="40%" w:value="40%"/>
              <w:listItem w:displayText="30%" w:value="30%"/>
              <w:listItem w:displayText="20%" w:value="20%"/>
              <w:listItem w:displayText="10%" w:value="10%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BE3735">
                <w:pPr>
                  <w:spacing w:before="0" w:after="0" w:line="276" w:lineRule="auto"/>
                  <w:jc w:val="center"/>
                  <w:rPr>
                    <w:rFonts w:ascii="HelveticaNeue LT 45 Light" w:hAnsi="HelveticaNeue LT 45 Light"/>
                    <w:lang w:val="de-DE" w:eastAsia="en-US"/>
                  </w:rPr>
                </w:pPr>
                <w:r w:rsidRPr="00CE7586">
                  <w:rPr>
                    <w:rStyle w:val="Platzhaltertext"/>
                    <w:rFonts w:ascii="HelveticaNeue LT 45 Light" w:eastAsiaTheme="minorHAnsi" w:hAnsi="HelveticaNeue LT 45 Light"/>
                    <w:color w:val="auto"/>
                    <w:lang w:val="de-DE"/>
                  </w:rPr>
                  <w:t>Arbeitsleistung</w:t>
                </w:r>
              </w:p>
            </w:tc>
          </w:sdtContent>
        </w:sdt>
      </w:tr>
      <w:tr w:rsidR="00B2220B" w:rsidRPr="00CE7586" w:rsidTr="00CE7586">
        <w:trPr>
          <w:cantSplit/>
          <w:trHeight w:val="567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CE7586" w:rsidRDefault="00960C16">
            <w:pPr>
              <w:spacing w:before="0" w:after="0" w:line="276" w:lineRule="auto"/>
              <w:ind w:left="468"/>
              <w:rPr>
                <w:rFonts w:ascii="HelveticaNeue LT 45 Light" w:hAnsi="HelveticaNeue LT 45 Light" w:cs="Arial"/>
                <w:spacing w:val="-4"/>
                <w:lang w:val="de-DE" w:eastAsia="en-US"/>
              </w:rPr>
            </w:pPr>
          </w:p>
        </w:tc>
        <w:sdt>
          <w:sdtPr>
            <w:rPr>
              <w:rFonts w:ascii="HelveticaNeue LT 45 Light" w:hAnsi="HelveticaNeue LT 45 Light"/>
              <w:lang w:val="de-DE"/>
            </w:rPr>
            <w:alias w:val="Evaluation"/>
            <w:tag w:val="Eval"/>
            <w:id w:val="210618672"/>
            <w:placeholder>
              <w:docPart w:val="2EA0FD9568464BD9B327D8575CFC4B5A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BE3735">
                <w:pPr>
                  <w:spacing w:before="0" w:after="0" w:line="276" w:lineRule="auto"/>
                  <w:jc w:val="center"/>
                  <w:rPr>
                    <w:rFonts w:ascii="HelveticaNeue LT 45 Light" w:hAnsi="HelveticaNeue LT 45 Light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cantSplit/>
          <w:trHeight w:val="567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CE7586" w:rsidRDefault="00960C16">
            <w:pPr>
              <w:spacing w:before="0" w:after="0" w:line="276" w:lineRule="auto"/>
              <w:ind w:left="468"/>
              <w:rPr>
                <w:rFonts w:ascii="HelveticaNeue LT 45 Light" w:hAnsi="HelveticaNeue LT 45 Light" w:cs="Arial"/>
                <w:lang w:val="de-DE" w:eastAsia="en-US"/>
              </w:rPr>
            </w:pPr>
          </w:p>
        </w:tc>
        <w:sdt>
          <w:sdtPr>
            <w:rPr>
              <w:rFonts w:ascii="HelveticaNeue LT 45 Light" w:hAnsi="HelveticaNeue LT 45 Light"/>
              <w:lang w:val="de-DE"/>
            </w:rPr>
            <w:alias w:val="Evaluation"/>
            <w:tag w:val="Eval"/>
            <w:id w:val="-1946607803"/>
            <w:placeholder>
              <w:docPart w:val="B4E2EC59D4A74640855E4D692A1F0011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BE3735">
                <w:pPr>
                  <w:spacing w:before="0" w:after="0" w:line="276" w:lineRule="auto"/>
                  <w:jc w:val="center"/>
                  <w:rPr>
                    <w:rFonts w:ascii="HelveticaNeue LT 45 Light" w:hAnsi="HelveticaNeue LT 45 Light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cantSplit/>
          <w:trHeight w:val="397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CE7586" w:rsidRDefault="00960C16">
            <w:pPr>
              <w:spacing w:before="0" w:after="0" w:line="276" w:lineRule="auto"/>
              <w:ind w:left="468"/>
              <w:rPr>
                <w:rFonts w:ascii="HelveticaNeue LT 45 Light" w:hAnsi="HelveticaNeue LT 45 Light" w:cs="Arial"/>
                <w:lang w:val="de-DE" w:eastAsia="en-US"/>
              </w:rPr>
            </w:pPr>
          </w:p>
        </w:tc>
        <w:sdt>
          <w:sdtPr>
            <w:rPr>
              <w:rFonts w:ascii="HelveticaNeue LT 45 Light" w:hAnsi="HelveticaNeue LT 45 Light"/>
              <w:lang w:val="de-DE"/>
            </w:rPr>
            <w:alias w:val="Evaluation"/>
            <w:tag w:val="Eval"/>
            <w:id w:val="278464541"/>
            <w:placeholder>
              <w:docPart w:val="57EAE52DC6494C56B95616CC3D1FBA75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BE3735">
                <w:pPr>
                  <w:spacing w:before="0" w:after="0" w:line="276" w:lineRule="auto"/>
                  <w:jc w:val="center"/>
                  <w:rPr>
                    <w:rFonts w:ascii="HelveticaNeue LT 45 Light" w:hAnsi="HelveticaNeue LT 45 Light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cantSplit/>
          <w:trHeight w:val="567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CE7586" w:rsidRDefault="00960C16">
            <w:pPr>
              <w:spacing w:before="0" w:after="0" w:line="276" w:lineRule="auto"/>
              <w:ind w:left="468"/>
              <w:rPr>
                <w:rFonts w:ascii="HelveticaNeue LT 45 Light" w:hAnsi="HelveticaNeue LT 45 Light" w:cs="Arial"/>
                <w:lang w:val="de-DE" w:eastAsia="en-US"/>
              </w:rPr>
            </w:pPr>
          </w:p>
        </w:tc>
        <w:sdt>
          <w:sdtPr>
            <w:rPr>
              <w:rFonts w:ascii="HelveticaNeue LT 45 Light" w:hAnsi="HelveticaNeue LT 45 Light"/>
              <w:lang w:val="de-DE"/>
            </w:rPr>
            <w:alias w:val="Evaluation"/>
            <w:tag w:val="Eval"/>
            <w:id w:val="-1171251479"/>
            <w:placeholder>
              <w:docPart w:val="5E4FF7346194409C8DA0F1BBCFA09ED1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BE3735">
                <w:pPr>
                  <w:spacing w:before="0" w:after="0" w:line="276" w:lineRule="auto"/>
                  <w:jc w:val="center"/>
                  <w:rPr>
                    <w:rFonts w:ascii="HelveticaNeue LT 45 Light" w:hAnsi="HelveticaNeue LT 45 Light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cantSplit/>
          <w:trHeight w:val="1134"/>
        </w:trPr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C16" w:rsidRPr="00CE7586" w:rsidRDefault="00960C16" w:rsidP="002C35BB">
            <w:pPr>
              <w:spacing w:before="0" w:after="0"/>
              <w:jc w:val="both"/>
              <w:rPr>
                <w:rFonts w:ascii="HelveticaNeue LT 45 Light" w:hAnsi="HelveticaNeue LT 45 Light"/>
                <w:sz w:val="10"/>
                <w:szCs w:val="10"/>
                <w:lang w:val="de-DE" w:eastAsia="en-US"/>
              </w:rPr>
            </w:pPr>
          </w:p>
          <w:p w:rsidR="00960C16" w:rsidRPr="00CE7586" w:rsidRDefault="00BE3735" w:rsidP="002C35BB">
            <w:pPr>
              <w:spacing w:before="0" w:after="0"/>
              <w:ind w:left="468"/>
              <w:jc w:val="both"/>
              <w:rPr>
                <w:rFonts w:ascii="HelveticaNeue LT 45 Light" w:hAnsi="HelveticaNeue LT 45 Light"/>
                <w:lang w:val="de-DE" w:eastAsia="en-US"/>
              </w:rPr>
            </w:pPr>
            <w:r w:rsidRPr="00CE7586">
              <w:rPr>
                <w:rFonts w:ascii="HelveticaNeue LT 45 Light" w:hAnsi="HelveticaNeue LT 45 Light"/>
                <w:lang w:val="de-DE" w:eastAsia="en-US"/>
              </w:rPr>
              <w:t>Kommentare</w:t>
            </w:r>
          </w:p>
          <w:p w:rsidR="00FC2F43" w:rsidRPr="00CE7586" w:rsidRDefault="00FC2F43" w:rsidP="002C35BB">
            <w:pPr>
              <w:spacing w:before="0" w:after="0"/>
              <w:ind w:left="468"/>
              <w:jc w:val="both"/>
              <w:rPr>
                <w:rFonts w:ascii="HelveticaNeue LT 45 Light" w:hAnsi="HelveticaNeue LT 45 Light"/>
                <w:lang w:val="de-DE" w:eastAsia="en-US"/>
              </w:rPr>
            </w:pPr>
          </w:p>
          <w:p w:rsidR="002C35BB" w:rsidRPr="00CE7586" w:rsidRDefault="002C35BB" w:rsidP="002C35BB">
            <w:pPr>
              <w:spacing w:before="0" w:after="0"/>
              <w:ind w:left="468"/>
              <w:jc w:val="both"/>
              <w:rPr>
                <w:rFonts w:ascii="HelveticaNeue LT 45 Light" w:hAnsi="HelveticaNeue LT 45 Light"/>
                <w:lang w:val="de-DE" w:eastAsia="en-US"/>
              </w:rPr>
            </w:pPr>
          </w:p>
          <w:p w:rsidR="002C35BB" w:rsidRPr="00CE7586" w:rsidRDefault="002C35BB" w:rsidP="002C35BB">
            <w:pPr>
              <w:spacing w:before="0" w:after="0"/>
              <w:ind w:left="468"/>
              <w:jc w:val="both"/>
              <w:rPr>
                <w:rFonts w:ascii="HelveticaNeue LT 45 Light" w:hAnsi="HelveticaNeue LT 45 Light"/>
                <w:lang w:val="de-DE" w:eastAsia="en-US"/>
              </w:rPr>
            </w:pPr>
          </w:p>
          <w:p w:rsidR="00FC2F43" w:rsidRPr="00CE7586" w:rsidRDefault="00FC2F43" w:rsidP="002C35BB">
            <w:pPr>
              <w:spacing w:before="0" w:after="0"/>
              <w:jc w:val="both"/>
              <w:rPr>
                <w:rFonts w:ascii="HelveticaNeue LT 45 Light" w:hAnsi="HelveticaNeue LT 45 Light" w:cs="Arial"/>
                <w:sz w:val="10"/>
                <w:szCs w:val="10"/>
                <w:lang w:val="de-DE" w:eastAsia="en-US"/>
              </w:rPr>
            </w:pPr>
          </w:p>
        </w:tc>
      </w:tr>
      <w:tr w:rsidR="00B2220B" w:rsidRPr="00CE7586" w:rsidTr="00CE7586">
        <w:trPr>
          <w:cantSplit/>
          <w:trHeight w:val="57"/>
        </w:trPr>
        <w:tc>
          <w:tcPr>
            <w:tcW w:w="9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60C16" w:rsidRPr="00CE7586" w:rsidRDefault="00960C16">
            <w:pPr>
              <w:spacing w:before="0" w:after="0" w:line="276" w:lineRule="auto"/>
              <w:rPr>
                <w:rFonts w:ascii="HelveticaNeue LT 45 Light" w:hAnsi="HelveticaNeue LT 45 Light"/>
                <w:szCs w:val="20"/>
                <w:lang w:val="de-DE" w:eastAsia="en-US"/>
              </w:rPr>
            </w:pPr>
          </w:p>
        </w:tc>
      </w:tr>
      <w:tr w:rsidR="00B2220B" w:rsidRPr="00CE7586" w:rsidTr="00CE7586">
        <w:trPr>
          <w:cantSplit/>
          <w:trHeight w:val="454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C16" w:rsidRPr="00CE7586" w:rsidRDefault="00960C16">
            <w:pPr>
              <w:pStyle w:val="berschrift2"/>
              <w:keepNext/>
              <w:numPr>
                <w:ilvl w:val="1"/>
                <w:numId w:val="2"/>
              </w:numPr>
              <w:tabs>
                <w:tab w:val="right" w:leader="underscore" w:pos="9072"/>
              </w:tabs>
              <w:spacing w:before="0" w:after="0" w:line="276" w:lineRule="auto"/>
              <w:ind w:left="468" w:hanging="468"/>
              <w:rPr>
                <w:rFonts w:ascii="HelveticaNeue LT 45 Light" w:eastAsiaTheme="minorEastAsia" w:hAnsi="HelveticaNeue LT 45 Light" w:cs="Arial"/>
                <w:bCs/>
                <w:sz w:val="24"/>
                <w:lang w:val="de-DE" w:eastAsia="en-US"/>
              </w:rPr>
            </w:pPr>
          </w:p>
        </w:tc>
        <w:sdt>
          <w:sdtPr>
            <w:rPr>
              <w:rFonts w:ascii="HelveticaNeue LT 45 Light" w:hAnsi="HelveticaNeue LT 45 Light"/>
              <w:lang w:val="de-DE"/>
            </w:rPr>
            <w:id w:val="149881591"/>
            <w:placeholder>
              <w:docPart w:val="FFADF1783ABA4ABD8DA54E4B42B3446F"/>
            </w:placeholder>
            <w:showingPlcHdr/>
            <w:dropDownList>
              <w:listItem w:value="Wählen Sie ein Element"/>
              <w:listItem w:displayText="100%" w:value="100%"/>
              <w:listItem w:displayText="90%" w:value="90%"/>
              <w:listItem w:displayText="80%" w:value="80%"/>
              <w:listItem w:displayText="70%" w:value="70%"/>
              <w:listItem w:displayText="60%" w:value="60%"/>
              <w:listItem w:displayText="50%" w:value="50%"/>
              <w:listItem w:displayText="40%" w:value="40%"/>
              <w:listItem w:displayText="30%" w:value="30%"/>
              <w:listItem w:displayText="20%" w:value="20%"/>
              <w:listItem w:displayText="10%" w:value="10%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AE0E4B">
                <w:pPr>
                  <w:spacing w:before="0" w:after="0" w:line="276" w:lineRule="auto"/>
                  <w:jc w:val="center"/>
                  <w:rPr>
                    <w:rFonts w:ascii="HelveticaNeue LT 45 Light" w:hAnsi="HelveticaNeue LT 45 Light"/>
                    <w:lang w:val="de-DE" w:eastAsia="en-US"/>
                  </w:rPr>
                </w:pPr>
                <w:r w:rsidRPr="00CE7586">
                  <w:rPr>
                    <w:rStyle w:val="Platzhaltertext"/>
                    <w:rFonts w:ascii="HelveticaNeue LT 45 Light" w:eastAsiaTheme="minorHAnsi" w:hAnsi="HelveticaNeue LT 45 Light"/>
                    <w:color w:val="auto"/>
                    <w:lang w:val="de-DE"/>
                  </w:rPr>
                  <w:t>Arbeitsleistung</w:t>
                </w:r>
              </w:p>
            </w:tc>
          </w:sdtContent>
        </w:sdt>
      </w:tr>
      <w:tr w:rsidR="00B2220B" w:rsidRPr="00CE7586" w:rsidTr="00CE7586">
        <w:trPr>
          <w:cantSplit/>
          <w:trHeight w:val="397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CE7586" w:rsidRDefault="00960C16" w:rsidP="00FC15E7">
            <w:pPr>
              <w:tabs>
                <w:tab w:val="left" w:pos="322"/>
              </w:tabs>
              <w:spacing w:before="0" w:after="0" w:line="276" w:lineRule="auto"/>
              <w:ind w:left="471"/>
              <w:rPr>
                <w:rFonts w:ascii="HelveticaNeue LT 45 Light" w:hAnsi="HelveticaNeue LT 45 Light" w:cs="Arial"/>
                <w:lang w:val="de-DE" w:eastAsia="en-US"/>
              </w:rPr>
            </w:pPr>
          </w:p>
        </w:tc>
        <w:sdt>
          <w:sdtPr>
            <w:rPr>
              <w:rFonts w:ascii="HelveticaNeue LT 45 Light" w:hAnsi="HelveticaNeue LT 45 Light"/>
              <w:lang w:val="de-DE"/>
            </w:rPr>
            <w:alias w:val="Evaluation"/>
            <w:tag w:val="Eval"/>
            <w:id w:val="-1508742971"/>
            <w:placeholder>
              <w:docPart w:val="D179CBEEA26844EB8EB337BA252F496C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AE0E4B">
                <w:pPr>
                  <w:spacing w:before="0" w:after="0" w:line="276" w:lineRule="auto"/>
                  <w:jc w:val="center"/>
                  <w:rPr>
                    <w:rFonts w:ascii="HelveticaNeue LT 45 Light" w:hAnsi="HelveticaNeue LT 45 Light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cantSplit/>
          <w:trHeight w:val="567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CE7586" w:rsidRDefault="00960C16">
            <w:pPr>
              <w:tabs>
                <w:tab w:val="left" w:pos="322"/>
              </w:tabs>
              <w:spacing w:before="0" w:after="0" w:line="276" w:lineRule="auto"/>
              <w:ind w:left="468"/>
              <w:rPr>
                <w:rFonts w:ascii="HelveticaNeue LT 45 Light" w:hAnsi="HelveticaNeue LT 45 Light" w:cs="Arial"/>
                <w:lang w:val="de-DE" w:eastAsia="en-US"/>
              </w:rPr>
            </w:pPr>
          </w:p>
        </w:tc>
        <w:sdt>
          <w:sdtPr>
            <w:rPr>
              <w:rFonts w:ascii="HelveticaNeue LT 45 Light" w:hAnsi="HelveticaNeue LT 45 Light"/>
              <w:lang w:val="de-DE"/>
            </w:rPr>
            <w:alias w:val="Evaluation"/>
            <w:tag w:val="Eval"/>
            <w:id w:val="1819989624"/>
            <w:placeholder>
              <w:docPart w:val="DF41D00E2F584577B2707555D2D6FEEB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AE0E4B">
                <w:pPr>
                  <w:spacing w:before="0" w:after="0" w:line="276" w:lineRule="auto"/>
                  <w:jc w:val="center"/>
                  <w:rPr>
                    <w:rFonts w:ascii="HelveticaNeue LT 45 Light" w:hAnsi="HelveticaNeue LT 45 Light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cantSplit/>
          <w:trHeight w:val="397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CE7586" w:rsidRDefault="00960C16">
            <w:pPr>
              <w:tabs>
                <w:tab w:val="left" w:pos="322"/>
              </w:tabs>
              <w:spacing w:before="0" w:after="0" w:line="276" w:lineRule="auto"/>
              <w:ind w:left="468"/>
              <w:rPr>
                <w:rFonts w:ascii="HelveticaNeue LT 45 Light" w:hAnsi="HelveticaNeue LT 45 Light" w:cs="Arial"/>
                <w:lang w:val="de-DE" w:eastAsia="en-US"/>
              </w:rPr>
            </w:pPr>
          </w:p>
        </w:tc>
        <w:sdt>
          <w:sdtPr>
            <w:rPr>
              <w:rFonts w:ascii="HelveticaNeue LT 45 Light" w:hAnsi="HelveticaNeue LT 45 Light"/>
              <w:lang w:val="de-DE"/>
            </w:rPr>
            <w:alias w:val="Evaluation"/>
            <w:tag w:val="Eval"/>
            <w:id w:val="-1162692917"/>
            <w:placeholder>
              <w:docPart w:val="9885A8C506E644A7ACA952861AAE7C4C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AE0E4B">
                <w:pPr>
                  <w:spacing w:before="0" w:after="0" w:line="276" w:lineRule="auto"/>
                  <w:jc w:val="center"/>
                  <w:rPr>
                    <w:rFonts w:ascii="HelveticaNeue LT 45 Light" w:hAnsi="HelveticaNeue LT 45 Light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cantSplit/>
          <w:trHeight w:val="397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CE7586" w:rsidRDefault="00960C16">
            <w:pPr>
              <w:tabs>
                <w:tab w:val="left" w:pos="322"/>
              </w:tabs>
              <w:spacing w:before="0" w:after="0" w:line="276" w:lineRule="auto"/>
              <w:ind w:left="468"/>
              <w:rPr>
                <w:rFonts w:ascii="HelveticaNeue LT 45 Light" w:hAnsi="HelveticaNeue LT 45 Light" w:cs="Arial"/>
                <w:lang w:val="de-DE" w:eastAsia="en-US"/>
              </w:rPr>
            </w:pPr>
          </w:p>
        </w:tc>
        <w:sdt>
          <w:sdtPr>
            <w:rPr>
              <w:rFonts w:ascii="HelveticaNeue LT 45 Light" w:hAnsi="HelveticaNeue LT 45 Light"/>
              <w:lang w:val="de-DE"/>
            </w:rPr>
            <w:alias w:val="Evaluation"/>
            <w:tag w:val="Eval"/>
            <w:id w:val="1100910948"/>
            <w:placeholder>
              <w:docPart w:val="38715344DB844CD4A4FE5F0E4FB710ED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AE0E4B">
                <w:pPr>
                  <w:spacing w:before="0" w:after="0" w:line="276" w:lineRule="auto"/>
                  <w:jc w:val="center"/>
                  <w:rPr>
                    <w:rFonts w:ascii="HelveticaNeue LT 45 Light" w:hAnsi="HelveticaNeue LT 45 Light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cantSplit/>
          <w:trHeight w:val="397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CE7586" w:rsidRDefault="00960C16">
            <w:pPr>
              <w:tabs>
                <w:tab w:val="left" w:pos="322"/>
              </w:tabs>
              <w:spacing w:before="0" w:after="0" w:line="276" w:lineRule="auto"/>
              <w:ind w:left="468"/>
              <w:rPr>
                <w:rFonts w:ascii="HelveticaNeue LT 45 Light" w:hAnsi="HelveticaNeue LT 45 Light" w:cs="Arial"/>
                <w:lang w:val="de-DE" w:eastAsia="en-US"/>
              </w:rPr>
            </w:pPr>
          </w:p>
        </w:tc>
        <w:sdt>
          <w:sdtPr>
            <w:rPr>
              <w:rFonts w:ascii="HelveticaNeue LT 45 Light" w:hAnsi="HelveticaNeue LT 45 Light"/>
              <w:lang w:val="de-DE"/>
            </w:rPr>
            <w:alias w:val="Evaluation"/>
            <w:tag w:val="Eval"/>
            <w:id w:val="832024540"/>
            <w:placeholder>
              <w:docPart w:val="0518E0B34F5942598000F05EEFFB441B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AE0E4B">
                <w:pPr>
                  <w:spacing w:before="0" w:after="0" w:line="276" w:lineRule="auto"/>
                  <w:jc w:val="center"/>
                  <w:rPr>
                    <w:rFonts w:ascii="HelveticaNeue LT 45 Light" w:hAnsi="HelveticaNeue LT 45 Light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cantSplit/>
          <w:trHeight w:val="1134"/>
        </w:trPr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C16" w:rsidRPr="00CE7586" w:rsidRDefault="00960C16" w:rsidP="002C35BB">
            <w:pPr>
              <w:spacing w:before="0" w:after="0"/>
              <w:jc w:val="both"/>
              <w:rPr>
                <w:rFonts w:ascii="HelveticaNeue LT 45 Light" w:hAnsi="HelveticaNeue LT 45 Light"/>
                <w:sz w:val="10"/>
                <w:szCs w:val="10"/>
                <w:lang w:val="de-DE" w:eastAsia="en-US"/>
              </w:rPr>
            </w:pPr>
          </w:p>
          <w:p w:rsidR="00960C16" w:rsidRPr="00CE7586" w:rsidRDefault="00CC5C05" w:rsidP="002C35BB">
            <w:pPr>
              <w:spacing w:before="0" w:after="0"/>
              <w:ind w:left="468"/>
              <w:jc w:val="both"/>
              <w:rPr>
                <w:rFonts w:ascii="HelveticaNeue LT 45 Light" w:hAnsi="HelveticaNeue LT 45 Light"/>
                <w:lang w:val="de-DE" w:eastAsia="en-US"/>
              </w:rPr>
            </w:pPr>
            <w:r w:rsidRPr="00CE7586">
              <w:rPr>
                <w:rFonts w:ascii="HelveticaNeue LT 45 Light" w:hAnsi="HelveticaNeue LT 45 Light"/>
                <w:lang w:val="de-DE" w:eastAsia="en-US"/>
              </w:rPr>
              <w:t>Kommentare</w:t>
            </w:r>
          </w:p>
          <w:p w:rsidR="00FC2F43" w:rsidRPr="00CE7586" w:rsidRDefault="00FC2F43" w:rsidP="002C35BB">
            <w:pPr>
              <w:spacing w:before="0" w:after="0"/>
              <w:ind w:left="468"/>
              <w:jc w:val="both"/>
              <w:rPr>
                <w:rFonts w:ascii="HelveticaNeue LT 45 Light" w:hAnsi="HelveticaNeue LT 45 Light"/>
                <w:lang w:val="de-DE" w:eastAsia="en-US"/>
              </w:rPr>
            </w:pPr>
          </w:p>
          <w:p w:rsidR="002C35BB" w:rsidRPr="00CE7586" w:rsidRDefault="002C35BB" w:rsidP="002C35BB">
            <w:pPr>
              <w:spacing w:before="0" w:after="0"/>
              <w:ind w:left="468"/>
              <w:jc w:val="both"/>
              <w:rPr>
                <w:rFonts w:ascii="HelveticaNeue LT 45 Light" w:hAnsi="HelveticaNeue LT 45 Light"/>
                <w:lang w:val="de-DE" w:eastAsia="en-US"/>
              </w:rPr>
            </w:pPr>
          </w:p>
          <w:p w:rsidR="002C35BB" w:rsidRPr="00CE7586" w:rsidRDefault="002C35BB" w:rsidP="002C35BB">
            <w:pPr>
              <w:spacing w:before="0" w:after="0"/>
              <w:ind w:left="468"/>
              <w:jc w:val="both"/>
              <w:rPr>
                <w:rFonts w:ascii="HelveticaNeue LT 45 Light" w:hAnsi="HelveticaNeue LT 45 Light"/>
                <w:lang w:val="de-DE" w:eastAsia="en-US"/>
              </w:rPr>
            </w:pPr>
          </w:p>
          <w:p w:rsidR="00FC2F43" w:rsidRPr="00CE7586" w:rsidRDefault="00FC2F43" w:rsidP="002C35BB">
            <w:pPr>
              <w:spacing w:before="0" w:after="0"/>
              <w:jc w:val="both"/>
              <w:rPr>
                <w:rFonts w:ascii="HelveticaNeue LT 45 Light" w:hAnsi="HelveticaNeue LT 45 Light" w:cs="Arial"/>
                <w:sz w:val="10"/>
                <w:szCs w:val="10"/>
                <w:lang w:val="de-DE" w:eastAsia="en-US"/>
              </w:rPr>
            </w:pPr>
          </w:p>
        </w:tc>
      </w:tr>
      <w:tr w:rsidR="00B2220B" w:rsidRPr="00CE7586" w:rsidTr="00CE7586">
        <w:trPr>
          <w:cantSplit/>
          <w:trHeight w:val="57"/>
        </w:trPr>
        <w:tc>
          <w:tcPr>
            <w:tcW w:w="9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60C16" w:rsidRPr="00CE7586" w:rsidRDefault="00960C16">
            <w:pPr>
              <w:spacing w:before="0" w:after="0" w:line="276" w:lineRule="auto"/>
              <w:rPr>
                <w:rFonts w:ascii="HelveticaNeue LT 45 Light" w:hAnsi="HelveticaNeue LT 45 Light"/>
                <w:szCs w:val="20"/>
                <w:lang w:val="de-DE" w:eastAsia="en-US"/>
              </w:rPr>
            </w:pPr>
          </w:p>
        </w:tc>
      </w:tr>
      <w:tr w:rsidR="00B2220B" w:rsidRPr="00CE7586" w:rsidTr="00CE7586">
        <w:trPr>
          <w:cantSplit/>
          <w:trHeight w:val="454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C16" w:rsidRPr="00CE7586" w:rsidRDefault="00960C16">
            <w:pPr>
              <w:pStyle w:val="berschrift2"/>
              <w:keepNext/>
              <w:numPr>
                <w:ilvl w:val="1"/>
                <w:numId w:val="2"/>
              </w:numPr>
              <w:tabs>
                <w:tab w:val="right" w:leader="underscore" w:pos="9072"/>
              </w:tabs>
              <w:spacing w:before="0" w:after="0" w:line="276" w:lineRule="auto"/>
              <w:ind w:left="468" w:hanging="468"/>
              <w:rPr>
                <w:rFonts w:ascii="HelveticaNeue LT 45 Light" w:eastAsiaTheme="minorEastAsia" w:hAnsi="HelveticaNeue LT 45 Light" w:cs="Arial"/>
                <w:bCs/>
                <w:sz w:val="24"/>
                <w:lang w:val="de-DE" w:eastAsia="en-US"/>
              </w:rPr>
            </w:pPr>
          </w:p>
        </w:tc>
        <w:sdt>
          <w:sdtPr>
            <w:rPr>
              <w:rFonts w:ascii="HelveticaNeue LT 45 Light" w:hAnsi="HelveticaNeue LT 45 Light"/>
              <w:lang w:val="de-DE"/>
            </w:rPr>
            <w:id w:val="1227262735"/>
            <w:placeholder>
              <w:docPart w:val="F6DEDF0C6859410680F59681803CBE9F"/>
            </w:placeholder>
            <w:showingPlcHdr/>
            <w:dropDownList>
              <w:listItem w:value="Wählen Sie ein Element"/>
              <w:listItem w:displayText="100%" w:value="100%"/>
              <w:listItem w:displayText="90%" w:value="90%"/>
              <w:listItem w:displayText="80%" w:value="80%"/>
              <w:listItem w:displayText="70%" w:value="70%"/>
              <w:listItem w:displayText="60%" w:value="60%"/>
              <w:listItem w:displayText="50%" w:value="50%"/>
              <w:listItem w:displayText="40%" w:value="40%"/>
              <w:listItem w:displayText="30%" w:value="30%"/>
              <w:listItem w:displayText="20%" w:value="20%"/>
              <w:listItem w:displayText="10%" w:value="10%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CC5C05">
                <w:pPr>
                  <w:spacing w:before="0" w:after="0" w:line="276" w:lineRule="auto"/>
                  <w:jc w:val="center"/>
                  <w:rPr>
                    <w:rFonts w:ascii="HelveticaNeue LT 45 Light" w:hAnsi="HelveticaNeue LT 45 Light"/>
                    <w:lang w:val="de-DE" w:eastAsia="en-US"/>
                  </w:rPr>
                </w:pPr>
                <w:r w:rsidRPr="00CE7586">
                  <w:rPr>
                    <w:rStyle w:val="Platzhaltertext"/>
                    <w:rFonts w:ascii="HelveticaNeue LT 45 Light" w:eastAsiaTheme="minorHAnsi" w:hAnsi="HelveticaNeue LT 45 Light"/>
                    <w:color w:val="auto"/>
                    <w:lang w:val="de-DE"/>
                  </w:rPr>
                  <w:t>Arbeitsleistung</w:t>
                </w:r>
              </w:p>
            </w:tc>
          </w:sdtContent>
        </w:sdt>
      </w:tr>
      <w:tr w:rsidR="00B2220B" w:rsidRPr="00CE7586" w:rsidTr="00CE7586">
        <w:trPr>
          <w:cantSplit/>
          <w:trHeight w:val="567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CE7586" w:rsidRDefault="00960C16">
            <w:pPr>
              <w:spacing w:before="0" w:after="0" w:line="276" w:lineRule="auto"/>
              <w:ind w:left="468"/>
              <w:rPr>
                <w:rFonts w:ascii="HelveticaNeue LT 45 Light" w:hAnsi="HelveticaNeue LT 45 Light" w:cs="Arial"/>
                <w:lang w:val="de-DE" w:eastAsia="en-US"/>
              </w:rPr>
            </w:pPr>
          </w:p>
        </w:tc>
        <w:sdt>
          <w:sdtPr>
            <w:rPr>
              <w:rFonts w:ascii="HelveticaNeue LT 45 Light" w:hAnsi="HelveticaNeue LT 45 Light"/>
              <w:lang w:val="de-DE"/>
            </w:rPr>
            <w:alias w:val="Evaluation"/>
            <w:tag w:val="Eval"/>
            <w:id w:val="-995112111"/>
            <w:placeholder>
              <w:docPart w:val="B6CDB7104F57492180C7D595611834E5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CC5C05">
                <w:pPr>
                  <w:spacing w:before="0" w:after="0" w:line="276" w:lineRule="auto"/>
                  <w:jc w:val="center"/>
                  <w:rPr>
                    <w:rFonts w:ascii="HelveticaNeue LT 45 Light" w:hAnsi="HelveticaNeue LT 45 Light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cantSplit/>
          <w:trHeight w:val="397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C16" w:rsidRPr="00CE7586" w:rsidRDefault="00960C16" w:rsidP="004D5C75">
            <w:pPr>
              <w:spacing w:before="0" w:after="0" w:line="276" w:lineRule="auto"/>
              <w:ind w:left="468"/>
              <w:rPr>
                <w:rFonts w:ascii="HelveticaNeue LT 45 Light" w:hAnsi="HelveticaNeue LT 45 Light" w:cs="Arial"/>
                <w:spacing w:val="-4"/>
                <w:lang w:val="de-DE" w:eastAsia="en-US"/>
              </w:rPr>
            </w:pPr>
          </w:p>
        </w:tc>
        <w:sdt>
          <w:sdtPr>
            <w:rPr>
              <w:rFonts w:ascii="HelveticaNeue LT 45 Light" w:hAnsi="HelveticaNeue LT 45 Light"/>
              <w:lang w:val="de-DE"/>
            </w:rPr>
            <w:alias w:val="Evaluation"/>
            <w:tag w:val="Eval"/>
            <w:id w:val="-672342360"/>
            <w:placeholder>
              <w:docPart w:val="B02E9F1F1E2F4D83BFDCB3D5E573B633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CC5C05">
                <w:pPr>
                  <w:spacing w:before="0" w:after="0" w:line="276" w:lineRule="auto"/>
                  <w:jc w:val="center"/>
                  <w:rPr>
                    <w:rFonts w:ascii="HelveticaNeue LT 45 Light" w:hAnsi="HelveticaNeue LT 45 Light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cantSplit/>
          <w:trHeight w:val="567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1CB" w:rsidRPr="00CE7586" w:rsidRDefault="002821CB" w:rsidP="002821CB">
            <w:pPr>
              <w:spacing w:before="0" w:after="0" w:line="276" w:lineRule="auto"/>
              <w:ind w:left="468"/>
              <w:rPr>
                <w:rFonts w:ascii="HelveticaNeue LT 45 Light" w:hAnsi="HelveticaNeue LT 45 Light" w:cs="Arial"/>
                <w:lang w:val="de-DE" w:eastAsia="en-US"/>
              </w:rPr>
            </w:pPr>
          </w:p>
        </w:tc>
        <w:sdt>
          <w:sdtPr>
            <w:rPr>
              <w:rFonts w:ascii="HelveticaNeue LT 45 Light" w:hAnsi="HelveticaNeue LT 45 Light"/>
              <w:lang w:val="de-DE"/>
            </w:rPr>
            <w:alias w:val="Evaluation"/>
            <w:tag w:val="Eval"/>
            <w:id w:val="283470173"/>
            <w:placeholder>
              <w:docPart w:val="A113617DA5AF4293841051FDC6C123F2"/>
            </w:placeholder>
            <w:showingPlcHdr/>
            <w:dropDownList>
              <w:listItem w:displayText="Wählen Sie ein Element" w:value=""/>
              <w:listItem w:displayText="Erreicht" w:value="Erreicht"/>
              <w:listItem w:displayText="Teilweise erreicht" w:value="Teilweise erreicht"/>
              <w:listItem w:displayText="Nicht erreicht" w:value="Nicht erreicht"/>
            </w:dropDownList>
          </w:sdtPr>
          <w:sdtEndPr/>
          <w:sdtContent>
            <w:tc>
              <w:tcPr>
                <w:tcW w:w="2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0C16" w:rsidRPr="00CE7586" w:rsidRDefault="00CC5C05">
                <w:pPr>
                  <w:spacing w:before="0" w:after="0" w:line="276" w:lineRule="auto"/>
                  <w:jc w:val="center"/>
                  <w:rPr>
                    <w:rFonts w:ascii="HelveticaNeue LT 45 Light" w:hAnsi="HelveticaNeue LT 45 Light"/>
                    <w:lang w:val="de-DE" w:eastAsia="en-US"/>
                  </w:rPr>
                </w:pPr>
                <w:r w:rsidRPr="00CE7586">
                  <w:rPr>
                    <w:rFonts w:ascii="HelveticaNeue LT 45 Light" w:hAnsi="HelveticaNeue LT 45 Light"/>
                    <w:lang w:val="de-DE"/>
                  </w:rPr>
                  <w:t>Evaluation</w:t>
                </w:r>
              </w:p>
            </w:tc>
          </w:sdtContent>
        </w:sdt>
      </w:tr>
      <w:tr w:rsidR="00B2220B" w:rsidRPr="00CE7586" w:rsidTr="00CE7586">
        <w:trPr>
          <w:cantSplit/>
          <w:trHeight w:val="1134"/>
        </w:trPr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C16" w:rsidRPr="00CE7586" w:rsidRDefault="00960C16" w:rsidP="002C35BB">
            <w:pPr>
              <w:spacing w:before="0" w:after="0"/>
              <w:jc w:val="both"/>
              <w:rPr>
                <w:rFonts w:ascii="HelveticaNeue LT 45 Light" w:hAnsi="HelveticaNeue LT 45 Light"/>
                <w:sz w:val="10"/>
                <w:szCs w:val="10"/>
                <w:lang w:val="de-DE" w:eastAsia="en-US"/>
              </w:rPr>
            </w:pPr>
          </w:p>
          <w:p w:rsidR="00960C16" w:rsidRPr="00CE7586" w:rsidRDefault="00CC5C05" w:rsidP="002C35BB">
            <w:pPr>
              <w:spacing w:before="0" w:after="0"/>
              <w:ind w:left="468"/>
              <w:jc w:val="both"/>
              <w:rPr>
                <w:rFonts w:ascii="HelveticaNeue LT 45 Light" w:hAnsi="HelveticaNeue LT 45 Light"/>
                <w:lang w:val="de-DE" w:eastAsia="en-US"/>
              </w:rPr>
            </w:pPr>
            <w:r w:rsidRPr="00CE7586">
              <w:rPr>
                <w:rFonts w:ascii="HelveticaNeue LT 45 Light" w:hAnsi="HelveticaNeue LT 45 Light"/>
                <w:lang w:val="de-DE" w:eastAsia="en-US"/>
              </w:rPr>
              <w:t>Kommentare</w:t>
            </w:r>
          </w:p>
          <w:p w:rsidR="00FC2F43" w:rsidRPr="00CE7586" w:rsidRDefault="00FC2F43" w:rsidP="002C35BB">
            <w:pPr>
              <w:spacing w:before="0" w:after="0"/>
              <w:ind w:left="468"/>
              <w:jc w:val="both"/>
              <w:rPr>
                <w:rFonts w:ascii="HelveticaNeue LT 45 Light" w:hAnsi="HelveticaNeue LT 45 Light"/>
                <w:lang w:val="de-DE" w:eastAsia="en-US"/>
              </w:rPr>
            </w:pPr>
          </w:p>
          <w:p w:rsidR="002C35BB" w:rsidRPr="00CE7586" w:rsidRDefault="002C35BB" w:rsidP="002C35BB">
            <w:pPr>
              <w:spacing w:before="0" w:after="0"/>
              <w:ind w:left="468"/>
              <w:jc w:val="both"/>
              <w:rPr>
                <w:rFonts w:ascii="HelveticaNeue LT 45 Light" w:hAnsi="HelveticaNeue LT 45 Light"/>
                <w:lang w:val="de-DE" w:eastAsia="en-US"/>
              </w:rPr>
            </w:pPr>
          </w:p>
          <w:p w:rsidR="002C35BB" w:rsidRPr="00CE7586" w:rsidRDefault="002C35BB" w:rsidP="002C35BB">
            <w:pPr>
              <w:spacing w:before="0" w:after="0"/>
              <w:ind w:left="468"/>
              <w:jc w:val="both"/>
              <w:rPr>
                <w:rFonts w:ascii="HelveticaNeue LT 45 Light" w:hAnsi="HelveticaNeue LT 45 Light"/>
                <w:lang w:val="de-DE" w:eastAsia="en-US"/>
              </w:rPr>
            </w:pPr>
          </w:p>
          <w:p w:rsidR="00FC2F43" w:rsidRPr="00CE7586" w:rsidRDefault="00FC2F43" w:rsidP="002C35BB">
            <w:pPr>
              <w:spacing w:before="0" w:after="0"/>
              <w:jc w:val="both"/>
              <w:rPr>
                <w:rFonts w:ascii="HelveticaNeue LT 45 Light" w:hAnsi="HelveticaNeue LT 45 Light" w:cs="Arial"/>
                <w:sz w:val="10"/>
                <w:szCs w:val="10"/>
                <w:lang w:val="de-DE" w:eastAsia="en-US"/>
              </w:rPr>
            </w:pPr>
          </w:p>
        </w:tc>
      </w:tr>
    </w:tbl>
    <w:p w:rsidR="00FD673E" w:rsidRPr="00CE7586" w:rsidRDefault="00FD673E">
      <w:pPr>
        <w:spacing w:before="0" w:after="0"/>
        <w:rPr>
          <w:rFonts w:ascii="HelveticaNeue LT 45 Light" w:hAnsi="HelveticaNeue LT 45 Light"/>
          <w:lang w:val="de-DE"/>
        </w:rPr>
      </w:pPr>
    </w:p>
    <w:p w:rsidR="00FD673E" w:rsidRPr="00CE7586" w:rsidRDefault="00FD673E">
      <w:pPr>
        <w:spacing w:before="0" w:after="0"/>
        <w:rPr>
          <w:rFonts w:ascii="HelveticaNeue LT 45 Light" w:hAnsi="HelveticaNeue LT 45 Light"/>
          <w:lang w:val="de-DE"/>
        </w:rPr>
      </w:pPr>
      <w:r w:rsidRPr="00CE7586">
        <w:rPr>
          <w:rFonts w:ascii="HelveticaNeue LT 45 Light" w:hAnsi="HelveticaNeue LT 45 Light"/>
          <w:lang w:val="de-DE"/>
        </w:rPr>
        <w:br w:type="page"/>
      </w:r>
    </w:p>
    <w:p w:rsidR="00960C16" w:rsidRPr="00CE7586" w:rsidRDefault="00960C16">
      <w:pPr>
        <w:pStyle w:val="Textkrper"/>
        <w:spacing w:before="0" w:after="0"/>
        <w:jc w:val="both"/>
        <w:rPr>
          <w:rFonts w:ascii="HelveticaNeue LT 45 Light" w:hAnsi="HelveticaNeue LT 45 Light" w:cs="Arial"/>
          <w:szCs w:val="22"/>
          <w:lang w:val="de-DE" w:eastAsia="fr-FR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325"/>
      </w:tblGrid>
      <w:tr w:rsidR="00B2220B" w:rsidRPr="00CE7586" w:rsidTr="001B3EBC">
        <w:trPr>
          <w:trHeight w:val="567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0C16" w:rsidRPr="00CE7586" w:rsidRDefault="00322784" w:rsidP="001B3EBC">
            <w:pPr>
              <w:pStyle w:val="berschrift1"/>
              <w:keepNext/>
              <w:spacing w:before="0" w:after="0"/>
              <w:outlineLvl w:val="0"/>
              <w:rPr>
                <w:rFonts w:ascii="HelveticaNeue LT 45 Light" w:eastAsiaTheme="minorEastAsia" w:hAnsi="HelveticaNeue LT 45 Light" w:cs="Arial"/>
                <w:b/>
                <w:bCs/>
                <w:kern w:val="32"/>
                <w:sz w:val="28"/>
                <w:szCs w:val="32"/>
                <w:lang w:val="de-DE" w:eastAsia="en-US"/>
              </w:rPr>
            </w:pPr>
            <w:r w:rsidRPr="00CE7586">
              <w:rPr>
                <w:rFonts w:ascii="HelveticaNeue LT 45 Light" w:eastAsiaTheme="minorEastAsia" w:hAnsi="HelveticaNeue LT 45 Light" w:cs="Arial"/>
                <w:b/>
                <w:bCs/>
                <w:kern w:val="32"/>
                <w:sz w:val="28"/>
                <w:szCs w:val="32"/>
                <w:lang w:val="de-DE" w:eastAsia="en-US"/>
              </w:rPr>
              <w:t xml:space="preserve">Praktiken </w:t>
            </w:r>
            <w:r w:rsidR="001B3EBC">
              <w:rPr>
                <w:rFonts w:ascii="HelveticaNeue LT 45 Light" w:eastAsiaTheme="minorEastAsia" w:hAnsi="HelveticaNeue LT 45 Light" w:cs="Arial"/>
                <w:b/>
                <w:bCs/>
                <w:kern w:val="32"/>
                <w:sz w:val="28"/>
                <w:szCs w:val="32"/>
                <w:lang w:val="de-DE" w:eastAsia="en-US"/>
              </w:rPr>
              <w:t xml:space="preserve">bei einem Arbeitgeber im 1. Arbeitsmarkt </w:t>
            </w:r>
          </w:p>
        </w:tc>
      </w:tr>
      <w:tr w:rsidR="00B2220B" w:rsidRPr="009D4F84"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16" w:rsidRPr="00CE7586" w:rsidRDefault="00960C16" w:rsidP="000807B2">
            <w:pPr>
              <w:spacing w:before="0" w:after="0"/>
              <w:rPr>
                <w:rFonts w:ascii="HelveticaNeue LT 45 Light" w:hAnsi="HelveticaNeue LT 45 Light"/>
                <w:sz w:val="10"/>
                <w:szCs w:val="10"/>
                <w:lang w:val="de-DE" w:eastAsia="en-US"/>
              </w:rPr>
            </w:pPr>
          </w:p>
          <w:tbl>
            <w:tblPr>
              <w:tblStyle w:val="Tabellenraster"/>
              <w:tblW w:w="5000" w:type="pct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9"/>
              <w:gridCol w:w="7480"/>
            </w:tblGrid>
            <w:tr w:rsidR="00B2220B" w:rsidRPr="00CE7586">
              <w:trPr>
                <w:trHeight w:hRule="exact" w:val="397"/>
              </w:trPr>
              <w:tc>
                <w:tcPr>
                  <w:tcW w:w="894" w:type="pct"/>
                  <w:hideMark/>
                </w:tcPr>
                <w:p w:rsidR="00960C16" w:rsidRPr="00CE7586" w:rsidRDefault="00322784" w:rsidP="000807B2">
                  <w:pPr>
                    <w:spacing w:before="0" w:after="0"/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  <w:t>Praktikumstyp</w:t>
                  </w:r>
                </w:p>
              </w:tc>
              <w:tc>
                <w:tcPr>
                  <w:tcW w:w="4106" w:type="pct"/>
                  <w:hideMark/>
                </w:tcPr>
                <w:p w:rsidR="00960C16" w:rsidRPr="00CE7586" w:rsidRDefault="00267D93" w:rsidP="00C555EE">
                  <w:pPr>
                    <w:spacing w:before="0" w:after="0"/>
                    <w:rPr>
                      <w:rFonts w:ascii="HelveticaNeue LT 45 Light" w:hAnsi="HelveticaNeue LT 45 Light" w:cs="Arial"/>
                      <w:szCs w:val="20"/>
                      <w:lang w:val="de-DE" w:eastAsia="en-US"/>
                    </w:rPr>
                  </w:pPr>
                  <w:sdt>
                    <w:sdtPr>
                      <w:rPr>
                        <w:rFonts w:ascii="HelveticaNeue LT 45 Light" w:hAnsi="HelveticaNeue LT 45 Light"/>
                        <w:lang w:val="de-DE" w:eastAsia="en-US"/>
                      </w:rPr>
                      <w:id w:val="18356426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2315" w:rsidRPr="00CE7586">
                        <w:rPr>
                          <w:rFonts w:ascii="Segoe UI Symbol" w:eastAsia="MS Gothic" w:hAnsi="Segoe UI Symbol" w:cs="Segoe UI Symbol"/>
                          <w:lang w:val="de-DE" w:eastAsia="en-US"/>
                        </w:rPr>
                        <w:t>☐</w:t>
                      </w:r>
                    </w:sdtContent>
                  </w:sdt>
                  <w:r w:rsidR="00B02315" w:rsidRPr="00CE7586">
                    <w:rPr>
                      <w:rFonts w:ascii="HelveticaNeue LT 45 Light" w:hAnsi="HelveticaNeue LT 45 Light" w:cs="Arial"/>
                      <w:szCs w:val="20"/>
                      <w:lang w:val="de-DE" w:eastAsia="en-US"/>
                    </w:rPr>
                    <w:t xml:space="preserve"> </w:t>
                  </w:r>
                  <w:r w:rsidR="00EB4805" w:rsidRPr="00CE7586">
                    <w:rPr>
                      <w:rFonts w:ascii="HelveticaNeue LT 45 Light" w:hAnsi="HelveticaNeue LT 45 Light" w:cs="Arial"/>
                      <w:szCs w:val="20"/>
                      <w:lang w:val="de-DE" w:eastAsia="en-US"/>
                    </w:rPr>
                    <w:t>Evaluation</w:t>
                  </w:r>
                  <w:r w:rsidR="00B02315" w:rsidRPr="00CE7586">
                    <w:rPr>
                      <w:rFonts w:ascii="HelveticaNeue LT 45 Light" w:hAnsi="HelveticaNeue LT 45 Light" w:cs="Arial"/>
                      <w:szCs w:val="20"/>
                      <w:lang w:val="de-DE" w:eastAsia="en-US"/>
                    </w:rPr>
                    <w:t xml:space="preserve">  </w:t>
                  </w:r>
                  <w:sdt>
                    <w:sdtPr>
                      <w:rPr>
                        <w:rFonts w:ascii="HelveticaNeue LT 45 Light" w:hAnsi="HelveticaNeue LT 45 Light"/>
                        <w:lang w:val="de-DE" w:eastAsia="en-US"/>
                      </w:rPr>
                      <w:id w:val="1094521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2315" w:rsidRPr="00CE7586">
                        <w:rPr>
                          <w:rFonts w:ascii="Segoe UI Symbol" w:eastAsia="MS Gothic" w:hAnsi="Segoe UI Symbol" w:cs="Segoe UI Symbol"/>
                          <w:lang w:val="de-DE" w:eastAsia="en-US"/>
                        </w:rPr>
                        <w:t>☐</w:t>
                      </w:r>
                    </w:sdtContent>
                  </w:sdt>
                  <w:r w:rsidR="00B02315" w:rsidRPr="00CE7586">
                    <w:rPr>
                      <w:rFonts w:ascii="HelveticaNeue LT 45 Light" w:hAnsi="HelveticaNeue LT 45 Light" w:cs="Arial"/>
                      <w:szCs w:val="20"/>
                      <w:lang w:val="de-DE" w:eastAsia="en-US"/>
                    </w:rPr>
                    <w:t xml:space="preserve"> </w:t>
                  </w:r>
                  <w:r w:rsidR="00322784" w:rsidRPr="00CE7586">
                    <w:rPr>
                      <w:rFonts w:ascii="HelveticaNeue LT 45 Light" w:hAnsi="HelveticaNeue LT 45 Light" w:cs="Arial"/>
                      <w:szCs w:val="20"/>
                      <w:lang w:val="de-DE" w:eastAsia="en-US"/>
                    </w:rPr>
                    <w:t>Ausbildung</w:t>
                  </w:r>
                  <w:r w:rsidR="00B02315" w:rsidRPr="00CE7586">
                    <w:rPr>
                      <w:rFonts w:ascii="HelveticaNeue LT 45 Light" w:hAnsi="HelveticaNeue LT 45 Light" w:cs="Arial"/>
                      <w:szCs w:val="20"/>
                      <w:lang w:val="de-DE" w:eastAsia="en-US"/>
                    </w:rPr>
                    <w:t xml:space="preserve">   </w:t>
                  </w:r>
                  <w:sdt>
                    <w:sdtPr>
                      <w:rPr>
                        <w:rFonts w:ascii="HelveticaNeue LT 45 Light" w:hAnsi="HelveticaNeue LT 45 Light"/>
                        <w:lang w:val="de-DE" w:eastAsia="en-US"/>
                      </w:rPr>
                      <w:id w:val="-884021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2315" w:rsidRPr="00CE7586">
                        <w:rPr>
                          <w:rFonts w:ascii="Segoe UI Symbol" w:eastAsia="MS Gothic" w:hAnsi="Segoe UI Symbol" w:cs="Segoe UI Symbol"/>
                          <w:lang w:val="de-DE" w:eastAsia="en-US"/>
                        </w:rPr>
                        <w:t>☐</w:t>
                      </w:r>
                    </w:sdtContent>
                  </w:sdt>
                  <w:r w:rsidR="00B02315" w:rsidRPr="00CE7586">
                    <w:rPr>
                      <w:rFonts w:ascii="HelveticaNeue LT 45 Light" w:hAnsi="HelveticaNeue LT 45 Light" w:cs="Arial"/>
                      <w:szCs w:val="20"/>
                      <w:lang w:val="de-DE" w:eastAsia="en-US"/>
                    </w:rPr>
                    <w:t xml:space="preserve"> </w:t>
                  </w:r>
                  <w:r w:rsidR="00322784" w:rsidRPr="00CE7586">
                    <w:rPr>
                      <w:rFonts w:ascii="HelveticaNeue LT 45 Light" w:hAnsi="HelveticaNeue LT 45 Light" w:cs="Arial"/>
                      <w:szCs w:val="20"/>
                      <w:lang w:val="de-DE" w:eastAsia="en-US"/>
                    </w:rPr>
                    <w:t>Platzierung</w:t>
                  </w:r>
                </w:p>
              </w:tc>
            </w:tr>
            <w:tr w:rsidR="00B2220B" w:rsidRPr="00CE7586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960C16" w:rsidRPr="00CE7586" w:rsidRDefault="00322784" w:rsidP="00322784">
                  <w:pPr>
                    <w:spacing w:before="0" w:after="0"/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  <w:t>Unternehmen</w:t>
                  </w:r>
                  <w:r w:rsidR="00B02315" w:rsidRPr="00CE7586"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  <w:t xml:space="preserve"> </w:t>
                  </w:r>
                </w:p>
              </w:tc>
              <w:tc>
                <w:tcPr>
                  <w:tcW w:w="4106" w:type="pct"/>
                  <w:hideMark/>
                </w:tcPr>
                <w:p w:rsidR="00960C16" w:rsidRPr="00CE7586" w:rsidRDefault="00322784" w:rsidP="000807B2">
                  <w:pPr>
                    <w:spacing w:before="0" w:after="0"/>
                    <w:rPr>
                      <w:rFonts w:ascii="HelveticaNeue LT 45 Light" w:hAnsi="HelveticaNeue LT 45 Light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/>
                      <w:lang w:val="de-DE" w:eastAsia="en-US"/>
                    </w:rPr>
                    <w:t>Name des Unternehmens</w:t>
                  </w:r>
                </w:p>
              </w:tc>
            </w:tr>
            <w:tr w:rsidR="00B2220B" w:rsidRPr="009D4F84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960C16" w:rsidRPr="00CE7586" w:rsidRDefault="00322784" w:rsidP="000807B2">
                  <w:pPr>
                    <w:tabs>
                      <w:tab w:val="left" w:pos="979"/>
                    </w:tabs>
                    <w:spacing w:before="0" w:after="0"/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  <w:t>Zeitraum</w:t>
                  </w:r>
                </w:p>
              </w:tc>
              <w:tc>
                <w:tcPr>
                  <w:tcW w:w="4106" w:type="pct"/>
                  <w:hideMark/>
                </w:tcPr>
                <w:p w:rsidR="00960C16" w:rsidRPr="00CE7586" w:rsidRDefault="00967D1F" w:rsidP="00967D1F">
                  <w:pPr>
                    <w:spacing w:before="0" w:after="0"/>
                    <w:rPr>
                      <w:rFonts w:ascii="HelveticaNeue LT 45 Light" w:hAnsi="HelveticaNeue LT 45 Light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/>
                      <w:lang w:val="de-DE" w:eastAsia="en-US"/>
                    </w:rPr>
                    <w:t>v</w:t>
                  </w:r>
                  <w:r w:rsidR="00322784" w:rsidRPr="00CE7586">
                    <w:rPr>
                      <w:rFonts w:ascii="HelveticaNeue LT 45 Light" w:hAnsi="HelveticaNeue LT 45 Light"/>
                      <w:lang w:val="de-DE" w:eastAsia="en-US"/>
                    </w:rPr>
                    <w:t>om</w:t>
                  </w:r>
                  <w:r w:rsidR="00B02315" w:rsidRPr="00CE7586">
                    <w:rPr>
                      <w:rFonts w:ascii="HelveticaNeue LT 45 Light" w:hAnsi="HelveticaNeue LT 45 Light"/>
                      <w:lang w:val="de-DE" w:eastAsia="en-US"/>
                    </w:rPr>
                    <w:t xml:space="preserve"> </w:t>
                  </w:r>
                  <w:sdt>
                    <w:sdtPr>
                      <w:rPr>
                        <w:rFonts w:ascii="HelveticaNeue LT 45 Light" w:hAnsi="HelveticaNeue LT 45 Light"/>
                        <w:lang w:val="de-DE" w:eastAsia="en-US"/>
                      </w:rPr>
                      <w:id w:val="-884397594"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650123" w:rsidRPr="00CE7586">
                        <w:rPr>
                          <w:rFonts w:ascii="HelveticaNeue LT 45 Light" w:hAnsi="HelveticaNeue LT 45 Light"/>
                          <w:lang w:val="de-DE" w:eastAsia="en-US"/>
                        </w:rPr>
                        <w:t>Eingabe eines Datums</w:t>
                      </w:r>
                    </w:sdtContent>
                  </w:sdt>
                  <w:r w:rsidR="00B02315" w:rsidRPr="00CE7586">
                    <w:rPr>
                      <w:rFonts w:ascii="HelveticaNeue LT 45 Light" w:hAnsi="HelveticaNeue LT 45 Light"/>
                      <w:lang w:val="de-DE" w:eastAsia="en-US"/>
                    </w:rPr>
                    <w:t xml:space="preserve"> </w:t>
                  </w:r>
                  <w:r w:rsidRPr="00CE7586">
                    <w:rPr>
                      <w:rFonts w:ascii="HelveticaNeue LT 45 Light" w:hAnsi="HelveticaNeue LT 45 Light"/>
                      <w:lang w:val="de-DE" w:eastAsia="en-US"/>
                    </w:rPr>
                    <w:t>bis</w:t>
                  </w:r>
                  <w:r w:rsidR="00B02315" w:rsidRPr="00CE7586">
                    <w:rPr>
                      <w:rFonts w:ascii="HelveticaNeue LT 45 Light" w:hAnsi="HelveticaNeue LT 45 Light"/>
                      <w:lang w:val="de-DE" w:eastAsia="en-US"/>
                    </w:rPr>
                    <w:t xml:space="preserve"> </w:t>
                  </w:r>
                  <w:sdt>
                    <w:sdtPr>
                      <w:rPr>
                        <w:rFonts w:ascii="HelveticaNeue LT 45 Light" w:hAnsi="HelveticaNeue LT 45 Light"/>
                        <w:lang w:val="de-DE" w:eastAsia="en-US"/>
                      </w:rPr>
                      <w:id w:val="-1704553012"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650123" w:rsidRPr="00CE7586">
                        <w:rPr>
                          <w:rFonts w:ascii="HelveticaNeue LT 45 Light" w:hAnsi="HelveticaNeue LT 45 Light"/>
                          <w:lang w:val="de-DE" w:eastAsia="en-US"/>
                        </w:rPr>
                        <w:t>Eingabe eines Datums</w:t>
                      </w:r>
                    </w:sdtContent>
                  </w:sdt>
                </w:p>
              </w:tc>
            </w:tr>
            <w:tr w:rsidR="00B2220B" w:rsidRPr="009D4F84">
              <w:trPr>
                <w:trHeight w:val="567"/>
              </w:trPr>
              <w:tc>
                <w:tcPr>
                  <w:tcW w:w="894" w:type="pct"/>
                  <w:hideMark/>
                </w:tcPr>
                <w:p w:rsidR="00960C16" w:rsidRPr="00CE7586" w:rsidRDefault="00322784" w:rsidP="000807B2">
                  <w:pPr>
                    <w:spacing w:before="0" w:after="0"/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  <w:t>Ziel</w:t>
                  </w:r>
                </w:p>
              </w:tc>
              <w:tc>
                <w:tcPr>
                  <w:tcW w:w="4106" w:type="pct"/>
                  <w:hideMark/>
                </w:tcPr>
                <w:p w:rsidR="00960C16" w:rsidRPr="00CE7586" w:rsidRDefault="00967D1F" w:rsidP="00967D1F">
                  <w:pPr>
                    <w:spacing w:before="0" w:after="0"/>
                    <w:rPr>
                      <w:rFonts w:ascii="HelveticaNeue LT 45 Light" w:hAnsi="HelveticaNeue LT 45 Light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/>
                      <w:lang w:val="de-DE" w:eastAsia="en-US"/>
                    </w:rPr>
                    <w:t xml:space="preserve">Verfolgtes </w:t>
                  </w:r>
                  <w:r w:rsidR="00322784" w:rsidRPr="00CE7586">
                    <w:rPr>
                      <w:rFonts w:ascii="HelveticaNeue LT 45 Light" w:hAnsi="HelveticaNeue LT 45 Light"/>
                      <w:lang w:val="de-DE" w:eastAsia="en-US"/>
                    </w:rPr>
                    <w:t xml:space="preserve">Ziel </w:t>
                  </w:r>
                  <w:r w:rsidRPr="00CE7586">
                    <w:rPr>
                      <w:rFonts w:ascii="HelveticaNeue LT 45 Light" w:hAnsi="HelveticaNeue LT 45 Light"/>
                      <w:lang w:val="de-DE" w:eastAsia="en-US"/>
                    </w:rPr>
                    <w:t>betreffend</w:t>
                  </w:r>
                  <w:r w:rsidR="00322784" w:rsidRPr="00CE7586">
                    <w:rPr>
                      <w:rFonts w:ascii="HelveticaNeue LT 45 Light" w:hAnsi="HelveticaNeue LT 45 Light"/>
                      <w:lang w:val="de-DE" w:eastAsia="en-US"/>
                    </w:rPr>
                    <w:t xml:space="preserve"> de</w:t>
                  </w:r>
                  <w:r w:rsidRPr="00CE7586">
                    <w:rPr>
                      <w:rFonts w:ascii="HelveticaNeue LT 45 Light" w:hAnsi="HelveticaNeue LT 45 Light"/>
                      <w:lang w:val="de-DE" w:eastAsia="en-US"/>
                    </w:rPr>
                    <w:t>r Art des Praktikums</w:t>
                  </w:r>
                  <w:r w:rsidR="00322784" w:rsidRPr="00CE7586">
                    <w:rPr>
                      <w:rFonts w:ascii="HelveticaNeue LT 45 Light" w:hAnsi="HelveticaNeue LT 45 Light"/>
                      <w:lang w:val="de-DE" w:eastAsia="en-US"/>
                    </w:rPr>
                    <w:t xml:space="preserve">, </w:t>
                  </w:r>
                  <w:r w:rsidRPr="00CE7586">
                    <w:rPr>
                      <w:rFonts w:ascii="HelveticaNeue LT 45 Light" w:hAnsi="HelveticaNeue LT 45 Light"/>
                      <w:lang w:val="de-DE" w:eastAsia="en-US"/>
                    </w:rPr>
                    <w:t>der Unternehmensart</w:t>
                  </w:r>
                  <w:r w:rsidR="00322784" w:rsidRPr="00CE7586">
                    <w:rPr>
                      <w:rFonts w:ascii="HelveticaNeue LT 45 Light" w:hAnsi="HelveticaNeue LT 45 Light"/>
                      <w:lang w:val="de-DE" w:eastAsia="en-US"/>
                    </w:rPr>
                    <w:t xml:space="preserve">, </w:t>
                  </w:r>
                  <w:r w:rsidRPr="00CE7586">
                    <w:rPr>
                      <w:rFonts w:ascii="HelveticaNeue LT 45 Light" w:hAnsi="HelveticaNeue LT 45 Light"/>
                      <w:lang w:val="de-DE" w:eastAsia="en-US"/>
                    </w:rPr>
                    <w:t xml:space="preserve">dem </w:t>
                  </w:r>
                  <w:r w:rsidR="00322784" w:rsidRPr="00CE7586">
                    <w:rPr>
                      <w:rFonts w:ascii="HelveticaNeue LT 45 Light" w:hAnsi="HelveticaNeue LT 45 Light"/>
                      <w:lang w:val="de-DE" w:eastAsia="en-US"/>
                    </w:rPr>
                    <w:t>Ausbildungs</w:t>
                  </w:r>
                  <w:r w:rsidRPr="00CE7586">
                    <w:rPr>
                      <w:rFonts w:ascii="HelveticaNeue LT 45 Light" w:hAnsi="HelveticaNeue LT 45 Light"/>
                      <w:lang w:val="de-DE" w:eastAsia="en-US"/>
                    </w:rPr>
                    <w:t xml:space="preserve">stand </w:t>
                  </w:r>
                  <w:r w:rsidR="00322784" w:rsidRPr="00CE7586">
                    <w:rPr>
                      <w:rFonts w:ascii="HelveticaNeue LT 45 Light" w:hAnsi="HelveticaNeue LT 45 Light"/>
                      <w:lang w:val="de-DE" w:eastAsia="en-US"/>
                    </w:rPr>
                    <w:t>oder das individuelle Projekt</w:t>
                  </w:r>
                </w:p>
              </w:tc>
            </w:tr>
            <w:tr w:rsidR="00B2220B" w:rsidRPr="009D4F84">
              <w:trPr>
                <w:trHeight w:val="567"/>
              </w:trPr>
              <w:tc>
                <w:tcPr>
                  <w:tcW w:w="894" w:type="pct"/>
                  <w:hideMark/>
                </w:tcPr>
                <w:p w:rsidR="00960C16" w:rsidRPr="00CE7586" w:rsidRDefault="00322784" w:rsidP="000807B2">
                  <w:pPr>
                    <w:spacing w:before="0" w:after="0"/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  <w:t>Re</w:t>
                  </w:r>
                  <w:r w:rsidR="00B02315" w:rsidRPr="00CE7586"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  <w:t>sultat</w:t>
                  </w:r>
                </w:p>
              </w:tc>
              <w:tc>
                <w:tcPr>
                  <w:tcW w:w="4106" w:type="pct"/>
                  <w:hideMark/>
                </w:tcPr>
                <w:p w:rsidR="00CC2417" w:rsidRPr="00CE7586" w:rsidRDefault="00967D1F" w:rsidP="000807B2">
                  <w:pPr>
                    <w:spacing w:before="0" w:after="0"/>
                    <w:rPr>
                      <w:rFonts w:ascii="HelveticaNeue LT 45 Light" w:hAnsi="HelveticaNeue LT 45 Light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/>
                      <w:lang w:val="de-DE" w:eastAsia="en-US"/>
                    </w:rPr>
                    <w:t>3 Linien über die E</w:t>
                  </w:r>
                  <w:r w:rsidR="00322784" w:rsidRPr="00CE7586">
                    <w:rPr>
                      <w:rFonts w:ascii="HelveticaNeue LT 45 Light" w:hAnsi="HelveticaNeue LT 45 Light"/>
                      <w:lang w:val="de-DE" w:eastAsia="en-US"/>
                    </w:rPr>
                    <w:t>rreich</w:t>
                  </w:r>
                  <w:r w:rsidRPr="00CE7586">
                    <w:rPr>
                      <w:rFonts w:ascii="HelveticaNeue LT 45 Light" w:hAnsi="HelveticaNeue LT 45 Light"/>
                      <w:lang w:val="de-DE" w:eastAsia="en-US"/>
                    </w:rPr>
                    <w:t>ung</w:t>
                  </w:r>
                  <w:r w:rsidR="00322784" w:rsidRPr="00CE7586">
                    <w:rPr>
                      <w:rFonts w:ascii="HelveticaNeue LT 45 Light" w:hAnsi="HelveticaNeue LT 45 Light"/>
                      <w:lang w:val="de-DE" w:eastAsia="en-US"/>
                    </w:rPr>
                    <w:t xml:space="preserve"> des Zieles</w:t>
                  </w:r>
                </w:p>
                <w:p w:rsidR="007F7B53" w:rsidRPr="00CE7586" w:rsidRDefault="007F7B53" w:rsidP="000807B2">
                  <w:pPr>
                    <w:spacing w:before="0" w:after="0"/>
                    <w:rPr>
                      <w:rFonts w:ascii="HelveticaNeue LT 45 Light" w:hAnsi="HelveticaNeue LT 45 Light"/>
                      <w:lang w:val="de-DE" w:eastAsia="en-US"/>
                    </w:rPr>
                  </w:pPr>
                </w:p>
                <w:p w:rsidR="007F7B53" w:rsidRPr="00CE7586" w:rsidRDefault="007F7B53" w:rsidP="000807B2">
                  <w:pPr>
                    <w:spacing w:before="0" w:after="0"/>
                    <w:rPr>
                      <w:rFonts w:ascii="HelveticaNeue LT 45 Light" w:hAnsi="HelveticaNeue LT 45 Light"/>
                      <w:lang w:val="de-DE" w:eastAsia="en-US"/>
                    </w:rPr>
                  </w:pPr>
                </w:p>
                <w:p w:rsidR="007F7B53" w:rsidRPr="00CE7586" w:rsidRDefault="007F7B53" w:rsidP="000807B2">
                  <w:pPr>
                    <w:spacing w:before="0" w:after="0"/>
                    <w:rPr>
                      <w:rFonts w:ascii="HelveticaNeue LT 45 Light" w:hAnsi="HelveticaNeue LT 45 Light"/>
                      <w:lang w:val="de-DE" w:eastAsia="en-US"/>
                    </w:rPr>
                  </w:pPr>
                </w:p>
                <w:p w:rsidR="00960C16" w:rsidRPr="00CE7586" w:rsidRDefault="00CC2417" w:rsidP="000807B2">
                  <w:pPr>
                    <w:spacing w:before="0" w:after="0"/>
                    <w:rPr>
                      <w:rFonts w:ascii="HelveticaNeue LT 45 Light" w:hAnsi="HelveticaNeue LT 45 Light" w:cs="Arial"/>
                      <w:sz w:val="10"/>
                      <w:szCs w:val="10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/>
                      <w:lang w:val="de-DE" w:eastAsia="en-US"/>
                    </w:rPr>
                    <w:t xml:space="preserve"> </w:t>
                  </w:r>
                </w:p>
              </w:tc>
            </w:tr>
          </w:tbl>
          <w:p w:rsidR="00960C16" w:rsidRPr="00CE7586" w:rsidRDefault="00960C16" w:rsidP="000807B2">
            <w:pPr>
              <w:spacing w:before="0" w:after="0"/>
              <w:rPr>
                <w:rFonts w:ascii="HelveticaNeue LT 45 Light" w:hAnsi="HelveticaNeue LT 45 Light"/>
                <w:sz w:val="8"/>
                <w:lang w:val="de-DE" w:eastAsia="en-US"/>
              </w:rPr>
            </w:pPr>
          </w:p>
        </w:tc>
      </w:tr>
      <w:tr w:rsidR="00B2220B" w:rsidRPr="009D4F84"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16" w:rsidRPr="00CE7586" w:rsidRDefault="00960C16" w:rsidP="000807B2">
            <w:pPr>
              <w:spacing w:before="0" w:after="0"/>
              <w:rPr>
                <w:rFonts w:ascii="HelveticaNeue LT 45 Light" w:hAnsi="HelveticaNeue LT 45 Light"/>
                <w:sz w:val="10"/>
                <w:szCs w:val="10"/>
                <w:lang w:val="de-DE" w:eastAsia="en-US"/>
              </w:rPr>
            </w:pPr>
          </w:p>
          <w:tbl>
            <w:tblPr>
              <w:tblStyle w:val="Tabellenraster"/>
              <w:tblW w:w="5000" w:type="pct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9"/>
              <w:gridCol w:w="7480"/>
            </w:tblGrid>
            <w:tr w:rsidR="00B2220B" w:rsidRPr="00CE7586">
              <w:trPr>
                <w:trHeight w:hRule="exact" w:val="397"/>
              </w:trPr>
              <w:tc>
                <w:tcPr>
                  <w:tcW w:w="894" w:type="pct"/>
                  <w:hideMark/>
                </w:tcPr>
                <w:p w:rsidR="00322784" w:rsidRPr="00CE7586" w:rsidRDefault="00322784" w:rsidP="00322784">
                  <w:pPr>
                    <w:spacing w:before="0" w:after="0"/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  <w:t>Praktikumstyp</w:t>
                  </w:r>
                </w:p>
              </w:tc>
              <w:tc>
                <w:tcPr>
                  <w:tcW w:w="4106" w:type="pct"/>
                  <w:hideMark/>
                </w:tcPr>
                <w:p w:rsidR="00322784" w:rsidRPr="00CE7586" w:rsidRDefault="00267D93" w:rsidP="00C555EE">
                  <w:pPr>
                    <w:spacing w:before="0" w:after="0"/>
                    <w:rPr>
                      <w:rFonts w:ascii="HelveticaNeue LT 45 Light" w:hAnsi="HelveticaNeue LT 45 Light" w:cs="Arial"/>
                      <w:szCs w:val="20"/>
                      <w:lang w:val="de-DE" w:eastAsia="en-US"/>
                    </w:rPr>
                  </w:pPr>
                  <w:sdt>
                    <w:sdtPr>
                      <w:rPr>
                        <w:rFonts w:ascii="HelveticaNeue LT 45 Light" w:hAnsi="HelveticaNeue LT 45 Light"/>
                        <w:lang w:val="de-DE" w:eastAsia="en-US"/>
                      </w:rPr>
                      <w:id w:val="3693434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2784" w:rsidRPr="00CE7586">
                        <w:rPr>
                          <w:rFonts w:ascii="Segoe UI Symbol" w:eastAsia="MS Gothic" w:hAnsi="Segoe UI Symbol" w:cs="Segoe UI Symbol"/>
                          <w:lang w:val="de-DE" w:eastAsia="en-US"/>
                        </w:rPr>
                        <w:t>☐</w:t>
                      </w:r>
                    </w:sdtContent>
                  </w:sdt>
                  <w:r w:rsidR="00322784" w:rsidRPr="00CE7586">
                    <w:rPr>
                      <w:rFonts w:ascii="HelveticaNeue LT 45 Light" w:hAnsi="HelveticaNeue LT 45 Light" w:cs="Arial"/>
                      <w:szCs w:val="20"/>
                      <w:lang w:val="de-DE" w:eastAsia="en-US"/>
                    </w:rPr>
                    <w:t xml:space="preserve"> Evaluation  </w:t>
                  </w:r>
                  <w:sdt>
                    <w:sdtPr>
                      <w:rPr>
                        <w:rFonts w:ascii="HelveticaNeue LT 45 Light" w:hAnsi="HelveticaNeue LT 45 Light"/>
                        <w:lang w:val="de-DE" w:eastAsia="en-US"/>
                      </w:rPr>
                      <w:id w:val="12809983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2784" w:rsidRPr="00CE7586">
                        <w:rPr>
                          <w:rFonts w:ascii="Segoe UI Symbol" w:eastAsia="MS Gothic" w:hAnsi="Segoe UI Symbol" w:cs="Segoe UI Symbol"/>
                          <w:lang w:val="de-DE" w:eastAsia="en-US"/>
                        </w:rPr>
                        <w:t>☐</w:t>
                      </w:r>
                    </w:sdtContent>
                  </w:sdt>
                  <w:r w:rsidR="00322784" w:rsidRPr="00CE7586">
                    <w:rPr>
                      <w:rFonts w:ascii="HelveticaNeue LT 45 Light" w:hAnsi="HelveticaNeue LT 45 Light" w:cs="Arial"/>
                      <w:szCs w:val="20"/>
                      <w:lang w:val="de-DE" w:eastAsia="en-US"/>
                    </w:rPr>
                    <w:t xml:space="preserve"> Ausbildung </w:t>
                  </w:r>
                  <w:sdt>
                    <w:sdtPr>
                      <w:rPr>
                        <w:rFonts w:ascii="HelveticaNeue LT 45 Light" w:hAnsi="HelveticaNeue LT 45 Light"/>
                        <w:lang w:val="de-DE" w:eastAsia="en-US"/>
                      </w:rPr>
                      <w:id w:val="-1859727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2784" w:rsidRPr="00CE7586">
                        <w:rPr>
                          <w:rFonts w:ascii="Segoe UI Symbol" w:eastAsia="MS Gothic" w:hAnsi="Segoe UI Symbol" w:cs="Segoe UI Symbol"/>
                          <w:lang w:val="de-DE" w:eastAsia="en-US"/>
                        </w:rPr>
                        <w:t>☐</w:t>
                      </w:r>
                    </w:sdtContent>
                  </w:sdt>
                  <w:r w:rsidR="00322784" w:rsidRPr="00CE7586">
                    <w:rPr>
                      <w:rFonts w:ascii="HelveticaNeue LT 45 Light" w:hAnsi="HelveticaNeue LT 45 Light" w:cs="Arial"/>
                      <w:szCs w:val="20"/>
                      <w:lang w:val="de-DE" w:eastAsia="en-US"/>
                    </w:rPr>
                    <w:t xml:space="preserve"> Platzierung</w:t>
                  </w:r>
                </w:p>
              </w:tc>
            </w:tr>
            <w:tr w:rsidR="00B2220B" w:rsidRPr="00CE7586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322784" w:rsidRPr="00CE7586" w:rsidRDefault="00322784" w:rsidP="00322784">
                  <w:pPr>
                    <w:spacing w:before="0" w:after="0"/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  <w:t xml:space="preserve">Unternehmen </w:t>
                  </w:r>
                </w:p>
              </w:tc>
              <w:tc>
                <w:tcPr>
                  <w:tcW w:w="4106" w:type="pct"/>
                  <w:hideMark/>
                </w:tcPr>
                <w:p w:rsidR="00322784" w:rsidRPr="00CE7586" w:rsidRDefault="00322784" w:rsidP="00322784">
                  <w:pPr>
                    <w:spacing w:before="0" w:after="0"/>
                    <w:rPr>
                      <w:rFonts w:ascii="HelveticaNeue LT 45 Light" w:hAnsi="HelveticaNeue LT 45 Light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/>
                      <w:lang w:val="de-DE" w:eastAsia="en-US"/>
                    </w:rPr>
                    <w:t>Name des Unternehmens</w:t>
                  </w:r>
                </w:p>
              </w:tc>
            </w:tr>
            <w:tr w:rsidR="00B2220B" w:rsidRPr="009D4F84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322784" w:rsidRPr="00CE7586" w:rsidRDefault="00322784" w:rsidP="00322784">
                  <w:pPr>
                    <w:tabs>
                      <w:tab w:val="left" w:pos="979"/>
                    </w:tabs>
                    <w:spacing w:before="0" w:after="0"/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  <w:t>Zeitraum</w:t>
                  </w:r>
                </w:p>
              </w:tc>
              <w:tc>
                <w:tcPr>
                  <w:tcW w:w="4106" w:type="pct"/>
                  <w:hideMark/>
                </w:tcPr>
                <w:p w:rsidR="00322784" w:rsidRPr="00CE7586" w:rsidRDefault="00322784" w:rsidP="00EB4805">
                  <w:pPr>
                    <w:spacing w:before="0" w:after="0"/>
                    <w:rPr>
                      <w:rFonts w:ascii="HelveticaNeue LT 45 Light" w:hAnsi="HelveticaNeue LT 45 Light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/>
                      <w:lang w:val="de-DE" w:eastAsia="en-US"/>
                    </w:rPr>
                    <w:t xml:space="preserve">Vom </w:t>
                  </w:r>
                  <w:sdt>
                    <w:sdtPr>
                      <w:rPr>
                        <w:rFonts w:ascii="HelveticaNeue LT 45 Light" w:hAnsi="HelveticaNeue LT 45 Light"/>
                        <w:lang w:val="de-DE" w:eastAsia="en-US"/>
                      </w:rPr>
                      <w:id w:val="1493363893"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650123" w:rsidRPr="00CE7586">
                        <w:rPr>
                          <w:rFonts w:ascii="HelveticaNeue LT 45 Light" w:hAnsi="HelveticaNeue LT 45 Light"/>
                          <w:lang w:val="de-DE" w:eastAsia="en-US"/>
                        </w:rPr>
                        <w:t>Eingabe eines Datums</w:t>
                      </w:r>
                    </w:sdtContent>
                  </w:sdt>
                  <w:r w:rsidRPr="00CE7586">
                    <w:rPr>
                      <w:rFonts w:ascii="HelveticaNeue LT 45 Light" w:hAnsi="HelveticaNeue LT 45 Light"/>
                      <w:lang w:val="de-DE" w:eastAsia="en-US"/>
                    </w:rPr>
                    <w:t xml:space="preserve"> </w:t>
                  </w:r>
                  <w:r w:rsidR="00EB4805" w:rsidRPr="00CE7586">
                    <w:rPr>
                      <w:rFonts w:ascii="HelveticaNeue LT 45 Light" w:hAnsi="HelveticaNeue LT 45 Light"/>
                      <w:lang w:val="de-DE" w:eastAsia="en-US"/>
                    </w:rPr>
                    <w:t>bis</w:t>
                  </w:r>
                  <w:r w:rsidRPr="00CE7586">
                    <w:rPr>
                      <w:rFonts w:ascii="HelveticaNeue LT 45 Light" w:hAnsi="HelveticaNeue LT 45 Light"/>
                      <w:lang w:val="de-DE" w:eastAsia="en-US"/>
                    </w:rPr>
                    <w:t xml:space="preserve"> </w:t>
                  </w:r>
                  <w:sdt>
                    <w:sdtPr>
                      <w:rPr>
                        <w:rFonts w:ascii="HelveticaNeue LT 45 Light" w:hAnsi="HelveticaNeue LT 45 Light"/>
                        <w:lang w:val="de-DE" w:eastAsia="en-US"/>
                      </w:rPr>
                      <w:id w:val="1401641689"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650123" w:rsidRPr="00CE7586">
                        <w:rPr>
                          <w:rFonts w:ascii="HelveticaNeue LT 45 Light" w:hAnsi="HelveticaNeue LT 45 Light"/>
                          <w:lang w:val="de-DE" w:eastAsia="en-US"/>
                        </w:rPr>
                        <w:t>Eingabe eines Datums</w:t>
                      </w:r>
                    </w:sdtContent>
                  </w:sdt>
                </w:p>
              </w:tc>
            </w:tr>
            <w:tr w:rsidR="00B2220B" w:rsidRPr="009D4F84">
              <w:trPr>
                <w:trHeight w:val="567"/>
              </w:trPr>
              <w:tc>
                <w:tcPr>
                  <w:tcW w:w="894" w:type="pct"/>
                  <w:hideMark/>
                </w:tcPr>
                <w:p w:rsidR="00322784" w:rsidRPr="00CE7586" w:rsidRDefault="00322784" w:rsidP="00322784">
                  <w:pPr>
                    <w:spacing w:before="0" w:after="0"/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  <w:t>Ziel</w:t>
                  </w:r>
                </w:p>
              </w:tc>
              <w:tc>
                <w:tcPr>
                  <w:tcW w:w="4106" w:type="pct"/>
                  <w:hideMark/>
                </w:tcPr>
                <w:p w:rsidR="00322784" w:rsidRPr="00CE7586" w:rsidRDefault="00EB4805" w:rsidP="00322784">
                  <w:pPr>
                    <w:spacing w:before="0" w:after="0"/>
                    <w:rPr>
                      <w:rFonts w:ascii="HelveticaNeue LT 45 Light" w:hAnsi="HelveticaNeue LT 45 Light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/>
                      <w:lang w:val="de-DE" w:eastAsia="en-US"/>
                    </w:rPr>
                    <w:t>Verfolgtes Ziel betreffend der Art des Praktikums, der Unternehmensart, dem Ausbildungsstand oder das individuelle Projekt</w:t>
                  </w:r>
                </w:p>
              </w:tc>
            </w:tr>
            <w:tr w:rsidR="00B2220B" w:rsidRPr="009D4F84">
              <w:trPr>
                <w:trHeight w:val="567"/>
              </w:trPr>
              <w:tc>
                <w:tcPr>
                  <w:tcW w:w="894" w:type="pct"/>
                  <w:hideMark/>
                </w:tcPr>
                <w:p w:rsidR="00322784" w:rsidRPr="00CE7586" w:rsidRDefault="00322784" w:rsidP="00322784">
                  <w:pPr>
                    <w:spacing w:before="0" w:after="0"/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  <w:t>Resultat</w:t>
                  </w:r>
                </w:p>
              </w:tc>
              <w:tc>
                <w:tcPr>
                  <w:tcW w:w="4106" w:type="pct"/>
                  <w:hideMark/>
                </w:tcPr>
                <w:p w:rsidR="00322784" w:rsidRPr="00CE7586" w:rsidRDefault="00EB4805" w:rsidP="00322784">
                  <w:pPr>
                    <w:spacing w:before="0" w:after="0"/>
                    <w:rPr>
                      <w:rFonts w:ascii="HelveticaNeue LT 45 Light" w:hAnsi="HelveticaNeue LT 45 Light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/>
                      <w:lang w:val="de-DE" w:eastAsia="en-US"/>
                    </w:rPr>
                    <w:t xml:space="preserve">3 Linien über die Erreichung des Zieles </w:t>
                  </w:r>
                </w:p>
                <w:p w:rsidR="00EB4805" w:rsidRPr="00CE7586" w:rsidRDefault="00EB4805" w:rsidP="00322784">
                  <w:pPr>
                    <w:spacing w:before="0" w:after="0"/>
                    <w:rPr>
                      <w:rFonts w:ascii="HelveticaNeue LT 45 Light" w:hAnsi="HelveticaNeue LT 45 Light"/>
                      <w:lang w:val="de-DE" w:eastAsia="en-US"/>
                    </w:rPr>
                  </w:pPr>
                </w:p>
                <w:p w:rsidR="00322784" w:rsidRPr="00CE7586" w:rsidRDefault="00322784" w:rsidP="00322784">
                  <w:pPr>
                    <w:spacing w:before="0" w:after="0"/>
                    <w:rPr>
                      <w:rFonts w:ascii="HelveticaNeue LT 45 Light" w:hAnsi="HelveticaNeue LT 45 Light"/>
                      <w:lang w:val="de-DE" w:eastAsia="en-US"/>
                    </w:rPr>
                  </w:pPr>
                </w:p>
                <w:p w:rsidR="00322784" w:rsidRPr="00CE7586" w:rsidRDefault="00322784" w:rsidP="00322784">
                  <w:pPr>
                    <w:spacing w:before="0" w:after="0"/>
                    <w:rPr>
                      <w:rFonts w:ascii="HelveticaNeue LT 45 Light" w:hAnsi="HelveticaNeue LT 45 Light"/>
                      <w:lang w:val="de-DE" w:eastAsia="en-US"/>
                    </w:rPr>
                  </w:pPr>
                </w:p>
                <w:p w:rsidR="00322784" w:rsidRPr="00CE7586" w:rsidRDefault="00322784" w:rsidP="00322784">
                  <w:pPr>
                    <w:spacing w:before="0" w:after="0"/>
                    <w:rPr>
                      <w:rFonts w:ascii="HelveticaNeue LT 45 Light" w:hAnsi="HelveticaNeue LT 45 Light" w:cs="Arial"/>
                      <w:sz w:val="10"/>
                      <w:szCs w:val="10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/>
                      <w:lang w:val="de-DE" w:eastAsia="en-US"/>
                    </w:rPr>
                    <w:t xml:space="preserve"> </w:t>
                  </w:r>
                </w:p>
              </w:tc>
            </w:tr>
          </w:tbl>
          <w:p w:rsidR="00960C16" w:rsidRPr="00CE7586" w:rsidRDefault="00960C16" w:rsidP="000807B2">
            <w:pPr>
              <w:spacing w:before="0" w:after="0"/>
              <w:rPr>
                <w:rFonts w:ascii="HelveticaNeue LT 45 Light" w:hAnsi="HelveticaNeue LT 45 Light"/>
                <w:sz w:val="8"/>
                <w:lang w:val="de-DE" w:eastAsia="en-US"/>
              </w:rPr>
            </w:pPr>
          </w:p>
        </w:tc>
      </w:tr>
      <w:tr w:rsidR="00B2220B" w:rsidRPr="009D4F84"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16" w:rsidRPr="00CE7586" w:rsidRDefault="00960C16" w:rsidP="000807B2">
            <w:pPr>
              <w:spacing w:before="0" w:after="0"/>
              <w:rPr>
                <w:rFonts w:ascii="HelveticaNeue LT 45 Light" w:hAnsi="HelveticaNeue LT 45 Light"/>
                <w:sz w:val="10"/>
                <w:szCs w:val="10"/>
                <w:lang w:val="de-DE" w:eastAsia="en-US"/>
              </w:rPr>
            </w:pPr>
          </w:p>
          <w:tbl>
            <w:tblPr>
              <w:tblStyle w:val="Tabellenraster"/>
              <w:tblW w:w="5000" w:type="pct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9"/>
              <w:gridCol w:w="7480"/>
            </w:tblGrid>
            <w:tr w:rsidR="00B2220B" w:rsidRPr="00CE7586">
              <w:trPr>
                <w:trHeight w:hRule="exact" w:val="397"/>
              </w:trPr>
              <w:tc>
                <w:tcPr>
                  <w:tcW w:w="894" w:type="pct"/>
                  <w:hideMark/>
                </w:tcPr>
                <w:p w:rsidR="00322784" w:rsidRPr="00CE7586" w:rsidRDefault="00322784" w:rsidP="00322784">
                  <w:pPr>
                    <w:spacing w:before="0" w:after="0"/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  <w:t>Praktikumstyp</w:t>
                  </w:r>
                </w:p>
              </w:tc>
              <w:tc>
                <w:tcPr>
                  <w:tcW w:w="4106" w:type="pct"/>
                  <w:hideMark/>
                </w:tcPr>
                <w:p w:rsidR="00322784" w:rsidRPr="00CE7586" w:rsidRDefault="00267D93" w:rsidP="00C555EE">
                  <w:pPr>
                    <w:spacing w:before="0" w:after="0"/>
                    <w:rPr>
                      <w:rFonts w:ascii="HelveticaNeue LT 45 Light" w:hAnsi="HelveticaNeue LT 45 Light" w:cs="Arial"/>
                      <w:szCs w:val="20"/>
                      <w:lang w:val="de-DE" w:eastAsia="en-US"/>
                    </w:rPr>
                  </w:pPr>
                  <w:sdt>
                    <w:sdtPr>
                      <w:rPr>
                        <w:rFonts w:ascii="HelveticaNeue LT 45 Light" w:hAnsi="HelveticaNeue LT 45 Light"/>
                        <w:lang w:val="de-DE" w:eastAsia="en-US"/>
                      </w:rPr>
                      <w:id w:val="2125955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2784" w:rsidRPr="00CE7586">
                        <w:rPr>
                          <w:rFonts w:ascii="Segoe UI Symbol" w:eastAsia="MS Gothic" w:hAnsi="Segoe UI Symbol" w:cs="Segoe UI Symbol"/>
                          <w:lang w:val="de-DE" w:eastAsia="en-US"/>
                        </w:rPr>
                        <w:t>☐</w:t>
                      </w:r>
                    </w:sdtContent>
                  </w:sdt>
                  <w:r w:rsidR="00322784" w:rsidRPr="00CE7586">
                    <w:rPr>
                      <w:rFonts w:ascii="HelveticaNeue LT 45 Light" w:hAnsi="HelveticaNeue LT 45 Light" w:cs="Arial"/>
                      <w:szCs w:val="20"/>
                      <w:lang w:val="de-DE" w:eastAsia="en-US"/>
                    </w:rPr>
                    <w:t xml:space="preserve"> Evaluation  </w:t>
                  </w:r>
                  <w:sdt>
                    <w:sdtPr>
                      <w:rPr>
                        <w:rFonts w:ascii="HelveticaNeue LT 45 Light" w:hAnsi="HelveticaNeue LT 45 Light"/>
                        <w:lang w:val="de-DE" w:eastAsia="en-US"/>
                      </w:rPr>
                      <w:id w:val="-8816268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2784" w:rsidRPr="00CE7586">
                        <w:rPr>
                          <w:rFonts w:ascii="Segoe UI Symbol" w:eastAsia="MS Gothic" w:hAnsi="Segoe UI Symbol" w:cs="Segoe UI Symbol"/>
                          <w:lang w:val="de-DE" w:eastAsia="en-US"/>
                        </w:rPr>
                        <w:t>☐</w:t>
                      </w:r>
                    </w:sdtContent>
                  </w:sdt>
                  <w:r w:rsidR="00322784" w:rsidRPr="00CE7586">
                    <w:rPr>
                      <w:rFonts w:ascii="HelveticaNeue LT 45 Light" w:hAnsi="HelveticaNeue LT 45 Light" w:cs="Arial"/>
                      <w:szCs w:val="20"/>
                      <w:lang w:val="de-DE" w:eastAsia="en-US"/>
                    </w:rPr>
                    <w:t xml:space="preserve"> Ausbildung   </w:t>
                  </w:r>
                  <w:sdt>
                    <w:sdtPr>
                      <w:rPr>
                        <w:rFonts w:ascii="HelveticaNeue LT 45 Light" w:hAnsi="HelveticaNeue LT 45 Light"/>
                        <w:lang w:val="de-DE" w:eastAsia="en-US"/>
                      </w:rPr>
                      <w:id w:val="762036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2784" w:rsidRPr="00CE7586">
                        <w:rPr>
                          <w:rFonts w:ascii="Segoe UI Symbol" w:eastAsia="MS Gothic" w:hAnsi="Segoe UI Symbol" w:cs="Segoe UI Symbol"/>
                          <w:lang w:val="de-DE" w:eastAsia="en-US"/>
                        </w:rPr>
                        <w:t>☐</w:t>
                      </w:r>
                    </w:sdtContent>
                  </w:sdt>
                  <w:r w:rsidR="00322784" w:rsidRPr="00CE7586">
                    <w:rPr>
                      <w:rFonts w:ascii="HelveticaNeue LT 45 Light" w:hAnsi="HelveticaNeue LT 45 Light" w:cs="Arial"/>
                      <w:szCs w:val="20"/>
                      <w:lang w:val="de-DE" w:eastAsia="en-US"/>
                    </w:rPr>
                    <w:t xml:space="preserve"> Platzierung</w:t>
                  </w:r>
                </w:p>
              </w:tc>
            </w:tr>
            <w:tr w:rsidR="00B2220B" w:rsidRPr="00CE7586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322784" w:rsidRPr="00CE7586" w:rsidRDefault="00322784" w:rsidP="00322784">
                  <w:pPr>
                    <w:spacing w:before="0" w:after="0"/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  <w:t xml:space="preserve">Unternehmen </w:t>
                  </w:r>
                </w:p>
              </w:tc>
              <w:tc>
                <w:tcPr>
                  <w:tcW w:w="4106" w:type="pct"/>
                  <w:hideMark/>
                </w:tcPr>
                <w:p w:rsidR="00322784" w:rsidRPr="00CE7586" w:rsidRDefault="00322784" w:rsidP="00322784">
                  <w:pPr>
                    <w:spacing w:before="0" w:after="0"/>
                    <w:rPr>
                      <w:rFonts w:ascii="HelveticaNeue LT 45 Light" w:hAnsi="HelveticaNeue LT 45 Light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/>
                      <w:lang w:val="de-DE" w:eastAsia="en-US"/>
                    </w:rPr>
                    <w:t>Name des Unternehmens</w:t>
                  </w:r>
                </w:p>
              </w:tc>
            </w:tr>
            <w:tr w:rsidR="00B2220B" w:rsidRPr="009D4F84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322784" w:rsidRPr="00CE7586" w:rsidRDefault="00322784" w:rsidP="00322784">
                  <w:pPr>
                    <w:tabs>
                      <w:tab w:val="left" w:pos="979"/>
                    </w:tabs>
                    <w:spacing w:before="0" w:after="0"/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  <w:t>Zeitraum</w:t>
                  </w:r>
                </w:p>
              </w:tc>
              <w:tc>
                <w:tcPr>
                  <w:tcW w:w="4106" w:type="pct"/>
                  <w:hideMark/>
                </w:tcPr>
                <w:p w:rsidR="00322784" w:rsidRPr="00CE7586" w:rsidRDefault="00322784" w:rsidP="00322784">
                  <w:pPr>
                    <w:spacing w:before="0" w:after="0"/>
                    <w:rPr>
                      <w:rFonts w:ascii="HelveticaNeue LT 45 Light" w:hAnsi="HelveticaNeue LT 45 Light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/>
                      <w:lang w:val="de-DE" w:eastAsia="en-US"/>
                    </w:rPr>
                    <w:t xml:space="preserve">Vom </w:t>
                  </w:r>
                  <w:sdt>
                    <w:sdtPr>
                      <w:rPr>
                        <w:rFonts w:ascii="HelveticaNeue LT 45 Light" w:hAnsi="HelveticaNeue LT 45 Light"/>
                        <w:lang w:val="de-DE" w:eastAsia="en-US"/>
                      </w:rPr>
                      <w:id w:val="-1222895420"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650123" w:rsidRPr="00CE7586">
                        <w:rPr>
                          <w:rFonts w:ascii="HelveticaNeue LT 45 Light" w:hAnsi="HelveticaNeue LT 45 Light"/>
                          <w:lang w:val="de-DE" w:eastAsia="en-US"/>
                        </w:rPr>
                        <w:t>Eingabe eines Datums</w:t>
                      </w:r>
                    </w:sdtContent>
                  </w:sdt>
                  <w:r w:rsidRPr="00CE7586">
                    <w:rPr>
                      <w:rFonts w:ascii="HelveticaNeue LT 45 Light" w:hAnsi="HelveticaNeue LT 45 Light"/>
                      <w:lang w:val="de-DE" w:eastAsia="en-US"/>
                    </w:rPr>
                    <w:t xml:space="preserve"> bis </w:t>
                  </w:r>
                  <w:sdt>
                    <w:sdtPr>
                      <w:rPr>
                        <w:rFonts w:ascii="HelveticaNeue LT 45 Light" w:hAnsi="HelveticaNeue LT 45 Light"/>
                        <w:lang w:val="de-DE" w:eastAsia="en-US"/>
                      </w:rPr>
                      <w:id w:val="1674841164"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650123" w:rsidRPr="00CE7586">
                        <w:rPr>
                          <w:rFonts w:ascii="HelveticaNeue LT 45 Light" w:hAnsi="HelveticaNeue LT 45 Light"/>
                          <w:lang w:val="de-DE" w:eastAsia="en-US"/>
                        </w:rPr>
                        <w:t>Eingabe eines Datums</w:t>
                      </w:r>
                    </w:sdtContent>
                  </w:sdt>
                </w:p>
              </w:tc>
            </w:tr>
            <w:tr w:rsidR="00B2220B" w:rsidRPr="009D4F84">
              <w:trPr>
                <w:trHeight w:val="567"/>
              </w:trPr>
              <w:tc>
                <w:tcPr>
                  <w:tcW w:w="894" w:type="pct"/>
                  <w:hideMark/>
                </w:tcPr>
                <w:p w:rsidR="00322784" w:rsidRPr="00CE7586" w:rsidRDefault="00322784" w:rsidP="00322784">
                  <w:pPr>
                    <w:spacing w:before="0" w:after="0"/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  <w:t>Ziel</w:t>
                  </w:r>
                </w:p>
              </w:tc>
              <w:tc>
                <w:tcPr>
                  <w:tcW w:w="4106" w:type="pct"/>
                  <w:hideMark/>
                </w:tcPr>
                <w:p w:rsidR="00322784" w:rsidRPr="00CE7586" w:rsidRDefault="00EB4805" w:rsidP="00322784">
                  <w:pPr>
                    <w:spacing w:before="0" w:after="0"/>
                    <w:rPr>
                      <w:rFonts w:ascii="HelveticaNeue LT 45 Light" w:hAnsi="HelveticaNeue LT 45 Light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/>
                      <w:lang w:val="de-DE" w:eastAsia="en-US"/>
                    </w:rPr>
                    <w:t>Verfolgtes Ziel betreffend der Art des Praktikums, der Unternehmensart, dem Ausbildungsstand oder das individuelle Projekt</w:t>
                  </w:r>
                </w:p>
              </w:tc>
            </w:tr>
            <w:tr w:rsidR="00B2220B" w:rsidRPr="009D4F84">
              <w:trPr>
                <w:trHeight w:val="567"/>
              </w:trPr>
              <w:tc>
                <w:tcPr>
                  <w:tcW w:w="894" w:type="pct"/>
                  <w:hideMark/>
                </w:tcPr>
                <w:p w:rsidR="00322784" w:rsidRPr="00CE7586" w:rsidRDefault="00322784" w:rsidP="00322784">
                  <w:pPr>
                    <w:spacing w:before="0" w:after="0"/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 w:cs="Arial"/>
                      <w:b/>
                      <w:szCs w:val="20"/>
                      <w:lang w:val="de-DE" w:eastAsia="en-US"/>
                    </w:rPr>
                    <w:t>Resultat</w:t>
                  </w:r>
                </w:p>
              </w:tc>
              <w:tc>
                <w:tcPr>
                  <w:tcW w:w="4106" w:type="pct"/>
                  <w:hideMark/>
                </w:tcPr>
                <w:p w:rsidR="00322784" w:rsidRPr="00CE7586" w:rsidRDefault="00EB4805" w:rsidP="00322784">
                  <w:pPr>
                    <w:spacing w:before="0" w:after="0"/>
                    <w:rPr>
                      <w:rFonts w:ascii="HelveticaNeue LT 45 Light" w:hAnsi="HelveticaNeue LT 45 Light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/>
                      <w:lang w:val="de-DE" w:eastAsia="en-US"/>
                    </w:rPr>
                    <w:t>3 Linien über die Erreichung des Zieles</w:t>
                  </w:r>
                </w:p>
                <w:p w:rsidR="00322784" w:rsidRPr="00CE7586" w:rsidRDefault="00322784" w:rsidP="00322784">
                  <w:pPr>
                    <w:spacing w:before="0" w:after="0"/>
                    <w:rPr>
                      <w:rFonts w:ascii="HelveticaNeue LT 45 Light" w:hAnsi="HelveticaNeue LT 45 Light"/>
                      <w:lang w:val="de-DE" w:eastAsia="en-US"/>
                    </w:rPr>
                  </w:pPr>
                </w:p>
                <w:p w:rsidR="00322784" w:rsidRPr="00CE7586" w:rsidRDefault="00322784" w:rsidP="00322784">
                  <w:pPr>
                    <w:spacing w:before="0" w:after="0"/>
                    <w:rPr>
                      <w:rFonts w:ascii="HelveticaNeue LT 45 Light" w:hAnsi="HelveticaNeue LT 45 Light"/>
                      <w:lang w:val="de-DE" w:eastAsia="en-US"/>
                    </w:rPr>
                  </w:pPr>
                </w:p>
                <w:p w:rsidR="00322784" w:rsidRPr="00CE7586" w:rsidRDefault="00322784" w:rsidP="00322784">
                  <w:pPr>
                    <w:spacing w:before="0" w:after="0"/>
                    <w:rPr>
                      <w:rFonts w:ascii="HelveticaNeue LT 45 Light" w:hAnsi="HelveticaNeue LT 45 Light"/>
                      <w:lang w:val="de-DE" w:eastAsia="en-US"/>
                    </w:rPr>
                  </w:pPr>
                </w:p>
                <w:p w:rsidR="00322784" w:rsidRPr="00CE7586" w:rsidRDefault="00322784" w:rsidP="00322784">
                  <w:pPr>
                    <w:spacing w:before="0" w:after="0"/>
                    <w:rPr>
                      <w:rFonts w:ascii="HelveticaNeue LT 45 Light" w:hAnsi="HelveticaNeue LT 45 Light" w:cs="Arial"/>
                      <w:sz w:val="10"/>
                      <w:szCs w:val="10"/>
                      <w:lang w:val="de-DE" w:eastAsia="en-US"/>
                    </w:rPr>
                  </w:pPr>
                  <w:r w:rsidRPr="00CE7586">
                    <w:rPr>
                      <w:rFonts w:ascii="HelveticaNeue LT 45 Light" w:hAnsi="HelveticaNeue LT 45 Light"/>
                      <w:lang w:val="de-DE" w:eastAsia="en-US"/>
                    </w:rPr>
                    <w:t xml:space="preserve"> </w:t>
                  </w:r>
                </w:p>
              </w:tc>
            </w:tr>
          </w:tbl>
          <w:p w:rsidR="00960C16" w:rsidRPr="00CE7586" w:rsidRDefault="00960C16" w:rsidP="000807B2">
            <w:pPr>
              <w:spacing w:before="0" w:after="0"/>
              <w:rPr>
                <w:rFonts w:ascii="HelveticaNeue LT 45 Light" w:hAnsi="HelveticaNeue LT 45 Light"/>
                <w:sz w:val="8"/>
                <w:lang w:val="de-DE" w:eastAsia="en-US"/>
              </w:rPr>
            </w:pPr>
          </w:p>
        </w:tc>
      </w:tr>
      <w:tr w:rsidR="00B2220B" w:rsidRPr="009D4F84">
        <w:trPr>
          <w:trHeight w:val="794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53" w:rsidRPr="00CE7586" w:rsidRDefault="007F7B53" w:rsidP="007F7B53">
            <w:pPr>
              <w:spacing w:before="0" w:after="0"/>
              <w:ind w:left="142"/>
              <w:rPr>
                <w:rFonts w:ascii="HelveticaNeue LT 45 Light" w:hAnsi="HelveticaNeue LT 45 Light"/>
                <w:sz w:val="10"/>
                <w:szCs w:val="10"/>
                <w:lang w:val="de-DE" w:eastAsia="en-US"/>
              </w:rPr>
            </w:pPr>
          </w:p>
          <w:p w:rsidR="00CC2417" w:rsidRPr="00CE7586" w:rsidRDefault="00322784" w:rsidP="007F7B53">
            <w:pPr>
              <w:spacing w:before="0" w:after="0"/>
              <w:ind w:left="142"/>
              <w:rPr>
                <w:rFonts w:ascii="HelveticaNeue LT 45 Light" w:hAnsi="HelveticaNeue LT 45 Light"/>
                <w:lang w:val="de-DE" w:eastAsia="en-US"/>
              </w:rPr>
            </w:pPr>
            <w:r w:rsidRPr="00CE7586">
              <w:rPr>
                <w:rFonts w:ascii="HelveticaNeue LT 45 Light" w:hAnsi="HelveticaNeue LT 45 Light"/>
                <w:lang w:val="de-DE" w:eastAsia="en-US"/>
              </w:rPr>
              <w:t>Wenn kein Praktikum vorgesehen wurde, dann die Gründe und die Pläne für die Zukunft angeben</w:t>
            </w:r>
          </w:p>
          <w:p w:rsidR="007F7B53" w:rsidRDefault="007F7B53" w:rsidP="007F7B53">
            <w:pPr>
              <w:spacing w:before="0" w:after="0"/>
              <w:ind w:left="142"/>
              <w:rPr>
                <w:rFonts w:ascii="HelveticaNeue LT 45 Light" w:hAnsi="HelveticaNeue LT 45 Light"/>
                <w:lang w:val="de-DE" w:eastAsia="en-US"/>
              </w:rPr>
            </w:pPr>
          </w:p>
          <w:p w:rsidR="00C555EE" w:rsidRDefault="00C555EE" w:rsidP="007F7B53">
            <w:pPr>
              <w:spacing w:before="0" w:after="0"/>
              <w:ind w:left="142"/>
              <w:rPr>
                <w:rFonts w:ascii="HelveticaNeue LT 45 Light" w:hAnsi="HelveticaNeue LT 45 Light"/>
                <w:lang w:val="de-DE" w:eastAsia="en-US"/>
              </w:rPr>
            </w:pPr>
          </w:p>
          <w:p w:rsidR="00C555EE" w:rsidRPr="00CE7586" w:rsidRDefault="00C555EE" w:rsidP="007F7B53">
            <w:pPr>
              <w:spacing w:before="0" w:after="0"/>
              <w:ind w:left="142"/>
              <w:rPr>
                <w:rFonts w:ascii="HelveticaNeue LT 45 Light" w:hAnsi="HelveticaNeue LT 45 Light"/>
                <w:lang w:val="de-DE" w:eastAsia="en-US"/>
              </w:rPr>
            </w:pPr>
          </w:p>
          <w:p w:rsidR="007F7B53" w:rsidRPr="00CE7586" w:rsidRDefault="007F7B53" w:rsidP="007F7B53">
            <w:pPr>
              <w:spacing w:before="0" w:after="0"/>
              <w:ind w:left="142"/>
              <w:rPr>
                <w:rFonts w:ascii="HelveticaNeue LT 45 Light" w:hAnsi="HelveticaNeue LT 45 Light"/>
                <w:lang w:val="de-DE" w:eastAsia="en-US"/>
              </w:rPr>
            </w:pPr>
          </w:p>
          <w:p w:rsidR="00960C16" w:rsidRPr="00CE7586" w:rsidRDefault="00960C16" w:rsidP="007F7B53">
            <w:pPr>
              <w:spacing w:before="0" w:after="0"/>
              <w:rPr>
                <w:rFonts w:ascii="HelveticaNeue LT 45 Light" w:hAnsi="HelveticaNeue LT 45 Light"/>
                <w:sz w:val="10"/>
                <w:szCs w:val="10"/>
                <w:lang w:val="de-DE" w:eastAsia="en-US"/>
              </w:rPr>
            </w:pPr>
          </w:p>
        </w:tc>
      </w:tr>
    </w:tbl>
    <w:p w:rsidR="00960C16" w:rsidRDefault="00960C16">
      <w:pPr>
        <w:pStyle w:val="Textkrper"/>
        <w:spacing w:before="0" w:after="0"/>
        <w:jc w:val="both"/>
        <w:rPr>
          <w:rFonts w:ascii="HelveticaNeue LT 45 Light" w:hAnsi="HelveticaNeue LT 45 Light" w:cs="Arial"/>
          <w:szCs w:val="22"/>
          <w:lang w:val="de-DE" w:eastAsia="fr-FR"/>
        </w:rPr>
      </w:pPr>
    </w:p>
    <w:p w:rsidR="00536F4D" w:rsidRDefault="001B3EBC" w:rsidP="001B3EBC">
      <w:pPr>
        <w:pStyle w:val="Textkrper"/>
        <w:spacing w:before="0" w:after="0"/>
        <w:jc w:val="both"/>
        <w:rPr>
          <w:rFonts w:ascii="HelveticaNeue LT 45 Light" w:hAnsi="HelveticaNeue LT 45 Light" w:cs="Arial"/>
          <w:szCs w:val="22"/>
          <w:lang w:val="de-DE" w:eastAsia="fr-FR"/>
        </w:rPr>
      </w:pPr>
      <w:r w:rsidRPr="007F55D8">
        <w:rPr>
          <w:rFonts w:ascii="HelveticaNeue LT 45 Light" w:hAnsi="HelveticaNeue LT 45 Light" w:cs="Arial"/>
          <w:szCs w:val="22"/>
          <w:highlight w:val="yellow"/>
          <w:lang w:val="de-DE" w:eastAsia="fr-FR"/>
        </w:rPr>
        <w:t>Datum und Unterschrift</w:t>
      </w:r>
    </w:p>
    <w:p w:rsidR="001B3EBC" w:rsidRDefault="001B3EBC" w:rsidP="001B3EBC">
      <w:pPr>
        <w:pStyle w:val="Textkrper"/>
        <w:spacing w:before="0" w:after="0"/>
        <w:jc w:val="both"/>
        <w:rPr>
          <w:rFonts w:ascii="HelveticaNeue LT 45 Light" w:hAnsi="HelveticaNeue LT 45 Light" w:cs="Arial"/>
          <w:szCs w:val="22"/>
          <w:lang w:val="de-DE" w:eastAsia="fr-FR"/>
        </w:rPr>
      </w:pPr>
    </w:p>
    <w:p w:rsidR="00C555EE" w:rsidRDefault="00C555EE" w:rsidP="001B3EBC">
      <w:pPr>
        <w:pStyle w:val="Textkrper"/>
        <w:spacing w:before="0" w:after="0"/>
        <w:jc w:val="both"/>
        <w:rPr>
          <w:rFonts w:ascii="HelveticaNeue LT 45 Light" w:hAnsi="HelveticaNeue LT 45 Light" w:cs="Arial"/>
          <w:szCs w:val="22"/>
          <w:lang w:val="de-DE" w:eastAsia="fr-FR"/>
        </w:rPr>
      </w:pPr>
    </w:p>
    <w:p w:rsidR="001B3EBC" w:rsidRPr="00CE7586" w:rsidRDefault="001B3EBC" w:rsidP="001B3EBC">
      <w:pPr>
        <w:pStyle w:val="Textkrper"/>
        <w:spacing w:before="0" w:after="0"/>
        <w:jc w:val="both"/>
        <w:rPr>
          <w:rFonts w:ascii="HelveticaNeue LT 45 Light" w:hAnsi="HelveticaNeue LT 45 Light" w:cs="Arial"/>
          <w:lang w:val="de-DE"/>
        </w:rPr>
      </w:pPr>
    </w:p>
    <w:p w:rsidR="00960C16" w:rsidRPr="00CE7586" w:rsidRDefault="001B3EBC" w:rsidP="00536F4D">
      <w:pPr>
        <w:tabs>
          <w:tab w:val="left" w:pos="1134"/>
          <w:tab w:val="left" w:pos="4962"/>
        </w:tabs>
        <w:spacing w:before="0" w:after="0"/>
        <w:rPr>
          <w:rFonts w:ascii="HelveticaNeue LT 45 Light" w:hAnsi="HelveticaNeue LT 45 Light" w:cs="Arial"/>
          <w:lang w:val="de-DE"/>
        </w:rPr>
      </w:pPr>
      <w:r w:rsidRPr="00CE7586">
        <w:rPr>
          <w:rFonts w:ascii="HelveticaNeue LT 45 Light" w:hAnsi="HelveticaNeue LT 45 Light" w:cs="Arial"/>
          <w:b/>
          <w:lang w:val="de-DE"/>
        </w:rPr>
        <w:t>Beilagen</w:t>
      </w:r>
      <w:r w:rsidRPr="00CE7586">
        <w:rPr>
          <w:rFonts w:ascii="HelveticaNeue LT 45 Light" w:hAnsi="HelveticaNeue LT 45 Light" w:cs="Arial"/>
          <w:lang w:val="de-DE"/>
        </w:rPr>
        <w:t>:</w:t>
      </w:r>
      <w:r w:rsidR="00A262EE" w:rsidRPr="00CE7586">
        <w:rPr>
          <w:rFonts w:ascii="HelveticaNeue LT 45 Light" w:hAnsi="HelveticaNeue LT 45 Light" w:cs="Arial"/>
          <w:lang w:val="de-DE"/>
        </w:rPr>
        <w:tab/>
      </w:r>
      <w:r w:rsidR="0092539D" w:rsidRPr="00CE7586">
        <w:rPr>
          <w:rFonts w:ascii="HelveticaNeue LT 45 Light" w:hAnsi="HelveticaNeue LT 45 Light" w:cs="Arial"/>
          <w:lang w:val="de-DE"/>
        </w:rPr>
        <w:t>Schulische Leistungen</w:t>
      </w:r>
    </w:p>
    <w:bookmarkEnd w:id="0"/>
    <w:p w:rsidR="00960C16" w:rsidRPr="00CE7586" w:rsidRDefault="00A262EE" w:rsidP="00536F4D">
      <w:pPr>
        <w:tabs>
          <w:tab w:val="left" w:pos="1134"/>
          <w:tab w:val="left" w:pos="4962"/>
        </w:tabs>
        <w:spacing w:before="0" w:after="0"/>
        <w:rPr>
          <w:rFonts w:ascii="HelveticaNeue LT 45 Light" w:hAnsi="HelveticaNeue LT 45 Light" w:cs="Arial"/>
          <w:lang w:val="de-DE"/>
        </w:rPr>
      </w:pPr>
      <w:r w:rsidRPr="00CE7586">
        <w:rPr>
          <w:rFonts w:ascii="HelveticaNeue LT 45 Light" w:hAnsi="HelveticaNeue LT 45 Light" w:cs="Arial"/>
          <w:lang w:val="de-DE"/>
        </w:rPr>
        <w:tab/>
      </w:r>
      <w:r w:rsidR="0092539D" w:rsidRPr="00CE7586">
        <w:rPr>
          <w:rFonts w:ascii="HelveticaNeue LT 45 Light" w:hAnsi="HelveticaNeue LT 45 Light" w:cs="Arial"/>
          <w:lang w:val="de-DE"/>
        </w:rPr>
        <w:t>Überbetriebliche Kurse</w:t>
      </w:r>
    </w:p>
    <w:p w:rsidR="00960C16" w:rsidRPr="00CE7586" w:rsidRDefault="00A262EE" w:rsidP="00536F4D">
      <w:pPr>
        <w:tabs>
          <w:tab w:val="left" w:pos="1134"/>
          <w:tab w:val="left" w:pos="4962"/>
        </w:tabs>
        <w:spacing w:before="0" w:after="0"/>
        <w:rPr>
          <w:rFonts w:ascii="HelveticaNeue LT 45 Light" w:hAnsi="HelveticaNeue LT 45 Light" w:cs="Arial"/>
          <w:lang w:val="de-DE"/>
        </w:rPr>
      </w:pPr>
      <w:r w:rsidRPr="00CE7586">
        <w:rPr>
          <w:rFonts w:ascii="HelveticaNeue LT 45 Light" w:hAnsi="HelveticaNeue LT 45 Light" w:cs="Arial"/>
          <w:lang w:val="de-DE"/>
        </w:rPr>
        <w:tab/>
      </w:r>
      <w:r w:rsidR="0092539D" w:rsidRPr="00CE7586">
        <w:rPr>
          <w:rFonts w:ascii="HelveticaNeue LT 45 Light" w:hAnsi="HelveticaNeue LT 45 Light" w:cs="Arial"/>
          <w:lang w:val="de-DE"/>
        </w:rPr>
        <w:t>Bilanzen des Praktikums</w:t>
      </w:r>
    </w:p>
    <w:p w:rsidR="00960C16" w:rsidRPr="00CE7586" w:rsidRDefault="00A262EE" w:rsidP="00536F4D">
      <w:pPr>
        <w:tabs>
          <w:tab w:val="left" w:pos="1134"/>
          <w:tab w:val="left" w:pos="4962"/>
        </w:tabs>
        <w:spacing w:before="0" w:after="0"/>
        <w:rPr>
          <w:rFonts w:ascii="HelveticaNeue LT 45 Light" w:hAnsi="HelveticaNeue LT 45 Light" w:cs="Arial"/>
          <w:lang w:val="de-DE"/>
        </w:rPr>
      </w:pPr>
      <w:r w:rsidRPr="00CE7586">
        <w:rPr>
          <w:rFonts w:ascii="HelveticaNeue LT 45 Light" w:hAnsi="HelveticaNeue LT 45 Light" w:cs="Arial"/>
          <w:lang w:val="de-DE"/>
        </w:rPr>
        <w:tab/>
      </w:r>
      <w:r w:rsidR="0092539D" w:rsidRPr="00CE7586">
        <w:rPr>
          <w:rFonts w:ascii="HelveticaNeue LT 45 Light" w:hAnsi="HelveticaNeue LT 45 Light" w:cs="Arial"/>
          <w:lang w:val="de-DE"/>
        </w:rPr>
        <w:t>Lebenslauf und Portfolio</w:t>
      </w:r>
    </w:p>
    <w:p w:rsidR="00960C16" w:rsidRPr="00CE7586" w:rsidRDefault="00960C16">
      <w:pPr>
        <w:rPr>
          <w:rFonts w:ascii="HelveticaNeue LT 45 Light" w:hAnsi="HelveticaNeue LT 45 Light"/>
          <w:sz w:val="22"/>
          <w:lang w:val="de-DE" w:eastAsia="en-US"/>
        </w:rPr>
      </w:pPr>
    </w:p>
    <w:sectPr w:rsidR="00960C16" w:rsidRPr="00CE7586" w:rsidSect="00AE673F">
      <w:footerReference w:type="default" r:id="rId10"/>
      <w:footerReference w:type="first" r:id="rId11"/>
      <w:pgSz w:w="11907" w:h="16839"/>
      <w:pgMar w:top="1134" w:right="1134" w:bottom="993" w:left="1588" w:header="709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A1E" w:rsidRDefault="00B07A1E">
      <w:r>
        <w:separator/>
      </w:r>
    </w:p>
  </w:endnote>
  <w:endnote w:type="continuationSeparator" w:id="0">
    <w:p w:rsidR="00B07A1E" w:rsidRDefault="00B0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A1E" w:rsidRDefault="00B07A1E">
    <w:pPr>
      <w:tabs>
        <w:tab w:val="center" w:pos="4678"/>
        <w:tab w:val="right" w:pos="9214"/>
      </w:tabs>
      <w:rPr>
        <w:rFonts w:cs="Arial"/>
        <w:szCs w:val="22"/>
        <w:u w:val="single"/>
        <w:lang w:val="fr-FR"/>
      </w:rPr>
    </w:pPr>
    <w:r>
      <w:rPr>
        <w:rFonts w:cs="Arial"/>
        <w:szCs w:val="22"/>
        <w:u w:val="single"/>
        <w:lang w:val="fr-FR"/>
      </w:rPr>
      <w:tab/>
    </w:r>
    <w:r>
      <w:rPr>
        <w:rFonts w:cs="Arial"/>
        <w:szCs w:val="22"/>
        <w:u w:val="single"/>
        <w:lang w:val="fr-FR"/>
      </w:rPr>
      <w:tab/>
    </w:r>
    <w:r>
      <w:rPr>
        <w:rFonts w:cs="Arial"/>
        <w:szCs w:val="22"/>
        <w:u w:val="single"/>
        <w:lang w:val="fr-FR"/>
      </w:rPr>
      <w:fldChar w:fldCharType="begin"/>
    </w:r>
    <w:r>
      <w:rPr>
        <w:rFonts w:cs="Arial"/>
        <w:szCs w:val="22"/>
        <w:u w:val="single"/>
        <w:lang w:val="fr-FR"/>
      </w:rPr>
      <w:instrText>PAGE   \* MERGEFORMAT</w:instrText>
    </w:r>
    <w:r>
      <w:rPr>
        <w:rFonts w:cs="Arial"/>
        <w:szCs w:val="22"/>
        <w:u w:val="single"/>
        <w:lang w:val="fr-FR"/>
      </w:rPr>
      <w:fldChar w:fldCharType="separate"/>
    </w:r>
    <w:r w:rsidR="00267D93">
      <w:rPr>
        <w:rFonts w:cs="Arial"/>
        <w:noProof/>
        <w:szCs w:val="22"/>
        <w:u w:val="single"/>
        <w:lang w:val="fr-FR"/>
      </w:rPr>
      <w:t>4</w:t>
    </w:r>
    <w:r>
      <w:rPr>
        <w:rFonts w:cs="Arial"/>
        <w:szCs w:val="22"/>
        <w:u w:val="single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7C9" w:rsidRPr="003027C9" w:rsidRDefault="003027C9" w:rsidP="003027C9">
    <w:pPr>
      <w:pStyle w:val="Fuzeile"/>
      <w:jc w:val="right"/>
      <w:rPr>
        <w:lang w:val="de-CH"/>
      </w:rPr>
    </w:pPr>
    <w:r w:rsidRPr="003027C9">
      <w:rPr>
        <w:rFonts w:ascii="Arial Narrow" w:hAnsi="Arial Narrow"/>
        <w:lang w:val="de-CH"/>
      </w:rPr>
      <w:t>Seite</w:t>
    </w:r>
    <w:r w:rsidRPr="003027C9">
      <w:rPr>
        <w:rFonts w:ascii="HelveticaNeue LT 45 Light" w:hAnsi="HelveticaNeue LT 45 Light"/>
        <w:sz w:val="16"/>
        <w:szCs w:val="16"/>
        <w:lang w:val="de-CH"/>
      </w:rPr>
      <w:t xml:space="preserve"> </w:t>
    </w:r>
    <w:r w:rsidRPr="003027C9">
      <w:rPr>
        <w:rFonts w:ascii="HelveticaNeue LT 45 Light" w:hAnsi="HelveticaNeue LT 45 Light"/>
        <w:b/>
        <w:sz w:val="16"/>
        <w:szCs w:val="16"/>
        <w:lang w:val="de-CH"/>
      </w:rPr>
      <w:fldChar w:fldCharType="begin"/>
    </w:r>
    <w:r w:rsidRPr="003027C9">
      <w:rPr>
        <w:rFonts w:ascii="HelveticaNeue LT 45 Light" w:hAnsi="HelveticaNeue LT 45 Light"/>
        <w:b/>
        <w:sz w:val="16"/>
        <w:szCs w:val="16"/>
        <w:lang w:val="de-CH"/>
      </w:rPr>
      <w:instrText>PAGE  \* Arabic  \* MERGEFORMAT</w:instrText>
    </w:r>
    <w:r w:rsidRPr="003027C9">
      <w:rPr>
        <w:rFonts w:ascii="HelveticaNeue LT 45 Light" w:hAnsi="HelveticaNeue LT 45 Light"/>
        <w:b/>
        <w:sz w:val="16"/>
        <w:szCs w:val="16"/>
        <w:lang w:val="de-CH"/>
      </w:rPr>
      <w:fldChar w:fldCharType="separate"/>
    </w:r>
    <w:r w:rsidR="00267D93">
      <w:rPr>
        <w:rFonts w:ascii="HelveticaNeue LT 45 Light" w:hAnsi="HelveticaNeue LT 45 Light"/>
        <w:b/>
        <w:noProof/>
        <w:sz w:val="16"/>
        <w:szCs w:val="16"/>
        <w:lang w:val="de-CH"/>
      </w:rPr>
      <w:t>1</w:t>
    </w:r>
    <w:r w:rsidRPr="003027C9">
      <w:rPr>
        <w:rFonts w:ascii="HelveticaNeue LT 45 Light" w:hAnsi="HelveticaNeue LT 45 Light"/>
        <w:b/>
        <w:sz w:val="16"/>
        <w:szCs w:val="16"/>
        <w:lang w:val="de-CH"/>
      </w:rPr>
      <w:fldChar w:fldCharType="end"/>
    </w:r>
    <w:r w:rsidRPr="003027C9">
      <w:rPr>
        <w:rFonts w:ascii="HelveticaNeue LT 45 Light" w:hAnsi="HelveticaNeue LT 45 Light"/>
        <w:sz w:val="16"/>
        <w:szCs w:val="16"/>
        <w:lang w:val="de-CH"/>
      </w:rPr>
      <w:t xml:space="preserve"> von </w:t>
    </w:r>
    <w:r w:rsidRPr="003027C9">
      <w:rPr>
        <w:rFonts w:ascii="HelveticaNeue LT 45 Light" w:hAnsi="HelveticaNeue LT 45 Light"/>
        <w:b/>
        <w:sz w:val="16"/>
        <w:szCs w:val="16"/>
        <w:lang w:val="de-CH"/>
      </w:rPr>
      <w:fldChar w:fldCharType="begin"/>
    </w:r>
    <w:r w:rsidRPr="003027C9">
      <w:rPr>
        <w:rFonts w:ascii="HelveticaNeue LT 45 Light" w:hAnsi="HelveticaNeue LT 45 Light"/>
        <w:b/>
        <w:sz w:val="16"/>
        <w:szCs w:val="16"/>
        <w:lang w:val="de-CH"/>
      </w:rPr>
      <w:instrText>NUMPAGES  \* Arabic  \* MERGEFORMAT</w:instrText>
    </w:r>
    <w:r w:rsidRPr="003027C9">
      <w:rPr>
        <w:rFonts w:ascii="HelveticaNeue LT 45 Light" w:hAnsi="HelveticaNeue LT 45 Light"/>
        <w:b/>
        <w:sz w:val="16"/>
        <w:szCs w:val="16"/>
        <w:lang w:val="de-CH"/>
      </w:rPr>
      <w:fldChar w:fldCharType="separate"/>
    </w:r>
    <w:r w:rsidR="00267D93">
      <w:rPr>
        <w:rFonts w:ascii="HelveticaNeue LT 45 Light" w:hAnsi="HelveticaNeue LT 45 Light"/>
        <w:b/>
        <w:noProof/>
        <w:sz w:val="16"/>
        <w:szCs w:val="16"/>
        <w:lang w:val="de-CH"/>
      </w:rPr>
      <w:t>7</w:t>
    </w:r>
    <w:r w:rsidRPr="003027C9">
      <w:rPr>
        <w:rFonts w:ascii="HelveticaNeue LT 45 Light" w:hAnsi="HelveticaNeue LT 45 Light"/>
        <w:b/>
        <w:sz w:val="16"/>
        <w:szCs w:val="16"/>
        <w:lang w:val="de-CH"/>
      </w:rPr>
      <w:fldChar w:fldCharType="end"/>
    </w:r>
    <w:r w:rsidRPr="003027C9">
      <w:rPr>
        <w:rFonts w:ascii="HelveticaNeue LT 45 Light" w:hAnsi="HelveticaNeue LT 45 Light"/>
        <w:b/>
        <w:sz w:val="16"/>
        <w:szCs w:val="16"/>
        <w:lang w:val="de-CH"/>
      </w:rPr>
      <w:t xml:space="preserve">  [V1.10.04.19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A1E" w:rsidRDefault="00B07A1E">
      <w:r>
        <w:separator/>
      </w:r>
    </w:p>
  </w:footnote>
  <w:footnote w:type="continuationSeparator" w:id="0">
    <w:p w:rsidR="00B07A1E" w:rsidRDefault="00B07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D3620"/>
    <w:multiLevelType w:val="multilevel"/>
    <w:tmpl w:val="99C0DD1E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7CD0DA8"/>
    <w:multiLevelType w:val="multilevel"/>
    <w:tmpl w:val="E632A4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E4A36"/>
    <w:multiLevelType w:val="hybridMultilevel"/>
    <w:tmpl w:val="33D25FF8"/>
    <w:lvl w:ilvl="0" w:tplc="2342E40A">
      <w:start w:val="1"/>
      <w:numFmt w:val="decimal"/>
      <w:pStyle w:val="Aufzhlungszeichen2"/>
      <w:lvlText w:val="%1."/>
      <w:lvlJc w:val="left"/>
      <w:pPr>
        <w:ind w:left="720" w:hanging="360"/>
      </w:pPr>
      <w:rPr>
        <w:b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1"/>
  </w:num>
  <w:num w:numId="19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3F7"/>
    <w:rsid w:val="00026BE4"/>
    <w:rsid w:val="0003022F"/>
    <w:rsid w:val="00035432"/>
    <w:rsid w:val="00042BCB"/>
    <w:rsid w:val="000559C3"/>
    <w:rsid w:val="00061D08"/>
    <w:rsid w:val="00072C69"/>
    <w:rsid w:val="00074A18"/>
    <w:rsid w:val="00077167"/>
    <w:rsid w:val="00077B8D"/>
    <w:rsid w:val="000807B2"/>
    <w:rsid w:val="00085920"/>
    <w:rsid w:val="000A07B3"/>
    <w:rsid w:val="000A3213"/>
    <w:rsid w:val="000E5A54"/>
    <w:rsid w:val="000E7BAF"/>
    <w:rsid w:val="0010461C"/>
    <w:rsid w:val="00120BEB"/>
    <w:rsid w:val="00121870"/>
    <w:rsid w:val="001417D5"/>
    <w:rsid w:val="00145AEF"/>
    <w:rsid w:val="00147A21"/>
    <w:rsid w:val="0015116B"/>
    <w:rsid w:val="0015169A"/>
    <w:rsid w:val="00154C6D"/>
    <w:rsid w:val="00167F22"/>
    <w:rsid w:val="00175178"/>
    <w:rsid w:val="001807C6"/>
    <w:rsid w:val="00187954"/>
    <w:rsid w:val="001A1AA1"/>
    <w:rsid w:val="001B39E4"/>
    <w:rsid w:val="001B3EBC"/>
    <w:rsid w:val="001B578F"/>
    <w:rsid w:val="001B661A"/>
    <w:rsid w:val="001C67D2"/>
    <w:rsid w:val="001C75A9"/>
    <w:rsid w:val="001D1E82"/>
    <w:rsid w:val="001D2E29"/>
    <w:rsid w:val="001E33F7"/>
    <w:rsid w:val="001E4417"/>
    <w:rsid w:val="001F2440"/>
    <w:rsid w:val="00203695"/>
    <w:rsid w:val="00205D46"/>
    <w:rsid w:val="002070B2"/>
    <w:rsid w:val="00223B37"/>
    <w:rsid w:val="00235282"/>
    <w:rsid w:val="00240308"/>
    <w:rsid w:val="00241900"/>
    <w:rsid w:val="00246E05"/>
    <w:rsid w:val="0025780D"/>
    <w:rsid w:val="00263089"/>
    <w:rsid w:val="00267D93"/>
    <w:rsid w:val="002821CB"/>
    <w:rsid w:val="002B2611"/>
    <w:rsid w:val="002C3416"/>
    <w:rsid w:val="002C35BB"/>
    <w:rsid w:val="002C72B8"/>
    <w:rsid w:val="002D34CC"/>
    <w:rsid w:val="002E1CE5"/>
    <w:rsid w:val="002F059A"/>
    <w:rsid w:val="002F1F7A"/>
    <w:rsid w:val="003027C9"/>
    <w:rsid w:val="00322784"/>
    <w:rsid w:val="00325C7A"/>
    <w:rsid w:val="00327957"/>
    <w:rsid w:val="00332451"/>
    <w:rsid w:val="003346D4"/>
    <w:rsid w:val="003467EC"/>
    <w:rsid w:val="00352A9C"/>
    <w:rsid w:val="003607B4"/>
    <w:rsid w:val="00362E9B"/>
    <w:rsid w:val="0037672F"/>
    <w:rsid w:val="00385170"/>
    <w:rsid w:val="00390958"/>
    <w:rsid w:val="003C4196"/>
    <w:rsid w:val="003C622A"/>
    <w:rsid w:val="003D3A40"/>
    <w:rsid w:val="00401726"/>
    <w:rsid w:val="0040421B"/>
    <w:rsid w:val="00407CB3"/>
    <w:rsid w:val="00415888"/>
    <w:rsid w:val="0042043F"/>
    <w:rsid w:val="0042761D"/>
    <w:rsid w:val="0044082E"/>
    <w:rsid w:val="00444826"/>
    <w:rsid w:val="0045686C"/>
    <w:rsid w:val="00461762"/>
    <w:rsid w:val="00461FC2"/>
    <w:rsid w:val="00481434"/>
    <w:rsid w:val="00486D53"/>
    <w:rsid w:val="00491334"/>
    <w:rsid w:val="00491595"/>
    <w:rsid w:val="004A0C1A"/>
    <w:rsid w:val="004B456D"/>
    <w:rsid w:val="004D07AF"/>
    <w:rsid w:val="004D5C75"/>
    <w:rsid w:val="004F12A8"/>
    <w:rsid w:val="004F5BE3"/>
    <w:rsid w:val="00505D21"/>
    <w:rsid w:val="005162F1"/>
    <w:rsid w:val="00523F45"/>
    <w:rsid w:val="00526DC1"/>
    <w:rsid w:val="00536F4D"/>
    <w:rsid w:val="00537409"/>
    <w:rsid w:val="005459F5"/>
    <w:rsid w:val="005473C6"/>
    <w:rsid w:val="00554248"/>
    <w:rsid w:val="005714BA"/>
    <w:rsid w:val="00580703"/>
    <w:rsid w:val="005815DB"/>
    <w:rsid w:val="0058491F"/>
    <w:rsid w:val="00592C20"/>
    <w:rsid w:val="005A250E"/>
    <w:rsid w:val="005A6B96"/>
    <w:rsid w:val="005B1AE1"/>
    <w:rsid w:val="005D1ADC"/>
    <w:rsid w:val="005D56F2"/>
    <w:rsid w:val="005F0548"/>
    <w:rsid w:val="00612795"/>
    <w:rsid w:val="006224BB"/>
    <w:rsid w:val="0062388F"/>
    <w:rsid w:val="00645596"/>
    <w:rsid w:val="00650123"/>
    <w:rsid w:val="006525BC"/>
    <w:rsid w:val="00654E36"/>
    <w:rsid w:val="00657669"/>
    <w:rsid w:val="00663E51"/>
    <w:rsid w:val="0067460E"/>
    <w:rsid w:val="00677CDF"/>
    <w:rsid w:val="0068065C"/>
    <w:rsid w:val="00683854"/>
    <w:rsid w:val="006A6397"/>
    <w:rsid w:val="006B74B2"/>
    <w:rsid w:val="006F60B0"/>
    <w:rsid w:val="00737810"/>
    <w:rsid w:val="007551FB"/>
    <w:rsid w:val="00761773"/>
    <w:rsid w:val="00777508"/>
    <w:rsid w:val="00777BB0"/>
    <w:rsid w:val="0078107C"/>
    <w:rsid w:val="00782ACB"/>
    <w:rsid w:val="00785A8B"/>
    <w:rsid w:val="00785EE5"/>
    <w:rsid w:val="00791C0F"/>
    <w:rsid w:val="00793E1A"/>
    <w:rsid w:val="007E6F0D"/>
    <w:rsid w:val="007F205B"/>
    <w:rsid w:val="007F55D8"/>
    <w:rsid w:val="007F7B53"/>
    <w:rsid w:val="00804439"/>
    <w:rsid w:val="008156A3"/>
    <w:rsid w:val="00823C72"/>
    <w:rsid w:val="00834B8D"/>
    <w:rsid w:val="008379BF"/>
    <w:rsid w:val="00853F94"/>
    <w:rsid w:val="00866CAB"/>
    <w:rsid w:val="00870467"/>
    <w:rsid w:val="008B01BB"/>
    <w:rsid w:val="008B63F0"/>
    <w:rsid w:val="008C1601"/>
    <w:rsid w:val="008C4D71"/>
    <w:rsid w:val="008D2A1B"/>
    <w:rsid w:val="008D3559"/>
    <w:rsid w:val="008E7B12"/>
    <w:rsid w:val="008F2F97"/>
    <w:rsid w:val="00902BBC"/>
    <w:rsid w:val="009078E6"/>
    <w:rsid w:val="00913CB3"/>
    <w:rsid w:val="00921EF9"/>
    <w:rsid w:val="0092539D"/>
    <w:rsid w:val="00937D1D"/>
    <w:rsid w:val="009405F0"/>
    <w:rsid w:val="00942311"/>
    <w:rsid w:val="00953E48"/>
    <w:rsid w:val="00960C16"/>
    <w:rsid w:val="009631C7"/>
    <w:rsid w:val="00967D1F"/>
    <w:rsid w:val="00991196"/>
    <w:rsid w:val="00992E2D"/>
    <w:rsid w:val="00992E44"/>
    <w:rsid w:val="00997D8A"/>
    <w:rsid w:val="009B5823"/>
    <w:rsid w:val="009B6E8E"/>
    <w:rsid w:val="009D0F4A"/>
    <w:rsid w:val="009D2A21"/>
    <w:rsid w:val="009D4F84"/>
    <w:rsid w:val="009F1E28"/>
    <w:rsid w:val="00A0437B"/>
    <w:rsid w:val="00A138F2"/>
    <w:rsid w:val="00A15F75"/>
    <w:rsid w:val="00A23BFF"/>
    <w:rsid w:val="00A262EE"/>
    <w:rsid w:val="00A34A7A"/>
    <w:rsid w:val="00A3658E"/>
    <w:rsid w:val="00A409D1"/>
    <w:rsid w:val="00A4107E"/>
    <w:rsid w:val="00A42AC7"/>
    <w:rsid w:val="00A57765"/>
    <w:rsid w:val="00A67B1A"/>
    <w:rsid w:val="00A73354"/>
    <w:rsid w:val="00A81A4B"/>
    <w:rsid w:val="00A91125"/>
    <w:rsid w:val="00A96381"/>
    <w:rsid w:val="00AA285E"/>
    <w:rsid w:val="00AA3F78"/>
    <w:rsid w:val="00AA65EF"/>
    <w:rsid w:val="00AC1770"/>
    <w:rsid w:val="00AE0E4B"/>
    <w:rsid w:val="00AE673F"/>
    <w:rsid w:val="00AF76E8"/>
    <w:rsid w:val="00B01909"/>
    <w:rsid w:val="00B02315"/>
    <w:rsid w:val="00B03037"/>
    <w:rsid w:val="00B07A1E"/>
    <w:rsid w:val="00B1384A"/>
    <w:rsid w:val="00B2220B"/>
    <w:rsid w:val="00B31DA0"/>
    <w:rsid w:val="00B33C57"/>
    <w:rsid w:val="00B34164"/>
    <w:rsid w:val="00B34DD9"/>
    <w:rsid w:val="00B42C41"/>
    <w:rsid w:val="00B44BCE"/>
    <w:rsid w:val="00B47219"/>
    <w:rsid w:val="00B50B9B"/>
    <w:rsid w:val="00B71A8C"/>
    <w:rsid w:val="00B76670"/>
    <w:rsid w:val="00B81297"/>
    <w:rsid w:val="00B846CE"/>
    <w:rsid w:val="00B84DE1"/>
    <w:rsid w:val="00B868B1"/>
    <w:rsid w:val="00B955AB"/>
    <w:rsid w:val="00BA46BB"/>
    <w:rsid w:val="00BA69D8"/>
    <w:rsid w:val="00BC7B91"/>
    <w:rsid w:val="00BD36AA"/>
    <w:rsid w:val="00BE1F2C"/>
    <w:rsid w:val="00BE3735"/>
    <w:rsid w:val="00C2613B"/>
    <w:rsid w:val="00C27995"/>
    <w:rsid w:val="00C471A1"/>
    <w:rsid w:val="00C555EE"/>
    <w:rsid w:val="00C72B4B"/>
    <w:rsid w:val="00C9200F"/>
    <w:rsid w:val="00CC2417"/>
    <w:rsid w:val="00CC39E4"/>
    <w:rsid w:val="00CC44BF"/>
    <w:rsid w:val="00CC5C05"/>
    <w:rsid w:val="00CD71DF"/>
    <w:rsid w:val="00CE1125"/>
    <w:rsid w:val="00CE7586"/>
    <w:rsid w:val="00D30D61"/>
    <w:rsid w:val="00D4088E"/>
    <w:rsid w:val="00D46499"/>
    <w:rsid w:val="00D6132A"/>
    <w:rsid w:val="00D66969"/>
    <w:rsid w:val="00D732E9"/>
    <w:rsid w:val="00D75226"/>
    <w:rsid w:val="00D767BA"/>
    <w:rsid w:val="00D8081A"/>
    <w:rsid w:val="00D81402"/>
    <w:rsid w:val="00D862FC"/>
    <w:rsid w:val="00DA5B1E"/>
    <w:rsid w:val="00DB470B"/>
    <w:rsid w:val="00DC11A9"/>
    <w:rsid w:val="00DD450A"/>
    <w:rsid w:val="00DE0DF5"/>
    <w:rsid w:val="00DE5D5D"/>
    <w:rsid w:val="00E00D90"/>
    <w:rsid w:val="00E04714"/>
    <w:rsid w:val="00E15906"/>
    <w:rsid w:val="00E2061A"/>
    <w:rsid w:val="00E24936"/>
    <w:rsid w:val="00E279C8"/>
    <w:rsid w:val="00E3576C"/>
    <w:rsid w:val="00E412F1"/>
    <w:rsid w:val="00E446EB"/>
    <w:rsid w:val="00E504EF"/>
    <w:rsid w:val="00E677E0"/>
    <w:rsid w:val="00E85EDB"/>
    <w:rsid w:val="00E93C3B"/>
    <w:rsid w:val="00E955EC"/>
    <w:rsid w:val="00E97CF2"/>
    <w:rsid w:val="00EA5739"/>
    <w:rsid w:val="00EA5DAC"/>
    <w:rsid w:val="00EB18DF"/>
    <w:rsid w:val="00EB426B"/>
    <w:rsid w:val="00EB4805"/>
    <w:rsid w:val="00EC6354"/>
    <w:rsid w:val="00ED75C0"/>
    <w:rsid w:val="00EE4E5E"/>
    <w:rsid w:val="00EE7756"/>
    <w:rsid w:val="00EF6F54"/>
    <w:rsid w:val="00F1671A"/>
    <w:rsid w:val="00F4114E"/>
    <w:rsid w:val="00F4753C"/>
    <w:rsid w:val="00F475B7"/>
    <w:rsid w:val="00F63F62"/>
    <w:rsid w:val="00F66D83"/>
    <w:rsid w:val="00F678B7"/>
    <w:rsid w:val="00F9111F"/>
    <w:rsid w:val="00FA159F"/>
    <w:rsid w:val="00FB37F1"/>
    <w:rsid w:val="00FC15E7"/>
    <w:rsid w:val="00FC2F43"/>
    <w:rsid w:val="00FD04B7"/>
    <w:rsid w:val="00FD673E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46F36FAC"/>
  <w15:docId w15:val="{FD901096-E7D0-4DA8-94E8-2C091753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after="120"/>
    </w:pPr>
    <w:rPr>
      <w:rFonts w:ascii="Arial" w:eastAsia="Times New Roman" w:hAnsi="Arial" w:cs="Times New Roman"/>
      <w:szCs w:val="24"/>
      <w:lang w:eastAsia="fr-CH"/>
    </w:rPr>
  </w:style>
  <w:style w:type="paragraph" w:styleId="berschrift1">
    <w:name w:val="heading 1"/>
    <w:basedOn w:val="Standard"/>
    <w:link w:val="berschrift1Zchn"/>
    <w:qFormat/>
    <w:pPr>
      <w:outlineLvl w:val="0"/>
    </w:pPr>
  </w:style>
  <w:style w:type="paragraph" w:styleId="berschrift2">
    <w:name w:val="heading 2"/>
    <w:basedOn w:val="Standard"/>
    <w:link w:val="berschrift2Zchn"/>
    <w:unhideWhenUsed/>
    <w:qFormat/>
    <w:pPr>
      <w:outlineLvl w:val="1"/>
    </w:pPr>
  </w:style>
  <w:style w:type="paragraph" w:styleId="berschrift3">
    <w:name w:val="heading 3"/>
    <w:basedOn w:val="Standard"/>
    <w:link w:val="berschrift3Zchn"/>
    <w:unhideWhenUsed/>
    <w:qFormat/>
    <w:pPr>
      <w:outlineLvl w:val="2"/>
    </w:pPr>
  </w:style>
  <w:style w:type="paragraph" w:styleId="berschrift4">
    <w:name w:val="heading 4"/>
    <w:basedOn w:val="Standard"/>
    <w:link w:val="berschrift4Zchn"/>
    <w:semiHidden/>
    <w:unhideWhenUsed/>
    <w:qFormat/>
    <w:pPr>
      <w:outlineLvl w:val="3"/>
    </w:pPr>
  </w:style>
  <w:style w:type="paragraph" w:styleId="berschrift5">
    <w:name w:val="heading 5"/>
    <w:basedOn w:val="Standard"/>
    <w:link w:val="berschrift5Zchn"/>
    <w:unhideWhenUsed/>
    <w:qFormat/>
    <w:pPr>
      <w:outlineLvl w:val="4"/>
    </w:pPr>
  </w:style>
  <w:style w:type="paragraph" w:styleId="berschrift6">
    <w:name w:val="heading 6"/>
    <w:basedOn w:val="Standard"/>
    <w:link w:val="berschrift6Zchn"/>
    <w:uiPriority w:val="9"/>
    <w:semiHidden/>
    <w:unhideWhenUsed/>
    <w:qFormat/>
    <w:pPr>
      <w:outlineLvl w:val="5"/>
    </w:pPr>
  </w:style>
  <w:style w:type="paragraph" w:styleId="berschrift7">
    <w:name w:val="heading 7"/>
    <w:basedOn w:val="Standard"/>
    <w:link w:val="berschrift7Zchn"/>
    <w:uiPriority w:val="9"/>
    <w:semiHidden/>
    <w:unhideWhenUsed/>
    <w:qFormat/>
    <w:pPr>
      <w:outlineLvl w:val="6"/>
    </w:pPr>
  </w:style>
  <w:style w:type="paragraph" w:styleId="berschrift8">
    <w:name w:val="heading 8"/>
    <w:basedOn w:val="Standard"/>
    <w:link w:val="berschrift8Zchn"/>
    <w:uiPriority w:val="9"/>
    <w:semiHidden/>
    <w:unhideWhenUsed/>
    <w:qFormat/>
    <w:pPr>
      <w:outlineLvl w:val="7"/>
    </w:pPr>
  </w:style>
  <w:style w:type="paragraph" w:styleId="berschrift9">
    <w:name w:val="heading 9"/>
    <w:basedOn w:val="Standard"/>
    <w:link w:val="berschrift9Zchn"/>
    <w:uiPriority w:val="9"/>
    <w:semiHidden/>
    <w:unhideWhenUsed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Pr>
      <w:color w:val="0000FF"/>
      <w:u w:val="single"/>
    </w:rPr>
  </w:style>
  <w:style w:type="character" w:styleId="BesuchterLink">
    <w:name w:val="FollowedHyperlink"/>
    <w:basedOn w:val="Absatz-Standardschriftart"/>
    <w:semiHidden/>
    <w:unhideWhenUsed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locked/>
    <w:rPr>
      <w:rFonts w:ascii="Arial" w:eastAsiaTheme="minorEastAsia" w:hAnsi="Arial" w:cs="Arial" w:hint="default"/>
      <w:b/>
      <w:bCs/>
      <w:kern w:val="32"/>
      <w:sz w:val="28"/>
      <w:szCs w:val="32"/>
      <w:lang w:val="fr-FR" w:eastAsia="fr-CH"/>
    </w:rPr>
  </w:style>
  <w:style w:type="character" w:customStyle="1" w:styleId="berschrift2Zchn">
    <w:name w:val="Überschrift 2 Zchn"/>
    <w:basedOn w:val="Absatz-Standardschriftart"/>
    <w:link w:val="berschrift2"/>
    <w:locked/>
    <w:rPr>
      <w:rFonts w:ascii="Arial" w:eastAsiaTheme="minorEastAsia" w:hAnsi="Arial" w:cs="Arial" w:hint="default"/>
      <w:bCs/>
      <w:sz w:val="24"/>
      <w:szCs w:val="24"/>
      <w:lang w:val="fr-FR" w:eastAsia="fr-CH"/>
    </w:rPr>
  </w:style>
  <w:style w:type="character" w:customStyle="1" w:styleId="berschrift3Zchn">
    <w:name w:val="Überschrift 3 Zchn"/>
    <w:basedOn w:val="Absatz-Standardschriftart"/>
    <w:link w:val="berschrift3"/>
    <w:semiHidden/>
    <w:locked/>
    <w:rPr>
      <w:rFonts w:ascii="Arial" w:eastAsiaTheme="minorEastAsia" w:hAnsi="Arial" w:cs="Arial" w:hint="default"/>
      <w:b/>
      <w:bCs/>
      <w:szCs w:val="26"/>
      <w:lang w:val="fr-FR" w:eastAsia="fr-CH"/>
    </w:rPr>
  </w:style>
  <w:style w:type="character" w:customStyle="1" w:styleId="berschrift4Zchn">
    <w:name w:val="Überschrift 4 Zchn"/>
    <w:basedOn w:val="Absatz-Standardschriftart"/>
    <w:link w:val="berschrift4"/>
    <w:semiHidden/>
    <w:locked/>
    <w:rPr>
      <w:rFonts w:ascii="Arial" w:eastAsiaTheme="minorEastAsia" w:hAnsi="Arial" w:cs="Times New Roman" w:hint="default"/>
      <w:b/>
      <w:bCs/>
      <w:sz w:val="28"/>
      <w:szCs w:val="28"/>
      <w:lang w:eastAsia="fr-CH"/>
    </w:rPr>
  </w:style>
  <w:style w:type="character" w:customStyle="1" w:styleId="berschrift5Zchn">
    <w:name w:val="Überschrift 5 Zchn"/>
    <w:basedOn w:val="Absatz-Standardschriftart"/>
    <w:link w:val="berschrift5"/>
    <w:semiHidden/>
    <w:locked/>
    <w:rPr>
      <w:rFonts w:ascii="Arial" w:eastAsiaTheme="minorEastAsia" w:hAnsi="Arial" w:cs="Times New Roman" w:hint="default"/>
      <w:b/>
      <w:bCs w:val="0"/>
      <w:sz w:val="28"/>
      <w:szCs w:val="24"/>
      <w:lang w:eastAsia="fr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Cs w:val="24"/>
      <w:lang w:eastAsia="fr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locked/>
    <w:rPr>
      <w:rFonts w:ascii="Courier New" w:eastAsia="Times New Roman" w:hAnsi="Courier New" w:cs="Courier New" w:hint="default"/>
      <w:sz w:val="20"/>
      <w:szCs w:val="20"/>
      <w:lang w:eastAsia="fr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Pr>
      <w:rFonts w:asciiTheme="majorHAnsi" w:eastAsiaTheme="majorEastAsia" w:hAnsiTheme="majorHAnsi" w:cstheme="majorBidi" w:hint="default"/>
      <w:i/>
      <w:iCs/>
      <w:color w:val="404040" w:themeColor="text1" w:themeTint="BF"/>
      <w:szCs w:val="24"/>
      <w:lang w:eastAsia="fr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Pr>
      <w:rFonts w:asciiTheme="majorHAnsi" w:eastAsiaTheme="majorEastAsia" w:hAnsiTheme="majorHAnsi" w:cstheme="majorBidi" w:hint="default"/>
      <w:color w:val="404040" w:themeColor="text1" w:themeTint="BF"/>
      <w:lang w:eastAsia="fr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Pr>
      <w:rFonts w:asciiTheme="majorHAnsi" w:eastAsiaTheme="majorEastAsia" w:hAnsiTheme="majorHAnsi" w:cstheme="majorBidi" w:hint="default"/>
      <w:i/>
      <w:iCs/>
      <w:color w:val="404040" w:themeColor="text1" w:themeTint="BF"/>
      <w:lang w:eastAsia="fr-CH"/>
    </w:rPr>
  </w:style>
  <w:style w:type="paragraph" w:styleId="Kommentartext">
    <w:name w:val="annotation text"/>
    <w:basedOn w:val="Standard"/>
    <w:link w:val="KommentartextZchn"/>
    <w:semiHidden/>
    <w:unhideWhenUsed/>
  </w:style>
  <w:style w:type="character" w:customStyle="1" w:styleId="KommentartextZchn">
    <w:name w:val="Kommentartext Zchn"/>
    <w:basedOn w:val="Absatz-Standardschriftart"/>
    <w:link w:val="Kommentartext"/>
    <w:semiHidden/>
    <w:locked/>
    <w:rPr>
      <w:rFonts w:ascii="Arial" w:eastAsia="Times New Roman" w:hAnsi="Arial" w:cs="Times New Roman" w:hint="default"/>
      <w:sz w:val="20"/>
      <w:szCs w:val="20"/>
      <w:lang w:eastAsia="fr-CH"/>
    </w:rPr>
  </w:style>
  <w:style w:type="paragraph" w:styleId="Kopfzeile">
    <w:name w:val="header"/>
    <w:basedOn w:val="Standard"/>
    <w:link w:val="KopfzeileZchn"/>
    <w:uiPriority w:val="99"/>
    <w:unhideWhenUsed/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ascii="Arial" w:eastAsia="Times New Roman" w:hAnsi="Arial" w:cs="Times New Roman" w:hint="default"/>
      <w:szCs w:val="24"/>
      <w:lang w:eastAsia="fr-CH"/>
    </w:rPr>
  </w:style>
  <w:style w:type="paragraph" w:styleId="Fuzeile">
    <w:name w:val="footer"/>
    <w:basedOn w:val="Standard"/>
    <w:link w:val="FuzeileZchn"/>
    <w:unhideWhenUsed/>
  </w:style>
  <w:style w:type="character" w:customStyle="1" w:styleId="FuzeileZchn">
    <w:name w:val="Fußzeile Zchn"/>
    <w:basedOn w:val="Absatz-Standardschriftart"/>
    <w:link w:val="Fuzeile"/>
    <w:locked/>
    <w:rPr>
      <w:rFonts w:ascii="Arial" w:eastAsia="Times New Roman" w:hAnsi="Arial" w:cs="Times New Roman" w:hint="default"/>
      <w:szCs w:val="24"/>
      <w:lang w:eastAsia="fr-CH"/>
    </w:rPr>
  </w:style>
  <w:style w:type="paragraph" w:styleId="Liste">
    <w:name w:val="List"/>
    <w:basedOn w:val="Standard"/>
    <w:semiHidden/>
    <w:unhideWhenUsed/>
    <w:pPr>
      <w:ind w:left="283" w:hanging="283"/>
    </w:pPr>
  </w:style>
  <w:style w:type="paragraph" w:styleId="Aufzhlungszeichen2">
    <w:name w:val="List Bullet 2"/>
    <w:basedOn w:val="Standard"/>
    <w:semiHidden/>
    <w:unhideWhenUsed/>
    <w:pPr>
      <w:numPr>
        <w:numId w:val="1"/>
      </w:numPr>
    </w:pPr>
  </w:style>
  <w:style w:type="paragraph" w:styleId="Titel">
    <w:name w:val="Title"/>
    <w:basedOn w:val="Standard"/>
    <w:link w:val="TitelZchn"/>
    <w:qFormat/>
  </w:style>
  <w:style w:type="character" w:customStyle="1" w:styleId="TitelZchn">
    <w:name w:val="Titel Zchn"/>
    <w:basedOn w:val="Absatz-Standardschriftart"/>
    <w:link w:val="Titel"/>
    <w:locked/>
    <w:rPr>
      <w:rFonts w:ascii="Helvetica" w:eastAsia="Times New Roman" w:hAnsi="Helvetica" w:cs="Times New Roman" w:hint="default"/>
      <w:b/>
      <w:bCs w:val="0"/>
      <w:sz w:val="20"/>
      <w:szCs w:val="20"/>
      <w:lang w:eastAsia="fr-CH"/>
    </w:rPr>
  </w:style>
  <w:style w:type="paragraph" w:styleId="Textkrper">
    <w:name w:val="Body Text"/>
    <w:basedOn w:val="Standard"/>
    <w:link w:val="TextkrperZchn"/>
    <w:unhideWhenUsed/>
  </w:style>
  <w:style w:type="character" w:customStyle="1" w:styleId="TextkrperZchn">
    <w:name w:val="Textkörper Zchn"/>
    <w:basedOn w:val="Absatz-Standardschriftart"/>
    <w:link w:val="Textkrper"/>
    <w:locked/>
    <w:rPr>
      <w:rFonts w:ascii="Arial" w:eastAsia="Times New Roman" w:hAnsi="Arial" w:cs="Arial" w:hint="default"/>
      <w:szCs w:val="24"/>
      <w:lang w:eastAsia="fr-CH"/>
    </w:rPr>
  </w:style>
  <w:style w:type="paragraph" w:styleId="Textkrper-Zeileneinzug">
    <w:name w:val="Body Text Indent"/>
    <w:basedOn w:val="Standard"/>
    <w:link w:val="Textkrper-ZeileneinzugZchn"/>
    <w:semiHidden/>
    <w:unhideWhenUsed/>
  </w:style>
  <w:style w:type="character" w:customStyle="1" w:styleId="Textkrper-ZeileneinzugZchn">
    <w:name w:val="Textkörper-Zeileneinzug Zchn"/>
    <w:basedOn w:val="Absatz-Standardschriftart"/>
    <w:link w:val="Textkrper-Zeileneinzug"/>
    <w:semiHidden/>
    <w:locked/>
    <w:rPr>
      <w:rFonts w:ascii="Arial" w:eastAsia="Times New Roman" w:hAnsi="Arial" w:cs="Arial" w:hint="default"/>
      <w:szCs w:val="24"/>
      <w:lang w:eastAsia="fr-CH"/>
    </w:rPr>
  </w:style>
  <w:style w:type="paragraph" w:styleId="Textkrper-Erstzeileneinzug">
    <w:name w:val="Body Text First Indent"/>
    <w:basedOn w:val="Standard"/>
    <w:link w:val="Textkrper-ErstzeileneinzugZchn"/>
    <w:semiHidden/>
    <w:unhideWhenUsed/>
  </w:style>
  <w:style w:type="character" w:customStyle="1" w:styleId="Textkrper-ErstzeileneinzugZchn">
    <w:name w:val="Textkörper-Erstzeileneinzug Zchn"/>
    <w:basedOn w:val="TextkrperZchn"/>
    <w:link w:val="Textkrper-Erstzeileneinzug"/>
    <w:semiHidden/>
    <w:locked/>
    <w:rPr>
      <w:rFonts w:ascii="Times New Roman" w:eastAsia="Times New Roman" w:hAnsi="Times New Roman" w:cs="Times New Roman" w:hint="default"/>
      <w:szCs w:val="24"/>
      <w:lang w:eastAsia="fr-CH"/>
    </w:rPr>
  </w:style>
  <w:style w:type="paragraph" w:styleId="Textkrper-Erstzeileneinzug2">
    <w:name w:val="Body Text First Indent 2"/>
    <w:basedOn w:val="Standard"/>
    <w:link w:val="Textkrper-Erstzeileneinzug2Zchn"/>
    <w:semiHidden/>
    <w:unhideWhenUsed/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locked/>
    <w:rPr>
      <w:rFonts w:ascii="Times New Roman" w:eastAsia="Times New Roman" w:hAnsi="Times New Roman" w:cs="Times New Roman" w:hint="default"/>
      <w:sz w:val="24"/>
      <w:szCs w:val="24"/>
      <w:lang w:eastAsia="fr-CH"/>
    </w:rPr>
  </w:style>
  <w:style w:type="paragraph" w:styleId="Textkrper2">
    <w:name w:val="Body Text 2"/>
    <w:basedOn w:val="Standard"/>
    <w:link w:val="Textkrper2Zchn"/>
    <w:semiHidden/>
    <w:unhideWhenUsed/>
  </w:style>
  <w:style w:type="character" w:customStyle="1" w:styleId="Textkrper2Zchn">
    <w:name w:val="Textkörper 2 Zchn"/>
    <w:basedOn w:val="Absatz-Standardschriftart"/>
    <w:link w:val="Textkrper2"/>
    <w:semiHidden/>
    <w:locked/>
    <w:rPr>
      <w:rFonts w:ascii="Arial" w:eastAsia="Times New Roman" w:hAnsi="Arial" w:cs="Times New Roman" w:hint="default"/>
      <w:sz w:val="20"/>
      <w:szCs w:val="20"/>
      <w:lang w:eastAsia="fr-CH"/>
    </w:rPr>
  </w:style>
  <w:style w:type="paragraph" w:styleId="Textkrper-Einzug2">
    <w:name w:val="Body Text Indent 2"/>
    <w:basedOn w:val="Standard"/>
    <w:link w:val="Textkrper-Einzug2Zchn"/>
    <w:semiHidden/>
    <w:unhideWhenUsed/>
  </w:style>
  <w:style w:type="character" w:customStyle="1" w:styleId="Textkrper-Einzug2Zchn">
    <w:name w:val="Textkörper-Einzug 2 Zchn"/>
    <w:basedOn w:val="Absatz-Standardschriftart"/>
    <w:link w:val="Textkrper-Einzug2"/>
    <w:semiHidden/>
    <w:locked/>
    <w:rPr>
      <w:rFonts w:ascii="Arial" w:eastAsia="Times New Roman" w:hAnsi="Arial" w:cs="Arial" w:hint="default"/>
      <w:b/>
      <w:bCs/>
      <w:i/>
      <w:iCs/>
      <w:szCs w:val="24"/>
      <w:lang w:eastAsia="fr-CH"/>
    </w:rPr>
  </w:style>
  <w:style w:type="paragraph" w:styleId="Sprechblasentext">
    <w:name w:val="Balloon Text"/>
    <w:basedOn w:val="Standard"/>
    <w:link w:val="SprechblasentextZchn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semiHidden/>
    <w:locked/>
    <w:rPr>
      <w:rFonts w:ascii="Tahoma" w:eastAsia="Times New Roman" w:hAnsi="Tahoma" w:cs="Tahoma" w:hint="default"/>
      <w:sz w:val="16"/>
      <w:szCs w:val="16"/>
      <w:lang w:eastAsia="fr-CH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szCs w:val="20"/>
    </w:rPr>
  </w:style>
  <w:style w:type="paragraph" w:customStyle="1" w:styleId="NormalCalibri">
    <w:name w:val="Normal + Calibri"/>
    <w:aliases w:val="11 pt"/>
    <w:basedOn w:val="Standard"/>
    <w:pPr>
      <w:autoSpaceDE w:val="0"/>
      <w:autoSpaceDN w:val="0"/>
      <w:adjustRightInd w:val="0"/>
      <w:jc w:val="both"/>
    </w:pPr>
    <w:rPr>
      <w:rFonts w:ascii="Calibri" w:hAnsi="Calibri" w:cs="MS Sans Serif"/>
      <w:szCs w:val="22"/>
    </w:rPr>
  </w:style>
  <w:style w:type="paragraph" w:customStyle="1" w:styleId="Texte">
    <w:name w:val="Texte"/>
    <w:basedOn w:val="Standard"/>
    <w:pPr>
      <w:jc w:val="both"/>
    </w:pPr>
    <w:rPr>
      <w:szCs w:val="20"/>
    </w:rPr>
  </w:style>
  <w:style w:type="paragraph" w:customStyle="1" w:styleId="Adresse">
    <w:name w:val="Adresse"/>
    <w:basedOn w:val="Standard"/>
    <w:pPr>
      <w:ind w:left="5103"/>
    </w:pPr>
    <w:rPr>
      <w:szCs w:val="20"/>
    </w:rPr>
  </w:style>
  <w:style w:type="paragraph" w:customStyle="1" w:styleId="TitreMetier">
    <w:name w:val="TitreMetier"/>
    <w:basedOn w:val="Standard"/>
    <w:qFormat/>
    <w:pPr>
      <w:jc w:val="center"/>
    </w:pPr>
    <w:rPr>
      <w:b/>
      <w:sz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enrederapportCar">
    <w:name w:val="Genre de rapport Car"/>
    <w:basedOn w:val="Absatz-Standardschriftart"/>
    <w:link w:val="Genrederapport"/>
    <w:locked/>
    <w:rPr>
      <w:rFonts w:ascii="Arial" w:eastAsia="Times New Roman" w:hAnsi="Arial" w:cs="Times New Roman" w:hint="default"/>
      <w:b/>
      <w:bCs w:val="0"/>
      <w:sz w:val="48"/>
      <w:szCs w:val="24"/>
      <w:lang w:eastAsia="fr-CH"/>
    </w:rPr>
  </w:style>
  <w:style w:type="paragraph" w:customStyle="1" w:styleId="Genrederapport">
    <w:name w:val="Genre de rapport"/>
    <w:basedOn w:val="Standard"/>
    <w:link w:val="GenrederapportCar"/>
    <w:qFormat/>
    <w:pPr>
      <w:tabs>
        <w:tab w:val="left" w:pos="1701"/>
      </w:tabs>
      <w:spacing w:before="0" w:after="0"/>
      <w:jc w:val="right"/>
    </w:pPr>
    <w:rPr>
      <w:b/>
      <w:sz w:val="48"/>
    </w:rPr>
  </w:style>
  <w:style w:type="character" w:customStyle="1" w:styleId="Heading1Char">
    <w:name w:val="Heading 1 Char"/>
    <w:basedOn w:val="Absatz-Standardschriftart"/>
    <w:link w:val="Titre11"/>
    <w:locked/>
    <w:rPr>
      <w:rFonts w:ascii="Arial" w:eastAsiaTheme="minorEastAsia" w:hAnsi="Arial" w:cs="Arial" w:hint="default"/>
      <w:b/>
      <w:bCs/>
      <w:kern w:val="32"/>
      <w:sz w:val="28"/>
      <w:szCs w:val="32"/>
      <w:lang w:val="fr-FR" w:eastAsia="fr-CH"/>
    </w:rPr>
  </w:style>
  <w:style w:type="paragraph" w:customStyle="1" w:styleId="Titre11">
    <w:name w:val="Titre 11"/>
    <w:basedOn w:val="Standard"/>
    <w:link w:val="Heading1Char"/>
  </w:style>
  <w:style w:type="character" w:customStyle="1" w:styleId="Heading2Char">
    <w:name w:val="Heading 2 Char"/>
    <w:basedOn w:val="Absatz-Standardschriftart"/>
    <w:link w:val="Titre21"/>
    <w:semiHidden/>
    <w:locked/>
    <w:rPr>
      <w:rFonts w:ascii="Arial" w:eastAsiaTheme="minorEastAsia" w:hAnsi="Arial" w:cs="Arial" w:hint="default"/>
      <w:bCs/>
      <w:sz w:val="24"/>
      <w:szCs w:val="24"/>
      <w:lang w:val="fr-FR" w:eastAsia="fr-CH"/>
    </w:rPr>
  </w:style>
  <w:style w:type="paragraph" w:customStyle="1" w:styleId="Titre21">
    <w:name w:val="Titre 21"/>
    <w:basedOn w:val="Standard"/>
    <w:link w:val="Heading2Char"/>
  </w:style>
  <w:style w:type="character" w:customStyle="1" w:styleId="Heading3Char">
    <w:name w:val="Heading 3 Char"/>
    <w:basedOn w:val="Absatz-Standardschriftart"/>
    <w:link w:val="Titre31"/>
    <w:semiHidden/>
    <w:locked/>
    <w:rPr>
      <w:rFonts w:ascii="Arial" w:eastAsiaTheme="minorEastAsia" w:hAnsi="Arial" w:cs="Arial" w:hint="default"/>
      <w:b/>
      <w:bCs/>
      <w:szCs w:val="26"/>
      <w:lang w:val="fr-FR" w:eastAsia="fr-CH"/>
    </w:rPr>
  </w:style>
  <w:style w:type="paragraph" w:customStyle="1" w:styleId="Titre31">
    <w:name w:val="Titre 31"/>
    <w:basedOn w:val="Standard"/>
    <w:link w:val="Heading3Char"/>
  </w:style>
  <w:style w:type="character" w:customStyle="1" w:styleId="Heading4Char">
    <w:name w:val="Heading 4 Char"/>
    <w:basedOn w:val="Absatz-Standardschriftart"/>
    <w:link w:val="Titre41"/>
    <w:semiHidden/>
    <w:locked/>
    <w:rPr>
      <w:rFonts w:ascii="Arial" w:eastAsiaTheme="minorEastAsia" w:hAnsi="Arial" w:cs="Times New Roman" w:hint="default"/>
      <w:b/>
      <w:bCs/>
      <w:sz w:val="28"/>
      <w:szCs w:val="28"/>
      <w:lang w:eastAsia="fr-CH"/>
    </w:rPr>
  </w:style>
  <w:style w:type="paragraph" w:customStyle="1" w:styleId="Titre41">
    <w:name w:val="Titre 41"/>
    <w:basedOn w:val="Standard"/>
    <w:link w:val="Heading4Char"/>
  </w:style>
  <w:style w:type="character" w:customStyle="1" w:styleId="Heading5Char">
    <w:name w:val="Heading 5 Char"/>
    <w:basedOn w:val="Absatz-Standardschriftart"/>
    <w:link w:val="Titre51"/>
    <w:semiHidden/>
    <w:locked/>
    <w:rPr>
      <w:rFonts w:ascii="Arial" w:eastAsiaTheme="minorEastAsia" w:hAnsi="Arial" w:cs="Times New Roman" w:hint="default"/>
      <w:b/>
      <w:bCs w:val="0"/>
      <w:sz w:val="28"/>
      <w:szCs w:val="24"/>
      <w:lang w:eastAsia="fr-CH"/>
    </w:rPr>
  </w:style>
  <w:style w:type="paragraph" w:customStyle="1" w:styleId="Titre51">
    <w:name w:val="Titre 51"/>
    <w:basedOn w:val="Standard"/>
    <w:link w:val="Heading5Char"/>
  </w:style>
  <w:style w:type="character" w:customStyle="1" w:styleId="Heading6Char">
    <w:name w:val="Heading 6 Char"/>
    <w:basedOn w:val="Absatz-Standardschriftart"/>
    <w:link w:val="Titre61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Cs w:val="24"/>
      <w:lang w:eastAsia="fr-CH"/>
    </w:rPr>
  </w:style>
  <w:style w:type="paragraph" w:customStyle="1" w:styleId="Titre61">
    <w:name w:val="Titre 61"/>
    <w:basedOn w:val="Standard"/>
    <w:link w:val="Heading6Char"/>
  </w:style>
  <w:style w:type="character" w:customStyle="1" w:styleId="HTMLPreformattedChar">
    <w:name w:val="HTML Preformatted Char"/>
    <w:basedOn w:val="Absatz-Standardschriftart"/>
    <w:link w:val="PrformatHTML1"/>
    <w:uiPriority w:val="99"/>
    <w:semiHidden/>
    <w:locked/>
    <w:rPr>
      <w:rFonts w:ascii="Consolas" w:eastAsia="Times New Roman" w:hAnsi="Consolas" w:cs="Times New Roman" w:hint="default"/>
      <w:lang w:eastAsia="fr-CH"/>
    </w:rPr>
  </w:style>
  <w:style w:type="paragraph" w:customStyle="1" w:styleId="PrformatHTML1">
    <w:name w:val="Préformaté HTML1"/>
    <w:basedOn w:val="Standard"/>
    <w:link w:val="HTMLPreformattedChar"/>
  </w:style>
  <w:style w:type="character" w:customStyle="1" w:styleId="Heading7Char">
    <w:name w:val="Heading 7 Char"/>
    <w:basedOn w:val="Absatz-Standardschriftart"/>
    <w:link w:val="Titre71"/>
    <w:uiPriority w:val="9"/>
    <w:semiHidden/>
    <w:locked/>
    <w:rPr>
      <w:rFonts w:asciiTheme="majorHAnsi" w:eastAsiaTheme="majorEastAsia" w:hAnsiTheme="majorHAnsi" w:cstheme="majorBidi" w:hint="default"/>
      <w:i/>
      <w:iCs/>
      <w:color w:val="404040" w:themeColor="text1" w:themeTint="BF"/>
      <w:szCs w:val="24"/>
      <w:lang w:eastAsia="fr-CH"/>
    </w:rPr>
  </w:style>
  <w:style w:type="paragraph" w:customStyle="1" w:styleId="Titre71">
    <w:name w:val="Titre 71"/>
    <w:basedOn w:val="Standard"/>
    <w:link w:val="Heading7Char"/>
  </w:style>
  <w:style w:type="character" w:customStyle="1" w:styleId="Heading8Char">
    <w:name w:val="Heading 8 Char"/>
    <w:basedOn w:val="Absatz-Standardschriftart"/>
    <w:link w:val="Titre81"/>
    <w:uiPriority w:val="9"/>
    <w:semiHidden/>
    <w:locked/>
    <w:rPr>
      <w:rFonts w:asciiTheme="majorHAnsi" w:eastAsiaTheme="majorEastAsia" w:hAnsiTheme="majorHAnsi" w:cstheme="majorBidi" w:hint="default"/>
      <w:color w:val="404040" w:themeColor="text1" w:themeTint="BF"/>
      <w:lang w:eastAsia="fr-CH"/>
    </w:rPr>
  </w:style>
  <w:style w:type="paragraph" w:customStyle="1" w:styleId="Titre81">
    <w:name w:val="Titre 81"/>
    <w:basedOn w:val="Standard"/>
    <w:link w:val="Heading8Char"/>
  </w:style>
  <w:style w:type="character" w:customStyle="1" w:styleId="Heading9Char">
    <w:name w:val="Heading 9 Char"/>
    <w:basedOn w:val="Absatz-Standardschriftart"/>
    <w:link w:val="Titre91"/>
    <w:uiPriority w:val="9"/>
    <w:semiHidden/>
    <w:locked/>
    <w:rPr>
      <w:rFonts w:asciiTheme="majorHAnsi" w:eastAsiaTheme="majorEastAsia" w:hAnsiTheme="majorHAnsi" w:cstheme="majorBidi" w:hint="default"/>
      <w:i/>
      <w:iCs/>
      <w:color w:val="404040" w:themeColor="text1" w:themeTint="BF"/>
      <w:lang w:eastAsia="fr-CH"/>
    </w:rPr>
  </w:style>
  <w:style w:type="paragraph" w:customStyle="1" w:styleId="Titre91">
    <w:name w:val="Titre 91"/>
    <w:basedOn w:val="Standard"/>
    <w:link w:val="Heading9Char"/>
  </w:style>
  <w:style w:type="character" w:customStyle="1" w:styleId="CommentTextChar">
    <w:name w:val="Comment Text Char"/>
    <w:basedOn w:val="Absatz-Standardschriftart"/>
    <w:link w:val="CommentText"/>
    <w:semiHidden/>
    <w:locked/>
    <w:rPr>
      <w:rFonts w:ascii="Arial" w:eastAsia="Times New Roman" w:hAnsi="Arial" w:cs="Times New Roman" w:hint="default"/>
      <w:lang w:eastAsia="fr-CH"/>
    </w:rPr>
  </w:style>
  <w:style w:type="paragraph" w:customStyle="1" w:styleId="CommentText">
    <w:name w:val="Comment Text"/>
    <w:basedOn w:val="Standard"/>
    <w:link w:val="CommentTextChar"/>
  </w:style>
  <w:style w:type="character" w:customStyle="1" w:styleId="HeaderChar">
    <w:name w:val="Header Char"/>
    <w:basedOn w:val="Absatz-Standardschriftart"/>
    <w:link w:val="En-tte1"/>
    <w:uiPriority w:val="99"/>
    <w:locked/>
    <w:rPr>
      <w:rFonts w:ascii="Arial" w:eastAsia="Times New Roman" w:hAnsi="Arial" w:cs="Times New Roman" w:hint="default"/>
      <w:szCs w:val="24"/>
      <w:lang w:eastAsia="fr-CH"/>
    </w:rPr>
  </w:style>
  <w:style w:type="paragraph" w:customStyle="1" w:styleId="En-tte1">
    <w:name w:val="En-tête1"/>
    <w:basedOn w:val="Standard"/>
    <w:link w:val="HeaderChar"/>
  </w:style>
  <w:style w:type="character" w:customStyle="1" w:styleId="FooterChar">
    <w:name w:val="Footer Char"/>
    <w:basedOn w:val="Absatz-Standardschriftart"/>
    <w:link w:val="Pieddepage1"/>
    <w:uiPriority w:val="99"/>
    <w:locked/>
    <w:rPr>
      <w:rFonts w:ascii="Arial" w:eastAsia="Times New Roman" w:hAnsi="Arial" w:cs="Times New Roman" w:hint="default"/>
      <w:szCs w:val="24"/>
      <w:lang w:eastAsia="fr-CH"/>
    </w:rPr>
  </w:style>
  <w:style w:type="paragraph" w:customStyle="1" w:styleId="Pieddepage1">
    <w:name w:val="Pied de page1"/>
    <w:basedOn w:val="Standard"/>
    <w:link w:val="FooterChar"/>
  </w:style>
  <w:style w:type="character" w:customStyle="1" w:styleId="TitleChar">
    <w:name w:val="Title Char"/>
    <w:basedOn w:val="Absatz-Standardschriftart"/>
    <w:link w:val="Titre1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fr-CH"/>
    </w:rPr>
  </w:style>
  <w:style w:type="paragraph" w:customStyle="1" w:styleId="Titre1">
    <w:name w:val="Titre1"/>
    <w:basedOn w:val="Standard"/>
    <w:link w:val="TitleChar"/>
  </w:style>
  <w:style w:type="character" w:customStyle="1" w:styleId="BodyTextChar">
    <w:name w:val="Body Text Char"/>
    <w:basedOn w:val="Absatz-Standardschriftart"/>
    <w:link w:val="Corpsdetexte1"/>
    <w:semiHidden/>
    <w:locked/>
    <w:rPr>
      <w:rFonts w:ascii="Arial" w:eastAsia="Times New Roman" w:hAnsi="Arial" w:cs="Times New Roman" w:hint="default"/>
      <w:szCs w:val="24"/>
      <w:lang w:eastAsia="fr-CH"/>
    </w:rPr>
  </w:style>
  <w:style w:type="paragraph" w:customStyle="1" w:styleId="Corpsdetexte1">
    <w:name w:val="Corps de texte1"/>
    <w:basedOn w:val="Standard"/>
    <w:link w:val="BodyTextChar"/>
  </w:style>
  <w:style w:type="character" w:customStyle="1" w:styleId="BodyTextIndentChar">
    <w:name w:val="Body Text Indent Char"/>
    <w:basedOn w:val="Absatz-Standardschriftart"/>
    <w:link w:val="Retraitcorpsdetexte1"/>
    <w:semiHidden/>
    <w:locked/>
    <w:rPr>
      <w:rFonts w:ascii="Arial" w:eastAsia="Times New Roman" w:hAnsi="Arial" w:cs="Times New Roman" w:hint="default"/>
      <w:szCs w:val="24"/>
      <w:lang w:eastAsia="fr-CH"/>
    </w:rPr>
  </w:style>
  <w:style w:type="paragraph" w:customStyle="1" w:styleId="Retraitcorpsdetexte1">
    <w:name w:val="Retrait corps de texte1"/>
    <w:basedOn w:val="Standard"/>
    <w:link w:val="BodyTextIndentChar"/>
  </w:style>
  <w:style w:type="character" w:customStyle="1" w:styleId="BodyText2Char">
    <w:name w:val="Body Text 2 Char"/>
    <w:basedOn w:val="Absatz-Standardschriftart"/>
    <w:link w:val="Corpsdetexte21"/>
    <w:semiHidden/>
    <w:locked/>
    <w:rPr>
      <w:rFonts w:ascii="Arial" w:eastAsia="Times New Roman" w:hAnsi="Arial" w:cs="Times New Roman" w:hint="default"/>
      <w:szCs w:val="24"/>
      <w:lang w:eastAsia="fr-CH"/>
    </w:rPr>
  </w:style>
  <w:style w:type="paragraph" w:customStyle="1" w:styleId="Corpsdetexte21">
    <w:name w:val="Corps de texte 21"/>
    <w:basedOn w:val="Standard"/>
    <w:link w:val="BodyText2Char"/>
  </w:style>
  <w:style w:type="character" w:customStyle="1" w:styleId="BodyTextIndent2Char">
    <w:name w:val="Body Text Indent 2 Char"/>
    <w:basedOn w:val="Absatz-Standardschriftart"/>
    <w:link w:val="Retraitcorpsdetexte21"/>
    <w:semiHidden/>
    <w:locked/>
    <w:rPr>
      <w:rFonts w:ascii="Arial" w:eastAsia="Times New Roman" w:hAnsi="Arial" w:cs="Times New Roman" w:hint="default"/>
      <w:szCs w:val="24"/>
      <w:lang w:eastAsia="fr-CH"/>
    </w:rPr>
  </w:style>
  <w:style w:type="paragraph" w:customStyle="1" w:styleId="Retraitcorpsdetexte21">
    <w:name w:val="Retrait corps de texte 21"/>
    <w:basedOn w:val="Standard"/>
    <w:link w:val="BodyTextIndent2Char"/>
  </w:style>
  <w:style w:type="character" w:customStyle="1" w:styleId="BalloonTextChar">
    <w:name w:val="Balloon Text Char"/>
    <w:basedOn w:val="Absatz-Standardschriftart"/>
    <w:link w:val="Textedebulles1"/>
    <w:semiHidden/>
    <w:locked/>
    <w:rPr>
      <w:rFonts w:ascii="Segoe UI" w:eastAsia="Times New Roman" w:hAnsi="Segoe UI" w:cs="Segoe UI" w:hint="default"/>
      <w:sz w:val="18"/>
      <w:szCs w:val="18"/>
      <w:lang w:eastAsia="fr-CH"/>
    </w:rPr>
  </w:style>
  <w:style w:type="paragraph" w:customStyle="1" w:styleId="Textedebulles1">
    <w:name w:val="Texte de bulles1"/>
    <w:basedOn w:val="Standard"/>
    <w:link w:val="BalloonTextChar"/>
  </w:style>
  <w:style w:type="character" w:customStyle="1" w:styleId="BodyTextFirstIndent2Char">
    <w:name w:val="Body Text First Indent 2 Char"/>
    <w:basedOn w:val="BodyTextIndentChar"/>
    <w:link w:val="Retraitcorpset1relig1"/>
    <w:semiHidden/>
    <w:locked/>
    <w:rPr>
      <w:rFonts w:ascii="Arial" w:eastAsia="Times New Roman" w:hAnsi="Arial" w:cs="Times New Roman" w:hint="default"/>
      <w:szCs w:val="24"/>
      <w:lang w:eastAsia="fr-CH"/>
    </w:rPr>
  </w:style>
  <w:style w:type="paragraph" w:customStyle="1" w:styleId="Retraitcorpset1relig1">
    <w:name w:val="Retrait corps et 1re lig.1"/>
    <w:basedOn w:val="Standard"/>
    <w:link w:val="BodyTextFirstIndent2Char"/>
  </w:style>
  <w:style w:type="character" w:customStyle="1" w:styleId="BodyTextFirstIndentChar">
    <w:name w:val="Body Text First Indent Char"/>
    <w:basedOn w:val="BodyTextChar"/>
    <w:link w:val="Retrait1religne1"/>
    <w:semiHidden/>
    <w:locked/>
    <w:rPr>
      <w:rFonts w:ascii="Arial" w:eastAsia="Times New Roman" w:hAnsi="Arial" w:cs="Times New Roman" w:hint="default"/>
      <w:szCs w:val="24"/>
      <w:lang w:eastAsia="fr-CH"/>
    </w:rPr>
  </w:style>
  <w:style w:type="paragraph" w:customStyle="1" w:styleId="Retrait1religne1">
    <w:name w:val="Retrait 1re ligne1"/>
    <w:basedOn w:val="Standard"/>
    <w:link w:val="BodyTextFirstIndentChar"/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Pr>
      <w:rFonts w:ascii="Arial" w:hAnsi="Arial" w:cs="Arial" w:hint="default"/>
      <w:i w:val="0"/>
      <w:iCs/>
      <w:color w:val="auto"/>
      <w:sz w:val="48"/>
    </w:rPr>
  </w:style>
  <w:style w:type="character" w:customStyle="1" w:styleId="titre1car0">
    <w:name w:val="titre1car0"/>
    <w:basedOn w:val="Absatz-Standardschriftart"/>
  </w:style>
  <w:style w:type="character" w:customStyle="1" w:styleId="TitreRapport">
    <w:name w:val="TitreRapport"/>
    <w:basedOn w:val="Absatz-Standardschriftart"/>
    <w:uiPriority w:val="1"/>
    <w:rPr>
      <w:b/>
      <w:bCs w:val="0"/>
      <w:sz w:val="48"/>
    </w:rPr>
  </w:style>
  <w:style w:type="character" w:customStyle="1" w:styleId="Cofor">
    <w:name w:val="Cofor"/>
    <w:basedOn w:val="Absatz-Standardschriftart"/>
    <w:uiPriority w:val="1"/>
    <w:rPr>
      <w:rFonts w:ascii="Tahoma" w:hAnsi="Tahoma" w:cs="Tahoma" w:hint="default"/>
      <w:sz w:val="20"/>
    </w:rPr>
  </w:style>
  <w:style w:type="table" w:styleId="Tabellenraster">
    <w:name w:val="Table Grid"/>
    <w:basedOn w:val="NormaleTabelle"/>
    <w:uiPriority w:val="59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.ivvs@vs.oai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ntakt.ivvs@vs.oai.ch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A3C44BB79B47EBA538BF08ED98D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E8246A-0A9B-4E7D-9C2D-E72A902BD74B}"/>
      </w:docPartPr>
      <w:docPartBody>
        <w:p w:rsidR="007F6542" w:rsidRDefault="00F8667C">
          <w:r w:rsidRPr="008C4D71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B47BE7EE3D854A7EAFD47E0F40EDAE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45D953-BD7D-41AF-A3D9-6AE62552B0E2}"/>
      </w:docPartPr>
      <w:docPartBody>
        <w:p w:rsidR="007F6542" w:rsidRDefault="00F8667C">
          <w:r w:rsidRPr="008C4D71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A45BADC484A9481CA392F7ED7D0B33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A3AF63-EA54-4BEC-A592-62FFB2155544}"/>
      </w:docPartPr>
      <w:docPartBody>
        <w:p w:rsidR="007F6542" w:rsidRDefault="00F8667C">
          <w:r w:rsidRPr="008C4D71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55227D786AD240DC8D1AB899BF52DE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A75D9F-22A1-40F1-97B6-FCBD26AF40A6}"/>
      </w:docPartPr>
      <w:docPartBody>
        <w:p w:rsidR="007F6542" w:rsidRDefault="00F8667C">
          <w:r w:rsidRPr="008C4D71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EB3167D40634409B894578357D53A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AB5EF1-E7BE-47B7-B054-C7951124ED48}"/>
      </w:docPartPr>
      <w:docPartBody>
        <w:p w:rsidR="007F6542" w:rsidRDefault="00F8667C">
          <w:r w:rsidRPr="008C4D71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804EB7B5E733496E841445B600511D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0ADC9C-9978-4D6C-B948-7ADD02B149A6}"/>
      </w:docPartPr>
      <w:docPartBody>
        <w:p w:rsidR="007F6542" w:rsidRDefault="00F8667C">
          <w:r w:rsidRPr="008C4D71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D0374256030E43648F5E97CEFC0202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D04024-6E4B-4747-89AF-E6F08B7559E1}"/>
      </w:docPartPr>
      <w:docPartBody>
        <w:p w:rsidR="007F6542" w:rsidRDefault="00F8667C">
          <w:r w:rsidRPr="008C4D71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945C91FC71DE46148DB24F7B2CF8F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357C6E-A694-417B-B3E9-F7986CF5ED6A}"/>
      </w:docPartPr>
      <w:docPartBody>
        <w:p w:rsidR="007F6542" w:rsidRDefault="00F8667C">
          <w:r w:rsidRPr="008C4D71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7B28A91C00E54B12AF8E3CAE56AF38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4AE61-9512-42B0-A14C-A0614351B3D2}"/>
      </w:docPartPr>
      <w:docPartBody>
        <w:p w:rsidR="007F6542" w:rsidRDefault="00F8667C">
          <w:r w:rsidRPr="008C4D71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395D5E4F7DA4473D9763F94BBABFD9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0E6B37-BC58-4F42-9ADC-834E82623E9B}"/>
      </w:docPartPr>
      <w:docPartBody>
        <w:p w:rsidR="007F6542" w:rsidRDefault="00F8667C">
          <w:r w:rsidRPr="008C4D71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26C66715EFB748E8BBA5A04491C493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F17240-2BD5-4193-9EB0-E74A21B7B70B}"/>
      </w:docPartPr>
      <w:docPartBody>
        <w:p w:rsidR="007F6542" w:rsidRDefault="00F8667C">
          <w:r w:rsidRPr="008C4D71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678EF2A3CAFA4972A917413BBA1D0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6BAFE0-CEAD-454D-81FB-F0E6FB48FAA6}"/>
      </w:docPartPr>
      <w:docPartBody>
        <w:p w:rsidR="007F6542" w:rsidRDefault="00F8667C">
          <w:r w:rsidRPr="008C4D71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828A449E29CC4F2988854D8EE97649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D5EA52-4139-4FA0-B4D5-3D715237E7AD}"/>
      </w:docPartPr>
      <w:docPartBody>
        <w:p w:rsidR="007F6542" w:rsidRDefault="00F8667C">
          <w:r w:rsidRPr="008C4D71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B06BA628D3C14F5092EEE45786F269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CA999D-DDF2-464F-9D0A-229A40F9C2F6}"/>
      </w:docPartPr>
      <w:docPartBody>
        <w:p w:rsidR="007F6542" w:rsidRDefault="00F8667C">
          <w:r w:rsidRPr="008C4D71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C94AD83053CA49DB890563347662F8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DFC82-90FC-4EBF-A5BE-76E3EDE08B03}"/>
      </w:docPartPr>
      <w:docPartBody>
        <w:p w:rsidR="007F6542" w:rsidRDefault="00F8667C">
          <w:r w:rsidRPr="008C4D71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2B62743FCEF74B2D8908B795BFF3C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61B5CF-CF77-46BF-9487-0F38B0E82D0F}"/>
      </w:docPartPr>
      <w:docPartBody>
        <w:p w:rsidR="007F6542" w:rsidRDefault="00F8667C">
          <w:r w:rsidRPr="008C4D71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7BB3EAE7F8F74E4EB9946CC4F13A52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5E82D5-18A4-4E94-9B5E-D16AED839930}"/>
      </w:docPartPr>
      <w:docPartBody>
        <w:p w:rsidR="007F6542" w:rsidRDefault="00F8667C">
          <w:r w:rsidRPr="008C4D71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B8D9B4F532A94F2692052715C61E06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E74B68-38F0-45F1-AEE6-F9606552D26E}"/>
      </w:docPartPr>
      <w:docPartBody>
        <w:p w:rsidR="007F6542" w:rsidRDefault="00F8667C">
          <w:r w:rsidRPr="008C4D71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A0538A37D4F042B0A3FBBC68B60175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F5A840-3536-46CD-8469-BE58E03848A5}"/>
      </w:docPartPr>
      <w:docPartBody>
        <w:p w:rsidR="007F6542" w:rsidRDefault="00F8667C">
          <w:r>
            <w:rPr>
              <w:rStyle w:val="Platzhaltertext"/>
              <w:rFonts w:eastAsiaTheme="minorHAnsi"/>
            </w:rPr>
            <w:t>Arbeitsleistung</w:t>
          </w:r>
        </w:p>
      </w:docPartBody>
    </w:docPart>
    <w:docPart>
      <w:docPartPr>
        <w:name w:val="C6649B33E3B94A5F924F4200E853AA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59D803-E9EF-415A-BE0B-18019A40A82E}"/>
      </w:docPartPr>
      <w:docPartBody>
        <w:p w:rsidR="007F6542" w:rsidRDefault="00F8667C">
          <w:r w:rsidRPr="00AC1770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87613F4FC4C147C1A417001A0F1155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0E047-556B-406E-B319-3BDF7E9B0E95}"/>
      </w:docPartPr>
      <w:docPartBody>
        <w:p w:rsidR="007F6542" w:rsidRDefault="00F8667C">
          <w:r w:rsidRPr="00AC1770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47F68FBB65B84C78B617C7A8FF5F9E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C4648-90B0-4FDB-91BB-38828B3AFB41}"/>
      </w:docPartPr>
      <w:docPartBody>
        <w:p w:rsidR="00AA114D" w:rsidRDefault="00F8667C">
          <w:r>
            <w:rPr>
              <w:rStyle w:val="Platzhaltertext"/>
              <w:rFonts w:eastAsiaTheme="minorHAnsi"/>
            </w:rPr>
            <w:t>Arbeitsleistung</w:t>
          </w:r>
        </w:p>
      </w:docPartBody>
    </w:docPart>
    <w:docPart>
      <w:docPartPr>
        <w:name w:val="9E0D522CD6B84FEA80D9D6C286918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B35144-B467-4248-8035-A73B1DA212DC}"/>
      </w:docPartPr>
      <w:docPartBody>
        <w:p w:rsidR="00AA114D" w:rsidRDefault="00F8667C">
          <w:r w:rsidRPr="00BE3735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4E92716402AD4BA69984CEDECFDE41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59E626-A97F-41B3-B59A-8D9D16F47ACF}"/>
      </w:docPartPr>
      <w:docPartBody>
        <w:p w:rsidR="00AA114D" w:rsidRDefault="00F8667C">
          <w:r w:rsidRPr="00BE3735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FAB13F4AB73D43F5A238F5B39450F3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E97513-1E27-428B-9FE0-DB1DC3F4B966}"/>
      </w:docPartPr>
      <w:docPartBody>
        <w:p w:rsidR="00AA114D" w:rsidRDefault="00F8667C">
          <w:r>
            <w:rPr>
              <w:rStyle w:val="Platzhaltertext"/>
              <w:rFonts w:eastAsiaTheme="minorHAnsi"/>
            </w:rPr>
            <w:t>Arbeitsleistung</w:t>
          </w:r>
        </w:p>
      </w:docPartBody>
    </w:docPart>
    <w:docPart>
      <w:docPartPr>
        <w:name w:val="2EA0FD9568464BD9B327D8575CFC4B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9B4DB3-C85F-4271-9843-8A3A3FE5E2E8}"/>
      </w:docPartPr>
      <w:docPartBody>
        <w:p w:rsidR="00AA114D" w:rsidRDefault="00F8667C">
          <w:r w:rsidRPr="00BE3735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B4E2EC59D4A74640855E4D692A1F00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5DDC74-4E4C-4511-816B-4B43B108B34A}"/>
      </w:docPartPr>
      <w:docPartBody>
        <w:p w:rsidR="00AA114D" w:rsidRDefault="00F8667C">
          <w:r w:rsidRPr="00BE3735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57EAE52DC6494C56B95616CC3D1FBA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E8CEAD-B699-40CD-A8FE-887A6F9895EC}"/>
      </w:docPartPr>
      <w:docPartBody>
        <w:p w:rsidR="00AA114D" w:rsidRDefault="00F8667C">
          <w:r w:rsidRPr="00BE3735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5E4FF7346194409C8DA0F1BBCFA09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0E429B-A342-4816-BFEB-D4B69F890CE0}"/>
      </w:docPartPr>
      <w:docPartBody>
        <w:p w:rsidR="00AA114D" w:rsidRDefault="00F8667C">
          <w:r w:rsidRPr="00BE3735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FFADF1783ABA4ABD8DA54E4B42B344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0B944A-30F2-4D19-9302-9A31F09A12CC}"/>
      </w:docPartPr>
      <w:docPartBody>
        <w:p w:rsidR="00AA114D" w:rsidRDefault="00F8667C">
          <w:r>
            <w:rPr>
              <w:rStyle w:val="Platzhaltertext"/>
              <w:rFonts w:eastAsiaTheme="minorHAnsi"/>
            </w:rPr>
            <w:t>Arbeitsleistung</w:t>
          </w:r>
        </w:p>
      </w:docPartBody>
    </w:docPart>
    <w:docPart>
      <w:docPartPr>
        <w:name w:val="D179CBEEA26844EB8EB337BA252F49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EF5EAF-21FD-415C-BE73-997DB471BF18}"/>
      </w:docPartPr>
      <w:docPartBody>
        <w:p w:rsidR="00AA114D" w:rsidRDefault="00F8667C">
          <w:r w:rsidRPr="00BE3735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DF41D00E2F584577B2707555D2D6FE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1E815-6419-4C2E-BF3C-FC1ACDAE3F3D}"/>
      </w:docPartPr>
      <w:docPartBody>
        <w:p w:rsidR="00AA114D" w:rsidRDefault="00F8667C">
          <w:r w:rsidRPr="00BE3735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9885A8C506E644A7ACA952861AAE7C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00E29A-5FA8-4CD0-B4CB-311B7C8E93FA}"/>
      </w:docPartPr>
      <w:docPartBody>
        <w:p w:rsidR="00AA114D" w:rsidRDefault="00F8667C">
          <w:r w:rsidRPr="00BE3735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38715344DB844CD4A4FE5F0E4FB710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7B912B-6800-4EC6-8EC8-23EB4E6DF9E3}"/>
      </w:docPartPr>
      <w:docPartBody>
        <w:p w:rsidR="00AA114D" w:rsidRDefault="00F8667C">
          <w:r w:rsidRPr="00BE3735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0518E0B34F5942598000F05EEFFB44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70F8B-7891-4102-87BC-A58D259F8765}"/>
      </w:docPartPr>
      <w:docPartBody>
        <w:p w:rsidR="00AA114D" w:rsidRDefault="00F8667C">
          <w:r w:rsidRPr="00BE3735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F6DEDF0C6859410680F59681803CBE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3AA839-F235-433B-B1DB-64FBFE920849}"/>
      </w:docPartPr>
      <w:docPartBody>
        <w:p w:rsidR="00AA114D" w:rsidRDefault="00F8667C">
          <w:r>
            <w:rPr>
              <w:rStyle w:val="Platzhaltertext"/>
              <w:rFonts w:eastAsiaTheme="minorHAnsi"/>
            </w:rPr>
            <w:t>Arbeitsleistung</w:t>
          </w:r>
        </w:p>
      </w:docPartBody>
    </w:docPart>
    <w:docPart>
      <w:docPartPr>
        <w:name w:val="B6CDB7104F57492180C7D595611834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A866E8-92DC-4857-9E6C-6378C273B3E7}"/>
      </w:docPartPr>
      <w:docPartBody>
        <w:p w:rsidR="00AA114D" w:rsidRDefault="00F8667C">
          <w:r w:rsidRPr="00BE3735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B02E9F1F1E2F4D83BFDCB3D5E573B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49AB2F-DBAF-40A0-928D-A415B6184CBD}"/>
      </w:docPartPr>
      <w:docPartBody>
        <w:p w:rsidR="00AA114D" w:rsidRDefault="00F8667C">
          <w:r w:rsidRPr="00BE3735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A113617DA5AF4293841051FDC6C123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EBD83-C983-4091-B6C2-85C2DB3C56C9}"/>
      </w:docPartPr>
      <w:docPartBody>
        <w:p w:rsidR="00AA114D" w:rsidRDefault="00F8667C">
          <w:r w:rsidRPr="002821CB">
            <w:rPr>
              <w:color w:val="808080" w:themeColor="background1" w:themeShade="80"/>
            </w:rPr>
            <w:t>Evaluation</w:t>
          </w:r>
        </w:p>
      </w:docPartBody>
    </w:docPart>
    <w:docPart>
      <w:docPartPr>
        <w:name w:val="41436603E5BB4BD981DAA2158EB5A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FE7D3-D5CB-4080-9AB9-D43BB3292D01}"/>
      </w:docPartPr>
      <w:docPartBody>
        <w:p w:rsidR="00186200" w:rsidRDefault="00186200">
          <w:r w:rsidRPr="008E654A">
            <w:rPr>
              <w:rStyle w:val="Platzhaltertext"/>
              <w:rFonts w:eastAsiaTheme="minorHAnsi"/>
              <w:sz w:val="48"/>
              <w:lang w:val="de-CH"/>
            </w:rPr>
            <w:t>Wählen Sie den Berichtsty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89B"/>
    <w:rsid w:val="00052150"/>
    <w:rsid w:val="00160475"/>
    <w:rsid w:val="00186200"/>
    <w:rsid w:val="001866DC"/>
    <w:rsid w:val="001B47B6"/>
    <w:rsid w:val="002343EB"/>
    <w:rsid w:val="0030015E"/>
    <w:rsid w:val="00387413"/>
    <w:rsid w:val="00522818"/>
    <w:rsid w:val="005607DB"/>
    <w:rsid w:val="005A43C7"/>
    <w:rsid w:val="00623981"/>
    <w:rsid w:val="006A0D13"/>
    <w:rsid w:val="00747565"/>
    <w:rsid w:val="007B389B"/>
    <w:rsid w:val="007F6542"/>
    <w:rsid w:val="00886A08"/>
    <w:rsid w:val="008B3062"/>
    <w:rsid w:val="008F5E31"/>
    <w:rsid w:val="00AA114D"/>
    <w:rsid w:val="00C263D9"/>
    <w:rsid w:val="00DE3B36"/>
    <w:rsid w:val="00F8667C"/>
    <w:rsid w:val="00F9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6200"/>
    <w:rPr>
      <w:color w:val="808080"/>
    </w:rPr>
  </w:style>
  <w:style w:type="paragraph" w:customStyle="1" w:styleId="B97EE7A6AB3E48FEA49B11304AB32A10">
    <w:name w:val="B97EE7A6AB3E48FEA49B11304AB32A1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CA57818ECE48C1A4A65A7508162B40">
    <w:name w:val="B0CA57818ECE48C1A4A65A7508162B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B3AA819B834086B6DA59152184073E">
    <w:name w:val="62B3AA819B834086B6DA59152184073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FCF176FAC064217A71B067A1BF92185">
    <w:name w:val="BFCF176FAC064217A71B067A1BF921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FDDF8707DC4C11AC2A42C2EB1B45C2">
    <w:name w:val="9EFDDF8707DC4C11AC2A42C2EB1B45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59AF941BAD54CBABFE95BA95D4F143C">
    <w:name w:val="F59AF941BAD54CBABFE95BA95D4F143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C2F84ADCE343FF904D5D0EE063FB3E">
    <w:name w:val="08C2F84ADCE343FF904D5D0EE063FB3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50CA9937014246A7EB9DD1BB8B51CA">
    <w:name w:val="1150CA9937014246A7EB9DD1BB8B51C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2159AED3B88452BB056316A07DD5077">
    <w:name w:val="32159AED3B88452BB056316A07DD50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F6F4507C99427F8F5002C8F3EA2D6B">
    <w:name w:val="DAF6F4507C99427F8F5002C8F3EA2D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C4234581564CA9962639A58914D582">
    <w:name w:val="C7C4234581564CA9962639A58914D5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E4191CAECEE439C8D6E589A170F2235">
    <w:name w:val="4E4191CAECEE439C8D6E589A170F223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4C3553D20B4F55BA5D68955F003579">
    <w:name w:val="104C3553D20B4F55BA5D68955F0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686DB20830F4C37897499CFEE588DA8">
    <w:name w:val="D686DB20830F4C37897499CFEE588DA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F0371CD7554766AF8091A2C17AB55B">
    <w:name w:val="B2F0371CD7554766AF8091A2C17AB55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9DBAADB6D94E5088FECB1EDC16FB15">
    <w:name w:val="969DBAADB6D94E5088FECB1EDC16FB1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5CD1B4471C942698AE834239FF6ED03">
    <w:name w:val="25CD1B4471C942698AE834239FF6ED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0A9375D8D441A8BF80B29B0A493DD6">
    <w:name w:val="6F0A9375D8D441A8BF80B29B0A493D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3699B5310B4E87A71DA538B4FFC5EF">
    <w:name w:val="173699B5310B4E87A71DA538B4FFC5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8D7160F681A4656B634FDD199409295">
    <w:name w:val="18D7160F681A4656B634FDD1994092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1C440C91A57455D9592DDB03023947B">
    <w:name w:val="31C440C91A57455D9592DDB0302394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5C535F9D49C4077BE077A47307D4ACF">
    <w:name w:val="D5C535F9D49C4077BE077A47307D4AC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549819403048179D4E9414033C8D95">
    <w:name w:val="D2549819403048179D4E9414033C8D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4EC1ADE43B4757B5E1D9CCFA8B0D10">
    <w:name w:val="E04EC1ADE43B4757B5E1D9CCFA8B0D1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64A19407629431AB381D4BFD1440B3A">
    <w:name w:val="F64A19407629431AB381D4BFD1440B3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647233BC6C4E2B8B8DB99D23208EBC">
    <w:name w:val="B2647233BC6C4E2B8B8DB99D23208EB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BF8F58F456548B5852B9C827090D635">
    <w:name w:val="2BF8F58F456548B5852B9C827090D63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6E3899332B4B2491E41D96F4A59C59">
    <w:name w:val="3A6E3899332B4B2491E41D96F4A59C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C82F1A1A7E847E1AF48B543CDF2F39D">
    <w:name w:val="3C82F1A1A7E847E1AF48B543CDF2F39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785CF70E88B484C8B827EC5662D7228">
    <w:name w:val="8785CF70E88B484C8B827EC5662D722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BBC01557BF047FA8C183BC4328D4C8D">
    <w:name w:val="5BBC01557BF047FA8C183BC4328D4C8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69CFB25E14D48A6A5609AACCFC9FA99">
    <w:name w:val="569CFB25E14D48A6A5609AACCFC9FA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F073741F5A4A03B57A03D010D1F261">
    <w:name w:val="1AF073741F5A4A03B57A03D010D1F26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DC7A2490090416A963F40C6E5D9C802">
    <w:name w:val="CDC7A2490090416A963F40C6E5D9C8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174EAF05E034066B22910060573A777">
    <w:name w:val="4174EAF05E034066B22910060573A7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733207CDB84ED38835F924D917EBF6">
    <w:name w:val="84733207CDB84ED38835F924D917EB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70FA70C173E4BC1AFD307EDFECAF3AC">
    <w:name w:val="370FA70C173E4BC1AFD307EDFECAF3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01AB3B8652A4BC5994A3FC0430FA2E6">
    <w:name w:val="901AB3B8652A4BC5994A3FC0430FA2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A6649CF69643F89EFEEE51030B98E5">
    <w:name w:val="2FA6649CF69643F89EFEEE51030B98E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184513E7144ED99D37B444023DA257">
    <w:name w:val="BE184513E7144ED99D37B444023DA2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1422E0045D34F0E96E52E49C2695DB0">
    <w:name w:val="D1422E0045D34F0E96E52E49C2695DB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10B48F7D730443083BB0A615CB69968">
    <w:name w:val="A10B48F7D730443083BB0A615CB6996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31C262EB0042FA996C2AD4B2B4CC19">
    <w:name w:val="2731C262EB0042FA996C2AD4B2B4CC1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6961116E574B95A9C38D34161DDE4D">
    <w:name w:val="8F6961116E574B95A9C38D34161DDE4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32AA5F1FC284909A90FFF36B7B8BF88">
    <w:name w:val="632AA5F1FC284909A90FFF36B7B8BF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63D0FAF20E4789B5C5420F44E612A6">
    <w:name w:val="FF63D0FAF20E4789B5C5420F44E612A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7F0ED6332A14A5FA4525728756940DE">
    <w:name w:val="F7F0ED6332A14A5FA4525728756940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27CE6AFECD24C318CDBB59DE20346CD">
    <w:name w:val="F27CE6AFECD24C318CDBB59DE20346C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1F5A3DDE6EB443EBA54F9ED6BDD5FB0">
    <w:name w:val="01F5A3DDE6EB443EBA54F9ED6BDD5FB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21E8DB736B446E981AF3C004F11AC7C">
    <w:name w:val="221E8DB736B446E981AF3C004F11AC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D13C5E7866460B8B8663B75ED543D1">
    <w:name w:val="77D13C5E7866460B8B8663B75ED543D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64AAB1CDCD44238A4359978952C7D8E">
    <w:name w:val="564AAB1CDCD44238A4359978952C7D8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C637345D2724C77A999BF846FC28A1A">
    <w:name w:val="DC637345D2724C77A999BF846FC28A1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6F7FDE66C24096A956153FCDD69C37">
    <w:name w:val="B86F7FDE66C24096A956153FCDD69C3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5359AAC7F4942A69C723B76857815E9">
    <w:name w:val="95359AAC7F4942A69C723B76857815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CE23F600B14D179EE6EF3F5A9F8A67">
    <w:name w:val="E0CE23F600B14D179EE6EF3F5A9F8A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D2D41112F2C45E5917FE02AD02EDB40">
    <w:name w:val="BD2D41112F2C45E5917FE02AD02EDB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BA4E9F2B12545F3B99081C23C2B5A8E">
    <w:name w:val="2BA4E9F2B12545F3B99081C23C2B5A8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E976E1C6CCF496DA17B1EC2B05BF5D2">
    <w:name w:val="EE976E1C6CCF496DA17B1EC2B05BF5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66927D40C8F4812987CD8752C66BE81">
    <w:name w:val="366927D40C8F4812987CD8752C66BE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187D4B07764F8692083EA2136BC778">
    <w:name w:val="58187D4B07764F8692083EA2136BC77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1F953787A214A3084C73EA81D22207E">
    <w:name w:val="01F953787A214A3084C73EA81D22207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EBA916E4DB448418FA6EBFC2BADC8A4">
    <w:name w:val="1EBA916E4DB448418FA6EBFC2BADC8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EF11420EC49129C38CC8DBC5AE47D">
    <w:name w:val="B5FEF11420EC49129C38CC8DBC5AE4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8F0DC6B39B4C138EBC8A088EE05774">
    <w:name w:val="8C8F0DC6B39B4C138EBC8A088EE057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10B3F1ED424DB886C8820BC5D35D9F">
    <w:name w:val="6110B3F1ED424DB886C8820BC5D35D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0CC83ECE3FE4089A5CD61DBC85E41BE">
    <w:name w:val="D0CC83ECE3FE4089A5CD61DBC85E41B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ED616C9DD734E729E694BE696C66C6E">
    <w:name w:val="EED616C9DD734E729E694BE696C66C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D7CA337B89B4B3E89F27F4B21F498E8">
    <w:name w:val="FD7CA337B89B4B3E89F27F4B21F498E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0BD9D9128B4F8081EBD911A2A8A488">
    <w:name w:val="8F0BD9D9128B4F8081EBD911A2A8A4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C604B800AE42CBB89146264278F9B4">
    <w:name w:val="55C604B800AE42CBB89146264278F9B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181072C86A45CF993FB478F42CF3DE">
    <w:name w:val="62181072C86A45CF993FB478F42CF3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B78A3E0D4B842D4B53421B5DBCDAF2C">
    <w:name w:val="5B78A3E0D4B842D4B53421B5DBCDAF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4F173BF3934204B3B293AA8BE612B3">
    <w:name w:val="B04F173BF3934204B3B293AA8BE612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A5B52F11B14738B40C3A7EAD1E177B">
    <w:name w:val="E9A5B52F11B14738B40C3A7EAD1E17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A86154E37F48998E30449894299902">
    <w:name w:val="6FA86154E37F48998E30449894299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392B117FA74B6898DB1E4DD84BBF9E">
    <w:name w:val="D3392B117FA74B6898DB1E4DD84BBF9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42ED47EF374A44A9C2FCF12D528A99">
    <w:name w:val="6442ED47EF374A44A9C2FCF12D528A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0CF0F22224995B376D4FB72E04B56">
    <w:name w:val="74B0CF0F22224995B376D4FB72E04B5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BF49E82127486BA0689185C66A0F59">
    <w:name w:val="08BF49E82127486BA0689185C66A0F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7D416AD5FF4385AC9DB73E7E1468BD">
    <w:name w:val="6F7D416AD5FF4385AC9DB73E7E1468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84EB8D323B48C2B867BEF1C51C1C9F">
    <w:name w:val="AC84EB8D323B48C2B867BEF1C51C1C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EB8DEE72514883B4CAE61E6562FD50">
    <w:name w:val="5CEB8DEE72514883B4CAE61E6562FD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FEF7E42D754BE8AF23CDCC2C62DC5A">
    <w:name w:val="78FEF7E42D754BE8AF23CDCC2C62DC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71A5C8C7DED4594BCD2776C17F3BC62">
    <w:name w:val="471A5C8C7DED4594BCD2776C17F3BC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B08332F78E14E93B87BA5B6B1F1A538">
    <w:name w:val="0B08332F78E14E93B87BA5B6B1F1A53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AFACD4256E4B06A33D978F1C544616">
    <w:name w:val="5CAFACD4256E4B06A33D978F1C5446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709B65769384DFFB864F5A6313F02A1">
    <w:name w:val="6709B65769384DFFB864F5A6313F02A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58D2BC87884ECEA03708CAEEFB8047">
    <w:name w:val="AF58D2BC87884ECEA03708CAEEFB80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9B40F459F24AA2912A838FCF2FA530">
    <w:name w:val="219B40F459F24AA2912A838FCF2FA5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8E7A181222F4FAE8A1227C29E2D38CD">
    <w:name w:val="28E7A181222F4FAE8A1227C29E2D38C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9AF791E559F4258A2D8E1101A3335B5">
    <w:name w:val="99AF791E559F4258A2D8E1101A3335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468206835548189C386B1688077583">
    <w:name w:val="E9468206835548189C386B168807758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19EFAAC233F4047AFAD444DE21BAA2D">
    <w:name w:val="A19EFAAC233F4047AFAD444DE21BAA2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27C66305F854559B77017FBBE40F277">
    <w:name w:val="927C66305F854559B77017FBBE40F2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E851C0D1EFA4C4A87748EFF69932D5A">
    <w:name w:val="EE851C0D1EFA4C4A87748EFF69932D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464D2B888BB4C7692F721445D0C520E">
    <w:name w:val="F464D2B888BB4C7692F721445D0C520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F7F635FDC24960AC308FB3F4755AB8">
    <w:name w:val="A0F7F635FDC24960AC308FB3F4755A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E1A744070E4BA6B72A1247DD73B7ED">
    <w:name w:val="08E1A744070E4BA6B72A1247DD73B7E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8A598F7CB840DF84F2D75598841B54">
    <w:name w:val="DB8A598F7CB840DF84F2D75598841B5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6E7532F95F74C2E8DF6542F8D39B723">
    <w:name w:val="26E7532F95F74C2E8DF6542F8D39B7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0F04E0430CF4216B6A7357A46EE2E1F">
    <w:name w:val="60F04E0430CF4216B6A7357A46EE2E1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4E4615F4A64F4884029913386C7BB6">
    <w:name w:val="7F4E4615F4A64F4884029913386C7B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C721DE44A64DD68BCEBF25F316FDD9">
    <w:name w:val="B5C721DE44A64DD68BCEBF25F316FDD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50A450241B409DB85F392DAB0BD639">
    <w:name w:val="2A50A450241B409DB85F392DAB0BD6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A7D76FCB264A5F8ADCA69590392774">
    <w:name w:val="E2A7D76FCB264A5F8ADCA695903927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74D17B71124B3A8D7D2D5B4D76FC87">
    <w:name w:val="8C74D17B71124B3A8D7D2D5B4D76FC8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1687A31736D4141A101A76B09B40EB8">
    <w:name w:val="01687A31736D4141A101A76B09B40E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127FE9262194FE491D1EF8CE3EA57B3">
    <w:name w:val="0127FE9262194FE491D1EF8CE3EA57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53F2F277E94E29843ED93DC4F7B2C6">
    <w:name w:val="8953F2F277E94E29843ED93DC4F7B2C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C0E5FF516754E029679AFD9BC267F68">
    <w:name w:val="2C0E5FF516754E029679AFD9BC267F6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2043F2286104AB4B382DD77BD231574">
    <w:name w:val="12043F2286104AB4B382DD77BD2315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9B1F247399B43E2818EDEB1B507CAE7">
    <w:name w:val="A9B1F247399B43E2818EDEB1B507CAE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9C00F85BDD42E3A712966DBCECC048">
    <w:name w:val="D39C00F85BDD42E3A712966DBCECC04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F29460C38B40C899EE8C2E25D56061">
    <w:name w:val="88F29460C38B40C899EE8C2E25D5606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715DA4AD842470BA8483E4C24F3CC67">
    <w:name w:val="F715DA4AD842470BA8483E4C24F3CC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43A616E62BF49948E0E3F2C60E240C2">
    <w:name w:val="243A616E62BF49948E0E3F2C60E240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1ED20EA899437C8F8C9ECA47791CDE">
    <w:name w:val="AB1ED20EA899437C8F8C9ECA47791C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DFB8DF2B14D42BD8168D6C634107575">
    <w:name w:val="2DFB8DF2B14D42BD8168D6C63410757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670A046FD544F87B9BAB556B4FF33D8">
    <w:name w:val="D670A046FD544F87B9BAB556B4FF33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047A8D471F4EB29132C72C1BE40D83">
    <w:name w:val="96047A8D471F4EB29132C72C1BE40D8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E39FC3DC87468380DF832604EDB581">
    <w:name w:val="CEE39FC3DC87468380DF832604EDB5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D35ADAF665143ED9D47DC9EC979FA80">
    <w:name w:val="8D35ADAF665143ED9D47DC9EC979FA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20909EE208F4E44A43319CE57147982">
    <w:name w:val="220909EE208F4E44A43319CE571479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BA05AE9C8F74B93B06A2B7190E215B8">
    <w:name w:val="FBA05AE9C8F74B93B06A2B7190E215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BE0730277C487F9F9FD5C4B99EB724">
    <w:name w:val="3ABE0730277C487F9F9FD5C4B99EB72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54D162DA18419DAB94BB83367B36DE">
    <w:name w:val="7854D162DA18419DAB94BB83367B36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CF0BF940714BB1AE09E55B343331EF">
    <w:name w:val="93CF0BF940714BB1AE09E55B343331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55E7A2CF882418FAD8094A4817F7E19">
    <w:name w:val="E55E7A2CF882418FAD8094A4817F7E1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E7161383F114C29ACE131656B2B5032">
    <w:name w:val="FE7161383F114C29ACE131656B2B503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BEB18E503E34A099BD21AF3A55BA22B">
    <w:name w:val="4BEB18E503E34A099BD21AF3A55BA22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16154B611C43069778000A7DD19771">
    <w:name w:val="B816154B611C43069778000A7DD1977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7BB2419D1EB4111BFB054319A3298F9">
    <w:name w:val="F7BB2419D1EB4111BFB054319A3298F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2A3105E1174B60B9662ECD817870E2">
    <w:name w:val="9E2A3105E1174B60B9662ECD817870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F03C3CAB0246858FF6B06183CE2C2F">
    <w:name w:val="BCF03C3CAB0246858FF6B06183CE2C2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EFF35296AB243E5A70F2554FC22B31A">
    <w:name w:val="5EFF35296AB243E5A70F2554FC22B31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E1D11293E74FE29F0336B5C16A7F2E">
    <w:name w:val="B2E1D11293E74FE29F0336B5C16A7F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67D0AFD68D470A923A19FB43C3CA43">
    <w:name w:val="0667D0AFD68D470A923A19FB43C3CA4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D7757F351BE431FA173F5879FF315AE">
    <w:name w:val="4D7757F351BE431FA173F5879FF315A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A89846BC47490DBB8E4604F1CA2EBD">
    <w:name w:val="3BA89846BC47490DBB8E4604F1CA2E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FD453C3E1044676805108B3970BE9CC">
    <w:name w:val="0FD453C3E1044676805108B3970BE9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5E2D2902CA4378B17C77A2C4CB3B7B">
    <w:name w:val="795E2D2902CA4378B17C77A2C4CB3B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2B9575EB824F60A347F428CC2CB547">
    <w:name w:val="A52B9575EB824F60A347F428CC2CB5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DAB36A7E4B6432F9D9F9AD716B508B6">
    <w:name w:val="0DAB36A7E4B6432F9D9F9AD716B508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1BBEDA670B542DAB0EB6767E983C0A9">
    <w:name w:val="F1BBEDA670B542DAB0EB6767E983C0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1065A6541E490A84C56A77816E65AF">
    <w:name w:val="B51065A6541E490A84C56A77816E65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36348C334F4C199996F7BA436002FC">
    <w:name w:val="2736348C334F4C199996F7BA436002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6F6A6CFD6FF4B81A4E38EC9A220E2D2">
    <w:name w:val="36F6A6CFD6FF4B81A4E38EC9A220E2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DA49188A8C6479B9B8E581A7970A08F">
    <w:name w:val="DDA49188A8C6479B9B8E581A7970A08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CB822DDE694B048C1F9A3F893C33EF">
    <w:name w:val="96CB822DDE694B048C1F9A3F893C33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EB5914919943A0AACBC36BC5C3AB0E">
    <w:name w:val="A3EB5914919943A0AACBC36BC5C3AB0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827A6A394F818ED85E9634D32052">
    <w:name w:val="1D14827A6A394F818ED85E9634D3205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8F9D3775A574EE290E5734F27673115">
    <w:name w:val="38F9D3775A574EE290E5734F2767311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BA69B79F394387A5491ACA16DFFA66">
    <w:name w:val="08BA69B79F394387A5491ACA16DFFA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CAD50505E845DC8CCAAAA4054F1382">
    <w:name w:val="A3CAD50505E845DC8CCAAAA4054F13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AD711E6B27F4C839F33AD88E50F9BA5">
    <w:name w:val="FAD711E6B27F4C839F33AD88E50F9BA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78E97DE3DA426E8C548E2A6264F2D4">
    <w:name w:val="AD78E97DE3DA426E8C548E2A6264F2D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616883EE6242D0B950E175E4302DE2">
    <w:name w:val="CE616883EE6242D0B950E175E4302D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3680708D63451E80E88DC332087307">
    <w:name w:val="D93680708D63451E80E88DC33208730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CA922970854BE6B518297690086028">
    <w:name w:val="E2CA922970854BE6B51829769008602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145E46EDC994DC8A2FED8B133B237D6">
    <w:name w:val="8145E46EDC994DC8A2FED8B133B23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6DD65AEE8A5466EBAD38873388DA022">
    <w:name w:val="26DD65AEE8A5466EBAD38873388DA02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FD642DAFAA24BFD93DBCAF54C660033">
    <w:name w:val="0FD642DAFAA24BFD93DBCAF54C66003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E9C1A421154AA1AEFA7AD2A7994EAA">
    <w:name w:val="16E9C1A421154AA1AEFA7AD2A7994E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AFE9ECCDD6240CDB103574DF92FB32F">
    <w:name w:val="0AFE9ECCDD6240CDB103574DF92FB32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155E698DAD8497C911726B16C4F9665">
    <w:name w:val="0155E698DAD8497C911726B16C4F966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3ABCE001E64A57B88A7C5BEA5625DB">
    <w:name w:val="933ABCE001E64A57B88A7C5BEA5625D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D7C9A4D61D147589B89DA1DD4E21805">
    <w:name w:val="4D7C9A4D61D147589B89DA1DD4E2180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161A558F73441F5AD75C108B4F3F160">
    <w:name w:val="D161A558F73441F5AD75C108B4F3F16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D191D1A928455FAA7C19A2923698CB">
    <w:name w:val="ADD191D1A928455FAA7C19A2923698C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80A8AE19FA14043AC25F6C398FF9575">
    <w:name w:val="280A8AE19FA14043AC25F6C398FF957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D41AE0A113F49B8821717C2170C0F4C">
    <w:name w:val="2D41AE0A113F49B8821717C2170C0F4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220E111E6D94BFFA21CEAFD59B8F9A2">
    <w:name w:val="9220E111E6D94BFFA21CEAFD59B8F9A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2599DCD94445D2BE5BD3A38818954A">
    <w:name w:val="AB2599DCD94445D2BE5BD3A38818954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C52399179314117953C4394ADFAFFE9">
    <w:name w:val="9C52399179314117953C4394ADFAFF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B10F1E111D047788FECBDB22AA121AA">
    <w:name w:val="5B10F1E111D047788FECBDB22AA121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56C192C83944E9B6DC30F3743D285C">
    <w:name w:val="B356C192C83944E9B6DC30F3743D285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99B80C97248BCA74A807C65E9277D">
    <w:name w:val="84499B80C97248BCA74A807C65E927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6E801F2AA3B42BA84E6DED9FA486A7D">
    <w:name w:val="66E801F2AA3B42BA84E6DED9FA486A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31FFB6B21684D4793055D4471059253">
    <w:name w:val="231FFB6B21684D4793055D44710592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3BF9F15CA64D53B9EEAD320E6AAB86">
    <w:name w:val="D33BF9F15CA64D53B9EEAD320E6AAB8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2EDC1053C44DAD80F4EDAAF7BF073A">
    <w:name w:val="C62EDC1053C44DAD80F4EDAAF7BF073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6A47F76415E4153BA503DD8A74DC478">
    <w:name w:val="66A47F76415E4153BA503DD8A74DC47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2FEE196B28745ABB8FE895E242F1CCE">
    <w:name w:val="F2FEE196B28745ABB8FE895E242F1CC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5C4DF14FB4F4BF093F8F715579365C1">
    <w:name w:val="D5C4DF14FB4F4BF093F8F715579365C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5EBE061F7F4F95AE92A06EFB9E1E0B">
    <w:name w:val="505EBE061F7F4F95AE92A06EFB9E1E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A90878896D243DBB407D89760675437">
    <w:name w:val="4A90878896D243DBB407D8976067543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F0A28FD8C834A35AA42B7FF14307255">
    <w:name w:val="0F0A28FD8C834A35AA42B7FF143072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319D5D1D2E24ED1A84FED5992D7ED5A">
    <w:name w:val="8319D5D1D2E24ED1A84FED5992D7ED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2D9B0854D4642838F86F518CEDE1CD1">
    <w:name w:val="A2D9B0854D4642838F86F518CEDE1CD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C20B2D4999C4FC7AA42731F11E7BC0D">
    <w:name w:val="3C20B2D4999C4FC7AA42731F11E7BC0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863D86581D14E85A498A6CABB5CD64D">
    <w:name w:val="1863D86581D14E85A498A6CABB5CD64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B4A4565B9F444808E305C49B4CB27F7">
    <w:name w:val="0B4A4565B9F444808E305C49B4CB27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7A2C3622294962BCF0713D1786CA71">
    <w:name w:val="307A2C3622294962BCF0713D1786CA7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161A8925F8F4497AAA4CDF908B2720C">
    <w:name w:val="4161A8925F8F4497AAA4CDF908B272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C72C61768404849880E2C46415E3E4A">
    <w:name w:val="6C72C61768404849880E2C46415E3E4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581A4F2B483453390C189D496C615C7">
    <w:name w:val="9581A4F2B483453390C189D496C615C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FDCE4B20134B85A315BD971FFBE0DE">
    <w:name w:val="62FDCE4B20134B85A315BD971FFBE0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51763A50E0431F9D29874BE61B4EA7">
    <w:name w:val="8C51763A50E0431F9D29874BE61B4E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96544BC472C430BA0E901736A4F4636">
    <w:name w:val="C96544BC472C430BA0E901736A4F463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E4C1C74E71749ABB8F3D3A499CDB672">
    <w:name w:val="0E4C1C74E71749ABB8F3D3A499CDB6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A2FF268F6D4F80830B98A6ADD305E7">
    <w:name w:val="96A2FF268F6D4F80830B98A6ADD305E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20F7DCDE534C4596AAE6DE751C4F75">
    <w:name w:val="6220F7DCDE534C4596AAE6DE751C4F7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735BF78C44B97A7FB89BD5EDD0CFD">
    <w:name w:val="044735BF78C44B97A7FB89BD5EDD0CF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6BA895C1B745F7AFFEA147DE7A1438">
    <w:name w:val="356BA895C1B745F7AFFEA147DE7A143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1267F80FE94C44B66181D694E87917">
    <w:name w:val="8B1267F80FE94C44B66181D694E879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C1F1F2C26A4049864AE9C02DE89DDC">
    <w:name w:val="74C1F1F2C26A4049864AE9C02DE89DD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961E30D4AE414BA3FBAD96ECC3A711">
    <w:name w:val="6E961E30D4AE414BA3FBAD96ECC3A71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CCD57523D034A7CBEA1103E59E28010">
    <w:name w:val="0CCD57523D034A7CBEA1103E59E2801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3F3A21354A4748AFD1F9393C4F9784">
    <w:name w:val="973F3A21354A4748AFD1F9393C4F978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8BDD2BEB1BC4375877C98243EED9EEC">
    <w:name w:val="28BDD2BEB1BC4375877C98243EED9EE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2DBE95FCD4906AECADD97EC73E2BE">
    <w:name w:val="7152DBE95FCD4906AECADD97EC73E2B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6C684584EE44D997FD560A59F2D340">
    <w:name w:val="1A6C684584EE44D997FD560A59F2D3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ADBB8C495DF47F685E69B67C402C50A">
    <w:name w:val="4ADBB8C495DF47F685E69B67C402C5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658B1DC65654B4F91B0FC7CB310EEF7">
    <w:name w:val="B658B1DC65654B4F91B0FC7CB310EE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9C982DD8E334FAA8CE52EF843C87964">
    <w:name w:val="09C982DD8E334FAA8CE52EF843C879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5C55FDDD6B946A292BDCAF90609F348">
    <w:name w:val="F5C55FDDD6B946A292BDCAF90609F34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49E7DEA289847DFBDB008AE30EC966E">
    <w:name w:val="549E7DEA289847DFBDB008AE30EC96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DD0FB37CFE4CEFA4DD47F22BCF1453">
    <w:name w:val="04DD0FB37CFE4CEFA4DD47F22BCF14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35AB8DC0B7C4EC58E60A1891C3120B8">
    <w:name w:val="835AB8DC0B7C4EC58E60A1891C3120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603FCA61A874061ACC60B5759386639">
    <w:name w:val="D603FCA61A874061ACC60B57593866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F50D442B244DD5B097A9C10A6CE2BA">
    <w:name w:val="1DF50D442B244DD5B097A9C10A6CE2B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BB180A89054DB7A0554282F762358F">
    <w:name w:val="2FBB180A89054DB7A0554282F762358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1F3646921E488DBFB94864FA02E58A">
    <w:name w:val="8E1F3646921E488DBFB94864FA02E58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1A19D91D8649CE8AAEAF24CA508551">
    <w:name w:val="ED1A19D91D8649CE8AAEAF24CA50855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BC1953C025431AB662D088D9398F3A">
    <w:name w:val="EBBC1953C025431AB662D088D9398F3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128C1798A8C403BB3B341B4BAA77901">
    <w:name w:val="A128C1798A8C403BB3B341B4BAA7790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BCA3E1CAC24F61AA7455D068976864">
    <w:name w:val="8BBCA3E1CAC24F61AA7455D0689768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27299BD454546FBB47FF8E3097BFB81">
    <w:name w:val="F27299BD454546FBB47FF8E3097BFB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74BA5A9FC847FF8AEF45D28F5FD262">
    <w:name w:val="9F74BA5A9FC847FF8AEF45D28F5FD2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20B3CF0C69B4B1DB84884500F901460">
    <w:name w:val="220B3CF0C69B4B1DB84884500F90146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755FEFD2254A5194BCCC0A09087890">
    <w:name w:val="5F755FEFD2254A5194BCCC0A090878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BCFF82A3564A7E8DD545A7DB60EB1D">
    <w:name w:val="53BCFF82A3564A7E8DD545A7DB60EB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84A192F93F4E0E937514E7F78FE038">
    <w:name w:val="0684A192F93F4E0E937514E7F78FE03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0015651FEC24CB98B76B52C7F9C0D0B">
    <w:name w:val="D0015651FEC24CB98B76B52C7F9C0D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7AADC2A2EF34EC3A2675A566DFBFB16">
    <w:name w:val="37AADC2A2EF34EC3A2675A566DFBFB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78C244FA424A45AF0411AC763877C7">
    <w:name w:val="8478C244FA424A45AF0411AC763877C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2BA326769D2433A9E1DF36F3D9D10FC">
    <w:name w:val="42BA326769D2433A9E1DF36F3D9D10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3AEBEB57DC442AB9DEED16890D0AEE">
    <w:name w:val="433AEBEB57DC442AB9DEED16890D0A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4B8E65FC3B48B59A9875BA9BC1C21C">
    <w:name w:val="D34B8E65FC3B48B59A9875BA9BC1C2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DE0927B67F4BA99F3229F2E4A837A7">
    <w:name w:val="DEDE0927B67F4BA99F3229F2E4A837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24F3023FC8468DA2697C3C80A7CA04">
    <w:name w:val="CF24F3023FC8468DA2697C3C80A7CA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BB1382E357048B48EAD91A059BD2057">
    <w:name w:val="2BB1382E357048B48EAD91A059BD20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C211EBA49AA480480C0DFDE3ABCFC6E">
    <w:name w:val="0C211EBA49AA480480C0DFDE3ABCFC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52DC4D8FA4425682B50726C0FCAA92">
    <w:name w:val="3552DC4D8FA4425682B50726C0FCAA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0429EC36A34047B04F4A2B967EA04F">
    <w:name w:val="110429EC36A34047B04F4A2B967EA04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B24B935CBD94BD893233440902094F6">
    <w:name w:val="FB24B935CBD94BD893233440902094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8D248F4DB740B99BECFA419E71BFF9">
    <w:name w:val="B48D248F4DB740B99BECFA419E71BFF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2064E0154DF47B0AF90F0DEADA039C7">
    <w:name w:val="32064E0154DF47B0AF90F0DEADA039C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A0CADAE84BE42E781D9D5D7745CF273">
    <w:name w:val="0A0CADAE84BE42E781D9D5D7745CF27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E8503774434140939CAAEDB0C48E7B">
    <w:name w:val="C7E8503774434140939CAAEDB0C48E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2CC6E0D163444AAB38FA4D86EC3D8C">
    <w:name w:val="B52CC6E0D163444AAB38FA4D86EC3D8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A78F9D429F6472FA13DEB446C9D5EF7">
    <w:name w:val="9A78F9D429F6472FA13DEB446C9D5E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45A38CA94345159C43DF3DB2607A4E">
    <w:name w:val="EB45A38CA94345159C43DF3DB2607A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D04D2EF2A80479081501F3789699EE1">
    <w:name w:val="CD04D2EF2A80479081501F3789699EE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74CC3ED063F40549519745EA9CC88B1">
    <w:name w:val="E74CC3ED063F40549519745EA9CC88B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FAA31ED7624963A1EF778BF4D808C6">
    <w:name w:val="F0FAA31ED7624963A1EF778BF4D808C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7C0AA118FE463985978250090BA421">
    <w:name w:val="6F7C0AA118FE463985978250090BA4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7ACE855BE44FF89AFDA4D02A485BA7">
    <w:name w:val="CA7ACE855BE44FF89AFDA4D02A485B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13962CB4FAC4CBFBB824C60FBF308F8">
    <w:name w:val="013962CB4FAC4CBFBB824C60FBF308F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A596DA0DBC40D596DCC706DE49DD3B">
    <w:name w:val="30A596DA0DBC40D596DCC706DE49DD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E5B73052ACA4028812897420EAF3642">
    <w:name w:val="1E5B73052ACA4028812897420EAF364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FAE7223E29C4219835FC3006DCF04D0">
    <w:name w:val="0FAE7223E29C4219835FC3006DCF04D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F88FD4268A46748B5F8FE2A0F460FF">
    <w:name w:val="1BF88FD4268A46748B5F8FE2A0F460F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08CBAF9DBA54102BFD1A1B087A2F39D">
    <w:name w:val="608CBAF9DBA54102BFD1A1B087A2F39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B4CCDBEAC1347AAA9BE5EA155EE7EB3">
    <w:name w:val="7B4CCDBEAC1347AAA9BE5EA155EE7E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EF6F0D9625498B913C10B3C160E654">
    <w:name w:val="94EF6F0D9625498B913C10B3C160E65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ADF1E03121D4BF3A9911EF6FE9A23ED">
    <w:name w:val="EADF1E03121D4BF3A9911EF6FE9A23E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7A6118F28042758963814A866753E0">
    <w:name w:val="F07A6118F28042758963814A866753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9EEE851139467093C4377A5E0550E1">
    <w:name w:val="6E9EEE851139467093C4377A5E0550E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BDFFE731E241BC98BFA25F5919BDBB">
    <w:name w:val="E3BDFFE731E241BC98BFA25F5919BD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A4263C4A8044EA85AFE0E6944E4C7A">
    <w:name w:val="EDA4263C4A8044EA85AFE0E6944E4C7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A5D25E1D31A437EB2A8BE839B60CCA8">
    <w:name w:val="EA5D25E1D31A437EB2A8BE839B60CCA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696323DBDAE450F8AA7DF87AAD98E94">
    <w:name w:val="8696323DBDAE450F8AA7DF87AAD98E9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926FEEB4E649F7A5251FE3F62AAB46">
    <w:name w:val="F9926FEEB4E649F7A5251FE3F62AAB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188FB19EBBD4C8BBA0590F5E9E424FC">
    <w:name w:val="B188FB19EBBD4C8BBA0590F5E9E424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A72CA2259449A4854617BE9BD0034C">
    <w:name w:val="6BA72CA2259449A4854617BE9BD0034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A459F64DD1429698A5B98E158DA00A">
    <w:name w:val="53A459F64DD1429698A5B98E158DA0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BAFB337F24CCABB29A44192C0D8E8">
    <w:name w:val="B37BAFB337F24CCABB29A44192C0D8E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8B137CA07B4004B2160990450D6757">
    <w:name w:val="948B137CA07B4004B2160990450D67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6F5F0FA0E8541049CAE0AC19F10C2DD">
    <w:name w:val="F6F5F0FA0E8541049CAE0AC19F10C2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692390AF454EC39E403915D97E303D">
    <w:name w:val="7F692390AF454EC39E403915D97E30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BF2381D1FE84CA49ACB102D40B8266A">
    <w:name w:val="FBF2381D1FE84CA49ACB102D40B8266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25103CC49B43ACAF93DCE6CAA5B143">
    <w:name w:val="AB25103CC49B43ACAF93DCE6CAA5B14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7C9C921C86D4FE8A5B3087E81B651A3">
    <w:name w:val="B7C9C921C86D4FE8A5B3087E81B651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E1AA00B9EB4180ADB769C5BF1AD059">
    <w:name w:val="C1E1AA00B9EB4180ADB769C5BF1AD0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452479BED544CE2859A4E507C9CA1E6">
    <w:name w:val="D452479BED544CE2859A4E507C9CA1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12418B74C4B9D96E11C4453A1C56D">
    <w:name w:val="27B12418B74C4B9D96E11C4453A1C5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C9EDBA93964E3A9DF146248D1972E3">
    <w:name w:val="ABC9EDBA93964E3A9DF146248D1972E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CD1FFDAFE0419CBB70FBD0C044F01E">
    <w:name w:val="EFCD1FFDAFE0419CBB70FBD0C044F0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8037A5A5E7F48B6AB872D89526DF214">
    <w:name w:val="28037A5A5E7F48B6AB872D89526DF21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1E7F64F1B434B6DAF076CE14EB6D245">
    <w:name w:val="E1E7F64F1B434B6DAF076CE14EB6D24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2750D4A13824682923EF3C1DA83F3D4">
    <w:name w:val="42750D4A13824682923EF3C1DA83F3D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0F2679CA21473388BF02DACB04E8B1">
    <w:name w:val="C00F2679CA21473388BF02DACB04E8B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DE88A4CDF14F15A7EB1BA6427BC301">
    <w:name w:val="C3DE88A4CDF14F15A7EB1BA6427BC30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20D86945E1149F5AFDBF34DC195EB99">
    <w:name w:val="520D86945E1149F5AFDBF34DC195EB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EADE4781C854DB486495AB1F6A65726">
    <w:name w:val="AEADE4781C854DB486495AB1F6A657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A0D3BE3DB884F1D9AE1E8AC7D21380B">
    <w:name w:val="9A0D3BE3DB884F1D9AE1E8AC7D2138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F766FDCA49F4885930DBEBB0B66D0F7">
    <w:name w:val="4F766FDCA49F4885930DBEBB0B66D0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169201BC3A4BE58D68593576E19A17">
    <w:name w:val="EB169201BC3A4BE58D68593576E19A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AD74DDCF8BC498EB22AC09CEB362102">
    <w:name w:val="6AD74DDCF8BC498EB22AC09CEB3621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BC55DA3FEF2456B8D2584EE1FEDAD37">
    <w:name w:val="FBC55DA3FEF2456B8D2584EE1FEDAD3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0628F42AC9C42038B8DB4CC08FF6750">
    <w:name w:val="60628F42AC9C42038B8DB4CC08FF67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4330BDD6F8475799D34DB80AEBDEFE">
    <w:name w:val="B94330BDD6F8475799D34DB80AEBDEF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A70D560E474EEC97BF115748577CD2">
    <w:name w:val="C6A70D560E474EEC97BF115748577C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43132EF2E499C9BB77B58B5576E07">
    <w:name w:val="6D243132EF2E499C9BB77B58B5576E0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ACE4D7A0822460CA449C138D9F43AB0">
    <w:name w:val="9ACE4D7A0822460CA449C138D9F43AB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55FF266310418FA2526DA42B5DAED1">
    <w:name w:val="1655FF266310418FA2526DA42B5DAED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015CD9606C42ECBFEAA59515673F73">
    <w:name w:val="B3015CD9606C42ECBFEAA59515673F7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5470C97B2049D5B9BA871F2DC12622">
    <w:name w:val="C55470C97B2049D5B9BA871F2DC1262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16E6169FCB3450F889F1A8FED488477">
    <w:name w:val="916E6169FCB3450F889F1A8FED4884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32F46BB9D648A19CBD20658FD32D90">
    <w:name w:val="CF32F46BB9D648A19CBD20658FD32D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9493F03DCF746138830388D78A97795">
    <w:name w:val="59493F03DCF746138830388D78A977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8C8EBC52D8B409EAF08833150811EE5">
    <w:name w:val="28C8EBC52D8B409EAF08833150811EE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DA607D56435495DAF5D748F1604F2E1">
    <w:name w:val="8DA607D56435495DAF5D748F1604F2E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1CEAD40A9643B69B88B866804F3519">
    <w:name w:val="BC1CEAD40A9643B69B88B866804F351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99A367C1C4410880508617D1828B7A">
    <w:name w:val="AC99A367C1C4410880508617D1828B7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5D23DA515845E385A9069782B0F515">
    <w:name w:val="555D23DA515845E385A9069782B0F51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C1E5D6D0A7B430AB09A4E30FA3AFAC5">
    <w:name w:val="4C1E5D6D0A7B430AB09A4E30FA3AFAC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5896961CD1143959FBD480841370B09">
    <w:name w:val="65896961CD1143959FBD480841370B0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5D5024A6914DB494C3BD02A12FE01B">
    <w:name w:val="E35D5024A6914DB494C3BD02A12FE0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9F0207983DB44C48FE8CDF28A1AC1B9">
    <w:name w:val="49F0207983DB44C48FE8CDF28A1AC1B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5E7989C6FEA48BCA8CDB96357F830B1">
    <w:name w:val="95E7989C6FEA48BCA8CDB96357F830B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53A1AB46004207875FE6CFAEB68C19">
    <w:name w:val="AC53A1AB46004207875FE6CFAEB68C1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1CB4830C28E4083AA89FEFB9B23066B">
    <w:name w:val="31CB4830C28E4083AA89FEFB9B2306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D9FA6A5683C4ACB976B3909C4E9F68F">
    <w:name w:val="FD9FA6A5683C4ACB976B3909C4E9F68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E758D457CB41B1A807F27B6F83CCBE">
    <w:name w:val="E2E758D457CB41B1A807F27B6F83CCB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E6AA25F55A4CD5AC6DA21D100E0E83">
    <w:name w:val="3FE6AA25F55A4CD5AC6DA21D100E0E8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963821EEF04CEE93B4121CB96637A4">
    <w:name w:val="27963821EEF04CEE93B4121CB96637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2822D958C9240AAB1FB991884F1080C">
    <w:name w:val="92822D958C9240AAB1FB991884F108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600ADE4FD543E2B87218F0C02115B8">
    <w:name w:val="AD600ADE4FD543E2B87218F0C02115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1DD3120EC34A9AA9B2C06C1A0B273F">
    <w:name w:val="DF1DD3120EC34A9AA9B2C06C1A0B273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9ECCE106D9348519D4B973068907937">
    <w:name w:val="09ECCE106D9348519D4B97306890793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C860267BA740BC8B73419C90BF2409">
    <w:name w:val="6EC860267BA740BC8B73419C90BF240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7EA117C4CB4657A00E1D0F29B5844A">
    <w:name w:val="E37EA117C4CB4657A00E1D0F29B5844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78ACFEF145E4EB2B3D4F610C988E687">
    <w:name w:val="D78ACFEF145E4EB2B3D4F610C988E68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55CD36242748979C4FCC9060595A6D">
    <w:name w:val="6455CD36242748979C4FCC9060595A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A907549DF9E4EB69702CE7208BEF1A5">
    <w:name w:val="4A907549DF9E4EB69702CE7208BEF1A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2A517606F44890A71D9409CCB0B182">
    <w:name w:val="842A517606F44890A71D9409CCB0B1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66BC2E339304845B366F579389FE21D">
    <w:name w:val="F66BC2E339304845B366F579389FE2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DD085FDEA6E4DF68D7B2CFFF722E550">
    <w:name w:val="FDD085FDEA6E4DF68D7B2CFFF722E5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6111A7A10E4588B51F9E13ED9447F5">
    <w:name w:val="BC6111A7A10E4588B51F9E13ED9447F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7C7DB970779422BB0046C5F8C48B63B">
    <w:name w:val="47C7DB970779422BB0046C5F8C48B6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AF56F6FF57D4DD3AC8C0A6D2738822A">
    <w:name w:val="9AF56F6FF57D4DD3AC8C0A6D273882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B8A29D69C34B918A8EFA0BD50F94A0">
    <w:name w:val="53B8A29D69C34B918A8EFA0BD50F94A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88358E231E48ED830DA50288B6ADE6">
    <w:name w:val="0688358E231E48ED830DA50288B6AD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6F8DA9B63FF4FB3B934F70B77E802F9">
    <w:name w:val="F6F8DA9B63FF4FB3B934F70B77E802F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1DCEF8F8E7449DA0BA0BE4C60876C1">
    <w:name w:val="5F1DCEF8F8E7449DA0BA0BE4C60876C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A4BC28D695141FCA7396775042100D0">
    <w:name w:val="7A4BC28D695141FCA7396775042100D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44B9804C4DD4AF3976268BE12B03802">
    <w:name w:val="F44B9804C4DD4AF3976268BE12B038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B5987CDDE1444BB8B43E8B8F5B5CBE">
    <w:name w:val="C6B5987CDDE1444BB8B43E8B8F5B5CB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5A70499E9549B8A5C8525B47F6D508">
    <w:name w:val="E35A70499E9549B8A5C8525B47F6D5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2B90A0593C145FB81A8421937A934C3">
    <w:name w:val="32B90A0593C145FB81A8421937A934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91EC2C449945D7B34600DB3604C991">
    <w:name w:val="D291EC2C449945D7B34600DB3604C9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3FDC1670F64696966924F93295B996">
    <w:name w:val="EB3FDC1670F64696966924F93295B99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EF7D1B6B4C4B38AFF926D19C59B025">
    <w:name w:val="21EF7D1B6B4C4B38AFF926D19C59B02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8224CF7CFEA4430902D4198ABCD7A0A">
    <w:name w:val="38224CF7CFEA4430902D4198ABCD7A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618586BDF74E7F826AF25E35BFB40F">
    <w:name w:val="EB618586BDF74E7F826AF25E35BFB40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A91B16820644D0985C4F11BCF6B460">
    <w:name w:val="C1A91B16820644D0985C4F11BCF6B46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F619BCC1654FCAA2C12E99E322D05D">
    <w:name w:val="62F619BCC1654FCAA2C12E99E322D0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A083FE57D84EFFBEFAE6B1976C66F7">
    <w:name w:val="ACA083FE57D84EFFBEFAE6B1976C66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043DFC68C504B9BACD3E9D8D585A65C">
    <w:name w:val="D043DFC68C504B9BACD3E9D8D585A65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DF9E0AE9CC4E119C6DA7FA22B84C8A">
    <w:name w:val="46DF9E0AE9CC4E119C6DA7FA22B84C8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E755A7072443F9B594CDC785171407">
    <w:name w:val="CBE755A7072443F9B594CDC78517140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8BA815944E4A11B8C70966036C3E43">
    <w:name w:val="C08BA815944E4A11B8C70966036C3E4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0031656BDC4947AEE88422E5D88329">
    <w:name w:val="5F0031656BDC4947AEE88422E5D883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CAD8C2BA4E48A49BE99DF3440C9F97">
    <w:name w:val="6ECAD8C2BA4E48A49BE99DF3440C9F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CC1A06754EF46DABD61056ED78DA4EA">
    <w:name w:val="ECC1A06754EF46DABD61056ED78DA4E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08BDEDB727B45388F8A0AC9C03DEF0D">
    <w:name w:val="608BDEDB727B45388F8A0AC9C03DEF0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579AC91ABD4BFC96C3E1CC5D390DBA">
    <w:name w:val="8C579AC91ABD4BFC96C3E1CC5D390DB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C7CE137E8E4587AA7117DC0C329987">
    <w:name w:val="CEC7CE137E8E4587AA7117DC0C32998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3EE4AC465E04848B9B8B5332C7329AA">
    <w:name w:val="03EE4AC465E04848B9B8B5332C7329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4676D821C344B978AAC823AF546C29D">
    <w:name w:val="44676D821C344B978AAC823AF546C29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1F774AAA1A84DB0BE488CA4D9BC9E98">
    <w:name w:val="81F774AAA1A84DB0BE488CA4D9BC9E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1E63997C8D4543936285020D49AEA5">
    <w:name w:val="BB1E63997C8D4543936285020D49AEA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89170608D354D9DB98D55285B22BFC3">
    <w:name w:val="289170608D354D9DB98D55285B22BF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ECC9E4A09724EE28A29BCC4708D3057">
    <w:name w:val="4ECC9E4A09724EE28A29BCC4708D30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0DB4A885C24A8382462EEE87A7DF75">
    <w:name w:val="E20DB4A885C24A8382462EEE87A7DF7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D78FB23477144AC931190807C5CBABC">
    <w:name w:val="3D78FB23477144AC931190807C5CBAB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5CF36FE4402471EBA90499CF5E1C746">
    <w:name w:val="D5CF36FE4402471EBA90499CF5E1C7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36C8F4683F41B29951018EA5942D0E">
    <w:name w:val="0636C8F4683F41B29951018EA5942D0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11BA72292CA41D990FA229CB716283B">
    <w:name w:val="A11BA72292CA41D990FA229CB71628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9D66D8FB74C4DF691EA55371BCB7DAE">
    <w:name w:val="49D66D8FB74C4DF691EA55371BCB7DA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5EF045E018F45069B1B107325F2C0B1">
    <w:name w:val="F5EF045E018F45069B1B107325F2C0B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0F78FF26DA49E7A652774598C1D809">
    <w:name w:val="2A0F78FF26DA49E7A652774598C1D80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A749528174296BF7A76359D28AEFD">
    <w:name w:val="930A749528174296BF7A76359D28AEF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ABCF903CBF402DADA84B201EA5AA94">
    <w:name w:val="E0ABCF903CBF402DADA84B201EA5AA9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47D8FBEA9B436489EDBE71DF797D18">
    <w:name w:val="7447D8FBEA9B436489EDBE71DF797D1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7C75BD387540AB8BF0636A011A6DAC">
    <w:name w:val="217C75BD387540AB8BF0636A011A6D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C874F776BF84577B044DA3A6BA2AB11">
    <w:name w:val="2C874F776BF84577B044DA3A6BA2AB1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91965E415164EFF81EFE329C42FE1A7">
    <w:name w:val="391965E415164EFF81EFE329C42FE1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A9FEC2F95FF44499E1D10DC6A2DF36B">
    <w:name w:val="7A9FEC2F95FF44499E1D10DC6A2DF3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D9DC33F24D4F34B896DB9B982AB5DB">
    <w:name w:val="17D9DC33F24D4F34B896DB9B982AB5D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653378EB334915867BDA7753E8F0E9">
    <w:name w:val="DA653378EB334915867BDA7753E8F0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A88889D152D4AAFB712FEDCBB329063">
    <w:name w:val="5A88889D152D4AAFB712FEDCBB3290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86FE6D5E8354756B3714DAB601ACB1D">
    <w:name w:val="D86FE6D5E8354756B3714DAB601ACB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7AF5F461D3944B5AE9420DC7B3DF797">
    <w:name w:val="F7AF5F461D3944B5AE9420DC7B3DF7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62B14580AE4D2CB8A973FB2E831E1D">
    <w:name w:val="DB62B14580AE4D2CB8A973FB2E831E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E94644441B4C9BBC7C04BCC0EAFA76">
    <w:name w:val="19E94644441B4C9BBC7C04BCC0EAFA7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1B514DECF343669C21BF67E0C83C07">
    <w:name w:val="301B514DECF343669C21BF67E0C83C0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A8AA1EC99FD4209B51E7B7F5D9B321B">
    <w:name w:val="6A8AA1EC99FD4209B51E7B7F5D9B32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D1716FF3E424BD7862AEBD6E96B187A">
    <w:name w:val="8D1716FF3E424BD7862AEBD6E96B187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F0839E37354FD2903730F895F16F7A">
    <w:name w:val="A6F0839E37354FD2903730F895F16F7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820DEF8D64F401989760CD82B2667F4">
    <w:name w:val="4820DEF8D64F401989760CD82B2667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837E961F204EBEA49AF57C2BE0E491">
    <w:name w:val="6D837E961F204EBEA49AF57C2BE0E4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2ADB488D9145678FA6BBD0FA6F3E04">
    <w:name w:val="502ADB488D9145678FA6BBD0FA6F3E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362D0F1E8442D18AA961191FACDCE7">
    <w:name w:val="AF362D0F1E8442D18AA961191FACDCE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78D5500C7F480CBD60DB0B2150C693">
    <w:name w:val="2778D5500C7F480CBD60DB0B2150C69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520CE8121341F4AC790C97DD1BF480">
    <w:name w:val="B2520CE8121341F4AC790C97DD1BF4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EC236C0FC2469E8BAD5C82A776D829">
    <w:name w:val="A6EC236C0FC2469E8BAD5C82A776D8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EFABBC6BA3E4BC99A4E67B3D22D5CBD">
    <w:name w:val="0EFABBC6BA3E4BC99A4E67B3D22D5C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D0A2C3C139B4FE5A4AD504B382AF072">
    <w:name w:val="2D0A2C3C139B4FE5A4AD504B382AF0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A7BF54E91A430CA1471BFC7D84E3D0">
    <w:name w:val="46A7BF54E91A430CA1471BFC7D84E3D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7E63FF8C0E4933916896E21D49A2C0">
    <w:name w:val="DF7E63FF8C0E4933916896E21D49A2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66BAB741D9B464D91EF546D703057D2">
    <w:name w:val="666BAB741D9B464D91EF546D703057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9727E316B874896B7C2C25249B097E3">
    <w:name w:val="A9727E316B874896B7C2C25249B097E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9D6CB8B3FF34417A19940337EF51F16">
    <w:name w:val="49D6CB8B3FF34417A19940337EF51F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2F2B6F132B34D95A70516255A9B4EFF">
    <w:name w:val="A2F2B6F132B34D95A70516255A9B4EF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7F9BC1328D045B1963B9225B89E19FE">
    <w:name w:val="B7F9BC1328D045B1963B9225B89E19F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6A7142149547D28D7D9A5DD6F44454">
    <w:name w:val="ED6A7142149547D28D7D9A5DD6F4445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6FDC7DAE8694FEFAAF9B4F478CC1DAF">
    <w:name w:val="B6FDC7DAE8694FEFAAF9B4F478CC1D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ECA797CDB8A463A917971CF86CF6A51">
    <w:name w:val="2ECA797CDB8A463A917971CF86CF6A5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C35618736694F61B367C21CA70184CF">
    <w:name w:val="2C35618736694F61B367C21CA70184C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682C5F46E624E30A25B440AC5855EF9">
    <w:name w:val="2682C5F46E624E30A25B440AC5855EF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C46B88FD5940F683B0F117651EDB9C">
    <w:name w:val="29C46B88FD5940F683B0F117651EDB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95CA4EFFEEF4A35AB96D02482795782">
    <w:name w:val="095CA4EFFEEF4A35AB96D024827957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ADD8B2CA604A6D8BFBD623F2B0E355">
    <w:name w:val="DBADD8B2CA604A6D8BFBD623F2B0E3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64BA057601C4C0E895FE316F61E9E1B">
    <w:name w:val="864BA057601C4C0E895FE316F61E9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ACA1FB67B7F47898591A78F55E2177C">
    <w:name w:val="EACA1FB67B7F47898591A78F55E217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27B3ED97E27484C9E70D70B874444DE">
    <w:name w:val="127B3ED97E27484C9E70D70B874444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219D460601F4515B80A4D1AEA36A222">
    <w:name w:val="3219D460601F4515B80A4D1AEA36A22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A5CF3BCB2914181ADD2D3D4071E1596">
    <w:name w:val="FA5CF3BCB2914181ADD2D3D4071E159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3019DBC6854497B8494026CCCEFF50">
    <w:name w:val="E03019DBC6854497B8494026CCCEFF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DFE92DD936643BABFEF5BA82107111A">
    <w:name w:val="DDFE92DD936643BABFEF5BA82107111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E2AED8F00840AFBB906E9737D16025">
    <w:name w:val="6FE2AED8F00840AFBB906E9737D1602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BB6EA5F8504BE1BF8636BF166503AA">
    <w:name w:val="94BB6EA5F8504BE1BF8636BF166503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DEB3D4122534F4DB102DBB4A870C235">
    <w:name w:val="3DEB3D4122534F4DB102DBB4A870C23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A79B535E6AB4C74ACF933C56FBE16D5">
    <w:name w:val="0A79B535E6AB4C74ACF933C56FBE16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01E15D993A460A876D1BAD24270C39">
    <w:name w:val="6E01E15D993A460A876D1BAD24270C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DA76EBE80E4211BC4B9CA5541998E4">
    <w:name w:val="64DA76EBE80E4211BC4B9CA5541998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5D3077FF29741848A22018B16FBB4D2">
    <w:name w:val="E5D3077FF29741848A22018B16FBB4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1540317DE543C0B7C1B9F291737B55">
    <w:name w:val="F31540317DE543C0B7C1B9F291737B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232EA0EC3F4BFEA2034A17E08DD784">
    <w:name w:val="FF232EA0EC3F4BFEA2034A17E08DD78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CF8D1E43CBA464291EC0E1F9F84EE9A">
    <w:name w:val="0CF8D1E43CBA464291EC0E1F9F84EE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4159DCCB354242BF149DA147AFBCF4">
    <w:name w:val="5F4159DCCB354242BF149DA147AFBC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7F178F4F144D5B9E25ABADC71F887F">
    <w:name w:val="687F178F4F144D5B9E25ABADC71F887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425B883C594BD2A40D4A2D1B92BA67">
    <w:name w:val="96425B883C594BD2A40D4A2D1B92BA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18FC9C9697D4C2AB0AA32B1687DBC7B">
    <w:name w:val="018FC9C9697D4C2AB0AA32B1687DBC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A3AEE19484B42158F1CAB9EF09C2C37">
    <w:name w:val="7A3AEE19484B42158F1CAB9EF09C2C3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E0D1450EF1942D0BFBA37F741A0838B">
    <w:name w:val="3E0D1450EF1942D0BFBA37F741A0838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6EC82A914B47D985A8D0DA5C42CCB5">
    <w:name w:val="2A6EC82A914B47D985A8D0DA5C42CC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66D41217D4E4DC494459B43E1962EB0">
    <w:name w:val="E66D41217D4E4DC494459B43E1962EB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8ABBAB47E3D40B58451245B6FE16130">
    <w:name w:val="98ABBAB47E3D40B58451245B6FE161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2CA1D39E2854D49AD1D96A6C413C958">
    <w:name w:val="32CA1D39E2854D49AD1D96A6C413C9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F200A2E2321484AB8C63ADA26A87C60">
    <w:name w:val="4F200A2E2321484AB8C63ADA26A87C6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1602F12789646CBA217B0EEDBE9FCF7">
    <w:name w:val="91602F12789646CBA217B0EEDBE9FC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F9915245D346EBA46677FA392F89BB">
    <w:name w:val="C5F9915245D346EBA46677FA392F89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0C28A54060414CA27A51DEDA88D9E8">
    <w:name w:val="E40C28A54060414CA27A51DEDA88D9E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9EFF71347F4BC0913AA54B6FAAE0E2">
    <w:name w:val="789EFF71347F4BC0913AA54B6FAAE0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57BF3D15094A3AB65E24EB10C22378">
    <w:name w:val="8B57BF3D15094A3AB65E24EB10C2237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0812829F1C42FBBD4121B25243D781">
    <w:name w:val="9F0812829F1C42FBBD4121B25243D7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AF5497F10C14EAA8D9CEAEAE3824423">
    <w:name w:val="4AF5497F10C14EAA8D9CEAEAE38244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B9C38DADC0E48D88B309EB49EE71521">
    <w:name w:val="7B9C38DADC0E48D88B309EB49EE715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96F226527ED47E9A7A6984B8BBDB2BF">
    <w:name w:val="A96F226527ED47E9A7A6984B8BBDB2B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110ACDA60EA49808ECE74F1D8DEE9F2">
    <w:name w:val="8110ACDA60EA49808ECE74F1D8DEE9F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4852E81D8C4DD7830AD42ADAA64ABA">
    <w:name w:val="BB4852E81D8C4DD7830AD42ADAA64AB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AF15296BBEB42A1832FE5FD5DDC98F1">
    <w:name w:val="0AF15296BBEB42A1832FE5FD5DDC98F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7C7E537BD54456A49476B594A894AF">
    <w:name w:val="D27C7E537BD54456A49476B594A894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DB4453F6336499CB32CBF400F086171">
    <w:name w:val="4DB4453F6336499CB32CBF400F08617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BE85588294119941426D80C2982F9">
    <w:name w:val="8CFBE85588294119941426D80C2982F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67EB79FE875448F8E153B38F2B76D93">
    <w:name w:val="E67EB79FE875448F8E153B38F2B76D9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2BDEC8481E9421D9973664AE16A1B81">
    <w:name w:val="42BDEC8481E9421D9973664AE16A1B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00C4B845A54C5DABE5F700A6AD7E68">
    <w:name w:val="6200C4B845A54C5DABE5F700A6AD7E6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05FCBB0503742B190EAFAE1F1D5A88A">
    <w:name w:val="405FCBB0503742B190EAFAE1F1D5A88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D1D4D7459419FB467DE90D656D8FA">
    <w:name w:val="B87D1D4D7459419FB467DE90D656D8F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851B95B881E482F8AD506E228CA7607">
    <w:name w:val="D851B95B881E482F8AD506E228CA760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3645E23F0149568A335B1455DCD833">
    <w:name w:val="C53645E23F0149568A335B1455DCD83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BAFDFF4B5D04BF1AFC0B9082D3C574E">
    <w:name w:val="9BAFDFF4B5D04BF1AFC0B9082D3C5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1892AD616D743BDABA53756F5FB8E1B">
    <w:name w:val="91892AD616D743BDABA53756F5FB8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CF5266E4CF147A8BAEFF83FC182E16D">
    <w:name w:val="FCF5266E4CF147A8BAEFF83FC182E1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7EE7A6AB3E48FEA49B11304AB32A101">
    <w:name w:val="B97EE7A6AB3E48FEA49B11304AB32A1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3AA819B834086B6DA59152184073E1">
    <w:name w:val="62B3AA819B834086B6DA59152184073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CF176FAC064217A71B067A1BF921851">
    <w:name w:val="BFCF176FAC064217A71B067A1BF9218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A57818ECE48C1A4A65A7508162B401">
    <w:name w:val="B0CA57818ECE48C1A4A65A7508162B4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A7D76FCB264A5F8ADCA695903927741">
    <w:name w:val="E2A7D76FCB264A5F8ADCA6959039277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74D17B71124B3A8D7D2D5B4D76FC871">
    <w:name w:val="8C74D17B71124B3A8D7D2D5B4D76FC8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0A450241B409DB85F392DAB0BD6391">
    <w:name w:val="2A50A450241B409DB85F392DAB0BD63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87A31736D4141A101A76B09B40EB81">
    <w:name w:val="01687A31736D4141A101A76B09B40EB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1A744070E4BA6B72A1247DD73B7ED1">
    <w:name w:val="08E1A744070E4BA6B72A1247DD73B7E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047A8D471F4EB29132C72C1BE40D831">
    <w:name w:val="96047A8D471F4EB29132C72C1BE40D8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E39FC3DC87468380DF832604EDB5811">
    <w:name w:val="CEE39FC3DC87468380DF832604EDB58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5ADAF665143ED9D47DC9EC979FA801">
    <w:name w:val="8D35ADAF665143ED9D47DC9EC979FA8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909EE208F4E44A43319CE571479821">
    <w:name w:val="220909EE208F4E44A43319CE5714798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A05AE9C8F74B93B06A2B7190E215B81">
    <w:name w:val="FBA05AE9C8F74B93B06A2B7190E215B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BE0730277C487F9F9FD5C4B99EB7241">
    <w:name w:val="3ABE0730277C487F9F9FD5C4B99EB72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0A046FD544F87B9BAB556B4FF33D81">
    <w:name w:val="D670A046FD544F87B9BAB556B4FF33D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4D162DA18419DAB94BB83367B36DE1">
    <w:name w:val="7854D162DA18419DAB94BB83367B36D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CF0BF940714BB1AE09E55B343331EF1">
    <w:name w:val="93CF0BF940714BB1AE09E55B343331E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5E7A2CF882418FAD8094A4817F7E191">
    <w:name w:val="E55E7A2CF882418FAD8094A4817F7E1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161383F114C29ACE131656B2B50321">
    <w:name w:val="FE7161383F114C29ACE131656B2B503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FF35296AB243E5A70F2554FC22B31A1">
    <w:name w:val="5EFF35296AB243E5A70F2554FC22B31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F03C3CAB0246858FF6B06183CE2C2F1">
    <w:name w:val="BCF03C3CAB0246858FF6B06183CE2C2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A3105E1174B60B9662ECD817870E21">
    <w:name w:val="9E2A3105E1174B60B9662ECD817870E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BB2419D1EB4111BFB054319A3298F91">
    <w:name w:val="F7BB2419D1EB4111BFB054319A3298F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16154B611C43069778000A7DD197711">
    <w:name w:val="B816154B611C43069778000A7DD1977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EB18E503E34A099BD21AF3A55BA22B1">
    <w:name w:val="4BEB18E503E34A099BD21AF3A55BA22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33207CDB84ED38835F924D917EBF61">
    <w:name w:val="84733207CDB84ED38835F924D917EBF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FA70C173E4BC1AFD307EDFECAF3AC1">
    <w:name w:val="370FA70C173E4BC1AFD307EDFECAF3A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E1D11293E74FE29F0336B5C16A7F2E1">
    <w:name w:val="B2E1D11293E74FE29F0336B5C16A7F2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67D0AFD68D470A923A19FB43C3CA431">
    <w:name w:val="0667D0AFD68D470A923A19FB43C3CA4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AB3B8652A4BC5994A3FC0430FA2E61">
    <w:name w:val="901AB3B8652A4BC5994A3FC0430FA2E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757F351BE431FA173F5879FF315AE1">
    <w:name w:val="4D7757F351BE431FA173F5879FF315A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A89846BC47490DBB8E4604F1CA2EBD1">
    <w:name w:val="3BA89846BC47490DBB8E4604F1CA2EB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6649CF69643F89EFEEE51030B98E51">
    <w:name w:val="2FA6649CF69643F89EFEEE51030B98E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453C3E1044676805108B3970BE9CC1">
    <w:name w:val="0FD453C3E1044676805108B3970BE9C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5E2D2902CA4378B17C77A2C4CB3B7B1">
    <w:name w:val="795E2D2902CA4378B17C77A2C4CB3B7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2B9575EB824F60A347F428CC2CB5471">
    <w:name w:val="A52B9575EB824F60A347F428CC2CB54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AB36A7E4B6432F9D9F9AD716B508B61">
    <w:name w:val="0DAB36A7E4B6432F9D9F9AD716B508B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84513E7144ED99D37B444023DA2571">
    <w:name w:val="BE184513E7144ED99D37B444023DA25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BEDA670B542DAB0EB6767E983C0A91">
    <w:name w:val="F1BBEDA670B542DAB0EB6767E983C0A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1065A6541E490A84C56A77816E65AF1">
    <w:name w:val="B51065A6541E490A84C56A77816E65A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6348C334F4C199996F7BA436002FC1">
    <w:name w:val="2736348C334F4C199996F7BA436002F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6A6CFD6FF4B81A4E38EC9A220E2D21">
    <w:name w:val="36F6A6CFD6FF4B81A4E38EC9A220E2D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A49188A8C6479B9B8E581A7970A08F1">
    <w:name w:val="DDA49188A8C6479B9B8E581A7970A08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22E0045D34F0E96E52E49C2695DB01">
    <w:name w:val="D1422E0045D34F0E96E52E49C2695DB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CB822DDE694B048C1F9A3F893C33EF1">
    <w:name w:val="96CB822DDE694B048C1F9A3F893C33E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B5914919943A0AACBC36BC5C3AB0E1">
    <w:name w:val="A3EB5914919943A0AACBC36BC5C3AB0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14827A6A394F818ED85E9634D320521">
    <w:name w:val="1D14827A6A394F818ED85E9634D3205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AF791E559F4258A2D8E1101A3335B51">
    <w:name w:val="99AF791E559F4258A2D8E1101A3335B51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E9468206835548189C386B16880775831">
    <w:name w:val="E9468206835548189C386B168807758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F9D3775A574EE290E5734F276731151">
    <w:name w:val="38F9D3775A574EE290E5734F2767311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BA69B79F394387A5491ACA16DFFA661">
    <w:name w:val="08BA69B79F394387A5491ACA16DFFA6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AD50505E845DC8CCAAAA4054F13821">
    <w:name w:val="A3CAD50505E845DC8CCAAAA4054F138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711E6B27F4C839F33AD88E50F9BA51">
    <w:name w:val="FAD711E6B27F4C839F33AD88E50F9BA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78E97DE3DA426E8C548E2A6264F2D41">
    <w:name w:val="AD78E97DE3DA426E8C548E2A6264F2D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16883EE6242D0B950E175E4302DE21">
    <w:name w:val="CE616883EE6242D0B950E175E4302DE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3680708D63451E80E88DC3320873071">
    <w:name w:val="D93680708D63451E80E88DC33208730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CA922970854BE6B5182976900860281">
    <w:name w:val="E2CA922970854BE6B51829769008602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9EFAAC233F4047AFAD444DE21BAA2D1">
    <w:name w:val="A19EFAAC233F4047AFAD444DE21BAA2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45E46EDC994DC8A2FED8B133B237D61">
    <w:name w:val="8145E46EDC994DC8A2FED8B133B237D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DD65AEE8A5466EBAD38873388DA0221">
    <w:name w:val="26DD65AEE8A5466EBAD38873388DA02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C66305F854559B77017FBBE40F2771">
    <w:name w:val="927C66305F854559B77017FBBE40F27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851C0D1EFA4C4A87748EFF69932D5A1">
    <w:name w:val="EE851C0D1EFA4C4A87748EFF69932D5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642DAFAA24BFD93DBCAF54C6600331">
    <w:name w:val="0FD642DAFAA24BFD93DBCAF54C66003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E9C1A421154AA1AEFA7AD2A7994EAA1">
    <w:name w:val="16E9C1A421154AA1AEFA7AD2A7994EA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E9ECCDD6240CDB103574DF92FB32F1">
    <w:name w:val="0AFE9ECCDD6240CDB103574DF92FB32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55E698DAD8497C911726B16C4F96651">
    <w:name w:val="0155E698DAD8497C911726B16C4F966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3ABCE001E64A57B88A7C5BEA5625DB1">
    <w:name w:val="933ABCE001E64A57B88A7C5BEA5625D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C9A4D61D147589B89DA1DD4E218051">
    <w:name w:val="4D7C9A4D61D147589B89DA1DD4E2180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4D2B888BB4C7692F721445D0C520E1">
    <w:name w:val="F464D2B888BB4C7692F721445D0C520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1A558F73441F5AD75C108B4F3F1601">
    <w:name w:val="D161A558F73441F5AD75C108B4F3F16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191D1A928455FAA7C19A2923698CB1">
    <w:name w:val="ADD191D1A928455FAA7C19A2923698C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A8AE19FA14043AC25F6C398FF95751">
    <w:name w:val="280A8AE19FA14043AC25F6C398FF957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7F635FDC24960AC308FB3F4755AB81">
    <w:name w:val="A0F7F635FDC24960AC308FB3F4755AB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41AE0A113F49B8821717C2170C0F4C1">
    <w:name w:val="2D41AE0A113F49B8821717C2170C0F4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0E111E6D94BFFA21CEAFD59B8F9A21">
    <w:name w:val="9220E111E6D94BFFA21CEAFD59B8F9A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99DCD94445D2BE5BD3A38818954A1">
    <w:name w:val="AB2599DCD94445D2BE5BD3A38818954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10F1E111D047788FECBDB22AA121AA1">
    <w:name w:val="5B10F1E111D047788FECBDB22AA121A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2399179314117953C4394ADFAFFE91">
    <w:name w:val="9C52399179314117953C4394ADFAFFE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56C192C83944E9B6DC30F3743D285C1">
    <w:name w:val="B356C192C83944E9B6DC30F3743D285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7160F681A4656B634FDD1994092951">
    <w:name w:val="18D7160F681A4656B634FDD1994092951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173699B5310B4E87A71DA538B4FFC5EF1">
    <w:name w:val="173699B5310B4E87A71DA538B4FFC5E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99B80C97248BCA74A807C65E9277D1">
    <w:name w:val="84499B80C97248BCA74A807C65E9277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801F2AA3B42BA84E6DED9FA486A7D1">
    <w:name w:val="66E801F2AA3B42BA84E6DED9FA486A7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1FFB6B21684D4793055D44710592531">
    <w:name w:val="231FFB6B21684D4793055D447105925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BF9F15CA64D53B9EEAD320E6AAB861">
    <w:name w:val="D33BF9F15CA64D53B9EEAD320E6AAB8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EDC1053C44DAD80F4EDAAF7BF073A1">
    <w:name w:val="C62EDC1053C44DAD80F4EDAAF7BF073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A47F76415E4153BA503DD8A74DC4781">
    <w:name w:val="66A47F76415E4153BA503DD8A74DC47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E196B28745ABB8FE895E242F1CCE1">
    <w:name w:val="F2FEE196B28745ABB8FE895E242F1CC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4DF14FB4F4BF093F8F715579365C11">
    <w:name w:val="D5C4DF14FB4F4BF093F8F715579365C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EBE061F7F4F95AE92A06EFB9E1E0B1">
    <w:name w:val="505EBE061F7F4F95AE92A06EFB9E1E0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878896D243DBB407D897606754371">
    <w:name w:val="4A90878896D243DBB407D8976067543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DBAADB6D94E5088FECB1EDC16FB151">
    <w:name w:val="969DBAADB6D94E5088FECB1EDC16FB1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0A28FD8C834A35AA42B7FF143072551">
    <w:name w:val="0F0A28FD8C834A35AA42B7FF1430725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19D5D1D2E24ED1A84FED5992D7ED5A1">
    <w:name w:val="8319D5D1D2E24ED1A84FED5992D7ED5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D9B0854D4642838F86F518CEDE1CD11">
    <w:name w:val="A2D9B0854D4642838F86F518CEDE1CD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0B2D4999C4FC7AA42731F11E7BC0D1">
    <w:name w:val="3C20B2D4999C4FC7AA42731F11E7BC0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0A9375D8D441A8BF80B29B0A493DD61">
    <w:name w:val="6F0A9375D8D441A8BF80B29B0A493DD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3D86581D14E85A498A6CABB5CD64D1">
    <w:name w:val="1863D86581D14E85A498A6CABB5CD64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4565B9F444808E305C49B4CB27F71">
    <w:name w:val="0B4A4565B9F444808E305C49B4CB27F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A2C3622294962BCF0713D1786CA711">
    <w:name w:val="307A2C3622294962BCF0713D1786CA7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1A8925F8F4497AAA4CDF908B2720C1">
    <w:name w:val="4161A8925F8F4497AAA4CDF908B2720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72C61768404849880E2C46415E3E4A1">
    <w:name w:val="6C72C61768404849880E2C46415E3E4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1A4F2B483453390C189D496C615C71">
    <w:name w:val="9581A4F2B483453390C189D496C615C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CD1B4471C942698AE834239FF6ED031">
    <w:name w:val="25CD1B4471C942698AE834239FF6ED0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DCE4B20134B85A315BD971FFBE0DE1">
    <w:name w:val="62FDCE4B20134B85A315BD971FFBE0D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1763A50E0431F9D29874BE61B4EA71">
    <w:name w:val="8C51763A50E0431F9D29874BE61B4EA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544BC472C430BA0E901736A4F46361">
    <w:name w:val="C96544BC472C430BA0E901736A4F463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C1C74E71749ABB8F3D3A499CDB6721">
    <w:name w:val="0E4C1C74E71749ABB8F3D3A499CDB67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A2FF268F6D4F80830B98A6ADD305E71">
    <w:name w:val="96A2FF268F6D4F80830B98A6ADD305E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4EC1ADE43B4757B5E1D9CCFA8B0D101">
    <w:name w:val="E04EC1ADE43B4757B5E1D9CCFA8B0D101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3C82F1A1A7E847E1AF48B543CDF2F39D1">
    <w:name w:val="3C82F1A1A7E847E1AF48B543CDF2F39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0F7DCDE534C4596AAE6DE751C4F751">
    <w:name w:val="6220F7DCDE534C4596AAE6DE751C4F7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4735BF78C44B97A7FB89BD5EDD0CFD1">
    <w:name w:val="044735BF78C44B97A7FB89BD5EDD0CF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4A19407629431AB381D4BFD1440B3A1">
    <w:name w:val="F64A19407629431AB381D4BFD1440B3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BA895C1B745F7AFFEA147DE7A14381">
    <w:name w:val="356BA895C1B745F7AFFEA147DE7A143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1267F80FE94C44B66181D694E879171">
    <w:name w:val="8B1267F80FE94C44B66181D694E8791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1F1F2C26A4049864AE9C02DE89DDC1">
    <w:name w:val="74C1F1F2C26A4049864AE9C02DE89DD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647233BC6C4E2B8B8DB99D23208EBC1">
    <w:name w:val="B2647233BC6C4E2B8B8DB99D23208EB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61E30D4AE414BA3FBAD96ECC3A7111">
    <w:name w:val="6E961E30D4AE414BA3FBAD96ECC3A71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CD57523D034A7CBEA1103E59E280101">
    <w:name w:val="0CCD57523D034A7CBEA1103E59E2801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3F3A21354A4748AFD1F9393C4F97841">
    <w:name w:val="973F3A21354A4748AFD1F9393C4F978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DD2BEB1BC4375877C98243EED9EEC1">
    <w:name w:val="28BDD2BEB1BC4375877C98243EED9EE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F8F58F456548B5852B9C827090D6351">
    <w:name w:val="2BF8F58F456548B5852B9C827090D63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52DBE95FCD4906AECADD97EC73E2BE1">
    <w:name w:val="7152DBE95FCD4906AECADD97EC73E2B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C684584EE44D997FD560A59F2D3401">
    <w:name w:val="1A6C684584EE44D997FD560A59F2D34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F073741F5A4A03B57A03D010D1F2611">
    <w:name w:val="1AF073741F5A4A03B57A03D010D1F26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BB8C495DF47F685E69B67C402C50A1">
    <w:name w:val="4ADBB8C495DF47F685E69B67C402C50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58B1DC65654B4F91B0FC7CB310EEF71">
    <w:name w:val="B658B1DC65654B4F91B0FC7CB310EEF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982DD8E334FAA8CE52EF843C879641">
    <w:name w:val="09C982DD8E334FAA8CE52EF843C8796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C55FDDD6B946A292BDCAF90609F3481">
    <w:name w:val="F5C55FDDD6B946A292BDCAF90609F34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9E7DEA289847DFBDB008AE30EC966E1">
    <w:name w:val="549E7DEA289847DFBDB008AE30EC966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D0FB37CFE4CEFA4DD47F22BCF14531">
    <w:name w:val="04DD0FB37CFE4CEFA4DD47F22BCF145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E3899332B4B2491E41D96F4A59C591">
    <w:name w:val="3A6E3899332B4B2491E41D96F4A59C5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5AB8DC0B7C4EC58E60A1891C3120B81">
    <w:name w:val="835AB8DC0B7C4EC58E60A1891C3120B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3FCA61A874061ACC60B57593866391">
    <w:name w:val="D603FCA61A874061ACC60B575938663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F50D442B244DD5B097A9C10A6CE2BA1">
    <w:name w:val="1DF50D442B244DD5B097A9C10A6CE2B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BB180A89054DB7A0554282F762358F1">
    <w:name w:val="2FBB180A89054DB7A0554282F762358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1F3646921E488DBFB94864FA02E58A1">
    <w:name w:val="8E1F3646921E488DBFB94864FA02E58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D416AD5FF4385AC9DB73E7E1468BD1">
    <w:name w:val="6F7D416AD5FF4385AC9DB73E7E1468BD1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AC84EB8D323B48C2B867BEF1C51C1C9F1">
    <w:name w:val="AC84EB8D323B48C2B867BEF1C51C1C9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1A19D91D8649CE8AAEAF24CA5085511">
    <w:name w:val="ED1A19D91D8649CE8AAEAF24CA50855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BC1953C025431AB662D088D9398F3A1">
    <w:name w:val="EBBC1953C025431AB662D088D9398F3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8C1798A8C403BB3B341B4BAA779011">
    <w:name w:val="A128C1798A8C403BB3B341B4BAA7790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CA3E1CAC24F61AA7455D0689768641">
    <w:name w:val="8BBCA3E1CAC24F61AA7455D06897686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299BD454546FBB47FF8E3097BFB811">
    <w:name w:val="F27299BD454546FBB47FF8E3097BFB8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74BA5A9FC847FF8AEF45D28F5FD2621">
    <w:name w:val="9F74BA5A9FC847FF8AEF45D28F5FD26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B3CF0C69B4B1DB84884500F9014601">
    <w:name w:val="220B3CF0C69B4B1DB84884500F90146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B8DEE72514883B4CAE61E6562FD501">
    <w:name w:val="5CEB8DEE72514883B4CAE61E6562FD5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55FEFD2254A5194BCCC0A090878901">
    <w:name w:val="5F755FEFD2254A5194BCCC0A0908789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CFF82A3564A7E8DD545A7DB60EB1D1">
    <w:name w:val="53BCFF82A3564A7E8DD545A7DB60EB1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4A192F93F4E0E937514E7F78FE0381">
    <w:name w:val="0684A192F93F4E0E937514E7F78FE03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015651FEC24CB98B76B52C7F9C0D0B1">
    <w:name w:val="D0015651FEC24CB98B76B52C7F9C0D0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AADC2A2EF34EC3A2675A566DFBFB161">
    <w:name w:val="37AADC2A2EF34EC3A2675A566DFBFB1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8C244FA424A45AF0411AC763877C71">
    <w:name w:val="8478C244FA424A45AF0411AC763877C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1A5C8C7DED4594BCD2776C17F3BC621">
    <w:name w:val="471A5C8C7DED4594BCD2776C17F3BC6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A326769D2433A9E1DF36F3D9D10FC1">
    <w:name w:val="42BA326769D2433A9E1DF36F3D9D10F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3AEBEB57DC442AB9DEED16890D0AEE1">
    <w:name w:val="433AEBEB57DC442AB9DEED16890D0AE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B8E65FC3B48B59A9875BA9BC1C21C1">
    <w:name w:val="D34B8E65FC3B48B59A9875BA9BC1C21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DE0927B67F4BA99F3229F2E4A837A71">
    <w:name w:val="DEDE0927B67F4BA99F3229F2E4A837A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FEF7E42D754BE8AF23CDCC2C62DC5A1">
    <w:name w:val="78FEF7E42D754BE8AF23CDCC2C62DC5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24F3023FC8468DA2697C3C80A7CA041">
    <w:name w:val="CF24F3023FC8468DA2697C3C80A7CA0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B1382E357048B48EAD91A059BD20571">
    <w:name w:val="2BB1382E357048B48EAD91A059BD205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211EBA49AA480480C0DFDE3ABCFC6E1">
    <w:name w:val="0C211EBA49AA480480C0DFDE3ABCFC6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52DC4D8FA4425682B50726C0FCAA921">
    <w:name w:val="3552DC4D8FA4425682B50726C0FCAA9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0429EC36A34047B04F4A2B967EA04F1">
    <w:name w:val="110429EC36A34047B04F4A2B967EA04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24B935CBD94BD893233440902094F61">
    <w:name w:val="FB24B935CBD94BD893233440902094F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8D248F4DB740B99BECFA419E71BFF91">
    <w:name w:val="B48D248F4DB740B99BECFA419E71BFF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E7532F95F74C2E8DF6542F8D39B7231">
    <w:name w:val="26E7532F95F74C2E8DF6542F8D39B72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2CC6E0D163444AAB38FA4D86EC3D8C1">
    <w:name w:val="B52CC6E0D163444AAB38FA4D86EC3D8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8F9D429F6472FA13DEB446C9D5EF71">
    <w:name w:val="9A78F9D429F6472FA13DEB446C9D5EF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45A38CA94345159C43DF3DB2607A4E1">
    <w:name w:val="EB45A38CA94345159C43DF3DB2607A4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04E0430CF4216B6A7357A46EE2E1F1">
    <w:name w:val="60F04E0430CF4216B6A7357A46EE2E1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064E0154DF47B0AF90F0DEADA039C71">
    <w:name w:val="32064E0154DF47B0AF90F0DEADA039C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0CADAE84BE42E781D9D5D7745CF2731">
    <w:name w:val="0A0CADAE84BE42E781D9D5D7745CF27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E8503774434140939CAAEDB0C48E7B1">
    <w:name w:val="C7E8503774434140939CAAEDB0C48E7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4E4615F4A64F4884029913386C7BB61">
    <w:name w:val="7F4E4615F4A64F4884029913386C7BB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4D2EF2A80479081501F3789699EE11">
    <w:name w:val="CD04D2EF2A80479081501F3789699EE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4CC3ED063F40549519745EA9CC88B11">
    <w:name w:val="E74CC3ED063F40549519745EA9CC88B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440C91A57455D9592DDB03023947B1">
    <w:name w:val="31C440C91A57455D9592DDB03023947B1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4E4191CAECEE439C8D6E589A170F22351">
    <w:name w:val="4E4191CAECEE439C8D6E589A170F223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DF1E03121D4BF3A9911EF6FE9A23ED1">
    <w:name w:val="EADF1E03121D4BF3A9911EF6FE9A23E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7A6118F28042758963814A866753E01">
    <w:name w:val="F07A6118F28042758963814A866753E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EE851139467093C4377A5E0550E11">
    <w:name w:val="6E9EEE851139467093C4377A5E0550E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BDFFE731E241BC98BFA25F5919BDBB1">
    <w:name w:val="E3BDFFE731E241BC98BFA25F5919BDB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A4263C4A8044EA85AFE0E6944E4C7A1">
    <w:name w:val="EDA4263C4A8044EA85AFE0E6944E4C7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4C3553D20B4F55BA5D68955F0035791">
    <w:name w:val="104C3553D20B4F55BA5D68955F00357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5B73052ACA4028812897420EAF36421">
    <w:name w:val="1E5B73052ACA4028812897420EAF364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E7223E29C4219835FC3006DCF04D01">
    <w:name w:val="0FAE7223E29C4219835FC3006DCF04D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F88FD4268A46748B5F8FE2A0F460FF1">
    <w:name w:val="1BF88FD4268A46748B5F8FE2A0F460F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CBAF9DBA54102BFD1A1B087A2F39D1">
    <w:name w:val="608CBAF9DBA54102BFD1A1B087A2F39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4CCDBEAC1347AAA9BE5EA155EE7EB31">
    <w:name w:val="7B4CCDBEAC1347AAA9BE5EA155EE7EB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6F0D9625498B913C10B3C160E6541">
    <w:name w:val="94EF6F0D9625498B913C10B3C160E65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86DB20830F4C37897499CFEE588DA81">
    <w:name w:val="D686DB20830F4C37897499CFEE588DA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AA31ED7624963A1EF778BF4D808C61">
    <w:name w:val="F0FAA31ED7624963A1EF778BF4D808C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C0AA118FE463985978250090BA4211">
    <w:name w:val="6F7C0AA118FE463985978250090BA42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7ACE855BE44FF89AFDA4D02A485BA71">
    <w:name w:val="CA7ACE855BE44FF89AFDA4D02A485BA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3962CB4FAC4CBFBB824C60FBF308F81">
    <w:name w:val="013962CB4FAC4CBFBB824C60FBF308F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A596DA0DBC40D596DCC706DE49DD3B1">
    <w:name w:val="30A596DA0DBC40D596DCC706DE49DD3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FACD4256E4B06A33D978F1C5446161">
    <w:name w:val="5CAFACD4256E4B06A33D978F1C5446161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DB8A598F7CB840DF84F2D75598841B541">
    <w:name w:val="DB8A598F7CB840DF84F2D75598841B5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D25E1D31A437EB2A8BE839B60CCA81">
    <w:name w:val="EA5D25E1D31A437EB2A8BE839B60CCA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96323DBDAE450F8AA7DF87AAD98E941">
    <w:name w:val="8696323DBDAE450F8AA7DF87AAD98E9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26FEEB4E649F7A5251FE3F62AAB461">
    <w:name w:val="F9926FEEB4E649F7A5251FE3F62AAB4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88FB19EBBD4C8BBA0590F5E9E424FC1">
    <w:name w:val="B188FB19EBBD4C8BBA0590F5E9E424F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A72CA2259449A4854617BE9BD0034C1">
    <w:name w:val="6BA72CA2259449A4854617BE9BD0034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09B65769384DFFB864F5A6313F02A11">
    <w:name w:val="6709B65769384DFFB864F5A6313F02A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52479BED544CE2859A4E507C9CA1E61">
    <w:name w:val="D452479BED544CE2859A4E507C9CA1E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B12418B74C4B9D96E11C4453A1C56D1">
    <w:name w:val="27B12418B74C4B9D96E11C4453A1C56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C9EDBA93964E3A9DF146248D1972E31">
    <w:name w:val="ABC9EDBA93964E3A9DF146248D1972E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D1FFDAFE0419CBB70FBD0C044F01E1">
    <w:name w:val="EFCD1FFDAFE0419CBB70FBD0C044F01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37A5A5E7F48B6AB872D89526DF2141">
    <w:name w:val="28037A5A5E7F48B6AB872D89526DF21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E7F64F1B434B6DAF076CE14EB6D2451">
    <w:name w:val="E1E7F64F1B434B6DAF076CE14EB6D24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50D4A13824682923EF3C1DA83F3D41">
    <w:name w:val="42750D4A13824682923EF3C1DA83F3D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58D2BC87884ECEA03708CAEEFB80471">
    <w:name w:val="AF58D2BC87884ECEA03708CAEEFB804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8B137CA07B4004B2160990450D67571">
    <w:name w:val="948B137CA07B4004B2160990450D675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5F0FA0E8541049CAE0AC19F10C2DD1">
    <w:name w:val="F6F5F0FA0E8541049CAE0AC19F10C2D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692390AF454EC39E403915D97E303D1">
    <w:name w:val="7F692390AF454EC39E403915D97E303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2381D1FE84CA49ACB102D40B8266A1">
    <w:name w:val="FBF2381D1FE84CA49ACB102D40B8266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103CC49B43ACAF93DCE6CAA5B1431">
    <w:name w:val="AB25103CC49B43ACAF93DCE6CAA5B14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C9C921C86D4FE8A5B3087E81B651A31">
    <w:name w:val="B7C9C921C86D4FE8A5B3087E81B651A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1AA00B9EB4180ADB769C5BF1AD0591">
    <w:name w:val="C1E1AA00B9EB4180ADB769C5BF1AD05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A459F64DD1429698A5B98E158DA00A1">
    <w:name w:val="53A459F64DD1429698A5B98E158DA00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7BAFB337F24CCABB29A44192C0D8E81">
    <w:name w:val="B37BAFB337F24CCABB29A44192C0D8E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9B40F459F24AA2912A838FCF2FA5301">
    <w:name w:val="219B40F459F24AA2912A838FCF2FA53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D3BE3DB884F1D9AE1E8AC7D21380B1">
    <w:name w:val="9A0D3BE3DB884F1D9AE1E8AC7D21380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766FDCA49F4885930DBEBB0B66D0F71">
    <w:name w:val="4F766FDCA49F4885930DBEBB0B66D0F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169201BC3A4BE58D68593576E19A171">
    <w:name w:val="EB169201BC3A4BE58D68593576E19A1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721DE44A64DD68BCEBF25F316FDD91">
    <w:name w:val="B5C721DE44A64DD68BCEBF25F316FDD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0F2679CA21473388BF02DACB04E8B11">
    <w:name w:val="C00F2679CA21473388BF02DACB04E8B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DE88A4CDF14F15A7EB1BA6427BC3011">
    <w:name w:val="C3DE88A4CDF14F15A7EB1BA6427BC30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0D86945E1149F5AFDBF34DC195EB991">
    <w:name w:val="520D86945E1149F5AFDBF34DC195EB9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DE4781C854DB486495AB1F6A657261">
    <w:name w:val="AEADE4781C854DB486495AB1F6A6572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4AAB1CDCD44238A4359978952C7D8E1">
    <w:name w:val="564AAB1CDCD44238A4359978952C7D8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637345D2724C77A999BF846FC28A1A1">
    <w:name w:val="DC637345D2724C77A999BF846FC28A1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99A367C1C4410880508617D1828B7A1">
    <w:name w:val="AC99A367C1C4410880508617D1828B7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5D23DA515845E385A9069782B0F5151">
    <w:name w:val="555D23DA515845E385A9069782B0F51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1E5D6D0A7B430AB09A4E30FA3AFAC51">
    <w:name w:val="4C1E5D6D0A7B430AB09A4E30FA3AFAC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896961CD1143959FBD480841370B091">
    <w:name w:val="65896961CD1143959FBD480841370B0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6F7FDE66C24096A956153FCDD69C371">
    <w:name w:val="B86F7FDE66C24096A956153FCDD69C3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2F46BB9D648A19CBD20658FD32D901">
    <w:name w:val="CF32F46BB9D648A19CBD20658FD32D9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493F03DCF746138830388D78A977951">
    <w:name w:val="59493F03DCF746138830388D78A9779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C8EBC52D8B409EAF08833150811EE51">
    <w:name w:val="28C8EBC52D8B409EAF08833150811EE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A607D56435495DAF5D748F1604F2E11">
    <w:name w:val="8DA607D56435495DAF5D748F1604F2E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CEAD40A9643B69B88B866804F35191">
    <w:name w:val="BC1CEAD40A9643B69B88B866804F351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59AAC7F4942A69C723B76857815E91">
    <w:name w:val="95359AAC7F4942A69C723B76857815E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55FF266310418FA2526DA42B5DAED11">
    <w:name w:val="1655FF266310418FA2526DA42B5DAED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15CD9606C42ECBFEAA59515673F731">
    <w:name w:val="B3015CD9606C42ECBFEAA59515673F7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5470C97B2049D5B9BA871F2DC126221">
    <w:name w:val="C55470C97B2049D5B9BA871F2DC1262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E6169FCB3450F889F1A8FED4884771">
    <w:name w:val="916E6169FCB3450F889F1A8FED48847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E23F600B14D179EE6EF3F5A9F8A671">
    <w:name w:val="E0CE23F600B14D179EE6EF3F5A9F8A6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243132EF2E499C9BB77B58B5576E071">
    <w:name w:val="6D243132EF2E499C9BB77B58B5576E0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E4D7A0822460CA449C138D9F43AB01">
    <w:name w:val="9ACE4D7A0822460CA449C138D9F43AB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DEC8481E9421D9973664AE16A1B811">
    <w:name w:val="42BDEC8481E9421D9973664AE16A1B8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330BDD6F8475799D34DB80AEBDEFE1">
    <w:name w:val="B94330BDD6F8475799D34DB80AEBDEF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A70D560E474EEC97BF115748577CD21">
    <w:name w:val="C6A70D560E474EEC97BF115748577CD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D41112F2C45E5917FE02AD02EDB401">
    <w:name w:val="BD2D41112F2C45E5917FE02AD02EDB4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74DDCF8BC498EB22AC09CEB3621021">
    <w:name w:val="6AD74DDCF8BC498EB22AC09CEB36210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C55DA3FEF2456B8D2584EE1FEDAD371">
    <w:name w:val="FBC55DA3FEF2456B8D2584EE1FEDAD3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628F42AC9C42038B8DB4CC08FF67501">
    <w:name w:val="60628F42AC9C42038B8DB4CC08FF675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A4E9F2B12545F3B99081C23C2B5A8E1">
    <w:name w:val="2BA4E9F2B12545F3B99081C23C2B5A8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8358E231E48ED830DA50288B6ADE61">
    <w:name w:val="0688358E231E48ED830DA50288B6ADE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8DA9B63FF4FB3B934F70B77E802F91">
    <w:name w:val="F6F8DA9B63FF4FB3B934F70B77E802F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1DCEF8F8E7449DA0BA0BE4C60876C11">
    <w:name w:val="5F1DCEF8F8E7449DA0BA0BE4C60876C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4BC28D695141FCA7396775042100D01">
    <w:name w:val="7A4BC28D695141FCA7396775042100D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4B9804C4DD4AF3976268BE12B038021">
    <w:name w:val="F44B9804C4DD4AF3976268BE12B0380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1C262EB0042FA996C2AD4B2B4CC191">
    <w:name w:val="2731C262EB0042FA996C2AD4B2B4CC1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6961116E574B95A9C38D34161DDE4D1">
    <w:name w:val="8F6961116E574B95A9C38D34161DDE4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C7DB970779422BB0046C5F8C48B63B1">
    <w:name w:val="47C7DB970779422BB0046C5F8C48B63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56F6FF57D4DD3AC8C0A6D2738822A1">
    <w:name w:val="9AF56F6FF57D4DD3AC8C0A6D2738822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8A29D69C34B918A8EFA0BD50F94A01">
    <w:name w:val="53B8A29D69C34B918A8EFA0BD50F94A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2AA5F1FC284909A90FFF36B7B8BF881">
    <w:name w:val="632AA5F1FC284909A90FFF36B7B8BF8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A517606F44890A71D9409CCB0B1821">
    <w:name w:val="842A517606F44890A71D9409CCB0B18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6BC2E339304845B366F579389FE21D1">
    <w:name w:val="F66BC2E339304845B366F579389FE21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D085FDEA6E4DF68D7B2CFFF722E5501">
    <w:name w:val="FDD085FDEA6E4DF68D7B2CFFF722E55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6111A7A10E4588B51F9E13ED9447F51">
    <w:name w:val="BC6111A7A10E4588B51F9E13ED9447F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63D0FAF20E4789B5C5420F44E612A61">
    <w:name w:val="FF63D0FAF20E4789B5C5420F44E612A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8ACFEF145E4EB2B3D4F610C988E6871">
    <w:name w:val="D78ACFEF145E4EB2B3D4F610C988E68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55CD36242748979C4FCC9060595A6D1">
    <w:name w:val="6455CD36242748979C4FCC9060595A6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7549DF9E4EB69702CE7208BEF1A51">
    <w:name w:val="4A907549DF9E4EB69702CE7208BEF1A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F0ED6332A14A5FA4525728756940DE1">
    <w:name w:val="F7F0ED6332A14A5FA4525728756940D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860267BA740BC8B73419C90BF24091">
    <w:name w:val="6EC860267BA740BC8B73419C90BF240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7EA117C4CB4657A00E1D0F29B5844A1">
    <w:name w:val="E37EA117C4CB4657A00E1D0F29B5844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CE6AFECD24C318CDBB59DE20346CD1">
    <w:name w:val="F27CE6AFECD24C318CDBB59DE20346C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6AA25F55A4CD5AC6DA21D100E0E831">
    <w:name w:val="3FE6AA25F55A4CD5AC6DA21D100E0E8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63821EEF04CEE93B4121CB96637A41">
    <w:name w:val="27963821EEF04CEE93B4121CB96637A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822D958C9240AAB1FB991884F1080C1">
    <w:name w:val="92822D958C9240AAB1FB991884F1080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600ADE4FD543E2B87218F0C02115B81">
    <w:name w:val="AD600ADE4FD543E2B87218F0C02115B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1DD3120EC34A9AA9B2C06C1A0B273F1">
    <w:name w:val="DF1DD3120EC34A9AA9B2C06C1A0B273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ECCE106D9348519D4B9730689079371">
    <w:name w:val="09ECCE106D9348519D4B97306890793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5A3DDE6EB443EBA54F9ED6BDD5FB01">
    <w:name w:val="01F5A3DDE6EB443EBA54F9ED6BDD5FB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B4830C28E4083AA89FEFB9B23066B1">
    <w:name w:val="31CB4830C28E4083AA89FEFB9B23066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9FA6A5683C4ACB976B3909C4E9F68F1">
    <w:name w:val="FD9FA6A5683C4ACB976B3909C4E9F68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E758D457CB41B1A807F27B6F83CCBE1">
    <w:name w:val="E2E758D457CB41B1A807F27B6F83CCB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1E8DB736B446E981AF3C004F11AC7C1">
    <w:name w:val="221E8DB736B446E981AF3C004F11AC7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D5024A6914DB494C3BD02A12FE01B1">
    <w:name w:val="E35D5024A6914DB494C3BD02A12FE01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F0207983DB44C48FE8CDF28A1AC1B91">
    <w:name w:val="49F0207983DB44C48FE8CDF28A1AC1B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E7989C6FEA48BCA8CDB96357F830B11">
    <w:name w:val="95E7989C6FEA48BCA8CDB96357F830B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53A1AB46004207875FE6CFAEB68C191">
    <w:name w:val="AC53A1AB46004207875FE6CFAEB68C1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B5987CDDE1444BB8B43E8B8F5B5CBE1">
    <w:name w:val="C6B5987CDDE1444BB8B43E8B8F5B5CB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927D40C8F4812987CD8752C66BE811">
    <w:name w:val="366927D40C8F4812987CD8752C66BE8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87D4B07764F8692083EA2136BC7781">
    <w:name w:val="58187D4B07764F8692083EA2136BC77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224CF7CFEA4430902D4198ABCD7A0A1">
    <w:name w:val="38224CF7CFEA4430902D4198ABCD7A0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18586BDF74E7F826AF25E35BFB40F1">
    <w:name w:val="EB618586BDF74E7F826AF25E35BFB40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A91B16820644D0985C4F11BCF6B4601">
    <w:name w:val="C1A91B16820644D0985C4F11BCF6B46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619BCC1654FCAA2C12E99E322D05D1">
    <w:name w:val="62F619BCC1654FCAA2C12E99E322D05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953787A214A3084C73EA81D22207E1">
    <w:name w:val="01F953787A214A3084C73EA81D22207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A70499E9549B8A5C8525B47F6D5081">
    <w:name w:val="E35A70499E9549B8A5C8525B47F6D50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B90A0593C145FB81A8421937A934C31">
    <w:name w:val="32B90A0593C145FB81A8421937A934C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1EC2C449945D7B34600DB3604C9911">
    <w:name w:val="D291EC2C449945D7B34600DB3604C99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FDC1670F64696966924F93295B9961">
    <w:name w:val="EB3FDC1670F64696966924F93295B99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EF7D1B6B4C4B38AFF926D19C59B0251">
    <w:name w:val="21EF7D1B6B4C4B38AFF926D19C59B02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BA916E4DB448418FA6EBFC2BADC8A41">
    <w:name w:val="1EBA916E4DB448418FA6EBFC2BADC8A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BDEDB727B45388F8A0AC9C03DEF0D1">
    <w:name w:val="608BDEDB727B45388F8A0AC9C03DEF0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79AC91ABD4BFC96C3E1CC5D390DBA1">
    <w:name w:val="8C579AC91ABD4BFC96C3E1CC5D390DB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7CE137E8E4587AA7117DC0C3299871">
    <w:name w:val="CEC7CE137E8E4587AA7117DC0C32998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E4AC465E04848B9B8B5332C7329AA1">
    <w:name w:val="03EE4AC465E04848B9B8B5332C7329A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676D821C344B978AAC823AF546C29D1">
    <w:name w:val="44676D821C344B978AAC823AF546C29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F774AAA1A84DB0BE488CA4D9BC9E981">
    <w:name w:val="81F774AAA1A84DB0BE488CA4D9BC9E9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FEF11420EC49129C38CC8DBC5AE47D1">
    <w:name w:val="B5FEF11420EC49129C38CC8DBC5AE47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DF9E0AE9CC4E119C6DA7FA22B84C8A1">
    <w:name w:val="46DF9E0AE9CC4E119C6DA7FA22B84C8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755A7072443F9B594CDC7851714071">
    <w:name w:val="CBE755A7072443F9B594CDC78517140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8BA815944E4A11B8C70966036C3E431">
    <w:name w:val="C08BA815944E4A11B8C70966036C3E4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031656BDC4947AEE88422E5D883291">
    <w:name w:val="5F0031656BDC4947AEE88422E5D8832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AD8C2BA4E48A49BE99DF3440C9F971">
    <w:name w:val="6ECAD8C2BA4E48A49BE99DF3440C9F9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1A06754EF46DABD61056ED78DA4EA1">
    <w:name w:val="ECC1A06754EF46DABD61056ED78DA4E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8F0DC6B39B4C138EBC8A088EE057741">
    <w:name w:val="8C8F0DC6B39B4C138EBC8A088EE0577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A083FE57D84EFFBEFAE6B1976C66F71">
    <w:name w:val="ACA083FE57D84EFFBEFAE6B1976C66F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43DFC68C504B9BACD3E9D8D585A65C1">
    <w:name w:val="D043DFC68C504B9BACD3E9D8D585A65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0B3F1ED424DB886C8820BC5D35D9F1">
    <w:name w:val="6110B3F1ED424DB886C8820BC5D35D9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6C8F4683F41B29951018EA5942D0E1">
    <w:name w:val="0636C8F4683F41B29951018EA5942D0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1BA72292CA41D990FA229CB716283B1">
    <w:name w:val="A11BA72292CA41D990FA229CB716283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6D8FB74C4DF691EA55371BCB7DAE1">
    <w:name w:val="49D66D8FB74C4DF691EA55371BCB7DA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EF045E018F45069B1B107325F2C0B11">
    <w:name w:val="F5EF045E018F45069B1B107325F2C0B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616C9DD734E729E694BE696C66C6E1">
    <w:name w:val="EED616C9DD734E729E694BE696C66C6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7CA337B89B4B3E89F27F4B21F498E81">
    <w:name w:val="FD7CA337B89B4B3E89F27F4B21F498E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1E63997C8D4543936285020D49AEA51">
    <w:name w:val="BB1E63997C8D4543936285020D49AEA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9170608D354D9DB98D55285B22BFC31">
    <w:name w:val="289170608D354D9DB98D55285B22BFC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CC9E4A09724EE28A29BCC4708D30571">
    <w:name w:val="4ECC9E4A09724EE28A29BCC4708D305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0DB4A885C24A8382462EEE87A7DF751">
    <w:name w:val="E20DB4A885C24A8382462EEE87A7DF7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78FB23477144AC931190807C5CBABC1">
    <w:name w:val="3D78FB23477144AC931190807C5CBAB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F36FE4402471EBA90499CF5E1C7461">
    <w:name w:val="D5CF36FE4402471EBA90499CF5E1C74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0BD9D9128B4F8081EBD911A2A8A4881">
    <w:name w:val="8F0BD9D9128B4F8081EBD911A2A8A48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F5F461D3944B5AE9420DC7B3DF7971">
    <w:name w:val="F7AF5F461D3944B5AE9420DC7B3DF79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62B14580AE4D2CB8A973FB2E831E1D1">
    <w:name w:val="DB62B14580AE4D2CB8A973FB2E831E1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E94644441B4C9BBC7C04BCC0EAFA761">
    <w:name w:val="19E94644441B4C9BBC7C04BCC0EAFA7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1B514DECF343669C21BF67E0C83C071">
    <w:name w:val="301B514DECF343669C21BF67E0C83C0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8AA1EC99FD4209B51E7B7F5D9B321B1">
    <w:name w:val="6A8AA1EC99FD4209B51E7B7F5D9B321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1716FF3E424BD7862AEBD6E96B187A1">
    <w:name w:val="8D1716FF3E424BD7862AEBD6E96B187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C604B800AE42CBB89146264278F9B41">
    <w:name w:val="55C604B800AE42CBB89146264278F9B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874F776BF84577B044DA3A6BA2AB111">
    <w:name w:val="2C874F776BF84577B044DA3A6BA2AB1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965E415164EFF81EFE329C42FE1A71">
    <w:name w:val="391965E415164EFF81EFE329C42FE1A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9FEC2F95FF44499E1D10DC6A2DF36B1">
    <w:name w:val="7A9FEC2F95FF44499E1D10DC6A2DF36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9DC33F24D4F34B896DB9B982AB5DB1">
    <w:name w:val="17D9DC33F24D4F34B896DB9B982AB5D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653378EB334915867BDA7753E8F0E91">
    <w:name w:val="DA653378EB334915867BDA7753E8F0E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88889D152D4AAFB712FEDCBB3290631">
    <w:name w:val="5A88889D152D4AAFB712FEDCBB32906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FE6D5E8354756B3714DAB601ACB1D1">
    <w:name w:val="D86FE6D5E8354756B3714DAB601ACB1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81072C86A45CF993FB478F42CF3DE1">
    <w:name w:val="62181072C86A45CF993FB478F42CF3D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0F78FF26DA49E7A652774598C1D8091">
    <w:name w:val="2A0F78FF26DA49E7A652774598C1D80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0A749528174296BF7A76359D28AEFD1">
    <w:name w:val="930A749528174296BF7A76359D28AEF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ABCF903CBF402DADA84B201EA5AA941">
    <w:name w:val="E0ABCF903CBF402DADA84B201EA5AA9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47D8FBEA9B436489EDBE71DF797D181">
    <w:name w:val="7447D8FBEA9B436489EDBE71DF797D1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7C75BD387540AB8BF0636A011A6DAC1">
    <w:name w:val="217C75BD387540AB8BF0636A011A6DA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F173BF3934204B3B293AA8BE612B31">
    <w:name w:val="B04F173BF3934204B3B293AA8BE612B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A5B52F11B14738B40C3A7EAD1E177B1">
    <w:name w:val="E9A5B52F11B14738B40C3A7EAD1E177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CA1FB67B7F47898591A78F55E2177C1">
    <w:name w:val="EACA1FB67B7F47898591A78F55E2177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7B3ED97E27484C9E70D70B874444DE1">
    <w:name w:val="127B3ED97E27484C9E70D70B874444D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9D460601F4515B80A4D1AEA36A2221">
    <w:name w:val="3219D460601F4515B80A4D1AEA36A22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5CF3BCB2914181ADD2D3D4071E15961">
    <w:name w:val="FA5CF3BCB2914181ADD2D3D4071E159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019DBC6854497B8494026CCCEFF501">
    <w:name w:val="E03019DBC6854497B8494026CCCEFF5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A86154E37F48998E304498942999021">
    <w:name w:val="6FA86154E37F48998E3044989429990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CB8B3FF34417A19940337EF51F161">
    <w:name w:val="49D6CB8B3FF34417A19940337EF51F1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F2B6F132B34D95A70516255A9B4EFF1">
    <w:name w:val="A2F2B6F132B34D95A70516255A9B4EF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9BC1328D045B1963B9225B89E19FE1">
    <w:name w:val="B7F9BC1328D045B1963B9225B89E19F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A7142149547D28D7D9A5DD6F444541">
    <w:name w:val="ED6A7142149547D28D7D9A5DD6F4445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FDC7DAE8694FEFAAF9B4F478CC1DAF1">
    <w:name w:val="B6FDC7DAE8694FEFAAF9B4F478CC1DA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A797CDB8A463A917971CF86CF6A511">
    <w:name w:val="2ECA797CDB8A463A917971CF86CF6A5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35618736694F61B367C21CA70184CF1">
    <w:name w:val="2C35618736694F61B367C21CA70184C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82C5F46E624E30A25B440AC5855EF91">
    <w:name w:val="2682C5F46E624E30A25B440AC5855EF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46B88FD5940F683B0F117651EDB9C1">
    <w:name w:val="29C46B88FD5940F683B0F117651EDB9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5CA4EFFEEF4A35AB96D024827957821">
    <w:name w:val="095CA4EFFEEF4A35AB96D0248279578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ADD8B2CA604A6D8BFBD623F2B0E3551">
    <w:name w:val="DBADD8B2CA604A6D8BFBD623F2B0E35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A057601C4C0E895FE316F61E9E1B1">
    <w:name w:val="864BA057601C4C0E895FE316F61E9E1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92B117FA74B6898DB1E4DD84BBF9E1">
    <w:name w:val="D3392B117FA74B6898DB1E4DD84BBF9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7BF54E91A430CA1471BFC7D84E3D01">
    <w:name w:val="46A7BF54E91A430CA1471BFC7D84E3D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63FF8C0E4933916896E21D49A2C01">
    <w:name w:val="DF7E63FF8C0E4933916896E21D49A2C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6BAB741D9B464D91EF546D703057D21">
    <w:name w:val="666BAB741D9B464D91EF546D703057D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727E316B874896B7C2C25249B097E31">
    <w:name w:val="A9727E316B874896B7C2C25249B097E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2ED47EF374A44A9C2FCF12D528A991">
    <w:name w:val="6442ED47EF374A44A9C2FCF12D528A9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F0839E37354FD2903730F895F16F7A1">
    <w:name w:val="A6F0839E37354FD2903730F895F16F7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DEF8D64F401989760CD82B2667F41">
    <w:name w:val="4820DEF8D64F401989760CD82B2667F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37E961F204EBEA49AF57C2BE0E4911">
    <w:name w:val="6D837E961F204EBEA49AF57C2BE0E49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2ADB488D9145678FA6BBD0FA6F3E041">
    <w:name w:val="502ADB488D9145678FA6BBD0FA6F3E0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62D0F1E8442D18AA961191FACDCE71">
    <w:name w:val="AF362D0F1E8442D18AA961191FACDCE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78D5500C7F480CBD60DB0B2150C6931">
    <w:name w:val="2778D5500C7F480CBD60DB0B2150C69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20CE8121341F4AC790C97DD1BF4801">
    <w:name w:val="B2520CE8121341F4AC790C97DD1BF48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C236C0FC2469E8BAD5C82A776D8291">
    <w:name w:val="A6EC236C0FC2469E8BAD5C82A776D82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FABBC6BA3E4BC99A4E67B3D22D5CBD1">
    <w:name w:val="0EFABBC6BA3E4BC99A4E67B3D22D5CB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0A2C3C139B4FE5A4AD504B382AF0721">
    <w:name w:val="2D0A2C3C139B4FE5A4AD504B382AF07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B0CF0F22224995B376D4FB72E04B561">
    <w:name w:val="74B0CF0F22224995B376D4FB72E04B5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FE92DD936643BABFEF5BA82107111A1">
    <w:name w:val="DDFE92DD936643BABFEF5BA82107111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E2AED8F00840AFBB906E9737D160251">
    <w:name w:val="6FE2AED8F00840AFBB906E9737D1602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B6EA5F8504BE1BF8636BF166503AA1">
    <w:name w:val="94BB6EA5F8504BE1BF8636BF166503A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B3D4122534F4DB102DBB4A870C2351">
    <w:name w:val="3DEB3D4122534F4DB102DBB4A870C23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9B535E6AB4C74ACF933C56FBE16D51">
    <w:name w:val="0A79B535E6AB4C74ACF933C56FBE16D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535F9D49C4077BE077A47307D4ACF1">
    <w:name w:val="D5C535F9D49C4077BE077A47307D4ACF1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F59AF941BAD54CBABFE95BA95D4F143C1">
    <w:name w:val="F59AF941BAD54CBABFE95BA95D4F143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01E15D993A460A876D1BAD24270C391">
    <w:name w:val="6E01E15D993A460A876D1BAD24270C3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76EBE80E4211BC4B9CA5541998E41">
    <w:name w:val="64DA76EBE80E4211BC4B9CA5541998E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3077FF29741848A22018B16FBB4D21">
    <w:name w:val="E5D3077FF29741848A22018B16FBB4D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1540317DE543C0B7C1B9F291737B551">
    <w:name w:val="F31540317DE543C0B7C1B9F291737B5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32EA0EC3F4BFEA2034A17E08DD7841">
    <w:name w:val="FF232EA0EC3F4BFEA2034A17E08DD78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2F84ADCE343FF904D5D0EE063FB3E1">
    <w:name w:val="08C2F84ADCE343FF904D5D0EE063FB3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F8D1E43CBA464291EC0E1F9F84EE9A1">
    <w:name w:val="0CF8D1E43CBA464291EC0E1F9F84EE9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159DCCB354242BF149DA147AFBCF41">
    <w:name w:val="5F4159DCCB354242BF149DA147AFBCF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7F178F4F144D5B9E25ABADC71F887F1">
    <w:name w:val="687F178F4F144D5B9E25ABADC71F887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425B883C594BD2A40D4A2D1B92BA671">
    <w:name w:val="96425B883C594BD2A40D4A2D1B92BA6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8FC9C9697D4C2AB0AA32B1687DBC7B1">
    <w:name w:val="018FC9C9697D4C2AB0AA32B1687DBC7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50CA9937014246A7EB9DD1BB8B51CA1">
    <w:name w:val="1150CA9937014246A7EB9DD1BB8B51C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6D41217D4E4DC494459B43E1962EB01">
    <w:name w:val="E66D41217D4E4DC494459B43E1962EB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BBAB47E3D40B58451245B6FE161301">
    <w:name w:val="98ABBAB47E3D40B58451245B6FE1613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A1D39E2854D49AD1D96A6C413C9581">
    <w:name w:val="32CA1D39E2854D49AD1D96A6C413C95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59AED3B88452BB056316A07DD50771">
    <w:name w:val="32159AED3B88452BB056316A07DD507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AEE19484B42158F1CAB9EF09C2C371">
    <w:name w:val="7A3AEE19484B42158F1CAB9EF09C2C3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0D1450EF1942D0BFBA37F741A0838B1">
    <w:name w:val="3E0D1450EF1942D0BFBA37F741A0838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C82A914B47D985A8D0DA5C42CCB51">
    <w:name w:val="2A6EC82A914B47D985A8D0DA5C42CCB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F6F4507C99427F8F5002C8F3EA2D6B1">
    <w:name w:val="DAF6F4507C99427F8F5002C8F3EA2D6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200A2E2321484AB8C63ADA26A87C601">
    <w:name w:val="4F200A2E2321484AB8C63ADA26A87C6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02F12789646CBA217B0EEDBE9FCF71">
    <w:name w:val="91602F12789646CBA217B0EEDBE9FCF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F9915245D346EBA46677FA392F89BB1">
    <w:name w:val="C5F9915245D346EBA46677FA392F89B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BC01557BF047FA8C183BC4328D4C8D1">
    <w:name w:val="5BBC01557BF047FA8C183BC4328D4C8D1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569CFB25E14D48A6A5609AACCFC9FA991">
    <w:name w:val="569CFB25E14D48A6A5609AACCFC9FA9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C28A54060414CA27A51DEDA88D9E81">
    <w:name w:val="E40C28A54060414CA27A51DEDA88D9E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9EFF71347F4BC0913AA54B6FAAE0E21">
    <w:name w:val="789EFF71347F4BC0913AA54B6FAAE0E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7BF3D15094A3AB65E24EB10C223781">
    <w:name w:val="8B57BF3D15094A3AB65E24EB10C2237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0812829F1C42FBBD4121B25243D7811">
    <w:name w:val="9F0812829F1C42FBBD4121B25243D78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F5497F10C14EAA8D9CEAEAE38244231">
    <w:name w:val="4AF5497F10C14EAA8D9CEAEAE382442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C7A2490090416A963F40C6E5D9C8021">
    <w:name w:val="CDC7A2490090416A963F40C6E5D9C80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15296BBEB42A1832FE5FD5DDC98F11">
    <w:name w:val="0AF15296BBEB42A1832FE5FD5DDC98F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7C7E537BD54456A49476B594A894AF1">
    <w:name w:val="D27C7E537BD54456A49476B594A894A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B4453F6336499CB32CBF400F0861711">
    <w:name w:val="4DB4453F6336499CB32CBF400F08617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FBE85588294119941426D80C2982F91">
    <w:name w:val="8CFBE85588294119941426D80C2982F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7FE9262194FE491D1EF8CE3EA57B31">
    <w:name w:val="0127FE9262194FE491D1EF8CE3EA57B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9C38DADC0E48D88B309EB49EE715211">
    <w:name w:val="7B9C38DADC0E48D88B309EB49EE7152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6F226527ED47E9A7A6984B8BBDB2BF1">
    <w:name w:val="A96F226527ED47E9A7A6984B8BBDB2B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ACDA60EA49808ECE74F1D8DEE9F21">
    <w:name w:val="8110ACDA60EA49808ECE74F1D8DEE9F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4852E81D8C4DD7830AD42ADAA64ABA1">
    <w:name w:val="BB4852E81D8C4DD7830AD42ADAA64AB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53F2F277E94E29843ED93DC4F7B2C61">
    <w:name w:val="8953F2F277E94E29843ED93DC4F7B2C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7EB79FE875448F8E153B38F2B76D931">
    <w:name w:val="E67EB79FE875448F8E153B38F2B76D9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0E5FF516754E029679AFD9BC267F681">
    <w:name w:val="2C0E5FF516754E029679AFD9BC267F6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00C4B845A54C5DABE5F700A6AD7E681">
    <w:name w:val="6200C4B845A54C5DABE5F700A6AD7E6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FCBB0503742B190EAFAE1F1D5A88A1">
    <w:name w:val="405FCBB0503742B190EAFAE1F1D5A88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43F2286104AB4B382DD77BD2315741">
    <w:name w:val="12043F2286104AB4B382DD77BD23157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B1F247399B43E2818EDEB1B507CAE71">
    <w:name w:val="A9B1F247399B43E2818EDEB1B507CAE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7D1D4D7459419FB467DE90D656D8FA1">
    <w:name w:val="B87D1D4D7459419FB467DE90D656D8F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51B95B881E482F8AD506E228CA76071">
    <w:name w:val="D851B95B881E482F8AD506E228CA760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7EB2C4EC28427BBA97EDDE966FE986">
    <w:name w:val="807EB2C4EC28427BBA97EDDE966FE986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3FA3613521492A8411761A35F84A75">
    <w:name w:val="DA3FA3613521492A8411761A35F84A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55AD7FEF714046AD2901A25A23FE29">
    <w:name w:val="3A55AD7FEF714046AD2901A25A23FE29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7945CC750749F99F0229C025BB3F43">
    <w:name w:val="567945CC750749F99F0229C025BB3F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EBBF085B2D456E9A8CDD26F7C973E2">
    <w:name w:val="BFEBBF085B2D456E9A8CDD26F7C973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A92D6C67D494999CF1FF1A3CCE935">
    <w:name w:val="5DBA92D6C67D494999CF1FF1A3CCE9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F716312A744DB482EEE3D10BE44F30">
    <w:name w:val="2CF716312A744DB482EEE3D10BE44F30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A1D785E634626B0045A1181FD6C5F">
    <w:name w:val="7E8A1D785E634626B0045A1181FD6C5F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5F28D1CE6946C7BBBD320BB3F6297B">
    <w:name w:val="7C5F28D1CE6946C7BBBD320BB3F6297B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D87DDA4B248FB9F8877584C12D49E">
    <w:name w:val="D14D87DDA4B248FB9F8877584C12D49E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20CD7CDDAF4C8D9FC62B8ADDDE8DB8">
    <w:name w:val="2720CD7CDDAF4C8D9FC62B8ADDDE8DB8"/>
    <w:rsid w:val="007B389B"/>
  </w:style>
  <w:style w:type="paragraph" w:customStyle="1" w:styleId="AA862403CF214FD1AEDA1C5CCC961341">
    <w:name w:val="AA862403CF214FD1AEDA1C5CCC961341"/>
    <w:rsid w:val="007B389B"/>
  </w:style>
  <w:style w:type="paragraph" w:customStyle="1" w:styleId="1201F170DC43422692C0F39194EA928C">
    <w:name w:val="1201F170DC43422692C0F39194EA928C"/>
    <w:rsid w:val="007B389B"/>
  </w:style>
  <w:style w:type="paragraph" w:customStyle="1" w:styleId="B97EE7A6AB3E48FEA49B11304AB32A102">
    <w:name w:val="B97EE7A6AB3E48FEA49B11304AB32A1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3AA819B834086B6DA59152184073E2">
    <w:name w:val="62B3AA819B834086B6DA59152184073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CF176FAC064217A71B067A1BF921852">
    <w:name w:val="BFCF176FAC064217A71B067A1BF9218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A57818ECE48C1A4A65A7508162B402">
    <w:name w:val="B0CA57818ECE48C1A4A65A7508162B4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A7D76FCB264A5F8ADCA695903927742">
    <w:name w:val="E2A7D76FCB264A5F8ADCA6959039277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74D17B71124B3A8D7D2D5B4D76FC872">
    <w:name w:val="8C74D17B71124B3A8D7D2D5B4D76FC8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0A450241B409DB85F392DAB0BD6392">
    <w:name w:val="2A50A450241B409DB85F392DAB0BD63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87A31736D4141A101A76B09B40EB82">
    <w:name w:val="01687A31736D4141A101A76B09B40EB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1A744070E4BA6B72A1247DD73B7ED2">
    <w:name w:val="08E1A744070E4BA6B72A1247DD73B7E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047A8D471F4EB29132C72C1BE40D832">
    <w:name w:val="96047A8D471F4EB29132C72C1BE40D8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E39FC3DC87468380DF832604EDB5812">
    <w:name w:val="CEE39FC3DC87468380DF832604EDB58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5ADAF665143ED9D47DC9EC979FA802">
    <w:name w:val="8D35ADAF665143ED9D47DC9EC979FA8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909EE208F4E44A43319CE571479822">
    <w:name w:val="220909EE208F4E44A43319CE5714798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A05AE9C8F74B93B06A2B7190E215B82">
    <w:name w:val="FBA05AE9C8F74B93B06A2B7190E215B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BE0730277C487F9F9FD5C4B99EB7242">
    <w:name w:val="3ABE0730277C487F9F9FD5C4B99EB72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0A046FD544F87B9BAB556B4FF33D82">
    <w:name w:val="D670A046FD544F87B9BAB556B4FF33D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4D162DA18419DAB94BB83367B36DE2">
    <w:name w:val="7854D162DA18419DAB94BB83367B36D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CF0BF940714BB1AE09E55B343331EF2">
    <w:name w:val="93CF0BF940714BB1AE09E55B343331E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5E7A2CF882418FAD8094A4817F7E192">
    <w:name w:val="E55E7A2CF882418FAD8094A4817F7E1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161383F114C29ACE131656B2B50322">
    <w:name w:val="FE7161383F114C29ACE131656B2B503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FF35296AB243E5A70F2554FC22B31A2">
    <w:name w:val="5EFF35296AB243E5A70F2554FC22B31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F03C3CAB0246858FF6B06183CE2C2F2">
    <w:name w:val="BCF03C3CAB0246858FF6B06183CE2C2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A3105E1174B60B9662ECD817870E22">
    <w:name w:val="9E2A3105E1174B60B9662ECD817870E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BB2419D1EB4111BFB054319A3298F92">
    <w:name w:val="F7BB2419D1EB4111BFB054319A3298F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16154B611C43069778000A7DD197712">
    <w:name w:val="B816154B611C43069778000A7DD1977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EB18E503E34A099BD21AF3A55BA22B2">
    <w:name w:val="4BEB18E503E34A099BD21AF3A55BA22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33207CDB84ED38835F924D917EBF62">
    <w:name w:val="84733207CDB84ED38835F924D917EBF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FA70C173E4BC1AFD307EDFECAF3AC2">
    <w:name w:val="370FA70C173E4BC1AFD307EDFECAF3A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E1D11293E74FE29F0336B5C16A7F2E2">
    <w:name w:val="B2E1D11293E74FE29F0336B5C16A7F2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67D0AFD68D470A923A19FB43C3CA432">
    <w:name w:val="0667D0AFD68D470A923A19FB43C3CA4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AB3B8652A4BC5994A3FC0430FA2E62">
    <w:name w:val="901AB3B8652A4BC5994A3FC0430FA2E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757F351BE431FA173F5879FF315AE2">
    <w:name w:val="4D7757F351BE431FA173F5879FF315A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A89846BC47490DBB8E4604F1CA2EBD2">
    <w:name w:val="3BA89846BC47490DBB8E4604F1CA2EB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6649CF69643F89EFEEE51030B98E52">
    <w:name w:val="2FA6649CF69643F89EFEEE51030B98E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453C3E1044676805108B3970BE9CC2">
    <w:name w:val="0FD453C3E1044676805108B3970BE9C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5E2D2902CA4378B17C77A2C4CB3B7B2">
    <w:name w:val="795E2D2902CA4378B17C77A2C4CB3B7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2B9575EB824F60A347F428CC2CB5472">
    <w:name w:val="A52B9575EB824F60A347F428CC2CB54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AB36A7E4B6432F9D9F9AD716B508B62">
    <w:name w:val="0DAB36A7E4B6432F9D9F9AD716B508B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84513E7144ED99D37B444023DA2572">
    <w:name w:val="BE184513E7144ED99D37B444023DA25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BEDA670B542DAB0EB6767E983C0A92">
    <w:name w:val="F1BBEDA670B542DAB0EB6767E983C0A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1065A6541E490A84C56A77816E65AF2">
    <w:name w:val="B51065A6541E490A84C56A77816E65A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6348C334F4C199996F7BA436002FC2">
    <w:name w:val="2736348C334F4C199996F7BA436002F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6A6CFD6FF4B81A4E38EC9A220E2D22">
    <w:name w:val="36F6A6CFD6FF4B81A4E38EC9A220E2D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A49188A8C6479B9B8E581A7970A08F2">
    <w:name w:val="DDA49188A8C6479B9B8E581A7970A08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22E0045D34F0E96E52E49C2695DB02">
    <w:name w:val="D1422E0045D34F0E96E52E49C2695DB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CB822DDE694B048C1F9A3F893C33EF2">
    <w:name w:val="96CB822DDE694B048C1F9A3F893C33E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B5914919943A0AACBC36BC5C3AB0E2">
    <w:name w:val="A3EB5914919943A0AACBC36BC5C3AB0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14827A6A394F818ED85E9634D320522">
    <w:name w:val="1D14827A6A394F818ED85E9634D3205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AF791E559F4258A2D8E1101A3335B52">
    <w:name w:val="99AF791E559F4258A2D8E1101A3335B52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E9468206835548189C386B16880775832">
    <w:name w:val="E9468206835548189C386B168807758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F9D3775A574EE290E5734F276731152">
    <w:name w:val="38F9D3775A574EE290E5734F2767311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BA69B79F394387A5491ACA16DFFA662">
    <w:name w:val="08BA69B79F394387A5491ACA16DFFA6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AD50505E845DC8CCAAAA4054F13822">
    <w:name w:val="A3CAD50505E845DC8CCAAAA4054F138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711E6B27F4C839F33AD88E50F9BA52">
    <w:name w:val="FAD711E6B27F4C839F33AD88E50F9BA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78E97DE3DA426E8C548E2A6264F2D42">
    <w:name w:val="AD78E97DE3DA426E8C548E2A6264F2D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16883EE6242D0B950E175E4302DE22">
    <w:name w:val="CE616883EE6242D0B950E175E4302DE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3680708D63451E80E88DC3320873072">
    <w:name w:val="D93680708D63451E80E88DC33208730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CA922970854BE6B5182976900860282">
    <w:name w:val="E2CA922970854BE6B51829769008602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9EFAAC233F4047AFAD444DE21BAA2D2">
    <w:name w:val="A19EFAAC233F4047AFAD444DE21BAA2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45E46EDC994DC8A2FED8B133B237D62">
    <w:name w:val="8145E46EDC994DC8A2FED8B133B237D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DD65AEE8A5466EBAD38873388DA0222">
    <w:name w:val="26DD65AEE8A5466EBAD38873388DA02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C66305F854559B77017FBBE40F2772">
    <w:name w:val="927C66305F854559B77017FBBE40F27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851C0D1EFA4C4A87748EFF69932D5A2">
    <w:name w:val="EE851C0D1EFA4C4A87748EFF69932D5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642DAFAA24BFD93DBCAF54C6600332">
    <w:name w:val="0FD642DAFAA24BFD93DBCAF54C66003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E9C1A421154AA1AEFA7AD2A7994EAA2">
    <w:name w:val="16E9C1A421154AA1AEFA7AD2A7994EA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E9ECCDD6240CDB103574DF92FB32F2">
    <w:name w:val="0AFE9ECCDD6240CDB103574DF92FB32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55E698DAD8497C911726B16C4F96652">
    <w:name w:val="0155E698DAD8497C911726B16C4F966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3ABCE001E64A57B88A7C5BEA5625DB2">
    <w:name w:val="933ABCE001E64A57B88A7C5BEA5625D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C9A4D61D147589B89DA1DD4E218052">
    <w:name w:val="4D7C9A4D61D147589B89DA1DD4E2180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4D2B888BB4C7692F721445D0C520E2">
    <w:name w:val="F464D2B888BB4C7692F721445D0C520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1A558F73441F5AD75C108B4F3F1602">
    <w:name w:val="D161A558F73441F5AD75C108B4F3F16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191D1A928455FAA7C19A2923698CB2">
    <w:name w:val="ADD191D1A928455FAA7C19A2923698C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A8AE19FA14043AC25F6C398FF95752">
    <w:name w:val="280A8AE19FA14043AC25F6C398FF957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7F635FDC24960AC308FB3F4755AB82">
    <w:name w:val="A0F7F635FDC24960AC308FB3F4755AB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41AE0A113F49B8821717C2170C0F4C2">
    <w:name w:val="2D41AE0A113F49B8821717C2170C0F4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0E111E6D94BFFA21CEAFD59B8F9A22">
    <w:name w:val="9220E111E6D94BFFA21CEAFD59B8F9A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99DCD94445D2BE5BD3A38818954A2">
    <w:name w:val="AB2599DCD94445D2BE5BD3A38818954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10F1E111D047788FECBDB22AA121AA2">
    <w:name w:val="5B10F1E111D047788FECBDB22AA121A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2399179314117953C4394ADFAFFE92">
    <w:name w:val="9C52399179314117953C4394ADFAFFE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56C192C83944E9B6DC30F3743D285C2">
    <w:name w:val="B356C192C83944E9B6DC30F3743D285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7160F681A4656B634FDD1994092952">
    <w:name w:val="18D7160F681A4656B634FDD1994092952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173699B5310B4E87A71DA538B4FFC5EF2">
    <w:name w:val="173699B5310B4E87A71DA538B4FFC5E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99B80C97248BCA74A807C65E9277D2">
    <w:name w:val="84499B80C97248BCA74A807C65E9277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801F2AA3B42BA84E6DED9FA486A7D2">
    <w:name w:val="66E801F2AA3B42BA84E6DED9FA486A7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1FFB6B21684D4793055D44710592532">
    <w:name w:val="231FFB6B21684D4793055D447105925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BF9F15CA64D53B9EEAD320E6AAB862">
    <w:name w:val="D33BF9F15CA64D53B9EEAD320E6AAB8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EDC1053C44DAD80F4EDAAF7BF073A2">
    <w:name w:val="C62EDC1053C44DAD80F4EDAAF7BF073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A47F76415E4153BA503DD8A74DC4782">
    <w:name w:val="66A47F76415E4153BA503DD8A74DC47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E196B28745ABB8FE895E242F1CCE2">
    <w:name w:val="F2FEE196B28745ABB8FE895E242F1CC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4DF14FB4F4BF093F8F715579365C12">
    <w:name w:val="D5C4DF14FB4F4BF093F8F715579365C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EBE061F7F4F95AE92A06EFB9E1E0B2">
    <w:name w:val="505EBE061F7F4F95AE92A06EFB9E1E0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878896D243DBB407D897606754372">
    <w:name w:val="4A90878896D243DBB407D8976067543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DBAADB6D94E5088FECB1EDC16FB152">
    <w:name w:val="969DBAADB6D94E5088FECB1EDC16FB1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0A28FD8C834A35AA42B7FF143072552">
    <w:name w:val="0F0A28FD8C834A35AA42B7FF1430725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19D5D1D2E24ED1A84FED5992D7ED5A2">
    <w:name w:val="8319D5D1D2E24ED1A84FED5992D7ED5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D9B0854D4642838F86F518CEDE1CD12">
    <w:name w:val="A2D9B0854D4642838F86F518CEDE1CD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0B2D4999C4FC7AA42731F11E7BC0D2">
    <w:name w:val="3C20B2D4999C4FC7AA42731F11E7BC0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0A9375D8D441A8BF80B29B0A493DD62">
    <w:name w:val="6F0A9375D8D441A8BF80B29B0A493DD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3D86581D14E85A498A6CABB5CD64D2">
    <w:name w:val="1863D86581D14E85A498A6CABB5CD64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4565B9F444808E305C49B4CB27F72">
    <w:name w:val="0B4A4565B9F444808E305C49B4CB27F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A2C3622294962BCF0713D1786CA712">
    <w:name w:val="307A2C3622294962BCF0713D1786CA7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1A8925F8F4497AAA4CDF908B2720C2">
    <w:name w:val="4161A8925F8F4497AAA4CDF908B2720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72C61768404849880E2C46415E3E4A2">
    <w:name w:val="6C72C61768404849880E2C46415E3E4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1A4F2B483453390C189D496C615C72">
    <w:name w:val="9581A4F2B483453390C189D496C615C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CD1B4471C942698AE834239FF6ED032">
    <w:name w:val="25CD1B4471C942698AE834239FF6ED0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DCE4B20134B85A315BD971FFBE0DE2">
    <w:name w:val="62FDCE4B20134B85A315BD971FFBE0D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1763A50E0431F9D29874BE61B4EA72">
    <w:name w:val="8C51763A50E0431F9D29874BE61B4EA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544BC472C430BA0E901736A4F46362">
    <w:name w:val="C96544BC472C430BA0E901736A4F463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C1C74E71749ABB8F3D3A499CDB6722">
    <w:name w:val="0E4C1C74E71749ABB8F3D3A499CDB67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A2FF268F6D4F80830B98A6ADD305E72">
    <w:name w:val="96A2FF268F6D4F80830B98A6ADD305E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4EC1ADE43B4757B5E1D9CCFA8B0D102">
    <w:name w:val="E04EC1ADE43B4757B5E1D9CCFA8B0D102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3C82F1A1A7E847E1AF48B543CDF2F39D2">
    <w:name w:val="3C82F1A1A7E847E1AF48B543CDF2F39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0F7DCDE534C4596AAE6DE751C4F752">
    <w:name w:val="6220F7DCDE534C4596AAE6DE751C4F7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4735BF78C44B97A7FB89BD5EDD0CFD2">
    <w:name w:val="044735BF78C44B97A7FB89BD5EDD0CF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4A19407629431AB381D4BFD1440B3A2">
    <w:name w:val="F64A19407629431AB381D4BFD1440B3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BA895C1B745F7AFFEA147DE7A14382">
    <w:name w:val="356BA895C1B745F7AFFEA147DE7A143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1267F80FE94C44B66181D694E879172">
    <w:name w:val="8B1267F80FE94C44B66181D694E8791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1F1F2C26A4049864AE9C02DE89DDC2">
    <w:name w:val="74C1F1F2C26A4049864AE9C02DE89DD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647233BC6C4E2B8B8DB99D23208EBC2">
    <w:name w:val="B2647233BC6C4E2B8B8DB99D23208EB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61E30D4AE414BA3FBAD96ECC3A7112">
    <w:name w:val="6E961E30D4AE414BA3FBAD96ECC3A71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CD57523D034A7CBEA1103E59E280102">
    <w:name w:val="0CCD57523D034A7CBEA1103E59E2801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3F3A21354A4748AFD1F9393C4F97842">
    <w:name w:val="973F3A21354A4748AFD1F9393C4F978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DD2BEB1BC4375877C98243EED9EEC2">
    <w:name w:val="28BDD2BEB1BC4375877C98243EED9EE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F8F58F456548B5852B9C827090D6352">
    <w:name w:val="2BF8F58F456548B5852B9C827090D63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52DBE95FCD4906AECADD97EC73E2BE2">
    <w:name w:val="7152DBE95FCD4906AECADD97EC73E2B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C684584EE44D997FD560A59F2D3402">
    <w:name w:val="1A6C684584EE44D997FD560A59F2D34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F073741F5A4A03B57A03D010D1F2612">
    <w:name w:val="1AF073741F5A4A03B57A03D010D1F26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BB8C495DF47F685E69B67C402C50A2">
    <w:name w:val="4ADBB8C495DF47F685E69B67C402C50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58B1DC65654B4F91B0FC7CB310EEF72">
    <w:name w:val="B658B1DC65654B4F91B0FC7CB310EEF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982DD8E334FAA8CE52EF843C879642">
    <w:name w:val="09C982DD8E334FAA8CE52EF843C8796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C55FDDD6B946A292BDCAF90609F3482">
    <w:name w:val="F5C55FDDD6B946A292BDCAF90609F34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9E7DEA289847DFBDB008AE30EC966E2">
    <w:name w:val="549E7DEA289847DFBDB008AE30EC966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D0FB37CFE4CEFA4DD47F22BCF14532">
    <w:name w:val="04DD0FB37CFE4CEFA4DD47F22BCF145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E3899332B4B2491E41D96F4A59C592">
    <w:name w:val="3A6E3899332B4B2491E41D96F4A59C5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5AB8DC0B7C4EC58E60A1891C3120B82">
    <w:name w:val="835AB8DC0B7C4EC58E60A1891C3120B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3FCA61A874061ACC60B57593866392">
    <w:name w:val="D603FCA61A874061ACC60B575938663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F50D442B244DD5B097A9C10A6CE2BA2">
    <w:name w:val="1DF50D442B244DD5B097A9C10A6CE2B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BB180A89054DB7A0554282F762358F2">
    <w:name w:val="2FBB180A89054DB7A0554282F762358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1F3646921E488DBFB94864FA02E58A2">
    <w:name w:val="8E1F3646921E488DBFB94864FA02E58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D416AD5FF4385AC9DB73E7E1468BD2">
    <w:name w:val="6F7D416AD5FF4385AC9DB73E7E1468BD2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AC84EB8D323B48C2B867BEF1C51C1C9F2">
    <w:name w:val="AC84EB8D323B48C2B867BEF1C51C1C9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1A19D91D8649CE8AAEAF24CA5085512">
    <w:name w:val="ED1A19D91D8649CE8AAEAF24CA50855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BC1953C025431AB662D088D9398F3A2">
    <w:name w:val="EBBC1953C025431AB662D088D9398F3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8C1798A8C403BB3B341B4BAA779012">
    <w:name w:val="A128C1798A8C403BB3B341B4BAA7790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CA3E1CAC24F61AA7455D0689768642">
    <w:name w:val="8BBCA3E1CAC24F61AA7455D06897686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299BD454546FBB47FF8E3097BFB812">
    <w:name w:val="F27299BD454546FBB47FF8E3097BFB8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74BA5A9FC847FF8AEF45D28F5FD2622">
    <w:name w:val="9F74BA5A9FC847FF8AEF45D28F5FD26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B3CF0C69B4B1DB84884500F9014602">
    <w:name w:val="220B3CF0C69B4B1DB84884500F90146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B8DEE72514883B4CAE61E6562FD502">
    <w:name w:val="5CEB8DEE72514883B4CAE61E6562FD5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55FEFD2254A5194BCCC0A090878902">
    <w:name w:val="5F755FEFD2254A5194BCCC0A0908789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CFF82A3564A7E8DD545A7DB60EB1D2">
    <w:name w:val="53BCFF82A3564A7E8DD545A7DB60EB1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4A192F93F4E0E937514E7F78FE0382">
    <w:name w:val="0684A192F93F4E0E937514E7F78FE03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015651FEC24CB98B76B52C7F9C0D0B2">
    <w:name w:val="D0015651FEC24CB98B76B52C7F9C0D0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AADC2A2EF34EC3A2675A566DFBFB162">
    <w:name w:val="37AADC2A2EF34EC3A2675A566DFBFB1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8C244FA424A45AF0411AC763877C72">
    <w:name w:val="8478C244FA424A45AF0411AC763877C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1A5C8C7DED4594BCD2776C17F3BC622">
    <w:name w:val="471A5C8C7DED4594BCD2776C17F3BC6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A326769D2433A9E1DF36F3D9D10FC2">
    <w:name w:val="42BA326769D2433A9E1DF36F3D9D10F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3AEBEB57DC442AB9DEED16890D0AEE2">
    <w:name w:val="433AEBEB57DC442AB9DEED16890D0AE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B8E65FC3B48B59A9875BA9BC1C21C2">
    <w:name w:val="D34B8E65FC3B48B59A9875BA9BC1C21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DE0927B67F4BA99F3229F2E4A837A72">
    <w:name w:val="DEDE0927B67F4BA99F3229F2E4A837A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FEF7E42D754BE8AF23CDCC2C62DC5A2">
    <w:name w:val="78FEF7E42D754BE8AF23CDCC2C62DC5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24F3023FC8468DA2697C3C80A7CA042">
    <w:name w:val="CF24F3023FC8468DA2697C3C80A7CA0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B1382E357048B48EAD91A059BD20572">
    <w:name w:val="2BB1382E357048B48EAD91A059BD205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211EBA49AA480480C0DFDE3ABCFC6E2">
    <w:name w:val="0C211EBA49AA480480C0DFDE3ABCFC6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52DC4D8FA4425682B50726C0FCAA922">
    <w:name w:val="3552DC4D8FA4425682B50726C0FCAA9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0429EC36A34047B04F4A2B967EA04F2">
    <w:name w:val="110429EC36A34047B04F4A2B967EA04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24B935CBD94BD893233440902094F62">
    <w:name w:val="FB24B935CBD94BD893233440902094F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8D248F4DB740B99BECFA419E71BFF92">
    <w:name w:val="B48D248F4DB740B99BECFA419E71BFF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E7532F95F74C2E8DF6542F8D39B7232">
    <w:name w:val="26E7532F95F74C2E8DF6542F8D39B72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2CC6E0D163444AAB38FA4D86EC3D8C2">
    <w:name w:val="B52CC6E0D163444AAB38FA4D86EC3D8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8F9D429F6472FA13DEB446C9D5EF72">
    <w:name w:val="9A78F9D429F6472FA13DEB446C9D5EF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45A38CA94345159C43DF3DB2607A4E2">
    <w:name w:val="EB45A38CA94345159C43DF3DB2607A4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04E0430CF4216B6A7357A46EE2E1F2">
    <w:name w:val="60F04E0430CF4216B6A7357A46EE2E1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064E0154DF47B0AF90F0DEADA039C72">
    <w:name w:val="32064E0154DF47B0AF90F0DEADA039C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0CADAE84BE42E781D9D5D7745CF2732">
    <w:name w:val="0A0CADAE84BE42E781D9D5D7745CF27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E8503774434140939CAAEDB0C48E7B2">
    <w:name w:val="C7E8503774434140939CAAEDB0C48E7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4E4615F4A64F4884029913386C7BB62">
    <w:name w:val="7F4E4615F4A64F4884029913386C7BB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4D2EF2A80479081501F3789699EE12">
    <w:name w:val="CD04D2EF2A80479081501F3789699EE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4CC3ED063F40549519745EA9CC88B12">
    <w:name w:val="E74CC3ED063F40549519745EA9CC88B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440C91A57455D9592DDB03023947B2">
    <w:name w:val="31C440C91A57455D9592DDB03023947B2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4E4191CAECEE439C8D6E589A170F22352">
    <w:name w:val="4E4191CAECEE439C8D6E589A170F223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DF1E03121D4BF3A9911EF6FE9A23ED2">
    <w:name w:val="EADF1E03121D4BF3A9911EF6FE9A23E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7A6118F28042758963814A866753E02">
    <w:name w:val="F07A6118F28042758963814A866753E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EE851139467093C4377A5E0550E12">
    <w:name w:val="6E9EEE851139467093C4377A5E0550E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BDFFE731E241BC98BFA25F5919BDBB2">
    <w:name w:val="E3BDFFE731E241BC98BFA25F5919BDB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A4263C4A8044EA85AFE0E6944E4C7A2">
    <w:name w:val="EDA4263C4A8044EA85AFE0E6944E4C7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4C3553D20B4F55BA5D68955F0035792">
    <w:name w:val="104C3553D20B4F55BA5D68955F00357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5B73052ACA4028812897420EAF36422">
    <w:name w:val="1E5B73052ACA4028812897420EAF364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E7223E29C4219835FC3006DCF04D02">
    <w:name w:val="0FAE7223E29C4219835FC3006DCF04D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F88FD4268A46748B5F8FE2A0F460FF2">
    <w:name w:val="1BF88FD4268A46748B5F8FE2A0F460F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CBAF9DBA54102BFD1A1B087A2F39D2">
    <w:name w:val="608CBAF9DBA54102BFD1A1B087A2F39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4CCDBEAC1347AAA9BE5EA155EE7EB32">
    <w:name w:val="7B4CCDBEAC1347AAA9BE5EA155EE7EB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6F0D9625498B913C10B3C160E6542">
    <w:name w:val="94EF6F0D9625498B913C10B3C160E65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86DB20830F4C37897499CFEE588DA82">
    <w:name w:val="D686DB20830F4C37897499CFEE588DA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AA31ED7624963A1EF778BF4D808C62">
    <w:name w:val="F0FAA31ED7624963A1EF778BF4D808C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C0AA118FE463985978250090BA4212">
    <w:name w:val="6F7C0AA118FE463985978250090BA42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7ACE855BE44FF89AFDA4D02A485BA72">
    <w:name w:val="CA7ACE855BE44FF89AFDA4D02A485BA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3962CB4FAC4CBFBB824C60FBF308F82">
    <w:name w:val="013962CB4FAC4CBFBB824C60FBF308F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A596DA0DBC40D596DCC706DE49DD3B2">
    <w:name w:val="30A596DA0DBC40D596DCC706DE49DD3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FACD4256E4B06A33D978F1C5446162">
    <w:name w:val="5CAFACD4256E4B06A33D978F1C5446162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DB8A598F7CB840DF84F2D75598841B542">
    <w:name w:val="DB8A598F7CB840DF84F2D75598841B5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D25E1D31A437EB2A8BE839B60CCA82">
    <w:name w:val="EA5D25E1D31A437EB2A8BE839B60CCA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96323DBDAE450F8AA7DF87AAD98E942">
    <w:name w:val="8696323DBDAE450F8AA7DF87AAD98E9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26FEEB4E649F7A5251FE3F62AAB462">
    <w:name w:val="F9926FEEB4E649F7A5251FE3F62AAB4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88FB19EBBD4C8BBA0590F5E9E424FC2">
    <w:name w:val="B188FB19EBBD4C8BBA0590F5E9E424F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A72CA2259449A4854617BE9BD0034C2">
    <w:name w:val="6BA72CA2259449A4854617BE9BD0034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09B65769384DFFB864F5A6313F02A12">
    <w:name w:val="6709B65769384DFFB864F5A6313F02A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52479BED544CE2859A4E507C9CA1E62">
    <w:name w:val="D452479BED544CE2859A4E507C9CA1E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B12418B74C4B9D96E11C4453A1C56D2">
    <w:name w:val="27B12418B74C4B9D96E11C4453A1C56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C9EDBA93964E3A9DF146248D1972E32">
    <w:name w:val="ABC9EDBA93964E3A9DF146248D1972E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D1FFDAFE0419CBB70FBD0C044F01E2">
    <w:name w:val="EFCD1FFDAFE0419CBB70FBD0C044F01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37A5A5E7F48B6AB872D89526DF2142">
    <w:name w:val="28037A5A5E7F48B6AB872D89526DF21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E7F64F1B434B6DAF076CE14EB6D2452">
    <w:name w:val="E1E7F64F1B434B6DAF076CE14EB6D24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50D4A13824682923EF3C1DA83F3D42">
    <w:name w:val="42750D4A13824682923EF3C1DA83F3D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58D2BC87884ECEA03708CAEEFB80472">
    <w:name w:val="AF58D2BC87884ECEA03708CAEEFB804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8B137CA07B4004B2160990450D67572">
    <w:name w:val="948B137CA07B4004B2160990450D675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5F0FA0E8541049CAE0AC19F10C2DD2">
    <w:name w:val="F6F5F0FA0E8541049CAE0AC19F10C2D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692390AF454EC39E403915D97E303D2">
    <w:name w:val="7F692390AF454EC39E403915D97E303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2381D1FE84CA49ACB102D40B8266A2">
    <w:name w:val="FBF2381D1FE84CA49ACB102D40B8266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103CC49B43ACAF93DCE6CAA5B1432">
    <w:name w:val="AB25103CC49B43ACAF93DCE6CAA5B14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C9C921C86D4FE8A5B3087E81B651A32">
    <w:name w:val="B7C9C921C86D4FE8A5B3087E81B651A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1AA00B9EB4180ADB769C5BF1AD0592">
    <w:name w:val="C1E1AA00B9EB4180ADB769C5BF1AD05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A459F64DD1429698A5B98E158DA00A2">
    <w:name w:val="53A459F64DD1429698A5B98E158DA00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7BAFB337F24CCABB29A44192C0D8E82">
    <w:name w:val="B37BAFB337F24CCABB29A44192C0D8E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9B40F459F24AA2912A838FCF2FA5302">
    <w:name w:val="219B40F459F24AA2912A838FCF2FA53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D3BE3DB884F1D9AE1E8AC7D21380B2">
    <w:name w:val="9A0D3BE3DB884F1D9AE1E8AC7D21380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766FDCA49F4885930DBEBB0B66D0F72">
    <w:name w:val="4F766FDCA49F4885930DBEBB0B66D0F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169201BC3A4BE58D68593576E19A172">
    <w:name w:val="EB169201BC3A4BE58D68593576E19A1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721DE44A64DD68BCEBF25F316FDD92">
    <w:name w:val="B5C721DE44A64DD68BCEBF25F316FDD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0F2679CA21473388BF02DACB04E8B12">
    <w:name w:val="C00F2679CA21473388BF02DACB04E8B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DE88A4CDF14F15A7EB1BA6427BC3012">
    <w:name w:val="C3DE88A4CDF14F15A7EB1BA6427BC30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0D86945E1149F5AFDBF34DC195EB992">
    <w:name w:val="520D86945E1149F5AFDBF34DC195EB9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DE4781C854DB486495AB1F6A657262">
    <w:name w:val="AEADE4781C854DB486495AB1F6A6572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4AAB1CDCD44238A4359978952C7D8E2">
    <w:name w:val="564AAB1CDCD44238A4359978952C7D8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637345D2724C77A999BF846FC28A1A2">
    <w:name w:val="DC637345D2724C77A999BF846FC28A1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99A367C1C4410880508617D1828B7A2">
    <w:name w:val="AC99A367C1C4410880508617D1828B7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5D23DA515845E385A9069782B0F5152">
    <w:name w:val="555D23DA515845E385A9069782B0F51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1E5D6D0A7B430AB09A4E30FA3AFAC52">
    <w:name w:val="4C1E5D6D0A7B430AB09A4E30FA3AFAC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896961CD1143959FBD480841370B092">
    <w:name w:val="65896961CD1143959FBD480841370B0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6F7FDE66C24096A956153FCDD69C372">
    <w:name w:val="B86F7FDE66C24096A956153FCDD69C3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2F46BB9D648A19CBD20658FD32D902">
    <w:name w:val="CF32F46BB9D648A19CBD20658FD32D9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493F03DCF746138830388D78A977952">
    <w:name w:val="59493F03DCF746138830388D78A9779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C8EBC52D8B409EAF08833150811EE52">
    <w:name w:val="28C8EBC52D8B409EAF08833150811EE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A607D56435495DAF5D748F1604F2E12">
    <w:name w:val="8DA607D56435495DAF5D748F1604F2E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CEAD40A9643B69B88B866804F35192">
    <w:name w:val="BC1CEAD40A9643B69B88B866804F351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59AAC7F4942A69C723B76857815E92">
    <w:name w:val="95359AAC7F4942A69C723B76857815E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55FF266310418FA2526DA42B5DAED12">
    <w:name w:val="1655FF266310418FA2526DA42B5DAED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15CD9606C42ECBFEAA59515673F732">
    <w:name w:val="B3015CD9606C42ECBFEAA59515673F7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5470C97B2049D5B9BA871F2DC126222">
    <w:name w:val="C55470C97B2049D5B9BA871F2DC1262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E6169FCB3450F889F1A8FED4884772">
    <w:name w:val="916E6169FCB3450F889F1A8FED48847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E23F600B14D179EE6EF3F5A9F8A672">
    <w:name w:val="E0CE23F600B14D179EE6EF3F5A9F8A6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243132EF2E499C9BB77B58B5576E072">
    <w:name w:val="6D243132EF2E499C9BB77B58B5576E0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E4D7A0822460CA449C138D9F43AB02">
    <w:name w:val="9ACE4D7A0822460CA449C138D9F43AB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DEC8481E9421D9973664AE16A1B812">
    <w:name w:val="42BDEC8481E9421D9973664AE16A1B8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330BDD6F8475799D34DB80AEBDEFE2">
    <w:name w:val="B94330BDD6F8475799D34DB80AEBDEF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A70D560E474EEC97BF115748577CD22">
    <w:name w:val="C6A70D560E474EEC97BF115748577CD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D41112F2C45E5917FE02AD02EDB402">
    <w:name w:val="BD2D41112F2C45E5917FE02AD02EDB4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74DDCF8BC498EB22AC09CEB3621022">
    <w:name w:val="6AD74DDCF8BC498EB22AC09CEB36210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C55DA3FEF2456B8D2584EE1FEDAD372">
    <w:name w:val="FBC55DA3FEF2456B8D2584EE1FEDAD3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628F42AC9C42038B8DB4CC08FF67502">
    <w:name w:val="60628F42AC9C42038B8DB4CC08FF675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A4E9F2B12545F3B99081C23C2B5A8E2">
    <w:name w:val="2BA4E9F2B12545F3B99081C23C2B5A8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8358E231E48ED830DA50288B6ADE62">
    <w:name w:val="0688358E231E48ED830DA50288B6ADE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8DA9B63FF4FB3B934F70B77E802F92">
    <w:name w:val="F6F8DA9B63FF4FB3B934F70B77E802F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1DCEF8F8E7449DA0BA0BE4C60876C12">
    <w:name w:val="5F1DCEF8F8E7449DA0BA0BE4C60876C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4BC28D695141FCA7396775042100D02">
    <w:name w:val="7A4BC28D695141FCA7396775042100D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4B9804C4DD4AF3976268BE12B038022">
    <w:name w:val="F44B9804C4DD4AF3976268BE12B0380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1C262EB0042FA996C2AD4B2B4CC192">
    <w:name w:val="2731C262EB0042FA996C2AD4B2B4CC1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6961116E574B95A9C38D34161DDE4D2">
    <w:name w:val="8F6961116E574B95A9C38D34161DDE4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C7DB970779422BB0046C5F8C48B63B2">
    <w:name w:val="47C7DB970779422BB0046C5F8C48B63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56F6FF57D4DD3AC8C0A6D2738822A2">
    <w:name w:val="9AF56F6FF57D4DD3AC8C0A6D2738822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8A29D69C34B918A8EFA0BD50F94A02">
    <w:name w:val="53B8A29D69C34B918A8EFA0BD50F94A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2AA5F1FC284909A90FFF36B7B8BF882">
    <w:name w:val="632AA5F1FC284909A90FFF36B7B8BF8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A517606F44890A71D9409CCB0B1822">
    <w:name w:val="842A517606F44890A71D9409CCB0B18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6BC2E339304845B366F579389FE21D2">
    <w:name w:val="F66BC2E339304845B366F579389FE21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D085FDEA6E4DF68D7B2CFFF722E5502">
    <w:name w:val="FDD085FDEA6E4DF68D7B2CFFF722E55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6111A7A10E4588B51F9E13ED9447F52">
    <w:name w:val="BC6111A7A10E4588B51F9E13ED9447F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63D0FAF20E4789B5C5420F44E612A62">
    <w:name w:val="FF63D0FAF20E4789B5C5420F44E612A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8ACFEF145E4EB2B3D4F610C988E6872">
    <w:name w:val="D78ACFEF145E4EB2B3D4F610C988E68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55CD36242748979C4FCC9060595A6D2">
    <w:name w:val="6455CD36242748979C4FCC9060595A6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7549DF9E4EB69702CE7208BEF1A52">
    <w:name w:val="4A907549DF9E4EB69702CE7208BEF1A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F0ED6332A14A5FA4525728756940DE2">
    <w:name w:val="F7F0ED6332A14A5FA4525728756940D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860267BA740BC8B73419C90BF24092">
    <w:name w:val="6EC860267BA740BC8B73419C90BF240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7EA117C4CB4657A00E1D0F29B5844A2">
    <w:name w:val="E37EA117C4CB4657A00E1D0F29B5844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CE6AFECD24C318CDBB59DE20346CD2">
    <w:name w:val="F27CE6AFECD24C318CDBB59DE20346C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6AA25F55A4CD5AC6DA21D100E0E832">
    <w:name w:val="3FE6AA25F55A4CD5AC6DA21D100E0E8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63821EEF04CEE93B4121CB96637A42">
    <w:name w:val="27963821EEF04CEE93B4121CB96637A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822D958C9240AAB1FB991884F1080C2">
    <w:name w:val="92822D958C9240AAB1FB991884F1080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600ADE4FD543E2B87218F0C02115B82">
    <w:name w:val="AD600ADE4FD543E2B87218F0C02115B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1DD3120EC34A9AA9B2C06C1A0B273F2">
    <w:name w:val="DF1DD3120EC34A9AA9B2C06C1A0B273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ECCE106D9348519D4B9730689079372">
    <w:name w:val="09ECCE106D9348519D4B97306890793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5A3DDE6EB443EBA54F9ED6BDD5FB02">
    <w:name w:val="01F5A3DDE6EB443EBA54F9ED6BDD5FB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B4830C28E4083AA89FEFB9B23066B2">
    <w:name w:val="31CB4830C28E4083AA89FEFB9B23066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9FA6A5683C4ACB976B3909C4E9F68F2">
    <w:name w:val="FD9FA6A5683C4ACB976B3909C4E9F68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E758D457CB41B1A807F27B6F83CCBE2">
    <w:name w:val="E2E758D457CB41B1A807F27B6F83CCB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1E8DB736B446E981AF3C004F11AC7C2">
    <w:name w:val="221E8DB736B446E981AF3C004F11AC7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D5024A6914DB494C3BD02A12FE01B2">
    <w:name w:val="E35D5024A6914DB494C3BD02A12FE01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F0207983DB44C48FE8CDF28A1AC1B92">
    <w:name w:val="49F0207983DB44C48FE8CDF28A1AC1B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E7989C6FEA48BCA8CDB96357F830B12">
    <w:name w:val="95E7989C6FEA48BCA8CDB96357F830B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53A1AB46004207875FE6CFAEB68C192">
    <w:name w:val="AC53A1AB46004207875FE6CFAEB68C1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B5987CDDE1444BB8B43E8B8F5B5CBE2">
    <w:name w:val="C6B5987CDDE1444BB8B43E8B8F5B5CB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927D40C8F4812987CD8752C66BE812">
    <w:name w:val="366927D40C8F4812987CD8752C66BE8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87D4B07764F8692083EA2136BC7782">
    <w:name w:val="58187D4B07764F8692083EA2136BC77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224CF7CFEA4430902D4198ABCD7A0A2">
    <w:name w:val="38224CF7CFEA4430902D4198ABCD7A0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18586BDF74E7F826AF25E35BFB40F2">
    <w:name w:val="EB618586BDF74E7F826AF25E35BFB40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A91B16820644D0985C4F11BCF6B4602">
    <w:name w:val="C1A91B16820644D0985C4F11BCF6B46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619BCC1654FCAA2C12E99E322D05D2">
    <w:name w:val="62F619BCC1654FCAA2C12E99E322D05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953787A214A3084C73EA81D22207E2">
    <w:name w:val="01F953787A214A3084C73EA81D22207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A70499E9549B8A5C8525B47F6D5082">
    <w:name w:val="E35A70499E9549B8A5C8525B47F6D50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B90A0593C145FB81A8421937A934C32">
    <w:name w:val="32B90A0593C145FB81A8421937A934C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1EC2C449945D7B34600DB3604C9912">
    <w:name w:val="D291EC2C449945D7B34600DB3604C99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FDC1670F64696966924F93295B9962">
    <w:name w:val="EB3FDC1670F64696966924F93295B99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EF7D1B6B4C4B38AFF926D19C59B0252">
    <w:name w:val="21EF7D1B6B4C4B38AFF926D19C59B02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BA916E4DB448418FA6EBFC2BADC8A42">
    <w:name w:val="1EBA916E4DB448418FA6EBFC2BADC8A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BDEDB727B45388F8A0AC9C03DEF0D2">
    <w:name w:val="608BDEDB727B45388F8A0AC9C03DEF0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79AC91ABD4BFC96C3E1CC5D390DBA2">
    <w:name w:val="8C579AC91ABD4BFC96C3E1CC5D390DB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7CE137E8E4587AA7117DC0C3299872">
    <w:name w:val="CEC7CE137E8E4587AA7117DC0C32998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E4AC465E04848B9B8B5332C7329AA2">
    <w:name w:val="03EE4AC465E04848B9B8B5332C7329A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676D821C344B978AAC823AF546C29D2">
    <w:name w:val="44676D821C344B978AAC823AF546C29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F774AAA1A84DB0BE488CA4D9BC9E982">
    <w:name w:val="81F774AAA1A84DB0BE488CA4D9BC9E9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FEF11420EC49129C38CC8DBC5AE47D2">
    <w:name w:val="B5FEF11420EC49129C38CC8DBC5AE47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DF9E0AE9CC4E119C6DA7FA22B84C8A2">
    <w:name w:val="46DF9E0AE9CC4E119C6DA7FA22B84C8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755A7072443F9B594CDC7851714072">
    <w:name w:val="CBE755A7072443F9B594CDC78517140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8BA815944E4A11B8C70966036C3E432">
    <w:name w:val="C08BA815944E4A11B8C70966036C3E4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031656BDC4947AEE88422E5D883292">
    <w:name w:val="5F0031656BDC4947AEE88422E5D8832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AD8C2BA4E48A49BE99DF3440C9F972">
    <w:name w:val="6ECAD8C2BA4E48A49BE99DF3440C9F9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1A06754EF46DABD61056ED78DA4EA2">
    <w:name w:val="ECC1A06754EF46DABD61056ED78DA4E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8F0DC6B39B4C138EBC8A088EE057742">
    <w:name w:val="8C8F0DC6B39B4C138EBC8A088EE0577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A083FE57D84EFFBEFAE6B1976C66F72">
    <w:name w:val="ACA083FE57D84EFFBEFAE6B1976C66F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43DFC68C504B9BACD3E9D8D585A65C2">
    <w:name w:val="D043DFC68C504B9BACD3E9D8D585A65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0B3F1ED424DB886C8820BC5D35D9F2">
    <w:name w:val="6110B3F1ED424DB886C8820BC5D35D9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6C8F4683F41B29951018EA5942D0E2">
    <w:name w:val="0636C8F4683F41B29951018EA5942D0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1BA72292CA41D990FA229CB716283B2">
    <w:name w:val="A11BA72292CA41D990FA229CB716283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6D8FB74C4DF691EA55371BCB7DAE2">
    <w:name w:val="49D66D8FB74C4DF691EA55371BCB7DA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EF045E018F45069B1B107325F2C0B12">
    <w:name w:val="F5EF045E018F45069B1B107325F2C0B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616C9DD734E729E694BE696C66C6E2">
    <w:name w:val="EED616C9DD734E729E694BE696C66C6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7CA337B89B4B3E89F27F4B21F498E82">
    <w:name w:val="FD7CA337B89B4B3E89F27F4B21F498E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1E63997C8D4543936285020D49AEA52">
    <w:name w:val="BB1E63997C8D4543936285020D49AEA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9170608D354D9DB98D55285B22BFC32">
    <w:name w:val="289170608D354D9DB98D55285B22BFC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CC9E4A09724EE28A29BCC4708D30572">
    <w:name w:val="4ECC9E4A09724EE28A29BCC4708D305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0DB4A885C24A8382462EEE87A7DF752">
    <w:name w:val="E20DB4A885C24A8382462EEE87A7DF7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78FB23477144AC931190807C5CBABC2">
    <w:name w:val="3D78FB23477144AC931190807C5CBAB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F36FE4402471EBA90499CF5E1C7462">
    <w:name w:val="D5CF36FE4402471EBA90499CF5E1C74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0BD9D9128B4F8081EBD911A2A8A4882">
    <w:name w:val="8F0BD9D9128B4F8081EBD911A2A8A48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F5F461D3944B5AE9420DC7B3DF7972">
    <w:name w:val="F7AF5F461D3944B5AE9420DC7B3DF79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62B14580AE4D2CB8A973FB2E831E1D2">
    <w:name w:val="DB62B14580AE4D2CB8A973FB2E831E1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E94644441B4C9BBC7C04BCC0EAFA762">
    <w:name w:val="19E94644441B4C9BBC7C04BCC0EAFA7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1B514DECF343669C21BF67E0C83C072">
    <w:name w:val="301B514DECF343669C21BF67E0C83C0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8AA1EC99FD4209B51E7B7F5D9B321B2">
    <w:name w:val="6A8AA1EC99FD4209B51E7B7F5D9B321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1716FF3E424BD7862AEBD6E96B187A2">
    <w:name w:val="8D1716FF3E424BD7862AEBD6E96B187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C604B800AE42CBB89146264278F9B42">
    <w:name w:val="55C604B800AE42CBB89146264278F9B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874F776BF84577B044DA3A6BA2AB112">
    <w:name w:val="2C874F776BF84577B044DA3A6BA2AB1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965E415164EFF81EFE329C42FE1A72">
    <w:name w:val="391965E415164EFF81EFE329C42FE1A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9FEC2F95FF44499E1D10DC6A2DF36B2">
    <w:name w:val="7A9FEC2F95FF44499E1D10DC6A2DF36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9DC33F24D4F34B896DB9B982AB5DB2">
    <w:name w:val="17D9DC33F24D4F34B896DB9B982AB5D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653378EB334915867BDA7753E8F0E92">
    <w:name w:val="DA653378EB334915867BDA7753E8F0E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88889D152D4AAFB712FEDCBB3290632">
    <w:name w:val="5A88889D152D4AAFB712FEDCBB32906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FE6D5E8354756B3714DAB601ACB1D2">
    <w:name w:val="D86FE6D5E8354756B3714DAB601ACB1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81072C86A45CF993FB478F42CF3DE2">
    <w:name w:val="62181072C86A45CF993FB478F42CF3D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0F78FF26DA49E7A652774598C1D8092">
    <w:name w:val="2A0F78FF26DA49E7A652774598C1D80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0A749528174296BF7A76359D28AEFD2">
    <w:name w:val="930A749528174296BF7A76359D28AEF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ABCF903CBF402DADA84B201EA5AA942">
    <w:name w:val="E0ABCF903CBF402DADA84B201EA5AA9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47D8FBEA9B436489EDBE71DF797D182">
    <w:name w:val="7447D8FBEA9B436489EDBE71DF797D1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7C75BD387540AB8BF0636A011A6DAC2">
    <w:name w:val="217C75BD387540AB8BF0636A011A6DA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F173BF3934204B3B293AA8BE612B32">
    <w:name w:val="B04F173BF3934204B3B293AA8BE612B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A5B52F11B14738B40C3A7EAD1E177B2">
    <w:name w:val="E9A5B52F11B14738B40C3A7EAD1E177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CA1FB67B7F47898591A78F55E2177C2">
    <w:name w:val="EACA1FB67B7F47898591A78F55E2177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7B3ED97E27484C9E70D70B874444DE2">
    <w:name w:val="127B3ED97E27484C9E70D70B874444D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9D460601F4515B80A4D1AEA36A2222">
    <w:name w:val="3219D460601F4515B80A4D1AEA36A22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5CF3BCB2914181ADD2D3D4071E15962">
    <w:name w:val="FA5CF3BCB2914181ADD2D3D4071E159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019DBC6854497B8494026CCCEFF502">
    <w:name w:val="E03019DBC6854497B8494026CCCEFF5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A86154E37F48998E304498942999022">
    <w:name w:val="6FA86154E37F48998E3044989429990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CB8B3FF34417A19940337EF51F162">
    <w:name w:val="49D6CB8B3FF34417A19940337EF51F1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F2B6F132B34D95A70516255A9B4EFF2">
    <w:name w:val="A2F2B6F132B34D95A70516255A9B4EF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9BC1328D045B1963B9225B89E19FE2">
    <w:name w:val="B7F9BC1328D045B1963B9225B89E19F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A7142149547D28D7D9A5DD6F444542">
    <w:name w:val="ED6A7142149547D28D7D9A5DD6F4445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FDC7DAE8694FEFAAF9B4F478CC1DAF2">
    <w:name w:val="B6FDC7DAE8694FEFAAF9B4F478CC1DA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A797CDB8A463A917971CF86CF6A512">
    <w:name w:val="2ECA797CDB8A463A917971CF86CF6A5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35618736694F61B367C21CA70184CF2">
    <w:name w:val="2C35618736694F61B367C21CA70184C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82C5F46E624E30A25B440AC5855EF92">
    <w:name w:val="2682C5F46E624E30A25B440AC5855EF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46B88FD5940F683B0F117651EDB9C2">
    <w:name w:val="29C46B88FD5940F683B0F117651EDB9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5CA4EFFEEF4A35AB96D024827957822">
    <w:name w:val="095CA4EFFEEF4A35AB96D0248279578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ADD8B2CA604A6D8BFBD623F2B0E3552">
    <w:name w:val="DBADD8B2CA604A6D8BFBD623F2B0E35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A057601C4C0E895FE316F61E9E1B2">
    <w:name w:val="864BA057601C4C0E895FE316F61E9E1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92B117FA74B6898DB1E4DD84BBF9E2">
    <w:name w:val="D3392B117FA74B6898DB1E4DD84BBF9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7BF54E91A430CA1471BFC7D84E3D02">
    <w:name w:val="46A7BF54E91A430CA1471BFC7D84E3D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63FF8C0E4933916896E21D49A2C02">
    <w:name w:val="DF7E63FF8C0E4933916896E21D49A2C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6BAB741D9B464D91EF546D703057D22">
    <w:name w:val="666BAB741D9B464D91EF546D703057D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727E316B874896B7C2C25249B097E32">
    <w:name w:val="A9727E316B874896B7C2C25249B097E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2ED47EF374A44A9C2FCF12D528A992">
    <w:name w:val="6442ED47EF374A44A9C2FCF12D528A9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F0839E37354FD2903730F895F16F7A2">
    <w:name w:val="A6F0839E37354FD2903730F895F16F7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DEF8D64F401989760CD82B2667F42">
    <w:name w:val="4820DEF8D64F401989760CD82B2667F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37E961F204EBEA49AF57C2BE0E4912">
    <w:name w:val="6D837E961F204EBEA49AF57C2BE0E49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2ADB488D9145678FA6BBD0FA6F3E042">
    <w:name w:val="502ADB488D9145678FA6BBD0FA6F3E0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62D0F1E8442D18AA961191FACDCE72">
    <w:name w:val="AF362D0F1E8442D18AA961191FACDCE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78D5500C7F480CBD60DB0B2150C6932">
    <w:name w:val="2778D5500C7F480CBD60DB0B2150C69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20CE8121341F4AC790C97DD1BF4802">
    <w:name w:val="B2520CE8121341F4AC790C97DD1BF48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C236C0FC2469E8BAD5C82A776D8292">
    <w:name w:val="A6EC236C0FC2469E8BAD5C82A776D82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FABBC6BA3E4BC99A4E67B3D22D5CBD2">
    <w:name w:val="0EFABBC6BA3E4BC99A4E67B3D22D5CB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0A2C3C139B4FE5A4AD504B382AF0722">
    <w:name w:val="2D0A2C3C139B4FE5A4AD504B382AF07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B0CF0F22224995B376D4FB72E04B562">
    <w:name w:val="74B0CF0F22224995B376D4FB72E04B5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FE92DD936643BABFEF5BA82107111A2">
    <w:name w:val="DDFE92DD936643BABFEF5BA82107111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E2AED8F00840AFBB906E9737D160252">
    <w:name w:val="6FE2AED8F00840AFBB906E9737D1602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B6EA5F8504BE1BF8636BF166503AA2">
    <w:name w:val="94BB6EA5F8504BE1BF8636BF166503A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B3D4122534F4DB102DBB4A870C2352">
    <w:name w:val="3DEB3D4122534F4DB102DBB4A870C23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9B535E6AB4C74ACF933C56FBE16D52">
    <w:name w:val="0A79B535E6AB4C74ACF933C56FBE16D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535F9D49C4077BE077A47307D4ACF2">
    <w:name w:val="D5C535F9D49C4077BE077A47307D4ACF2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F59AF941BAD54CBABFE95BA95D4F143C2">
    <w:name w:val="F59AF941BAD54CBABFE95BA95D4F143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01E15D993A460A876D1BAD24270C392">
    <w:name w:val="6E01E15D993A460A876D1BAD24270C3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76EBE80E4211BC4B9CA5541998E42">
    <w:name w:val="64DA76EBE80E4211BC4B9CA5541998E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3077FF29741848A22018B16FBB4D22">
    <w:name w:val="E5D3077FF29741848A22018B16FBB4D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1540317DE543C0B7C1B9F291737B552">
    <w:name w:val="F31540317DE543C0B7C1B9F291737B5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32EA0EC3F4BFEA2034A17E08DD7842">
    <w:name w:val="FF232EA0EC3F4BFEA2034A17E08DD78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2F84ADCE343FF904D5D0EE063FB3E2">
    <w:name w:val="08C2F84ADCE343FF904D5D0EE063FB3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F8D1E43CBA464291EC0E1F9F84EE9A2">
    <w:name w:val="0CF8D1E43CBA464291EC0E1F9F84EE9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159DCCB354242BF149DA147AFBCF42">
    <w:name w:val="5F4159DCCB354242BF149DA147AFBCF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7F178F4F144D5B9E25ABADC71F887F2">
    <w:name w:val="687F178F4F144D5B9E25ABADC71F887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425B883C594BD2A40D4A2D1B92BA672">
    <w:name w:val="96425B883C594BD2A40D4A2D1B92BA6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8FC9C9697D4C2AB0AA32B1687DBC7B2">
    <w:name w:val="018FC9C9697D4C2AB0AA32B1687DBC7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50CA9937014246A7EB9DD1BB8B51CA2">
    <w:name w:val="1150CA9937014246A7EB9DD1BB8B51C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6D41217D4E4DC494459B43E1962EB02">
    <w:name w:val="E66D41217D4E4DC494459B43E1962EB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BBAB47E3D40B58451245B6FE161302">
    <w:name w:val="98ABBAB47E3D40B58451245B6FE1613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A1D39E2854D49AD1D96A6C413C9582">
    <w:name w:val="32CA1D39E2854D49AD1D96A6C413C95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59AED3B88452BB056316A07DD50772">
    <w:name w:val="32159AED3B88452BB056316A07DD507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AEE19484B42158F1CAB9EF09C2C372">
    <w:name w:val="7A3AEE19484B42158F1CAB9EF09C2C3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0D1450EF1942D0BFBA37F741A0838B2">
    <w:name w:val="3E0D1450EF1942D0BFBA37F741A0838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C82A914B47D985A8D0DA5C42CCB52">
    <w:name w:val="2A6EC82A914B47D985A8D0DA5C42CCB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F6F4507C99427F8F5002C8F3EA2D6B2">
    <w:name w:val="DAF6F4507C99427F8F5002C8F3EA2D6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200A2E2321484AB8C63ADA26A87C602">
    <w:name w:val="4F200A2E2321484AB8C63ADA26A87C6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02F12789646CBA217B0EEDBE9FCF72">
    <w:name w:val="91602F12789646CBA217B0EEDBE9FCF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F9915245D346EBA46677FA392F89BB2">
    <w:name w:val="C5F9915245D346EBA46677FA392F89B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BC01557BF047FA8C183BC4328D4C8D2">
    <w:name w:val="5BBC01557BF047FA8C183BC4328D4C8D2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569CFB25E14D48A6A5609AACCFC9FA992">
    <w:name w:val="569CFB25E14D48A6A5609AACCFC9FA9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C28A54060414CA27A51DEDA88D9E82">
    <w:name w:val="E40C28A54060414CA27A51DEDA88D9E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9EFF71347F4BC0913AA54B6FAAE0E22">
    <w:name w:val="789EFF71347F4BC0913AA54B6FAAE0E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7BF3D15094A3AB65E24EB10C223782">
    <w:name w:val="8B57BF3D15094A3AB65E24EB10C2237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0812829F1C42FBBD4121B25243D7812">
    <w:name w:val="9F0812829F1C42FBBD4121B25243D78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F5497F10C14EAA8D9CEAEAE38244232">
    <w:name w:val="4AF5497F10C14EAA8D9CEAEAE382442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C7A2490090416A963F40C6E5D9C8022">
    <w:name w:val="CDC7A2490090416A963F40C6E5D9C80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15296BBEB42A1832FE5FD5DDC98F12">
    <w:name w:val="0AF15296BBEB42A1832FE5FD5DDC98F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7C7E537BD54456A49476B594A894AF2">
    <w:name w:val="D27C7E537BD54456A49476B594A894A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B4453F6336499CB32CBF400F0861712">
    <w:name w:val="4DB4453F6336499CB32CBF400F08617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FBE85588294119941426D80C2982F92">
    <w:name w:val="8CFBE85588294119941426D80C2982F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7FE9262194FE491D1EF8CE3EA57B32">
    <w:name w:val="0127FE9262194FE491D1EF8CE3EA57B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9C38DADC0E48D88B309EB49EE715212">
    <w:name w:val="7B9C38DADC0E48D88B309EB49EE7152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6F226527ED47E9A7A6984B8BBDB2BF2">
    <w:name w:val="A96F226527ED47E9A7A6984B8BBDB2B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ACDA60EA49808ECE74F1D8DEE9F22">
    <w:name w:val="8110ACDA60EA49808ECE74F1D8DEE9F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4852E81D8C4DD7830AD42ADAA64ABA2">
    <w:name w:val="BB4852E81D8C4DD7830AD42ADAA64AB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53F2F277E94E29843ED93DC4F7B2C62">
    <w:name w:val="8953F2F277E94E29843ED93DC4F7B2C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7EB79FE875448F8E153B38F2B76D932">
    <w:name w:val="E67EB79FE875448F8E153B38F2B76D9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0E5FF516754E029679AFD9BC267F682">
    <w:name w:val="2C0E5FF516754E029679AFD9BC267F6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00C4B845A54C5DABE5F700A6AD7E682">
    <w:name w:val="6200C4B845A54C5DABE5F700A6AD7E6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FCBB0503742B190EAFAE1F1D5A88A2">
    <w:name w:val="405FCBB0503742B190EAFAE1F1D5A88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43F2286104AB4B382DD77BD2315742">
    <w:name w:val="12043F2286104AB4B382DD77BD23157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20CD7CDDAF4C8D9FC62B8ADDDE8DB81">
    <w:name w:val="2720CD7CDDAF4C8D9FC62B8ADDDE8DB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B1F247399B43E2818EDEB1B507CAE72">
    <w:name w:val="A9B1F247399B43E2818EDEB1B507CAE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7D1D4D7459419FB467DE90D656D8FA2">
    <w:name w:val="B87D1D4D7459419FB467DE90D656D8F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51B95B881E482F8AD506E228CA76072">
    <w:name w:val="D851B95B881E482F8AD506E228CA760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7EB2C4EC28427BBA97EDDE966FE9861">
    <w:name w:val="807EB2C4EC28427BBA97EDDE966FE98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862403CF214FD1AEDA1C5CCC9613411">
    <w:name w:val="AA862403CF214FD1AEDA1C5CCC96134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3FA3613521492A8411761A35F84A751">
    <w:name w:val="DA3FA3613521492A8411761A35F84A7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55AD7FEF714046AD2901A25A23FE291">
    <w:name w:val="3A55AD7FEF714046AD2901A25A23FE2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7945CC750749F99F0229C025BB3F431">
    <w:name w:val="567945CC750749F99F0229C025BB3F4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EBBF085B2D456E9A8CDD26F7C973E21">
    <w:name w:val="BFEBBF085B2D456E9A8CDD26F7C973E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1F170DC43422692C0F39194EA928C1">
    <w:name w:val="1201F170DC43422692C0F39194EA928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A92D6C67D494999CF1FF1A3CCE9351">
    <w:name w:val="5DBA92D6C67D494999CF1FF1A3CCE93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F716312A744DB482EEE3D10BE44F301">
    <w:name w:val="2CF716312A744DB482EEE3D10BE44F3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A1D785E634626B0045A1181FD6C5F1">
    <w:name w:val="7E8A1D785E634626B0045A1181FD6C5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5F28D1CE6946C7BBBD320BB3F6297B1">
    <w:name w:val="7C5F28D1CE6946C7BBBD320BB3F6297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D87DDA4B248FB9F8877584C12D49E1">
    <w:name w:val="D14D87DDA4B248FB9F8877584C12D49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50322CEF7343579353D3267C28AC1A">
    <w:name w:val="D950322CEF7343579353D3267C28AC1A"/>
    <w:rsid w:val="007B389B"/>
  </w:style>
  <w:style w:type="paragraph" w:customStyle="1" w:styleId="DA99EF2396CD486382DE1A1DA7F5CE8F">
    <w:name w:val="DA99EF2396CD486382DE1A1DA7F5CE8F"/>
    <w:rsid w:val="007B389B"/>
  </w:style>
  <w:style w:type="paragraph" w:customStyle="1" w:styleId="084DBB1D55474B38BDA0A3E3A50BE67B">
    <w:name w:val="084DBB1D55474B38BDA0A3E3A50BE67B"/>
    <w:rsid w:val="007B389B"/>
  </w:style>
  <w:style w:type="paragraph" w:customStyle="1" w:styleId="B97EE7A6AB3E48FEA49B11304AB32A103">
    <w:name w:val="B97EE7A6AB3E48FEA49B11304AB32A1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3AA819B834086B6DA59152184073E3">
    <w:name w:val="62B3AA819B834086B6DA59152184073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CF176FAC064217A71B067A1BF921853">
    <w:name w:val="BFCF176FAC064217A71B067A1BF9218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A57818ECE48C1A4A65A7508162B403">
    <w:name w:val="B0CA57818ECE48C1A4A65A7508162B4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A7D76FCB264A5F8ADCA695903927743">
    <w:name w:val="E2A7D76FCB264A5F8ADCA6959039277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74D17B71124B3A8D7D2D5B4D76FC873">
    <w:name w:val="8C74D17B71124B3A8D7D2D5B4D76FC8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0A450241B409DB85F392DAB0BD6393">
    <w:name w:val="2A50A450241B409DB85F392DAB0BD63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87A31736D4141A101A76B09B40EB83">
    <w:name w:val="01687A31736D4141A101A76B09B40EB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1A744070E4BA6B72A1247DD73B7ED3">
    <w:name w:val="08E1A744070E4BA6B72A1247DD73B7E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047A8D471F4EB29132C72C1BE40D833">
    <w:name w:val="96047A8D471F4EB29132C72C1BE40D8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E39FC3DC87468380DF832604EDB5813">
    <w:name w:val="CEE39FC3DC87468380DF832604EDB58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5ADAF665143ED9D47DC9EC979FA803">
    <w:name w:val="8D35ADAF665143ED9D47DC9EC979FA8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909EE208F4E44A43319CE571479823">
    <w:name w:val="220909EE208F4E44A43319CE5714798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A05AE9C8F74B93B06A2B7190E215B83">
    <w:name w:val="FBA05AE9C8F74B93B06A2B7190E215B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BE0730277C487F9F9FD5C4B99EB7243">
    <w:name w:val="3ABE0730277C487F9F9FD5C4B99EB72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0A046FD544F87B9BAB556B4FF33D83">
    <w:name w:val="D670A046FD544F87B9BAB556B4FF33D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4D162DA18419DAB94BB83367B36DE3">
    <w:name w:val="7854D162DA18419DAB94BB83367B36D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CF0BF940714BB1AE09E55B343331EF3">
    <w:name w:val="93CF0BF940714BB1AE09E55B343331E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5E7A2CF882418FAD8094A4817F7E193">
    <w:name w:val="E55E7A2CF882418FAD8094A4817F7E1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161383F114C29ACE131656B2B50323">
    <w:name w:val="FE7161383F114C29ACE131656B2B503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FF35296AB243E5A70F2554FC22B31A3">
    <w:name w:val="5EFF35296AB243E5A70F2554FC22B31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F03C3CAB0246858FF6B06183CE2C2F3">
    <w:name w:val="BCF03C3CAB0246858FF6B06183CE2C2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A3105E1174B60B9662ECD817870E23">
    <w:name w:val="9E2A3105E1174B60B9662ECD817870E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BB2419D1EB4111BFB054319A3298F93">
    <w:name w:val="F7BB2419D1EB4111BFB054319A3298F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16154B611C43069778000A7DD197713">
    <w:name w:val="B816154B611C43069778000A7DD1977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EB18E503E34A099BD21AF3A55BA22B3">
    <w:name w:val="4BEB18E503E34A099BD21AF3A55BA22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33207CDB84ED38835F924D917EBF63">
    <w:name w:val="84733207CDB84ED38835F924D917EBF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FA70C173E4BC1AFD307EDFECAF3AC3">
    <w:name w:val="370FA70C173E4BC1AFD307EDFECAF3A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E1D11293E74FE29F0336B5C16A7F2E3">
    <w:name w:val="B2E1D11293E74FE29F0336B5C16A7F2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67D0AFD68D470A923A19FB43C3CA433">
    <w:name w:val="0667D0AFD68D470A923A19FB43C3CA4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AB3B8652A4BC5994A3FC0430FA2E63">
    <w:name w:val="901AB3B8652A4BC5994A3FC0430FA2E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757F351BE431FA173F5879FF315AE3">
    <w:name w:val="4D7757F351BE431FA173F5879FF315A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A89846BC47490DBB8E4604F1CA2EBD3">
    <w:name w:val="3BA89846BC47490DBB8E4604F1CA2EB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6649CF69643F89EFEEE51030B98E53">
    <w:name w:val="2FA6649CF69643F89EFEEE51030B98E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453C3E1044676805108B3970BE9CC3">
    <w:name w:val="0FD453C3E1044676805108B3970BE9C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5E2D2902CA4378B17C77A2C4CB3B7B3">
    <w:name w:val="795E2D2902CA4378B17C77A2C4CB3B7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2B9575EB824F60A347F428CC2CB5473">
    <w:name w:val="A52B9575EB824F60A347F428CC2CB54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AB36A7E4B6432F9D9F9AD716B508B63">
    <w:name w:val="0DAB36A7E4B6432F9D9F9AD716B508B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84513E7144ED99D37B444023DA2573">
    <w:name w:val="BE184513E7144ED99D37B444023DA25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BEDA670B542DAB0EB6767E983C0A93">
    <w:name w:val="F1BBEDA670B542DAB0EB6767E983C0A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1065A6541E490A84C56A77816E65AF3">
    <w:name w:val="B51065A6541E490A84C56A77816E65A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6348C334F4C199996F7BA436002FC3">
    <w:name w:val="2736348C334F4C199996F7BA436002F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6A6CFD6FF4B81A4E38EC9A220E2D23">
    <w:name w:val="36F6A6CFD6FF4B81A4E38EC9A220E2D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A49188A8C6479B9B8E581A7970A08F3">
    <w:name w:val="DDA49188A8C6479B9B8E581A7970A08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22E0045D34F0E96E52E49C2695DB03">
    <w:name w:val="D1422E0045D34F0E96E52E49C2695DB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CB822DDE694B048C1F9A3F893C33EF3">
    <w:name w:val="96CB822DDE694B048C1F9A3F893C33E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B5914919943A0AACBC36BC5C3AB0E3">
    <w:name w:val="A3EB5914919943A0AACBC36BC5C3AB0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14827A6A394F818ED85E9634D320523">
    <w:name w:val="1D14827A6A394F818ED85E9634D3205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AF791E559F4258A2D8E1101A3335B53">
    <w:name w:val="99AF791E559F4258A2D8E1101A3335B53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E9468206835548189C386B16880775833">
    <w:name w:val="E9468206835548189C386B168807758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F9D3775A574EE290E5734F276731153">
    <w:name w:val="38F9D3775A574EE290E5734F2767311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BA69B79F394387A5491ACA16DFFA663">
    <w:name w:val="08BA69B79F394387A5491ACA16DFFA6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AD50505E845DC8CCAAAA4054F13823">
    <w:name w:val="A3CAD50505E845DC8CCAAAA4054F138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711E6B27F4C839F33AD88E50F9BA53">
    <w:name w:val="FAD711E6B27F4C839F33AD88E50F9BA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78E97DE3DA426E8C548E2A6264F2D43">
    <w:name w:val="AD78E97DE3DA426E8C548E2A6264F2D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16883EE6242D0B950E175E4302DE23">
    <w:name w:val="CE616883EE6242D0B950E175E4302DE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3680708D63451E80E88DC3320873073">
    <w:name w:val="D93680708D63451E80E88DC33208730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CA922970854BE6B5182976900860283">
    <w:name w:val="E2CA922970854BE6B51829769008602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9EFAAC233F4047AFAD444DE21BAA2D3">
    <w:name w:val="A19EFAAC233F4047AFAD444DE21BAA2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45E46EDC994DC8A2FED8B133B237D63">
    <w:name w:val="8145E46EDC994DC8A2FED8B133B237D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DD65AEE8A5466EBAD38873388DA0223">
    <w:name w:val="26DD65AEE8A5466EBAD38873388DA02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C66305F854559B77017FBBE40F2773">
    <w:name w:val="927C66305F854559B77017FBBE40F27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851C0D1EFA4C4A87748EFF69932D5A3">
    <w:name w:val="EE851C0D1EFA4C4A87748EFF69932D5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642DAFAA24BFD93DBCAF54C6600333">
    <w:name w:val="0FD642DAFAA24BFD93DBCAF54C66003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E9C1A421154AA1AEFA7AD2A7994EAA3">
    <w:name w:val="16E9C1A421154AA1AEFA7AD2A7994EA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E9ECCDD6240CDB103574DF92FB32F3">
    <w:name w:val="0AFE9ECCDD6240CDB103574DF92FB32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55E698DAD8497C911726B16C4F96653">
    <w:name w:val="0155E698DAD8497C911726B16C4F966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3ABCE001E64A57B88A7C5BEA5625DB3">
    <w:name w:val="933ABCE001E64A57B88A7C5BEA5625D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C9A4D61D147589B89DA1DD4E218053">
    <w:name w:val="4D7C9A4D61D147589B89DA1DD4E2180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4D2B888BB4C7692F721445D0C520E3">
    <w:name w:val="F464D2B888BB4C7692F721445D0C520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1A558F73441F5AD75C108B4F3F1603">
    <w:name w:val="D161A558F73441F5AD75C108B4F3F16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191D1A928455FAA7C19A2923698CB3">
    <w:name w:val="ADD191D1A928455FAA7C19A2923698C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A8AE19FA14043AC25F6C398FF95753">
    <w:name w:val="280A8AE19FA14043AC25F6C398FF957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7F635FDC24960AC308FB3F4755AB83">
    <w:name w:val="A0F7F635FDC24960AC308FB3F4755AB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41AE0A113F49B8821717C2170C0F4C3">
    <w:name w:val="2D41AE0A113F49B8821717C2170C0F4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0E111E6D94BFFA21CEAFD59B8F9A23">
    <w:name w:val="9220E111E6D94BFFA21CEAFD59B8F9A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99DCD94445D2BE5BD3A38818954A3">
    <w:name w:val="AB2599DCD94445D2BE5BD3A38818954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10F1E111D047788FECBDB22AA121AA3">
    <w:name w:val="5B10F1E111D047788FECBDB22AA121A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2399179314117953C4394ADFAFFE93">
    <w:name w:val="9C52399179314117953C4394ADFAFFE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56C192C83944E9B6DC30F3743D285C3">
    <w:name w:val="B356C192C83944E9B6DC30F3743D285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7160F681A4656B634FDD1994092953">
    <w:name w:val="18D7160F681A4656B634FDD1994092953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173699B5310B4E87A71DA538B4FFC5EF3">
    <w:name w:val="173699B5310B4E87A71DA538B4FFC5E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99B80C97248BCA74A807C65E9277D3">
    <w:name w:val="84499B80C97248BCA74A807C65E9277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801F2AA3B42BA84E6DED9FA486A7D3">
    <w:name w:val="66E801F2AA3B42BA84E6DED9FA486A7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1FFB6B21684D4793055D44710592533">
    <w:name w:val="231FFB6B21684D4793055D447105925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BF9F15CA64D53B9EEAD320E6AAB863">
    <w:name w:val="D33BF9F15CA64D53B9EEAD320E6AAB8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EDC1053C44DAD80F4EDAAF7BF073A3">
    <w:name w:val="C62EDC1053C44DAD80F4EDAAF7BF073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A47F76415E4153BA503DD8A74DC4783">
    <w:name w:val="66A47F76415E4153BA503DD8A74DC47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E196B28745ABB8FE895E242F1CCE3">
    <w:name w:val="F2FEE196B28745ABB8FE895E242F1CC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4DF14FB4F4BF093F8F715579365C13">
    <w:name w:val="D5C4DF14FB4F4BF093F8F715579365C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EBE061F7F4F95AE92A06EFB9E1E0B3">
    <w:name w:val="505EBE061F7F4F95AE92A06EFB9E1E0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878896D243DBB407D897606754373">
    <w:name w:val="4A90878896D243DBB407D8976067543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DBAADB6D94E5088FECB1EDC16FB153">
    <w:name w:val="969DBAADB6D94E5088FECB1EDC16FB1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0A28FD8C834A35AA42B7FF143072553">
    <w:name w:val="0F0A28FD8C834A35AA42B7FF1430725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19D5D1D2E24ED1A84FED5992D7ED5A3">
    <w:name w:val="8319D5D1D2E24ED1A84FED5992D7ED5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D9B0854D4642838F86F518CEDE1CD13">
    <w:name w:val="A2D9B0854D4642838F86F518CEDE1CD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0B2D4999C4FC7AA42731F11E7BC0D3">
    <w:name w:val="3C20B2D4999C4FC7AA42731F11E7BC0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0A9375D8D441A8BF80B29B0A493DD63">
    <w:name w:val="6F0A9375D8D441A8BF80B29B0A493DD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3D86581D14E85A498A6CABB5CD64D3">
    <w:name w:val="1863D86581D14E85A498A6CABB5CD64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4565B9F444808E305C49B4CB27F73">
    <w:name w:val="0B4A4565B9F444808E305C49B4CB27F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A2C3622294962BCF0713D1786CA713">
    <w:name w:val="307A2C3622294962BCF0713D1786CA7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1A8925F8F4497AAA4CDF908B2720C3">
    <w:name w:val="4161A8925F8F4497AAA4CDF908B2720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72C61768404849880E2C46415E3E4A3">
    <w:name w:val="6C72C61768404849880E2C46415E3E4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1A4F2B483453390C189D496C615C73">
    <w:name w:val="9581A4F2B483453390C189D496C615C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CD1B4471C942698AE834239FF6ED033">
    <w:name w:val="25CD1B4471C942698AE834239FF6ED0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DCE4B20134B85A315BD971FFBE0DE3">
    <w:name w:val="62FDCE4B20134B85A315BD971FFBE0D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1763A50E0431F9D29874BE61B4EA73">
    <w:name w:val="8C51763A50E0431F9D29874BE61B4EA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544BC472C430BA0E901736A4F46363">
    <w:name w:val="C96544BC472C430BA0E901736A4F463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C1C74E71749ABB8F3D3A499CDB6723">
    <w:name w:val="0E4C1C74E71749ABB8F3D3A499CDB67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A2FF268F6D4F80830B98A6ADD305E73">
    <w:name w:val="96A2FF268F6D4F80830B98A6ADD305E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4EC1ADE43B4757B5E1D9CCFA8B0D103">
    <w:name w:val="E04EC1ADE43B4757B5E1D9CCFA8B0D103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3C82F1A1A7E847E1AF48B543CDF2F39D3">
    <w:name w:val="3C82F1A1A7E847E1AF48B543CDF2F39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0F7DCDE534C4596AAE6DE751C4F753">
    <w:name w:val="6220F7DCDE534C4596AAE6DE751C4F7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4735BF78C44B97A7FB89BD5EDD0CFD3">
    <w:name w:val="044735BF78C44B97A7FB89BD5EDD0CF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4A19407629431AB381D4BFD1440B3A3">
    <w:name w:val="F64A19407629431AB381D4BFD1440B3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BA895C1B745F7AFFEA147DE7A14383">
    <w:name w:val="356BA895C1B745F7AFFEA147DE7A143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1267F80FE94C44B66181D694E879173">
    <w:name w:val="8B1267F80FE94C44B66181D694E8791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1F1F2C26A4049864AE9C02DE89DDC3">
    <w:name w:val="74C1F1F2C26A4049864AE9C02DE89DD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647233BC6C4E2B8B8DB99D23208EBC3">
    <w:name w:val="B2647233BC6C4E2B8B8DB99D23208EB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61E30D4AE414BA3FBAD96ECC3A7113">
    <w:name w:val="6E961E30D4AE414BA3FBAD96ECC3A71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CD57523D034A7CBEA1103E59E280103">
    <w:name w:val="0CCD57523D034A7CBEA1103E59E2801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3F3A21354A4748AFD1F9393C4F97843">
    <w:name w:val="973F3A21354A4748AFD1F9393C4F978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DD2BEB1BC4375877C98243EED9EEC3">
    <w:name w:val="28BDD2BEB1BC4375877C98243EED9EE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F8F58F456548B5852B9C827090D6353">
    <w:name w:val="2BF8F58F456548B5852B9C827090D63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52DBE95FCD4906AECADD97EC73E2BE3">
    <w:name w:val="7152DBE95FCD4906AECADD97EC73E2B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C684584EE44D997FD560A59F2D3403">
    <w:name w:val="1A6C684584EE44D997FD560A59F2D34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F073741F5A4A03B57A03D010D1F2613">
    <w:name w:val="1AF073741F5A4A03B57A03D010D1F26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BB8C495DF47F685E69B67C402C50A3">
    <w:name w:val="4ADBB8C495DF47F685E69B67C402C50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58B1DC65654B4F91B0FC7CB310EEF73">
    <w:name w:val="B658B1DC65654B4F91B0FC7CB310EEF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982DD8E334FAA8CE52EF843C879643">
    <w:name w:val="09C982DD8E334FAA8CE52EF843C8796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C55FDDD6B946A292BDCAF90609F3483">
    <w:name w:val="F5C55FDDD6B946A292BDCAF90609F34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9E7DEA289847DFBDB008AE30EC966E3">
    <w:name w:val="549E7DEA289847DFBDB008AE30EC966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D0FB37CFE4CEFA4DD47F22BCF14533">
    <w:name w:val="04DD0FB37CFE4CEFA4DD47F22BCF145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E3899332B4B2491E41D96F4A59C593">
    <w:name w:val="3A6E3899332B4B2491E41D96F4A59C5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5AB8DC0B7C4EC58E60A1891C3120B83">
    <w:name w:val="835AB8DC0B7C4EC58E60A1891C3120B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3FCA61A874061ACC60B57593866393">
    <w:name w:val="D603FCA61A874061ACC60B575938663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F50D442B244DD5B097A9C10A6CE2BA3">
    <w:name w:val="1DF50D442B244DD5B097A9C10A6CE2B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BB180A89054DB7A0554282F762358F3">
    <w:name w:val="2FBB180A89054DB7A0554282F762358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1F3646921E488DBFB94864FA02E58A3">
    <w:name w:val="8E1F3646921E488DBFB94864FA02E58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D416AD5FF4385AC9DB73E7E1468BD3">
    <w:name w:val="6F7D416AD5FF4385AC9DB73E7E1468BD3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AC84EB8D323B48C2B867BEF1C51C1C9F3">
    <w:name w:val="AC84EB8D323B48C2B867BEF1C51C1C9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1A19D91D8649CE8AAEAF24CA5085513">
    <w:name w:val="ED1A19D91D8649CE8AAEAF24CA50855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BC1953C025431AB662D088D9398F3A3">
    <w:name w:val="EBBC1953C025431AB662D088D9398F3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8C1798A8C403BB3B341B4BAA779013">
    <w:name w:val="A128C1798A8C403BB3B341B4BAA7790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CA3E1CAC24F61AA7455D0689768643">
    <w:name w:val="8BBCA3E1CAC24F61AA7455D06897686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299BD454546FBB47FF8E3097BFB813">
    <w:name w:val="F27299BD454546FBB47FF8E3097BFB8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74BA5A9FC847FF8AEF45D28F5FD2623">
    <w:name w:val="9F74BA5A9FC847FF8AEF45D28F5FD26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B3CF0C69B4B1DB84884500F9014603">
    <w:name w:val="220B3CF0C69B4B1DB84884500F90146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B8DEE72514883B4CAE61E6562FD503">
    <w:name w:val="5CEB8DEE72514883B4CAE61E6562FD5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55FEFD2254A5194BCCC0A090878903">
    <w:name w:val="5F755FEFD2254A5194BCCC0A0908789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CFF82A3564A7E8DD545A7DB60EB1D3">
    <w:name w:val="53BCFF82A3564A7E8DD545A7DB60EB1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4A192F93F4E0E937514E7F78FE0383">
    <w:name w:val="0684A192F93F4E0E937514E7F78FE03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015651FEC24CB98B76B52C7F9C0D0B3">
    <w:name w:val="D0015651FEC24CB98B76B52C7F9C0D0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AADC2A2EF34EC3A2675A566DFBFB163">
    <w:name w:val="37AADC2A2EF34EC3A2675A566DFBFB1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8C244FA424A45AF0411AC763877C73">
    <w:name w:val="8478C244FA424A45AF0411AC763877C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1A5C8C7DED4594BCD2776C17F3BC623">
    <w:name w:val="471A5C8C7DED4594BCD2776C17F3BC6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A326769D2433A9E1DF36F3D9D10FC3">
    <w:name w:val="42BA326769D2433A9E1DF36F3D9D10F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3AEBEB57DC442AB9DEED16890D0AEE3">
    <w:name w:val="433AEBEB57DC442AB9DEED16890D0AE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B8E65FC3B48B59A9875BA9BC1C21C3">
    <w:name w:val="D34B8E65FC3B48B59A9875BA9BC1C21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DE0927B67F4BA99F3229F2E4A837A73">
    <w:name w:val="DEDE0927B67F4BA99F3229F2E4A837A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FEF7E42D754BE8AF23CDCC2C62DC5A3">
    <w:name w:val="78FEF7E42D754BE8AF23CDCC2C62DC5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24F3023FC8468DA2697C3C80A7CA043">
    <w:name w:val="CF24F3023FC8468DA2697C3C80A7CA0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B1382E357048B48EAD91A059BD20573">
    <w:name w:val="2BB1382E357048B48EAD91A059BD205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211EBA49AA480480C0DFDE3ABCFC6E3">
    <w:name w:val="0C211EBA49AA480480C0DFDE3ABCFC6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52DC4D8FA4425682B50726C0FCAA923">
    <w:name w:val="3552DC4D8FA4425682B50726C0FCAA9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0429EC36A34047B04F4A2B967EA04F3">
    <w:name w:val="110429EC36A34047B04F4A2B967EA04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24B935CBD94BD893233440902094F63">
    <w:name w:val="FB24B935CBD94BD893233440902094F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8D248F4DB740B99BECFA419E71BFF93">
    <w:name w:val="B48D248F4DB740B99BECFA419E71BFF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E7532F95F74C2E8DF6542F8D39B7233">
    <w:name w:val="26E7532F95F74C2E8DF6542F8D39B72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2CC6E0D163444AAB38FA4D86EC3D8C3">
    <w:name w:val="B52CC6E0D163444AAB38FA4D86EC3D8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8F9D429F6472FA13DEB446C9D5EF73">
    <w:name w:val="9A78F9D429F6472FA13DEB446C9D5EF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45A38CA94345159C43DF3DB2607A4E3">
    <w:name w:val="EB45A38CA94345159C43DF3DB2607A4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04E0430CF4216B6A7357A46EE2E1F3">
    <w:name w:val="60F04E0430CF4216B6A7357A46EE2E1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064E0154DF47B0AF90F0DEADA039C73">
    <w:name w:val="32064E0154DF47B0AF90F0DEADA039C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0CADAE84BE42E781D9D5D7745CF2733">
    <w:name w:val="0A0CADAE84BE42E781D9D5D7745CF27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E8503774434140939CAAEDB0C48E7B3">
    <w:name w:val="C7E8503774434140939CAAEDB0C48E7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4E4615F4A64F4884029913386C7BB63">
    <w:name w:val="7F4E4615F4A64F4884029913386C7BB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4D2EF2A80479081501F3789699EE13">
    <w:name w:val="CD04D2EF2A80479081501F3789699EE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4CC3ED063F40549519745EA9CC88B13">
    <w:name w:val="E74CC3ED063F40549519745EA9CC88B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440C91A57455D9592DDB03023947B3">
    <w:name w:val="31C440C91A57455D9592DDB03023947B3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4E4191CAECEE439C8D6E589A170F22353">
    <w:name w:val="4E4191CAECEE439C8D6E589A170F223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DF1E03121D4BF3A9911EF6FE9A23ED3">
    <w:name w:val="EADF1E03121D4BF3A9911EF6FE9A23E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7A6118F28042758963814A866753E03">
    <w:name w:val="F07A6118F28042758963814A866753E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EE851139467093C4377A5E0550E13">
    <w:name w:val="6E9EEE851139467093C4377A5E0550E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BDFFE731E241BC98BFA25F5919BDBB3">
    <w:name w:val="E3BDFFE731E241BC98BFA25F5919BDB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A4263C4A8044EA85AFE0E6944E4C7A3">
    <w:name w:val="EDA4263C4A8044EA85AFE0E6944E4C7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4C3553D20B4F55BA5D68955F0035793">
    <w:name w:val="104C3553D20B4F55BA5D68955F00357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5B73052ACA4028812897420EAF36423">
    <w:name w:val="1E5B73052ACA4028812897420EAF364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E7223E29C4219835FC3006DCF04D03">
    <w:name w:val="0FAE7223E29C4219835FC3006DCF04D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F88FD4268A46748B5F8FE2A0F460FF3">
    <w:name w:val="1BF88FD4268A46748B5F8FE2A0F460F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CBAF9DBA54102BFD1A1B087A2F39D3">
    <w:name w:val="608CBAF9DBA54102BFD1A1B087A2F39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4CCDBEAC1347AAA9BE5EA155EE7EB33">
    <w:name w:val="7B4CCDBEAC1347AAA9BE5EA155EE7EB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6F0D9625498B913C10B3C160E6543">
    <w:name w:val="94EF6F0D9625498B913C10B3C160E65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86DB20830F4C37897499CFEE588DA83">
    <w:name w:val="D686DB20830F4C37897499CFEE588DA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AA31ED7624963A1EF778BF4D808C63">
    <w:name w:val="F0FAA31ED7624963A1EF778BF4D808C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C0AA118FE463985978250090BA4213">
    <w:name w:val="6F7C0AA118FE463985978250090BA42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7ACE855BE44FF89AFDA4D02A485BA73">
    <w:name w:val="CA7ACE855BE44FF89AFDA4D02A485BA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3962CB4FAC4CBFBB824C60FBF308F83">
    <w:name w:val="013962CB4FAC4CBFBB824C60FBF308F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A596DA0DBC40D596DCC706DE49DD3B3">
    <w:name w:val="30A596DA0DBC40D596DCC706DE49DD3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FACD4256E4B06A33D978F1C5446163">
    <w:name w:val="5CAFACD4256E4B06A33D978F1C5446163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DB8A598F7CB840DF84F2D75598841B543">
    <w:name w:val="DB8A598F7CB840DF84F2D75598841B5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D25E1D31A437EB2A8BE839B60CCA83">
    <w:name w:val="EA5D25E1D31A437EB2A8BE839B60CCA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96323DBDAE450F8AA7DF87AAD98E943">
    <w:name w:val="8696323DBDAE450F8AA7DF87AAD98E9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26FEEB4E649F7A5251FE3F62AAB463">
    <w:name w:val="F9926FEEB4E649F7A5251FE3F62AAB4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88FB19EBBD4C8BBA0590F5E9E424FC3">
    <w:name w:val="B188FB19EBBD4C8BBA0590F5E9E424F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A72CA2259449A4854617BE9BD0034C3">
    <w:name w:val="6BA72CA2259449A4854617BE9BD0034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09B65769384DFFB864F5A6313F02A13">
    <w:name w:val="6709B65769384DFFB864F5A6313F02A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52479BED544CE2859A4E507C9CA1E63">
    <w:name w:val="D452479BED544CE2859A4E507C9CA1E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B12418B74C4B9D96E11C4453A1C56D3">
    <w:name w:val="27B12418B74C4B9D96E11C4453A1C56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C9EDBA93964E3A9DF146248D1972E33">
    <w:name w:val="ABC9EDBA93964E3A9DF146248D1972E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D1FFDAFE0419CBB70FBD0C044F01E3">
    <w:name w:val="EFCD1FFDAFE0419CBB70FBD0C044F01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37A5A5E7F48B6AB872D89526DF2143">
    <w:name w:val="28037A5A5E7F48B6AB872D89526DF21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E7F64F1B434B6DAF076CE14EB6D2453">
    <w:name w:val="E1E7F64F1B434B6DAF076CE14EB6D24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50D4A13824682923EF3C1DA83F3D43">
    <w:name w:val="42750D4A13824682923EF3C1DA83F3D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58D2BC87884ECEA03708CAEEFB80473">
    <w:name w:val="AF58D2BC87884ECEA03708CAEEFB804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8B137CA07B4004B2160990450D67573">
    <w:name w:val="948B137CA07B4004B2160990450D675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5F0FA0E8541049CAE0AC19F10C2DD3">
    <w:name w:val="F6F5F0FA0E8541049CAE0AC19F10C2D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692390AF454EC39E403915D97E303D3">
    <w:name w:val="7F692390AF454EC39E403915D97E303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2381D1FE84CA49ACB102D40B8266A3">
    <w:name w:val="FBF2381D1FE84CA49ACB102D40B8266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103CC49B43ACAF93DCE6CAA5B1433">
    <w:name w:val="AB25103CC49B43ACAF93DCE6CAA5B14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C9C921C86D4FE8A5B3087E81B651A33">
    <w:name w:val="B7C9C921C86D4FE8A5B3087E81B651A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1AA00B9EB4180ADB769C5BF1AD0593">
    <w:name w:val="C1E1AA00B9EB4180ADB769C5BF1AD05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A459F64DD1429698A5B98E158DA00A3">
    <w:name w:val="53A459F64DD1429698A5B98E158DA00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7BAFB337F24CCABB29A44192C0D8E83">
    <w:name w:val="B37BAFB337F24CCABB29A44192C0D8E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9B40F459F24AA2912A838FCF2FA5303">
    <w:name w:val="219B40F459F24AA2912A838FCF2FA53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D3BE3DB884F1D9AE1E8AC7D21380B3">
    <w:name w:val="9A0D3BE3DB884F1D9AE1E8AC7D21380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766FDCA49F4885930DBEBB0B66D0F73">
    <w:name w:val="4F766FDCA49F4885930DBEBB0B66D0F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169201BC3A4BE58D68593576E19A173">
    <w:name w:val="EB169201BC3A4BE58D68593576E19A1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721DE44A64DD68BCEBF25F316FDD93">
    <w:name w:val="B5C721DE44A64DD68BCEBF25F316FDD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0F2679CA21473388BF02DACB04E8B13">
    <w:name w:val="C00F2679CA21473388BF02DACB04E8B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DE88A4CDF14F15A7EB1BA6427BC3013">
    <w:name w:val="C3DE88A4CDF14F15A7EB1BA6427BC30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0D86945E1149F5AFDBF34DC195EB993">
    <w:name w:val="520D86945E1149F5AFDBF34DC195EB9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DE4781C854DB486495AB1F6A657263">
    <w:name w:val="AEADE4781C854DB486495AB1F6A6572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4AAB1CDCD44238A4359978952C7D8E3">
    <w:name w:val="564AAB1CDCD44238A4359978952C7D8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637345D2724C77A999BF846FC28A1A3">
    <w:name w:val="DC637345D2724C77A999BF846FC28A1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99A367C1C4410880508617D1828B7A3">
    <w:name w:val="AC99A367C1C4410880508617D1828B7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5D23DA515845E385A9069782B0F5153">
    <w:name w:val="555D23DA515845E385A9069782B0F51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1E5D6D0A7B430AB09A4E30FA3AFAC53">
    <w:name w:val="4C1E5D6D0A7B430AB09A4E30FA3AFAC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896961CD1143959FBD480841370B093">
    <w:name w:val="65896961CD1143959FBD480841370B0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6F7FDE66C24096A956153FCDD69C373">
    <w:name w:val="B86F7FDE66C24096A956153FCDD69C3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2F46BB9D648A19CBD20658FD32D903">
    <w:name w:val="CF32F46BB9D648A19CBD20658FD32D9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493F03DCF746138830388D78A977953">
    <w:name w:val="59493F03DCF746138830388D78A9779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C8EBC52D8B409EAF08833150811EE53">
    <w:name w:val="28C8EBC52D8B409EAF08833150811EE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A607D56435495DAF5D748F1604F2E13">
    <w:name w:val="8DA607D56435495DAF5D748F1604F2E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CEAD40A9643B69B88B866804F35193">
    <w:name w:val="BC1CEAD40A9643B69B88B866804F351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59AAC7F4942A69C723B76857815E93">
    <w:name w:val="95359AAC7F4942A69C723B76857815E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55FF266310418FA2526DA42B5DAED13">
    <w:name w:val="1655FF266310418FA2526DA42B5DAED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15CD9606C42ECBFEAA59515673F733">
    <w:name w:val="B3015CD9606C42ECBFEAA59515673F7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5470C97B2049D5B9BA871F2DC126223">
    <w:name w:val="C55470C97B2049D5B9BA871F2DC1262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E6169FCB3450F889F1A8FED4884773">
    <w:name w:val="916E6169FCB3450F889F1A8FED48847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E23F600B14D179EE6EF3F5A9F8A673">
    <w:name w:val="E0CE23F600B14D179EE6EF3F5A9F8A6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243132EF2E499C9BB77B58B5576E073">
    <w:name w:val="6D243132EF2E499C9BB77B58B5576E0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E4D7A0822460CA449C138D9F43AB03">
    <w:name w:val="9ACE4D7A0822460CA449C138D9F43AB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DEC8481E9421D9973664AE16A1B813">
    <w:name w:val="42BDEC8481E9421D9973664AE16A1B8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330BDD6F8475799D34DB80AEBDEFE3">
    <w:name w:val="B94330BDD6F8475799D34DB80AEBDEF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A70D560E474EEC97BF115748577CD23">
    <w:name w:val="C6A70D560E474EEC97BF115748577CD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D41112F2C45E5917FE02AD02EDB403">
    <w:name w:val="BD2D41112F2C45E5917FE02AD02EDB4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74DDCF8BC498EB22AC09CEB3621023">
    <w:name w:val="6AD74DDCF8BC498EB22AC09CEB36210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C55DA3FEF2456B8D2584EE1FEDAD373">
    <w:name w:val="FBC55DA3FEF2456B8D2584EE1FEDAD3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628F42AC9C42038B8DB4CC08FF67503">
    <w:name w:val="60628F42AC9C42038B8DB4CC08FF675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A4E9F2B12545F3B99081C23C2B5A8E3">
    <w:name w:val="2BA4E9F2B12545F3B99081C23C2B5A8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8358E231E48ED830DA50288B6ADE63">
    <w:name w:val="0688358E231E48ED830DA50288B6ADE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8DA9B63FF4FB3B934F70B77E802F93">
    <w:name w:val="F6F8DA9B63FF4FB3B934F70B77E802F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1DCEF8F8E7449DA0BA0BE4C60876C13">
    <w:name w:val="5F1DCEF8F8E7449DA0BA0BE4C60876C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4BC28D695141FCA7396775042100D03">
    <w:name w:val="7A4BC28D695141FCA7396775042100D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4B9804C4DD4AF3976268BE12B038023">
    <w:name w:val="F44B9804C4DD4AF3976268BE12B0380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1C262EB0042FA996C2AD4B2B4CC193">
    <w:name w:val="2731C262EB0042FA996C2AD4B2B4CC1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6961116E574B95A9C38D34161DDE4D3">
    <w:name w:val="8F6961116E574B95A9C38D34161DDE4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C7DB970779422BB0046C5F8C48B63B3">
    <w:name w:val="47C7DB970779422BB0046C5F8C48B63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56F6FF57D4DD3AC8C0A6D2738822A3">
    <w:name w:val="9AF56F6FF57D4DD3AC8C0A6D2738822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8A29D69C34B918A8EFA0BD50F94A03">
    <w:name w:val="53B8A29D69C34B918A8EFA0BD50F94A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2AA5F1FC284909A90FFF36B7B8BF883">
    <w:name w:val="632AA5F1FC284909A90FFF36B7B8BF8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A517606F44890A71D9409CCB0B1823">
    <w:name w:val="842A517606F44890A71D9409CCB0B18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6BC2E339304845B366F579389FE21D3">
    <w:name w:val="F66BC2E339304845B366F579389FE21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D085FDEA6E4DF68D7B2CFFF722E5503">
    <w:name w:val="FDD085FDEA6E4DF68D7B2CFFF722E55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6111A7A10E4588B51F9E13ED9447F53">
    <w:name w:val="BC6111A7A10E4588B51F9E13ED9447F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63D0FAF20E4789B5C5420F44E612A63">
    <w:name w:val="FF63D0FAF20E4789B5C5420F44E612A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8ACFEF145E4EB2B3D4F610C988E6873">
    <w:name w:val="D78ACFEF145E4EB2B3D4F610C988E68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55CD36242748979C4FCC9060595A6D3">
    <w:name w:val="6455CD36242748979C4FCC9060595A6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7549DF9E4EB69702CE7208BEF1A53">
    <w:name w:val="4A907549DF9E4EB69702CE7208BEF1A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F0ED6332A14A5FA4525728756940DE3">
    <w:name w:val="F7F0ED6332A14A5FA4525728756940D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860267BA740BC8B73419C90BF24093">
    <w:name w:val="6EC860267BA740BC8B73419C90BF240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7EA117C4CB4657A00E1D0F29B5844A3">
    <w:name w:val="E37EA117C4CB4657A00E1D0F29B5844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CE6AFECD24C318CDBB59DE20346CD3">
    <w:name w:val="F27CE6AFECD24C318CDBB59DE20346C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6AA25F55A4CD5AC6DA21D100E0E833">
    <w:name w:val="3FE6AA25F55A4CD5AC6DA21D100E0E8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63821EEF04CEE93B4121CB96637A43">
    <w:name w:val="27963821EEF04CEE93B4121CB96637A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822D958C9240AAB1FB991884F1080C3">
    <w:name w:val="92822D958C9240AAB1FB991884F1080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600ADE4FD543E2B87218F0C02115B83">
    <w:name w:val="AD600ADE4FD543E2B87218F0C02115B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1DD3120EC34A9AA9B2C06C1A0B273F3">
    <w:name w:val="DF1DD3120EC34A9AA9B2C06C1A0B273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ECCE106D9348519D4B9730689079373">
    <w:name w:val="09ECCE106D9348519D4B97306890793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5A3DDE6EB443EBA54F9ED6BDD5FB03">
    <w:name w:val="01F5A3DDE6EB443EBA54F9ED6BDD5FB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B4830C28E4083AA89FEFB9B23066B3">
    <w:name w:val="31CB4830C28E4083AA89FEFB9B23066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9FA6A5683C4ACB976B3909C4E9F68F3">
    <w:name w:val="FD9FA6A5683C4ACB976B3909C4E9F68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E758D457CB41B1A807F27B6F83CCBE3">
    <w:name w:val="E2E758D457CB41B1A807F27B6F83CCB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1E8DB736B446E981AF3C004F11AC7C3">
    <w:name w:val="221E8DB736B446E981AF3C004F11AC7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D5024A6914DB494C3BD02A12FE01B3">
    <w:name w:val="E35D5024A6914DB494C3BD02A12FE01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F0207983DB44C48FE8CDF28A1AC1B93">
    <w:name w:val="49F0207983DB44C48FE8CDF28A1AC1B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E7989C6FEA48BCA8CDB96357F830B13">
    <w:name w:val="95E7989C6FEA48BCA8CDB96357F830B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53A1AB46004207875FE6CFAEB68C193">
    <w:name w:val="AC53A1AB46004207875FE6CFAEB68C1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B5987CDDE1444BB8B43E8B8F5B5CBE3">
    <w:name w:val="C6B5987CDDE1444BB8B43E8B8F5B5CB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927D40C8F4812987CD8752C66BE813">
    <w:name w:val="366927D40C8F4812987CD8752C66BE8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87D4B07764F8692083EA2136BC7783">
    <w:name w:val="58187D4B07764F8692083EA2136BC77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224CF7CFEA4430902D4198ABCD7A0A3">
    <w:name w:val="38224CF7CFEA4430902D4198ABCD7A0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18586BDF74E7F826AF25E35BFB40F3">
    <w:name w:val="EB618586BDF74E7F826AF25E35BFB40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A91B16820644D0985C4F11BCF6B4603">
    <w:name w:val="C1A91B16820644D0985C4F11BCF6B46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619BCC1654FCAA2C12E99E322D05D3">
    <w:name w:val="62F619BCC1654FCAA2C12E99E322D05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953787A214A3084C73EA81D22207E3">
    <w:name w:val="01F953787A214A3084C73EA81D22207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A70499E9549B8A5C8525B47F6D5083">
    <w:name w:val="E35A70499E9549B8A5C8525B47F6D50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B90A0593C145FB81A8421937A934C33">
    <w:name w:val="32B90A0593C145FB81A8421937A934C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1EC2C449945D7B34600DB3604C9913">
    <w:name w:val="D291EC2C449945D7B34600DB3604C99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FDC1670F64696966924F93295B9963">
    <w:name w:val="EB3FDC1670F64696966924F93295B99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EF7D1B6B4C4B38AFF926D19C59B0253">
    <w:name w:val="21EF7D1B6B4C4B38AFF926D19C59B02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BA916E4DB448418FA6EBFC2BADC8A43">
    <w:name w:val="1EBA916E4DB448418FA6EBFC2BADC8A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BDEDB727B45388F8A0AC9C03DEF0D3">
    <w:name w:val="608BDEDB727B45388F8A0AC9C03DEF0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79AC91ABD4BFC96C3E1CC5D390DBA3">
    <w:name w:val="8C579AC91ABD4BFC96C3E1CC5D390DB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7CE137E8E4587AA7117DC0C3299873">
    <w:name w:val="CEC7CE137E8E4587AA7117DC0C32998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E4AC465E04848B9B8B5332C7329AA3">
    <w:name w:val="03EE4AC465E04848B9B8B5332C7329A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676D821C344B978AAC823AF546C29D3">
    <w:name w:val="44676D821C344B978AAC823AF546C29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F774AAA1A84DB0BE488CA4D9BC9E983">
    <w:name w:val="81F774AAA1A84DB0BE488CA4D9BC9E9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FEF11420EC49129C38CC8DBC5AE47D3">
    <w:name w:val="B5FEF11420EC49129C38CC8DBC5AE47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DF9E0AE9CC4E119C6DA7FA22B84C8A3">
    <w:name w:val="46DF9E0AE9CC4E119C6DA7FA22B84C8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755A7072443F9B594CDC7851714073">
    <w:name w:val="CBE755A7072443F9B594CDC78517140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8BA815944E4A11B8C70966036C3E433">
    <w:name w:val="C08BA815944E4A11B8C70966036C3E4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031656BDC4947AEE88422E5D883293">
    <w:name w:val="5F0031656BDC4947AEE88422E5D8832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AD8C2BA4E48A49BE99DF3440C9F973">
    <w:name w:val="6ECAD8C2BA4E48A49BE99DF3440C9F9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1A06754EF46DABD61056ED78DA4EA3">
    <w:name w:val="ECC1A06754EF46DABD61056ED78DA4E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8F0DC6B39B4C138EBC8A088EE057743">
    <w:name w:val="8C8F0DC6B39B4C138EBC8A088EE0577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A083FE57D84EFFBEFAE6B1976C66F73">
    <w:name w:val="ACA083FE57D84EFFBEFAE6B1976C66F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43DFC68C504B9BACD3E9D8D585A65C3">
    <w:name w:val="D043DFC68C504B9BACD3E9D8D585A65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0B3F1ED424DB886C8820BC5D35D9F3">
    <w:name w:val="6110B3F1ED424DB886C8820BC5D35D9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6C8F4683F41B29951018EA5942D0E3">
    <w:name w:val="0636C8F4683F41B29951018EA5942D0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1BA72292CA41D990FA229CB716283B3">
    <w:name w:val="A11BA72292CA41D990FA229CB716283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6D8FB74C4DF691EA55371BCB7DAE3">
    <w:name w:val="49D66D8FB74C4DF691EA55371BCB7DA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EF045E018F45069B1B107325F2C0B13">
    <w:name w:val="F5EF045E018F45069B1B107325F2C0B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616C9DD734E729E694BE696C66C6E3">
    <w:name w:val="EED616C9DD734E729E694BE696C66C6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7CA337B89B4B3E89F27F4B21F498E83">
    <w:name w:val="FD7CA337B89B4B3E89F27F4B21F498E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1E63997C8D4543936285020D49AEA53">
    <w:name w:val="BB1E63997C8D4543936285020D49AEA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9170608D354D9DB98D55285B22BFC33">
    <w:name w:val="289170608D354D9DB98D55285B22BFC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CC9E4A09724EE28A29BCC4708D30573">
    <w:name w:val="4ECC9E4A09724EE28A29BCC4708D305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0DB4A885C24A8382462EEE87A7DF753">
    <w:name w:val="E20DB4A885C24A8382462EEE87A7DF7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78FB23477144AC931190807C5CBABC3">
    <w:name w:val="3D78FB23477144AC931190807C5CBAB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F36FE4402471EBA90499CF5E1C7463">
    <w:name w:val="D5CF36FE4402471EBA90499CF5E1C74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0BD9D9128B4F8081EBD911A2A8A4883">
    <w:name w:val="8F0BD9D9128B4F8081EBD911A2A8A48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F5F461D3944B5AE9420DC7B3DF7973">
    <w:name w:val="F7AF5F461D3944B5AE9420DC7B3DF79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62B14580AE4D2CB8A973FB2E831E1D3">
    <w:name w:val="DB62B14580AE4D2CB8A973FB2E831E1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E94644441B4C9BBC7C04BCC0EAFA763">
    <w:name w:val="19E94644441B4C9BBC7C04BCC0EAFA7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1B514DECF343669C21BF67E0C83C073">
    <w:name w:val="301B514DECF343669C21BF67E0C83C0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8AA1EC99FD4209B51E7B7F5D9B321B3">
    <w:name w:val="6A8AA1EC99FD4209B51E7B7F5D9B321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1716FF3E424BD7862AEBD6E96B187A3">
    <w:name w:val="8D1716FF3E424BD7862AEBD6E96B187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C604B800AE42CBB89146264278F9B43">
    <w:name w:val="55C604B800AE42CBB89146264278F9B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874F776BF84577B044DA3A6BA2AB113">
    <w:name w:val="2C874F776BF84577B044DA3A6BA2AB1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965E415164EFF81EFE329C42FE1A73">
    <w:name w:val="391965E415164EFF81EFE329C42FE1A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9FEC2F95FF44499E1D10DC6A2DF36B3">
    <w:name w:val="7A9FEC2F95FF44499E1D10DC6A2DF36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9DC33F24D4F34B896DB9B982AB5DB3">
    <w:name w:val="17D9DC33F24D4F34B896DB9B982AB5D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653378EB334915867BDA7753E8F0E93">
    <w:name w:val="DA653378EB334915867BDA7753E8F0E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88889D152D4AAFB712FEDCBB3290633">
    <w:name w:val="5A88889D152D4AAFB712FEDCBB32906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FE6D5E8354756B3714DAB601ACB1D3">
    <w:name w:val="D86FE6D5E8354756B3714DAB601ACB1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81072C86A45CF993FB478F42CF3DE3">
    <w:name w:val="62181072C86A45CF993FB478F42CF3D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0F78FF26DA49E7A652774598C1D8093">
    <w:name w:val="2A0F78FF26DA49E7A652774598C1D80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0A749528174296BF7A76359D28AEFD3">
    <w:name w:val="930A749528174296BF7A76359D28AEF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ABCF903CBF402DADA84B201EA5AA943">
    <w:name w:val="E0ABCF903CBF402DADA84B201EA5AA9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47D8FBEA9B436489EDBE71DF797D183">
    <w:name w:val="7447D8FBEA9B436489EDBE71DF797D1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7C75BD387540AB8BF0636A011A6DAC3">
    <w:name w:val="217C75BD387540AB8BF0636A011A6DA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F173BF3934204B3B293AA8BE612B33">
    <w:name w:val="B04F173BF3934204B3B293AA8BE612B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A5B52F11B14738B40C3A7EAD1E177B3">
    <w:name w:val="E9A5B52F11B14738B40C3A7EAD1E177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CA1FB67B7F47898591A78F55E2177C3">
    <w:name w:val="EACA1FB67B7F47898591A78F55E2177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7B3ED97E27484C9E70D70B874444DE3">
    <w:name w:val="127B3ED97E27484C9E70D70B874444D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9D460601F4515B80A4D1AEA36A2223">
    <w:name w:val="3219D460601F4515B80A4D1AEA36A22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5CF3BCB2914181ADD2D3D4071E15963">
    <w:name w:val="FA5CF3BCB2914181ADD2D3D4071E159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019DBC6854497B8494026CCCEFF503">
    <w:name w:val="E03019DBC6854497B8494026CCCEFF5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A86154E37F48998E304498942999023">
    <w:name w:val="6FA86154E37F48998E3044989429990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CB8B3FF34417A19940337EF51F163">
    <w:name w:val="49D6CB8B3FF34417A19940337EF51F1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F2B6F132B34D95A70516255A9B4EFF3">
    <w:name w:val="A2F2B6F132B34D95A70516255A9B4EF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9BC1328D045B1963B9225B89E19FE3">
    <w:name w:val="B7F9BC1328D045B1963B9225B89E19F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A7142149547D28D7D9A5DD6F444543">
    <w:name w:val="ED6A7142149547D28D7D9A5DD6F4445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FDC7DAE8694FEFAAF9B4F478CC1DAF3">
    <w:name w:val="B6FDC7DAE8694FEFAAF9B4F478CC1DA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A797CDB8A463A917971CF86CF6A513">
    <w:name w:val="2ECA797CDB8A463A917971CF86CF6A5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35618736694F61B367C21CA70184CF3">
    <w:name w:val="2C35618736694F61B367C21CA70184C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82C5F46E624E30A25B440AC5855EF93">
    <w:name w:val="2682C5F46E624E30A25B440AC5855EF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46B88FD5940F683B0F117651EDB9C3">
    <w:name w:val="29C46B88FD5940F683B0F117651EDB9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5CA4EFFEEF4A35AB96D024827957823">
    <w:name w:val="095CA4EFFEEF4A35AB96D0248279578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ADD8B2CA604A6D8BFBD623F2B0E3553">
    <w:name w:val="DBADD8B2CA604A6D8BFBD623F2B0E35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A057601C4C0E895FE316F61E9E1B3">
    <w:name w:val="864BA057601C4C0E895FE316F61E9E1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92B117FA74B6898DB1E4DD84BBF9E3">
    <w:name w:val="D3392B117FA74B6898DB1E4DD84BBF9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7BF54E91A430CA1471BFC7D84E3D03">
    <w:name w:val="46A7BF54E91A430CA1471BFC7D84E3D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63FF8C0E4933916896E21D49A2C03">
    <w:name w:val="DF7E63FF8C0E4933916896E21D49A2C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6BAB741D9B464D91EF546D703057D23">
    <w:name w:val="666BAB741D9B464D91EF546D703057D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727E316B874896B7C2C25249B097E33">
    <w:name w:val="A9727E316B874896B7C2C25249B097E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2ED47EF374A44A9C2FCF12D528A993">
    <w:name w:val="6442ED47EF374A44A9C2FCF12D528A9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F0839E37354FD2903730F895F16F7A3">
    <w:name w:val="A6F0839E37354FD2903730F895F16F7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DEF8D64F401989760CD82B2667F43">
    <w:name w:val="4820DEF8D64F401989760CD82B2667F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37E961F204EBEA49AF57C2BE0E4913">
    <w:name w:val="6D837E961F204EBEA49AF57C2BE0E49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2ADB488D9145678FA6BBD0FA6F3E043">
    <w:name w:val="502ADB488D9145678FA6BBD0FA6F3E0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62D0F1E8442D18AA961191FACDCE73">
    <w:name w:val="AF362D0F1E8442D18AA961191FACDCE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78D5500C7F480CBD60DB0B2150C6933">
    <w:name w:val="2778D5500C7F480CBD60DB0B2150C69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20CE8121341F4AC790C97DD1BF4803">
    <w:name w:val="B2520CE8121341F4AC790C97DD1BF48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C236C0FC2469E8BAD5C82A776D8293">
    <w:name w:val="A6EC236C0FC2469E8BAD5C82A776D82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FABBC6BA3E4BC99A4E67B3D22D5CBD3">
    <w:name w:val="0EFABBC6BA3E4BC99A4E67B3D22D5CB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0A2C3C139B4FE5A4AD504B382AF0723">
    <w:name w:val="2D0A2C3C139B4FE5A4AD504B382AF07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B0CF0F22224995B376D4FB72E04B563">
    <w:name w:val="74B0CF0F22224995B376D4FB72E04B5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FE92DD936643BABFEF5BA82107111A3">
    <w:name w:val="DDFE92DD936643BABFEF5BA82107111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E2AED8F00840AFBB906E9737D160253">
    <w:name w:val="6FE2AED8F00840AFBB906E9737D1602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B6EA5F8504BE1BF8636BF166503AA3">
    <w:name w:val="94BB6EA5F8504BE1BF8636BF166503A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B3D4122534F4DB102DBB4A870C2353">
    <w:name w:val="3DEB3D4122534F4DB102DBB4A870C23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9B535E6AB4C74ACF933C56FBE16D53">
    <w:name w:val="0A79B535E6AB4C74ACF933C56FBE16D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535F9D49C4077BE077A47307D4ACF3">
    <w:name w:val="D5C535F9D49C4077BE077A47307D4ACF3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F59AF941BAD54CBABFE95BA95D4F143C3">
    <w:name w:val="F59AF941BAD54CBABFE95BA95D4F143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01E15D993A460A876D1BAD24270C393">
    <w:name w:val="6E01E15D993A460A876D1BAD24270C3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76EBE80E4211BC4B9CA5541998E43">
    <w:name w:val="64DA76EBE80E4211BC4B9CA5541998E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3077FF29741848A22018B16FBB4D23">
    <w:name w:val="E5D3077FF29741848A22018B16FBB4D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1540317DE543C0B7C1B9F291737B553">
    <w:name w:val="F31540317DE543C0B7C1B9F291737B5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32EA0EC3F4BFEA2034A17E08DD7843">
    <w:name w:val="FF232EA0EC3F4BFEA2034A17E08DD78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2F84ADCE343FF904D5D0EE063FB3E3">
    <w:name w:val="08C2F84ADCE343FF904D5D0EE063FB3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F8D1E43CBA464291EC0E1F9F84EE9A3">
    <w:name w:val="0CF8D1E43CBA464291EC0E1F9F84EE9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159DCCB354242BF149DA147AFBCF43">
    <w:name w:val="5F4159DCCB354242BF149DA147AFBCF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7F178F4F144D5B9E25ABADC71F887F3">
    <w:name w:val="687F178F4F144D5B9E25ABADC71F887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425B883C594BD2A40D4A2D1B92BA673">
    <w:name w:val="96425B883C594BD2A40D4A2D1B92BA6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8FC9C9697D4C2AB0AA32B1687DBC7B3">
    <w:name w:val="018FC9C9697D4C2AB0AA32B1687DBC7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50CA9937014246A7EB9DD1BB8B51CA3">
    <w:name w:val="1150CA9937014246A7EB9DD1BB8B51C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6D41217D4E4DC494459B43E1962EB03">
    <w:name w:val="E66D41217D4E4DC494459B43E1962EB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BBAB47E3D40B58451245B6FE161303">
    <w:name w:val="98ABBAB47E3D40B58451245B6FE1613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A1D39E2854D49AD1D96A6C413C9583">
    <w:name w:val="32CA1D39E2854D49AD1D96A6C413C95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59AED3B88452BB056316A07DD50773">
    <w:name w:val="32159AED3B88452BB056316A07DD507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AEE19484B42158F1CAB9EF09C2C373">
    <w:name w:val="7A3AEE19484B42158F1CAB9EF09C2C3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0D1450EF1942D0BFBA37F741A0838B3">
    <w:name w:val="3E0D1450EF1942D0BFBA37F741A0838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C82A914B47D985A8D0DA5C42CCB53">
    <w:name w:val="2A6EC82A914B47D985A8D0DA5C42CCB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F6F4507C99427F8F5002C8F3EA2D6B3">
    <w:name w:val="DAF6F4507C99427F8F5002C8F3EA2D6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200A2E2321484AB8C63ADA26A87C603">
    <w:name w:val="4F200A2E2321484AB8C63ADA26A87C6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02F12789646CBA217B0EEDBE9FCF73">
    <w:name w:val="91602F12789646CBA217B0EEDBE9FCF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F9915245D346EBA46677FA392F89BB3">
    <w:name w:val="C5F9915245D346EBA46677FA392F89B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BC01557BF047FA8C183BC4328D4C8D3">
    <w:name w:val="5BBC01557BF047FA8C183BC4328D4C8D3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569CFB25E14D48A6A5609AACCFC9FA993">
    <w:name w:val="569CFB25E14D48A6A5609AACCFC9FA9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C28A54060414CA27A51DEDA88D9E83">
    <w:name w:val="E40C28A54060414CA27A51DEDA88D9E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9EFF71347F4BC0913AA54B6FAAE0E23">
    <w:name w:val="789EFF71347F4BC0913AA54B6FAAE0E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7BF3D15094A3AB65E24EB10C223783">
    <w:name w:val="8B57BF3D15094A3AB65E24EB10C2237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0812829F1C42FBBD4121B25243D7813">
    <w:name w:val="9F0812829F1C42FBBD4121B25243D78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F5497F10C14EAA8D9CEAEAE38244233">
    <w:name w:val="4AF5497F10C14EAA8D9CEAEAE382442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C7A2490090416A963F40C6E5D9C8023">
    <w:name w:val="CDC7A2490090416A963F40C6E5D9C80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15296BBEB42A1832FE5FD5DDC98F13">
    <w:name w:val="0AF15296BBEB42A1832FE5FD5DDC98F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7C7E537BD54456A49476B594A894AF3">
    <w:name w:val="D27C7E537BD54456A49476B594A894A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B4453F6336499CB32CBF400F0861713">
    <w:name w:val="4DB4453F6336499CB32CBF400F08617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FBE85588294119941426D80C2982F93">
    <w:name w:val="8CFBE85588294119941426D80C2982F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7FE9262194FE491D1EF8CE3EA57B33">
    <w:name w:val="0127FE9262194FE491D1EF8CE3EA57B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9C38DADC0E48D88B309EB49EE715213">
    <w:name w:val="7B9C38DADC0E48D88B309EB49EE7152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6F226527ED47E9A7A6984B8BBDB2BF3">
    <w:name w:val="A96F226527ED47E9A7A6984B8BBDB2B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ACDA60EA49808ECE74F1D8DEE9F23">
    <w:name w:val="8110ACDA60EA49808ECE74F1D8DEE9F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4852E81D8C4DD7830AD42ADAA64ABA3">
    <w:name w:val="BB4852E81D8C4DD7830AD42ADAA64AB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53F2F277E94E29843ED93DC4F7B2C63">
    <w:name w:val="8953F2F277E94E29843ED93DC4F7B2C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7EB79FE875448F8E153B38F2B76D933">
    <w:name w:val="E67EB79FE875448F8E153B38F2B76D9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0E5FF516754E029679AFD9BC267F683">
    <w:name w:val="2C0E5FF516754E029679AFD9BC267F6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00C4B845A54C5DABE5F700A6AD7E683">
    <w:name w:val="6200C4B845A54C5DABE5F700A6AD7E6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FCBB0503742B190EAFAE1F1D5A88A3">
    <w:name w:val="405FCBB0503742B190EAFAE1F1D5A88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43F2286104AB4B382DD77BD2315743">
    <w:name w:val="12043F2286104AB4B382DD77BD23157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20CD7CDDAF4C8D9FC62B8ADDDE8DB82">
    <w:name w:val="2720CD7CDDAF4C8D9FC62B8ADDDE8DB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50322CEF7343579353D3267C28AC1A1">
    <w:name w:val="D950322CEF7343579353D3267C28AC1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B1F247399B43E2818EDEB1B507CAE73">
    <w:name w:val="A9B1F247399B43E2818EDEB1B507CAE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7D1D4D7459419FB467DE90D656D8FA3">
    <w:name w:val="B87D1D4D7459419FB467DE90D656D8F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51B95B881E482F8AD506E228CA76073">
    <w:name w:val="D851B95B881E482F8AD506E228CA760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7EB2C4EC28427BBA97EDDE966FE9862">
    <w:name w:val="807EB2C4EC28427BBA97EDDE966FE98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862403CF214FD1AEDA1C5CCC9613412">
    <w:name w:val="AA862403CF214FD1AEDA1C5CCC96134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99EF2396CD486382DE1A1DA7F5CE8F1">
    <w:name w:val="DA99EF2396CD486382DE1A1DA7F5CE8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3FA3613521492A8411761A35F84A752">
    <w:name w:val="DA3FA3613521492A8411761A35F84A7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55AD7FEF714046AD2901A25A23FE292">
    <w:name w:val="3A55AD7FEF714046AD2901A25A23FE2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7945CC750749F99F0229C025BB3F432">
    <w:name w:val="567945CC750749F99F0229C025BB3F4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EBBF085B2D456E9A8CDD26F7C973E22">
    <w:name w:val="BFEBBF085B2D456E9A8CDD26F7C973E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1F170DC43422692C0F39194EA928C2">
    <w:name w:val="1201F170DC43422692C0F39194EA928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4DBB1D55474B38BDA0A3E3A50BE67B1">
    <w:name w:val="084DBB1D55474B38BDA0A3E3A50BE67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A92D6C67D494999CF1FF1A3CCE9352">
    <w:name w:val="5DBA92D6C67D494999CF1FF1A3CCE93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F716312A744DB482EEE3D10BE44F302">
    <w:name w:val="2CF716312A744DB482EEE3D10BE44F3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A1D785E634626B0045A1181FD6C5F2">
    <w:name w:val="7E8A1D785E634626B0045A1181FD6C5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5F28D1CE6946C7BBBD320BB3F6297B2">
    <w:name w:val="7C5F28D1CE6946C7BBBD320BB3F6297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D87DDA4B248FB9F8877584C12D49E2">
    <w:name w:val="D14D87DDA4B248FB9F8877584C12D49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35C6C648444335973E1C13C92B317B">
    <w:name w:val="0335C6C648444335973E1C13C92B317B"/>
    <w:rsid w:val="007B389B"/>
  </w:style>
  <w:style w:type="paragraph" w:customStyle="1" w:styleId="B97EE7A6AB3E48FEA49B11304AB32A104">
    <w:name w:val="B97EE7A6AB3E48FEA49B11304AB32A1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3AA819B834086B6DA59152184073E4">
    <w:name w:val="62B3AA819B834086B6DA59152184073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CF176FAC064217A71B067A1BF921854">
    <w:name w:val="BFCF176FAC064217A71B067A1BF9218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A57818ECE48C1A4A65A7508162B404">
    <w:name w:val="B0CA57818ECE48C1A4A65A7508162B4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A7D76FCB264A5F8ADCA695903927744">
    <w:name w:val="E2A7D76FCB264A5F8ADCA6959039277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74D17B71124B3A8D7D2D5B4D76FC874">
    <w:name w:val="8C74D17B71124B3A8D7D2D5B4D76FC8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0A450241B409DB85F392DAB0BD6394">
    <w:name w:val="2A50A450241B409DB85F392DAB0BD63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87A31736D4141A101A76B09B40EB84">
    <w:name w:val="01687A31736D4141A101A76B09B40EB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1A744070E4BA6B72A1247DD73B7ED4">
    <w:name w:val="08E1A744070E4BA6B72A1247DD73B7E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047A8D471F4EB29132C72C1BE40D834">
    <w:name w:val="96047A8D471F4EB29132C72C1BE40D8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E39FC3DC87468380DF832604EDB5814">
    <w:name w:val="CEE39FC3DC87468380DF832604EDB58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5ADAF665143ED9D47DC9EC979FA804">
    <w:name w:val="8D35ADAF665143ED9D47DC9EC979FA8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909EE208F4E44A43319CE571479824">
    <w:name w:val="220909EE208F4E44A43319CE5714798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A05AE9C8F74B93B06A2B7190E215B84">
    <w:name w:val="FBA05AE9C8F74B93B06A2B7190E215B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BE0730277C487F9F9FD5C4B99EB7244">
    <w:name w:val="3ABE0730277C487F9F9FD5C4B99EB72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0A046FD544F87B9BAB556B4FF33D84">
    <w:name w:val="D670A046FD544F87B9BAB556B4FF33D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4D162DA18419DAB94BB83367B36DE4">
    <w:name w:val="7854D162DA18419DAB94BB83367B36D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CF0BF940714BB1AE09E55B343331EF4">
    <w:name w:val="93CF0BF940714BB1AE09E55B343331E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5E7A2CF882418FAD8094A4817F7E194">
    <w:name w:val="E55E7A2CF882418FAD8094A4817F7E1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161383F114C29ACE131656B2B50324">
    <w:name w:val="FE7161383F114C29ACE131656B2B503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FF35296AB243E5A70F2554FC22B31A4">
    <w:name w:val="5EFF35296AB243E5A70F2554FC22B31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F03C3CAB0246858FF6B06183CE2C2F4">
    <w:name w:val="BCF03C3CAB0246858FF6B06183CE2C2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A3105E1174B60B9662ECD817870E24">
    <w:name w:val="9E2A3105E1174B60B9662ECD817870E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BB2419D1EB4111BFB054319A3298F94">
    <w:name w:val="F7BB2419D1EB4111BFB054319A3298F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16154B611C43069778000A7DD197714">
    <w:name w:val="B816154B611C43069778000A7DD1977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EB18E503E34A099BD21AF3A55BA22B4">
    <w:name w:val="4BEB18E503E34A099BD21AF3A55BA22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33207CDB84ED38835F924D917EBF64">
    <w:name w:val="84733207CDB84ED38835F924D917EBF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FA70C173E4BC1AFD307EDFECAF3AC4">
    <w:name w:val="370FA70C173E4BC1AFD307EDFECAF3A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E1D11293E74FE29F0336B5C16A7F2E4">
    <w:name w:val="B2E1D11293E74FE29F0336B5C16A7F2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67D0AFD68D470A923A19FB43C3CA434">
    <w:name w:val="0667D0AFD68D470A923A19FB43C3CA4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AB3B8652A4BC5994A3FC0430FA2E64">
    <w:name w:val="901AB3B8652A4BC5994A3FC0430FA2E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757F351BE431FA173F5879FF315AE4">
    <w:name w:val="4D7757F351BE431FA173F5879FF315A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A89846BC47490DBB8E4604F1CA2EBD4">
    <w:name w:val="3BA89846BC47490DBB8E4604F1CA2EB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6649CF69643F89EFEEE51030B98E54">
    <w:name w:val="2FA6649CF69643F89EFEEE51030B98E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453C3E1044676805108B3970BE9CC4">
    <w:name w:val="0FD453C3E1044676805108B3970BE9C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5E2D2902CA4378B17C77A2C4CB3B7B4">
    <w:name w:val="795E2D2902CA4378B17C77A2C4CB3B7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2B9575EB824F60A347F428CC2CB5474">
    <w:name w:val="A52B9575EB824F60A347F428CC2CB54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AB36A7E4B6432F9D9F9AD716B508B64">
    <w:name w:val="0DAB36A7E4B6432F9D9F9AD716B508B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84513E7144ED99D37B444023DA2574">
    <w:name w:val="BE184513E7144ED99D37B444023DA25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BEDA670B542DAB0EB6767E983C0A94">
    <w:name w:val="F1BBEDA670B542DAB0EB6767E983C0A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1065A6541E490A84C56A77816E65AF4">
    <w:name w:val="B51065A6541E490A84C56A77816E65A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6348C334F4C199996F7BA436002FC4">
    <w:name w:val="2736348C334F4C199996F7BA436002F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6A6CFD6FF4B81A4E38EC9A220E2D24">
    <w:name w:val="36F6A6CFD6FF4B81A4E38EC9A220E2D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A49188A8C6479B9B8E581A7970A08F4">
    <w:name w:val="DDA49188A8C6479B9B8E581A7970A08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22E0045D34F0E96E52E49C2695DB04">
    <w:name w:val="D1422E0045D34F0E96E52E49C2695DB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CB822DDE694B048C1F9A3F893C33EF4">
    <w:name w:val="96CB822DDE694B048C1F9A3F893C33E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B5914919943A0AACBC36BC5C3AB0E4">
    <w:name w:val="A3EB5914919943A0AACBC36BC5C3AB0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14827A6A394F818ED85E9634D320524">
    <w:name w:val="1D14827A6A394F818ED85E9634D3205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AF791E559F4258A2D8E1101A3335B54">
    <w:name w:val="99AF791E559F4258A2D8E1101A3335B54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E9468206835548189C386B16880775834">
    <w:name w:val="E9468206835548189C386B168807758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F9D3775A574EE290E5734F276731154">
    <w:name w:val="38F9D3775A574EE290E5734F2767311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BA69B79F394387A5491ACA16DFFA664">
    <w:name w:val="08BA69B79F394387A5491ACA16DFFA6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AD50505E845DC8CCAAAA4054F13824">
    <w:name w:val="A3CAD50505E845DC8CCAAAA4054F138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711E6B27F4C839F33AD88E50F9BA54">
    <w:name w:val="FAD711E6B27F4C839F33AD88E50F9BA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78E97DE3DA426E8C548E2A6264F2D44">
    <w:name w:val="AD78E97DE3DA426E8C548E2A6264F2D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16883EE6242D0B950E175E4302DE24">
    <w:name w:val="CE616883EE6242D0B950E175E4302DE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3680708D63451E80E88DC3320873074">
    <w:name w:val="D93680708D63451E80E88DC33208730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CA922970854BE6B5182976900860284">
    <w:name w:val="E2CA922970854BE6B51829769008602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9EFAAC233F4047AFAD444DE21BAA2D4">
    <w:name w:val="A19EFAAC233F4047AFAD444DE21BAA2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45E46EDC994DC8A2FED8B133B237D64">
    <w:name w:val="8145E46EDC994DC8A2FED8B133B237D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DD65AEE8A5466EBAD38873388DA0224">
    <w:name w:val="26DD65AEE8A5466EBAD38873388DA02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C66305F854559B77017FBBE40F2774">
    <w:name w:val="927C66305F854559B77017FBBE40F27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851C0D1EFA4C4A87748EFF69932D5A4">
    <w:name w:val="EE851C0D1EFA4C4A87748EFF69932D5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642DAFAA24BFD93DBCAF54C6600334">
    <w:name w:val="0FD642DAFAA24BFD93DBCAF54C66003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E9C1A421154AA1AEFA7AD2A7994EAA4">
    <w:name w:val="16E9C1A421154AA1AEFA7AD2A7994EA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E9ECCDD6240CDB103574DF92FB32F4">
    <w:name w:val="0AFE9ECCDD6240CDB103574DF92FB32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55E698DAD8497C911726B16C4F96654">
    <w:name w:val="0155E698DAD8497C911726B16C4F966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3ABCE001E64A57B88A7C5BEA5625DB4">
    <w:name w:val="933ABCE001E64A57B88A7C5BEA5625D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C9A4D61D147589B89DA1DD4E218054">
    <w:name w:val="4D7C9A4D61D147589B89DA1DD4E2180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4D2B888BB4C7692F721445D0C520E4">
    <w:name w:val="F464D2B888BB4C7692F721445D0C520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1A558F73441F5AD75C108B4F3F1604">
    <w:name w:val="D161A558F73441F5AD75C108B4F3F16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191D1A928455FAA7C19A2923698CB4">
    <w:name w:val="ADD191D1A928455FAA7C19A2923698C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A8AE19FA14043AC25F6C398FF95754">
    <w:name w:val="280A8AE19FA14043AC25F6C398FF957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7F635FDC24960AC308FB3F4755AB84">
    <w:name w:val="A0F7F635FDC24960AC308FB3F4755AB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41AE0A113F49B8821717C2170C0F4C4">
    <w:name w:val="2D41AE0A113F49B8821717C2170C0F4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0E111E6D94BFFA21CEAFD59B8F9A24">
    <w:name w:val="9220E111E6D94BFFA21CEAFD59B8F9A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99DCD94445D2BE5BD3A38818954A4">
    <w:name w:val="AB2599DCD94445D2BE5BD3A38818954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10F1E111D047788FECBDB22AA121AA4">
    <w:name w:val="5B10F1E111D047788FECBDB22AA121A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2399179314117953C4394ADFAFFE94">
    <w:name w:val="9C52399179314117953C4394ADFAFFE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56C192C83944E9B6DC30F3743D285C4">
    <w:name w:val="B356C192C83944E9B6DC30F3743D285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7160F681A4656B634FDD1994092954">
    <w:name w:val="18D7160F681A4656B634FDD1994092954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173699B5310B4E87A71DA538B4FFC5EF4">
    <w:name w:val="173699B5310B4E87A71DA538B4FFC5E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99B80C97248BCA74A807C65E9277D4">
    <w:name w:val="84499B80C97248BCA74A807C65E9277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801F2AA3B42BA84E6DED9FA486A7D4">
    <w:name w:val="66E801F2AA3B42BA84E6DED9FA486A7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1FFB6B21684D4793055D44710592534">
    <w:name w:val="231FFB6B21684D4793055D447105925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BF9F15CA64D53B9EEAD320E6AAB864">
    <w:name w:val="D33BF9F15CA64D53B9EEAD320E6AAB8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EDC1053C44DAD80F4EDAAF7BF073A4">
    <w:name w:val="C62EDC1053C44DAD80F4EDAAF7BF073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A47F76415E4153BA503DD8A74DC4784">
    <w:name w:val="66A47F76415E4153BA503DD8A74DC47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E196B28745ABB8FE895E242F1CCE4">
    <w:name w:val="F2FEE196B28745ABB8FE895E242F1CC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4DF14FB4F4BF093F8F715579365C14">
    <w:name w:val="D5C4DF14FB4F4BF093F8F715579365C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EBE061F7F4F95AE92A06EFB9E1E0B4">
    <w:name w:val="505EBE061F7F4F95AE92A06EFB9E1E0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878896D243DBB407D897606754374">
    <w:name w:val="4A90878896D243DBB407D8976067543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DBAADB6D94E5088FECB1EDC16FB154">
    <w:name w:val="969DBAADB6D94E5088FECB1EDC16FB1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0A28FD8C834A35AA42B7FF143072554">
    <w:name w:val="0F0A28FD8C834A35AA42B7FF1430725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19D5D1D2E24ED1A84FED5992D7ED5A4">
    <w:name w:val="8319D5D1D2E24ED1A84FED5992D7ED5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D9B0854D4642838F86F518CEDE1CD14">
    <w:name w:val="A2D9B0854D4642838F86F518CEDE1CD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0B2D4999C4FC7AA42731F11E7BC0D4">
    <w:name w:val="3C20B2D4999C4FC7AA42731F11E7BC0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0A9375D8D441A8BF80B29B0A493DD64">
    <w:name w:val="6F0A9375D8D441A8BF80B29B0A493DD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3D86581D14E85A498A6CABB5CD64D4">
    <w:name w:val="1863D86581D14E85A498A6CABB5CD64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4565B9F444808E305C49B4CB27F74">
    <w:name w:val="0B4A4565B9F444808E305C49B4CB27F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A2C3622294962BCF0713D1786CA714">
    <w:name w:val="307A2C3622294962BCF0713D1786CA7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1A8925F8F4497AAA4CDF908B2720C4">
    <w:name w:val="4161A8925F8F4497AAA4CDF908B2720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72C61768404849880E2C46415E3E4A4">
    <w:name w:val="6C72C61768404849880E2C46415E3E4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1A4F2B483453390C189D496C615C74">
    <w:name w:val="9581A4F2B483453390C189D496C615C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CD1B4471C942698AE834239FF6ED034">
    <w:name w:val="25CD1B4471C942698AE834239FF6ED0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DCE4B20134B85A315BD971FFBE0DE4">
    <w:name w:val="62FDCE4B20134B85A315BD971FFBE0D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1763A50E0431F9D29874BE61B4EA74">
    <w:name w:val="8C51763A50E0431F9D29874BE61B4EA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544BC472C430BA0E901736A4F46364">
    <w:name w:val="C96544BC472C430BA0E901736A4F463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C1C74E71749ABB8F3D3A499CDB6724">
    <w:name w:val="0E4C1C74E71749ABB8F3D3A499CDB67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A2FF268F6D4F80830B98A6ADD305E74">
    <w:name w:val="96A2FF268F6D4F80830B98A6ADD305E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4EC1ADE43B4757B5E1D9CCFA8B0D104">
    <w:name w:val="E04EC1ADE43B4757B5E1D9CCFA8B0D104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3C82F1A1A7E847E1AF48B543CDF2F39D4">
    <w:name w:val="3C82F1A1A7E847E1AF48B543CDF2F39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0F7DCDE534C4596AAE6DE751C4F754">
    <w:name w:val="6220F7DCDE534C4596AAE6DE751C4F7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4735BF78C44B97A7FB89BD5EDD0CFD4">
    <w:name w:val="044735BF78C44B97A7FB89BD5EDD0CF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4A19407629431AB381D4BFD1440B3A4">
    <w:name w:val="F64A19407629431AB381D4BFD1440B3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BA895C1B745F7AFFEA147DE7A14384">
    <w:name w:val="356BA895C1B745F7AFFEA147DE7A143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1267F80FE94C44B66181D694E879174">
    <w:name w:val="8B1267F80FE94C44B66181D694E8791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1F1F2C26A4049864AE9C02DE89DDC4">
    <w:name w:val="74C1F1F2C26A4049864AE9C02DE89DD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647233BC6C4E2B8B8DB99D23208EBC4">
    <w:name w:val="B2647233BC6C4E2B8B8DB99D23208EB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61E30D4AE414BA3FBAD96ECC3A7114">
    <w:name w:val="6E961E30D4AE414BA3FBAD96ECC3A71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CD57523D034A7CBEA1103E59E280104">
    <w:name w:val="0CCD57523D034A7CBEA1103E59E2801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3F3A21354A4748AFD1F9393C4F97844">
    <w:name w:val="973F3A21354A4748AFD1F9393C4F978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DD2BEB1BC4375877C98243EED9EEC4">
    <w:name w:val="28BDD2BEB1BC4375877C98243EED9EE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F8F58F456548B5852B9C827090D6354">
    <w:name w:val="2BF8F58F456548B5852B9C827090D63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52DBE95FCD4906AECADD97EC73E2BE4">
    <w:name w:val="7152DBE95FCD4906AECADD97EC73E2B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C684584EE44D997FD560A59F2D3404">
    <w:name w:val="1A6C684584EE44D997FD560A59F2D34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F073741F5A4A03B57A03D010D1F2614">
    <w:name w:val="1AF073741F5A4A03B57A03D010D1F26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BB8C495DF47F685E69B67C402C50A4">
    <w:name w:val="4ADBB8C495DF47F685E69B67C402C50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58B1DC65654B4F91B0FC7CB310EEF74">
    <w:name w:val="B658B1DC65654B4F91B0FC7CB310EEF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982DD8E334FAA8CE52EF843C879644">
    <w:name w:val="09C982DD8E334FAA8CE52EF843C8796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C55FDDD6B946A292BDCAF90609F3484">
    <w:name w:val="F5C55FDDD6B946A292BDCAF90609F34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9E7DEA289847DFBDB008AE30EC966E4">
    <w:name w:val="549E7DEA289847DFBDB008AE30EC966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D0FB37CFE4CEFA4DD47F22BCF14534">
    <w:name w:val="04DD0FB37CFE4CEFA4DD47F22BCF145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E3899332B4B2491E41D96F4A59C594">
    <w:name w:val="3A6E3899332B4B2491E41D96F4A59C5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5AB8DC0B7C4EC58E60A1891C3120B84">
    <w:name w:val="835AB8DC0B7C4EC58E60A1891C3120B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3FCA61A874061ACC60B57593866394">
    <w:name w:val="D603FCA61A874061ACC60B575938663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F50D442B244DD5B097A9C10A6CE2BA4">
    <w:name w:val="1DF50D442B244DD5B097A9C10A6CE2B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BB180A89054DB7A0554282F762358F4">
    <w:name w:val="2FBB180A89054DB7A0554282F762358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1F3646921E488DBFB94864FA02E58A4">
    <w:name w:val="8E1F3646921E488DBFB94864FA02E58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D416AD5FF4385AC9DB73E7E1468BD4">
    <w:name w:val="6F7D416AD5FF4385AC9DB73E7E1468BD4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AC84EB8D323B48C2B867BEF1C51C1C9F4">
    <w:name w:val="AC84EB8D323B48C2B867BEF1C51C1C9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1A19D91D8649CE8AAEAF24CA5085514">
    <w:name w:val="ED1A19D91D8649CE8AAEAF24CA50855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BC1953C025431AB662D088D9398F3A4">
    <w:name w:val="EBBC1953C025431AB662D088D9398F3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8C1798A8C403BB3B341B4BAA779014">
    <w:name w:val="A128C1798A8C403BB3B341B4BAA7790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CA3E1CAC24F61AA7455D0689768644">
    <w:name w:val="8BBCA3E1CAC24F61AA7455D06897686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299BD454546FBB47FF8E3097BFB814">
    <w:name w:val="F27299BD454546FBB47FF8E3097BFB8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74BA5A9FC847FF8AEF45D28F5FD2624">
    <w:name w:val="9F74BA5A9FC847FF8AEF45D28F5FD26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B3CF0C69B4B1DB84884500F9014604">
    <w:name w:val="220B3CF0C69B4B1DB84884500F90146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B8DEE72514883B4CAE61E6562FD504">
    <w:name w:val="5CEB8DEE72514883B4CAE61E6562FD5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55FEFD2254A5194BCCC0A090878904">
    <w:name w:val="5F755FEFD2254A5194BCCC0A0908789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CFF82A3564A7E8DD545A7DB60EB1D4">
    <w:name w:val="53BCFF82A3564A7E8DD545A7DB60EB1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4A192F93F4E0E937514E7F78FE0384">
    <w:name w:val="0684A192F93F4E0E937514E7F78FE03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015651FEC24CB98B76B52C7F9C0D0B4">
    <w:name w:val="D0015651FEC24CB98B76B52C7F9C0D0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AADC2A2EF34EC3A2675A566DFBFB164">
    <w:name w:val="37AADC2A2EF34EC3A2675A566DFBFB1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8C244FA424A45AF0411AC763877C74">
    <w:name w:val="8478C244FA424A45AF0411AC763877C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1A5C8C7DED4594BCD2776C17F3BC624">
    <w:name w:val="471A5C8C7DED4594BCD2776C17F3BC6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A326769D2433A9E1DF36F3D9D10FC4">
    <w:name w:val="42BA326769D2433A9E1DF36F3D9D10F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3AEBEB57DC442AB9DEED16890D0AEE4">
    <w:name w:val="433AEBEB57DC442AB9DEED16890D0AE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B8E65FC3B48B59A9875BA9BC1C21C4">
    <w:name w:val="D34B8E65FC3B48B59A9875BA9BC1C21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DE0927B67F4BA99F3229F2E4A837A74">
    <w:name w:val="DEDE0927B67F4BA99F3229F2E4A837A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FEF7E42D754BE8AF23CDCC2C62DC5A4">
    <w:name w:val="78FEF7E42D754BE8AF23CDCC2C62DC5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24F3023FC8468DA2697C3C80A7CA044">
    <w:name w:val="CF24F3023FC8468DA2697C3C80A7CA0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B1382E357048B48EAD91A059BD20574">
    <w:name w:val="2BB1382E357048B48EAD91A059BD205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211EBA49AA480480C0DFDE3ABCFC6E4">
    <w:name w:val="0C211EBA49AA480480C0DFDE3ABCFC6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52DC4D8FA4425682B50726C0FCAA924">
    <w:name w:val="3552DC4D8FA4425682B50726C0FCAA9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0429EC36A34047B04F4A2B967EA04F4">
    <w:name w:val="110429EC36A34047B04F4A2B967EA04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24B935CBD94BD893233440902094F64">
    <w:name w:val="FB24B935CBD94BD893233440902094F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8D248F4DB740B99BECFA419E71BFF94">
    <w:name w:val="B48D248F4DB740B99BECFA419E71BFF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E7532F95F74C2E8DF6542F8D39B7234">
    <w:name w:val="26E7532F95F74C2E8DF6542F8D39B72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2CC6E0D163444AAB38FA4D86EC3D8C4">
    <w:name w:val="B52CC6E0D163444AAB38FA4D86EC3D8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8F9D429F6472FA13DEB446C9D5EF74">
    <w:name w:val="9A78F9D429F6472FA13DEB446C9D5EF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45A38CA94345159C43DF3DB2607A4E4">
    <w:name w:val="EB45A38CA94345159C43DF3DB2607A4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04E0430CF4216B6A7357A46EE2E1F4">
    <w:name w:val="60F04E0430CF4216B6A7357A46EE2E1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064E0154DF47B0AF90F0DEADA039C74">
    <w:name w:val="32064E0154DF47B0AF90F0DEADA039C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0CADAE84BE42E781D9D5D7745CF2734">
    <w:name w:val="0A0CADAE84BE42E781D9D5D7745CF27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E8503774434140939CAAEDB0C48E7B4">
    <w:name w:val="C7E8503774434140939CAAEDB0C48E7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4E4615F4A64F4884029913386C7BB64">
    <w:name w:val="7F4E4615F4A64F4884029913386C7BB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4D2EF2A80479081501F3789699EE14">
    <w:name w:val="CD04D2EF2A80479081501F3789699EE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4CC3ED063F40549519745EA9CC88B14">
    <w:name w:val="E74CC3ED063F40549519745EA9CC88B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440C91A57455D9592DDB03023947B4">
    <w:name w:val="31C440C91A57455D9592DDB03023947B4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4E4191CAECEE439C8D6E589A170F22354">
    <w:name w:val="4E4191CAECEE439C8D6E589A170F223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DF1E03121D4BF3A9911EF6FE9A23ED4">
    <w:name w:val="EADF1E03121D4BF3A9911EF6FE9A23E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7A6118F28042758963814A866753E04">
    <w:name w:val="F07A6118F28042758963814A866753E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EE851139467093C4377A5E0550E14">
    <w:name w:val="6E9EEE851139467093C4377A5E0550E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BDFFE731E241BC98BFA25F5919BDBB4">
    <w:name w:val="E3BDFFE731E241BC98BFA25F5919BDB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A4263C4A8044EA85AFE0E6944E4C7A4">
    <w:name w:val="EDA4263C4A8044EA85AFE0E6944E4C7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4C3553D20B4F55BA5D68955F0035794">
    <w:name w:val="104C3553D20B4F55BA5D68955F00357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5B73052ACA4028812897420EAF36424">
    <w:name w:val="1E5B73052ACA4028812897420EAF364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E7223E29C4219835FC3006DCF04D04">
    <w:name w:val="0FAE7223E29C4219835FC3006DCF04D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F88FD4268A46748B5F8FE2A0F460FF4">
    <w:name w:val="1BF88FD4268A46748B5F8FE2A0F460F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CBAF9DBA54102BFD1A1B087A2F39D4">
    <w:name w:val="608CBAF9DBA54102BFD1A1B087A2F39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4CCDBEAC1347AAA9BE5EA155EE7EB34">
    <w:name w:val="7B4CCDBEAC1347AAA9BE5EA155EE7EB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6F0D9625498B913C10B3C160E6544">
    <w:name w:val="94EF6F0D9625498B913C10B3C160E65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86DB20830F4C37897499CFEE588DA84">
    <w:name w:val="D686DB20830F4C37897499CFEE588DA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AA31ED7624963A1EF778BF4D808C64">
    <w:name w:val="F0FAA31ED7624963A1EF778BF4D808C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C0AA118FE463985978250090BA4214">
    <w:name w:val="6F7C0AA118FE463985978250090BA42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7ACE855BE44FF89AFDA4D02A485BA74">
    <w:name w:val="CA7ACE855BE44FF89AFDA4D02A485BA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3962CB4FAC4CBFBB824C60FBF308F84">
    <w:name w:val="013962CB4FAC4CBFBB824C60FBF308F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A596DA0DBC40D596DCC706DE49DD3B4">
    <w:name w:val="30A596DA0DBC40D596DCC706DE49DD3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FACD4256E4B06A33D978F1C5446164">
    <w:name w:val="5CAFACD4256E4B06A33D978F1C5446164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DB8A598F7CB840DF84F2D75598841B544">
    <w:name w:val="DB8A598F7CB840DF84F2D75598841B5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D25E1D31A437EB2A8BE839B60CCA84">
    <w:name w:val="EA5D25E1D31A437EB2A8BE839B60CCA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96323DBDAE450F8AA7DF87AAD98E944">
    <w:name w:val="8696323DBDAE450F8AA7DF87AAD98E9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26FEEB4E649F7A5251FE3F62AAB464">
    <w:name w:val="F9926FEEB4E649F7A5251FE3F62AAB4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88FB19EBBD4C8BBA0590F5E9E424FC4">
    <w:name w:val="B188FB19EBBD4C8BBA0590F5E9E424F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A72CA2259449A4854617BE9BD0034C4">
    <w:name w:val="6BA72CA2259449A4854617BE9BD0034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09B65769384DFFB864F5A6313F02A14">
    <w:name w:val="6709B65769384DFFB864F5A6313F02A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52479BED544CE2859A4E507C9CA1E64">
    <w:name w:val="D452479BED544CE2859A4E507C9CA1E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B12418B74C4B9D96E11C4453A1C56D4">
    <w:name w:val="27B12418B74C4B9D96E11C4453A1C56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C9EDBA93964E3A9DF146248D1972E34">
    <w:name w:val="ABC9EDBA93964E3A9DF146248D1972E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D1FFDAFE0419CBB70FBD0C044F01E4">
    <w:name w:val="EFCD1FFDAFE0419CBB70FBD0C044F01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37A5A5E7F48B6AB872D89526DF2144">
    <w:name w:val="28037A5A5E7F48B6AB872D89526DF21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E7F64F1B434B6DAF076CE14EB6D2454">
    <w:name w:val="E1E7F64F1B434B6DAF076CE14EB6D24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50D4A13824682923EF3C1DA83F3D44">
    <w:name w:val="42750D4A13824682923EF3C1DA83F3D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58D2BC87884ECEA03708CAEEFB80474">
    <w:name w:val="AF58D2BC87884ECEA03708CAEEFB804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8B137CA07B4004B2160990450D67574">
    <w:name w:val="948B137CA07B4004B2160990450D675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5F0FA0E8541049CAE0AC19F10C2DD4">
    <w:name w:val="F6F5F0FA0E8541049CAE0AC19F10C2D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692390AF454EC39E403915D97E303D4">
    <w:name w:val="7F692390AF454EC39E403915D97E303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2381D1FE84CA49ACB102D40B8266A4">
    <w:name w:val="FBF2381D1FE84CA49ACB102D40B8266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103CC49B43ACAF93DCE6CAA5B1434">
    <w:name w:val="AB25103CC49B43ACAF93DCE6CAA5B14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C9C921C86D4FE8A5B3087E81B651A34">
    <w:name w:val="B7C9C921C86D4FE8A5B3087E81B651A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1AA00B9EB4180ADB769C5BF1AD0594">
    <w:name w:val="C1E1AA00B9EB4180ADB769C5BF1AD05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A459F64DD1429698A5B98E158DA00A4">
    <w:name w:val="53A459F64DD1429698A5B98E158DA00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7BAFB337F24CCABB29A44192C0D8E84">
    <w:name w:val="B37BAFB337F24CCABB29A44192C0D8E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9B40F459F24AA2912A838FCF2FA5304">
    <w:name w:val="219B40F459F24AA2912A838FCF2FA53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D3BE3DB884F1D9AE1E8AC7D21380B4">
    <w:name w:val="9A0D3BE3DB884F1D9AE1E8AC7D21380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766FDCA49F4885930DBEBB0B66D0F74">
    <w:name w:val="4F766FDCA49F4885930DBEBB0B66D0F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169201BC3A4BE58D68593576E19A174">
    <w:name w:val="EB169201BC3A4BE58D68593576E19A1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721DE44A64DD68BCEBF25F316FDD94">
    <w:name w:val="B5C721DE44A64DD68BCEBF25F316FDD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0F2679CA21473388BF02DACB04E8B14">
    <w:name w:val="C00F2679CA21473388BF02DACB04E8B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DE88A4CDF14F15A7EB1BA6427BC3014">
    <w:name w:val="C3DE88A4CDF14F15A7EB1BA6427BC30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0D86945E1149F5AFDBF34DC195EB994">
    <w:name w:val="520D86945E1149F5AFDBF34DC195EB9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DE4781C854DB486495AB1F6A657264">
    <w:name w:val="AEADE4781C854DB486495AB1F6A6572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4AAB1CDCD44238A4359978952C7D8E4">
    <w:name w:val="564AAB1CDCD44238A4359978952C7D8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637345D2724C77A999BF846FC28A1A4">
    <w:name w:val="DC637345D2724C77A999BF846FC28A1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99A367C1C4410880508617D1828B7A4">
    <w:name w:val="AC99A367C1C4410880508617D1828B7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5D23DA515845E385A9069782B0F5154">
    <w:name w:val="555D23DA515845E385A9069782B0F51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1E5D6D0A7B430AB09A4E30FA3AFAC54">
    <w:name w:val="4C1E5D6D0A7B430AB09A4E30FA3AFAC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896961CD1143959FBD480841370B094">
    <w:name w:val="65896961CD1143959FBD480841370B0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6F7FDE66C24096A956153FCDD69C374">
    <w:name w:val="B86F7FDE66C24096A956153FCDD69C3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2F46BB9D648A19CBD20658FD32D904">
    <w:name w:val="CF32F46BB9D648A19CBD20658FD32D9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493F03DCF746138830388D78A977954">
    <w:name w:val="59493F03DCF746138830388D78A9779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C8EBC52D8B409EAF08833150811EE54">
    <w:name w:val="28C8EBC52D8B409EAF08833150811EE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A607D56435495DAF5D748F1604F2E14">
    <w:name w:val="8DA607D56435495DAF5D748F1604F2E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CEAD40A9643B69B88B866804F35194">
    <w:name w:val="BC1CEAD40A9643B69B88B866804F351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59AAC7F4942A69C723B76857815E94">
    <w:name w:val="95359AAC7F4942A69C723B76857815E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55FF266310418FA2526DA42B5DAED14">
    <w:name w:val="1655FF266310418FA2526DA42B5DAED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15CD9606C42ECBFEAA59515673F734">
    <w:name w:val="B3015CD9606C42ECBFEAA59515673F7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5470C97B2049D5B9BA871F2DC126224">
    <w:name w:val="C55470C97B2049D5B9BA871F2DC1262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E6169FCB3450F889F1A8FED4884774">
    <w:name w:val="916E6169FCB3450F889F1A8FED48847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E23F600B14D179EE6EF3F5A9F8A674">
    <w:name w:val="E0CE23F600B14D179EE6EF3F5A9F8A6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243132EF2E499C9BB77B58B5576E074">
    <w:name w:val="6D243132EF2E499C9BB77B58B5576E0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E4D7A0822460CA449C138D9F43AB04">
    <w:name w:val="9ACE4D7A0822460CA449C138D9F43AB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DEC8481E9421D9973664AE16A1B814">
    <w:name w:val="42BDEC8481E9421D9973664AE16A1B8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330BDD6F8475799D34DB80AEBDEFE4">
    <w:name w:val="B94330BDD6F8475799D34DB80AEBDEF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A70D560E474EEC97BF115748577CD24">
    <w:name w:val="C6A70D560E474EEC97BF115748577CD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D41112F2C45E5917FE02AD02EDB404">
    <w:name w:val="BD2D41112F2C45E5917FE02AD02EDB4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74DDCF8BC498EB22AC09CEB3621024">
    <w:name w:val="6AD74DDCF8BC498EB22AC09CEB36210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C55DA3FEF2456B8D2584EE1FEDAD374">
    <w:name w:val="FBC55DA3FEF2456B8D2584EE1FEDAD3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628F42AC9C42038B8DB4CC08FF67504">
    <w:name w:val="60628F42AC9C42038B8DB4CC08FF675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A4E9F2B12545F3B99081C23C2B5A8E4">
    <w:name w:val="2BA4E9F2B12545F3B99081C23C2B5A8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8358E231E48ED830DA50288B6ADE64">
    <w:name w:val="0688358E231E48ED830DA50288B6ADE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8DA9B63FF4FB3B934F70B77E802F94">
    <w:name w:val="F6F8DA9B63FF4FB3B934F70B77E802F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1DCEF8F8E7449DA0BA0BE4C60876C14">
    <w:name w:val="5F1DCEF8F8E7449DA0BA0BE4C60876C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4BC28D695141FCA7396775042100D04">
    <w:name w:val="7A4BC28D695141FCA7396775042100D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4B9804C4DD4AF3976268BE12B038024">
    <w:name w:val="F44B9804C4DD4AF3976268BE12B0380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1C262EB0042FA996C2AD4B2B4CC194">
    <w:name w:val="2731C262EB0042FA996C2AD4B2B4CC1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6961116E574B95A9C38D34161DDE4D4">
    <w:name w:val="8F6961116E574B95A9C38D34161DDE4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C7DB970779422BB0046C5F8C48B63B4">
    <w:name w:val="47C7DB970779422BB0046C5F8C48B63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56F6FF57D4DD3AC8C0A6D2738822A4">
    <w:name w:val="9AF56F6FF57D4DD3AC8C0A6D2738822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8A29D69C34B918A8EFA0BD50F94A04">
    <w:name w:val="53B8A29D69C34B918A8EFA0BD50F94A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2AA5F1FC284909A90FFF36B7B8BF884">
    <w:name w:val="632AA5F1FC284909A90FFF36B7B8BF8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A517606F44890A71D9409CCB0B1824">
    <w:name w:val="842A517606F44890A71D9409CCB0B18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6BC2E339304845B366F579389FE21D4">
    <w:name w:val="F66BC2E339304845B366F579389FE21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D085FDEA6E4DF68D7B2CFFF722E5504">
    <w:name w:val="FDD085FDEA6E4DF68D7B2CFFF722E55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6111A7A10E4588B51F9E13ED9447F54">
    <w:name w:val="BC6111A7A10E4588B51F9E13ED9447F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63D0FAF20E4789B5C5420F44E612A64">
    <w:name w:val="FF63D0FAF20E4789B5C5420F44E612A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8ACFEF145E4EB2B3D4F610C988E6874">
    <w:name w:val="D78ACFEF145E4EB2B3D4F610C988E68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55CD36242748979C4FCC9060595A6D4">
    <w:name w:val="6455CD36242748979C4FCC9060595A6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7549DF9E4EB69702CE7208BEF1A54">
    <w:name w:val="4A907549DF9E4EB69702CE7208BEF1A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F0ED6332A14A5FA4525728756940DE4">
    <w:name w:val="F7F0ED6332A14A5FA4525728756940D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860267BA740BC8B73419C90BF24094">
    <w:name w:val="6EC860267BA740BC8B73419C90BF240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7EA117C4CB4657A00E1D0F29B5844A4">
    <w:name w:val="E37EA117C4CB4657A00E1D0F29B5844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CE6AFECD24C318CDBB59DE20346CD4">
    <w:name w:val="F27CE6AFECD24C318CDBB59DE20346C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6AA25F55A4CD5AC6DA21D100E0E834">
    <w:name w:val="3FE6AA25F55A4CD5AC6DA21D100E0E8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63821EEF04CEE93B4121CB96637A44">
    <w:name w:val="27963821EEF04CEE93B4121CB96637A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822D958C9240AAB1FB991884F1080C4">
    <w:name w:val="92822D958C9240AAB1FB991884F1080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600ADE4FD543E2B87218F0C02115B84">
    <w:name w:val="AD600ADE4FD543E2B87218F0C02115B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1DD3120EC34A9AA9B2C06C1A0B273F4">
    <w:name w:val="DF1DD3120EC34A9AA9B2C06C1A0B273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ECCE106D9348519D4B9730689079374">
    <w:name w:val="09ECCE106D9348519D4B97306890793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5A3DDE6EB443EBA54F9ED6BDD5FB04">
    <w:name w:val="01F5A3DDE6EB443EBA54F9ED6BDD5FB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B4830C28E4083AA89FEFB9B23066B4">
    <w:name w:val="31CB4830C28E4083AA89FEFB9B23066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9FA6A5683C4ACB976B3909C4E9F68F4">
    <w:name w:val="FD9FA6A5683C4ACB976B3909C4E9F68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E758D457CB41B1A807F27B6F83CCBE4">
    <w:name w:val="E2E758D457CB41B1A807F27B6F83CCB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1E8DB736B446E981AF3C004F11AC7C4">
    <w:name w:val="221E8DB736B446E981AF3C004F11AC7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D5024A6914DB494C3BD02A12FE01B4">
    <w:name w:val="E35D5024A6914DB494C3BD02A12FE01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F0207983DB44C48FE8CDF28A1AC1B94">
    <w:name w:val="49F0207983DB44C48FE8CDF28A1AC1B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E7989C6FEA48BCA8CDB96357F830B14">
    <w:name w:val="95E7989C6FEA48BCA8CDB96357F830B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53A1AB46004207875FE6CFAEB68C194">
    <w:name w:val="AC53A1AB46004207875FE6CFAEB68C1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B5987CDDE1444BB8B43E8B8F5B5CBE4">
    <w:name w:val="C6B5987CDDE1444BB8B43E8B8F5B5CB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927D40C8F4812987CD8752C66BE814">
    <w:name w:val="366927D40C8F4812987CD8752C66BE8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87D4B07764F8692083EA2136BC7784">
    <w:name w:val="58187D4B07764F8692083EA2136BC77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224CF7CFEA4430902D4198ABCD7A0A4">
    <w:name w:val="38224CF7CFEA4430902D4198ABCD7A0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18586BDF74E7F826AF25E35BFB40F4">
    <w:name w:val="EB618586BDF74E7F826AF25E35BFB40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A91B16820644D0985C4F11BCF6B4604">
    <w:name w:val="C1A91B16820644D0985C4F11BCF6B46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619BCC1654FCAA2C12E99E322D05D4">
    <w:name w:val="62F619BCC1654FCAA2C12E99E322D05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953787A214A3084C73EA81D22207E4">
    <w:name w:val="01F953787A214A3084C73EA81D22207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A70499E9549B8A5C8525B47F6D5084">
    <w:name w:val="E35A70499E9549B8A5C8525B47F6D50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B90A0593C145FB81A8421937A934C34">
    <w:name w:val="32B90A0593C145FB81A8421937A934C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1EC2C449945D7B34600DB3604C9914">
    <w:name w:val="D291EC2C449945D7B34600DB3604C99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FDC1670F64696966924F93295B9964">
    <w:name w:val="EB3FDC1670F64696966924F93295B99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EF7D1B6B4C4B38AFF926D19C59B0254">
    <w:name w:val="21EF7D1B6B4C4B38AFF926D19C59B02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BA916E4DB448418FA6EBFC2BADC8A44">
    <w:name w:val="1EBA916E4DB448418FA6EBFC2BADC8A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BDEDB727B45388F8A0AC9C03DEF0D4">
    <w:name w:val="608BDEDB727B45388F8A0AC9C03DEF0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79AC91ABD4BFC96C3E1CC5D390DBA4">
    <w:name w:val="8C579AC91ABD4BFC96C3E1CC5D390DB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7CE137E8E4587AA7117DC0C3299874">
    <w:name w:val="CEC7CE137E8E4587AA7117DC0C32998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E4AC465E04848B9B8B5332C7329AA4">
    <w:name w:val="03EE4AC465E04848B9B8B5332C7329A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676D821C344B978AAC823AF546C29D4">
    <w:name w:val="44676D821C344B978AAC823AF546C29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F774AAA1A84DB0BE488CA4D9BC9E984">
    <w:name w:val="81F774AAA1A84DB0BE488CA4D9BC9E9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FEF11420EC49129C38CC8DBC5AE47D4">
    <w:name w:val="B5FEF11420EC49129C38CC8DBC5AE47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DF9E0AE9CC4E119C6DA7FA22B84C8A4">
    <w:name w:val="46DF9E0AE9CC4E119C6DA7FA22B84C8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755A7072443F9B594CDC7851714074">
    <w:name w:val="CBE755A7072443F9B594CDC78517140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8BA815944E4A11B8C70966036C3E434">
    <w:name w:val="C08BA815944E4A11B8C70966036C3E4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031656BDC4947AEE88422E5D883294">
    <w:name w:val="5F0031656BDC4947AEE88422E5D8832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AD8C2BA4E48A49BE99DF3440C9F974">
    <w:name w:val="6ECAD8C2BA4E48A49BE99DF3440C9F9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1A06754EF46DABD61056ED78DA4EA4">
    <w:name w:val="ECC1A06754EF46DABD61056ED78DA4E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8F0DC6B39B4C138EBC8A088EE057744">
    <w:name w:val="8C8F0DC6B39B4C138EBC8A088EE0577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A083FE57D84EFFBEFAE6B1976C66F74">
    <w:name w:val="ACA083FE57D84EFFBEFAE6B1976C66F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43DFC68C504B9BACD3E9D8D585A65C4">
    <w:name w:val="D043DFC68C504B9BACD3E9D8D585A65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0B3F1ED424DB886C8820BC5D35D9F4">
    <w:name w:val="6110B3F1ED424DB886C8820BC5D35D9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6C8F4683F41B29951018EA5942D0E4">
    <w:name w:val="0636C8F4683F41B29951018EA5942D0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1BA72292CA41D990FA229CB716283B4">
    <w:name w:val="A11BA72292CA41D990FA229CB716283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6D8FB74C4DF691EA55371BCB7DAE4">
    <w:name w:val="49D66D8FB74C4DF691EA55371BCB7DA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EF045E018F45069B1B107325F2C0B14">
    <w:name w:val="F5EF045E018F45069B1B107325F2C0B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616C9DD734E729E694BE696C66C6E4">
    <w:name w:val="EED616C9DD734E729E694BE696C66C6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7CA337B89B4B3E89F27F4B21F498E84">
    <w:name w:val="FD7CA337B89B4B3E89F27F4B21F498E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1E63997C8D4543936285020D49AEA54">
    <w:name w:val="BB1E63997C8D4543936285020D49AEA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9170608D354D9DB98D55285B22BFC34">
    <w:name w:val="289170608D354D9DB98D55285B22BFC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CC9E4A09724EE28A29BCC4708D30574">
    <w:name w:val="4ECC9E4A09724EE28A29BCC4708D305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0DB4A885C24A8382462EEE87A7DF754">
    <w:name w:val="E20DB4A885C24A8382462EEE87A7DF7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78FB23477144AC931190807C5CBABC4">
    <w:name w:val="3D78FB23477144AC931190807C5CBAB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F36FE4402471EBA90499CF5E1C7464">
    <w:name w:val="D5CF36FE4402471EBA90499CF5E1C74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0BD9D9128B4F8081EBD911A2A8A4884">
    <w:name w:val="8F0BD9D9128B4F8081EBD911A2A8A48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F5F461D3944B5AE9420DC7B3DF7974">
    <w:name w:val="F7AF5F461D3944B5AE9420DC7B3DF79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62B14580AE4D2CB8A973FB2E831E1D4">
    <w:name w:val="DB62B14580AE4D2CB8A973FB2E831E1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E94644441B4C9BBC7C04BCC0EAFA764">
    <w:name w:val="19E94644441B4C9BBC7C04BCC0EAFA7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1B514DECF343669C21BF67E0C83C074">
    <w:name w:val="301B514DECF343669C21BF67E0C83C0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8AA1EC99FD4209B51E7B7F5D9B321B4">
    <w:name w:val="6A8AA1EC99FD4209B51E7B7F5D9B321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1716FF3E424BD7862AEBD6E96B187A4">
    <w:name w:val="8D1716FF3E424BD7862AEBD6E96B187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C604B800AE42CBB89146264278F9B44">
    <w:name w:val="55C604B800AE42CBB89146264278F9B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874F776BF84577B044DA3A6BA2AB114">
    <w:name w:val="2C874F776BF84577B044DA3A6BA2AB1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965E415164EFF81EFE329C42FE1A74">
    <w:name w:val="391965E415164EFF81EFE329C42FE1A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9FEC2F95FF44499E1D10DC6A2DF36B4">
    <w:name w:val="7A9FEC2F95FF44499E1D10DC6A2DF36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9DC33F24D4F34B896DB9B982AB5DB4">
    <w:name w:val="17D9DC33F24D4F34B896DB9B982AB5D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653378EB334915867BDA7753E8F0E94">
    <w:name w:val="DA653378EB334915867BDA7753E8F0E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88889D152D4AAFB712FEDCBB3290634">
    <w:name w:val="5A88889D152D4AAFB712FEDCBB32906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FE6D5E8354756B3714DAB601ACB1D4">
    <w:name w:val="D86FE6D5E8354756B3714DAB601ACB1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81072C86A45CF993FB478F42CF3DE4">
    <w:name w:val="62181072C86A45CF993FB478F42CF3D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0F78FF26DA49E7A652774598C1D8094">
    <w:name w:val="2A0F78FF26DA49E7A652774598C1D80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0A749528174296BF7A76359D28AEFD4">
    <w:name w:val="930A749528174296BF7A76359D28AEF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ABCF903CBF402DADA84B201EA5AA944">
    <w:name w:val="E0ABCF903CBF402DADA84B201EA5AA9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47D8FBEA9B436489EDBE71DF797D184">
    <w:name w:val="7447D8FBEA9B436489EDBE71DF797D1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7C75BD387540AB8BF0636A011A6DAC4">
    <w:name w:val="217C75BD387540AB8BF0636A011A6DA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F173BF3934204B3B293AA8BE612B34">
    <w:name w:val="B04F173BF3934204B3B293AA8BE612B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A5B52F11B14738B40C3A7EAD1E177B4">
    <w:name w:val="E9A5B52F11B14738B40C3A7EAD1E177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CA1FB67B7F47898591A78F55E2177C4">
    <w:name w:val="EACA1FB67B7F47898591A78F55E2177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7B3ED97E27484C9E70D70B874444DE4">
    <w:name w:val="127B3ED97E27484C9E70D70B874444D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9D460601F4515B80A4D1AEA36A2224">
    <w:name w:val="3219D460601F4515B80A4D1AEA36A22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5CF3BCB2914181ADD2D3D4071E15964">
    <w:name w:val="FA5CF3BCB2914181ADD2D3D4071E159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019DBC6854497B8494026CCCEFF504">
    <w:name w:val="E03019DBC6854497B8494026CCCEFF5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A86154E37F48998E304498942999024">
    <w:name w:val="6FA86154E37F48998E3044989429990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CB8B3FF34417A19940337EF51F164">
    <w:name w:val="49D6CB8B3FF34417A19940337EF51F1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F2B6F132B34D95A70516255A9B4EFF4">
    <w:name w:val="A2F2B6F132B34D95A70516255A9B4EF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9BC1328D045B1963B9225B89E19FE4">
    <w:name w:val="B7F9BC1328D045B1963B9225B89E19F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A7142149547D28D7D9A5DD6F444544">
    <w:name w:val="ED6A7142149547D28D7D9A5DD6F4445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FDC7DAE8694FEFAAF9B4F478CC1DAF4">
    <w:name w:val="B6FDC7DAE8694FEFAAF9B4F478CC1DA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A797CDB8A463A917971CF86CF6A514">
    <w:name w:val="2ECA797CDB8A463A917971CF86CF6A5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35618736694F61B367C21CA70184CF4">
    <w:name w:val="2C35618736694F61B367C21CA70184C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82C5F46E624E30A25B440AC5855EF94">
    <w:name w:val="2682C5F46E624E30A25B440AC5855EF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46B88FD5940F683B0F117651EDB9C4">
    <w:name w:val="29C46B88FD5940F683B0F117651EDB9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5CA4EFFEEF4A35AB96D024827957824">
    <w:name w:val="095CA4EFFEEF4A35AB96D0248279578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ADD8B2CA604A6D8BFBD623F2B0E3554">
    <w:name w:val="DBADD8B2CA604A6D8BFBD623F2B0E35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A057601C4C0E895FE316F61E9E1B4">
    <w:name w:val="864BA057601C4C0E895FE316F61E9E1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92B117FA74B6898DB1E4DD84BBF9E4">
    <w:name w:val="D3392B117FA74B6898DB1E4DD84BBF9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7BF54E91A430CA1471BFC7D84E3D04">
    <w:name w:val="46A7BF54E91A430CA1471BFC7D84E3D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63FF8C0E4933916896E21D49A2C04">
    <w:name w:val="DF7E63FF8C0E4933916896E21D49A2C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6BAB741D9B464D91EF546D703057D24">
    <w:name w:val="666BAB741D9B464D91EF546D703057D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727E316B874896B7C2C25249B097E34">
    <w:name w:val="A9727E316B874896B7C2C25249B097E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2ED47EF374A44A9C2FCF12D528A994">
    <w:name w:val="6442ED47EF374A44A9C2FCF12D528A9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F0839E37354FD2903730F895F16F7A4">
    <w:name w:val="A6F0839E37354FD2903730F895F16F7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DEF8D64F401989760CD82B2667F44">
    <w:name w:val="4820DEF8D64F401989760CD82B2667F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37E961F204EBEA49AF57C2BE0E4914">
    <w:name w:val="6D837E961F204EBEA49AF57C2BE0E49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2ADB488D9145678FA6BBD0FA6F3E044">
    <w:name w:val="502ADB488D9145678FA6BBD0FA6F3E0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62D0F1E8442D18AA961191FACDCE74">
    <w:name w:val="AF362D0F1E8442D18AA961191FACDCE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78D5500C7F480CBD60DB0B2150C6934">
    <w:name w:val="2778D5500C7F480CBD60DB0B2150C69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20CE8121341F4AC790C97DD1BF4804">
    <w:name w:val="B2520CE8121341F4AC790C97DD1BF48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C236C0FC2469E8BAD5C82A776D8294">
    <w:name w:val="A6EC236C0FC2469E8BAD5C82A776D82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FABBC6BA3E4BC99A4E67B3D22D5CBD4">
    <w:name w:val="0EFABBC6BA3E4BC99A4E67B3D22D5CB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0A2C3C139B4FE5A4AD504B382AF0724">
    <w:name w:val="2D0A2C3C139B4FE5A4AD504B382AF07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B0CF0F22224995B376D4FB72E04B564">
    <w:name w:val="74B0CF0F22224995B376D4FB72E04B5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FE92DD936643BABFEF5BA82107111A4">
    <w:name w:val="DDFE92DD936643BABFEF5BA82107111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E2AED8F00840AFBB906E9737D160254">
    <w:name w:val="6FE2AED8F00840AFBB906E9737D1602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B6EA5F8504BE1BF8636BF166503AA4">
    <w:name w:val="94BB6EA5F8504BE1BF8636BF166503A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B3D4122534F4DB102DBB4A870C2354">
    <w:name w:val="3DEB3D4122534F4DB102DBB4A870C23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9B535E6AB4C74ACF933C56FBE16D54">
    <w:name w:val="0A79B535E6AB4C74ACF933C56FBE16D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535F9D49C4077BE077A47307D4ACF4">
    <w:name w:val="D5C535F9D49C4077BE077A47307D4ACF4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F59AF941BAD54CBABFE95BA95D4F143C4">
    <w:name w:val="F59AF941BAD54CBABFE95BA95D4F143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01E15D993A460A876D1BAD24270C394">
    <w:name w:val="6E01E15D993A460A876D1BAD24270C3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76EBE80E4211BC4B9CA5541998E44">
    <w:name w:val="64DA76EBE80E4211BC4B9CA5541998E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3077FF29741848A22018B16FBB4D24">
    <w:name w:val="E5D3077FF29741848A22018B16FBB4D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1540317DE543C0B7C1B9F291737B554">
    <w:name w:val="F31540317DE543C0B7C1B9F291737B5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32EA0EC3F4BFEA2034A17E08DD7844">
    <w:name w:val="FF232EA0EC3F4BFEA2034A17E08DD78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2F84ADCE343FF904D5D0EE063FB3E4">
    <w:name w:val="08C2F84ADCE343FF904D5D0EE063FB3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F8D1E43CBA464291EC0E1F9F84EE9A4">
    <w:name w:val="0CF8D1E43CBA464291EC0E1F9F84EE9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159DCCB354242BF149DA147AFBCF44">
    <w:name w:val="5F4159DCCB354242BF149DA147AFBCF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7F178F4F144D5B9E25ABADC71F887F4">
    <w:name w:val="687F178F4F144D5B9E25ABADC71F887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425B883C594BD2A40D4A2D1B92BA674">
    <w:name w:val="96425B883C594BD2A40D4A2D1B92BA6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8FC9C9697D4C2AB0AA32B1687DBC7B4">
    <w:name w:val="018FC9C9697D4C2AB0AA32B1687DBC7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50CA9937014246A7EB9DD1BB8B51CA4">
    <w:name w:val="1150CA9937014246A7EB9DD1BB8B51C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6D41217D4E4DC494459B43E1962EB04">
    <w:name w:val="E66D41217D4E4DC494459B43E1962EB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BBAB47E3D40B58451245B6FE161304">
    <w:name w:val="98ABBAB47E3D40B58451245B6FE1613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A1D39E2854D49AD1D96A6C413C9584">
    <w:name w:val="32CA1D39E2854D49AD1D96A6C413C95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59AED3B88452BB056316A07DD50774">
    <w:name w:val="32159AED3B88452BB056316A07DD507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AEE19484B42158F1CAB9EF09C2C374">
    <w:name w:val="7A3AEE19484B42158F1CAB9EF09C2C3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0D1450EF1942D0BFBA37F741A0838B4">
    <w:name w:val="3E0D1450EF1942D0BFBA37F741A0838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C82A914B47D985A8D0DA5C42CCB54">
    <w:name w:val="2A6EC82A914B47D985A8D0DA5C42CCB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F6F4507C99427F8F5002C8F3EA2D6B4">
    <w:name w:val="DAF6F4507C99427F8F5002C8F3EA2D6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200A2E2321484AB8C63ADA26A87C604">
    <w:name w:val="4F200A2E2321484AB8C63ADA26A87C6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02F12789646CBA217B0EEDBE9FCF74">
    <w:name w:val="91602F12789646CBA217B0EEDBE9FCF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F9915245D346EBA46677FA392F89BB4">
    <w:name w:val="C5F9915245D346EBA46677FA392F89B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BC01557BF047FA8C183BC4328D4C8D4">
    <w:name w:val="5BBC01557BF047FA8C183BC4328D4C8D4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569CFB25E14D48A6A5609AACCFC9FA994">
    <w:name w:val="569CFB25E14D48A6A5609AACCFC9FA9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C28A54060414CA27A51DEDA88D9E84">
    <w:name w:val="E40C28A54060414CA27A51DEDA88D9E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9EFF71347F4BC0913AA54B6FAAE0E24">
    <w:name w:val="789EFF71347F4BC0913AA54B6FAAE0E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7BF3D15094A3AB65E24EB10C223784">
    <w:name w:val="8B57BF3D15094A3AB65E24EB10C2237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0812829F1C42FBBD4121B25243D7814">
    <w:name w:val="9F0812829F1C42FBBD4121B25243D78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F5497F10C14EAA8D9CEAEAE38244234">
    <w:name w:val="4AF5497F10C14EAA8D9CEAEAE382442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C7A2490090416A963F40C6E5D9C8024">
    <w:name w:val="CDC7A2490090416A963F40C6E5D9C80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15296BBEB42A1832FE5FD5DDC98F14">
    <w:name w:val="0AF15296BBEB42A1832FE5FD5DDC98F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7C7E537BD54456A49476B594A894AF4">
    <w:name w:val="D27C7E537BD54456A49476B594A894A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B4453F6336499CB32CBF400F0861714">
    <w:name w:val="4DB4453F6336499CB32CBF400F08617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FBE85588294119941426D80C2982F94">
    <w:name w:val="8CFBE85588294119941426D80C2982F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7FE9262194FE491D1EF8CE3EA57B34">
    <w:name w:val="0127FE9262194FE491D1EF8CE3EA57B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9C38DADC0E48D88B309EB49EE715214">
    <w:name w:val="7B9C38DADC0E48D88B309EB49EE7152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6F226527ED47E9A7A6984B8BBDB2BF4">
    <w:name w:val="A96F226527ED47E9A7A6984B8BBDB2B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ACDA60EA49808ECE74F1D8DEE9F24">
    <w:name w:val="8110ACDA60EA49808ECE74F1D8DEE9F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4852E81D8C4DD7830AD42ADAA64ABA4">
    <w:name w:val="BB4852E81D8C4DD7830AD42ADAA64AB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53F2F277E94E29843ED93DC4F7B2C64">
    <w:name w:val="8953F2F277E94E29843ED93DC4F7B2C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7EB79FE875448F8E153B38F2B76D934">
    <w:name w:val="E67EB79FE875448F8E153B38F2B76D9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0E5FF516754E029679AFD9BC267F684">
    <w:name w:val="2C0E5FF516754E029679AFD9BC267F6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00C4B845A54C5DABE5F700A6AD7E684">
    <w:name w:val="6200C4B845A54C5DABE5F700A6AD7E6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FCBB0503742B190EAFAE1F1D5A88A4">
    <w:name w:val="405FCBB0503742B190EAFAE1F1D5A88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43F2286104AB4B382DD77BD2315744">
    <w:name w:val="12043F2286104AB4B382DD77BD23157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20CD7CDDAF4C8D9FC62B8ADDDE8DB83">
    <w:name w:val="2720CD7CDDAF4C8D9FC62B8ADDDE8DB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50322CEF7343579353D3267C28AC1A2">
    <w:name w:val="D950322CEF7343579353D3267C28AC1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B1F247399B43E2818EDEB1B507CAE74">
    <w:name w:val="A9B1F247399B43E2818EDEB1B507CAE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7D1D4D7459419FB467DE90D656D8FA4">
    <w:name w:val="B87D1D4D7459419FB467DE90D656D8F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51B95B881E482F8AD506E228CA76074">
    <w:name w:val="D851B95B881E482F8AD506E228CA760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7EB2C4EC28427BBA97EDDE966FE9863">
    <w:name w:val="807EB2C4EC28427BBA97EDDE966FE98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862403CF214FD1AEDA1C5CCC9613413">
    <w:name w:val="AA862403CF214FD1AEDA1C5CCC96134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99EF2396CD486382DE1A1DA7F5CE8F2">
    <w:name w:val="DA99EF2396CD486382DE1A1DA7F5CE8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3FA3613521492A8411761A35F84A753">
    <w:name w:val="DA3FA3613521492A8411761A35F84A7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55AD7FEF714046AD2901A25A23FE293">
    <w:name w:val="3A55AD7FEF714046AD2901A25A23FE2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7945CC750749F99F0229C025BB3F433">
    <w:name w:val="567945CC750749F99F0229C025BB3F4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EBBF085B2D456E9A8CDD26F7C973E23">
    <w:name w:val="BFEBBF085B2D456E9A8CDD26F7C973E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1F170DC43422692C0F39194EA928C3">
    <w:name w:val="1201F170DC43422692C0F39194EA928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4DBB1D55474B38BDA0A3E3A50BE67B2">
    <w:name w:val="084DBB1D55474B38BDA0A3E3A50BE67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35C6C648444335973E1C13C92B317B1">
    <w:name w:val="0335C6C648444335973E1C13C92B317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A92D6C67D494999CF1FF1A3CCE9353">
    <w:name w:val="5DBA92D6C67D494999CF1FF1A3CCE93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F716312A744DB482EEE3D10BE44F303">
    <w:name w:val="2CF716312A744DB482EEE3D10BE44F3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A1D785E634626B0045A1181FD6C5F3">
    <w:name w:val="7E8A1D785E634626B0045A1181FD6C5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5F28D1CE6946C7BBBD320BB3F6297B3">
    <w:name w:val="7C5F28D1CE6946C7BBBD320BB3F6297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D87DDA4B248FB9F8877584C12D49E3">
    <w:name w:val="D14D87DDA4B248FB9F8877584C12D49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EE7A6AB3E48FEA49B11304AB32A105">
    <w:name w:val="B97EE7A6AB3E48FEA49B11304AB32A1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3AA819B834086B6DA59152184073E5">
    <w:name w:val="62B3AA819B834086B6DA59152184073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CF176FAC064217A71B067A1BF921855">
    <w:name w:val="BFCF176FAC064217A71B067A1BF9218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A57818ECE48C1A4A65A7508162B405">
    <w:name w:val="B0CA57818ECE48C1A4A65A7508162B4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A7D76FCB264A5F8ADCA695903927745">
    <w:name w:val="E2A7D76FCB264A5F8ADCA6959039277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74D17B71124B3A8D7D2D5B4D76FC875">
    <w:name w:val="8C74D17B71124B3A8D7D2D5B4D76FC8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0A450241B409DB85F392DAB0BD6395">
    <w:name w:val="2A50A450241B409DB85F392DAB0BD63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87A31736D4141A101A76B09B40EB85">
    <w:name w:val="01687A31736D4141A101A76B09B40EB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1A744070E4BA6B72A1247DD73B7ED5">
    <w:name w:val="08E1A744070E4BA6B72A1247DD73B7E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047A8D471F4EB29132C72C1BE40D835">
    <w:name w:val="96047A8D471F4EB29132C72C1BE40D8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E39FC3DC87468380DF832604EDB5815">
    <w:name w:val="CEE39FC3DC87468380DF832604EDB58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5ADAF665143ED9D47DC9EC979FA805">
    <w:name w:val="8D35ADAF665143ED9D47DC9EC979FA8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909EE208F4E44A43319CE571479825">
    <w:name w:val="220909EE208F4E44A43319CE5714798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A05AE9C8F74B93B06A2B7190E215B85">
    <w:name w:val="FBA05AE9C8F74B93B06A2B7190E215B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BE0730277C487F9F9FD5C4B99EB7245">
    <w:name w:val="3ABE0730277C487F9F9FD5C4B99EB72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0A046FD544F87B9BAB556B4FF33D85">
    <w:name w:val="D670A046FD544F87B9BAB556B4FF33D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4D162DA18419DAB94BB83367B36DE5">
    <w:name w:val="7854D162DA18419DAB94BB83367B36D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CF0BF940714BB1AE09E55B343331EF5">
    <w:name w:val="93CF0BF940714BB1AE09E55B343331E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5E7A2CF882418FAD8094A4817F7E195">
    <w:name w:val="E55E7A2CF882418FAD8094A4817F7E1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161383F114C29ACE131656B2B50325">
    <w:name w:val="FE7161383F114C29ACE131656B2B503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FF35296AB243E5A70F2554FC22B31A5">
    <w:name w:val="5EFF35296AB243E5A70F2554FC22B31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F03C3CAB0246858FF6B06183CE2C2F5">
    <w:name w:val="BCF03C3CAB0246858FF6B06183CE2C2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A3105E1174B60B9662ECD817870E25">
    <w:name w:val="9E2A3105E1174B60B9662ECD817870E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BB2419D1EB4111BFB054319A3298F95">
    <w:name w:val="F7BB2419D1EB4111BFB054319A3298F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16154B611C43069778000A7DD197715">
    <w:name w:val="B816154B611C43069778000A7DD1977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EB18E503E34A099BD21AF3A55BA22B5">
    <w:name w:val="4BEB18E503E34A099BD21AF3A55BA22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33207CDB84ED38835F924D917EBF65">
    <w:name w:val="84733207CDB84ED38835F924D917EBF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FA70C173E4BC1AFD307EDFECAF3AC5">
    <w:name w:val="370FA70C173E4BC1AFD307EDFECAF3A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E1D11293E74FE29F0336B5C16A7F2E5">
    <w:name w:val="B2E1D11293E74FE29F0336B5C16A7F2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67D0AFD68D470A923A19FB43C3CA435">
    <w:name w:val="0667D0AFD68D470A923A19FB43C3CA4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AB3B8652A4BC5994A3FC0430FA2E65">
    <w:name w:val="901AB3B8652A4BC5994A3FC0430FA2E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757F351BE431FA173F5879FF315AE5">
    <w:name w:val="4D7757F351BE431FA173F5879FF315A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A89846BC47490DBB8E4604F1CA2EBD5">
    <w:name w:val="3BA89846BC47490DBB8E4604F1CA2EB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6649CF69643F89EFEEE51030B98E55">
    <w:name w:val="2FA6649CF69643F89EFEEE51030B98E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453C3E1044676805108B3970BE9CC5">
    <w:name w:val="0FD453C3E1044676805108B3970BE9C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5E2D2902CA4378B17C77A2C4CB3B7B5">
    <w:name w:val="795E2D2902CA4378B17C77A2C4CB3B7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2B9575EB824F60A347F428CC2CB5475">
    <w:name w:val="A52B9575EB824F60A347F428CC2CB54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AB36A7E4B6432F9D9F9AD716B508B65">
    <w:name w:val="0DAB36A7E4B6432F9D9F9AD716B508B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84513E7144ED99D37B444023DA2575">
    <w:name w:val="BE184513E7144ED99D37B444023DA25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BEDA670B542DAB0EB6767E983C0A95">
    <w:name w:val="F1BBEDA670B542DAB0EB6767E983C0A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1065A6541E490A84C56A77816E65AF5">
    <w:name w:val="B51065A6541E490A84C56A77816E65A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6348C334F4C199996F7BA436002FC5">
    <w:name w:val="2736348C334F4C199996F7BA436002F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6A6CFD6FF4B81A4E38EC9A220E2D25">
    <w:name w:val="36F6A6CFD6FF4B81A4E38EC9A220E2D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A49188A8C6479B9B8E581A7970A08F5">
    <w:name w:val="DDA49188A8C6479B9B8E581A7970A08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22E0045D34F0E96E52E49C2695DB05">
    <w:name w:val="D1422E0045D34F0E96E52E49C2695DB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CB822DDE694B048C1F9A3F893C33EF5">
    <w:name w:val="96CB822DDE694B048C1F9A3F893C33E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B5914919943A0AACBC36BC5C3AB0E5">
    <w:name w:val="A3EB5914919943A0AACBC36BC5C3AB0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14827A6A394F818ED85E9634D320525">
    <w:name w:val="1D14827A6A394F818ED85E9634D3205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AF791E559F4258A2D8E1101A3335B55">
    <w:name w:val="99AF791E559F4258A2D8E1101A3335B55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E9468206835548189C386B16880775835">
    <w:name w:val="E9468206835548189C386B168807758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F9D3775A574EE290E5734F276731155">
    <w:name w:val="38F9D3775A574EE290E5734F2767311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BA69B79F394387A5491ACA16DFFA665">
    <w:name w:val="08BA69B79F394387A5491ACA16DFFA6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AD50505E845DC8CCAAAA4054F13825">
    <w:name w:val="A3CAD50505E845DC8CCAAAA4054F138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711E6B27F4C839F33AD88E50F9BA55">
    <w:name w:val="FAD711E6B27F4C839F33AD88E50F9BA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78E97DE3DA426E8C548E2A6264F2D45">
    <w:name w:val="AD78E97DE3DA426E8C548E2A6264F2D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16883EE6242D0B950E175E4302DE25">
    <w:name w:val="CE616883EE6242D0B950E175E4302DE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3680708D63451E80E88DC3320873075">
    <w:name w:val="D93680708D63451E80E88DC33208730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CA922970854BE6B5182976900860285">
    <w:name w:val="E2CA922970854BE6B51829769008602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9EFAAC233F4047AFAD444DE21BAA2D5">
    <w:name w:val="A19EFAAC233F4047AFAD444DE21BAA2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45E46EDC994DC8A2FED8B133B237D65">
    <w:name w:val="8145E46EDC994DC8A2FED8B133B237D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DD65AEE8A5466EBAD38873388DA0225">
    <w:name w:val="26DD65AEE8A5466EBAD38873388DA02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C66305F854559B77017FBBE40F2775">
    <w:name w:val="927C66305F854559B77017FBBE40F27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851C0D1EFA4C4A87748EFF69932D5A5">
    <w:name w:val="EE851C0D1EFA4C4A87748EFF69932D5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642DAFAA24BFD93DBCAF54C6600335">
    <w:name w:val="0FD642DAFAA24BFD93DBCAF54C66003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E9C1A421154AA1AEFA7AD2A7994EAA5">
    <w:name w:val="16E9C1A421154AA1AEFA7AD2A7994EA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E9ECCDD6240CDB103574DF92FB32F5">
    <w:name w:val="0AFE9ECCDD6240CDB103574DF92FB32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55E698DAD8497C911726B16C4F96655">
    <w:name w:val="0155E698DAD8497C911726B16C4F966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3ABCE001E64A57B88A7C5BEA5625DB5">
    <w:name w:val="933ABCE001E64A57B88A7C5BEA5625D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C9A4D61D147589B89DA1DD4E218055">
    <w:name w:val="4D7C9A4D61D147589B89DA1DD4E2180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4D2B888BB4C7692F721445D0C520E5">
    <w:name w:val="F464D2B888BB4C7692F721445D0C520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1A558F73441F5AD75C108B4F3F1605">
    <w:name w:val="D161A558F73441F5AD75C108B4F3F16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191D1A928455FAA7C19A2923698CB5">
    <w:name w:val="ADD191D1A928455FAA7C19A2923698C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A8AE19FA14043AC25F6C398FF95755">
    <w:name w:val="280A8AE19FA14043AC25F6C398FF957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7F635FDC24960AC308FB3F4755AB85">
    <w:name w:val="A0F7F635FDC24960AC308FB3F4755AB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41AE0A113F49B8821717C2170C0F4C5">
    <w:name w:val="2D41AE0A113F49B8821717C2170C0F4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0E111E6D94BFFA21CEAFD59B8F9A25">
    <w:name w:val="9220E111E6D94BFFA21CEAFD59B8F9A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99DCD94445D2BE5BD3A38818954A5">
    <w:name w:val="AB2599DCD94445D2BE5BD3A38818954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10F1E111D047788FECBDB22AA121AA5">
    <w:name w:val="5B10F1E111D047788FECBDB22AA121A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2399179314117953C4394ADFAFFE95">
    <w:name w:val="9C52399179314117953C4394ADFAFFE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56C192C83944E9B6DC30F3743D285C5">
    <w:name w:val="B356C192C83944E9B6DC30F3743D285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7160F681A4656B634FDD1994092955">
    <w:name w:val="18D7160F681A4656B634FDD1994092955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173699B5310B4E87A71DA538B4FFC5EF5">
    <w:name w:val="173699B5310B4E87A71DA538B4FFC5E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99B80C97248BCA74A807C65E9277D5">
    <w:name w:val="84499B80C97248BCA74A807C65E9277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801F2AA3B42BA84E6DED9FA486A7D5">
    <w:name w:val="66E801F2AA3B42BA84E6DED9FA486A7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1FFB6B21684D4793055D44710592535">
    <w:name w:val="231FFB6B21684D4793055D447105925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BF9F15CA64D53B9EEAD320E6AAB865">
    <w:name w:val="D33BF9F15CA64D53B9EEAD320E6AAB8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EDC1053C44DAD80F4EDAAF7BF073A5">
    <w:name w:val="C62EDC1053C44DAD80F4EDAAF7BF073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A47F76415E4153BA503DD8A74DC4785">
    <w:name w:val="66A47F76415E4153BA503DD8A74DC47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E196B28745ABB8FE895E242F1CCE5">
    <w:name w:val="F2FEE196B28745ABB8FE895E242F1CC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4DF14FB4F4BF093F8F715579365C15">
    <w:name w:val="D5C4DF14FB4F4BF093F8F715579365C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EBE061F7F4F95AE92A06EFB9E1E0B5">
    <w:name w:val="505EBE061F7F4F95AE92A06EFB9E1E0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878896D243DBB407D897606754375">
    <w:name w:val="4A90878896D243DBB407D8976067543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DBAADB6D94E5088FECB1EDC16FB155">
    <w:name w:val="969DBAADB6D94E5088FECB1EDC16FB1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0A28FD8C834A35AA42B7FF143072555">
    <w:name w:val="0F0A28FD8C834A35AA42B7FF1430725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19D5D1D2E24ED1A84FED5992D7ED5A5">
    <w:name w:val="8319D5D1D2E24ED1A84FED5992D7ED5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D9B0854D4642838F86F518CEDE1CD15">
    <w:name w:val="A2D9B0854D4642838F86F518CEDE1CD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0B2D4999C4FC7AA42731F11E7BC0D5">
    <w:name w:val="3C20B2D4999C4FC7AA42731F11E7BC0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0A9375D8D441A8BF80B29B0A493DD65">
    <w:name w:val="6F0A9375D8D441A8BF80B29B0A493DD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3D86581D14E85A498A6CABB5CD64D5">
    <w:name w:val="1863D86581D14E85A498A6CABB5CD64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4565B9F444808E305C49B4CB27F75">
    <w:name w:val="0B4A4565B9F444808E305C49B4CB27F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A2C3622294962BCF0713D1786CA715">
    <w:name w:val="307A2C3622294962BCF0713D1786CA7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1A8925F8F4497AAA4CDF908B2720C5">
    <w:name w:val="4161A8925F8F4497AAA4CDF908B2720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72C61768404849880E2C46415E3E4A5">
    <w:name w:val="6C72C61768404849880E2C46415E3E4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1A4F2B483453390C189D496C615C75">
    <w:name w:val="9581A4F2B483453390C189D496C615C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CD1B4471C942698AE834239FF6ED035">
    <w:name w:val="25CD1B4471C942698AE834239FF6ED0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DCE4B20134B85A315BD971FFBE0DE5">
    <w:name w:val="62FDCE4B20134B85A315BD971FFBE0D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1763A50E0431F9D29874BE61B4EA75">
    <w:name w:val="8C51763A50E0431F9D29874BE61B4EA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544BC472C430BA0E901736A4F46365">
    <w:name w:val="C96544BC472C430BA0E901736A4F463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C1C74E71749ABB8F3D3A499CDB6725">
    <w:name w:val="0E4C1C74E71749ABB8F3D3A499CDB67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A2FF268F6D4F80830B98A6ADD305E75">
    <w:name w:val="96A2FF268F6D4F80830B98A6ADD305E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4EC1ADE43B4757B5E1D9CCFA8B0D105">
    <w:name w:val="E04EC1ADE43B4757B5E1D9CCFA8B0D105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3C82F1A1A7E847E1AF48B543CDF2F39D5">
    <w:name w:val="3C82F1A1A7E847E1AF48B543CDF2F39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0F7DCDE534C4596AAE6DE751C4F755">
    <w:name w:val="6220F7DCDE534C4596AAE6DE751C4F7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4735BF78C44B97A7FB89BD5EDD0CFD5">
    <w:name w:val="044735BF78C44B97A7FB89BD5EDD0CF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4A19407629431AB381D4BFD1440B3A5">
    <w:name w:val="F64A19407629431AB381D4BFD1440B3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BA895C1B745F7AFFEA147DE7A14385">
    <w:name w:val="356BA895C1B745F7AFFEA147DE7A143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1267F80FE94C44B66181D694E879175">
    <w:name w:val="8B1267F80FE94C44B66181D694E8791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1F1F2C26A4049864AE9C02DE89DDC5">
    <w:name w:val="74C1F1F2C26A4049864AE9C02DE89DD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647233BC6C4E2B8B8DB99D23208EBC5">
    <w:name w:val="B2647233BC6C4E2B8B8DB99D23208EB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61E30D4AE414BA3FBAD96ECC3A7115">
    <w:name w:val="6E961E30D4AE414BA3FBAD96ECC3A71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CD57523D034A7CBEA1103E59E280105">
    <w:name w:val="0CCD57523D034A7CBEA1103E59E2801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3F3A21354A4748AFD1F9393C4F97845">
    <w:name w:val="973F3A21354A4748AFD1F9393C4F978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DD2BEB1BC4375877C98243EED9EEC5">
    <w:name w:val="28BDD2BEB1BC4375877C98243EED9EE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F8F58F456548B5852B9C827090D6355">
    <w:name w:val="2BF8F58F456548B5852B9C827090D63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52DBE95FCD4906AECADD97EC73E2BE5">
    <w:name w:val="7152DBE95FCD4906AECADD97EC73E2B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C684584EE44D997FD560A59F2D3405">
    <w:name w:val="1A6C684584EE44D997FD560A59F2D34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F073741F5A4A03B57A03D010D1F2615">
    <w:name w:val="1AF073741F5A4A03B57A03D010D1F26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BB8C495DF47F685E69B67C402C50A5">
    <w:name w:val="4ADBB8C495DF47F685E69B67C402C50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58B1DC65654B4F91B0FC7CB310EEF75">
    <w:name w:val="B658B1DC65654B4F91B0FC7CB310EEF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982DD8E334FAA8CE52EF843C879645">
    <w:name w:val="09C982DD8E334FAA8CE52EF843C8796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C55FDDD6B946A292BDCAF90609F3485">
    <w:name w:val="F5C55FDDD6B946A292BDCAF90609F34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9E7DEA289847DFBDB008AE30EC966E5">
    <w:name w:val="549E7DEA289847DFBDB008AE30EC966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D0FB37CFE4CEFA4DD47F22BCF14535">
    <w:name w:val="04DD0FB37CFE4CEFA4DD47F22BCF145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E3899332B4B2491E41D96F4A59C595">
    <w:name w:val="3A6E3899332B4B2491E41D96F4A59C5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5AB8DC0B7C4EC58E60A1891C3120B85">
    <w:name w:val="835AB8DC0B7C4EC58E60A1891C3120B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3FCA61A874061ACC60B57593866395">
    <w:name w:val="D603FCA61A874061ACC60B575938663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F50D442B244DD5B097A9C10A6CE2BA5">
    <w:name w:val="1DF50D442B244DD5B097A9C10A6CE2B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BB180A89054DB7A0554282F762358F5">
    <w:name w:val="2FBB180A89054DB7A0554282F762358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1F3646921E488DBFB94864FA02E58A5">
    <w:name w:val="8E1F3646921E488DBFB94864FA02E58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D416AD5FF4385AC9DB73E7E1468BD5">
    <w:name w:val="6F7D416AD5FF4385AC9DB73E7E1468BD5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AC84EB8D323B48C2B867BEF1C51C1C9F5">
    <w:name w:val="AC84EB8D323B48C2B867BEF1C51C1C9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1A19D91D8649CE8AAEAF24CA5085515">
    <w:name w:val="ED1A19D91D8649CE8AAEAF24CA50855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BC1953C025431AB662D088D9398F3A5">
    <w:name w:val="EBBC1953C025431AB662D088D9398F3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8C1798A8C403BB3B341B4BAA779015">
    <w:name w:val="A128C1798A8C403BB3B341B4BAA7790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CA3E1CAC24F61AA7455D0689768645">
    <w:name w:val="8BBCA3E1CAC24F61AA7455D06897686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299BD454546FBB47FF8E3097BFB815">
    <w:name w:val="F27299BD454546FBB47FF8E3097BFB8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74BA5A9FC847FF8AEF45D28F5FD2625">
    <w:name w:val="9F74BA5A9FC847FF8AEF45D28F5FD26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B3CF0C69B4B1DB84884500F9014605">
    <w:name w:val="220B3CF0C69B4B1DB84884500F90146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B8DEE72514883B4CAE61E6562FD505">
    <w:name w:val="5CEB8DEE72514883B4CAE61E6562FD5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55FEFD2254A5194BCCC0A090878905">
    <w:name w:val="5F755FEFD2254A5194BCCC0A0908789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CFF82A3564A7E8DD545A7DB60EB1D5">
    <w:name w:val="53BCFF82A3564A7E8DD545A7DB60EB1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4A192F93F4E0E937514E7F78FE0385">
    <w:name w:val="0684A192F93F4E0E937514E7F78FE03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015651FEC24CB98B76B52C7F9C0D0B5">
    <w:name w:val="D0015651FEC24CB98B76B52C7F9C0D0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AADC2A2EF34EC3A2675A566DFBFB165">
    <w:name w:val="37AADC2A2EF34EC3A2675A566DFBFB1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8C244FA424A45AF0411AC763877C75">
    <w:name w:val="8478C244FA424A45AF0411AC763877C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1A5C8C7DED4594BCD2776C17F3BC625">
    <w:name w:val="471A5C8C7DED4594BCD2776C17F3BC6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A326769D2433A9E1DF36F3D9D10FC5">
    <w:name w:val="42BA326769D2433A9E1DF36F3D9D10F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3AEBEB57DC442AB9DEED16890D0AEE5">
    <w:name w:val="433AEBEB57DC442AB9DEED16890D0AE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B8E65FC3B48B59A9875BA9BC1C21C5">
    <w:name w:val="D34B8E65FC3B48B59A9875BA9BC1C21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DE0927B67F4BA99F3229F2E4A837A75">
    <w:name w:val="DEDE0927B67F4BA99F3229F2E4A837A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FEF7E42D754BE8AF23CDCC2C62DC5A5">
    <w:name w:val="78FEF7E42D754BE8AF23CDCC2C62DC5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24F3023FC8468DA2697C3C80A7CA045">
    <w:name w:val="CF24F3023FC8468DA2697C3C80A7CA0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B1382E357048B48EAD91A059BD20575">
    <w:name w:val="2BB1382E357048B48EAD91A059BD205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211EBA49AA480480C0DFDE3ABCFC6E5">
    <w:name w:val="0C211EBA49AA480480C0DFDE3ABCFC6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52DC4D8FA4425682B50726C0FCAA925">
    <w:name w:val="3552DC4D8FA4425682B50726C0FCAA9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0429EC36A34047B04F4A2B967EA04F5">
    <w:name w:val="110429EC36A34047B04F4A2B967EA04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24B935CBD94BD893233440902094F65">
    <w:name w:val="FB24B935CBD94BD893233440902094F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8D248F4DB740B99BECFA419E71BFF95">
    <w:name w:val="B48D248F4DB740B99BECFA419E71BFF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E7532F95F74C2E8DF6542F8D39B7235">
    <w:name w:val="26E7532F95F74C2E8DF6542F8D39B72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2CC6E0D163444AAB38FA4D86EC3D8C5">
    <w:name w:val="B52CC6E0D163444AAB38FA4D86EC3D8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8F9D429F6472FA13DEB446C9D5EF75">
    <w:name w:val="9A78F9D429F6472FA13DEB446C9D5EF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45A38CA94345159C43DF3DB2607A4E5">
    <w:name w:val="EB45A38CA94345159C43DF3DB2607A4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04E0430CF4216B6A7357A46EE2E1F5">
    <w:name w:val="60F04E0430CF4216B6A7357A46EE2E1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064E0154DF47B0AF90F0DEADA039C75">
    <w:name w:val="32064E0154DF47B0AF90F0DEADA039C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0CADAE84BE42E781D9D5D7745CF2735">
    <w:name w:val="0A0CADAE84BE42E781D9D5D7745CF27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E8503774434140939CAAEDB0C48E7B5">
    <w:name w:val="C7E8503774434140939CAAEDB0C48E7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4E4615F4A64F4884029913386C7BB65">
    <w:name w:val="7F4E4615F4A64F4884029913386C7BB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4D2EF2A80479081501F3789699EE15">
    <w:name w:val="CD04D2EF2A80479081501F3789699EE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4CC3ED063F40549519745EA9CC88B15">
    <w:name w:val="E74CC3ED063F40549519745EA9CC88B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440C91A57455D9592DDB03023947B5">
    <w:name w:val="31C440C91A57455D9592DDB03023947B5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4E4191CAECEE439C8D6E589A170F22355">
    <w:name w:val="4E4191CAECEE439C8D6E589A170F223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DF1E03121D4BF3A9911EF6FE9A23ED5">
    <w:name w:val="EADF1E03121D4BF3A9911EF6FE9A23E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7A6118F28042758963814A866753E05">
    <w:name w:val="F07A6118F28042758963814A866753E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EE851139467093C4377A5E0550E15">
    <w:name w:val="6E9EEE851139467093C4377A5E0550E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BDFFE731E241BC98BFA25F5919BDBB5">
    <w:name w:val="E3BDFFE731E241BC98BFA25F5919BDB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A4263C4A8044EA85AFE0E6944E4C7A5">
    <w:name w:val="EDA4263C4A8044EA85AFE0E6944E4C7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4C3553D20B4F55BA5D68955F0035795">
    <w:name w:val="104C3553D20B4F55BA5D68955F00357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5B73052ACA4028812897420EAF36425">
    <w:name w:val="1E5B73052ACA4028812897420EAF364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E7223E29C4219835FC3006DCF04D05">
    <w:name w:val="0FAE7223E29C4219835FC3006DCF04D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F88FD4268A46748B5F8FE2A0F460FF5">
    <w:name w:val="1BF88FD4268A46748B5F8FE2A0F460F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CBAF9DBA54102BFD1A1B087A2F39D5">
    <w:name w:val="608CBAF9DBA54102BFD1A1B087A2F39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4CCDBEAC1347AAA9BE5EA155EE7EB35">
    <w:name w:val="7B4CCDBEAC1347AAA9BE5EA155EE7EB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6F0D9625498B913C10B3C160E6545">
    <w:name w:val="94EF6F0D9625498B913C10B3C160E65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86DB20830F4C37897499CFEE588DA85">
    <w:name w:val="D686DB20830F4C37897499CFEE588DA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AA31ED7624963A1EF778BF4D808C65">
    <w:name w:val="F0FAA31ED7624963A1EF778BF4D808C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C0AA118FE463985978250090BA4215">
    <w:name w:val="6F7C0AA118FE463985978250090BA42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7ACE855BE44FF89AFDA4D02A485BA75">
    <w:name w:val="CA7ACE855BE44FF89AFDA4D02A485BA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3962CB4FAC4CBFBB824C60FBF308F85">
    <w:name w:val="013962CB4FAC4CBFBB824C60FBF308F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A596DA0DBC40D596DCC706DE49DD3B5">
    <w:name w:val="30A596DA0DBC40D596DCC706DE49DD3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FACD4256E4B06A33D978F1C5446165">
    <w:name w:val="5CAFACD4256E4B06A33D978F1C5446165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DB8A598F7CB840DF84F2D75598841B545">
    <w:name w:val="DB8A598F7CB840DF84F2D75598841B5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D25E1D31A437EB2A8BE839B60CCA85">
    <w:name w:val="EA5D25E1D31A437EB2A8BE839B60CCA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96323DBDAE450F8AA7DF87AAD98E945">
    <w:name w:val="8696323DBDAE450F8AA7DF87AAD98E9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26FEEB4E649F7A5251FE3F62AAB465">
    <w:name w:val="F9926FEEB4E649F7A5251FE3F62AAB4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88FB19EBBD4C8BBA0590F5E9E424FC5">
    <w:name w:val="B188FB19EBBD4C8BBA0590F5E9E424F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A72CA2259449A4854617BE9BD0034C5">
    <w:name w:val="6BA72CA2259449A4854617BE9BD0034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09B65769384DFFB864F5A6313F02A15">
    <w:name w:val="6709B65769384DFFB864F5A6313F02A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52479BED544CE2859A4E507C9CA1E65">
    <w:name w:val="D452479BED544CE2859A4E507C9CA1E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B12418B74C4B9D96E11C4453A1C56D5">
    <w:name w:val="27B12418B74C4B9D96E11C4453A1C56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C9EDBA93964E3A9DF146248D1972E35">
    <w:name w:val="ABC9EDBA93964E3A9DF146248D1972E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D1FFDAFE0419CBB70FBD0C044F01E5">
    <w:name w:val="EFCD1FFDAFE0419CBB70FBD0C044F01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37A5A5E7F48B6AB872D89526DF2145">
    <w:name w:val="28037A5A5E7F48B6AB872D89526DF21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E7F64F1B434B6DAF076CE14EB6D2455">
    <w:name w:val="E1E7F64F1B434B6DAF076CE14EB6D24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50D4A13824682923EF3C1DA83F3D45">
    <w:name w:val="42750D4A13824682923EF3C1DA83F3D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58D2BC87884ECEA03708CAEEFB80475">
    <w:name w:val="AF58D2BC87884ECEA03708CAEEFB804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8B137CA07B4004B2160990450D67575">
    <w:name w:val="948B137CA07B4004B2160990450D675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5F0FA0E8541049CAE0AC19F10C2DD5">
    <w:name w:val="F6F5F0FA0E8541049CAE0AC19F10C2D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692390AF454EC39E403915D97E303D5">
    <w:name w:val="7F692390AF454EC39E403915D97E303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2381D1FE84CA49ACB102D40B8266A5">
    <w:name w:val="FBF2381D1FE84CA49ACB102D40B8266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103CC49B43ACAF93DCE6CAA5B1435">
    <w:name w:val="AB25103CC49B43ACAF93DCE6CAA5B14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C9C921C86D4FE8A5B3087E81B651A35">
    <w:name w:val="B7C9C921C86D4FE8A5B3087E81B651A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1AA00B9EB4180ADB769C5BF1AD0595">
    <w:name w:val="C1E1AA00B9EB4180ADB769C5BF1AD05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A459F64DD1429698A5B98E158DA00A5">
    <w:name w:val="53A459F64DD1429698A5B98E158DA00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7BAFB337F24CCABB29A44192C0D8E85">
    <w:name w:val="B37BAFB337F24CCABB29A44192C0D8E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9B40F459F24AA2912A838FCF2FA5305">
    <w:name w:val="219B40F459F24AA2912A838FCF2FA53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D3BE3DB884F1D9AE1E8AC7D21380B5">
    <w:name w:val="9A0D3BE3DB884F1D9AE1E8AC7D21380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766FDCA49F4885930DBEBB0B66D0F75">
    <w:name w:val="4F766FDCA49F4885930DBEBB0B66D0F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169201BC3A4BE58D68593576E19A175">
    <w:name w:val="EB169201BC3A4BE58D68593576E19A1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721DE44A64DD68BCEBF25F316FDD95">
    <w:name w:val="B5C721DE44A64DD68BCEBF25F316FDD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0F2679CA21473388BF02DACB04E8B15">
    <w:name w:val="C00F2679CA21473388BF02DACB04E8B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DE88A4CDF14F15A7EB1BA6427BC3015">
    <w:name w:val="C3DE88A4CDF14F15A7EB1BA6427BC30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0D86945E1149F5AFDBF34DC195EB995">
    <w:name w:val="520D86945E1149F5AFDBF34DC195EB9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DE4781C854DB486495AB1F6A657265">
    <w:name w:val="AEADE4781C854DB486495AB1F6A6572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4AAB1CDCD44238A4359978952C7D8E5">
    <w:name w:val="564AAB1CDCD44238A4359978952C7D8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637345D2724C77A999BF846FC28A1A5">
    <w:name w:val="DC637345D2724C77A999BF846FC28A1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99A367C1C4410880508617D1828B7A5">
    <w:name w:val="AC99A367C1C4410880508617D1828B7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5D23DA515845E385A9069782B0F5155">
    <w:name w:val="555D23DA515845E385A9069782B0F51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1E5D6D0A7B430AB09A4E30FA3AFAC55">
    <w:name w:val="4C1E5D6D0A7B430AB09A4E30FA3AFAC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896961CD1143959FBD480841370B095">
    <w:name w:val="65896961CD1143959FBD480841370B0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6F7FDE66C24096A956153FCDD69C375">
    <w:name w:val="B86F7FDE66C24096A956153FCDD69C3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2F46BB9D648A19CBD20658FD32D905">
    <w:name w:val="CF32F46BB9D648A19CBD20658FD32D9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493F03DCF746138830388D78A977955">
    <w:name w:val="59493F03DCF746138830388D78A9779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C8EBC52D8B409EAF08833150811EE55">
    <w:name w:val="28C8EBC52D8B409EAF08833150811EE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A607D56435495DAF5D748F1604F2E15">
    <w:name w:val="8DA607D56435495DAF5D748F1604F2E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CEAD40A9643B69B88B866804F35195">
    <w:name w:val="BC1CEAD40A9643B69B88B866804F351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59AAC7F4942A69C723B76857815E95">
    <w:name w:val="95359AAC7F4942A69C723B76857815E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55FF266310418FA2526DA42B5DAED15">
    <w:name w:val="1655FF266310418FA2526DA42B5DAED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15CD9606C42ECBFEAA59515673F735">
    <w:name w:val="B3015CD9606C42ECBFEAA59515673F7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5470C97B2049D5B9BA871F2DC126225">
    <w:name w:val="C55470C97B2049D5B9BA871F2DC1262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E6169FCB3450F889F1A8FED4884775">
    <w:name w:val="916E6169FCB3450F889F1A8FED48847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E23F600B14D179EE6EF3F5A9F8A675">
    <w:name w:val="E0CE23F600B14D179EE6EF3F5A9F8A6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243132EF2E499C9BB77B58B5576E075">
    <w:name w:val="6D243132EF2E499C9BB77B58B5576E0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E4D7A0822460CA449C138D9F43AB05">
    <w:name w:val="9ACE4D7A0822460CA449C138D9F43AB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DEC8481E9421D9973664AE16A1B815">
    <w:name w:val="42BDEC8481E9421D9973664AE16A1B8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330BDD6F8475799D34DB80AEBDEFE5">
    <w:name w:val="B94330BDD6F8475799D34DB80AEBDEF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A70D560E474EEC97BF115748577CD25">
    <w:name w:val="C6A70D560E474EEC97BF115748577CD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D41112F2C45E5917FE02AD02EDB405">
    <w:name w:val="BD2D41112F2C45E5917FE02AD02EDB4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74DDCF8BC498EB22AC09CEB3621025">
    <w:name w:val="6AD74DDCF8BC498EB22AC09CEB36210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C55DA3FEF2456B8D2584EE1FEDAD375">
    <w:name w:val="FBC55DA3FEF2456B8D2584EE1FEDAD3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628F42AC9C42038B8DB4CC08FF67505">
    <w:name w:val="60628F42AC9C42038B8DB4CC08FF675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A4E9F2B12545F3B99081C23C2B5A8E5">
    <w:name w:val="2BA4E9F2B12545F3B99081C23C2B5A8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8358E231E48ED830DA50288B6ADE65">
    <w:name w:val="0688358E231E48ED830DA50288B6ADE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8DA9B63FF4FB3B934F70B77E802F95">
    <w:name w:val="F6F8DA9B63FF4FB3B934F70B77E802F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1DCEF8F8E7449DA0BA0BE4C60876C15">
    <w:name w:val="5F1DCEF8F8E7449DA0BA0BE4C60876C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4BC28D695141FCA7396775042100D05">
    <w:name w:val="7A4BC28D695141FCA7396775042100D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4B9804C4DD4AF3976268BE12B038025">
    <w:name w:val="F44B9804C4DD4AF3976268BE12B0380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1C262EB0042FA996C2AD4B2B4CC195">
    <w:name w:val="2731C262EB0042FA996C2AD4B2B4CC1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6961116E574B95A9C38D34161DDE4D5">
    <w:name w:val="8F6961116E574B95A9C38D34161DDE4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C7DB970779422BB0046C5F8C48B63B5">
    <w:name w:val="47C7DB970779422BB0046C5F8C48B63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56F6FF57D4DD3AC8C0A6D2738822A5">
    <w:name w:val="9AF56F6FF57D4DD3AC8C0A6D2738822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8A29D69C34B918A8EFA0BD50F94A05">
    <w:name w:val="53B8A29D69C34B918A8EFA0BD50F94A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2AA5F1FC284909A90FFF36B7B8BF885">
    <w:name w:val="632AA5F1FC284909A90FFF36B7B8BF8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A517606F44890A71D9409CCB0B1825">
    <w:name w:val="842A517606F44890A71D9409CCB0B18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6BC2E339304845B366F579389FE21D5">
    <w:name w:val="F66BC2E339304845B366F579389FE21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D085FDEA6E4DF68D7B2CFFF722E5505">
    <w:name w:val="FDD085FDEA6E4DF68D7B2CFFF722E55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6111A7A10E4588B51F9E13ED9447F55">
    <w:name w:val="BC6111A7A10E4588B51F9E13ED9447F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63D0FAF20E4789B5C5420F44E612A65">
    <w:name w:val="FF63D0FAF20E4789B5C5420F44E612A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8ACFEF145E4EB2B3D4F610C988E6875">
    <w:name w:val="D78ACFEF145E4EB2B3D4F610C988E68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55CD36242748979C4FCC9060595A6D5">
    <w:name w:val="6455CD36242748979C4FCC9060595A6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7549DF9E4EB69702CE7208BEF1A55">
    <w:name w:val="4A907549DF9E4EB69702CE7208BEF1A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F0ED6332A14A5FA4525728756940DE5">
    <w:name w:val="F7F0ED6332A14A5FA4525728756940D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860267BA740BC8B73419C90BF24095">
    <w:name w:val="6EC860267BA740BC8B73419C90BF240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7EA117C4CB4657A00E1D0F29B5844A5">
    <w:name w:val="E37EA117C4CB4657A00E1D0F29B5844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CE6AFECD24C318CDBB59DE20346CD5">
    <w:name w:val="F27CE6AFECD24C318CDBB59DE20346C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6AA25F55A4CD5AC6DA21D100E0E835">
    <w:name w:val="3FE6AA25F55A4CD5AC6DA21D100E0E8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63821EEF04CEE93B4121CB96637A45">
    <w:name w:val="27963821EEF04CEE93B4121CB96637A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822D958C9240AAB1FB991884F1080C5">
    <w:name w:val="92822D958C9240AAB1FB991884F1080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600ADE4FD543E2B87218F0C02115B85">
    <w:name w:val="AD600ADE4FD543E2B87218F0C02115B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1DD3120EC34A9AA9B2C06C1A0B273F5">
    <w:name w:val="DF1DD3120EC34A9AA9B2C06C1A0B273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ECCE106D9348519D4B9730689079375">
    <w:name w:val="09ECCE106D9348519D4B97306890793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5A3DDE6EB443EBA54F9ED6BDD5FB05">
    <w:name w:val="01F5A3DDE6EB443EBA54F9ED6BDD5FB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B4830C28E4083AA89FEFB9B23066B5">
    <w:name w:val="31CB4830C28E4083AA89FEFB9B23066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9FA6A5683C4ACB976B3909C4E9F68F5">
    <w:name w:val="FD9FA6A5683C4ACB976B3909C4E9F68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E758D457CB41B1A807F27B6F83CCBE5">
    <w:name w:val="E2E758D457CB41B1A807F27B6F83CCB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1E8DB736B446E981AF3C004F11AC7C5">
    <w:name w:val="221E8DB736B446E981AF3C004F11AC7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D5024A6914DB494C3BD02A12FE01B5">
    <w:name w:val="E35D5024A6914DB494C3BD02A12FE01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F0207983DB44C48FE8CDF28A1AC1B95">
    <w:name w:val="49F0207983DB44C48FE8CDF28A1AC1B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E7989C6FEA48BCA8CDB96357F830B15">
    <w:name w:val="95E7989C6FEA48BCA8CDB96357F830B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53A1AB46004207875FE6CFAEB68C195">
    <w:name w:val="AC53A1AB46004207875FE6CFAEB68C1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B5987CDDE1444BB8B43E8B8F5B5CBE5">
    <w:name w:val="C6B5987CDDE1444BB8B43E8B8F5B5CB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927D40C8F4812987CD8752C66BE815">
    <w:name w:val="366927D40C8F4812987CD8752C66BE8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87D4B07764F8692083EA2136BC7785">
    <w:name w:val="58187D4B07764F8692083EA2136BC77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224CF7CFEA4430902D4198ABCD7A0A5">
    <w:name w:val="38224CF7CFEA4430902D4198ABCD7A0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18586BDF74E7F826AF25E35BFB40F5">
    <w:name w:val="EB618586BDF74E7F826AF25E35BFB40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A91B16820644D0985C4F11BCF6B4605">
    <w:name w:val="C1A91B16820644D0985C4F11BCF6B46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619BCC1654FCAA2C12E99E322D05D5">
    <w:name w:val="62F619BCC1654FCAA2C12E99E322D05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953787A214A3084C73EA81D22207E5">
    <w:name w:val="01F953787A214A3084C73EA81D22207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A70499E9549B8A5C8525B47F6D5085">
    <w:name w:val="E35A70499E9549B8A5C8525B47F6D50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B90A0593C145FB81A8421937A934C35">
    <w:name w:val="32B90A0593C145FB81A8421937A934C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1EC2C449945D7B34600DB3604C9915">
    <w:name w:val="D291EC2C449945D7B34600DB3604C99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FDC1670F64696966924F93295B9965">
    <w:name w:val="EB3FDC1670F64696966924F93295B99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EF7D1B6B4C4B38AFF926D19C59B0255">
    <w:name w:val="21EF7D1B6B4C4B38AFF926D19C59B02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BA916E4DB448418FA6EBFC2BADC8A45">
    <w:name w:val="1EBA916E4DB448418FA6EBFC2BADC8A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BDEDB727B45388F8A0AC9C03DEF0D5">
    <w:name w:val="608BDEDB727B45388F8A0AC9C03DEF0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79AC91ABD4BFC96C3E1CC5D390DBA5">
    <w:name w:val="8C579AC91ABD4BFC96C3E1CC5D390DB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7CE137E8E4587AA7117DC0C3299875">
    <w:name w:val="CEC7CE137E8E4587AA7117DC0C32998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E4AC465E04848B9B8B5332C7329AA5">
    <w:name w:val="03EE4AC465E04848B9B8B5332C7329A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676D821C344B978AAC823AF546C29D5">
    <w:name w:val="44676D821C344B978AAC823AF546C29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F774AAA1A84DB0BE488CA4D9BC9E985">
    <w:name w:val="81F774AAA1A84DB0BE488CA4D9BC9E9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FEF11420EC49129C38CC8DBC5AE47D5">
    <w:name w:val="B5FEF11420EC49129C38CC8DBC5AE47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DF9E0AE9CC4E119C6DA7FA22B84C8A5">
    <w:name w:val="46DF9E0AE9CC4E119C6DA7FA22B84C8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755A7072443F9B594CDC7851714075">
    <w:name w:val="CBE755A7072443F9B594CDC78517140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8BA815944E4A11B8C70966036C3E435">
    <w:name w:val="C08BA815944E4A11B8C70966036C3E4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031656BDC4947AEE88422E5D883295">
    <w:name w:val="5F0031656BDC4947AEE88422E5D8832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AD8C2BA4E48A49BE99DF3440C9F975">
    <w:name w:val="6ECAD8C2BA4E48A49BE99DF3440C9F9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1A06754EF46DABD61056ED78DA4EA5">
    <w:name w:val="ECC1A06754EF46DABD61056ED78DA4E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8F0DC6B39B4C138EBC8A088EE057745">
    <w:name w:val="8C8F0DC6B39B4C138EBC8A088EE0577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A083FE57D84EFFBEFAE6B1976C66F75">
    <w:name w:val="ACA083FE57D84EFFBEFAE6B1976C66F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43DFC68C504B9BACD3E9D8D585A65C5">
    <w:name w:val="D043DFC68C504B9BACD3E9D8D585A65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0B3F1ED424DB886C8820BC5D35D9F5">
    <w:name w:val="6110B3F1ED424DB886C8820BC5D35D9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6C8F4683F41B29951018EA5942D0E5">
    <w:name w:val="0636C8F4683F41B29951018EA5942D0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1BA72292CA41D990FA229CB716283B5">
    <w:name w:val="A11BA72292CA41D990FA229CB716283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6D8FB74C4DF691EA55371BCB7DAE5">
    <w:name w:val="49D66D8FB74C4DF691EA55371BCB7DA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EF045E018F45069B1B107325F2C0B15">
    <w:name w:val="F5EF045E018F45069B1B107325F2C0B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616C9DD734E729E694BE696C66C6E5">
    <w:name w:val="EED616C9DD734E729E694BE696C66C6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7CA337B89B4B3E89F27F4B21F498E85">
    <w:name w:val="FD7CA337B89B4B3E89F27F4B21F498E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1E63997C8D4543936285020D49AEA55">
    <w:name w:val="BB1E63997C8D4543936285020D49AEA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9170608D354D9DB98D55285B22BFC35">
    <w:name w:val="289170608D354D9DB98D55285B22BFC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CC9E4A09724EE28A29BCC4708D30575">
    <w:name w:val="4ECC9E4A09724EE28A29BCC4708D305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0DB4A885C24A8382462EEE87A7DF755">
    <w:name w:val="E20DB4A885C24A8382462EEE87A7DF7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78FB23477144AC931190807C5CBABC5">
    <w:name w:val="3D78FB23477144AC931190807C5CBAB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F36FE4402471EBA90499CF5E1C7465">
    <w:name w:val="D5CF36FE4402471EBA90499CF5E1C74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0BD9D9128B4F8081EBD911A2A8A4885">
    <w:name w:val="8F0BD9D9128B4F8081EBD911A2A8A48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F5F461D3944B5AE9420DC7B3DF7975">
    <w:name w:val="F7AF5F461D3944B5AE9420DC7B3DF79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62B14580AE4D2CB8A973FB2E831E1D5">
    <w:name w:val="DB62B14580AE4D2CB8A973FB2E831E1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E94644441B4C9BBC7C04BCC0EAFA765">
    <w:name w:val="19E94644441B4C9BBC7C04BCC0EAFA7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1B514DECF343669C21BF67E0C83C075">
    <w:name w:val="301B514DECF343669C21BF67E0C83C0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8AA1EC99FD4209B51E7B7F5D9B321B5">
    <w:name w:val="6A8AA1EC99FD4209B51E7B7F5D9B321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1716FF3E424BD7862AEBD6E96B187A5">
    <w:name w:val="8D1716FF3E424BD7862AEBD6E96B187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C604B800AE42CBB89146264278F9B45">
    <w:name w:val="55C604B800AE42CBB89146264278F9B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874F776BF84577B044DA3A6BA2AB115">
    <w:name w:val="2C874F776BF84577B044DA3A6BA2AB1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965E415164EFF81EFE329C42FE1A75">
    <w:name w:val="391965E415164EFF81EFE329C42FE1A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9FEC2F95FF44499E1D10DC6A2DF36B5">
    <w:name w:val="7A9FEC2F95FF44499E1D10DC6A2DF36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9DC33F24D4F34B896DB9B982AB5DB5">
    <w:name w:val="17D9DC33F24D4F34B896DB9B982AB5D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653378EB334915867BDA7753E8F0E95">
    <w:name w:val="DA653378EB334915867BDA7753E8F0E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88889D152D4AAFB712FEDCBB3290635">
    <w:name w:val="5A88889D152D4AAFB712FEDCBB32906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FE6D5E8354756B3714DAB601ACB1D5">
    <w:name w:val="D86FE6D5E8354756B3714DAB601ACB1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81072C86A45CF993FB478F42CF3DE5">
    <w:name w:val="62181072C86A45CF993FB478F42CF3D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0F78FF26DA49E7A652774598C1D8095">
    <w:name w:val="2A0F78FF26DA49E7A652774598C1D80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0A749528174296BF7A76359D28AEFD5">
    <w:name w:val="930A749528174296BF7A76359D28AEF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ABCF903CBF402DADA84B201EA5AA945">
    <w:name w:val="E0ABCF903CBF402DADA84B201EA5AA9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47D8FBEA9B436489EDBE71DF797D185">
    <w:name w:val="7447D8FBEA9B436489EDBE71DF797D1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7C75BD387540AB8BF0636A011A6DAC5">
    <w:name w:val="217C75BD387540AB8BF0636A011A6DA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F173BF3934204B3B293AA8BE612B35">
    <w:name w:val="B04F173BF3934204B3B293AA8BE612B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A5B52F11B14738B40C3A7EAD1E177B5">
    <w:name w:val="E9A5B52F11B14738B40C3A7EAD1E177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CA1FB67B7F47898591A78F55E2177C5">
    <w:name w:val="EACA1FB67B7F47898591A78F55E2177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7B3ED97E27484C9E70D70B874444DE5">
    <w:name w:val="127B3ED97E27484C9E70D70B874444D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9D460601F4515B80A4D1AEA36A2225">
    <w:name w:val="3219D460601F4515B80A4D1AEA36A22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5CF3BCB2914181ADD2D3D4071E15965">
    <w:name w:val="FA5CF3BCB2914181ADD2D3D4071E159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019DBC6854497B8494026CCCEFF505">
    <w:name w:val="E03019DBC6854497B8494026CCCEFF5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A86154E37F48998E304498942999025">
    <w:name w:val="6FA86154E37F48998E3044989429990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CB8B3FF34417A19940337EF51F165">
    <w:name w:val="49D6CB8B3FF34417A19940337EF51F1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F2B6F132B34D95A70516255A9B4EFF5">
    <w:name w:val="A2F2B6F132B34D95A70516255A9B4EF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9BC1328D045B1963B9225B89E19FE5">
    <w:name w:val="B7F9BC1328D045B1963B9225B89E19F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A7142149547D28D7D9A5DD6F444545">
    <w:name w:val="ED6A7142149547D28D7D9A5DD6F4445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FDC7DAE8694FEFAAF9B4F478CC1DAF5">
    <w:name w:val="B6FDC7DAE8694FEFAAF9B4F478CC1DA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A797CDB8A463A917971CF86CF6A515">
    <w:name w:val="2ECA797CDB8A463A917971CF86CF6A5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35618736694F61B367C21CA70184CF5">
    <w:name w:val="2C35618736694F61B367C21CA70184C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82C5F46E624E30A25B440AC5855EF95">
    <w:name w:val="2682C5F46E624E30A25B440AC5855EF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46B88FD5940F683B0F117651EDB9C5">
    <w:name w:val="29C46B88FD5940F683B0F117651EDB9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5CA4EFFEEF4A35AB96D024827957825">
    <w:name w:val="095CA4EFFEEF4A35AB96D0248279578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ADD8B2CA604A6D8BFBD623F2B0E3555">
    <w:name w:val="DBADD8B2CA604A6D8BFBD623F2B0E35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A057601C4C0E895FE316F61E9E1B5">
    <w:name w:val="864BA057601C4C0E895FE316F61E9E1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92B117FA74B6898DB1E4DD84BBF9E5">
    <w:name w:val="D3392B117FA74B6898DB1E4DD84BBF9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7BF54E91A430CA1471BFC7D84E3D05">
    <w:name w:val="46A7BF54E91A430CA1471BFC7D84E3D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63FF8C0E4933916896E21D49A2C05">
    <w:name w:val="DF7E63FF8C0E4933916896E21D49A2C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6BAB741D9B464D91EF546D703057D25">
    <w:name w:val="666BAB741D9B464D91EF546D703057D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727E316B874896B7C2C25249B097E35">
    <w:name w:val="A9727E316B874896B7C2C25249B097E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2ED47EF374A44A9C2FCF12D528A995">
    <w:name w:val="6442ED47EF374A44A9C2FCF12D528A9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F0839E37354FD2903730F895F16F7A5">
    <w:name w:val="A6F0839E37354FD2903730F895F16F7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DEF8D64F401989760CD82B2667F45">
    <w:name w:val="4820DEF8D64F401989760CD82B2667F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37E961F204EBEA49AF57C2BE0E4915">
    <w:name w:val="6D837E961F204EBEA49AF57C2BE0E49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2ADB488D9145678FA6BBD0FA6F3E045">
    <w:name w:val="502ADB488D9145678FA6BBD0FA6F3E0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62D0F1E8442D18AA961191FACDCE75">
    <w:name w:val="AF362D0F1E8442D18AA961191FACDCE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78D5500C7F480CBD60DB0B2150C6935">
    <w:name w:val="2778D5500C7F480CBD60DB0B2150C69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20CE8121341F4AC790C97DD1BF4805">
    <w:name w:val="B2520CE8121341F4AC790C97DD1BF48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C236C0FC2469E8BAD5C82A776D8295">
    <w:name w:val="A6EC236C0FC2469E8BAD5C82A776D82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FABBC6BA3E4BC99A4E67B3D22D5CBD5">
    <w:name w:val="0EFABBC6BA3E4BC99A4E67B3D22D5CB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0A2C3C139B4FE5A4AD504B382AF0725">
    <w:name w:val="2D0A2C3C139B4FE5A4AD504B382AF07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B0CF0F22224995B376D4FB72E04B565">
    <w:name w:val="74B0CF0F22224995B376D4FB72E04B5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FE92DD936643BABFEF5BA82107111A5">
    <w:name w:val="DDFE92DD936643BABFEF5BA82107111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E2AED8F00840AFBB906E9737D160255">
    <w:name w:val="6FE2AED8F00840AFBB906E9737D1602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B6EA5F8504BE1BF8636BF166503AA5">
    <w:name w:val="94BB6EA5F8504BE1BF8636BF166503A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B3D4122534F4DB102DBB4A870C2355">
    <w:name w:val="3DEB3D4122534F4DB102DBB4A870C23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9B535E6AB4C74ACF933C56FBE16D55">
    <w:name w:val="0A79B535E6AB4C74ACF933C56FBE16D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535F9D49C4077BE077A47307D4ACF5">
    <w:name w:val="D5C535F9D49C4077BE077A47307D4ACF5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F59AF941BAD54CBABFE95BA95D4F143C5">
    <w:name w:val="F59AF941BAD54CBABFE95BA95D4F143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01E15D993A460A876D1BAD24270C395">
    <w:name w:val="6E01E15D993A460A876D1BAD24270C3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76EBE80E4211BC4B9CA5541998E45">
    <w:name w:val="64DA76EBE80E4211BC4B9CA5541998E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3077FF29741848A22018B16FBB4D25">
    <w:name w:val="E5D3077FF29741848A22018B16FBB4D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1540317DE543C0B7C1B9F291737B555">
    <w:name w:val="F31540317DE543C0B7C1B9F291737B5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32EA0EC3F4BFEA2034A17E08DD7845">
    <w:name w:val="FF232EA0EC3F4BFEA2034A17E08DD78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2F84ADCE343FF904D5D0EE063FB3E5">
    <w:name w:val="08C2F84ADCE343FF904D5D0EE063FB3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F8D1E43CBA464291EC0E1F9F84EE9A5">
    <w:name w:val="0CF8D1E43CBA464291EC0E1F9F84EE9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159DCCB354242BF149DA147AFBCF45">
    <w:name w:val="5F4159DCCB354242BF149DA147AFBCF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7F178F4F144D5B9E25ABADC71F887F5">
    <w:name w:val="687F178F4F144D5B9E25ABADC71F887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425B883C594BD2A40D4A2D1B92BA675">
    <w:name w:val="96425B883C594BD2A40D4A2D1B92BA6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8FC9C9697D4C2AB0AA32B1687DBC7B5">
    <w:name w:val="018FC9C9697D4C2AB0AA32B1687DBC7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50CA9937014246A7EB9DD1BB8B51CA5">
    <w:name w:val="1150CA9937014246A7EB9DD1BB8B51C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6D41217D4E4DC494459B43E1962EB05">
    <w:name w:val="E66D41217D4E4DC494459B43E1962EB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BBAB47E3D40B58451245B6FE161305">
    <w:name w:val="98ABBAB47E3D40B58451245B6FE1613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A1D39E2854D49AD1D96A6C413C9585">
    <w:name w:val="32CA1D39E2854D49AD1D96A6C413C95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59AED3B88452BB056316A07DD50775">
    <w:name w:val="32159AED3B88452BB056316A07DD507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AEE19484B42158F1CAB9EF09C2C375">
    <w:name w:val="7A3AEE19484B42158F1CAB9EF09C2C3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0D1450EF1942D0BFBA37F741A0838B5">
    <w:name w:val="3E0D1450EF1942D0BFBA37F741A0838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C82A914B47D985A8D0DA5C42CCB55">
    <w:name w:val="2A6EC82A914B47D985A8D0DA5C42CCB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F6F4507C99427F8F5002C8F3EA2D6B5">
    <w:name w:val="DAF6F4507C99427F8F5002C8F3EA2D6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200A2E2321484AB8C63ADA26A87C605">
    <w:name w:val="4F200A2E2321484AB8C63ADA26A87C6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02F12789646CBA217B0EEDBE9FCF75">
    <w:name w:val="91602F12789646CBA217B0EEDBE9FCF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F9915245D346EBA46677FA392F89BB5">
    <w:name w:val="C5F9915245D346EBA46677FA392F89B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BC01557BF047FA8C183BC4328D4C8D5">
    <w:name w:val="5BBC01557BF047FA8C183BC4328D4C8D5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569CFB25E14D48A6A5609AACCFC9FA995">
    <w:name w:val="569CFB25E14D48A6A5609AACCFC9FA9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C28A54060414CA27A51DEDA88D9E85">
    <w:name w:val="E40C28A54060414CA27A51DEDA88D9E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9EFF71347F4BC0913AA54B6FAAE0E25">
    <w:name w:val="789EFF71347F4BC0913AA54B6FAAE0E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7BF3D15094A3AB65E24EB10C223785">
    <w:name w:val="8B57BF3D15094A3AB65E24EB10C2237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0812829F1C42FBBD4121B25243D7815">
    <w:name w:val="9F0812829F1C42FBBD4121B25243D78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F5497F10C14EAA8D9CEAEAE38244235">
    <w:name w:val="4AF5497F10C14EAA8D9CEAEAE382442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C7A2490090416A963F40C6E5D9C8025">
    <w:name w:val="CDC7A2490090416A963F40C6E5D9C80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15296BBEB42A1832FE5FD5DDC98F15">
    <w:name w:val="0AF15296BBEB42A1832FE5FD5DDC98F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7C7E537BD54456A49476B594A894AF5">
    <w:name w:val="D27C7E537BD54456A49476B594A894A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B4453F6336499CB32CBF400F0861715">
    <w:name w:val="4DB4453F6336499CB32CBF400F08617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FBE85588294119941426D80C2982F95">
    <w:name w:val="8CFBE85588294119941426D80C2982F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7FE9262194FE491D1EF8CE3EA57B35">
    <w:name w:val="0127FE9262194FE491D1EF8CE3EA57B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9C38DADC0E48D88B309EB49EE715215">
    <w:name w:val="7B9C38DADC0E48D88B309EB49EE7152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6F226527ED47E9A7A6984B8BBDB2BF5">
    <w:name w:val="A96F226527ED47E9A7A6984B8BBDB2B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ACDA60EA49808ECE74F1D8DEE9F25">
    <w:name w:val="8110ACDA60EA49808ECE74F1D8DEE9F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4852E81D8C4DD7830AD42ADAA64ABA5">
    <w:name w:val="BB4852E81D8C4DD7830AD42ADAA64AB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53F2F277E94E29843ED93DC4F7B2C65">
    <w:name w:val="8953F2F277E94E29843ED93DC4F7B2C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7EB79FE875448F8E153B38F2B76D935">
    <w:name w:val="E67EB79FE875448F8E153B38F2B76D9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0E5FF516754E029679AFD9BC267F685">
    <w:name w:val="2C0E5FF516754E029679AFD9BC267F6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00C4B845A54C5DABE5F700A6AD7E685">
    <w:name w:val="6200C4B845A54C5DABE5F700A6AD7E6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FCBB0503742B190EAFAE1F1D5A88A5">
    <w:name w:val="405FCBB0503742B190EAFAE1F1D5A88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43F2286104AB4B382DD77BD2315745">
    <w:name w:val="12043F2286104AB4B382DD77BD23157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20CD7CDDAF4C8D9FC62B8ADDDE8DB84">
    <w:name w:val="2720CD7CDDAF4C8D9FC62B8ADDDE8DB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50322CEF7343579353D3267C28AC1A3">
    <w:name w:val="D950322CEF7343579353D3267C28AC1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B1F247399B43E2818EDEB1B507CAE75">
    <w:name w:val="A9B1F247399B43E2818EDEB1B507CAE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7D1D4D7459419FB467DE90D656D8FA5">
    <w:name w:val="B87D1D4D7459419FB467DE90D656D8F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51B95B881E482F8AD506E228CA76075">
    <w:name w:val="D851B95B881E482F8AD506E228CA760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7EB2C4EC28427BBA97EDDE966FE9864">
    <w:name w:val="807EB2C4EC28427BBA97EDDE966FE98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862403CF214FD1AEDA1C5CCC9613414">
    <w:name w:val="AA862403CF214FD1AEDA1C5CCC96134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99EF2396CD486382DE1A1DA7F5CE8F3">
    <w:name w:val="DA99EF2396CD486382DE1A1DA7F5CE8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3FA3613521492A8411761A35F84A754">
    <w:name w:val="DA3FA3613521492A8411761A35F84A7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55AD7FEF714046AD2901A25A23FE294">
    <w:name w:val="3A55AD7FEF714046AD2901A25A23FE2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7945CC750749F99F0229C025BB3F434">
    <w:name w:val="567945CC750749F99F0229C025BB3F4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EBBF085B2D456E9A8CDD26F7C973E24">
    <w:name w:val="BFEBBF085B2D456E9A8CDD26F7C973E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1F170DC43422692C0F39194EA928C4">
    <w:name w:val="1201F170DC43422692C0F39194EA928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4DBB1D55474B38BDA0A3E3A50BE67B3">
    <w:name w:val="084DBB1D55474B38BDA0A3E3A50BE67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35C6C648444335973E1C13C92B317B2">
    <w:name w:val="0335C6C648444335973E1C13C92B317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A92D6C67D494999CF1FF1A3CCE9354">
    <w:name w:val="5DBA92D6C67D494999CF1FF1A3CCE93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F716312A744DB482EEE3D10BE44F304">
    <w:name w:val="2CF716312A744DB482EEE3D10BE44F3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A1D785E634626B0045A1181FD6C5F4">
    <w:name w:val="7E8A1D785E634626B0045A1181FD6C5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5F28D1CE6946C7BBBD320BB3F6297B4">
    <w:name w:val="7C5F28D1CE6946C7BBBD320BB3F6297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D87DDA4B248FB9F8877584C12D49E4">
    <w:name w:val="D14D87DDA4B248FB9F8877584C12D49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10D241ADDC4A068109F7459EAA8ED2">
    <w:name w:val="8D10D241ADDC4A068109F7459EAA8ED2"/>
    <w:rsid w:val="00052150"/>
  </w:style>
  <w:style w:type="paragraph" w:customStyle="1" w:styleId="626124FABA0A429395F135224B36B06C">
    <w:name w:val="626124FABA0A429395F135224B36B06C"/>
    <w:rsid w:val="00052150"/>
  </w:style>
  <w:style w:type="paragraph" w:customStyle="1" w:styleId="7FBB23D73A4D40429733033E7511867B">
    <w:name w:val="7FBB23D73A4D40429733033E7511867B"/>
    <w:rsid w:val="00052150"/>
  </w:style>
  <w:style w:type="paragraph" w:customStyle="1" w:styleId="FA686C3F2FCB45A1AE4BCFE10395D786">
    <w:name w:val="FA686C3F2FCB45A1AE4BCFE10395D786"/>
    <w:rsid w:val="00052150"/>
  </w:style>
  <w:style w:type="paragraph" w:customStyle="1" w:styleId="FAF1AF5159054E4E8FDA8A628643BF9E">
    <w:name w:val="FAF1AF5159054E4E8FDA8A628643BF9E"/>
    <w:rsid w:val="00052150"/>
  </w:style>
  <w:style w:type="paragraph" w:customStyle="1" w:styleId="E77B3F712FF6424C8AC78531684FB53B">
    <w:name w:val="E77B3F712FF6424C8AC78531684FB53B"/>
    <w:rsid w:val="00052150"/>
  </w:style>
  <w:style w:type="paragraph" w:customStyle="1" w:styleId="C36BECB2905947348AF413885944CCE2">
    <w:name w:val="C36BECB2905947348AF413885944CCE2"/>
    <w:rsid w:val="00052150"/>
  </w:style>
  <w:style w:type="paragraph" w:customStyle="1" w:styleId="9F61B46E00D24A5EB243FADD790ECA98">
    <w:name w:val="9F61B46E00D24A5EB243FADD790ECA98"/>
    <w:rsid w:val="00052150"/>
  </w:style>
  <w:style w:type="paragraph" w:customStyle="1" w:styleId="4B35C06CC0964FC1897C3DECC40663D3">
    <w:name w:val="4B35C06CC0964FC1897C3DECC40663D3"/>
    <w:rsid w:val="00052150"/>
  </w:style>
  <w:style w:type="paragraph" w:customStyle="1" w:styleId="B8BE02DE1F3E423184839995E2AB92E0">
    <w:name w:val="B8BE02DE1F3E423184839995E2AB92E0"/>
    <w:rsid w:val="00052150"/>
  </w:style>
  <w:style w:type="paragraph" w:customStyle="1" w:styleId="C56C04FD36794101AE5652CE4ED1E8BA">
    <w:name w:val="C56C04FD36794101AE5652CE4ED1E8BA"/>
    <w:rsid w:val="00052150"/>
  </w:style>
  <w:style w:type="paragraph" w:customStyle="1" w:styleId="91689B67AF7A48859467544BA05A20A5">
    <w:name w:val="91689B67AF7A48859467544BA05A20A5"/>
    <w:rsid w:val="00052150"/>
  </w:style>
  <w:style w:type="paragraph" w:customStyle="1" w:styleId="EBFE33FC769D4254AF9DE6756189FE8B">
    <w:name w:val="EBFE33FC769D4254AF9DE6756189FE8B"/>
    <w:rsid w:val="00052150"/>
  </w:style>
  <w:style w:type="paragraph" w:customStyle="1" w:styleId="AC623CFCF5F74D04B39AA02A8A4C9F0C">
    <w:name w:val="AC623CFCF5F74D04B39AA02A8A4C9F0C"/>
    <w:rsid w:val="00052150"/>
  </w:style>
  <w:style w:type="paragraph" w:customStyle="1" w:styleId="F438FC6A0ACE4D0B9D2115347E6FE640">
    <w:name w:val="F438FC6A0ACE4D0B9D2115347E6FE640"/>
    <w:rsid w:val="00052150"/>
  </w:style>
  <w:style w:type="paragraph" w:customStyle="1" w:styleId="61844A46F06645049B2347FD869E3269">
    <w:name w:val="61844A46F06645049B2347FD869E3269"/>
    <w:rsid w:val="00052150"/>
  </w:style>
  <w:style w:type="paragraph" w:customStyle="1" w:styleId="F815419685074CC2B73025ADA6F295F7">
    <w:name w:val="F815419685074CC2B73025ADA6F295F7"/>
    <w:rsid w:val="00052150"/>
  </w:style>
  <w:style w:type="paragraph" w:customStyle="1" w:styleId="02814D670B5E40F493DC717307503876">
    <w:name w:val="02814D670B5E40F493DC717307503876"/>
    <w:rsid w:val="00052150"/>
  </w:style>
  <w:style w:type="paragraph" w:customStyle="1" w:styleId="A45AEAB8AF2145CA83C6678E3E3D6F9D">
    <w:name w:val="A45AEAB8AF2145CA83C6678E3E3D6F9D"/>
    <w:rsid w:val="00052150"/>
  </w:style>
  <w:style w:type="paragraph" w:customStyle="1" w:styleId="7E234AFBF3554BB89F4B22C449E1F818">
    <w:name w:val="7E234AFBF3554BB89F4B22C449E1F818"/>
    <w:rsid w:val="00052150"/>
  </w:style>
  <w:style w:type="paragraph" w:customStyle="1" w:styleId="40A82549432A416BACE2AAA5A9D5FC1F">
    <w:name w:val="40A82549432A416BACE2AAA5A9D5FC1F"/>
    <w:rsid w:val="00052150"/>
  </w:style>
  <w:style w:type="paragraph" w:customStyle="1" w:styleId="D0AD9C9018BF47E5AB4C0FFF051CE819">
    <w:name w:val="D0AD9C9018BF47E5AB4C0FFF051CE819"/>
    <w:rsid w:val="00052150"/>
  </w:style>
  <w:style w:type="paragraph" w:customStyle="1" w:styleId="8AA6B443962347E78F9225908230414D">
    <w:name w:val="8AA6B443962347E78F9225908230414D"/>
    <w:rsid w:val="00052150"/>
  </w:style>
  <w:style w:type="paragraph" w:customStyle="1" w:styleId="E1FAA0D6F11B494393A2B1F6F89C327E">
    <w:name w:val="E1FAA0D6F11B494393A2B1F6F89C327E"/>
    <w:rsid w:val="00052150"/>
  </w:style>
  <w:style w:type="paragraph" w:customStyle="1" w:styleId="D391EFCB82A5449780828179B1C04B1E">
    <w:name w:val="D391EFCB82A5449780828179B1C04B1E"/>
    <w:rsid w:val="00052150"/>
  </w:style>
  <w:style w:type="paragraph" w:customStyle="1" w:styleId="6A4BB864EF9645A0B1C456C16851C6F8">
    <w:name w:val="6A4BB864EF9645A0B1C456C16851C6F8"/>
    <w:rsid w:val="00052150"/>
  </w:style>
  <w:style w:type="paragraph" w:customStyle="1" w:styleId="8B84209ECD4042ACBA8B16F25FD8904F">
    <w:name w:val="8B84209ECD4042ACBA8B16F25FD8904F"/>
    <w:rsid w:val="00052150"/>
  </w:style>
  <w:style w:type="paragraph" w:customStyle="1" w:styleId="C1DE374D41C545EC9B0F81BB5B1AED93">
    <w:name w:val="C1DE374D41C545EC9B0F81BB5B1AED93"/>
    <w:rsid w:val="00052150"/>
  </w:style>
  <w:style w:type="paragraph" w:customStyle="1" w:styleId="BAA5A42DAD204BF2BD4EFB2B780F69D9">
    <w:name w:val="BAA5A42DAD204BF2BD4EFB2B780F69D9"/>
    <w:rsid w:val="00052150"/>
  </w:style>
  <w:style w:type="paragraph" w:customStyle="1" w:styleId="1CC3476A61804FCD9B7D844AADB8F964">
    <w:name w:val="1CC3476A61804FCD9B7D844AADB8F964"/>
    <w:rsid w:val="00052150"/>
  </w:style>
  <w:style w:type="paragraph" w:customStyle="1" w:styleId="7728333090F84A009AA7302BB110D125">
    <w:name w:val="7728333090F84A009AA7302BB110D125"/>
    <w:rsid w:val="00052150"/>
  </w:style>
  <w:style w:type="paragraph" w:customStyle="1" w:styleId="1B678641DE8D437EB6B0F1A96DD6422B">
    <w:name w:val="1B678641DE8D437EB6B0F1A96DD6422B"/>
    <w:rsid w:val="00052150"/>
  </w:style>
  <w:style w:type="paragraph" w:customStyle="1" w:styleId="FFE5126505C04DD78C5B28262755A467">
    <w:name w:val="FFE5126505C04DD78C5B28262755A467"/>
    <w:rsid w:val="00052150"/>
  </w:style>
  <w:style w:type="paragraph" w:customStyle="1" w:styleId="7C571CEA8D2744088C007F1AF686B9DB">
    <w:name w:val="7C571CEA8D2744088C007F1AF686B9DB"/>
    <w:rsid w:val="00052150"/>
  </w:style>
  <w:style w:type="paragraph" w:customStyle="1" w:styleId="B408B2073FF84BCD87B408C55521525F">
    <w:name w:val="B408B2073FF84BCD87B408C55521525F"/>
    <w:rsid w:val="00052150"/>
  </w:style>
  <w:style w:type="paragraph" w:customStyle="1" w:styleId="60E9C10C3E454CEEBB58493BCE81D6CB">
    <w:name w:val="60E9C10C3E454CEEBB58493BCE81D6CB"/>
    <w:rsid w:val="00052150"/>
  </w:style>
  <w:style w:type="paragraph" w:customStyle="1" w:styleId="05568E3D755B479391388888B647EA4B">
    <w:name w:val="05568E3D755B479391388888B647EA4B"/>
    <w:rsid w:val="00052150"/>
  </w:style>
  <w:style w:type="paragraph" w:customStyle="1" w:styleId="932D3CC31380400E94318F01AFD86348">
    <w:name w:val="932D3CC31380400E94318F01AFD86348"/>
    <w:rsid w:val="00052150"/>
  </w:style>
  <w:style w:type="paragraph" w:customStyle="1" w:styleId="F83FBA090F3F46EDA4BB849FB6E6028E">
    <w:name w:val="F83FBA090F3F46EDA4BB849FB6E6028E"/>
    <w:rsid w:val="00052150"/>
  </w:style>
  <w:style w:type="paragraph" w:customStyle="1" w:styleId="F0BB2AFB6E9F459D8B370A216BC1F4B3">
    <w:name w:val="F0BB2AFB6E9F459D8B370A216BC1F4B3"/>
    <w:rsid w:val="00052150"/>
  </w:style>
  <w:style w:type="paragraph" w:customStyle="1" w:styleId="091258BC31184CE288EFDB8BB87EC9C8">
    <w:name w:val="091258BC31184CE288EFDB8BB87EC9C8"/>
    <w:rsid w:val="00052150"/>
  </w:style>
  <w:style w:type="paragraph" w:customStyle="1" w:styleId="D88E14DBAAF14DF1A5CEA76D8CD08799">
    <w:name w:val="D88E14DBAAF14DF1A5CEA76D8CD08799"/>
    <w:rsid w:val="00052150"/>
  </w:style>
  <w:style w:type="paragraph" w:customStyle="1" w:styleId="28FA35B9730E4CF0911B32145AA8101B">
    <w:name w:val="28FA35B9730E4CF0911B32145AA8101B"/>
    <w:rsid w:val="00052150"/>
  </w:style>
  <w:style w:type="paragraph" w:customStyle="1" w:styleId="7691881673984735AEEE980F2756F55B">
    <w:name w:val="7691881673984735AEEE980F2756F55B"/>
    <w:rsid w:val="00052150"/>
  </w:style>
  <w:style w:type="paragraph" w:customStyle="1" w:styleId="D3602C6E6A8C47C1A80ABB6CE9B7E9EA">
    <w:name w:val="D3602C6E6A8C47C1A80ABB6CE9B7E9EA"/>
    <w:rsid w:val="00052150"/>
  </w:style>
  <w:style w:type="paragraph" w:customStyle="1" w:styleId="F6D6C6E52BD6411CB4201DB0A51D6E28">
    <w:name w:val="F6D6C6E52BD6411CB4201DB0A51D6E28"/>
    <w:rsid w:val="00052150"/>
  </w:style>
  <w:style w:type="paragraph" w:customStyle="1" w:styleId="8A5501C65B234BFB817FB083D86ED332">
    <w:name w:val="8A5501C65B234BFB817FB083D86ED332"/>
    <w:rsid w:val="00052150"/>
  </w:style>
  <w:style w:type="paragraph" w:customStyle="1" w:styleId="5D709BE8865C4B3D950F2B552282E382">
    <w:name w:val="5D709BE8865C4B3D950F2B552282E382"/>
    <w:rsid w:val="00052150"/>
  </w:style>
  <w:style w:type="paragraph" w:customStyle="1" w:styleId="C3FE604DD5804220BE7E3212A6C5F90D">
    <w:name w:val="C3FE604DD5804220BE7E3212A6C5F90D"/>
    <w:rsid w:val="00052150"/>
  </w:style>
  <w:style w:type="paragraph" w:customStyle="1" w:styleId="6F646DD944434C5997A74055489E12B0">
    <w:name w:val="6F646DD944434C5997A74055489E12B0"/>
    <w:rsid w:val="00052150"/>
  </w:style>
  <w:style w:type="paragraph" w:customStyle="1" w:styleId="02D74D92649344B880C6FFD4191B3F2A">
    <w:name w:val="02D74D92649344B880C6FFD4191B3F2A"/>
    <w:rsid w:val="00052150"/>
  </w:style>
  <w:style w:type="paragraph" w:customStyle="1" w:styleId="5742D37ECC764C1FA82FCBF8B141D4FD">
    <w:name w:val="5742D37ECC764C1FA82FCBF8B141D4FD"/>
    <w:rsid w:val="00052150"/>
  </w:style>
  <w:style w:type="paragraph" w:customStyle="1" w:styleId="A2A85526A671480E824C7A3459187B29">
    <w:name w:val="A2A85526A671480E824C7A3459187B29"/>
    <w:rsid w:val="00052150"/>
  </w:style>
  <w:style w:type="paragraph" w:customStyle="1" w:styleId="BA82C2AF4B914376B9C62B349145E7BC">
    <w:name w:val="BA82C2AF4B914376B9C62B349145E7BC"/>
    <w:rsid w:val="00052150"/>
  </w:style>
  <w:style w:type="paragraph" w:customStyle="1" w:styleId="83DBEEFA817D4A9BAC6A4A323B133248">
    <w:name w:val="83DBEEFA817D4A9BAC6A4A323B133248"/>
    <w:rsid w:val="00052150"/>
  </w:style>
  <w:style w:type="paragraph" w:customStyle="1" w:styleId="DC6E4A70254740E9ACF9A3024CA1305B">
    <w:name w:val="DC6E4A70254740E9ACF9A3024CA1305B"/>
    <w:rsid w:val="00052150"/>
  </w:style>
  <w:style w:type="paragraph" w:customStyle="1" w:styleId="7851ADF7D69446C5B42548B310AEFDC9">
    <w:name w:val="7851ADF7D69446C5B42548B310AEFDC9"/>
    <w:rsid w:val="00052150"/>
  </w:style>
  <w:style w:type="paragraph" w:customStyle="1" w:styleId="ED273ECF9D3F4D5BB1E18884BEBDF17B">
    <w:name w:val="ED273ECF9D3F4D5BB1E18884BEBDF17B"/>
    <w:rsid w:val="00052150"/>
  </w:style>
  <w:style w:type="paragraph" w:customStyle="1" w:styleId="79AC94348BA44569B643C157BCB2C3B7">
    <w:name w:val="79AC94348BA44569B643C157BCB2C3B7"/>
    <w:rsid w:val="00052150"/>
  </w:style>
  <w:style w:type="paragraph" w:customStyle="1" w:styleId="DCC34D53FE4E4CDC9E2ABDD0C2B5B0E7">
    <w:name w:val="DCC34D53FE4E4CDC9E2ABDD0C2B5B0E7"/>
    <w:rsid w:val="00052150"/>
  </w:style>
  <w:style w:type="paragraph" w:customStyle="1" w:styleId="8EC91B50927F4E52BB1766A287506275">
    <w:name w:val="8EC91B50927F4E52BB1766A287506275"/>
    <w:rsid w:val="00052150"/>
  </w:style>
  <w:style w:type="paragraph" w:customStyle="1" w:styleId="EBAC0738BDFB40ECA2979CD1233F29F8">
    <w:name w:val="EBAC0738BDFB40ECA2979CD1233F29F8"/>
    <w:rsid w:val="00052150"/>
  </w:style>
  <w:style w:type="paragraph" w:customStyle="1" w:styleId="B7BCD20B39CE4D34A7467784A682E69E">
    <w:name w:val="B7BCD20B39CE4D34A7467784A682E69E"/>
    <w:rsid w:val="00052150"/>
  </w:style>
  <w:style w:type="paragraph" w:customStyle="1" w:styleId="68F67007AA294406A1835B7FDFA6350A">
    <w:name w:val="68F67007AA294406A1835B7FDFA6350A"/>
    <w:rsid w:val="00052150"/>
  </w:style>
  <w:style w:type="paragraph" w:customStyle="1" w:styleId="4955F4E66E524513BAD7F38BABC12D13">
    <w:name w:val="4955F4E66E524513BAD7F38BABC12D13"/>
    <w:rsid w:val="00052150"/>
  </w:style>
  <w:style w:type="paragraph" w:customStyle="1" w:styleId="B4735E36B8EE4256AF103989C38AB9DE">
    <w:name w:val="B4735E36B8EE4256AF103989C38AB9DE"/>
    <w:rsid w:val="00052150"/>
  </w:style>
  <w:style w:type="paragraph" w:customStyle="1" w:styleId="DA1B8ECF1F954FBAAF1A2237122FC68E">
    <w:name w:val="DA1B8ECF1F954FBAAF1A2237122FC68E"/>
    <w:rsid w:val="00052150"/>
  </w:style>
  <w:style w:type="paragraph" w:customStyle="1" w:styleId="07625D61EEA74AAA9D49F6BF54DFFE0D">
    <w:name w:val="07625D61EEA74AAA9D49F6BF54DFFE0D"/>
    <w:rsid w:val="00052150"/>
  </w:style>
  <w:style w:type="paragraph" w:customStyle="1" w:styleId="0BA89704E55445A293035B725CFE0FB0">
    <w:name w:val="0BA89704E55445A293035B725CFE0FB0"/>
    <w:rsid w:val="00052150"/>
  </w:style>
  <w:style w:type="paragraph" w:customStyle="1" w:styleId="9269752EF8D24426AF0CBE31A9EC917D">
    <w:name w:val="9269752EF8D24426AF0CBE31A9EC917D"/>
    <w:rsid w:val="00052150"/>
  </w:style>
  <w:style w:type="paragraph" w:customStyle="1" w:styleId="F3435B846BF14DD3821FC5260C10C7C5">
    <w:name w:val="F3435B846BF14DD3821FC5260C10C7C5"/>
    <w:rsid w:val="00052150"/>
  </w:style>
  <w:style w:type="paragraph" w:customStyle="1" w:styleId="4266DF1179244AE280B90AE843B553B5">
    <w:name w:val="4266DF1179244AE280B90AE843B553B5"/>
    <w:rsid w:val="00052150"/>
  </w:style>
  <w:style w:type="paragraph" w:customStyle="1" w:styleId="EED55E6E998A495AAAABC1544D54EE61">
    <w:name w:val="EED55E6E998A495AAAABC1544D54EE61"/>
    <w:rsid w:val="00052150"/>
  </w:style>
  <w:style w:type="paragraph" w:customStyle="1" w:styleId="E326CB75935B45388D2BCA51676788C6">
    <w:name w:val="E326CB75935B45388D2BCA51676788C6"/>
    <w:rsid w:val="00052150"/>
  </w:style>
  <w:style w:type="paragraph" w:customStyle="1" w:styleId="1BC30B5D1D554B57A874A8D520602893">
    <w:name w:val="1BC30B5D1D554B57A874A8D520602893"/>
    <w:rsid w:val="00052150"/>
  </w:style>
  <w:style w:type="paragraph" w:customStyle="1" w:styleId="D51B939F5E7F42BD9E9042F04FB560AE">
    <w:name w:val="D51B939F5E7F42BD9E9042F04FB560AE"/>
    <w:rsid w:val="00052150"/>
  </w:style>
  <w:style w:type="paragraph" w:customStyle="1" w:styleId="7B387FB533F84624B9C0F6D5EA2322F7">
    <w:name w:val="7B387FB533F84624B9C0F6D5EA2322F7"/>
    <w:rsid w:val="00052150"/>
  </w:style>
  <w:style w:type="paragraph" w:customStyle="1" w:styleId="7415980CDC7D4CCCA00BD3B066B65194">
    <w:name w:val="7415980CDC7D4CCCA00BD3B066B65194"/>
    <w:rsid w:val="00052150"/>
  </w:style>
  <w:style w:type="paragraph" w:customStyle="1" w:styleId="4FB7133EC1FE49149CEDF3F88DA7FE94">
    <w:name w:val="4FB7133EC1FE49149CEDF3F88DA7FE94"/>
    <w:rsid w:val="00052150"/>
  </w:style>
  <w:style w:type="paragraph" w:customStyle="1" w:styleId="102D57EEBCC94B8A95C22281ADE28938">
    <w:name w:val="102D57EEBCC94B8A95C22281ADE28938"/>
    <w:rsid w:val="00052150"/>
  </w:style>
  <w:style w:type="paragraph" w:customStyle="1" w:styleId="D6E0E23BCD694996B9A54AE52B39E7D3">
    <w:name w:val="D6E0E23BCD694996B9A54AE52B39E7D3"/>
    <w:rsid w:val="00052150"/>
  </w:style>
  <w:style w:type="paragraph" w:customStyle="1" w:styleId="1824B39FD0DC45E284C103A106FC2114">
    <w:name w:val="1824B39FD0DC45E284C103A106FC2114"/>
    <w:rsid w:val="00052150"/>
  </w:style>
  <w:style w:type="paragraph" w:customStyle="1" w:styleId="D0DC75D556F446568D23D745B0AD1294">
    <w:name w:val="D0DC75D556F446568D23D745B0AD1294"/>
    <w:rsid w:val="00052150"/>
  </w:style>
  <w:style w:type="paragraph" w:customStyle="1" w:styleId="FFD12AF5D344427E8DA7EEE9E7F8A20A">
    <w:name w:val="FFD12AF5D344427E8DA7EEE9E7F8A20A"/>
    <w:rsid w:val="00052150"/>
  </w:style>
  <w:style w:type="paragraph" w:customStyle="1" w:styleId="14F2BDB567E7482FB142D7BCE4A112E6">
    <w:name w:val="14F2BDB567E7482FB142D7BCE4A112E6"/>
    <w:rsid w:val="00052150"/>
  </w:style>
  <w:style w:type="paragraph" w:customStyle="1" w:styleId="B9612521C8AE4C48B9FAD58CDC5484F9">
    <w:name w:val="B9612521C8AE4C48B9FAD58CDC5484F9"/>
    <w:rsid w:val="00052150"/>
  </w:style>
  <w:style w:type="paragraph" w:customStyle="1" w:styleId="922C7B49AE7243BD8492BBD13ECFCCC7">
    <w:name w:val="922C7B49AE7243BD8492BBD13ECFCCC7"/>
    <w:rsid w:val="00052150"/>
  </w:style>
  <w:style w:type="paragraph" w:customStyle="1" w:styleId="BD24A48FD141474AA2B545869C45C5F8">
    <w:name w:val="BD24A48FD141474AA2B545869C45C5F8"/>
    <w:rsid w:val="00052150"/>
  </w:style>
  <w:style w:type="paragraph" w:customStyle="1" w:styleId="F8585D3AC6FA4D459B26A877A98D6059">
    <w:name w:val="F8585D3AC6FA4D459B26A877A98D6059"/>
    <w:rsid w:val="00052150"/>
  </w:style>
  <w:style w:type="paragraph" w:customStyle="1" w:styleId="2DBDCC1875BF40DD82F7191FB11159FE">
    <w:name w:val="2DBDCC1875BF40DD82F7191FB11159FE"/>
    <w:rsid w:val="00052150"/>
  </w:style>
  <w:style w:type="paragraph" w:customStyle="1" w:styleId="8550356B8F3F43F7B09FC42F2251CD0D">
    <w:name w:val="8550356B8F3F43F7B09FC42F2251CD0D"/>
    <w:rsid w:val="00052150"/>
  </w:style>
  <w:style w:type="paragraph" w:customStyle="1" w:styleId="615FB3EF9CE74CAF8F068F48ED9F179D">
    <w:name w:val="615FB3EF9CE74CAF8F068F48ED9F179D"/>
    <w:rsid w:val="00052150"/>
  </w:style>
  <w:style w:type="paragraph" w:customStyle="1" w:styleId="3D64D4F376AC4CF0AA1CEEE90A97BE3F">
    <w:name w:val="3D64D4F376AC4CF0AA1CEEE90A97BE3F"/>
    <w:rsid w:val="00052150"/>
  </w:style>
  <w:style w:type="paragraph" w:customStyle="1" w:styleId="1AECC582E2F24EE4830BD094024F0D90">
    <w:name w:val="1AECC582E2F24EE4830BD094024F0D90"/>
    <w:rsid w:val="00387413"/>
  </w:style>
  <w:style w:type="paragraph" w:customStyle="1" w:styleId="0801CA19B3E3458B893CAADF50C57B0A">
    <w:name w:val="0801CA19B3E3458B893CAADF50C57B0A"/>
    <w:rsid w:val="00623981"/>
  </w:style>
  <w:style w:type="paragraph" w:customStyle="1" w:styleId="B97EE7A6AB3E48FEA49B11304AB32A106">
    <w:name w:val="B97EE7A6AB3E48FEA49B11304AB32A1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3AA819B834086B6DA59152184073E6">
    <w:name w:val="62B3AA819B834086B6DA59152184073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CF176FAC064217A71B067A1BF921856">
    <w:name w:val="BFCF176FAC064217A71B067A1BF9218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7CF16BBDC043F7ADD1D41EB4004316">
    <w:name w:val="057CF16BBDC043F7ADD1D41EB40043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A57818ECE48C1A4A65A7508162B406">
    <w:name w:val="B0CA57818ECE48C1A4A65A7508162B4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A7D76FCB264A5F8ADCA695903927746">
    <w:name w:val="E2A7D76FCB264A5F8ADCA6959039277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74D17B71124B3A8D7D2D5B4D76FC876">
    <w:name w:val="8C74D17B71124B3A8D7D2D5B4D76FC8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0A450241B409DB85F392DAB0BD6396">
    <w:name w:val="2A50A450241B409DB85F392DAB0BD63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87A31736D4141A101A76B09B40EB86">
    <w:name w:val="01687A31736D4141A101A76B09B40EB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1A744070E4BA6B72A1247DD73B7ED6">
    <w:name w:val="08E1A744070E4BA6B72A1247DD73B7E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047A8D471F4EB29132C72C1BE40D836">
    <w:name w:val="96047A8D471F4EB29132C72C1BE40D8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E39FC3DC87468380DF832604EDB5816">
    <w:name w:val="CEE39FC3DC87468380DF832604EDB58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5ADAF665143ED9D47DC9EC979FA806">
    <w:name w:val="8D35ADAF665143ED9D47DC9EC979FA8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909EE208F4E44A43319CE571479826">
    <w:name w:val="220909EE208F4E44A43319CE5714798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A05AE9C8F74B93B06A2B7190E215B86">
    <w:name w:val="FBA05AE9C8F74B93B06A2B7190E215B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BE0730277C487F9F9FD5C4B99EB7246">
    <w:name w:val="3ABE0730277C487F9F9FD5C4B99EB72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0A046FD544F87B9BAB556B4FF33D86">
    <w:name w:val="D670A046FD544F87B9BAB556B4FF33D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4D162DA18419DAB94BB83367B36DE6">
    <w:name w:val="7854D162DA18419DAB94BB83367B36D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CF0BF940714BB1AE09E55B343331EF6">
    <w:name w:val="93CF0BF940714BB1AE09E55B343331E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5E7A2CF882418FAD8094A4817F7E196">
    <w:name w:val="E55E7A2CF882418FAD8094A4817F7E1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161383F114C29ACE131656B2B50326">
    <w:name w:val="FE7161383F114C29ACE131656B2B503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FF35296AB243E5A70F2554FC22B31A6">
    <w:name w:val="5EFF35296AB243E5A70F2554FC22B31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F03C3CAB0246858FF6B06183CE2C2F6">
    <w:name w:val="BCF03C3CAB0246858FF6B06183CE2C2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A3105E1174B60B9662ECD817870E26">
    <w:name w:val="9E2A3105E1174B60B9662ECD817870E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BB2419D1EB4111BFB054319A3298F96">
    <w:name w:val="F7BB2419D1EB4111BFB054319A3298F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16154B611C43069778000A7DD197716">
    <w:name w:val="B816154B611C43069778000A7DD1977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EB18E503E34A099BD21AF3A55BA22B6">
    <w:name w:val="4BEB18E503E34A099BD21AF3A55BA22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33207CDB84ED38835F924D917EBF66">
    <w:name w:val="84733207CDB84ED38835F924D917EBF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FA70C173E4BC1AFD307EDFECAF3AC6">
    <w:name w:val="370FA70C173E4BC1AFD307EDFECAF3A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E1D11293E74FE29F0336B5C16A7F2E6">
    <w:name w:val="B2E1D11293E74FE29F0336B5C16A7F2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67D0AFD68D470A923A19FB43C3CA436">
    <w:name w:val="0667D0AFD68D470A923A19FB43C3CA4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AB3B8652A4BC5994A3FC0430FA2E66">
    <w:name w:val="901AB3B8652A4BC5994A3FC0430FA2E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757F351BE431FA173F5879FF315AE6">
    <w:name w:val="4D7757F351BE431FA173F5879FF315A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A89846BC47490DBB8E4604F1CA2EBD6">
    <w:name w:val="3BA89846BC47490DBB8E4604F1CA2EB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6649CF69643F89EFEEE51030B98E56">
    <w:name w:val="2FA6649CF69643F89EFEEE51030B98E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453C3E1044676805108B3970BE9CC6">
    <w:name w:val="0FD453C3E1044676805108B3970BE9C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5E2D2902CA4378B17C77A2C4CB3B7B6">
    <w:name w:val="795E2D2902CA4378B17C77A2C4CB3B7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2B9575EB824F60A347F428CC2CB5476">
    <w:name w:val="A52B9575EB824F60A347F428CC2CB54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AB36A7E4B6432F9D9F9AD716B508B66">
    <w:name w:val="0DAB36A7E4B6432F9D9F9AD716B508B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84513E7144ED99D37B444023DA2576">
    <w:name w:val="BE184513E7144ED99D37B444023DA25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BEDA670B542DAB0EB6767E983C0A96">
    <w:name w:val="F1BBEDA670B542DAB0EB6767E983C0A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1065A6541E490A84C56A77816E65AF6">
    <w:name w:val="B51065A6541E490A84C56A77816E65A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6348C334F4C199996F7BA436002FC6">
    <w:name w:val="2736348C334F4C199996F7BA436002F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6A6CFD6FF4B81A4E38EC9A220E2D26">
    <w:name w:val="36F6A6CFD6FF4B81A4E38EC9A220E2D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A49188A8C6479B9B8E581A7970A08F6">
    <w:name w:val="DDA49188A8C6479B9B8E581A7970A08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22E0045D34F0E96E52E49C2695DB06">
    <w:name w:val="D1422E0045D34F0E96E52E49C2695DB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CB822DDE694B048C1F9A3F893C33EF6">
    <w:name w:val="96CB822DDE694B048C1F9A3F893C33E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B5914919943A0AACBC36BC5C3AB0E6">
    <w:name w:val="A3EB5914919943A0AACBC36BC5C3AB0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14827A6A394F818ED85E9634D320526">
    <w:name w:val="1D14827A6A394F818ED85E9634D3205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6124FABA0A429395F135224B36B06C1">
    <w:name w:val="626124FABA0A429395F135224B36B06C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BB23D73A4D40429733033E7511867B1">
    <w:name w:val="7FBB23D73A4D40429733033E7511867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E9C10C3E454CEEBB58493BCE81D6CB1">
    <w:name w:val="60E9C10C3E454CEEBB58493BCE81D6C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686C3F2FCB45A1AE4BCFE10395D7861">
    <w:name w:val="FA686C3F2FCB45A1AE4BCFE10395D786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568E3D755B479391388888B647EA4B1">
    <w:name w:val="05568E3D755B479391388888B647EA4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ECC582E2F24EE4830BD094024F0D901">
    <w:name w:val="1AECC582E2F24EE4830BD094024F0D90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7B3F712FF6424C8AC78531684FB53B1">
    <w:name w:val="E77B3F712FF6424C8AC78531684FB53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6BECB2905947348AF413885944CCE21">
    <w:name w:val="C36BECB2905947348AF413885944CCE2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2D3CC31380400E94318F01AFD863481">
    <w:name w:val="932D3CC31380400E94318F01AFD8634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61B46E00D24A5EB243FADD790ECA981">
    <w:name w:val="9F61B46E00D24A5EB243FADD790ECA9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3FBA090F3F46EDA4BB849FB6E6028E1">
    <w:name w:val="F83FBA090F3F46EDA4BB849FB6E6028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35C06CC0964FC1897C3DECC40663D31">
    <w:name w:val="4B35C06CC0964FC1897C3DECC40663D3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BE02DE1F3E423184839995E2AB92E01">
    <w:name w:val="B8BE02DE1F3E423184839995E2AB92E0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BB2AFB6E9F459D8B370A216BC1F4B31">
    <w:name w:val="F0BB2AFB6E9F459D8B370A216BC1F4B3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6C04FD36794101AE5652CE4ED1E8BA1">
    <w:name w:val="C56C04FD36794101AE5652CE4ED1E8BA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89B67AF7A48859467544BA05A20A51">
    <w:name w:val="91689B67AF7A48859467544BA05A20A5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FE33FC769D4254AF9DE6756189FE8B1">
    <w:name w:val="EBFE33FC769D4254AF9DE6756189FE8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623CFCF5F74D04B39AA02A8A4C9F0C1">
    <w:name w:val="AC623CFCF5F74D04B39AA02A8A4C9F0C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38FC6A0ACE4D0B9D2115347E6FE6401">
    <w:name w:val="F438FC6A0ACE4D0B9D2115347E6FE640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844A46F06645049B2347FD869E32691">
    <w:name w:val="61844A46F06645049B2347FD869E3269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15419685074CC2B73025ADA6F295F71">
    <w:name w:val="F815419685074CC2B73025ADA6F295F7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258BC31184CE288EFDB8BB87EC9C81">
    <w:name w:val="091258BC31184CE288EFDB8BB87EC9C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8E14DBAAF14DF1A5CEA76D8CD087991">
    <w:name w:val="D88E14DBAAF14DF1A5CEA76D8CD08799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814D670B5E40F493DC7173075038761">
    <w:name w:val="02814D670B5E40F493DC717307503876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5AEAB8AF2145CA83C6678E3E3D6F9D1">
    <w:name w:val="A45AEAB8AF2145CA83C6678E3E3D6F9D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234AFBF3554BB89F4B22C449E1F8181">
    <w:name w:val="7E234AFBF3554BB89F4B22C449E1F81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A82549432A416BACE2AAA5A9D5FC1F1">
    <w:name w:val="40A82549432A416BACE2AAA5A9D5FC1F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AD9C9018BF47E5AB4C0FFF051CE8191">
    <w:name w:val="D0AD9C9018BF47E5AB4C0FFF051CE819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FA35B9730E4CF0911B32145AA8101B1">
    <w:name w:val="28FA35B9730E4CF0911B32145AA8101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91881673984735AEEE980F2756F55B1">
    <w:name w:val="7691881673984735AEEE980F2756F55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602C6E6A8C47C1A80ABB6CE9B7E9EA1">
    <w:name w:val="D3602C6E6A8C47C1A80ABB6CE9B7E9EA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FAA0D6F11B494393A2B1F6F89C327E1">
    <w:name w:val="E1FAA0D6F11B494393A2B1F6F89C327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91EFCB82A5449780828179B1C04B1E1">
    <w:name w:val="D391EFCB82A5449780828179B1C04B1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4BB864EF9645A0B1C456C16851C6F81">
    <w:name w:val="6A4BB864EF9645A0B1C456C16851C6F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84209ECD4042ACBA8B16F25FD8904F1">
    <w:name w:val="8B84209ECD4042ACBA8B16F25FD8904F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D6C6E52BD6411CB4201DB0A51D6E281">
    <w:name w:val="F6D6C6E52BD6411CB4201DB0A51D6E2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DE374D41C545EC9B0F81BB5B1AED931">
    <w:name w:val="C1DE374D41C545EC9B0F81BB5B1AED93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A5A42DAD204BF2BD4EFB2B780F69D91">
    <w:name w:val="BAA5A42DAD204BF2BD4EFB2B780F69D9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C3476A61804FCD9B7D844AADB8F9641">
    <w:name w:val="1CC3476A61804FCD9B7D844AADB8F964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28333090F84A009AA7302BB110D1251">
    <w:name w:val="7728333090F84A009AA7302BB110D125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678641DE8D437EB6B0F1A96DD6422B1">
    <w:name w:val="1B678641DE8D437EB6B0F1A96DD6422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E5126505C04DD78C5B28262755A4671">
    <w:name w:val="FFE5126505C04DD78C5B28262755A467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5501C65B234BFB817FB083D86ED3321">
    <w:name w:val="8A5501C65B234BFB817FB083D86ED332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571CEA8D2744088C007F1AF686B9DB1">
    <w:name w:val="7C571CEA8D2744088C007F1AF686B9D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08B2073FF84BCD87B408C55521525F1">
    <w:name w:val="B408B2073FF84BCD87B408C55521525F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AF791E559F4258A2D8E1101A3335B56">
    <w:name w:val="99AF791E559F4258A2D8E1101A3335B56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E9468206835548189C386B16880775836">
    <w:name w:val="E9468206835548189C386B168807758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F9D3775A574EE290E5734F276731156">
    <w:name w:val="38F9D3775A574EE290E5734F2767311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BA69B79F394387A5491ACA16DFFA666">
    <w:name w:val="08BA69B79F394387A5491ACA16DFFA6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AD50505E845DC8CCAAAA4054F13826">
    <w:name w:val="A3CAD50505E845DC8CCAAAA4054F138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711E6B27F4C839F33AD88E50F9BA56">
    <w:name w:val="FAD711E6B27F4C839F33AD88E50F9BA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78E97DE3DA426E8C548E2A6264F2D46">
    <w:name w:val="AD78E97DE3DA426E8C548E2A6264F2D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16883EE6242D0B950E175E4302DE26">
    <w:name w:val="CE616883EE6242D0B950E175E4302DE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3680708D63451E80E88DC3320873076">
    <w:name w:val="D93680708D63451E80E88DC33208730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CA922970854BE6B5182976900860286">
    <w:name w:val="E2CA922970854BE6B51829769008602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9EFAAC233F4047AFAD444DE21BAA2D6">
    <w:name w:val="A19EFAAC233F4047AFAD444DE21BAA2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45E46EDC994DC8A2FED8B133B237D66">
    <w:name w:val="8145E46EDC994DC8A2FED8B133B237D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DD65AEE8A5466EBAD38873388DA0226">
    <w:name w:val="26DD65AEE8A5466EBAD38873388DA02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C66305F854559B77017FBBE40F2776">
    <w:name w:val="927C66305F854559B77017FBBE40F27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851C0D1EFA4C4A87748EFF69932D5A6">
    <w:name w:val="EE851C0D1EFA4C4A87748EFF69932D5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642DAFAA24BFD93DBCAF54C6600336">
    <w:name w:val="0FD642DAFAA24BFD93DBCAF54C66003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E9C1A421154AA1AEFA7AD2A7994EAA6">
    <w:name w:val="16E9C1A421154AA1AEFA7AD2A7994EA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E9ECCDD6240CDB103574DF92FB32F6">
    <w:name w:val="0AFE9ECCDD6240CDB103574DF92FB32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55E698DAD8497C911726B16C4F96656">
    <w:name w:val="0155E698DAD8497C911726B16C4F966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3ABCE001E64A57B88A7C5BEA5625DB6">
    <w:name w:val="933ABCE001E64A57B88A7C5BEA5625D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C9A4D61D147589B89DA1DD4E218056">
    <w:name w:val="4D7C9A4D61D147589B89DA1DD4E2180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4D2B888BB4C7692F721445D0C520E6">
    <w:name w:val="F464D2B888BB4C7692F721445D0C520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1A558F73441F5AD75C108B4F3F1606">
    <w:name w:val="D161A558F73441F5AD75C108B4F3F16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709BE8865C4B3D950F2B552282E3821">
    <w:name w:val="5D709BE8865C4B3D950F2B552282E382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191D1A928455FAA7C19A2923698CB6">
    <w:name w:val="ADD191D1A928455FAA7C19A2923698C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7F635FDC24960AC308FB3F4755AB86">
    <w:name w:val="A0F7F635FDC24960AC308FB3F4755AB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41AE0A113F49B8821717C2170C0F4C6">
    <w:name w:val="2D41AE0A113F49B8821717C2170C0F4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0E111E6D94BFFA21CEAFD59B8F9A26">
    <w:name w:val="9220E111E6D94BFFA21CEAFD59B8F9A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99DCD94445D2BE5BD3A38818954A6">
    <w:name w:val="AB2599DCD94445D2BE5BD3A38818954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10F1E111D047788FECBDB22AA121AA6">
    <w:name w:val="5B10F1E111D047788FECBDB22AA121A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2399179314117953C4394ADFAFFE96">
    <w:name w:val="9C52399179314117953C4394ADFAFFE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7160F681A4656B634FDD1994092956">
    <w:name w:val="18D7160F681A4656B634FDD1994092956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173699B5310B4E87A71DA538B4FFC5EF6">
    <w:name w:val="173699B5310B4E87A71DA538B4FFC5E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99B80C97248BCA74A807C65E9277D6">
    <w:name w:val="84499B80C97248BCA74A807C65E9277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801F2AA3B42BA84E6DED9FA486A7D6">
    <w:name w:val="66E801F2AA3B42BA84E6DED9FA486A7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1FFB6B21684D4793055D44710592536">
    <w:name w:val="231FFB6B21684D4793055D447105925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BF9F15CA64D53B9EEAD320E6AAB866">
    <w:name w:val="D33BF9F15CA64D53B9EEAD320E6AAB8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EDC1053C44DAD80F4EDAAF7BF073A6">
    <w:name w:val="C62EDC1053C44DAD80F4EDAAF7BF073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A47F76415E4153BA503DD8A74DC4786">
    <w:name w:val="66A47F76415E4153BA503DD8A74DC47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E196B28745ABB8FE895E242F1CCE6">
    <w:name w:val="F2FEE196B28745ABB8FE895E242F1CC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4DF14FB4F4BF093F8F715579365C16">
    <w:name w:val="D5C4DF14FB4F4BF093F8F715579365C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EBE061F7F4F95AE92A06EFB9E1E0B6">
    <w:name w:val="505EBE061F7F4F95AE92A06EFB9E1E0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878896D243DBB407D897606754376">
    <w:name w:val="4A90878896D243DBB407D8976067543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DBAADB6D94E5088FECB1EDC16FB156">
    <w:name w:val="969DBAADB6D94E5088FECB1EDC16FB1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0A28FD8C834A35AA42B7FF143072556">
    <w:name w:val="0F0A28FD8C834A35AA42B7FF1430725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19D5D1D2E24ED1A84FED5992D7ED5A6">
    <w:name w:val="8319D5D1D2E24ED1A84FED5992D7ED5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D9B0854D4642838F86F518CEDE1CD16">
    <w:name w:val="A2D9B0854D4642838F86F518CEDE1CD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0B2D4999C4FC7AA42731F11E7BC0D6">
    <w:name w:val="3C20B2D4999C4FC7AA42731F11E7BC0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0A9375D8D441A8BF80B29B0A493DD66">
    <w:name w:val="6F0A9375D8D441A8BF80B29B0A493DD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3D86581D14E85A498A6CABB5CD64D6">
    <w:name w:val="1863D86581D14E85A498A6CABB5CD64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4565B9F444808E305C49B4CB27F76">
    <w:name w:val="0B4A4565B9F444808E305C49B4CB27F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A2C3622294962BCF0713D1786CA716">
    <w:name w:val="307A2C3622294962BCF0713D1786CA7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1A8925F8F4497AAA4CDF908B2720C6">
    <w:name w:val="4161A8925F8F4497AAA4CDF908B2720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72C61768404849880E2C46415E3E4A6">
    <w:name w:val="6C72C61768404849880E2C46415E3E4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1A4F2B483453390C189D496C615C76">
    <w:name w:val="9581A4F2B483453390C189D496C615C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CD1B4471C942698AE834239FF6ED036">
    <w:name w:val="25CD1B4471C942698AE834239FF6ED0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DCE4B20134B85A315BD971FFBE0DE6">
    <w:name w:val="62FDCE4B20134B85A315BD971FFBE0D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1763A50E0431F9D29874BE61B4EA76">
    <w:name w:val="8C51763A50E0431F9D29874BE61B4EA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544BC472C430BA0E901736A4F46366">
    <w:name w:val="C96544BC472C430BA0E901736A4F463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C1C74E71749ABB8F3D3A499CDB6726">
    <w:name w:val="0E4C1C74E71749ABB8F3D3A499CDB67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A2FF268F6D4F80830B98A6ADD305E76">
    <w:name w:val="96A2FF268F6D4F80830B98A6ADD305E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4EC1ADE43B4757B5E1D9CCFA8B0D106">
    <w:name w:val="E04EC1ADE43B4757B5E1D9CCFA8B0D106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3C82F1A1A7E847E1AF48B543CDF2F39D6">
    <w:name w:val="3C82F1A1A7E847E1AF48B543CDF2F39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0F7DCDE534C4596AAE6DE751C4F756">
    <w:name w:val="6220F7DCDE534C4596AAE6DE751C4F7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4735BF78C44B97A7FB89BD5EDD0CFD6">
    <w:name w:val="044735BF78C44B97A7FB89BD5EDD0CF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4A19407629431AB381D4BFD1440B3A6">
    <w:name w:val="F64A19407629431AB381D4BFD1440B3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BA895C1B745F7AFFEA147DE7A14386">
    <w:name w:val="356BA895C1B745F7AFFEA147DE7A143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1267F80FE94C44B66181D694E879176">
    <w:name w:val="8B1267F80FE94C44B66181D694E8791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1F1F2C26A4049864AE9C02DE89DDC6">
    <w:name w:val="74C1F1F2C26A4049864AE9C02DE89DD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647233BC6C4E2B8B8DB99D23208EBC6">
    <w:name w:val="B2647233BC6C4E2B8B8DB99D23208EB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61E30D4AE414BA3FBAD96ECC3A7116">
    <w:name w:val="6E961E30D4AE414BA3FBAD96ECC3A71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CD57523D034A7CBEA1103E59E280106">
    <w:name w:val="0CCD57523D034A7CBEA1103E59E2801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3F3A21354A4748AFD1F9393C4F97846">
    <w:name w:val="973F3A21354A4748AFD1F9393C4F978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DD2BEB1BC4375877C98243EED9EEC6">
    <w:name w:val="28BDD2BEB1BC4375877C98243EED9EE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F8F58F456548B5852B9C827090D6356">
    <w:name w:val="2BF8F58F456548B5852B9C827090D63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52DBE95FCD4906AECADD97EC73E2BE6">
    <w:name w:val="7152DBE95FCD4906AECADD97EC73E2B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C684584EE44D997FD560A59F2D3406">
    <w:name w:val="1A6C684584EE44D997FD560A59F2D34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F073741F5A4A03B57A03D010D1F2616">
    <w:name w:val="1AF073741F5A4A03B57A03D010D1F26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BB8C495DF47F685E69B67C402C50A6">
    <w:name w:val="4ADBB8C495DF47F685E69B67C402C50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58B1DC65654B4F91B0FC7CB310EEF76">
    <w:name w:val="B658B1DC65654B4F91B0FC7CB310EEF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982DD8E334FAA8CE52EF843C879646">
    <w:name w:val="09C982DD8E334FAA8CE52EF843C8796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C55FDDD6B946A292BDCAF90609F3486">
    <w:name w:val="F5C55FDDD6B946A292BDCAF90609F34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9E7DEA289847DFBDB008AE30EC966E6">
    <w:name w:val="549E7DEA289847DFBDB008AE30EC966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D0FB37CFE4CEFA4DD47F22BCF14536">
    <w:name w:val="04DD0FB37CFE4CEFA4DD47F22BCF145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E3899332B4B2491E41D96F4A59C596">
    <w:name w:val="3A6E3899332B4B2491E41D96F4A59C5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5AB8DC0B7C4EC58E60A1891C3120B86">
    <w:name w:val="835AB8DC0B7C4EC58E60A1891C3120B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3FCA61A874061ACC60B57593866396">
    <w:name w:val="D603FCA61A874061ACC60B575938663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F50D442B244DD5B097A9C10A6CE2BA6">
    <w:name w:val="1DF50D442B244DD5B097A9C10A6CE2B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BB180A89054DB7A0554282F762358F6">
    <w:name w:val="2FBB180A89054DB7A0554282F762358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1F3646921E488DBFB94864FA02E58A6">
    <w:name w:val="8E1F3646921E488DBFB94864FA02E58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D416AD5FF4385AC9DB73E7E1468BD6">
    <w:name w:val="6F7D416AD5FF4385AC9DB73E7E1468BD6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C3FE604DD5804220BE7E3212A6C5F90D1">
    <w:name w:val="C3FE604DD5804220BE7E3212A6C5F90D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1A19D91D8649CE8AAEAF24CA5085516">
    <w:name w:val="ED1A19D91D8649CE8AAEAF24CA50855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BC1953C025431AB662D088D9398F3A6">
    <w:name w:val="EBBC1953C025431AB662D088D9398F3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8C1798A8C403BB3B341B4BAA779016">
    <w:name w:val="A128C1798A8C403BB3B341B4BAA7790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CA3E1CAC24F61AA7455D0689768646">
    <w:name w:val="8BBCA3E1CAC24F61AA7455D06897686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299BD454546FBB47FF8E3097BFB816">
    <w:name w:val="F27299BD454546FBB47FF8E3097BFB8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74BA5A9FC847FF8AEF45D28F5FD2626">
    <w:name w:val="9F74BA5A9FC847FF8AEF45D28F5FD26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B3CF0C69B4B1DB84884500F9014606">
    <w:name w:val="220B3CF0C69B4B1DB84884500F90146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B8DEE72514883B4CAE61E6562FD506">
    <w:name w:val="5CEB8DEE72514883B4CAE61E6562FD5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55FEFD2254A5194BCCC0A090878906">
    <w:name w:val="5F755FEFD2254A5194BCCC0A0908789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CFF82A3564A7E8DD545A7DB60EB1D6">
    <w:name w:val="53BCFF82A3564A7E8DD545A7DB60EB1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4A192F93F4E0E937514E7F78FE0386">
    <w:name w:val="0684A192F93F4E0E937514E7F78FE03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015651FEC24CB98B76B52C7F9C0D0B6">
    <w:name w:val="D0015651FEC24CB98B76B52C7F9C0D0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AADC2A2EF34EC3A2675A566DFBFB166">
    <w:name w:val="37AADC2A2EF34EC3A2675A566DFBFB1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8C244FA424A45AF0411AC763877C76">
    <w:name w:val="8478C244FA424A45AF0411AC763877C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1A5C8C7DED4594BCD2776C17F3BC626">
    <w:name w:val="471A5C8C7DED4594BCD2776C17F3BC6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A326769D2433A9E1DF36F3D9D10FC6">
    <w:name w:val="42BA326769D2433A9E1DF36F3D9D10F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3AEBEB57DC442AB9DEED16890D0AEE6">
    <w:name w:val="433AEBEB57DC442AB9DEED16890D0AE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B8E65FC3B48B59A9875BA9BC1C21C6">
    <w:name w:val="D34B8E65FC3B48B59A9875BA9BC1C21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DE0927B67F4BA99F3229F2E4A837A76">
    <w:name w:val="DEDE0927B67F4BA99F3229F2E4A837A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FEF7E42D754BE8AF23CDCC2C62DC5A6">
    <w:name w:val="78FEF7E42D754BE8AF23CDCC2C62DC5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24F3023FC8468DA2697C3C80A7CA046">
    <w:name w:val="CF24F3023FC8468DA2697C3C80A7CA0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B1382E357048B48EAD91A059BD20576">
    <w:name w:val="2BB1382E357048B48EAD91A059BD205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211EBA49AA480480C0DFDE3ABCFC6E6">
    <w:name w:val="0C211EBA49AA480480C0DFDE3ABCFC6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52DC4D8FA4425682B50726C0FCAA926">
    <w:name w:val="3552DC4D8FA4425682B50726C0FCAA9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0429EC36A34047B04F4A2B967EA04F6">
    <w:name w:val="110429EC36A34047B04F4A2B967EA04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24B935CBD94BD893233440902094F66">
    <w:name w:val="FB24B935CBD94BD893233440902094F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8D248F4DB740B99BECFA419E71BFF96">
    <w:name w:val="B48D248F4DB740B99BECFA419E71BFF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646DD944434C5997A74055489E12B01">
    <w:name w:val="6F646DD944434C5997A74055489E12B0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2CC6E0D163444AAB38FA4D86EC3D8C6">
    <w:name w:val="B52CC6E0D163444AAB38FA4D86EC3D8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8F9D429F6472FA13DEB446C9D5EF76">
    <w:name w:val="9A78F9D429F6472FA13DEB446C9D5EF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45A38CA94345159C43DF3DB2607A4E6">
    <w:name w:val="EB45A38CA94345159C43DF3DB2607A4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064E0154DF47B0AF90F0DEADA039C76">
    <w:name w:val="32064E0154DF47B0AF90F0DEADA039C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0CADAE84BE42E781D9D5D7745CF2736">
    <w:name w:val="0A0CADAE84BE42E781D9D5D7745CF27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E8503774434140939CAAEDB0C48E7B6">
    <w:name w:val="C7E8503774434140939CAAEDB0C48E7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4D2EF2A80479081501F3789699EE16">
    <w:name w:val="CD04D2EF2A80479081501F3789699EE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4CC3ED063F40549519745EA9CC88B16">
    <w:name w:val="E74CC3ED063F40549519745EA9CC88B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440C91A57455D9592DDB03023947B6">
    <w:name w:val="31C440C91A57455D9592DDB03023947B6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4E4191CAECEE439C8D6E589A170F22356">
    <w:name w:val="4E4191CAECEE439C8D6E589A170F223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DF1E03121D4BF3A9911EF6FE9A23ED6">
    <w:name w:val="EADF1E03121D4BF3A9911EF6FE9A23E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7A6118F28042758963814A866753E06">
    <w:name w:val="F07A6118F28042758963814A866753E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EE851139467093C4377A5E0550E16">
    <w:name w:val="6E9EEE851139467093C4377A5E0550E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BDFFE731E241BC98BFA25F5919BDBB6">
    <w:name w:val="E3BDFFE731E241BC98BFA25F5919BDB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A4263C4A8044EA85AFE0E6944E4C7A6">
    <w:name w:val="EDA4263C4A8044EA85AFE0E6944E4C7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4C3553D20B4F55BA5D68955F0035796">
    <w:name w:val="104C3553D20B4F55BA5D68955F00357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5B73052ACA4028812897420EAF36426">
    <w:name w:val="1E5B73052ACA4028812897420EAF364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E7223E29C4219835FC3006DCF04D06">
    <w:name w:val="0FAE7223E29C4219835FC3006DCF04D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F88FD4268A46748B5F8FE2A0F460FF6">
    <w:name w:val="1BF88FD4268A46748B5F8FE2A0F460F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CBAF9DBA54102BFD1A1B087A2F39D6">
    <w:name w:val="608CBAF9DBA54102BFD1A1B087A2F39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4CCDBEAC1347AAA9BE5EA155EE7EB36">
    <w:name w:val="7B4CCDBEAC1347AAA9BE5EA155EE7EB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6F0D9625498B913C10B3C160E6546">
    <w:name w:val="94EF6F0D9625498B913C10B3C160E65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86DB20830F4C37897499CFEE588DA86">
    <w:name w:val="D686DB20830F4C37897499CFEE588DA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AA31ED7624963A1EF778BF4D808C66">
    <w:name w:val="F0FAA31ED7624963A1EF778BF4D808C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C0AA118FE463985978250090BA4216">
    <w:name w:val="6F7C0AA118FE463985978250090BA42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7ACE855BE44FF89AFDA4D02A485BA76">
    <w:name w:val="CA7ACE855BE44FF89AFDA4D02A485BA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3962CB4FAC4CBFBB824C60FBF308F86">
    <w:name w:val="013962CB4FAC4CBFBB824C60FBF308F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A596DA0DBC40D596DCC706DE49DD3B6">
    <w:name w:val="30A596DA0DBC40D596DCC706DE49DD3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FACD4256E4B06A33D978F1C5446166">
    <w:name w:val="5CAFACD4256E4B06A33D978F1C5446166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DB8A598F7CB840DF84F2D75598841B546">
    <w:name w:val="DB8A598F7CB840DF84F2D75598841B5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96323DBDAE450F8AA7DF87AAD98E946">
    <w:name w:val="8696323DBDAE450F8AA7DF87AAD98E9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26FEEB4E649F7A5251FE3F62AAB466">
    <w:name w:val="F9926FEEB4E649F7A5251FE3F62AAB4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88FB19EBBD4C8BBA0590F5E9E424FC6">
    <w:name w:val="B188FB19EBBD4C8BBA0590F5E9E424F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A72CA2259449A4854617BE9BD0034C6">
    <w:name w:val="6BA72CA2259449A4854617BE9BD0034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09B65769384DFFB864F5A6313F02A16">
    <w:name w:val="6709B65769384DFFB864F5A6313F02A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C9EDBA93964E3A9DF146248D1972E36">
    <w:name w:val="ABC9EDBA93964E3A9DF146248D1972E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D1FFDAFE0419CBB70FBD0C044F01E6">
    <w:name w:val="EFCD1FFDAFE0419CBB70FBD0C044F01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37A5A5E7F48B6AB872D89526DF2146">
    <w:name w:val="28037A5A5E7F48B6AB872D89526DF21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58D2BC87884ECEA03708CAEEFB80476">
    <w:name w:val="AF58D2BC87884ECEA03708CAEEFB804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8B137CA07B4004B2160990450D67576">
    <w:name w:val="948B137CA07B4004B2160990450D675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5F0FA0E8541049CAE0AC19F10C2DD6">
    <w:name w:val="F6F5F0FA0E8541049CAE0AC19F10C2D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692390AF454EC39E403915D97E303D6">
    <w:name w:val="7F692390AF454EC39E403915D97E303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2381D1FE84CA49ACB102D40B8266A6">
    <w:name w:val="FBF2381D1FE84CA49ACB102D40B8266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103CC49B43ACAF93DCE6CAA5B1436">
    <w:name w:val="AB25103CC49B43ACAF93DCE6CAA5B14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C9C921C86D4FE8A5B3087E81B651A36">
    <w:name w:val="B7C9C921C86D4FE8A5B3087E81B651A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1AA00B9EB4180ADB769C5BF1AD0596">
    <w:name w:val="C1E1AA00B9EB4180ADB769C5BF1AD05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7BAFB337F24CCABB29A44192C0D8E86">
    <w:name w:val="B37BAFB337F24CCABB29A44192C0D8E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9B40F459F24AA2912A838FCF2FA5306">
    <w:name w:val="219B40F459F24AA2912A838FCF2FA53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D3BE3DB884F1D9AE1E8AC7D21380B6">
    <w:name w:val="9A0D3BE3DB884F1D9AE1E8AC7D21380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766FDCA49F4885930DBEBB0B66D0F76">
    <w:name w:val="4F766FDCA49F4885930DBEBB0B66D0F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4AAB1CDCD44238A4359978952C7D8E6">
    <w:name w:val="564AAB1CDCD44238A4359978952C7D8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637345D2724C77A999BF846FC28A1A6">
    <w:name w:val="DC637345D2724C77A999BF846FC28A1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99A367C1C4410880508617D1828B7A6">
    <w:name w:val="AC99A367C1C4410880508617D1828B7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5D23DA515845E385A9069782B0F5156">
    <w:name w:val="555D23DA515845E385A9069782B0F51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1E5D6D0A7B430AB09A4E30FA3AFAC56">
    <w:name w:val="4C1E5D6D0A7B430AB09A4E30FA3AFAC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896961CD1143959FBD480841370B096">
    <w:name w:val="65896961CD1143959FBD480841370B0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D74D92649344B880C6FFD4191B3F2A1">
    <w:name w:val="02D74D92649344B880C6FFD4191B3F2A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42D37ECC764C1FA82FCBF8B141D4FD1">
    <w:name w:val="5742D37ECC764C1FA82FCBF8B141D4FD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6F7FDE66C24096A956153FCDD69C376">
    <w:name w:val="B86F7FDE66C24096A956153FCDD69C3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2F46BB9D648A19CBD20658FD32D906">
    <w:name w:val="CF32F46BB9D648A19CBD20658FD32D9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493F03DCF746138830388D78A977956">
    <w:name w:val="59493F03DCF746138830388D78A9779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C8EBC52D8B409EAF08833150811EE56">
    <w:name w:val="28C8EBC52D8B409EAF08833150811EE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A607D56435495DAF5D748F1604F2E16">
    <w:name w:val="8DA607D56435495DAF5D748F1604F2E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CEAD40A9643B69B88B866804F35196">
    <w:name w:val="BC1CEAD40A9643B69B88B866804F351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59AAC7F4942A69C723B76857815E96">
    <w:name w:val="95359AAC7F4942A69C723B76857815E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55FF266310418FA2526DA42B5DAED16">
    <w:name w:val="1655FF266310418FA2526DA42B5DAED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15CD9606C42ECBFEAA59515673F736">
    <w:name w:val="B3015CD9606C42ECBFEAA59515673F7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5470C97B2049D5B9BA871F2DC126226">
    <w:name w:val="C55470C97B2049D5B9BA871F2DC1262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E6169FCB3450F889F1A8FED4884776">
    <w:name w:val="916E6169FCB3450F889F1A8FED48847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E23F600B14D179EE6EF3F5A9F8A676">
    <w:name w:val="E0CE23F600B14D179EE6EF3F5A9F8A6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243132EF2E499C9BB77B58B5576E076">
    <w:name w:val="6D243132EF2E499C9BB77B58B5576E0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E4D7A0822460CA449C138D9F43AB06">
    <w:name w:val="9ACE4D7A0822460CA449C138D9F43AB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DEC8481E9421D9973664AE16A1B816">
    <w:name w:val="42BDEC8481E9421D9973664AE16A1B8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330BDD6F8475799D34DB80AEBDEFE6">
    <w:name w:val="B94330BDD6F8475799D34DB80AEBDEF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A70D560E474EEC97BF115748577CD26">
    <w:name w:val="C6A70D560E474EEC97BF115748577CD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A85526A671480E824C7A3459187B291">
    <w:name w:val="A2A85526A671480E824C7A3459187B29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D41112F2C45E5917FE02AD02EDB406">
    <w:name w:val="BD2D41112F2C45E5917FE02AD02EDB4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74DDCF8BC498EB22AC09CEB3621026">
    <w:name w:val="6AD74DDCF8BC498EB22AC09CEB36210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C55DA3FEF2456B8D2584EE1FEDAD376">
    <w:name w:val="FBC55DA3FEF2456B8D2584EE1FEDAD3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628F42AC9C42038B8DB4CC08FF67506">
    <w:name w:val="60628F42AC9C42038B8DB4CC08FF675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A4E9F2B12545F3B99081C23C2B5A8E6">
    <w:name w:val="2BA4E9F2B12545F3B99081C23C2B5A8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8358E231E48ED830DA50288B6ADE66">
    <w:name w:val="0688358E231E48ED830DA50288B6ADE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8DA9B63FF4FB3B934F70B77E802F96">
    <w:name w:val="F6F8DA9B63FF4FB3B934F70B77E802F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1DCEF8F8E7449DA0BA0BE4C60876C16">
    <w:name w:val="5F1DCEF8F8E7449DA0BA0BE4C60876C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4BC28D695141FCA7396775042100D06">
    <w:name w:val="7A4BC28D695141FCA7396775042100D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4B9804C4DD4AF3976268BE12B038026">
    <w:name w:val="F44B9804C4DD4AF3976268BE12B0380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82C2AF4B914376B9C62B349145E7BC1">
    <w:name w:val="BA82C2AF4B914376B9C62B349145E7BC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DBEEFA817D4A9BAC6A4A323B1332481">
    <w:name w:val="83DBEEFA817D4A9BAC6A4A323B13324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6E4A70254740E9ACF9A3024CA1305B1">
    <w:name w:val="DC6E4A70254740E9ACF9A3024CA1305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1ADF7D69446C5B42548B310AEFDC91">
    <w:name w:val="7851ADF7D69446C5B42548B310AEFDC9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273ECF9D3F4D5BB1E18884BEBDF17B1">
    <w:name w:val="ED273ECF9D3F4D5BB1E18884BEBDF17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AC94348BA44569B643C157BCB2C3B71">
    <w:name w:val="79AC94348BA44569B643C157BCB2C3B7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C34D53FE4E4CDC9E2ABDD0C2B5B0E71">
    <w:name w:val="DCC34D53FE4E4CDC9E2ABDD0C2B5B0E7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F67007AA294406A1835B7FDFA6350A1">
    <w:name w:val="68F67007AA294406A1835B7FDFA6350A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55F4E66E524513BAD7F38BABC12D131">
    <w:name w:val="4955F4E66E524513BAD7F38BABC12D13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735E36B8EE4256AF103989C38AB9DE1">
    <w:name w:val="B4735E36B8EE4256AF103989C38AB9D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1B8ECF1F954FBAAF1A2237122FC68E1">
    <w:name w:val="DA1B8ECF1F954FBAAF1A2237122FC68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625D61EEA74AAA9D49F6BF54DFFE0D1">
    <w:name w:val="07625D61EEA74AAA9D49F6BF54DFFE0D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A89704E55445A293035B725CFE0FB01">
    <w:name w:val="0BA89704E55445A293035B725CFE0FB0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69752EF8D24426AF0CBE31A9EC917D1">
    <w:name w:val="9269752EF8D24426AF0CBE31A9EC917D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66DF1179244AE280B90AE843B553B51">
    <w:name w:val="4266DF1179244AE280B90AE843B553B5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55E6E998A495AAAABC1544D54EE611">
    <w:name w:val="EED55E6E998A495AAAABC1544D54EE61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26CB75935B45388D2BCA51676788C61">
    <w:name w:val="E326CB75935B45388D2BCA51676788C6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C30B5D1D554B57A874A8D5206028931">
    <w:name w:val="1BC30B5D1D554B57A874A8D520602893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927D40C8F4812987CD8752C66BE816">
    <w:name w:val="366927D40C8F4812987CD8752C66BE8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87D4B07764F8692083EA2136BC7786">
    <w:name w:val="58187D4B07764F8692083EA2136BC77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224CF7CFEA4430902D4198ABCD7A0A6">
    <w:name w:val="38224CF7CFEA4430902D4198ABCD7A0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18586BDF74E7F826AF25E35BFB40F6">
    <w:name w:val="EB618586BDF74E7F826AF25E35BFB40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A91B16820644D0985C4F11BCF6B4606">
    <w:name w:val="C1A91B16820644D0985C4F11BCF6B46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619BCC1654FCAA2C12E99E322D05D6">
    <w:name w:val="62F619BCC1654FCAA2C12E99E322D05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953787A214A3084C73EA81D22207E6">
    <w:name w:val="01F953787A214A3084C73EA81D22207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A70499E9549B8A5C8525B47F6D5086">
    <w:name w:val="E35A70499E9549B8A5C8525B47F6D50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B90A0593C145FB81A8421937A934C36">
    <w:name w:val="32B90A0593C145FB81A8421937A934C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1EC2C449945D7B34600DB3604C9916">
    <w:name w:val="D291EC2C449945D7B34600DB3604C99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FDC1670F64696966924F93295B9966">
    <w:name w:val="EB3FDC1670F64696966924F93295B99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BA916E4DB448418FA6EBFC2BADC8A46">
    <w:name w:val="1EBA916E4DB448418FA6EBFC2BADC8A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BDEDB727B45388F8A0AC9C03DEF0D6">
    <w:name w:val="608BDEDB727B45388F8A0AC9C03DEF0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79AC91ABD4BFC96C3E1CC5D390DBA6">
    <w:name w:val="8C579AC91ABD4BFC96C3E1CC5D390DB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7CE137E8E4587AA7117DC0C3299876">
    <w:name w:val="CEC7CE137E8E4587AA7117DC0C32998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E4AC465E04848B9B8B5332C7329AA6">
    <w:name w:val="03EE4AC465E04848B9B8B5332C7329A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676D821C344B978AAC823AF546C29D6">
    <w:name w:val="44676D821C344B978AAC823AF546C29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FEF11420EC49129C38CC8DBC5AE47D6">
    <w:name w:val="B5FEF11420EC49129C38CC8DBC5AE47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DF9E0AE9CC4E119C6DA7FA22B84C8A6">
    <w:name w:val="46DF9E0AE9CC4E119C6DA7FA22B84C8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755A7072443F9B594CDC7851714076">
    <w:name w:val="CBE755A7072443F9B594CDC78517140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8BA815944E4A11B8C70966036C3E436">
    <w:name w:val="C08BA815944E4A11B8C70966036C3E4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031656BDC4947AEE88422E5D883296">
    <w:name w:val="5F0031656BDC4947AEE88422E5D8832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1A06754EF46DABD61056ED78DA4EA6">
    <w:name w:val="ECC1A06754EF46DABD61056ED78DA4E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8F0DC6B39B4C138EBC8A088EE057746">
    <w:name w:val="8C8F0DC6B39B4C138EBC8A088EE0577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A083FE57D84EFFBEFAE6B1976C66F76">
    <w:name w:val="ACA083FE57D84EFFBEFAE6B1976C66F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43DFC68C504B9BACD3E9D8D585A65C6">
    <w:name w:val="D043DFC68C504B9BACD3E9D8D585A65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0B3F1ED424DB886C8820BC5D35D9F6">
    <w:name w:val="6110B3F1ED424DB886C8820BC5D35D9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6C8F4683F41B29951018EA5942D0E6">
    <w:name w:val="0636C8F4683F41B29951018EA5942D0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1BA72292CA41D990FA229CB716283B6">
    <w:name w:val="A11BA72292CA41D990FA229CB716283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6D8FB74C4DF691EA55371BCB7DAE6">
    <w:name w:val="49D66D8FB74C4DF691EA55371BCB7DA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EF045E018F45069B1B107325F2C0B16">
    <w:name w:val="F5EF045E018F45069B1B107325F2C0B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616C9DD734E729E694BE696C66C6E6">
    <w:name w:val="EED616C9DD734E729E694BE696C66C6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01CA19B3E3458B893CAADF50C57B0A1">
    <w:name w:val="0801CA19B3E3458B893CAADF50C57B0A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1E63997C8D4543936285020D49AEA56">
    <w:name w:val="BB1E63997C8D4543936285020D49AEA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9170608D354D9DB98D55285B22BFC36">
    <w:name w:val="289170608D354D9DB98D55285B22BFC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CC9E4A09724EE28A29BCC4708D30576">
    <w:name w:val="4ECC9E4A09724EE28A29BCC4708D305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0DB4A885C24A8382462EEE87A7DF756">
    <w:name w:val="E20DB4A885C24A8382462EEE87A7DF7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2D57EEBCC94B8A95C22281ADE289381">
    <w:name w:val="102D57EEBCC94B8A95C22281ADE2893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E0E23BCD694996B9A54AE52B39E7D31">
    <w:name w:val="D6E0E23BCD694996B9A54AE52B39E7D3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24B39FD0DC45E284C103A106FC21141">
    <w:name w:val="1824B39FD0DC45E284C103A106FC2114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C75D556F446568D23D745B0AD12941">
    <w:name w:val="D0DC75D556F446568D23D745B0AD1294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D12AF5D344427E8DA7EEE9E7F8A20A1">
    <w:name w:val="FFD12AF5D344427E8DA7EEE9E7F8A20A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F2BDB567E7482FB142D7BCE4A112E61">
    <w:name w:val="14F2BDB567E7482FB142D7BCE4A112E6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612521C8AE4C48B9FAD58CDC5484F91">
    <w:name w:val="B9612521C8AE4C48B9FAD58CDC5484F9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0BD9D9128B4F8081EBD911A2A8A4886">
    <w:name w:val="8F0BD9D9128B4F8081EBD911A2A8A48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F5F461D3944B5AE9420DC7B3DF7976">
    <w:name w:val="F7AF5F461D3944B5AE9420DC7B3DF79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62B14580AE4D2CB8A973FB2E831E1D6">
    <w:name w:val="DB62B14580AE4D2CB8A973FB2E831E1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E94644441B4C9BBC7C04BCC0EAFA766">
    <w:name w:val="19E94644441B4C9BBC7C04BCC0EAFA7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8AA1EC99FD4209B51E7B7F5D9B321B6">
    <w:name w:val="6A8AA1EC99FD4209B51E7B7F5D9B321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1716FF3E424BD7862AEBD6E96B187A6">
    <w:name w:val="8D1716FF3E424BD7862AEBD6E96B187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C604B800AE42CBB89146264278F9B46">
    <w:name w:val="55C604B800AE42CBB89146264278F9B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874F776BF84577B044DA3A6BA2AB116">
    <w:name w:val="2C874F776BF84577B044DA3A6BA2AB1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965E415164EFF81EFE329C42FE1A76">
    <w:name w:val="391965E415164EFF81EFE329C42FE1A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9FEC2F95FF44499E1D10DC6A2DF36B6">
    <w:name w:val="7A9FEC2F95FF44499E1D10DC6A2DF36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9DC33F24D4F34B896DB9B982AB5DB6">
    <w:name w:val="17D9DC33F24D4F34B896DB9B982AB5D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653378EB334915867BDA7753E8F0E96">
    <w:name w:val="DA653378EB334915867BDA7753E8F0E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88889D152D4AAFB712FEDCBB3290636">
    <w:name w:val="5A88889D152D4AAFB712FEDCBB32906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FE6D5E8354756B3714DAB601ACB1D6">
    <w:name w:val="D86FE6D5E8354756B3714DAB601ACB1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81072C86A45CF993FB478F42CF3DE6">
    <w:name w:val="62181072C86A45CF993FB478F42CF3D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0F78FF26DA49E7A652774598C1D8096">
    <w:name w:val="2A0F78FF26DA49E7A652774598C1D80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0A749528174296BF7A76359D28AEFD6">
    <w:name w:val="930A749528174296BF7A76359D28AEF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ABCF903CBF402DADA84B201EA5AA946">
    <w:name w:val="E0ABCF903CBF402DADA84B201EA5AA9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47D8FBEA9B436489EDBE71DF797D186">
    <w:name w:val="7447D8FBEA9B436489EDBE71DF797D1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7C75BD387540AB8BF0636A011A6DAC6">
    <w:name w:val="217C75BD387540AB8BF0636A011A6DA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4A48FD141474AA2B545869C45C5F81">
    <w:name w:val="BD24A48FD141474AA2B545869C45C5F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585D3AC6FA4D459B26A877A98D60591">
    <w:name w:val="F8585D3AC6FA4D459B26A877A98D6059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F173BF3934204B3B293AA8BE612B36">
    <w:name w:val="B04F173BF3934204B3B293AA8BE612B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A5B52F11B14738B40C3A7EAD1E177B6">
    <w:name w:val="E9A5B52F11B14738B40C3A7EAD1E177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CA1FB67B7F47898591A78F55E2177C6">
    <w:name w:val="EACA1FB67B7F47898591A78F55E2177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7B3ED97E27484C9E70D70B874444DE6">
    <w:name w:val="127B3ED97E27484C9E70D70B874444D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9D460601F4515B80A4D1AEA36A2226">
    <w:name w:val="3219D460601F4515B80A4D1AEA36A22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5CF3BCB2914181ADD2D3D4071E15966">
    <w:name w:val="FA5CF3BCB2914181ADD2D3D4071E159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019DBC6854497B8494026CCCEFF506">
    <w:name w:val="E03019DBC6854497B8494026CCCEFF5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A86154E37F48998E304498942999026">
    <w:name w:val="6FA86154E37F48998E3044989429990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CB8B3FF34417A19940337EF51F166">
    <w:name w:val="49D6CB8B3FF34417A19940337EF51F1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F2B6F132B34D95A70516255A9B4EFF6">
    <w:name w:val="A2F2B6F132B34D95A70516255A9B4EF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9BC1328D045B1963B9225B89E19FE6">
    <w:name w:val="B7F9BC1328D045B1963B9225B89E19F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A7142149547D28D7D9A5DD6F444546">
    <w:name w:val="ED6A7142149547D28D7D9A5DD6F4445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FDC7DAE8694FEFAAF9B4F478CC1DAF6">
    <w:name w:val="B6FDC7DAE8694FEFAAF9B4F478CC1DA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A797CDB8A463A917971CF86CF6A516">
    <w:name w:val="2ECA797CDB8A463A917971CF86CF6A5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35618736694F61B367C21CA70184CF6">
    <w:name w:val="2C35618736694F61B367C21CA70184C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82C5F46E624E30A25B440AC5855EF96">
    <w:name w:val="2682C5F46E624E30A25B440AC5855EF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46B88FD5940F683B0F117651EDB9C6">
    <w:name w:val="29C46B88FD5940F683B0F117651EDB9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5CA4EFFEEF4A35AB96D024827957826">
    <w:name w:val="095CA4EFFEEF4A35AB96D0248279578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ADD8B2CA604A6D8BFBD623F2B0E3556">
    <w:name w:val="DBADD8B2CA604A6D8BFBD623F2B0E35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A057601C4C0E895FE316F61E9E1B6">
    <w:name w:val="864BA057601C4C0E895FE316F61E9E1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92B117FA74B6898DB1E4DD84BBF9E6">
    <w:name w:val="D3392B117FA74B6898DB1E4DD84BBF9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7BF54E91A430CA1471BFC7D84E3D06">
    <w:name w:val="46A7BF54E91A430CA1471BFC7D84E3D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63FF8C0E4933916896E21D49A2C06">
    <w:name w:val="DF7E63FF8C0E4933916896E21D49A2C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6BAB741D9B464D91EF546D703057D26">
    <w:name w:val="666BAB741D9B464D91EF546D703057D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727E316B874896B7C2C25249B097E36">
    <w:name w:val="A9727E316B874896B7C2C25249B097E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2ED47EF374A44A9C2FCF12D528A996">
    <w:name w:val="6442ED47EF374A44A9C2FCF12D528A9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F0839E37354FD2903730F895F16F7A6">
    <w:name w:val="A6F0839E37354FD2903730F895F16F7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DEF8D64F401989760CD82B2667F46">
    <w:name w:val="4820DEF8D64F401989760CD82B2667F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37E961F204EBEA49AF57C2BE0E4916">
    <w:name w:val="6D837E961F204EBEA49AF57C2BE0E49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2ADB488D9145678FA6BBD0FA6F3E046">
    <w:name w:val="502ADB488D9145678FA6BBD0FA6F3E0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62D0F1E8442D18AA961191FACDCE76">
    <w:name w:val="AF362D0F1E8442D18AA961191FACDCE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78D5500C7F480CBD60DB0B2150C6936">
    <w:name w:val="2778D5500C7F480CBD60DB0B2150C69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20CE8121341F4AC790C97DD1BF4806">
    <w:name w:val="B2520CE8121341F4AC790C97DD1BF48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C236C0FC2469E8BAD5C82A776D8296">
    <w:name w:val="A6EC236C0FC2469E8BAD5C82A776D82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FABBC6BA3E4BC99A4E67B3D22D5CBD6">
    <w:name w:val="0EFABBC6BA3E4BC99A4E67B3D22D5CB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0A2C3C139B4FE5A4AD504B382AF0726">
    <w:name w:val="2D0A2C3C139B4FE5A4AD504B382AF07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B0CF0F22224995B376D4FB72E04B566">
    <w:name w:val="74B0CF0F22224995B376D4FB72E04B5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FE92DD936643BABFEF5BA82107111A6">
    <w:name w:val="DDFE92DD936643BABFEF5BA82107111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64D4F376AC4CF0AA1CEEE90A97BE3F1">
    <w:name w:val="3D64D4F376AC4CF0AA1CEEE90A97BE3F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E2AED8F00840AFBB906E9737D160256">
    <w:name w:val="6FE2AED8F00840AFBB906E9737D1602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B6EA5F8504BE1BF8636BF166503AA6">
    <w:name w:val="94BB6EA5F8504BE1BF8636BF166503A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B3D4122534F4DB102DBB4A870C2356">
    <w:name w:val="3DEB3D4122534F4DB102DBB4A870C23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9B535E6AB4C74ACF933C56FBE16D56">
    <w:name w:val="0A79B535E6AB4C74ACF933C56FBE16D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535F9D49C4077BE077A47307D4ACF6">
    <w:name w:val="D5C535F9D49C4077BE077A47307D4ACF6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F59AF941BAD54CBABFE95BA95D4F143C6">
    <w:name w:val="F59AF941BAD54CBABFE95BA95D4F143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01E15D993A460A876D1BAD24270C396">
    <w:name w:val="6E01E15D993A460A876D1BAD24270C3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76EBE80E4211BC4B9CA5541998E46">
    <w:name w:val="64DA76EBE80E4211BC4B9CA5541998E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3077FF29741848A22018B16FBB4D26">
    <w:name w:val="E5D3077FF29741848A22018B16FBB4D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1540317DE543C0B7C1B9F291737B556">
    <w:name w:val="F31540317DE543C0B7C1B9F291737B5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32EA0EC3F4BFEA2034A17E08DD7846">
    <w:name w:val="FF232EA0EC3F4BFEA2034A17E08DD78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2F84ADCE343FF904D5D0EE063FB3E6">
    <w:name w:val="08C2F84ADCE343FF904D5D0EE063FB3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F8D1E43CBA464291EC0E1F9F84EE9A6">
    <w:name w:val="0CF8D1E43CBA464291EC0E1F9F84EE9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159DCCB354242BF149DA147AFBCF46">
    <w:name w:val="5F4159DCCB354242BF149DA147AFBCF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7F178F4F144D5B9E25ABADC71F887F6">
    <w:name w:val="687F178F4F144D5B9E25ABADC71F887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425B883C594BD2A40D4A2D1B92BA676">
    <w:name w:val="96425B883C594BD2A40D4A2D1B92BA6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8FC9C9697D4C2AB0AA32B1687DBC7B6">
    <w:name w:val="018FC9C9697D4C2AB0AA32B1687DBC7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50CA9937014246A7EB9DD1BB8B51CA6">
    <w:name w:val="1150CA9937014246A7EB9DD1BB8B51C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6D41217D4E4DC494459B43E1962EB06">
    <w:name w:val="E66D41217D4E4DC494459B43E1962EB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BBAB47E3D40B58451245B6FE161306">
    <w:name w:val="98ABBAB47E3D40B58451245B6FE1613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A1D39E2854D49AD1D96A6C413C9586">
    <w:name w:val="32CA1D39E2854D49AD1D96A6C413C95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59AED3B88452BB056316A07DD50776">
    <w:name w:val="32159AED3B88452BB056316A07DD507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AEE19484B42158F1CAB9EF09C2C376">
    <w:name w:val="7A3AEE19484B42158F1CAB9EF09C2C3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0D1450EF1942D0BFBA37F741A0838B6">
    <w:name w:val="3E0D1450EF1942D0BFBA37F741A0838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C82A914B47D985A8D0DA5C42CCB56">
    <w:name w:val="2A6EC82A914B47D985A8D0DA5C42CCB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F6F4507C99427F8F5002C8F3EA2D6B6">
    <w:name w:val="DAF6F4507C99427F8F5002C8F3EA2D6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200A2E2321484AB8C63ADA26A87C606">
    <w:name w:val="4F200A2E2321484AB8C63ADA26A87C6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02F12789646CBA217B0EEDBE9FCF76">
    <w:name w:val="91602F12789646CBA217B0EEDBE9FCF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F9915245D346EBA46677FA392F89BB6">
    <w:name w:val="C5F9915245D346EBA46677FA392F89B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BC01557BF047FA8C183BC4328D4C8D6">
    <w:name w:val="5BBC01557BF047FA8C183BC4328D4C8D6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420DD6A944644A93839E5B1BBD9E1956">
    <w:name w:val="420DD6A944644A93839E5B1BBD9E19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2A1424BBA14F28B6A2BC605C44B8E2">
    <w:name w:val="542A1424BBA14F28B6A2BC605C44B8E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63F41FFF6A4E44BC7D5962648EFACF">
    <w:name w:val="B963F41FFF6A4E44BC7D5962648EFACF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E75FF8685D4F48BC5C2A485B587E4D">
    <w:name w:val="A0E75FF8685D4F48BC5C2A485B587E4D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B498999CF448FAE9C13F21E0A512E">
    <w:name w:val="953B498999CF448FAE9C13F21E0A512E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C10602782E44CEB1368B26E9E01F64">
    <w:name w:val="39C10602782E44CEB1368B26E9E01F64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7497AF1D30414196D48D3564F62440">
    <w:name w:val="5E7497AF1D30414196D48D3564F62440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1A5752EC674CA0916342588FE99078">
    <w:name w:val="871A5752EC674CA0916342588FE990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54C97A85BD4012B4862E68CA84D173">
    <w:name w:val="1254C97A85BD4012B4862E68CA84D17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E8A8FFBA184F57BD7F5E4B67189E96">
    <w:name w:val="95E8A8FFBA184F57BD7F5E4B67189E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4FE6D2039E418C9FB53387C9D64D2A">
    <w:name w:val="524FE6D2039E418C9FB53387C9D64D2A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20A52A231F4F3799FBC1A03167098E">
    <w:name w:val="7920A52A231F4F3799FBC1A03167098E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21B71FD8C44A22A26FBAEC5523FD6A">
    <w:name w:val="5121B71FD8C44A22A26FBAEC5523FD6A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3CA1ACA1F74FE683B6F4E362F3E958">
    <w:name w:val="913CA1ACA1F74FE683B6F4E362F3E9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0BEB21C96421F8AB7CA746A3836D9">
    <w:name w:val="F7A0BEB21C96421F8AB7CA746A3836D9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52091A2224877B03B52CDECE6C145">
    <w:name w:val="8C052091A2224877B03B52CDECE6C145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38DEF23C534A0BA539E57FC2A991A7">
    <w:name w:val="A438DEF23C534A0BA539E57FC2A991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852D9262ED4069A3C4B51F41F3E788">
    <w:name w:val="E5852D9262ED4069A3C4B51F41F3E78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2D310ADF3C46999DF258A37EBFF00C">
    <w:name w:val="792D310ADF3C46999DF258A37EBFF00C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76197AD97415FBB34650DBD67EEE1">
    <w:name w:val="F4676197AD97415FBB34650DBD67EE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F335795A84DC190AD29C6A7858ED2">
    <w:name w:val="87BF335795A84DC190AD29C6A7858ED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FEA58DB4884CF99CA3C4E7B9899ABF">
    <w:name w:val="63FEA58DB4884CF99CA3C4E7B9899ABF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A63642188F4E1D83DBC238A35D8BD4">
    <w:name w:val="4AA63642188F4E1D83DBC238A35D8BD4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D916286B014984876D9D4DFACC0E73">
    <w:name w:val="8BD916286B014984876D9D4DFACC0E7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C7AB7EE133450085B2B77CD6C8E44E">
    <w:name w:val="9CC7AB7EE133450085B2B77CD6C8E44E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3ECC9F8BDF4EFDB84750093EDAEA35">
    <w:name w:val="B03ECC9F8BDF4EFDB84750093EDAEA35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C031F323114BF2A21350E7A56087B4">
    <w:name w:val="C8C031F323114BF2A21350E7A56087B4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E66BF914E4F0DB33AA148CB68EA23">
    <w:name w:val="0E4E66BF914E4F0DB33AA148CB68EA2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1D7412ECE46DDABFE87AABBE4050E">
    <w:name w:val="B251D7412ECE46DDABFE87AABBE4050E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EE7A6AB3E48FEA49B11304AB32A107">
    <w:name w:val="B97EE7A6AB3E48FEA49B11304AB32A1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3AA819B834086B6DA59152184073E7">
    <w:name w:val="62B3AA819B834086B6DA59152184073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CF176FAC064217A71B067A1BF921857">
    <w:name w:val="BFCF176FAC064217A71B067A1BF9218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7CF16BBDC043F7ADD1D41EB40043161">
    <w:name w:val="057CF16BBDC043F7ADD1D41EB4004316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A57818ECE48C1A4A65A7508162B407">
    <w:name w:val="B0CA57818ECE48C1A4A65A7508162B4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A7D76FCB264A5F8ADCA695903927747">
    <w:name w:val="E2A7D76FCB264A5F8ADCA6959039277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74D17B71124B3A8D7D2D5B4D76FC877">
    <w:name w:val="8C74D17B71124B3A8D7D2D5B4D76FC8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0A450241B409DB85F392DAB0BD6397">
    <w:name w:val="2A50A450241B409DB85F392DAB0BD63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87A31736D4141A101A76B09B40EB87">
    <w:name w:val="01687A31736D4141A101A76B09B40EB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1A744070E4BA6B72A1247DD73B7ED7">
    <w:name w:val="08E1A744070E4BA6B72A1247DD73B7E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047A8D471F4EB29132C72C1BE40D837">
    <w:name w:val="96047A8D471F4EB29132C72C1BE40D8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E39FC3DC87468380DF832604EDB5817">
    <w:name w:val="CEE39FC3DC87468380DF832604EDB58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5ADAF665143ED9D47DC9EC979FA807">
    <w:name w:val="8D35ADAF665143ED9D47DC9EC979FA8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909EE208F4E44A43319CE571479827">
    <w:name w:val="220909EE208F4E44A43319CE5714798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A05AE9C8F74B93B06A2B7190E215B87">
    <w:name w:val="FBA05AE9C8F74B93B06A2B7190E215B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BE0730277C487F9F9FD5C4B99EB7247">
    <w:name w:val="3ABE0730277C487F9F9FD5C4B99EB72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0A046FD544F87B9BAB556B4FF33D87">
    <w:name w:val="D670A046FD544F87B9BAB556B4FF33D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4D162DA18419DAB94BB83367B36DE7">
    <w:name w:val="7854D162DA18419DAB94BB83367B36D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CF0BF940714BB1AE09E55B343331EF7">
    <w:name w:val="93CF0BF940714BB1AE09E55B343331E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5E7A2CF882418FAD8094A4817F7E197">
    <w:name w:val="E55E7A2CF882418FAD8094A4817F7E1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161383F114C29ACE131656B2B50327">
    <w:name w:val="FE7161383F114C29ACE131656B2B503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FF35296AB243E5A70F2554FC22B31A7">
    <w:name w:val="5EFF35296AB243E5A70F2554FC22B31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F03C3CAB0246858FF6B06183CE2C2F7">
    <w:name w:val="BCF03C3CAB0246858FF6B06183CE2C2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A3105E1174B60B9662ECD817870E27">
    <w:name w:val="9E2A3105E1174B60B9662ECD817870E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BB2419D1EB4111BFB054319A3298F97">
    <w:name w:val="F7BB2419D1EB4111BFB054319A3298F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16154B611C43069778000A7DD197717">
    <w:name w:val="B816154B611C43069778000A7DD1977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EB18E503E34A099BD21AF3A55BA22B7">
    <w:name w:val="4BEB18E503E34A099BD21AF3A55BA22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33207CDB84ED38835F924D917EBF67">
    <w:name w:val="84733207CDB84ED38835F924D917EBF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FA70C173E4BC1AFD307EDFECAF3AC7">
    <w:name w:val="370FA70C173E4BC1AFD307EDFECAF3A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E1D11293E74FE29F0336B5C16A7F2E7">
    <w:name w:val="B2E1D11293E74FE29F0336B5C16A7F2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67D0AFD68D470A923A19FB43C3CA437">
    <w:name w:val="0667D0AFD68D470A923A19FB43C3CA4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AB3B8652A4BC5994A3FC0430FA2E67">
    <w:name w:val="901AB3B8652A4BC5994A3FC0430FA2E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757F351BE431FA173F5879FF315AE7">
    <w:name w:val="4D7757F351BE431FA173F5879FF315A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A89846BC47490DBB8E4604F1CA2EBD7">
    <w:name w:val="3BA89846BC47490DBB8E4604F1CA2EB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6649CF69643F89EFEEE51030B98E57">
    <w:name w:val="2FA6649CF69643F89EFEEE51030B98E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453C3E1044676805108B3970BE9CC7">
    <w:name w:val="0FD453C3E1044676805108B3970BE9C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5E2D2902CA4378B17C77A2C4CB3B7B7">
    <w:name w:val="795E2D2902CA4378B17C77A2C4CB3B7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2B9575EB824F60A347F428CC2CB5477">
    <w:name w:val="A52B9575EB824F60A347F428CC2CB54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AB36A7E4B6432F9D9F9AD716B508B67">
    <w:name w:val="0DAB36A7E4B6432F9D9F9AD716B508B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84513E7144ED99D37B444023DA2577">
    <w:name w:val="BE184513E7144ED99D37B444023DA25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BEDA670B542DAB0EB6767E983C0A97">
    <w:name w:val="F1BBEDA670B542DAB0EB6767E983C0A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1065A6541E490A84C56A77816E65AF7">
    <w:name w:val="B51065A6541E490A84C56A77816E65A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6348C334F4C199996F7BA436002FC7">
    <w:name w:val="2736348C334F4C199996F7BA436002F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6A6CFD6FF4B81A4E38EC9A220E2D27">
    <w:name w:val="36F6A6CFD6FF4B81A4E38EC9A220E2D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A49188A8C6479B9B8E581A7970A08F7">
    <w:name w:val="DDA49188A8C6479B9B8E581A7970A08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22E0045D34F0E96E52E49C2695DB07">
    <w:name w:val="D1422E0045D34F0E96E52E49C2695DB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CB822DDE694B048C1F9A3F893C33EF7">
    <w:name w:val="96CB822DDE694B048C1F9A3F893C33E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B5914919943A0AACBC36BC5C3AB0E7">
    <w:name w:val="A3EB5914919943A0AACBC36BC5C3AB0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14827A6A394F818ED85E9634D320527">
    <w:name w:val="1D14827A6A394F818ED85E9634D3205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6124FABA0A429395F135224B36B06C2">
    <w:name w:val="626124FABA0A429395F135224B36B06C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BB23D73A4D40429733033E7511867B2">
    <w:name w:val="7FBB23D73A4D40429733033E7511867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E9C10C3E454CEEBB58493BCE81D6CB2">
    <w:name w:val="60E9C10C3E454CEEBB58493BCE81D6C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686C3F2FCB45A1AE4BCFE10395D7862">
    <w:name w:val="FA686C3F2FCB45A1AE4BCFE10395D786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568E3D755B479391388888B647EA4B2">
    <w:name w:val="05568E3D755B479391388888B647EA4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ECC582E2F24EE4830BD094024F0D902">
    <w:name w:val="1AECC582E2F24EE4830BD094024F0D90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7B3F712FF6424C8AC78531684FB53B2">
    <w:name w:val="E77B3F712FF6424C8AC78531684FB53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6BECB2905947348AF413885944CCE22">
    <w:name w:val="C36BECB2905947348AF413885944CCE2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2D3CC31380400E94318F01AFD863482">
    <w:name w:val="932D3CC31380400E94318F01AFD86348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61B46E00D24A5EB243FADD790ECA982">
    <w:name w:val="9F61B46E00D24A5EB243FADD790ECA98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3FBA090F3F46EDA4BB849FB6E6028E2">
    <w:name w:val="F83FBA090F3F46EDA4BB849FB6E6028E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35C06CC0964FC1897C3DECC40663D32">
    <w:name w:val="4B35C06CC0964FC1897C3DECC40663D3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BE02DE1F3E423184839995E2AB92E02">
    <w:name w:val="B8BE02DE1F3E423184839995E2AB92E0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BB2AFB6E9F459D8B370A216BC1F4B32">
    <w:name w:val="F0BB2AFB6E9F459D8B370A216BC1F4B3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6C04FD36794101AE5652CE4ED1E8BA2">
    <w:name w:val="C56C04FD36794101AE5652CE4ED1E8BA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89B67AF7A48859467544BA05A20A52">
    <w:name w:val="91689B67AF7A48859467544BA05A20A5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FE33FC769D4254AF9DE6756189FE8B2">
    <w:name w:val="EBFE33FC769D4254AF9DE6756189FE8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623CFCF5F74D04B39AA02A8A4C9F0C2">
    <w:name w:val="AC623CFCF5F74D04B39AA02A8A4C9F0C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38FC6A0ACE4D0B9D2115347E6FE6402">
    <w:name w:val="F438FC6A0ACE4D0B9D2115347E6FE640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844A46F06645049B2347FD869E32692">
    <w:name w:val="61844A46F06645049B2347FD869E3269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15419685074CC2B73025ADA6F295F72">
    <w:name w:val="F815419685074CC2B73025ADA6F295F7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258BC31184CE288EFDB8BB87EC9C82">
    <w:name w:val="091258BC31184CE288EFDB8BB87EC9C8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8E14DBAAF14DF1A5CEA76D8CD087992">
    <w:name w:val="D88E14DBAAF14DF1A5CEA76D8CD08799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814D670B5E40F493DC7173075038762">
    <w:name w:val="02814D670B5E40F493DC717307503876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5AEAB8AF2145CA83C6678E3E3D6F9D2">
    <w:name w:val="A45AEAB8AF2145CA83C6678E3E3D6F9D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234AFBF3554BB89F4B22C449E1F8182">
    <w:name w:val="7E234AFBF3554BB89F4B22C449E1F818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A82549432A416BACE2AAA5A9D5FC1F2">
    <w:name w:val="40A82549432A416BACE2AAA5A9D5FC1F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AD9C9018BF47E5AB4C0FFF051CE8192">
    <w:name w:val="D0AD9C9018BF47E5AB4C0FFF051CE819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FA35B9730E4CF0911B32145AA8101B2">
    <w:name w:val="28FA35B9730E4CF0911B32145AA8101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91881673984735AEEE980F2756F55B2">
    <w:name w:val="7691881673984735AEEE980F2756F55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602C6E6A8C47C1A80ABB6CE9B7E9EA2">
    <w:name w:val="D3602C6E6A8C47C1A80ABB6CE9B7E9EA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FAA0D6F11B494393A2B1F6F89C327E2">
    <w:name w:val="E1FAA0D6F11B494393A2B1F6F89C327E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91EFCB82A5449780828179B1C04B1E2">
    <w:name w:val="D391EFCB82A5449780828179B1C04B1E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4BB864EF9645A0B1C456C16851C6F82">
    <w:name w:val="6A4BB864EF9645A0B1C456C16851C6F8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84209ECD4042ACBA8B16F25FD8904F2">
    <w:name w:val="8B84209ECD4042ACBA8B16F25FD8904F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D6C6E52BD6411CB4201DB0A51D6E282">
    <w:name w:val="F6D6C6E52BD6411CB4201DB0A51D6E28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DE374D41C545EC9B0F81BB5B1AED932">
    <w:name w:val="C1DE374D41C545EC9B0F81BB5B1AED93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A5A42DAD204BF2BD4EFB2B780F69D92">
    <w:name w:val="BAA5A42DAD204BF2BD4EFB2B780F69D9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C3476A61804FCD9B7D844AADB8F9642">
    <w:name w:val="1CC3476A61804FCD9B7D844AADB8F964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28333090F84A009AA7302BB110D1252">
    <w:name w:val="7728333090F84A009AA7302BB110D125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678641DE8D437EB6B0F1A96DD6422B2">
    <w:name w:val="1B678641DE8D437EB6B0F1A96DD6422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E5126505C04DD78C5B28262755A4672">
    <w:name w:val="FFE5126505C04DD78C5B28262755A467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5501C65B234BFB817FB083D86ED3322">
    <w:name w:val="8A5501C65B234BFB817FB083D86ED332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571CEA8D2744088C007F1AF686B9DB2">
    <w:name w:val="7C571CEA8D2744088C007F1AF686B9D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08B2073FF84BCD87B408C55521525F2">
    <w:name w:val="B408B2073FF84BCD87B408C55521525F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AF791E559F4258A2D8E1101A3335B57">
    <w:name w:val="99AF791E559F4258A2D8E1101A3335B57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E9468206835548189C386B16880775837">
    <w:name w:val="E9468206835548189C386B168807758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F9D3775A574EE290E5734F276731157">
    <w:name w:val="38F9D3775A574EE290E5734F2767311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BA69B79F394387A5491ACA16DFFA667">
    <w:name w:val="08BA69B79F394387A5491ACA16DFFA6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AD50505E845DC8CCAAAA4054F13827">
    <w:name w:val="A3CAD50505E845DC8CCAAAA4054F138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711E6B27F4C839F33AD88E50F9BA57">
    <w:name w:val="FAD711E6B27F4C839F33AD88E50F9BA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78E97DE3DA426E8C548E2A6264F2D47">
    <w:name w:val="AD78E97DE3DA426E8C548E2A6264F2D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16883EE6242D0B950E175E4302DE27">
    <w:name w:val="CE616883EE6242D0B950E175E4302DE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3680708D63451E80E88DC3320873077">
    <w:name w:val="D93680708D63451E80E88DC33208730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CA922970854BE6B5182976900860287">
    <w:name w:val="E2CA922970854BE6B51829769008602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9EFAAC233F4047AFAD444DE21BAA2D7">
    <w:name w:val="A19EFAAC233F4047AFAD444DE21BAA2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45E46EDC994DC8A2FED8B133B237D67">
    <w:name w:val="8145E46EDC994DC8A2FED8B133B237D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DD65AEE8A5466EBAD38873388DA0227">
    <w:name w:val="26DD65AEE8A5466EBAD38873388DA02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C66305F854559B77017FBBE40F2777">
    <w:name w:val="927C66305F854559B77017FBBE40F27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851C0D1EFA4C4A87748EFF69932D5A7">
    <w:name w:val="EE851C0D1EFA4C4A87748EFF69932D5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642DAFAA24BFD93DBCAF54C6600337">
    <w:name w:val="0FD642DAFAA24BFD93DBCAF54C66003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E9C1A421154AA1AEFA7AD2A7994EAA7">
    <w:name w:val="16E9C1A421154AA1AEFA7AD2A7994EA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E9ECCDD6240CDB103574DF92FB32F7">
    <w:name w:val="0AFE9ECCDD6240CDB103574DF92FB32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55E698DAD8497C911726B16C4F96657">
    <w:name w:val="0155E698DAD8497C911726B16C4F966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3ABCE001E64A57B88A7C5BEA5625DB7">
    <w:name w:val="933ABCE001E64A57B88A7C5BEA5625D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C9A4D61D147589B89DA1DD4E218057">
    <w:name w:val="4D7C9A4D61D147589B89DA1DD4E2180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4D2B888BB4C7692F721445D0C520E7">
    <w:name w:val="F464D2B888BB4C7692F721445D0C520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1A558F73441F5AD75C108B4F3F1607">
    <w:name w:val="D161A558F73441F5AD75C108B4F3F16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709BE8865C4B3D950F2B552282E3822">
    <w:name w:val="5D709BE8865C4B3D950F2B552282E382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191D1A928455FAA7C19A2923698CB7">
    <w:name w:val="ADD191D1A928455FAA7C19A2923698C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7F635FDC24960AC308FB3F4755AB87">
    <w:name w:val="A0F7F635FDC24960AC308FB3F4755AB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41AE0A113F49B8821717C2170C0F4C7">
    <w:name w:val="2D41AE0A113F49B8821717C2170C0F4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0E111E6D94BFFA21CEAFD59B8F9A27">
    <w:name w:val="9220E111E6D94BFFA21CEAFD59B8F9A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99DCD94445D2BE5BD3A38818954A7">
    <w:name w:val="AB2599DCD94445D2BE5BD3A38818954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10F1E111D047788FECBDB22AA121AA7">
    <w:name w:val="5B10F1E111D047788FECBDB22AA121A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2399179314117953C4394ADFAFFE97">
    <w:name w:val="9C52399179314117953C4394ADFAFFE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7160F681A4656B634FDD1994092957">
    <w:name w:val="18D7160F681A4656B634FDD1994092957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173699B5310B4E87A71DA538B4FFC5EF7">
    <w:name w:val="173699B5310B4E87A71DA538B4FFC5E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99B80C97248BCA74A807C65E9277D7">
    <w:name w:val="84499B80C97248BCA74A807C65E9277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801F2AA3B42BA84E6DED9FA486A7D7">
    <w:name w:val="66E801F2AA3B42BA84E6DED9FA486A7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1FFB6B21684D4793055D44710592537">
    <w:name w:val="231FFB6B21684D4793055D447105925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BF9F15CA64D53B9EEAD320E6AAB867">
    <w:name w:val="D33BF9F15CA64D53B9EEAD320E6AAB8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EDC1053C44DAD80F4EDAAF7BF073A7">
    <w:name w:val="C62EDC1053C44DAD80F4EDAAF7BF073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A47F76415E4153BA503DD8A74DC4787">
    <w:name w:val="66A47F76415E4153BA503DD8A74DC47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E196B28745ABB8FE895E242F1CCE7">
    <w:name w:val="F2FEE196B28745ABB8FE895E242F1CC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4DF14FB4F4BF093F8F715579365C17">
    <w:name w:val="D5C4DF14FB4F4BF093F8F715579365C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EBE061F7F4F95AE92A06EFB9E1E0B7">
    <w:name w:val="505EBE061F7F4F95AE92A06EFB9E1E0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878896D243DBB407D897606754377">
    <w:name w:val="4A90878896D243DBB407D8976067543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DBAADB6D94E5088FECB1EDC16FB157">
    <w:name w:val="969DBAADB6D94E5088FECB1EDC16FB1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0A28FD8C834A35AA42B7FF143072557">
    <w:name w:val="0F0A28FD8C834A35AA42B7FF1430725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19D5D1D2E24ED1A84FED5992D7ED5A7">
    <w:name w:val="8319D5D1D2E24ED1A84FED5992D7ED5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D9B0854D4642838F86F518CEDE1CD17">
    <w:name w:val="A2D9B0854D4642838F86F518CEDE1CD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0B2D4999C4FC7AA42731F11E7BC0D7">
    <w:name w:val="3C20B2D4999C4FC7AA42731F11E7BC0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0A9375D8D441A8BF80B29B0A493DD67">
    <w:name w:val="6F0A9375D8D441A8BF80B29B0A493DD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3D86581D14E85A498A6CABB5CD64D7">
    <w:name w:val="1863D86581D14E85A498A6CABB5CD64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4565B9F444808E305C49B4CB27F77">
    <w:name w:val="0B4A4565B9F444808E305C49B4CB27F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A2C3622294962BCF0713D1786CA717">
    <w:name w:val="307A2C3622294962BCF0713D1786CA7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1A8925F8F4497AAA4CDF908B2720C7">
    <w:name w:val="4161A8925F8F4497AAA4CDF908B2720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72C61768404849880E2C46415E3E4A7">
    <w:name w:val="6C72C61768404849880E2C46415E3E4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1A4F2B483453390C189D496C615C77">
    <w:name w:val="9581A4F2B483453390C189D496C615C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CD1B4471C942698AE834239FF6ED037">
    <w:name w:val="25CD1B4471C942698AE834239FF6ED0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DCE4B20134B85A315BD971FFBE0DE7">
    <w:name w:val="62FDCE4B20134B85A315BD971FFBE0D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1763A50E0431F9D29874BE61B4EA77">
    <w:name w:val="8C51763A50E0431F9D29874BE61B4EA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544BC472C430BA0E901736A4F46367">
    <w:name w:val="C96544BC472C430BA0E901736A4F463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C1C74E71749ABB8F3D3A499CDB6727">
    <w:name w:val="0E4C1C74E71749ABB8F3D3A499CDB67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A2FF268F6D4F80830B98A6ADD305E77">
    <w:name w:val="96A2FF268F6D4F80830B98A6ADD305E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4EC1ADE43B4757B5E1D9CCFA8B0D107">
    <w:name w:val="E04EC1ADE43B4757B5E1D9CCFA8B0D107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3C82F1A1A7E847E1AF48B543CDF2F39D7">
    <w:name w:val="3C82F1A1A7E847E1AF48B543CDF2F39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0F7DCDE534C4596AAE6DE751C4F757">
    <w:name w:val="6220F7DCDE534C4596AAE6DE751C4F7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4735BF78C44B97A7FB89BD5EDD0CFD7">
    <w:name w:val="044735BF78C44B97A7FB89BD5EDD0CF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4A19407629431AB381D4BFD1440B3A7">
    <w:name w:val="F64A19407629431AB381D4BFD1440B3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BA895C1B745F7AFFEA147DE7A14387">
    <w:name w:val="356BA895C1B745F7AFFEA147DE7A143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1267F80FE94C44B66181D694E879177">
    <w:name w:val="8B1267F80FE94C44B66181D694E8791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1F1F2C26A4049864AE9C02DE89DDC7">
    <w:name w:val="74C1F1F2C26A4049864AE9C02DE89DD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647233BC6C4E2B8B8DB99D23208EBC7">
    <w:name w:val="B2647233BC6C4E2B8B8DB99D23208EB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61E30D4AE414BA3FBAD96ECC3A7117">
    <w:name w:val="6E961E30D4AE414BA3FBAD96ECC3A71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CD57523D034A7CBEA1103E59E280107">
    <w:name w:val="0CCD57523D034A7CBEA1103E59E2801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3F3A21354A4748AFD1F9393C4F97847">
    <w:name w:val="973F3A21354A4748AFD1F9393C4F978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DD2BEB1BC4375877C98243EED9EEC7">
    <w:name w:val="28BDD2BEB1BC4375877C98243EED9EE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F8F58F456548B5852B9C827090D6357">
    <w:name w:val="2BF8F58F456548B5852B9C827090D63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52DBE95FCD4906AECADD97EC73E2BE7">
    <w:name w:val="7152DBE95FCD4906AECADD97EC73E2B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C684584EE44D997FD560A59F2D3407">
    <w:name w:val="1A6C684584EE44D997FD560A59F2D34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F073741F5A4A03B57A03D010D1F2617">
    <w:name w:val="1AF073741F5A4A03B57A03D010D1F26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BB8C495DF47F685E69B67C402C50A7">
    <w:name w:val="4ADBB8C495DF47F685E69B67C402C50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58B1DC65654B4F91B0FC7CB310EEF77">
    <w:name w:val="B658B1DC65654B4F91B0FC7CB310EEF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982DD8E334FAA8CE52EF843C879647">
    <w:name w:val="09C982DD8E334FAA8CE52EF843C8796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C55FDDD6B946A292BDCAF90609F3487">
    <w:name w:val="F5C55FDDD6B946A292BDCAF90609F34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9E7DEA289847DFBDB008AE30EC966E7">
    <w:name w:val="549E7DEA289847DFBDB008AE30EC966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D0FB37CFE4CEFA4DD47F22BCF14537">
    <w:name w:val="04DD0FB37CFE4CEFA4DD47F22BCF145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E3899332B4B2491E41D96F4A59C597">
    <w:name w:val="3A6E3899332B4B2491E41D96F4A59C5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5AB8DC0B7C4EC58E60A1891C3120B87">
    <w:name w:val="835AB8DC0B7C4EC58E60A1891C3120B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3FCA61A874061ACC60B57593866397">
    <w:name w:val="D603FCA61A874061ACC60B575938663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F50D442B244DD5B097A9C10A6CE2BA7">
    <w:name w:val="1DF50D442B244DD5B097A9C10A6CE2B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BB180A89054DB7A0554282F762358F7">
    <w:name w:val="2FBB180A89054DB7A0554282F762358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1F3646921E488DBFB94864FA02E58A7">
    <w:name w:val="8E1F3646921E488DBFB94864FA02E58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D416AD5FF4385AC9DB73E7E1468BD7">
    <w:name w:val="6F7D416AD5FF4385AC9DB73E7E1468BD7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C3FE604DD5804220BE7E3212A6C5F90D2">
    <w:name w:val="C3FE604DD5804220BE7E3212A6C5F90D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1A19D91D8649CE8AAEAF24CA5085517">
    <w:name w:val="ED1A19D91D8649CE8AAEAF24CA50855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BC1953C025431AB662D088D9398F3A7">
    <w:name w:val="EBBC1953C025431AB662D088D9398F3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8C1798A8C403BB3B341B4BAA779017">
    <w:name w:val="A128C1798A8C403BB3B341B4BAA7790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CA3E1CAC24F61AA7455D0689768647">
    <w:name w:val="8BBCA3E1CAC24F61AA7455D06897686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299BD454546FBB47FF8E3097BFB817">
    <w:name w:val="F27299BD454546FBB47FF8E3097BFB8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74BA5A9FC847FF8AEF45D28F5FD2627">
    <w:name w:val="9F74BA5A9FC847FF8AEF45D28F5FD26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B3CF0C69B4B1DB84884500F9014607">
    <w:name w:val="220B3CF0C69B4B1DB84884500F90146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B8DEE72514883B4CAE61E6562FD507">
    <w:name w:val="5CEB8DEE72514883B4CAE61E6562FD5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55FEFD2254A5194BCCC0A090878907">
    <w:name w:val="5F755FEFD2254A5194BCCC0A0908789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CFF82A3564A7E8DD545A7DB60EB1D7">
    <w:name w:val="53BCFF82A3564A7E8DD545A7DB60EB1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4A192F93F4E0E937514E7F78FE0387">
    <w:name w:val="0684A192F93F4E0E937514E7F78FE03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015651FEC24CB98B76B52C7F9C0D0B7">
    <w:name w:val="D0015651FEC24CB98B76B52C7F9C0D0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AADC2A2EF34EC3A2675A566DFBFB167">
    <w:name w:val="37AADC2A2EF34EC3A2675A566DFBFB1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8C244FA424A45AF0411AC763877C77">
    <w:name w:val="8478C244FA424A45AF0411AC763877C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1A5C8C7DED4594BCD2776C17F3BC627">
    <w:name w:val="471A5C8C7DED4594BCD2776C17F3BC6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A326769D2433A9E1DF36F3D9D10FC7">
    <w:name w:val="42BA326769D2433A9E1DF36F3D9D10F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3AEBEB57DC442AB9DEED16890D0AEE7">
    <w:name w:val="433AEBEB57DC442AB9DEED16890D0AE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B8E65FC3B48B59A9875BA9BC1C21C7">
    <w:name w:val="D34B8E65FC3B48B59A9875BA9BC1C21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DE0927B67F4BA99F3229F2E4A837A77">
    <w:name w:val="DEDE0927B67F4BA99F3229F2E4A837A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FEF7E42D754BE8AF23CDCC2C62DC5A7">
    <w:name w:val="78FEF7E42D754BE8AF23CDCC2C62DC5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24F3023FC8468DA2697C3C80A7CA047">
    <w:name w:val="CF24F3023FC8468DA2697C3C80A7CA0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B1382E357048B48EAD91A059BD20577">
    <w:name w:val="2BB1382E357048B48EAD91A059BD205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211EBA49AA480480C0DFDE3ABCFC6E7">
    <w:name w:val="0C211EBA49AA480480C0DFDE3ABCFC6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52DC4D8FA4425682B50726C0FCAA927">
    <w:name w:val="3552DC4D8FA4425682B50726C0FCAA9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0429EC36A34047B04F4A2B967EA04F7">
    <w:name w:val="110429EC36A34047B04F4A2B967EA04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24B935CBD94BD893233440902094F67">
    <w:name w:val="FB24B935CBD94BD893233440902094F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8D248F4DB740B99BECFA419E71BFF97">
    <w:name w:val="B48D248F4DB740B99BECFA419E71BFF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646DD944434C5997A74055489E12B02">
    <w:name w:val="6F646DD944434C5997A74055489E12B0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2CC6E0D163444AAB38FA4D86EC3D8C7">
    <w:name w:val="B52CC6E0D163444AAB38FA4D86EC3D8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8F9D429F6472FA13DEB446C9D5EF77">
    <w:name w:val="9A78F9D429F6472FA13DEB446C9D5EF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45A38CA94345159C43DF3DB2607A4E7">
    <w:name w:val="EB45A38CA94345159C43DF3DB2607A4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064E0154DF47B0AF90F0DEADA039C77">
    <w:name w:val="32064E0154DF47B0AF90F0DEADA039C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0CADAE84BE42E781D9D5D7745CF2737">
    <w:name w:val="0A0CADAE84BE42E781D9D5D7745CF27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E8503774434140939CAAEDB0C48E7B7">
    <w:name w:val="C7E8503774434140939CAAEDB0C48E7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4D2EF2A80479081501F3789699EE17">
    <w:name w:val="CD04D2EF2A80479081501F3789699EE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4CC3ED063F40549519745EA9CC88B17">
    <w:name w:val="E74CC3ED063F40549519745EA9CC88B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440C91A57455D9592DDB03023947B7">
    <w:name w:val="31C440C91A57455D9592DDB03023947B7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4E4191CAECEE439C8D6E589A170F22357">
    <w:name w:val="4E4191CAECEE439C8D6E589A170F223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DF1E03121D4BF3A9911EF6FE9A23ED7">
    <w:name w:val="EADF1E03121D4BF3A9911EF6FE9A23E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7A6118F28042758963814A866753E07">
    <w:name w:val="F07A6118F28042758963814A866753E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EE851139467093C4377A5E0550E17">
    <w:name w:val="6E9EEE851139467093C4377A5E0550E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BDFFE731E241BC98BFA25F5919BDBB7">
    <w:name w:val="E3BDFFE731E241BC98BFA25F5919BDB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A4263C4A8044EA85AFE0E6944E4C7A7">
    <w:name w:val="EDA4263C4A8044EA85AFE0E6944E4C7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4C3553D20B4F55BA5D68955F0035797">
    <w:name w:val="104C3553D20B4F55BA5D68955F00357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5B73052ACA4028812897420EAF36427">
    <w:name w:val="1E5B73052ACA4028812897420EAF364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E7223E29C4219835FC3006DCF04D07">
    <w:name w:val="0FAE7223E29C4219835FC3006DCF04D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F88FD4268A46748B5F8FE2A0F460FF7">
    <w:name w:val="1BF88FD4268A46748B5F8FE2A0F460F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CBAF9DBA54102BFD1A1B087A2F39D7">
    <w:name w:val="608CBAF9DBA54102BFD1A1B087A2F39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4CCDBEAC1347AAA9BE5EA155EE7EB37">
    <w:name w:val="7B4CCDBEAC1347AAA9BE5EA155EE7EB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6F0D9625498B913C10B3C160E6547">
    <w:name w:val="94EF6F0D9625498B913C10B3C160E65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86DB20830F4C37897499CFEE588DA87">
    <w:name w:val="D686DB20830F4C37897499CFEE588DA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AA31ED7624963A1EF778BF4D808C67">
    <w:name w:val="F0FAA31ED7624963A1EF778BF4D808C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C0AA118FE463985978250090BA4217">
    <w:name w:val="6F7C0AA118FE463985978250090BA42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7ACE855BE44FF89AFDA4D02A485BA77">
    <w:name w:val="CA7ACE855BE44FF89AFDA4D02A485BA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3962CB4FAC4CBFBB824C60FBF308F87">
    <w:name w:val="013962CB4FAC4CBFBB824C60FBF308F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A596DA0DBC40D596DCC706DE49DD3B7">
    <w:name w:val="30A596DA0DBC40D596DCC706DE49DD3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FACD4256E4B06A33D978F1C5446167">
    <w:name w:val="5CAFACD4256E4B06A33D978F1C5446167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DB8A598F7CB840DF84F2D75598841B547">
    <w:name w:val="DB8A598F7CB840DF84F2D75598841B5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96323DBDAE450F8AA7DF87AAD98E947">
    <w:name w:val="8696323DBDAE450F8AA7DF87AAD98E9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26FEEB4E649F7A5251FE3F62AAB467">
    <w:name w:val="F9926FEEB4E649F7A5251FE3F62AAB4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88FB19EBBD4C8BBA0590F5E9E424FC7">
    <w:name w:val="B188FB19EBBD4C8BBA0590F5E9E424F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A72CA2259449A4854617BE9BD0034C7">
    <w:name w:val="6BA72CA2259449A4854617BE9BD0034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09B65769384DFFB864F5A6313F02A17">
    <w:name w:val="6709B65769384DFFB864F5A6313F02A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C9EDBA93964E3A9DF146248D1972E37">
    <w:name w:val="ABC9EDBA93964E3A9DF146248D1972E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D1FFDAFE0419CBB70FBD0C044F01E7">
    <w:name w:val="EFCD1FFDAFE0419CBB70FBD0C044F01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37A5A5E7F48B6AB872D89526DF2147">
    <w:name w:val="28037A5A5E7F48B6AB872D89526DF21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58D2BC87884ECEA03708CAEEFB80477">
    <w:name w:val="AF58D2BC87884ECEA03708CAEEFB804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8B137CA07B4004B2160990450D67577">
    <w:name w:val="948B137CA07B4004B2160990450D675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5F0FA0E8541049CAE0AC19F10C2DD7">
    <w:name w:val="F6F5F0FA0E8541049CAE0AC19F10C2D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692390AF454EC39E403915D97E303D7">
    <w:name w:val="7F692390AF454EC39E403915D97E303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2381D1FE84CA49ACB102D40B8266A7">
    <w:name w:val="FBF2381D1FE84CA49ACB102D40B8266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103CC49B43ACAF93DCE6CAA5B1437">
    <w:name w:val="AB25103CC49B43ACAF93DCE6CAA5B14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C9C921C86D4FE8A5B3087E81B651A37">
    <w:name w:val="B7C9C921C86D4FE8A5B3087E81B651A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1AA00B9EB4180ADB769C5BF1AD0597">
    <w:name w:val="C1E1AA00B9EB4180ADB769C5BF1AD05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7BAFB337F24CCABB29A44192C0D8E87">
    <w:name w:val="B37BAFB337F24CCABB29A44192C0D8E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9B40F459F24AA2912A838FCF2FA5307">
    <w:name w:val="219B40F459F24AA2912A838FCF2FA53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D3BE3DB884F1D9AE1E8AC7D21380B7">
    <w:name w:val="9A0D3BE3DB884F1D9AE1E8AC7D21380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766FDCA49F4885930DBEBB0B66D0F77">
    <w:name w:val="4F766FDCA49F4885930DBEBB0B66D0F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4AAB1CDCD44238A4359978952C7D8E7">
    <w:name w:val="564AAB1CDCD44238A4359978952C7D8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637345D2724C77A999BF846FC28A1A7">
    <w:name w:val="DC637345D2724C77A999BF846FC28A1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99A367C1C4410880508617D1828B7A7">
    <w:name w:val="AC99A367C1C4410880508617D1828B7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5D23DA515845E385A9069782B0F5157">
    <w:name w:val="555D23DA515845E385A9069782B0F51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1E5D6D0A7B430AB09A4E30FA3AFAC57">
    <w:name w:val="4C1E5D6D0A7B430AB09A4E30FA3AFAC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896961CD1143959FBD480841370B097">
    <w:name w:val="65896961CD1143959FBD480841370B0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D74D92649344B880C6FFD4191B3F2A2">
    <w:name w:val="02D74D92649344B880C6FFD4191B3F2A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42D37ECC764C1FA82FCBF8B141D4FD2">
    <w:name w:val="5742D37ECC764C1FA82FCBF8B141D4FD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6F7FDE66C24096A956153FCDD69C377">
    <w:name w:val="B86F7FDE66C24096A956153FCDD69C3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2F46BB9D648A19CBD20658FD32D907">
    <w:name w:val="CF32F46BB9D648A19CBD20658FD32D9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493F03DCF746138830388D78A977957">
    <w:name w:val="59493F03DCF746138830388D78A9779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C8EBC52D8B409EAF08833150811EE57">
    <w:name w:val="28C8EBC52D8B409EAF08833150811EE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A607D56435495DAF5D748F1604F2E17">
    <w:name w:val="8DA607D56435495DAF5D748F1604F2E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CEAD40A9643B69B88B866804F35197">
    <w:name w:val="BC1CEAD40A9643B69B88B866804F351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59AAC7F4942A69C723B76857815E97">
    <w:name w:val="95359AAC7F4942A69C723B76857815E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55FF266310418FA2526DA42B5DAED17">
    <w:name w:val="1655FF266310418FA2526DA42B5DAED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15CD9606C42ECBFEAA59515673F737">
    <w:name w:val="B3015CD9606C42ECBFEAA59515673F7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5470C97B2049D5B9BA871F2DC126227">
    <w:name w:val="C55470C97B2049D5B9BA871F2DC1262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E6169FCB3450F889F1A8FED4884777">
    <w:name w:val="916E6169FCB3450F889F1A8FED48847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E23F600B14D179EE6EF3F5A9F8A677">
    <w:name w:val="E0CE23F600B14D179EE6EF3F5A9F8A6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243132EF2E499C9BB77B58B5576E077">
    <w:name w:val="6D243132EF2E499C9BB77B58B5576E0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E4D7A0822460CA449C138D9F43AB07">
    <w:name w:val="9ACE4D7A0822460CA449C138D9F43AB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DEC8481E9421D9973664AE16A1B817">
    <w:name w:val="42BDEC8481E9421D9973664AE16A1B8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330BDD6F8475799D34DB80AEBDEFE7">
    <w:name w:val="B94330BDD6F8475799D34DB80AEBDEF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A70D560E474EEC97BF115748577CD27">
    <w:name w:val="C6A70D560E474EEC97BF115748577CD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A85526A671480E824C7A3459187B292">
    <w:name w:val="A2A85526A671480E824C7A3459187B29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D41112F2C45E5917FE02AD02EDB407">
    <w:name w:val="BD2D41112F2C45E5917FE02AD02EDB4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74DDCF8BC498EB22AC09CEB3621027">
    <w:name w:val="6AD74DDCF8BC498EB22AC09CEB36210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C55DA3FEF2456B8D2584EE1FEDAD377">
    <w:name w:val="FBC55DA3FEF2456B8D2584EE1FEDAD3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628F42AC9C42038B8DB4CC08FF67507">
    <w:name w:val="60628F42AC9C42038B8DB4CC08FF675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A4E9F2B12545F3B99081C23C2B5A8E7">
    <w:name w:val="2BA4E9F2B12545F3B99081C23C2B5A8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8358E231E48ED830DA50288B6ADE67">
    <w:name w:val="0688358E231E48ED830DA50288B6ADE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8DA9B63FF4FB3B934F70B77E802F97">
    <w:name w:val="F6F8DA9B63FF4FB3B934F70B77E802F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1DCEF8F8E7449DA0BA0BE4C60876C17">
    <w:name w:val="5F1DCEF8F8E7449DA0BA0BE4C60876C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4BC28D695141FCA7396775042100D07">
    <w:name w:val="7A4BC28D695141FCA7396775042100D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4B9804C4DD4AF3976268BE12B038027">
    <w:name w:val="F44B9804C4DD4AF3976268BE12B0380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82C2AF4B914376B9C62B349145E7BC2">
    <w:name w:val="BA82C2AF4B914376B9C62B349145E7BC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DBEEFA817D4A9BAC6A4A323B1332482">
    <w:name w:val="83DBEEFA817D4A9BAC6A4A323B133248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6E4A70254740E9ACF9A3024CA1305B2">
    <w:name w:val="DC6E4A70254740E9ACF9A3024CA1305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1ADF7D69446C5B42548B310AEFDC92">
    <w:name w:val="7851ADF7D69446C5B42548B310AEFDC9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273ECF9D3F4D5BB1E18884BEBDF17B2">
    <w:name w:val="ED273ECF9D3F4D5BB1E18884BEBDF17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AC94348BA44569B643C157BCB2C3B72">
    <w:name w:val="79AC94348BA44569B643C157BCB2C3B7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C34D53FE4E4CDC9E2ABDD0C2B5B0E72">
    <w:name w:val="DCC34D53FE4E4CDC9E2ABDD0C2B5B0E7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F67007AA294406A1835B7FDFA6350A2">
    <w:name w:val="68F67007AA294406A1835B7FDFA6350A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55F4E66E524513BAD7F38BABC12D132">
    <w:name w:val="4955F4E66E524513BAD7F38BABC12D13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735E36B8EE4256AF103989C38AB9DE2">
    <w:name w:val="B4735E36B8EE4256AF103989C38AB9DE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1B8ECF1F954FBAAF1A2237122FC68E2">
    <w:name w:val="DA1B8ECF1F954FBAAF1A2237122FC68E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625D61EEA74AAA9D49F6BF54DFFE0D2">
    <w:name w:val="07625D61EEA74AAA9D49F6BF54DFFE0D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A89704E55445A293035B725CFE0FB02">
    <w:name w:val="0BA89704E55445A293035B725CFE0FB0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69752EF8D24426AF0CBE31A9EC917D2">
    <w:name w:val="9269752EF8D24426AF0CBE31A9EC917D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66DF1179244AE280B90AE843B553B52">
    <w:name w:val="4266DF1179244AE280B90AE843B553B5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55E6E998A495AAAABC1544D54EE612">
    <w:name w:val="EED55E6E998A495AAAABC1544D54EE61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26CB75935B45388D2BCA51676788C62">
    <w:name w:val="E326CB75935B45388D2BCA51676788C6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C30B5D1D554B57A874A8D5206028932">
    <w:name w:val="1BC30B5D1D554B57A874A8D520602893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927D40C8F4812987CD8752C66BE817">
    <w:name w:val="366927D40C8F4812987CD8752C66BE8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87D4B07764F8692083EA2136BC7787">
    <w:name w:val="58187D4B07764F8692083EA2136BC77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224CF7CFEA4430902D4198ABCD7A0A7">
    <w:name w:val="38224CF7CFEA4430902D4198ABCD7A0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18586BDF74E7F826AF25E35BFB40F7">
    <w:name w:val="EB618586BDF74E7F826AF25E35BFB40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A91B16820644D0985C4F11BCF6B4607">
    <w:name w:val="C1A91B16820644D0985C4F11BCF6B46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619BCC1654FCAA2C12E99E322D05D7">
    <w:name w:val="62F619BCC1654FCAA2C12E99E322D05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953787A214A3084C73EA81D22207E7">
    <w:name w:val="01F953787A214A3084C73EA81D22207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A70499E9549B8A5C8525B47F6D5087">
    <w:name w:val="E35A70499E9549B8A5C8525B47F6D50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B90A0593C145FB81A8421937A934C37">
    <w:name w:val="32B90A0593C145FB81A8421937A934C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1EC2C449945D7B34600DB3604C9917">
    <w:name w:val="D291EC2C449945D7B34600DB3604C99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FDC1670F64696966924F93295B9967">
    <w:name w:val="EB3FDC1670F64696966924F93295B99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BA916E4DB448418FA6EBFC2BADC8A47">
    <w:name w:val="1EBA916E4DB448418FA6EBFC2BADC8A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BDEDB727B45388F8A0AC9C03DEF0D7">
    <w:name w:val="608BDEDB727B45388F8A0AC9C03DEF0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79AC91ABD4BFC96C3E1CC5D390DBA7">
    <w:name w:val="8C579AC91ABD4BFC96C3E1CC5D390DB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7CE137E8E4587AA7117DC0C3299877">
    <w:name w:val="CEC7CE137E8E4587AA7117DC0C32998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E4AC465E04848B9B8B5332C7329AA7">
    <w:name w:val="03EE4AC465E04848B9B8B5332C7329A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676D821C344B978AAC823AF546C29D7">
    <w:name w:val="44676D821C344B978AAC823AF546C29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FEF11420EC49129C38CC8DBC5AE47D7">
    <w:name w:val="B5FEF11420EC49129C38CC8DBC5AE47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DF9E0AE9CC4E119C6DA7FA22B84C8A7">
    <w:name w:val="46DF9E0AE9CC4E119C6DA7FA22B84C8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755A7072443F9B594CDC7851714077">
    <w:name w:val="CBE755A7072443F9B594CDC78517140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8BA815944E4A11B8C70966036C3E437">
    <w:name w:val="C08BA815944E4A11B8C70966036C3E4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031656BDC4947AEE88422E5D883297">
    <w:name w:val="5F0031656BDC4947AEE88422E5D8832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1A06754EF46DABD61056ED78DA4EA7">
    <w:name w:val="ECC1A06754EF46DABD61056ED78DA4E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8F0DC6B39B4C138EBC8A088EE057747">
    <w:name w:val="8C8F0DC6B39B4C138EBC8A088EE0577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A083FE57D84EFFBEFAE6B1976C66F77">
    <w:name w:val="ACA083FE57D84EFFBEFAE6B1976C66F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43DFC68C504B9BACD3E9D8D585A65C7">
    <w:name w:val="D043DFC68C504B9BACD3E9D8D585A65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0B3F1ED424DB886C8820BC5D35D9F7">
    <w:name w:val="6110B3F1ED424DB886C8820BC5D35D9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6C8F4683F41B29951018EA5942D0E7">
    <w:name w:val="0636C8F4683F41B29951018EA5942D0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1BA72292CA41D990FA229CB716283B7">
    <w:name w:val="A11BA72292CA41D990FA229CB716283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6D8FB74C4DF691EA55371BCB7DAE7">
    <w:name w:val="49D66D8FB74C4DF691EA55371BCB7DA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EF045E018F45069B1B107325F2C0B17">
    <w:name w:val="F5EF045E018F45069B1B107325F2C0B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616C9DD734E729E694BE696C66C6E7">
    <w:name w:val="EED616C9DD734E729E694BE696C66C6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01CA19B3E3458B893CAADF50C57B0A2">
    <w:name w:val="0801CA19B3E3458B893CAADF50C57B0A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1E63997C8D4543936285020D49AEA57">
    <w:name w:val="BB1E63997C8D4543936285020D49AEA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9170608D354D9DB98D55285B22BFC37">
    <w:name w:val="289170608D354D9DB98D55285B22BFC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CC9E4A09724EE28A29BCC4708D30577">
    <w:name w:val="4ECC9E4A09724EE28A29BCC4708D305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0DB4A885C24A8382462EEE87A7DF757">
    <w:name w:val="E20DB4A885C24A8382462EEE87A7DF7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2D57EEBCC94B8A95C22281ADE289382">
    <w:name w:val="102D57EEBCC94B8A95C22281ADE28938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E0E23BCD694996B9A54AE52B39E7D32">
    <w:name w:val="D6E0E23BCD694996B9A54AE52B39E7D3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24B39FD0DC45E284C103A106FC21142">
    <w:name w:val="1824B39FD0DC45E284C103A106FC2114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C75D556F446568D23D745B0AD12942">
    <w:name w:val="D0DC75D556F446568D23D745B0AD1294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D12AF5D344427E8DA7EEE9E7F8A20A2">
    <w:name w:val="FFD12AF5D344427E8DA7EEE9E7F8A20A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F2BDB567E7482FB142D7BCE4A112E62">
    <w:name w:val="14F2BDB567E7482FB142D7BCE4A112E6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612521C8AE4C48B9FAD58CDC5484F92">
    <w:name w:val="B9612521C8AE4C48B9FAD58CDC5484F9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0BD9D9128B4F8081EBD911A2A8A4887">
    <w:name w:val="8F0BD9D9128B4F8081EBD911A2A8A48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F5F461D3944B5AE9420DC7B3DF7977">
    <w:name w:val="F7AF5F461D3944B5AE9420DC7B3DF79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62B14580AE4D2CB8A973FB2E831E1D7">
    <w:name w:val="DB62B14580AE4D2CB8A973FB2E831E1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E94644441B4C9BBC7C04BCC0EAFA767">
    <w:name w:val="19E94644441B4C9BBC7C04BCC0EAFA7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8AA1EC99FD4209B51E7B7F5D9B321B7">
    <w:name w:val="6A8AA1EC99FD4209B51E7B7F5D9B321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1716FF3E424BD7862AEBD6E96B187A7">
    <w:name w:val="8D1716FF3E424BD7862AEBD6E96B187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C604B800AE42CBB89146264278F9B47">
    <w:name w:val="55C604B800AE42CBB89146264278F9B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874F776BF84577B044DA3A6BA2AB117">
    <w:name w:val="2C874F776BF84577B044DA3A6BA2AB1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965E415164EFF81EFE329C42FE1A77">
    <w:name w:val="391965E415164EFF81EFE329C42FE1A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9FEC2F95FF44499E1D10DC6A2DF36B7">
    <w:name w:val="7A9FEC2F95FF44499E1D10DC6A2DF36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9DC33F24D4F34B896DB9B982AB5DB7">
    <w:name w:val="17D9DC33F24D4F34B896DB9B982AB5D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653378EB334915867BDA7753E8F0E97">
    <w:name w:val="DA653378EB334915867BDA7753E8F0E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88889D152D4AAFB712FEDCBB3290637">
    <w:name w:val="5A88889D152D4AAFB712FEDCBB32906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FE6D5E8354756B3714DAB601ACB1D7">
    <w:name w:val="D86FE6D5E8354756B3714DAB601ACB1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81072C86A45CF993FB478F42CF3DE7">
    <w:name w:val="62181072C86A45CF993FB478F42CF3D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0F78FF26DA49E7A652774598C1D8097">
    <w:name w:val="2A0F78FF26DA49E7A652774598C1D80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0A749528174296BF7A76359D28AEFD7">
    <w:name w:val="930A749528174296BF7A76359D28AEF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ABCF903CBF402DADA84B201EA5AA947">
    <w:name w:val="E0ABCF903CBF402DADA84B201EA5AA9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47D8FBEA9B436489EDBE71DF797D187">
    <w:name w:val="7447D8FBEA9B436489EDBE71DF797D1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7C75BD387540AB8BF0636A011A6DAC7">
    <w:name w:val="217C75BD387540AB8BF0636A011A6DA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4A48FD141474AA2B545869C45C5F82">
    <w:name w:val="BD24A48FD141474AA2B545869C45C5F8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585D3AC6FA4D459B26A877A98D60592">
    <w:name w:val="F8585D3AC6FA4D459B26A877A98D6059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F173BF3934204B3B293AA8BE612B37">
    <w:name w:val="B04F173BF3934204B3B293AA8BE612B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A5B52F11B14738B40C3A7EAD1E177B7">
    <w:name w:val="E9A5B52F11B14738B40C3A7EAD1E177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CA1FB67B7F47898591A78F55E2177C7">
    <w:name w:val="EACA1FB67B7F47898591A78F55E2177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7B3ED97E27484C9E70D70B874444DE7">
    <w:name w:val="127B3ED97E27484C9E70D70B874444D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9D460601F4515B80A4D1AEA36A2227">
    <w:name w:val="3219D460601F4515B80A4D1AEA36A22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5CF3BCB2914181ADD2D3D4071E15967">
    <w:name w:val="FA5CF3BCB2914181ADD2D3D4071E159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019DBC6854497B8494026CCCEFF507">
    <w:name w:val="E03019DBC6854497B8494026CCCEFF5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A86154E37F48998E304498942999027">
    <w:name w:val="6FA86154E37F48998E3044989429990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CB8B3FF34417A19940337EF51F167">
    <w:name w:val="49D6CB8B3FF34417A19940337EF51F1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F2B6F132B34D95A70516255A9B4EFF7">
    <w:name w:val="A2F2B6F132B34D95A70516255A9B4EF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9BC1328D045B1963B9225B89E19FE7">
    <w:name w:val="B7F9BC1328D045B1963B9225B89E19F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A7142149547D28D7D9A5DD6F444547">
    <w:name w:val="ED6A7142149547D28D7D9A5DD6F4445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FDC7DAE8694FEFAAF9B4F478CC1DAF7">
    <w:name w:val="B6FDC7DAE8694FEFAAF9B4F478CC1DA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A797CDB8A463A917971CF86CF6A517">
    <w:name w:val="2ECA797CDB8A463A917971CF86CF6A5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35618736694F61B367C21CA70184CF7">
    <w:name w:val="2C35618736694F61B367C21CA70184C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82C5F46E624E30A25B440AC5855EF97">
    <w:name w:val="2682C5F46E624E30A25B440AC5855EF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46B88FD5940F683B0F117651EDB9C7">
    <w:name w:val="29C46B88FD5940F683B0F117651EDB9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5CA4EFFEEF4A35AB96D024827957827">
    <w:name w:val="095CA4EFFEEF4A35AB96D0248279578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ADD8B2CA604A6D8BFBD623F2B0E3557">
    <w:name w:val="DBADD8B2CA604A6D8BFBD623F2B0E35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A057601C4C0E895FE316F61E9E1B7">
    <w:name w:val="864BA057601C4C0E895FE316F61E9E1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92B117FA74B6898DB1E4DD84BBF9E7">
    <w:name w:val="D3392B117FA74B6898DB1E4DD84BBF9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7BF54E91A430CA1471BFC7D84E3D07">
    <w:name w:val="46A7BF54E91A430CA1471BFC7D84E3D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63FF8C0E4933916896E21D49A2C07">
    <w:name w:val="DF7E63FF8C0E4933916896E21D49A2C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6BAB741D9B464D91EF546D703057D27">
    <w:name w:val="666BAB741D9B464D91EF546D703057D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727E316B874896B7C2C25249B097E37">
    <w:name w:val="A9727E316B874896B7C2C25249B097E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2ED47EF374A44A9C2FCF12D528A997">
    <w:name w:val="6442ED47EF374A44A9C2FCF12D528A9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F0839E37354FD2903730F895F16F7A7">
    <w:name w:val="A6F0839E37354FD2903730F895F16F7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DEF8D64F401989760CD82B2667F47">
    <w:name w:val="4820DEF8D64F401989760CD82B2667F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37E961F204EBEA49AF57C2BE0E4917">
    <w:name w:val="6D837E961F204EBEA49AF57C2BE0E49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2ADB488D9145678FA6BBD0FA6F3E047">
    <w:name w:val="502ADB488D9145678FA6BBD0FA6F3E0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62D0F1E8442D18AA961191FACDCE77">
    <w:name w:val="AF362D0F1E8442D18AA961191FACDCE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78D5500C7F480CBD60DB0B2150C6937">
    <w:name w:val="2778D5500C7F480CBD60DB0B2150C69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20CE8121341F4AC790C97DD1BF4807">
    <w:name w:val="B2520CE8121341F4AC790C97DD1BF48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C236C0FC2469E8BAD5C82A776D8297">
    <w:name w:val="A6EC236C0FC2469E8BAD5C82A776D82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FABBC6BA3E4BC99A4E67B3D22D5CBD7">
    <w:name w:val="0EFABBC6BA3E4BC99A4E67B3D22D5CB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0A2C3C139B4FE5A4AD504B382AF0727">
    <w:name w:val="2D0A2C3C139B4FE5A4AD504B382AF07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B0CF0F22224995B376D4FB72E04B567">
    <w:name w:val="74B0CF0F22224995B376D4FB72E04B5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FE92DD936643BABFEF5BA82107111A7">
    <w:name w:val="DDFE92DD936643BABFEF5BA82107111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64D4F376AC4CF0AA1CEEE90A97BE3F2">
    <w:name w:val="3D64D4F376AC4CF0AA1CEEE90A97BE3F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E2AED8F00840AFBB906E9737D160257">
    <w:name w:val="6FE2AED8F00840AFBB906E9737D1602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B6EA5F8504BE1BF8636BF166503AA7">
    <w:name w:val="94BB6EA5F8504BE1BF8636BF166503A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B3D4122534F4DB102DBB4A870C2357">
    <w:name w:val="3DEB3D4122534F4DB102DBB4A870C23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9B535E6AB4C74ACF933C56FBE16D57">
    <w:name w:val="0A79B535E6AB4C74ACF933C56FBE16D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535F9D49C4077BE077A47307D4ACF7">
    <w:name w:val="D5C535F9D49C4077BE077A47307D4ACF7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F59AF941BAD54CBABFE95BA95D4F143C7">
    <w:name w:val="F59AF941BAD54CBABFE95BA95D4F143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01E15D993A460A876D1BAD24270C397">
    <w:name w:val="6E01E15D993A460A876D1BAD24270C3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76EBE80E4211BC4B9CA5541998E47">
    <w:name w:val="64DA76EBE80E4211BC4B9CA5541998E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3077FF29741848A22018B16FBB4D27">
    <w:name w:val="E5D3077FF29741848A22018B16FBB4D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1540317DE543C0B7C1B9F291737B557">
    <w:name w:val="F31540317DE543C0B7C1B9F291737B5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32EA0EC3F4BFEA2034A17E08DD7847">
    <w:name w:val="FF232EA0EC3F4BFEA2034A17E08DD78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2F84ADCE343FF904D5D0EE063FB3E7">
    <w:name w:val="08C2F84ADCE343FF904D5D0EE063FB3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F8D1E43CBA464291EC0E1F9F84EE9A7">
    <w:name w:val="0CF8D1E43CBA464291EC0E1F9F84EE9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159DCCB354242BF149DA147AFBCF47">
    <w:name w:val="5F4159DCCB354242BF149DA147AFBCF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7F178F4F144D5B9E25ABADC71F887F7">
    <w:name w:val="687F178F4F144D5B9E25ABADC71F887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425B883C594BD2A40D4A2D1B92BA677">
    <w:name w:val="96425B883C594BD2A40D4A2D1B92BA6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8FC9C9697D4C2AB0AA32B1687DBC7B7">
    <w:name w:val="018FC9C9697D4C2AB0AA32B1687DBC7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50CA9937014246A7EB9DD1BB8B51CA7">
    <w:name w:val="1150CA9937014246A7EB9DD1BB8B51C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6D41217D4E4DC494459B43E1962EB07">
    <w:name w:val="E66D41217D4E4DC494459B43E1962EB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BBAB47E3D40B58451245B6FE161307">
    <w:name w:val="98ABBAB47E3D40B58451245B6FE1613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A1D39E2854D49AD1D96A6C413C9587">
    <w:name w:val="32CA1D39E2854D49AD1D96A6C413C95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59AED3B88452BB056316A07DD50777">
    <w:name w:val="32159AED3B88452BB056316A07DD507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AEE19484B42158F1CAB9EF09C2C377">
    <w:name w:val="7A3AEE19484B42158F1CAB9EF09C2C3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0D1450EF1942D0BFBA37F741A0838B7">
    <w:name w:val="3E0D1450EF1942D0BFBA37F741A0838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C82A914B47D985A8D0DA5C42CCB57">
    <w:name w:val="2A6EC82A914B47D985A8D0DA5C42CCB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F6F4507C99427F8F5002C8F3EA2D6B7">
    <w:name w:val="DAF6F4507C99427F8F5002C8F3EA2D6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200A2E2321484AB8C63ADA26A87C607">
    <w:name w:val="4F200A2E2321484AB8C63ADA26A87C6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02F12789646CBA217B0EEDBE9FCF77">
    <w:name w:val="91602F12789646CBA217B0EEDBE9FCF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F9915245D346EBA46677FA392F89BB7">
    <w:name w:val="C5F9915245D346EBA46677FA392F89B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BC01557BF047FA8C183BC4328D4C8D7">
    <w:name w:val="5BBC01557BF047FA8C183BC4328D4C8D7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420DD6A944644A93839E5B1BBD9E19561">
    <w:name w:val="420DD6A944644A93839E5B1BBD9E1956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2A1424BBA14F28B6A2BC605C44B8E21">
    <w:name w:val="542A1424BBA14F28B6A2BC605C44B8E2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63F41FFF6A4E44BC7D5962648EFACF1">
    <w:name w:val="B963F41FFF6A4E44BC7D5962648EFACF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E75FF8685D4F48BC5C2A485B587E4D1">
    <w:name w:val="A0E75FF8685D4F48BC5C2A485B587E4D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B498999CF448FAE9C13F21E0A512E1">
    <w:name w:val="953B498999CF448FAE9C13F21E0A512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C10602782E44CEB1368B26E9E01F641">
    <w:name w:val="39C10602782E44CEB1368B26E9E01F64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7497AF1D30414196D48D3564F624401">
    <w:name w:val="5E7497AF1D30414196D48D3564F62440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1A5752EC674CA0916342588FE990781">
    <w:name w:val="871A5752EC674CA0916342588FE9907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54C97A85BD4012B4862E68CA84D1731">
    <w:name w:val="1254C97A85BD4012B4862E68CA84D173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E8A8FFBA184F57BD7F5E4B67189E961">
    <w:name w:val="95E8A8FFBA184F57BD7F5E4B67189E96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4FE6D2039E418C9FB53387C9D64D2A1">
    <w:name w:val="524FE6D2039E418C9FB53387C9D64D2A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20A52A231F4F3799FBC1A03167098E1">
    <w:name w:val="7920A52A231F4F3799FBC1A03167098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21B71FD8C44A22A26FBAEC5523FD6A1">
    <w:name w:val="5121B71FD8C44A22A26FBAEC5523FD6A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3CA1ACA1F74FE683B6F4E362F3E9581">
    <w:name w:val="913CA1ACA1F74FE683B6F4E362F3E95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0BEB21C96421F8AB7CA746A3836D91">
    <w:name w:val="F7A0BEB21C96421F8AB7CA746A3836D9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52091A2224877B03B52CDECE6C1451">
    <w:name w:val="8C052091A2224877B03B52CDECE6C145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38DEF23C534A0BA539E57FC2A991A71">
    <w:name w:val="A438DEF23C534A0BA539E57FC2A991A7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852D9262ED4069A3C4B51F41F3E7881">
    <w:name w:val="E5852D9262ED4069A3C4B51F41F3E78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2D310ADF3C46999DF258A37EBFF00C1">
    <w:name w:val="792D310ADF3C46999DF258A37EBFF00C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76197AD97415FBB34650DBD67EEE11">
    <w:name w:val="F4676197AD97415FBB34650DBD67EEE1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F335795A84DC190AD29C6A7858ED21">
    <w:name w:val="87BF335795A84DC190AD29C6A7858ED2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FEA58DB4884CF99CA3C4E7B9899ABF1">
    <w:name w:val="63FEA58DB4884CF99CA3C4E7B9899ABF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A63642188F4E1D83DBC238A35D8BD41">
    <w:name w:val="4AA63642188F4E1D83DBC238A35D8BD4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D916286B014984876D9D4DFACC0E731">
    <w:name w:val="8BD916286B014984876D9D4DFACC0E73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C7AB7EE133450085B2B77CD6C8E44E1">
    <w:name w:val="9CC7AB7EE133450085B2B77CD6C8E44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3ECC9F8BDF4EFDB84750093EDAEA351">
    <w:name w:val="B03ECC9F8BDF4EFDB84750093EDAEA35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C031F323114BF2A21350E7A56087B41">
    <w:name w:val="C8C031F323114BF2A21350E7A56087B4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E66BF914E4F0DB33AA148CB68EA231">
    <w:name w:val="0E4E66BF914E4F0DB33AA148CB68EA23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1D7412ECE46DDABFE87AABBE4050E1">
    <w:name w:val="B251D7412ECE46DDABFE87AABBE4050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EE7A6AB3E48FEA49B11304AB32A108">
    <w:name w:val="B97EE7A6AB3E48FEA49B11304AB32A10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3AA819B834086B6DA59152184073E8">
    <w:name w:val="62B3AA819B834086B6DA59152184073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CF176FAC064217A71B067A1BF921858">
    <w:name w:val="BFCF176FAC064217A71B067A1BF9218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7CF16BBDC043F7ADD1D41EB40043162">
    <w:name w:val="057CF16BBDC043F7ADD1D41EB4004316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A57818ECE48C1A4A65A7508162B408">
    <w:name w:val="B0CA57818ECE48C1A4A65A7508162B40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A7D76FCB264A5F8ADCA695903927748">
    <w:name w:val="E2A7D76FCB264A5F8ADCA69590392774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74D17B71124B3A8D7D2D5B4D76FC878">
    <w:name w:val="8C74D17B71124B3A8D7D2D5B4D76FC8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0A450241B409DB85F392DAB0BD6398">
    <w:name w:val="2A50A450241B409DB85F392DAB0BD639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87A31736D4141A101A76B09B40EB88">
    <w:name w:val="01687A31736D4141A101A76B09B40EB8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1A744070E4BA6B72A1247DD73B7ED8">
    <w:name w:val="08E1A744070E4BA6B72A1247DD73B7ED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047A8D471F4EB29132C72C1BE40D838">
    <w:name w:val="96047A8D471F4EB29132C72C1BE40D83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E39FC3DC87468380DF832604EDB5818">
    <w:name w:val="CEE39FC3DC87468380DF832604EDB581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5ADAF665143ED9D47DC9EC979FA808">
    <w:name w:val="8D35ADAF665143ED9D47DC9EC979FA80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909EE208F4E44A43319CE571479828">
    <w:name w:val="220909EE208F4E44A43319CE5714798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A05AE9C8F74B93B06A2B7190E215B88">
    <w:name w:val="FBA05AE9C8F74B93B06A2B7190E215B8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BE0730277C487F9F9FD5C4B99EB7248">
    <w:name w:val="3ABE0730277C487F9F9FD5C4B99EB724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0A046FD544F87B9BAB556B4FF33D88">
    <w:name w:val="D670A046FD544F87B9BAB556B4FF33D8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4D162DA18419DAB94BB83367B36DE8">
    <w:name w:val="7854D162DA18419DAB94BB83367B36D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CF0BF940714BB1AE09E55B343331EF8">
    <w:name w:val="93CF0BF940714BB1AE09E55B343331EF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5E7A2CF882418FAD8094A4817F7E198">
    <w:name w:val="E55E7A2CF882418FAD8094A4817F7E19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161383F114C29ACE131656B2B50328">
    <w:name w:val="FE7161383F114C29ACE131656B2B503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FF35296AB243E5A70F2554FC22B31A8">
    <w:name w:val="5EFF35296AB243E5A70F2554FC22B31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F03C3CAB0246858FF6B06183CE2C2F8">
    <w:name w:val="BCF03C3CAB0246858FF6B06183CE2C2F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A3105E1174B60B9662ECD817870E28">
    <w:name w:val="9E2A3105E1174B60B9662ECD817870E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BB2419D1EB4111BFB054319A3298F98">
    <w:name w:val="F7BB2419D1EB4111BFB054319A3298F9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16154B611C43069778000A7DD197718">
    <w:name w:val="B816154B611C43069778000A7DD19771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EB18E503E34A099BD21AF3A55BA22B8">
    <w:name w:val="4BEB18E503E34A099BD21AF3A55BA22B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33207CDB84ED38835F924D917EBF68">
    <w:name w:val="84733207CDB84ED38835F924D917EBF6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FA70C173E4BC1AFD307EDFECAF3AC8">
    <w:name w:val="370FA70C173E4BC1AFD307EDFECAF3AC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E1D11293E74FE29F0336B5C16A7F2E8">
    <w:name w:val="B2E1D11293E74FE29F0336B5C16A7F2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67D0AFD68D470A923A19FB43C3CA438">
    <w:name w:val="0667D0AFD68D470A923A19FB43C3CA43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AB3B8652A4BC5994A3FC0430FA2E68">
    <w:name w:val="901AB3B8652A4BC5994A3FC0430FA2E6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757F351BE431FA173F5879FF315AE8">
    <w:name w:val="4D7757F351BE431FA173F5879FF315A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A89846BC47490DBB8E4604F1CA2EBD8">
    <w:name w:val="3BA89846BC47490DBB8E4604F1CA2EBD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6649CF69643F89EFEEE51030B98E58">
    <w:name w:val="2FA6649CF69643F89EFEEE51030B98E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453C3E1044676805108B3970BE9CC8">
    <w:name w:val="0FD453C3E1044676805108B3970BE9CC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5E2D2902CA4378B17C77A2C4CB3B7B8">
    <w:name w:val="795E2D2902CA4378B17C77A2C4CB3B7B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2B9575EB824F60A347F428CC2CB5478">
    <w:name w:val="A52B9575EB824F60A347F428CC2CB54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AB36A7E4B6432F9D9F9AD716B508B68">
    <w:name w:val="0DAB36A7E4B6432F9D9F9AD716B508B6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84513E7144ED99D37B444023DA2578">
    <w:name w:val="BE184513E7144ED99D37B444023DA25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BEDA670B542DAB0EB6767E983C0A98">
    <w:name w:val="F1BBEDA670B542DAB0EB6767E983C0A9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1065A6541E490A84C56A77816E65AF8">
    <w:name w:val="B51065A6541E490A84C56A77816E65AF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6348C334F4C199996F7BA436002FC8">
    <w:name w:val="2736348C334F4C199996F7BA436002FC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6A6CFD6FF4B81A4E38EC9A220E2D28">
    <w:name w:val="36F6A6CFD6FF4B81A4E38EC9A220E2D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A49188A8C6479B9B8E581A7970A08F8">
    <w:name w:val="DDA49188A8C6479B9B8E581A7970A08F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22E0045D34F0E96E52E49C2695DB08">
    <w:name w:val="D1422E0045D34F0E96E52E49C2695DB0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CB822DDE694B048C1F9A3F893C33EF8">
    <w:name w:val="96CB822DDE694B048C1F9A3F893C33EF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B5914919943A0AACBC36BC5C3AB0E8">
    <w:name w:val="A3EB5914919943A0AACBC36BC5C3AB0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14827A6A394F818ED85E9634D320528">
    <w:name w:val="1D14827A6A394F818ED85E9634D3205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6124FABA0A429395F135224B36B06C3">
    <w:name w:val="626124FABA0A429395F135224B36B06C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BB23D73A4D40429733033E7511867B3">
    <w:name w:val="7FBB23D73A4D40429733033E7511867B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E9C10C3E454CEEBB58493BCE81D6CB3">
    <w:name w:val="60E9C10C3E454CEEBB58493BCE81D6CB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686C3F2FCB45A1AE4BCFE10395D7863">
    <w:name w:val="FA686C3F2FCB45A1AE4BCFE10395D786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568E3D755B479391388888B647EA4B3">
    <w:name w:val="05568E3D755B479391388888B647EA4B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ECC582E2F24EE4830BD094024F0D903">
    <w:name w:val="1AECC582E2F24EE4830BD094024F0D90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7B3F712FF6424C8AC78531684FB53B3">
    <w:name w:val="E77B3F712FF6424C8AC78531684FB53B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6BECB2905947348AF413885944CCE23">
    <w:name w:val="C36BECB2905947348AF413885944CCE2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2D3CC31380400E94318F01AFD863483">
    <w:name w:val="932D3CC31380400E94318F01AFD86348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61B46E00D24A5EB243FADD790ECA983">
    <w:name w:val="9F61B46E00D24A5EB243FADD790ECA98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3FBA090F3F46EDA4BB849FB6E6028E3">
    <w:name w:val="F83FBA090F3F46EDA4BB849FB6E6028E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35C06CC0964FC1897C3DECC40663D33">
    <w:name w:val="4B35C06CC0964FC1897C3DECC40663D3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BE02DE1F3E423184839995E2AB92E03">
    <w:name w:val="B8BE02DE1F3E423184839995E2AB92E0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BB2AFB6E9F459D8B370A216BC1F4B33">
    <w:name w:val="F0BB2AFB6E9F459D8B370A216BC1F4B3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6C04FD36794101AE5652CE4ED1E8BA3">
    <w:name w:val="C56C04FD36794101AE5652CE4ED1E8BA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89B67AF7A48859467544BA05A20A53">
    <w:name w:val="91689B67AF7A48859467544BA05A20A5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FE33FC769D4254AF9DE6756189FE8B3">
    <w:name w:val="EBFE33FC769D4254AF9DE6756189FE8B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623CFCF5F74D04B39AA02A8A4C9F0C3">
    <w:name w:val="AC623CFCF5F74D04B39AA02A8A4C9F0C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38FC6A0ACE4D0B9D2115347E6FE6403">
    <w:name w:val="F438FC6A0ACE4D0B9D2115347E6FE640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844A46F06645049B2347FD869E32693">
    <w:name w:val="61844A46F06645049B2347FD869E3269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15419685074CC2B73025ADA6F295F73">
    <w:name w:val="F815419685074CC2B73025ADA6F295F7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258BC31184CE288EFDB8BB87EC9C83">
    <w:name w:val="091258BC31184CE288EFDB8BB87EC9C8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8E14DBAAF14DF1A5CEA76D8CD087993">
    <w:name w:val="D88E14DBAAF14DF1A5CEA76D8CD08799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814D670B5E40F493DC7173075038763">
    <w:name w:val="02814D670B5E40F493DC717307503876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5AEAB8AF2145CA83C6678E3E3D6F9D3">
    <w:name w:val="A45AEAB8AF2145CA83C6678E3E3D6F9D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234AFBF3554BB89F4B22C449E1F8183">
    <w:name w:val="7E234AFBF3554BB89F4B22C449E1F818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A82549432A416BACE2AAA5A9D5FC1F3">
    <w:name w:val="40A82549432A416BACE2AAA5A9D5FC1F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AD9C9018BF47E5AB4C0FFF051CE8193">
    <w:name w:val="D0AD9C9018BF47E5AB4C0FFF051CE819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FA35B9730E4CF0911B32145AA8101B3">
    <w:name w:val="28FA35B9730E4CF0911B32145AA8101B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91881673984735AEEE980F2756F55B3">
    <w:name w:val="7691881673984735AEEE980F2756F55B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602C6E6A8C47C1A80ABB6CE9B7E9EA3">
    <w:name w:val="D3602C6E6A8C47C1A80ABB6CE9B7E9EA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FAA0D6F11B494393A2B1F6F89C327E3">
    <w:name w:val="E1FAA0D6F11B494393A2B1F6F89C327E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91EFCB82A5449780828179B1C04B1E3">
    <w:name w:val="D391EFCB82A5449780828179B1C04B1E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4BB864EF9645A0B1C456C16851C6F83">
    <w:name w:val="6A4BB864EF9645A0B1C456C16851C6F8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84209ECD4042ACBA8B16F25FD8904F3">
    <w:name w:val="8B84209ECD4042ACBA8B16F25FD8904F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D6C6E52BD6411CB4201DB0A51D6E283">
    <w:name w:val="F6D6C6E52BD6411CB4201DB0A51D6E28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DE374D41C545EC9B0F81BB5B1AED933">
    <w:name w:val="C1DE374D41C545EC9B0F81BB5B1AED93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A5A42DAD204BF2BD4EFB2B780F69D93">
    <w:name w:val="BAA5A42DAD204BF2BD4EFB2B780F69D9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C3476A61804FCD9B7D844AADB8F9643">
    <w:name w:val="1CC3476A61804FCD9B7D844AADB8F964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28333090F84A009AA7302BB110D1253">
    <w:name w:val="7728333090F84A009AA7302BB110D125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678641DE8D437EB6B0F1A96DD6422B3">
    <w:name w:val="1B678641DE8D437EB6B0F1A96DD6422B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E5126505C04DD78C5B28262755A4673">
    <w:name w:val="FFE5126505C04DD78C5B28262755A467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5501C65B234BFB817FB083D86ED3323">
    <w:name w:val="8A5501C65B234BFB817FB083D86ED332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571CEA8D2744088C007F1AF686B9DB3">
    <w:name w:val="7C571CEA8D2744088C007F1AF686B9DB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08B2073FF84BCD87B408C55521525F3">
    <w:name w:val="B408B2073FF84BCD87B408C55521525F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AF791E559F4258A2D8E1101A3335B58">
    <w:name w:val="99AF791E559F4258A2D8E1101A3335B58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E9468206835548189C386B16880775838">
    <w:name w:val="E9468206835548189C386B1688077583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F9D3775A574EE290E5734F276731158">
    <w:name w:val="38F9D3775A574EE290E5734F2767311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BA69B79F394387A5491ACA16DFFA668">
    <w:name w:val="08BA69B79F394387A5491ACA16DFFA66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AD50505E845DC8CCAAAA4054F13828">
    <w:name w:val="A3CAD50505E845DC8CCAAAA4054F138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711E6B27F4C839F33AD88E50F9BA58">
    <w:name w:val="FAD711E6B27F4C839F33AD88E50F9BA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78E97DE3DA426E8C548E2A6264F2D48">
    <w:name w:val="AD78E97DE3DA426E8C548E2A6264F2D4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16883EE6242D0B950E175E4302DE28">
    <w:name w:val="CE616883EE6242D0B950E175E4302DE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3680708D63451E80E88DC3320873078">
    <w:name w:val="D93680708D63451E80E88DC33208730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CA922970854BE6B5182976900860288">
    <w:name w:val="E2CA922970854BE6B518297690086028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9EFAAC233F4047AFAD444DE21BAA2D8">
    <w:name w:val="A19EFAAC233F4047AFAD444DE21BAA2D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45E46EDC994DC8A2FED8B133B237D68">
    <w:name w:val="8145E46EDC994DC8A2FED8B133B237D6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DD65AEE8A5466EBAD38873388DA0228">
    <w:name w:val="26DD65AEE8A5466EBAD38873388DA02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C66305F854559B77017FBBE40F2778">
    <w:name w:val="927C66305F854559B77017FBBE40F27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851C0D1EFA4C4A87748EFF69932D5A8">
    <w:name w:val="EE851C0D1EFA4C4A87748EFF69932D5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642DAFAA24BFD93DBCAF54C6600338">
    <w:name w:val="0FD642DAFAA24BFD93DBCAF54C660033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E9C1A421154AA1AEFA7AD2A7994EAA8">
    <w:name w:val="16E9C1A421154AA1AEFA7AD2A7994EA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E9ECCDD6240CDB103574DF92FB32F8">
    <w:name w:val="0AFE9ECCDD6240CDB103574DF92FB32F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55E698DAD8497C911726B16C4F96658">
    <w:name w:val="0155E698DAD8497C911726B16C4F966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3ABCE001E64A57B88A7C5BEA5625DB8">
    <w:name w:val="933ABCE001E64A57B88A7C5BEA5625DB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C9A4D61D147589B89DA1DD4E218058">
    <w:name w:val="4D7C9A4D61D147589B89DA1DD4E2180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4D2B888BB4C7692F721445D0C520E8">
    <w:name w:val="F464D2B888BB4C7692F721445D0C520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1A558F73441F5AD75C108B4F3F1608">
    <w:name w:val="D161A558F73441F5AD75C108B4F3F160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709BE8865C4B3D950F2B552282E3823">
    <w:name w:val="5D709BE8865C4B3D950F2B552282E382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191D1A928455FAA7C19A2923698CB8">
    <w:name w:val="ADD191D1A928455FAA7C19A2923698CB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7F635FDC24960AC308FB3F4755AB88">
    <w:name w:val="A0F7F635FDC24960AC308FB3F4755AB8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41AE0A113F49B8821717C2170C0F4C8">
    <w:name w:val="2D41AE0A113F49B8821717C2170C0F4C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0E111E6D94BFFA21CEAFD59B8F9A28">
    <w:name w:val="9220E111E6D94BFFA21CEAFD59B8F9A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99DCD94445D2BE5BD3A38818954A8">
    <w:name w:val="AB2599DCD94445D2BE5BD3A38818954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10F1E111D047788FECBDB22AA121AA8">
    <w:name w:val="5B10F1E111D047788FECBDB22AA121A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2399179314117953C4394ADFAFFE98">
    <w:name w:val="9C52399179314117953C4394ADFAFFE9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7160F681A4656B634FDD1994092958">
    <w:name w:val="18D7160F681A4656B634FDD1994092958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173699B5310B4E87A71DA538B4FFC5EF8">
    <w:name w:val="173699B5310B4E87A71DA538B4FFC5EF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99B80C97248BCA74A807C65E9277D8">
    <w:name w:val="84499B80C97248BCA74A807C65E9277D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801F2AA3B42BA84E6DED9FA486A7D8">
    <w:name w:val="66E801F2AA3B42BA84E6DED9FA486A7D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1FFB6B21684D4793055D44710592538">
    <w:name w:val="231FFB6B21684D4793055D4471059253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BF9F15CA64D53B9EEAD320E6AAB868">
    <w:name w:val="D33BF9F15CA64D53B9EEAD320E6AAB86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EDC1053C44DAD80F4EDAAF7BF073A8">
    <w:name w:val="C62EDC1053C44DAD80F4EDAAF7BF073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A47F76415E4153BA503DD8A74DC4788">
    <w:name w:val="66A47F76415E4153BA503DD8A74DC478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E196B28745ABB8FE895E242F1CCE8">
    <w:name w:val="F2FEE196B28745ABB8FE895E242F1CC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4DF14FB4F4BF093F8F715579365C18">
    <w:name w:val="D5C4DF14FB4F4BF093F8F715579365C1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EBE061F7F4F95AE92A06EFB9E1E0B8">
    <w:name w:val="505EBE061F7F4F95AE92A06EFB9E1E0B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878896D243DBB407D897606754378">
    <w:name w:val="4A90878896D243DBB407D8976067543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DBAADB6D94E5088FECB1EDC16FB158">
    <w:name w:val="969DBAADB6D94E5088FECB1EDC16FB1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0A28FD8C834A35AA42B7FF143072558">
    <w:name w:val="0F0A28FD8C834A35AA42B7FF1430725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19D5D1D2E24ED1A84FED5992D7ED5A8">
    <w:name w:val="8319D5D1D2E24ED1A84FED5992D7ED5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D9B0854D4642838F86F518CEDE1CD18">
    <w:name w:val="A2D9B0854D4642838F86F518CEDE1CD1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0B2D4999C4FC7AA42731F11E7BC0D8">
    <w:name w:val="3C20B2D4999C4FC7AA42731F11E7BC0D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0A9375D8D441A8BF80B29B0A493DD68">
    <w:name w:val="6F0A9375D8D441A8BF80B29B0A493DD6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3D86581D14E85A498A6CABB5CD64D8">
    <w:name w:val="1863D86581D14E85A498A6CABB5CD64D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4565B9F444808E305C49B4CB27F78">
    <w:name w:val="0B4A4565B9F444808E305C49B4CB27F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A2C3622294962BCF0713D1786CA718">
    <w:name w:val="307A2C3622294962BCF0713D1786CA71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1A8925F8F4497AAA4CDF908B2720C8">
    <w:name w:val="4161A8925F8F4497AAA4CDF908B2720C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72C61768404849880E2C46415E3E4A8">
    <w:name w:val="6C72C61768404849880E2C46415E3E4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1A4F2B483453390C189D496C615C78">
    <w:name w:val="9581A4F2B483453390C189D496C615C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CD1B4471C942698AE834239FF6ED038">
    <w:name w:val="25CD1B4471C942698AE834239FF6ED03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DCE4B20134B85A315BD971FFBE0DE8">
    <w:name w:val="62FDCE4B20134B85A315BD971FFBE0D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1763A50E0431F9D29874BE61B4EA78">
    <w:name w:val="8C51763A50E0431F9D29874BE61B4EA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544BC472C430BA0E901736A4F46368">
    <w:name w:val="C96544BC472C430BA0E901736A4F4636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C1C74E71749ABB8F3D3A499CDB6728">
    <w:name w:val="0E4C1C74E71749ABB8F3D3A499CDB67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A2FF268F6D4F80830B98A6ADD305E78">
    <w:name w:val="96A2FF268F6D4F80830B98A6ADD305E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4EC1ADE43B4757B5E1D9CCFA8B0D108">
    <w:name w:val="E04EC1ADE43B4757B5E1D9CCFA8B0D108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3C82F1A1A7E847E1AF48B543CDF2F39D8">
    <w:name w:val="3C82F1A1A7E847E1AF48B543CDF2F39D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0F7DCDE534C4596AAE6DE751C4F758">
    <w:name w:val="6220F7DCDE534C4596AAE6DE751C4F7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4735BF78C44B97A7FB89BD5EDD0CFD8">
    <w:name w:val="044735BF78C44B97A7FB89BD5EDD0CFD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4A19407629431AB381D4BFD1440B3A8">
    <w:name w:val="F64A19407629431AB381D4BFD1440B3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BA895C1B745F7AFFEA147DE7A14388">
    <w:name w:val="356BA895C1B745F7AFFEA147DE7A1438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1267F80FE94C44B66181D694E879178">
    <w:name w:val="8B1267F80FE94C44B66181D694E8791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1F1F2C26A4049864AE9C02DE89DDC8">
    <w:name w:val="74C1F1F2C26A4049864AE9C02DE89DDC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647233BC6C4E2B8B8DB99D23208EBC8">
    <w:name w:val="B2647233BC6C4E2B8B8DB99D23208EBC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61E30D4AE414BA3FBAD96ECC3A7118">
    <w:name w:val="6E961E30D4AE414BA3FBAD96ECC3A711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CD57523D034A7CBEA1103E59E280108">
    <w:name w:val="0CCD57523D034A7CBEA1103E59E28010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3F3A21354A4748AFD1F9393C4F97848">
    <w:name w:val="973F3A21354A4748AFD1F9393C4F9784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DD2BEB1BC4375877C98243EED9EEC8">
    <w:name w:val="28BDD2BEB1BC4375877C98243EED9EEC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F8F58F456548B5852B9C827090D6358">
    <w:name w:val="2BF8F58F456548B5852B9C827090D63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52DBE95FCD4906AECADD97EC73E2BE8">
    <w:name w:val="7152DBE95FCD4906AECADD97EC73E2B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C684584EE44D997FD560A59F2D3408">
    <w:name w:val="1A6C684584EE44D997FD560A59F2D340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F073741F5A4A03B57A03D010D1F2618">
    <w:name w:val="1AF073741F5A4A03B57A03D010D1F261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BB8C495DF47F685E69B67C402C50A8">
    <w:name w:val="4ADBB8C495DF47F685E69B67C402C50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58B1DC65654B4F91B0FC7CB310EEF78">
    <w:name w:val="B658B1DC65654B4F91B0FC7CB310EEF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982DD8E334FAA8CE52EF843C879648">
    <w:name w:val="09C982DD8E334FAA8CE52EF843C87964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C55FDDD6B946A292BDCAF90609F3488">
    <w:name w:val="F5C55FDDD6B946A292BDCAF90609F348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9E7DEA289847DFBDB008AE30EC966E8">
    <w:name w:val="549E7DEA289847DFBDB008AE30EC966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D0FB37CFE4CEFA4DD47F22BCF14538">
    <w:name w:val="04DD0FB37CFE4CEFA4DD47F22BCF1453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1A905-B505-4223-A94D-5F223088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9</Words>
  <Characters>4722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rif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.studer@vs.oai.ch</dc:creator>
  <cp:lastModifiedBy>Angelo CAMPANINI</cp:lastModifiedBy>
  <cp:revision>15</cp:revision>
  <cp:lastPrinted>2018-11-29T12:38:00Z</cp:lastPrinted>
  <dcterms:created xsi:type="dcterms:W3CDTF">2019-01-23T08:01:00Z</dcterms:created>
  <dcterms:modified xsi:type="dcterms:W3CDTF">2024-03-20T06:06:00Z</dcterms:modified>
</cp:coreProperties>
</file>